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A5B681" w14:textId="77777777" w:rsidR="008E3F75" w:rsidRPr="00B959B0" w:rsidRDefault="008E3F75" w:rsidP="0003416F">
      <w:pPr>
        <w:jc w:val="right"/>
        <w:rPr>
          <w:rFonts w:cs="Times New Roman"/>
          <w:sz w:val="28"/>
          <w:szCs w:val="28"/>
        </w:rPr>
      </w:pPr>
      <w:r w:rsidRPr="00B959B0"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A5C9CD" wp14:editId="39A5C9CE">
                <wp:simplePos x="0" y="0"/>
                <wp:positionH relativeFrom="column">
                  <wp:posOffset>3187065</wp:posOffset>
                </wp:positionH>
                <wp:positionV relativeFrom="paragraph">
                  <wp:posOffset>-5715</wp:posOffset>
                </wp:positionV>
                <wp:extent cx="2828925" cy="981075"/>
                <wp:effectExtent l="0" t="0" r="9525" b="952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A5C9D4" w14:textId="77777777" w:rsidR="004246A9" w:rsidRPr="007D2E31" w:rsidRDefault="004246A9" w:rsidP="008E3F75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РИЛОЖЕНИЕ</w:t>
                            </w:r>
                          </w:p>
                          <w:p w14:paraId="39A5C9D5" w14:textId="5BE03D73" w:rsidR="004246A9" w:rsidRPr="007D2E31" w:rsidRDefault="004246A9" w:rsidP="008E3F75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D2E31">
                              <w:rPr>
                                <w:sz w:val="28"/>
                                <w:szCs w:val="28"/>
                              </w:rPr>
                              <w:t>к постановлению Администрации городского округа Самара</w:t>
                            </w:r>
                          </w:p>
                          <w:p w14:paraId="39A5C9D6" w14:textId="28CEA34F" w:rsidR="004246A9" w:rsidRPr="007D2E31" w:rsidRDefault="004246A9" w:rsidP="008E3F75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D2E31">
                              <w:rPr>
                                <w:sz w:val="28"/>
                                <w:szCs w:val="28"/>
                              </w:rPr>
                              <w:t xml:space="preserve">от </w:t>
                            </w:r>
                            <w:r w:rsidR="00A92BD0">
                              <w:rPr>
                                <w:sz w:val="28"/>
                                <w:szCs w:val="28"/>
                              </w:rPr>
                              <w:t xml:space="preserve">22.09.2020 </w:t>
                            </w:r>
                            <w:r w:rsidRPr="007D2E31">
                              <w:rPr>
                                <w:sz w:val="28"/>
                                <w:szCs w:val="28"/>
                              </w:rPr>
                              <w:t xml:space="preserve">№ </w:t>
                            </w:r>
                            <w:r w:rsidR="00A92BD0">
                              <w:rPr>
                                <w:sz w:val="28"/>
                                <w:szCs w:val="28"/>
                              </w:rPr>
                              <w:t>761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250.95pt;margin-top:-.45pt;width:222.75pt;height:7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" stroked="f">
                <v:textbox>
                  <w:txbxContent>
                    <w:p w14:paraId="39A5C9D4" w14:textId="77777777" w:rsidR="004246A9" w:rsidRPr="007D2E31" w:rsidRDefault="004246A9" w:rsidP="008E3F75">
                      <w:pPr>
                        <w:spacing w:line="240" w:lineRule="auto"/>
                        <w:ind w:firstLine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РИЛОЖЕНИЕ</w:t>
                      </w:r>
                    </w:p>
                    <w:p w14:paraId="39A5C9D5" w14:textId="5BE03D73" w:rsidR="004246A9" w:rsidRPr="007D2E31" w:rsidRDefault="004246A9" w:rsidP="008E3F75">
                      <w:pPr>
                        <w:spacing w:line="240" w:lineRule="auto"/>
                        <w:ind w:firstLine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7D2E31">
                        <w:rPr>
                          <w:sz w:val="28"/>
                          <w:szCs w:val="28"/>
                        </w:rPr>
                        <w:t>к постановлению Администрации городского округа Самара</w:t>
                      </w:r>
                    </w:p>
                    <w:p w14:paraId="39A5C9D6" w14:textId="28CEA34F" w:rsidR="004246A9" w:rsidRPr="007D2E31" w:rsidRDefault="004246A9" w:rsidP="008E3F75">
                      <w:pPr>
                        <w:spacing w:line="240" w:lineRule="auto"/>
                        <w:ind w:firstLine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7D2E31">
                        <w:rPr>
                          <w:sz w:val="28"/>
                          <w:szCs w:val="28"/>
                        </w:rPr>
                        <w:t xml:space="preserve">от </w:t>
                      </w:r>
                      <w:r w:rsidR="00A92BD0">
                        <w:rPr>
                          <w:sz w:val="28"/>
                          <w:szCs w:val="28"/>
                        </w:rPr>
                        <w:t xml:space="preserve">22.09.2020 </w:t>
                      </w:r>
                      <w:r w:rsidRPr="007D2E31">
                        <w:rPr>
                          <w:sz w:val="28"/>
                          <w:szCs w:val="28"/>
                        </w:rPr>
                        <w:t xml:space="preserve">№ </w:t>
                      </w:r>
                      <w:r w:rsidR="00A92BD0">
                        <w:rPr>
                          <w:sz w:val="28"/>
                          <w:szCs w:val="28"/>
                        </w:rPr>
                        <w:t>761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39A5B682" w14:textId="77777777" w:rsidR="008E3F75" w:rsidRPr="00B959B0" w:rsidRDefault="008E3F75" w:rsidP="0003416F">
      <w:pPr>
        <w:jc w:val="right"/>
        <w:rPr>
          <w:rFonts w:cs="Times New Roman"/>
          <w:sz w:val="28"/>
          <w:szCs w:val="28"/>
        </w:rPr>
      </w:pPr>
    </w:p>
    <w:p w14:paraId="39A5B683" w14:textId="77777777" w:rsidR="008E3F75" w:rsidRPr="00B959B0" w:rsidRDefault="008E3F75" w:rsidP="0003416F">
      <w:pPr>
        <w:jc w:val="right"/>
        <w:rPr>
          <w:rFonts w:cs="Times New Roman"/>
          <w:sz w:val="28"/>
          <w:szCs w:val="28"/>
        </w:rPr>
      </w:pPr>
    </w:p>
    <w:p w14:paraId="39A5B684" w14:textId="77777777" w:rsidR="008E3F75" w:rsidRPr="00B959B0" w:rsidRDefault="008E3F75" w:rsidP="0003416F">
      <w:pPr>
        <w:jc w:val="right"/>
        <w:rPr>
          <w:rFonts w:cs="Times New Roman"/>
          <w:sz w:val="28"/>
          <w:szCs w:val="28"/>
        </w:rPr>
      </w:pPr>
    </w:p>
    <w:p w14:paraId="4B6EFDDD" w14:textId="77777777" w:rsidR="009748E6" w:rsidRPr="00B959B0" w:rsidRDefault="009748E6" w:rsidP="009748E6">
      <w:pPr>
        <w:spacing w:line="360" w:lineRule="auto"/>
        <w:jc w:val="right"/>
        <w:rPr>
          <w:rFonts w:cs="Times New Roman"/>
          <w:sz w:val="28"/>
          <w:szCs w:val="28"/>
        </w:rPr>
      </w:pPr>
    </w:p>
    <w:p w14:paraId="39A5B686" w14:textId="35DB5A5F" w:rsidR="005B1613" w:rsidRDefault="005B1613" w:rsidP="005B1613">
      <w:pPr>
        <w:shd w:val="clear" w:color="auto" w:fill="FFFFFF"/>
        <w:spacing w:before="100" w:beforeAutospacing="1" w:after="100" w:afterAutospacing="1" w:line="240" w:lineRule="auto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B959B0">
        <w:rPr>
          <w:rFonts w:eastAsia="Times New Roman" w:cs="Times New Roman"/>
          <w:sz w:val="28"/>
          <w:szCs w:val="28"/>
          <w:lang w:eastAsia="ru-RU"/>
        </w:rPr>
        <w:t>Оповещение о начале публичных слушаний</w:t>
      </w:r>
      <w:r w:rsidR="009748E6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14:paraId="12893C4F" w14:textId="77777777" w:rsidR="009748E6" w:rsidRPr="0007606D" w:rsidRDefault="009748E6" w:rsidP="0007606D">
      <w:pPr>
        <w:shd w:val="clear" w:color="auto" w:fill="FFFFFF"/>
        <w:spacing w:line="216" w:lineRule="auto"/>
        <w:ind w:firstLine="0"/>
        <w:jc w:val="center"/>
        <w:rPr>
          <w:rFonts w:eastAsia="Times New Roman" w:cs="Times New Roman"/>
          <w:sz w:val="12"/>
          <w:szCs w:val="12"/>
          <w:lang w:eastAsia="ru-RU"/>
        </w:rPr>
      </w:pPr>
    </w:p>
    <w:p w14:paraId="39A5B68D" w14:textId="1A30FC95" w:rsidR="00E453ED" w:rsidRPr="009748E6" w:rsidRDefault="005B1613" w:rsidP="009748E6">
      <w:pPr>
        <w:spacing w:line="360" w:lineRule="auto"/>
        <w:rPr>
          <w:rFonts w:cs="Times New Roman"/>
          <w:sz w:val="28"/>
          <w:szCs w:val="28"/>
        </w:rPr>
      </w:pPr>
      <w:r w:rsidRPr="00B959B0">
        <w:rPr>
          <w:rFonts w:eastAsia="Times New Roman" w:cs="Times New Roman"/>
          <w:sz w:val="28"/>
          <w:szCs w:val="28"/>
          <w:lang w:eastAsia="ru-RU"/>
        </w:rPr>
        <w:t xml:space="preserve">Наименование проекта: </w:t>
      </w:r>
      <w:r w:rsidR="00E453ED" w:rsidRPr="009748E6">
        <w:rPr>
          <w:rFonts w:cs="Times New Roman"/>
          <w:sz w:val="28"/>
          <w:szCs w:val="28"/>
        </w:rPr>
        <w:t xml:space="preserve">Правила </w:t>
      </w:r>
      <w:r w:rsidR="009748E6" w:rsidRPr="009748E6">
        <w:rPr>
          <w:rFonts w:cs="Times New Roman"/>
          <w:sz w:val="28"/>
          <w:szCs w:val="28"/>
        </w:rPr>
        <w:t>застройки</w:t>
      </w:r>
      <w:r w:rsidR="009748E6">
        <w:rPr>
          <w:rFonts w:cs="Times New Roman"/>
          <w:sz w:val="28"/>
          <w:szCs w:val="28"/>
        </w:rPr>
        <w:t xml:space="preserve"> и </w:t>
      </w:r>
      <w:r w:rsidR="00E453ED" w:rsidRPr="009748E6">
        <w:rPr>
          <w:rFonts w:cs="Times New Roman"/>
          <w:sz w:val="28"/>
          <w:szCs w:val="28"/>
        </w:rPr>
        <w:t xml:space="preserve">землепользования </w:t>
      </w:r>
      <w:r w:rsidR="009748E6">
        <w:rPr>
          <w:rFonts w:cs="Times New Roman"/>
          <w:sz w:val="28"/>
          <w:szCs w:val="28"/>
        </w:rPr>
        <w:t xml:space="preserve">                       в </w:t>
      </w:r>
      <w:r w:rsidR="009304A5" w:rsidRPr="009748E6">
        <w:rPr>
          <w:rFonts w:cs="Times New Roman"/>
          <w:sz w:val="28"/>
          <w:szCs w:val="28"/>
        </w:rPr>
        <w:t>город</w:t>
      </w:r>
      <w:r w:rsidR="009748E6">
        <w:rPr>
          <w:rFonts w:cs="Times New Roman"/>
          <w:sz w:val="28"/>
          <w:szCs w:val="28"/>
        </w:rPr>
        <w:t>е</w:t>
      </w:r>
      <w:r w:rsidR="009304A5" w:rsidRPr="009748E6">
        <w:rPr>
          <w:rFonts w:cs="Times New Roman"/>
          <w:sz w:val="28"/>
          <w:szCs w:val="28"/>
        </w:rPr>
        <w:t xml:space="preserve"> </w:t>
      </w:r>
      <w:r w:rsidR="00E453ED" w:rsidRPr="009748E6">
        <w:rPr>
          <w:rFonts w:cs="Times New Roman"/>
          <w:sz w:val="28"/>
          <w:szCs w:val="28"/>
        </w:rPr>
        <w:t>Самар</w:t>
      </w:r>
      <w:r w:rsidR="009748E6">
        <w:rPr>
          <w:rFonts w:cs="Times New Roman"/>
          <w:sz w:val="28"/>
          <w:szCs w:val="28"/>
        </w:rPr>
        <w:t>е, утвержденные постановлением Самарской Городской Думы от 26.04.2001 № 61.</w:t>
      </w:r>
    </w:p>
    <w:p w14:paraId="39A5B68F" w14:textId="00869F08" w:rsidR="004A2D6F" w:rsidRPr="00B959B0" w:rsidRDefault="004A2D6F" w:rsidP="009748E6">
      <w:pPr>
        <w:spacing w:line="360" w:lineRule="auto"/>
        <w:rPr>
          <w:rFonts w:cs="Times New Roman"/>
          <w:sz w:val="28"/>
          <w:szCs w:val="28"/>
        </w:rPr>
      </w:pPr>
      <w:proofErr w:type="gramStart"/>
      <w:r w:rsidRPr="00B959B0">
        <w:rPr>
          <w:rFonts w:cs="Times New Roman"/>
          <w:sz w:val="28"/>
          <w:szCs w:val="28"/>
        </w:rPr>
        <w:t>Правил</w:t>
      </w:r>
      <w:r w:rsidR="00357B25" w:rsidRPr="00B959B0">
        <w:rPr>
          <w:rFonts w:cs="Times New Roman"/>
          <w:sz w:val="28"/>
          <w:szCs w:val="28"/>
        </w:rPr>
        <w:t xml:space="preserve">а </w:t>
      </w:r>
      <w:r w:rsidR="009748E6" w:rsidRPr="00B959B0">
        <w:rPr>
          <w:rFonts w:cs="Times New Roman"/>
          <w:sz w:val="28"/>
          <w:szCs w:val="28"/>
        </w:rPr>
        <w:t xml:space="preserve">застройки </w:t>
      </w:r>
      <w:r w:rsidR="009748E6">
        <w:rPr>
          <w:rFonts w:cs="Times New Roman"/>
          <w:sz w:val="28"/>
          <w:szCs w:val="28"/>
        </w:rPr>
        <w:t xml:space="preserve">и </w:t>
      </w:r>
      <w:r w:rsidR="00357B25" w:rsidRPr="00B959B0">
        <w:rPr>
          <w:rFonts w:cs="Times New Roman"/>
          <w:sz w:val="28"/>
          <w:szCs w:val="28"/>
        </w:rPr>
        <w:t xml:space="preserve">землепользования </w:t>
      </w:r>
      <w:r w:rsidR="009748E6">
        <w:rPr>
          <w:rFonts w:cs="Times New Roman"/>
          <w:sz w:val="28"/>
          <w:szCs w:val="28"/>
        </w:rPr>
        <w:t>в</w:t>
      </w:r>
      <w:r w:rsidR="00357B25" w:rsidRPr="00B959B0">
        <w:rPr>
          <w:rFonts w:cs="Times New Roman"/>
          <w:sz w:val="28"/>
          <w:szCs w:val="28"/>
        </w:rPr>
        <w:t xml:space="preserve"> </w:t>
      </w:r>
      <w:r w:rsidR="009304A5" w:rsidRPr="00B959B0">
        <w:rPr>
          <w:rFonts w:cs="Times New Roman"/>
          <w:sz w:val="28"/>
          <w:szCs w:val="28"/>
        </w:rPr>
        <w:t>город</w:t>
      </w:r>
      <w:r w:rsidR="009748E6">
        <w:rPr>
          <w:rFonts w:cs="Times New Roman"/>
          <w:sz w:val="28"/>
          <w:szCs w:val="28"/>
        </w:rPr>
        <w:t>е</w:t>
      </w:r>
      <w:r w:rsidR="009304A5" w:rsidRPr="00B959B0">
        <w:rPr>
          <w:rFonts w:cs="Times New Roman"/>
          <w:sz w:val="28"/>
          <w:szCs w:val="28"/>
        </w:rPr>
        <w:t xml:space="preserve"> Самар</w:t>
      </w:r>
      <w:r w:rsidR="009748E6">
        <w:rPr>
          <w:rFonts w:cs="Times New Roman"/>
          <w:sz w:val="28"/>
          <w:szCs w:val="28"/>
        </w:rPr>
        <w:t xml:space="preserve">е </w:t>
      </w:r>
      <w:r w:rsidRPr="00B959B0">
        <w:rPr>
          <w:rFonts w:cs="Times New Roman"/>
          <w:sz w:val="28"/>
          <w:szCs w:val="28"/>
        </w:rPr>
        <w:t xml:space="preserve">(далее </w:t>
      </w:r>
      <w:r w:rsidR="009748E6">
        <w:rPr>
          <w:rFonts w:cs="Times New Roman"/>
          <w:sz w:val="28"/>
          <w:szCs w:val="28"/>
        </w:rPr>
        <w:t>–</w:t>
      </w:r>
      <w:r w:rsidRPr="00B959B0">
        <w:rPr>
          <w:rFonts w:cs="Times New Roman"/>
          <w:sz w:val="28"/>
          <w:szCs w:val="28"/>
        </w:rPr>
        <w:t xml:space="preserve"> Правила) являются нормативным правовым актом, разработанным </w:t>
      </w:r>
      <w:r w:rsidR="0007606D">
        <w:rPr>
          <w:rFonts w:cs="Times New Roman"/>
          <w:sz w:val="28"/>
          <w:szCs w:val="28"/>
        </w:rPr>
        <w:t xml:space="preserve">                           </w:t>
      </w:r>
      <w:r w:rsidRPr="00B959B0">
        <w:rPr>
          <w:rFonts w:cs="Times New Roman"/>
          <w:sz w:val="28"/>
          <w:szCs w:val="28"/>
        </w:rPr>
        <w:t xml:space="preserve">в соответствии с Градостроительным кодексом Российской Федерации, Земельным кодексом Российской </w:t>
      </w:r>
      <w:r w:rsidR="005A245E" w:rsidRPr="00B959B0">
        <w:rPr>
          <w:rFonts w:cs="Times New Roman"/>
          <w:sz w:val="28"/>
          <w:szCs w:val="28"/>
        </w:rPr>
        <w:t>Федерации, Федеральным законом</w:t>
      </w:r>
      <w:r w:rsidR="009748E6">
        <w:rPr>
          <w:rFonts w:cs="Times New Roman"/>
          <w:sz w:val="28"/>
          <w:szCs w:val="28"/>
        </w:rPr>
        <w:t xml:space="preserve"> </w:t>
      </w:r>
      <w:r w:rsidR="0007606D">
        <w:rPr>
          <w:rFonts w:cs="Times New Roman"/>
          <w:sz w:val="28"/>
          <w:szCs w:val="28"/>
        </w:rPr>
        <w:t xml:space="preserve">                         </w:t>
      </w:r>
      <w:r w:rsidR="00C55AB1" w:rsidRPr="00B959B0">
        <w:rPr>
          <w:rFonts w:cs="Times New Roman"/>
          <w:sz w:val="28"/>
          <w:szCs w:val="28"/>
        </w:rPr>
        <w:t>от 06.10.2003 №</w:t>
      </w:r>
      <w:r w:rsidR="009748E6">
        <w:rPr>
          <w:rFonts w:eastAsia="Times New Roman" w:cs="Times New Roman"/>
          <w:sz w:val="28"/>
          <w:szCs w:val="28"/>
          <w:lang w:eastAsia="ru-RU"/>
        </w:rPr>
        <w:t>  </w:t>
      </w:r>
      <w:r w:rsidR="00C55AB1" w:rsidRPr="00B959B0">
        <w:rPr>
          <w:rFonts w:cs="Times New Roman"/>
          <w:sz w:val="28"/>
          <w:szCs w:val="28"/>
        </w:rPr>
        <w:t xml:space="preserve">131-ФЗ </w:t>
      </w:r>
      <w:r w:rsidR="005A245E" w:rsidRPr="00B959B0">
        <w:rPr>
          <w:rFonts w:cs="Times New Roman"/>
          <w:sz w:val="28"/>
          <w:szCs w:val="28"/>
        </w:rPr>
        <w:t>«</w:t>
      </w:r>
      <w:r w:rsidRPr="00B959B0">
        <w:rPr>
          <w:rFonts w:cs="Times New Roman"/>
          <w:sz w:val="28"/>
          <w:szCs w:val="28"/>
        </w:rPr>
        <w:t>Об общих принципах орга</w:t>
      </w:r>
      <w:r w:rsidR="005A245E" w:rsidRPr="00B959B0">
        <w:rPr>
          <w:rFonts w:cs="Times New Roman"/>
          <w:sz w:val="28"/>
          <w:szCs w:val="28"/>
        </w:rPr>
        <w:t>низации местного самоуправления в Российской Федерации», Законом Самарской области</w:t>
      </w:r>
      <w:r w:rsidR="00251038" w:rsidRPr="00B959B0">
        <w:rPr>
          <w:rFonts w:cs="Times New Roman"/>
          <w:sz w:val="28"/>
          <w:szCs w:val="28"/>
        </w:rPr>
        <w:t xml:space="preserve"> </w:t>
      </w:r>
      <w:r w:rsidR="008D1377" w:rsidRPr="00B959B0">
        <w:rPr>
          <w:rFonts w:cs="Times New Roman"/>
          <w:sz w:val="28"/>
          <w:szCs w:val="28"/>
        </w:rPr>
        <w:t xml:space="preserve">        </w:t>
      </w:r>
      <w:r w:rsidR="00251038" w:rsidRPr="00B959B0">
        <w:rPr>
          <w:rFonts w:cs="Times New Roman"/>
          <w:sz w:val="28"/>
          <w:szCs w:val="28"/>
        </w:rPr>
        <w:t>от 11.03.2005 № 94-ГД</w:t>
      </w:r>
      <w:r w:rsidR="005A245E" w:rsidRPr="00B959B0">
        <w:rPr>
          <w:rFonts w:cs="Times New Roman"/>
          <w:sz w:val="28"/>
          <w:szCs w:val="28"/>
        </w:rPr>
        <w:t xml:space="preserve"> «О земле</w:t>
      </w:r>
      <w:r w:rsidR="009D1209" w:rsidRPr="00B959B0">
        <w:rPr>
          <w:rFonts w:cs="Times New Roman"/>
          <w:sz w:val="28"/>
          <w:szCs w:val="28"/>
        </w:rPr>
        <w:t>»</w:t>
      </w:r>
      <w:r w:rsidRPr="00B959B0">
        <w:rPr>
          <w:rFonts w:cs="Times New Roman"/>
          <w:sz w:val="28"/>
          <w:szCs w:val="28"/>
        </w:rPr>
        <w:t>, иными законами и нормативными правовыми актами Российской Федерации, С</w:t>
      </w:r>
      <w:r w:rsidR="009304A5" w:rsidRPr="00B959B0">
        <w:rPr>
          <w:rFonts w:cs="Times New Roman"/>
          <w:sz w:val="28"/>
          <w:szCs w:val="28"/>
        </w:rPr>
        <w:t>амарской области, Уставом городского округа</w:t>
      </w:r>
      <w:proofErr w:type="gramEnd"/>
      <w:r w:rsidRPr="00B959B0">
        <w:rPr>
          <w:rFonts w:cs="Times New Roman"/>
          <w:sz w:val="28"/>
          <w:szCs w:val="28"/>
        </w:rPr>
        <w:t xml:space="preserve"> Самар</w:t>
      </w:r>
      <w:r w:rsidR="009304A5" w:rsidRPr="00B959B0">
        <w:rPr>
          <w:rFonts w:cs="Times New Roman"/>
          <w:sz w:val="28"/>
          <w:szCs w:val="28"/>
        </w:rPr>
        <w:t>а</w:t>
      </w:r>
      <w:r w:rsidRPr="00B959B0">
        <w:rPr>
          <w:rFonts w:cs="Times New Roman"/>
          <w:sz w:val="28"/>
          <w:szCs w:val="28"/>
        </w:rPr>
        <w:t>,</w:t>
      </w:r>
      <w:r w:rsidR="00251038" w:rsidRPr="00B959B0">
        <w:rPr>
          <w:rFonts w:cs="Times New Roman"/>
          <w:sz w:val="28"/>
          <w:szCs w:val="28"/>
        </w:rPr>
        <w:t xml:space="preserve"> </w:t>
      </w:r>
      <w:r w:rsidRPr="00B959B0">
        <w:rPr>
          <w:rFonts w:cs="Times New Roman"/>
          <w:sz w:val="28"/>
          <w:szCs w:val="28"/>
        </w:rPr>
        <w:t>Генеральным планом городского округа Самара,</w:t>
      </w:r>
      <w:r w:rsidR="0007606D">
        <w:rPr>
          <w:rFonts w:cs="Times New Roman"/>
          <w:sz w:val="28"/>
          <w:szCs w:val="28"/>
        </w:rPr>
        <w:t xml:space="preserve"> </w:t>
      </w:r>
      <w:r w:rsidRPr="00B959B0">
        <w:rPr>
          <w:rFonts w:cs="Times New Roman"/>
          <w:sz w:val="28"/>
          <w:szCs w:val="28"/>
        </w:rPr>
        <w:t xml:space="preserve"> а также с учетом положений нормативных документов, определяющих основные направления социально-экономического</w:t>
      </w:r>
      <w:r w:rsidR="009748E6">
        <w:rPr>
          <w:rFonts w:cs="Times New Roman"/>
          <w:sz w:val="28"/>
          <w:szCs w:val="28"/>
        </w:rPr>
        <w:t xml:space="preserve"> </w:t>
      </w:r>
      <w:r w:rsidRPr="00B959B0">
        <w:rPr>
          <w:rFonts w:cs="Times New Roman"/>
          <w:sz w:val="28"/>
          <w:szCs w:val="28"/>
        </w:rPr>
        <w:t>и гр</w:t>
      </w:r>
      <w:r w:rsidR="009304A5" w:rsidRPr="00B959B0">
        <w:rPr>
          <w:rFonts w:cs="Times New Roman"/>
          <w:sz w:val="28"/>
          <w:szCs w:val="28"/>
        </w:rPr>
        <w:t>адостроительного развития городского округа</w:t>
      </w:r>
      <w:r w:rsidRPr="00B959B0">
        <w:rPr>
          <w:rFonts w:cs="Times New Roman"/>
          <w:sz w:val="28"/>
          <w:szCs w:val="28"/>
        </w:rPr>
        <w:t xml:space="preserve"> Самар</w:t>
      </w:r>
      <w:r w:rsidR="009304A5" w:rsidRPr="00B959B0">
        <w:rPr>
          <w:rFonts w:cs="Times New Roman"/>
          <w:sz w:val="28"/>
          <w:szCs w:val="28"/>
        </w:rPr>
        <w:t>а</w:t>
      </w:r>
      <w:r w:rsidRPr="00B959B0">
        <w:rPr>
          <w:rFonts w:cs="Times New Roman"/>
          <w:sz w:val="28"/>
          <w:szCs w:val="28"/>
        </w:rPr>
        <w:t>, охраны</w:t>
      </w:r>
      <w:r w:rsidR="009748E6">
        <w:rPr>
          <w:rFonts w:cs="Times New Roman"/>
          <w:sz w:val="28"/>
          <w:szCs w:val="28"/>
        </w:rPr>
        <w:t xml:space="preserve"> </w:t>
      </w:r>
      <w:r w:rsidRPr="00B959B0">
        <w:rPr>
          <w:rFonts w:cs="Times New Roman"/>
          <w:sz w:val="28"/>
          <w:szCs w:val="28"/>
        </w:rPr>
        <w:t>и использования его культурного наследия, окружающей среды и природных ресурсов.</w:t>
      </w:r>
    </w:p>
    <w:p w14:paraId="39A5B690" w14:textId="76880400" w:rsidR="004A2D6F" w:rsidRDefault="004A2D6F" w:rsidP="009748E6">
      <w:pPr>
        <w:spacing w:line="360" w:lineRule="auto"/>
        <w:rPr>
          <w:rFonts w:cs="Times New Roman"/>
          <w:sz w:val="28"/>
          <w:szCs w:val="28"/>
        </w:rPr>
      </w:pPr>
      <w:r w:rsidRPr="00B959B0">
        <w:rPr>
          <w:rFonts w:cs="Times New Roman"/>
          <w:sz w:val="28"/>
          <w:szCs w:val="28"/>
        </w:rPr>
        <w:t>Настоящие Правила применяются</w:t>
      </w:r>
      <w:r w:rsidR="001A5145" w:rsidRPr="00B959B0">
        <w:rPr>
          <w:rFonts w:cs="Times New Roman"/>
          <w:sz w:val="28"/>
          <w:szCs w:val="28"/>
        </w:rPr>
        <w:t xml:space="preserve"> на территории городского округа Самара</w:t>
      </w:r>
      <w:r w:rsidRPr="00B959B0">
        <w:rPr>
          <w:rFonts w:cs="Times New Roman"/>
          <w:sz w:val="28"/>
          <w:szCs w:val="28"/>
        </w:rPr>
        <w:t xml:space="preserve"> наряду с нормативами и стандартами, установленными уполномоченными органами в целях обеспечения безопасности жизни, деятельности и здоровья людей, надежности сооружений, сохранения окружающей природной и культурно-исторической среды, иными обязательными требованиями.</w:t>
      </w:r>
    </w:p>
    <w:p w14:paraId="39A5B691" w14:textId="2FC293AF" w:rsidR="009728E0" w:rsidRPr="00B959B0" w:rsidRDefault="009748E6" w:rsidP="009748E6">
      <w:pPr>
        <w:spacing w:line="360" w:lineRule="auto"/>
        <w:rPr>
          <w:rFonts w:cs="Times New Roman"/>
          <w:sz w:val="28"/>
          <w:szCs w:val="28"/>
        </w:rPr>
      </w:pPr>
      <w:r w:rsidRPr="00B959B0">
        <w:rPr>
          <w:rFonts w:cs="Times New Roman"/>
          <w:sz w:val="28"/>
          <w:szCs w:val="28"/>
        </w:rPr>
        <w:t>Настоящие</w:t>
      </w:r>
      <w:r>
        <w:rPr>
          <w:rFonts w:cs="Times New Roman"/>
          <w:sz w:val="28"/>
          <w:szCs w:val="28"/>
        </w:rPr>
        <w:t xml:space="preserve"> </w:t>
      </w:r>
      <w:r w:rsidRPr="00B959B0">
        <w:rPr>
          <w:rFonts w:cs="Times New Roman"/>
          <w:sz w:val="28"/>
          <w:szCs w:val="28"/>
        </w:rPr>
        <w:t>Правила обязательны для органов государственной</w:t>
      </w:r>
      <w:r w:rsidR="00813073">
        <w:rPr>
          <w:rFonts w:cs="Times New Roman"/>
          <w:sz w:val="28"/>
          <w:szCs w:val="28"/>
        </w:rPr>
        <w:t xml:space="preserve"> </w:t>
      </w:r>
      <w:r w:rsidRPr="00B959B0">
        <w:rPr>
          <w:rFonts w:cs="Times New Roman"/>
          <w:sz w:val="28"/>
          <w:szCs w:val="28"/>
        </w:rPr>
        <w:t>власти</w:t>
      </w:r>
      <w:r>
        <w:rPr>
          <w:rFonts w:cs="Times New Roman"/>
          <w:sz w:val="28"/>
          <w:szCs w:val="28"/>
        </w:rPr>
        <w:t xml:space="preserve"> </w:t>
      </w:r>
      <w:r w:rsidR="00035E81" w:rsidRPr="00B959B0">
        <w:rPr>
          <w:rFonts w:cs="Times New Roman"/>
          <w:sz w:val="28"/>
          <w:szCs w:val="28"/>
        </w:rPr>
        <w:t xml:space="preserve">и </w:t>
      </w:r>
      <w:r w:rsidR="004A2D6F" w:rsidRPr="00B959B0">
        <w:rPr>
          <w:rFonts w:cs="Times New Roman"/>
          <w:sz w:val="28"/>
          <w:szCs w:val="28"/>
        </w:rPr>
        <w:t>местного самоуправления, физических и юридических лиц,</w:t>
      </w:r>
      <w:r w:rsidR="00813073">
        <w:rPr>
          <w:rFonts w:cs="Times New Roman"/>
          <w:sz w:val="28"/>
          <w:szCs w:val="28"/>
        </w:rPr>
        <w:t xml:space="preserve"> </w:t>
      </w:r>
      <w:r w:rsidR="004A2D6F" w:rsidRPr="00B959B0">
        <w:rPr>
          <w:rFonts w:cs="Times New Roman"/>
          <w:sz w:val="28"/>
          <w:szCs w:val="28"/>
        </w:rPr>
        <w:t xml:space="preserve">а также </w:t>
      </w:r>
      <w:r w:rsidR="004A2D6F" w:rsidRPr="00B959B0">
        <w:rPr>
          <w:rFonts w:cs="Times New Roman"/>
          <w:sz w:val="28"/>
          <w:szCs w:val="28"/>
        </w:rPr>
        <w:lastRenderedPageBreak/>
        <w:t>должностных лиц, осуществляющих и контролирующих градостроительную (строительную) д</w:t>
      </w:r>
      <w:r w:rsidR="009304A5" w:rsidRPr="00B959B0">
        <w:rPr>
          <w:rFonts w:cs="Times New Roman"/>
          <w:sz w:val="28"/>
          <w:szCs w:val="28"/>
        </w:rPr>
        <w:t>еятельность на территории городского округа</w:t>
      </w:r>
      <w:r w:rsidR="004A2D6F" w:rsidRPr="00B959B0">
        <w:rPr>
          <w:rFonts w:cs="Times New Roman"/>
          <w:sz w:val="28"/>
          <w:szCs w:val="28"/>
        </w:rPr>
        <w:t xml:space="preserve"> Самар</w:t>
      </w:r>
      <w:r w:rsidR="009304A5" w:rsidRPr="00B959B0">
        <w:rPr>
          <w:rFonts w:cs="Times New Roman"/>
          <w:sz w:val="28"/>
          <w:szCs w:val="28"/>
        </w:rPr>
        <w:t>а</w:t>
      </w:r>
      <w:r w:rsidR="004A2D6F" w:rsidRPr="00B959B0">
        <w:rPr>
          <w:rFonts w:cs="Times New Roman"/>
          <w:sz w:val="28"/>
          <w:szCs w:val="28"/>
        </w:rPr>
        <w:t>.</w:t>
      </w:r>
    </w:p>
    <w:p w14:paraId="57E2F4A8" w14:textId="77777777" w:rsidR="009748E6" w:rsidRPr="0007606D" w:rsidRDefault="009748E6" w:rsidP="00C96B39">
      <w:pPr>
        <w:spacing w:line="240" w:lineRule="auto"/>
        <w:ind w:firstLine="0"/>
        <w:jc w:val="center"/>
        <w:outlineLvl w:val="0"/>
        <w:rPr>
          <w:rFonts w:cs="Times New Roman"/>
          <w:sz w:val="16"/>
          <w:szCs w:val="16"/>
        </w:rPr>
      </w:pPr>
      <w:bookmarkStart w:id="2" w:name="_Toc500144745"/>
    </w:p>
    <w:p w14:paraId="39A5B697" w14:textId="77777777" w:rsidR="00C34859" w:rsidRPr="009748E6" w:rsidRDefault="00825E26" w:rsidP="00B75A7B">
      <w:pPr>
        <w:spacing w:after="200" w:line="240" w:lineRule="auto"/>
        <w:ind w:firstLine="0"/>
        <w:jc w:val="center"/>
        <w:outlineLvl w:val="0"/>
        <w:rPr>
          <w:rFonts w:cs="Times New Roman"/>
          <w:sz w:val="28"/>
          <w:szCs w:val="28"/>
        </w:rPr>
      </w:pPr>
      <w:r w:rsidRPr="009748E6">
        <w:rPr>
          <w:rFonts w:cs="Times New Roman"/>
          <w:sz w:val="28"/>
          <w:szCs w:val="28"/>
        </w:rPr>
        <w:t>Часть</w:t>
      </w:r>
      <w:r w:rsidR="00E453ED" w:rsidRPr="009748E6">
        <w:rPr>
          <w:rFonts w:cs="Times New Roman"/>
          <w:sz w:val="28"/>
          <w:szCs w:val="28"/>
        </w:rPr>
        <w:t xml:space="preserve"> 1. Порядок применения Правил и внесения в них изменений</w:t>
      </w:r>
      <w:bookmarkStart w:id="3" w:name="_Toc500144746"/>
      <w:bookmarkEnd w:id="2"/>
    </w:p>
    <w:p w14:paraId="39A5B698" w14:textId="77777777" w:rsidR="00825E26" w:rsidRPr="009748E6" w:rsidRDefault="00825E26" w:rsidP="006913FE">
      <w:pPr>
        <w:pStyle w:val="2"/>
        <w:spacing w:before="240" w:line="240" w:lineRule="auto"/>
        <w:ind w:firstLin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748E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Глава 1. </w:t>
      </w:r>
      <w:r w:rsidR="00545931" w:rsidRPr="009748E6">
        <w:rPr>
          <w:rFonts w:ascii="Times New Roman" w:hAnsi="Times New Roman" w:cs="Times New Roman"/>
          <w:b w:val="0"/>
          <w:color w:val="auto"/>
          <w:sz w:val="28"/>
          <w:szCs w:val="28"/>
        </w:rPr>
        <w:t>Регулирование</w:t>
      </w:r>
      <w:r w:rsidRPr="009748E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землепользования и застройки органами местного самоуправления</w:t>
      </w:r>
      <w:bookmarkEnd w:id="3"/>
    </w:p>
    <w:p w14:paraId="39A5B699" w14:textId="77777777" w:rsidR="00825E26" w:rsidRPr="0007606D" w:rsidRDefault="00825E26" w:rsidP="00C96B39">
      <w:pPr>
        <w:spacing w:line="240" w:lineRule="auto"/>
        <w:ind w:firstLine="0"/>
        <w:rPr>
          <w:rFonts w:cs="Times New Roman"/>
          <w:sz w:val="22"/>
        </w:rPr>
      </w:pPr>
    </w:p>
    <w:p w14:paraId="39A5B69A" w14:textId="77777777" w:rsidR="004A2D6F" w:rsidRPr="009748E6" w:rsidRDefault="004A2D6F" w:rsidP="00C96B39">
      <w:pPr>
        <w:spacing w:line="240" w:lineRule="auto"/>
        <w:ind w:firstLine="0"/>
        <w:jc w:val="center"/>
        <w:outlineLvl w:val="2"/>
        <w:rPr>
          <w:rFonts w:cs="Times New Roman"/>
          <w:sz w:val="28"/>
          <w:szCs w:val="28"/>
        </w:rPr>
      </w:pPr>
      <w:bookmarkStart w:id="4" w:name="_Toc500144747"/>
      <w:r w:rsidRPr="009748E6">
        <w:rPr>
          <w:rFonts w:cs="Times New Roman"/>
          <w:sz w:val="28"/>
          <w:szCs w:val="28"/>
        </w:rPr>
        <w:t>Статья 1. Основные понятия, используемые в Правилах</w:t>
      </w:r>
      <w:bookmarkEnd w:id="4"/>
    </w:p>
    <w:p w14:paraId="39A5B69B" w14:textId="77777777" w:rsidR="00C34859" w:rsidRPr="0007606D" w:rsidRDefault="00C34859" w:rsidP="0003416F">
      <w:pPr>
        <w:rPr>
          <w:rFonts w:cs="Times New Roman"/>
          <w:sz w:val="20"/>
          <w:szCs w:val="20"/>
        </w:rPr>
      </w:pPr>
    </w:p>
    <w:p w14:paraId="39A5B69C" w14:textId="705CA4C3" w:rsidR="002420F4" w:rsidRDefault="00C34859" w:rsidP="00F15361">
      <w:pPr>
        <w:spacing w:line="360" w:lineRule="auto"/>
        <w:rPr>
          <w:rFonts w:cs="Times New Roman"/>
          <w:sz w:val="28"/>
          <w:szCs w:val="28"/>
        </w:rPr>
      </w:pPr>
      <w:r w:rsidRPr="00B959B0">
        <w:rPr>
          <w:rFonts w:cs="Times New Roman"/>
          <w:sz w:val="28"/>
          <w:szCs w:val="28"/>
        </w:rPr>
        <w:t>1.</w:t>
      </w:r>
      <w:r w:rsidR="00513103" w:rsidRPr="00B959B0">
        <w:rPr>
          <w:rFonts w:cs="Times New Roman"/>
          <w:sz w:val="28"/>
          <w:szCs w:val="28"/>
        </w:rPr>
        <w:t>1.</w:t>
      </w:r>
      <w:r w:rsidR="00031F44" w:rsidRPr="00B959B0">
        <w:rPr>
          <w:rFonts w:cs="Times New Roman"/>
          <w:sz w:val="28"/>
          <w:szCs w:val="28"/>
        </w:rPr>
        <w:t> </w:t>
      </w:r>
      <w:r w:rsidR="00035E81" w:rsidRPr="00B959B0">
        <w:rPr>
          <w:rFonts w:cs="Times New Roman"/>
          <w:sz w:val="28"/>
          <w:szCs w:val="28"/>
        </w:rPr>
        <w:t>Т</w:t>
      </w:r>
      <w:r w:rsidR="002420F4" w:rsidRPr="00B959B0">
        <w:rPr>
          <w:rFonts w:cs="Times New Roman"/>
          <w:sz w:val="28"/>
          <w:szCs w:val="28"/>
        </w:rPr>
        <w:t xml:space="preserve">ермины и понятия используются в настоящих Правилах </w:t>
      </w:r>
      <w:r w:rsidR="009748E6">
        <w:rPr>
          <w:rFonts w:cs="Times New Roman"/>
          <w:sz w:val="28"/>
          <w:szCs w:val="28"/>
        </w:rPr>
        <w:t xml:space="preserve">                         </w:t>
      </w:r>
      <w:r w:rsidR="002420F4" w:rsidRPr="00B959B0">
        <w:rPr>
          <w:rFonts w:cs="Times New Roman"/>
          <w:sz w:val="28"/>
          <w:szCs w:val="28"/>
        </w:rPr>
        <w:t xml:space="preserve">в значениях, установленных Градостроительным </w:t>
      </w:r>
      <w:r w:rsidR="00BD55A1" w:rsidRPr="00B959B0">
        <w:rPr>
          <w:rFonts w:cs="Times New Roman"/>
          <w:sz w:val="28"/>
          <w:szCs w:val="28"/>
        </w:rPr>
        <w:t xml:space="preserve">кодексом Российской Федерации, </w:t>
      </w:r>
      <w:r w:rsidR="002420F4" w:rsidRPr="00B959B0">
        <w:rPr>
          <w:rFonts w:cs="Times New Roman"/>
          <w:sz w:val="28"/>
          <w:szCs w:val="28"/>
        </w:rPr>
        <w:t>федеральными законами</w:t>
      </w:r>
      <w:r w:rsidR="001A5145" w:rsidRPr="00B959B0">
        <w:rPr>
          <w:rFonts w:cs="Times New Roman"/>
          <w:sz w:val="28"/>
          <w:szCs w:val="28"/>
        </w:rPr>
        <w:t xml:space="preserve"> и иными нормативными правовыми актами.</w:t>
      </w:r>
    </w:p>
    <w:p w14:paraId="62F872E5" w14:textId="77777777" w:rsidR="009748E6" w:rsidRPr="0007606D" w:rsidRDefault="009748E6" w:rsidP="003B4F07">
      <w:pPr>
        <w:rPr>
          <w:rFonts w:cs="Times New Roman"/>
          <w:sz w:val="8"/>
          <w:szCs w:val="8"/>
        </w:rPr>
      </w:pPr>
    </w:p>
    <w:p w14:paraId="39A5B69D" w14:textId="77777777" w:rsidR="00B45CD5" w:rsidRPr="009748E6" w:rsidRDefault="00B45CD5" w:rsidP="003B4F07">
      <w:pPr>
        <w:ind w:firstLine="0"/>
        <w:jc w:val="center"/>
        <w:outlineLvl w:val="2"/>
        <w:rPr>
          <w:rFonts w:cs="Times New Roman"/>
          <w:sz w:val="28"/>
          <w:szCs w:val="28"/>
        </w:rPr>
      </w:pPr>
      <w:bookmarkStart w:id="5" w:name="_Toc500144748"/>
      <w:r w:rsidRPr="009748E6">
        <w:rPr>
          <w:rFonts w:cs="Times New Roman"/>
          <w:sz w:val="28"/>
          <w:szCs w:val="28"/>
        </w:rPr>
        <w:t xml:space="preserve">Статья 2. </w:t>
      </w:r>
      <w:bookmarkEnd w:id="5"/>
      <w:r w:rsidR="00C55AB1" w:rsidRPr="009748E6">
        <w:rPr>
          <w:rFonts w:cs="Times New Roman"/>
          <w:sz w:val="28"/>
          <w:szCs w:val="28"/>
        </w:rPr>
        <w:t>Цели и порядок применения</w:t>
      </w:r>
    </w:p>
    <w:p w14:paraId="39A5B69E" w14:textId="77777777" w:rsidR="00C34859" w:rsidRPr="0007606D" w:rsidRDefault="00C34859" w:rsidP="003B4F07">
      <w:pPr>
        <w:rPr>
          <w:rFonts w:cs="Times New Roman"/>
          <w:sz w:val="16"/>
          <w:szCs w:val="16"/>
        </w:rPr>
      </w:pPr>
    </w:p>
    <w:p w14:paraId="39A5B69F" w14:textId="4AFC5B33" w:rsidR="00513103" w:rsidRPr="00B959B0" w:rsidRDefault="00513103" w:rsidP="00F15361">
      <w:pPr>
        <w:spacing w:line="360" w:lineRule="auto"/>
        <w:rPr>
          <w:rFonts w:cs="Times New Roman"/>
          <w:sz w:val="28"/>
          <w:szCs w:val="28"/>
        </w:rPr>
      </w:pPr>
      <w:r w:rsidRPr="00B959B0">
        <w:rPr>
          <w:rFonts w:cs="Times New Roman"/>
          <w:sz w:val="28"/>
          <w:szCs w:val="28"/>
        </w:rPr>
        <w:t>2.1</w:t>
      </w:r>
      <w:r w:rsidR="00F15361">
        <w:rPr>
          <w:rFonts w:cs="Times New Roman"/>
          <w:sz w:val="28"/>
          <w:szCs w:val="28"/>
        </w:rPr>
        <w:t>.</w:t>
      </w:r>
      <w:r w:rsidR="00F15361" w:rsidRPr="00B959B0">
        <w:rPr>
          <w:rFonts w:cs="Times New Roman"/>
          <w:sz w:val="28"/>
          <w:szCs w:val="28"/>
        </w:rPr>
        <w:t> </w:t>
      </w:r>
      <w:proofErr w:type="gramStart"/>
      <w:r w:rsidR="00671998" w:rsidRPr="00B959B0">
        <w:rPr>
          <w:rFonts w:cs="Times New Roman"/>
          <w:sz w:val="28"/>
          <w:szCs w:val="28"/>
        </w:rPr>
        <w:t>Настоящие Правила</w:t>
      </w:r>
      <w:r w:rsidR="00B45CD5" w:rsidRPr="00B959B0">
        <w:rPr>
          <w:rFonts w:cs="Times New Roman"/>
          <w:sz w:val="28"/>
          <w:szCs w:val="28"/>
        </w:rPr>
        <w:t xml:space="preserve"> </w:t>
      </w:r>
      <w:r w:rsidR="00991876" w:rsidRPr="00B959B0">
        <w:rPr>
          <w:rFonts w:cs="Times New Roman"/>
          <w:sz w:val="28"/>
          <w:szCs w:val="28"/>
        </w:rPr>
        <w:t>в соответствии с Градостроительным</w:t>
      </w:r>
      <w:r w:rsidR="00B75A7B">
        <w:rPr>
          <w:rFonts w:cs="Times New Roman"/>
          <w:sz w:val="28"/>
          <w:szCs w:val="28"/>
        </w:rPr>
        <w:t xml:space="preserve"> </w:t>
      </w:r>
      <w:r w:rsidR="00991876" w:rsidRPr="00B959B0">
        <w:rPr>
          <w:rFonts w:cs="Times New Roman"/>
          <w:sz w:val="28"/>
          <w:szCs w:val="28"/>
        </w:rPr>
        <w:t xml:space="preserve">кодексом Российской Федерации </w:t>
      </w:r>
      <w:r w:rsidRPr="00B959B0">
        <w:rPr>
          <w:rFonts w:cs="Times New Roman"/>
          <w:sz w:val="28"/>
          <w:szCs w:val="28"/>
        </w:rPr>
        <w:t>вводят на территорию городского</w:t>
      </w:r>
      <w:r w:rsidR="00B75A7B">
        <w:rPr>
          <w:rFonts w:cs="Times New Roman"/>
          <w:sz w:val="28"/>
          <w:szCs w:val="28"/>
        </w:rPr>
        <w:t xml:space="preserve"> </w:t>
      </w:r>
      <w:r w:rsidRPr="00B959B0">
        <w:rPr>
          <w:rFonts w:cs="Times New Roman"/>
          <w:sz w:val="28"/>
          <w:szCs w:val="28"/>
        </w:rPr>
        <w:t xml:space="preserve">округа Самара систему регулирования землепользования и застройки </w:t>
      </w:r>
      <w:r w:rsidR="00B45CD5" w:rsidRPr="00B959B0">
        <w:rPr>
          <w:rFonts w:cs="Times New Roman"/>
          <w:sz w:val="28"/>
          <w:szCs w:val="28"/>
        </w:rPr>
        <w:t>в соответствии</w:t>
      </w:r>
      <w:r w:rsidR="00F15361">
        <w:rPr>
          <w:rFonts w:cs="Times New Roman"/>
          <w:sz w:val="28"/>
          <w:szCs w:val="28"/>
        </w:rPr>
        <w:t xml:space="preserve"> </w:t>
      </w:r>
      <w:r w:rsidR="0007606D">
        <w:rPr>
          <w:rFonts w:cs="Times New Roman"/>
          <w:sz w:val="28"/>
          <w:szCs w:val="28"/>
        </w:rPr>
        <w:t xml:space="preserve">                    </w:t>
      </w:r>
      <w:r w:rsidR="00B45CD5" w:rsidRPr="00B959B0">
        <w:rPr>
          <w:rFonts w:cs="Times New Roman"/>
          <w:sz w:val="28"/>
          <w:szCs w:val="28"/>
        </w:rPr>
        <w:t>с Градостроительны</w:t>
      </w:r>
      <w:r w:rsidR="00671998" w:rsidRPr="00B959B0">
        <w:rPr>
          <w:rFonts w:cs="Times New Roman"/>
          <w:sz w:val="28"/>
          <w:szCs w:val="28"/>
        </w:rPr>
        <w:t>м кодексом Российской Федерации</w:t>
      </w:r>
      <w:r w:rsidRPr="00B959B0">
        <w:rPr>
          <w:rFonts w:cs="Times New Roman"/>
          <w:sz w:val="28"/>
          <w:szCs w:val="28"/>
        </w:rPr>
        <w:t xml:space="preserve">, </w:t>
      </w:r>
      <w:r w:rsidR="00B45CD5" w:rsidRPr="00B959B0">
        <w:rPr>
          <w:rFonts w:cs="Times New Roman"/>
          <w:sz w:val="28"/>
          <w:szCs w:val="28"/>
        </w:rPr>
        <w:t>которая основана</w:t>
      </w:r>
      <w:r w:rsidR="00F15361">
        <w:rPr>
          <w:rFonts w:cs="Times New Roman"/>
          <w:sz w:val="28"/>
          <w:szCs w:val="28"/>
        </w:rPr>
        <w:t xml:space="preserve"> </w:t>
      </w:r>
      <w:r w:rsidR="00B45CD5" w:rsidRPr="00B959B0">
        <w:rPr>
          <w:rFonts w:cs="Times New Roman"/>
          <w:sz w:val="28"/>
          <w:szCs w:val="28"/>
        </w:rPr>
        <w:t xml:space="preserve">на градостроительном зонировании </w:t>
      </w:r>
      <w:r w:rsidR="00F15361">
        <w:rPr>
          <w:rFonts w:cs="Times New Roman"/>
          <w:sz w:val="28"/>
          <w:szCs w:val="28"/>
        </w:rPr>
        <w:t>–</w:t>
      </w:r>
      <w:r w:rsidR="00B45CD5" w:rsidRPr="00B959B0">
        <w:rPr>
          <w:rFonts w:cs="Times New Roman"/>
          <w:sz w:val="28"/>
          <w:szCs w:val="28"/>
        </w:rPr>
        <w:t xml:space="preserve"> делении всей </w:t>
      </w:r>
      <w:r w:rsidR="00321C8A" w:rsidRPr="00B959B0">
        <w:rPr>
          <w:rFonts w:cs="Times New Roman"/>
          <w:sz w:val="28"/>
          <w:szCs w:val="28"/>
        </w:rPr>
        <w:t xml:space="preserve">территории в границах городского округа </w:t>
      </w:r>
      <w:r w:rsidR="00B45CD5" w:rsidRPr="00B959B0">
        <w:rPr>
          <w:rFonts w:cs="Times New Roman"/>
          <w:sz w:val="28"/>
          <w:szCs w:val="28"/>
        </w:rPr>
        <w:t xml:space="preserve">на </w:t>
      </w:r>
      <w:r w:rsidR="00321C8A" w:rsidRPr="00B959B0">
        <w:rPr>
          <w:rFonts w:cs="Times New Roman"/>
          <w:sz w:val="28"/>
          <w:szCs w:val="28"/>
        </w:rPr>
        <w:t xml:space="preserve">территориальные </w:t>
      </w:r>
      <w:r w:rsidR="00B45CD5" w:rsidRPr="00B959B0">
        <w:rPr>
          <w:rFonts w:cs="Times New Roman"/>
          <w:sz w:val="28"/>
          <w:szCs w:val="28"/>
        </w:rPr>
        <w:t>зоны</w:t>
      </w:r>
      <w:r w:rsidR="00B75A7B">
        <w:rPr>
          <w:rFonts w:cs="Times New Roman"/>
          <w:sz w:val="28"/>
          <w:szCs w:val="28"/>
        </w:rPr>
        <w:t xml:space="preserve"> </w:t>
      </w:r>
      <w:r w:rsidR="00B45CD5" w:rsidRPr="00B959B0">
        <w:rPr>
          <w:rFonts w:cs="Times New Roman"/>
          <w:sz w:val="28"/>
          <w:szCs w:val="28"/>
        </w:rPr>
        <w:t xml:space="preserve">с установлением для каждой </w:t>
      </w:r>
      <w:r w:rsidR="0007606D">
        <w:rPr>
          <w:rFonts w:cs="Times New Roman"/>
          <w:sz w:val="28"/>
          <w:szCs w:val="28"/>
        </w:rPr>
        <w:t xml:space="preserve">             </w:t>
      </w:r>
      <w:r w:rsidR="00B45CD5" w:rsidRPr="00B959B0">
        <w:rPr>
          <w:rFonts w:cs="Times New Roman"/>
          <w:sz w:val="28"/>
          <w:szCs w:val="28"/>
        </w:rPr>
        <w:t xml:space="preserve">из них градостроительных регламентов по видам и параметрам разрешенного использования земельных участков </w:t>
      </w:r>
      <w:r w:rsidR="00373FE6" w:rsidRPr="00B959B0">
        <w:rPr>
          <w:rFonts w:cs="Times New Roman"/>
          <w:sz w:val="28"/>
          <w:szCs w:val="28"/>
        </w:rPr>
        <w:t>и объектов</w:t>
      </w:r>
      <w:proofErr w:type="gramEnd"/>
      <w:r w:rsidR="00373FE6" w:rsidRPr="00B959B0">
        <w:rPr>
          <w:rFonts w:cs="Times New Roman"/>
          <w:sz w:val="28"/>
          <w:szCs w:val="28"/>
        </w:rPr>
        <w:t xml:space="preserve"> капитального строительства</w:t>
      </w:r>
      <w:r w:rsidR="0007606D">
        <w:rPr>
          <w:rFonts w:cs="Times New Roman"/>
          <w:sz w:val="28"/>
          <w:szCs w:val="28"/>
        </w:rPr>
        <w:t xml:space="preserve">         </w:t>
      </w:r>
      <w:r w:rsidR="00F15361">
        <w:rPr>
          <w:rFonts w:cs="Times New Roman"/>
          <w:sz w:val="28"/>
          <w:szCs w:val="28"/>
        </w:rPr>
        <w:t xml:space="preserve"> </w:t>
      </w:r>
      <w:r w:rsidR="00B45CD5" w:rsidRPr="00B959B0">
        <w:rPr>
          <w:rFonts w:cs="Times New Roman"/>
          <w:sz w:val="28"/>
          <w:szCs w:val="28"/>
        </w:rPr>
        <w:t>в границах этих зон</w:t>
      </w:r>
      <w:r w:rsidRPr="00B959B0">
        <w:rPr>
          <w:rFonts w:cs="Times New Roman"/>
          <w:sz w:val="28"/>
          <w:szCs w:val="28"/>
        </w:rPr>
        <w:t>.</w:t>
      </w:r>
    </w:p>
    <w:p w14:paraId="39A5B6A0" w14:textId="28BBB055" w:rsidR="00B45CD5" w:rsidRDefault="00513103" w:rsidP="00F15361">
      <w:pPr>
        <w:spacing w:line="360" w:lineRule="auto"/>
        <w:rPr>
          <w:rFonts w:cs="Times New Roman"/>
          <w:sz w:val="28"/>
          <w:szCs w:val="28"/>
        </w:rPr>
      </w:pPr>
      <w:r w:rsidRPr="00B959B0">
        <w:rPr>
          <w:rFonts w:cs="Times New Roman"/>
          <w:sz w:val="28"/>
          <w:szCs w:val="28"/>
        </w:rPr>
        <w:t>2.2</w:t>
      </w:r>
      <w:r w:rsidR="00F15361">
        <w:rPr>
          <w:rFonts w:cs="Times New Roman"/>
          <w:sz w:val="28"/>
          <w:szCs w:val="28"/>
        </w:rPr>
        <w:t>.</w:t>
      </w:r>
      <w:r w:rsidR="00F15361" w:rsidRPr="00B959B0">
        <w:rPr>
          <w:rFonts w:cs="Times New Roman"/>
          <w:sz w:val="28"/>
          <w:szCs w:val="28"/>
        </w:rPr>
        <w:t> </w:t>
      </w:r>
      <w:r w:rsidRPr="00B959B0">
        <w:rPr>
          <w:rFonts w:cs="Times New Roman"/>
          <w:sz w:val="28"/>
          <w:szCs w:val="28"/>
        </w:rPr>
        <w:t>Целями введения системы регулирования землепользования</w:t>
      </w:r>
      <w:r w:rsidR="00F15361">
        <w:rPr>
          <w:rFonts w:cs="Times New Roman"/>
          <w:sz w:val="28"/>
          <w:szCs w:val="28"/>
        </w:rPr>
        <w:t xml:space="preserve">                    </w:t>
      </w:r>
      <w:r w:rsidRPr="00B959B0">
        <w:rPr>
          <w:rFonts w:cs="Times New Roman"/>
          <w:sz w:val="28"/>
          <w:szCs w:val="28"/>
        </w:rPr>
        <w:t xml:space="preserve"> и </w:t>
      </w:r>
      <w:proofErr w:type="gramStart"/>
      <w:r w:rsidRPr="00B959B0">
        <w:rPr>
          <w:rFonts w:cs="Times New Roman"/>
          <w:sz w:val="28"/>
          <w:szCs w:val="28"/>
        </w:rPr>
        <w:t>застройки, основанн</w:t>
      </w:r>
      <w:r w:rsidR="00F15361">
        <w:rPr>
          <w:rFonts w:cs="Times New Roman"/>
          <w:sz w:val="28"/>
          <w:szCs w:val="28"/>
        </w:rPr>
        <w:t>ой</w:t>
      </w:r>
      <w:r w:rsidRPr="00B959B0">
        <w:rPr>
          <w:rFonts w:cs="Times New Roman"/>
          <w:sz w:val="28"/>
          <w:szCs w:val="28"/>
        </w:rPr>
        <w:t xml:space="preserve"> на градостроительном зонировании являются</w:t>
      </w:r>
      <w:proofErr w:type="gramEnd"/>
      <w:r w:rsidRPr="00B959B0">
        <w:rPr>
          <w:rFonts w:cs="Times New Roman"/>
          <w:sz w:val="28"/>
          <w:szCs w:val="28"/>
        </w:rPr>
        <w:t>:</w:t>
      </w:r>
    </w:p>
    <w:p w14:paraId="39A5B6A1" w14:textId="3A395D9E" w:rsidR="00EE3E4C" w:rsidRDefault="00B75A7B" w:rsidP="0007606D">
      <w:pPr>
        <w:spacing w:line="360" w:lineRule="auto"/>
        <w:rPr>
          <w:rFonts w:cs="Times New Roman"/>
          <w:sz w:val="28"/>
          <w:szCs w:val="28"/>
        </w:rPr>
      </w:pPr>
      <w:r w:rsidRPr="00B959B0">
        <w:rPr>
          <w:rFonts w:cs="Times New Roman"/>
          <w:sz w:val="28"/>
          <w:szCs w:val="28"/>
        </w:rPr>
        <w:t>создание условий для устойчивого развития территории городского округа Самара, сохранения окружающей</w:t>
      </w:r>
      <w:r>
        <w:rPr>
          <w:rFonts w:cs="Times New Roman"/>
          <w:sz w:val="28"/>
          <w:szCs w:val="28"/>
        </w:rPr>
        <w:t xml:space="preserve"> </w:t>
      </w:r>
      <w:r w:rsidRPr="00B959B0">
        <w:rPr>
          <w:rFonts w:cs="Times New Roman"/>
          <w:sz w:val="28"/>
          <w:szCs w:val="28"/>
        </w:rPr>
        <w:t>среды и</w:t>
      </w:r>
      <w:r>
        <w:rPr>
          <w:rFonts w:cs="Times New Roman"/>
          <w:sz w:val="28"/>
          <w:szCs w:val="28"/>
        </w:rPr>
        <w:t xml:space="preserve"> </w:t>
      </w:r>
      <w:r w:rsidRPr="00B959B0">
        <w:rPr>
          <w:rFonts w:cs="Times New Roman"/>
          <w:sz w:val="28"/>
          <w:szCs w:val="28"/>
        </w:rPr>
        <w:t>объектов</w:t>
      </w:r>
      <w:r>
        <w:rPr>
          <w:rFonts w:cs="Times New Roman"/>
          <w:sz w:val="28"/>
          <w:szCs w:val="28"/>
        </w:rPr>
        <w:t xml:space="preserve"> </w:t>
      </w:r>
      <w:r w:rsidRPr="00B959B0">
        <w:rPr>
          <w:rFonts w:cs="Times New Roman"/>
          <w:sz w:val="28"/>
          <w:szCs w:val="28"/>
        </w:rPr>
        <w:t>культурного</w:t>
      </w:r>
      <w:r w:rsidR="0007606D">
        <w:rPr>
          <w:rFonts w:cs="Times New Roman"/>
          <w:sz w:val="28"/>
          <w:szCs w:val="28"/>
        </w:rPr>
        <w:t xml:space="preserve"> </w:t>
      </w:r>
      <w:r w:rsidR="00EE3E4C" w:rsidRPr="00B959B0">
        <w:rPr>
          <w:rFonts w:cs="Times New Roman"/>
          <w:sz w:val="28"/>
          <w:szCs w:val="28"/>
        </w:rPr>
        <w:t>наследия;</w:t>
      </w:r>
    </w:p>
    <w:p w14:paraId="380BBE25" w14:textId="61EBC915" w:rsidR="00F15361" w:rsidRPr="00B959B0" w:rsidRDefault="00F15361" w:rsidP="00F15361">
      <w:pPr>
        <w:spacing w:line="360" w:lineRule="auto"/>
        <w:rPr>
          <w:rFonts w:cs="Times New Roman"/>
          <w:sz w:val="28"/>
          <w:szCs w:val="28"/>
        </w:rPr>
      </w:pPr>
      <w:r w:rsidRPr="00B959B0">
        <w:rPr>
          <w:rFonts w:cs="Times New Roman"/>
          <w:sz w:val="28"/>
          <w:szCs w:val="28"/>
        </w:rPr>
        <w:t xml:space="preserve">создание </w:t>
      </w:r>
      <w:r>
        <w:rPr>
          <w:rFonts w:cs="Times New Roman"/>
          <w:sz w:val="28"/>
          <w:szCs w:val="28"/>
        </w:rPr>
        <w:t xml:space="preserve">    </w:t>
      </w:r>
      <w:r w:rsidRPr="00B959B0">
        <w:rPr>
          <w:rFonts w:cs="Times New Roman"/>
          <w:sz w:val="28"/>
          <w:szCs w:val="28"/>
        </w:rPr>
        <w:t>условий</w:t>
      </w:r>
      <w:r>
        <w:rPr>
          <w:rFonts w:cs="Times New Roman"/>
          <w:sz w:val="28"/>
          <w:szCs w:val="28"/>
        </w:rPr>
        <w:t xml:space="preserve">    </w:t>
      </w:r>
      <w:r w:rsidRPr="00B959B0">
        <w:rPr>
          <w:rFonts w:cs="Times New Roman"/>
          <w:sz w:val="28"/>
          <w:szCs w:val="28"/>
        </w:rPr>
        <w:t xml:space="preserve"> для </w:t>
      </w:r>
      <w:r>
        <w:rPr>
          <w:rFonts w:cs="Times New Roman"/>
          <w:sz w:val="28"/>
          <w:szCs w:val="28"/>
        </w:rPr>
        <w:t xml:space="preserve">    </w:t>
      </w:r>
      <w:r w:rsidRPr="00B959B0">
        <w:rPr>
          <w:rFonts w:cs="Times New Roman"/>
          <w:sz w:val="28"/>
          <w:szCs w:val="28"/>
        </w:rPr>
        <w:t>планировки</w:t>
      </w:r>
      <w:r>
        <w:rPr>
          <w:rFonts w:cs="Times New Roman"/>
          <w:sz w:val="28"/>
          <w:szCs w:val="28"/>
        </w:rPr>
        <w:t xml:space="preserve">   </w:t>
      </w:r>
      <w:r w:rsidRPr="00B959B0">
        <w:rPr>
          <w:rFonts w:cs="Times New Roman"/>
          <w:sz w:val="28"/>
          <w:szCs w:val="28"/>
        </w:rPr>
        <w:t xml:space="preserve"> территории</w:t>
      </w:r>
      <w:r>
        <w:rPr>
          <w:rFonts w:cs="Times New Roman"/>
          <w:sz w:val="28"/>
          <w:szCs w:val="28"/>
        </w:rPr>
        <w:t xml:space="preserve">   </w:t>
      </w:r>
      <w:r w:rsidRPr="00B959B0">
        <w:rPr>
          <w:rFonts w:cs="Times New Roman"/>
          <w:sz w:val="28"/>
          <w:szCs w:val="28"/>
        </w:rPr>
        <w:t xml:space="preserve"> и</w:t>
      </w:r>
      <w:r>
        <w:rPr>
          <w:rFonts w:cs="Times New Roman"/>
          <w:sz w:val="28"/>
          <w:szCs w:val="28"/>
        </w:rPr>
        <w:t xml:space="preserve">   </w:t>
      </w:r>
      <w:r w:rsidRPr="00B959B0">
        <w:rPr>
          <w:rFonts w:cs="Times New Roman"/>
          <w:sz w:val="28"/>
          <w:szCs w:val="28"/>
        </w:rPr>
        <w:t xml:space="preserve"> реализации</w:t>
      </w:r>
    </w:p>
    <w:p w14:paraId="39A5B6A2" w14:textId="7FD59D0B" w:rsidR="00EE3E4C" w:rsidRDefault="009C132A" w:rsidP="00F15361">
      <w:pPr>
        <w:spacing w:line="360" w:lineRule="auto"/>
        <w:ind w:firstLine="0"/>
        <w:rPr>
          <w:rFonts w:cs="Times New Roman"/>
          <w:sz w:val="28"/>
          <w:szCs w:val="28"/>
        </w:rPr>
      </w:pPr>
      <w:r w:rsidRPr="00B959B0">
        <w:rPr>
          <w:rFonts w:cs="Times New Roman"/>
          <w:sz w:val="28"/>
          <w:szCs w:val="28"/>
        </w:rPr>
        <w:t>Генерального плана городского округа Самара</w:t>
      </w:r>
      <w:r w:rsidR="00EE3E4C" w:rsidRPr="00B959B0">
        <w:rPr>
          <w:rFonts w:cs="Times New Roman"/>
          <w:sz w:val="28"/>
          <w:szCs w:val="28"/>
        </w:rPr>
        <w:t>;</w:t>
      </w:r>
    </w:p>
    <w:p w14:paraId="03DA0667" w14:textId="67784566" w:rsidR="0007606D" w:rsidRPr="00B959B0" w:rsidRDefault="0007606D" w:rsidP="0007606D">
      <w:pPr>
        <w:spacing w:line="360" w:lineRule="auto"/>
        <w:rPr>
          <w:rFonts w:cs="Times New Roman"/>
          <w:sz w:val="28"/>
          <w:szCs w:val="28"/>
        </w:rPr>
      </w:pPr>
      <w:r w:rsidRPr="00B959B0">
        <w:rPr>
          <w:rFonts w:cs="Times New Roman"/>
          <w:sz w:val="28"/>
          <w:szCs w:val="28"/>
        </w:rPr>
        <w:t xml:space="preserve">обеспечение прав и законных интересов физических и юридических лиц, </w:t>
      </w:r>
      <w:r>
        <w:rPr>
          <w:rFonts w:cs="Times New Roman"/>
          <w:sz w:val="28"/>
          <w:szCs w:val="28"/>
        </w:rPr>
        <w:t xml:space="preserve">   </w:t>
      </w:r>
      <w:r w:rsidRPr="00B959B0">
        <w:rPr>
          <w:rFonts w:cs="Times New Roman"/>
          <w:sz w:val="28"/>
          <w:szCs w:val="28"/>
        </w:rPr>
        <w:t xml:space="preserve">в </w:t>
      </w:r>
      <w:r>
        <w:rPr>
          <w:rFonts w:cs="Times New Roman"/>
          <w:sz w:val="28"/>
          <w:szCs w:val="28"/>
        </w:rPr>
        <w:t xml:space="preserve">   </w:t>
      </w:r>
      <w:r w:rsidRPr="00B959B0">
        <w:rPr>
          <w:rFonts w:cs="Times New Roman"/>
          <w:sz w:val="28"/>
          <w:szCs w:val="28"/>
        </w:rPr>
        <w:t>том</w:t>
      </w:r>
      <w:r>
        <w:rPr>
          <w:rFonts w:cs="Times New Roman"/>
          <w:sz w:val="28"/>
          <w:szCs w:val="28"/>
        </w:rPr>
        <w:t xml:space="preserve">  </w:t>
      </w:r>
      <w:r w:rsidRPr="00B959B0">
        <w:rPr>
          <w:rFonts w:cs="Times New Roman"/>
          <w:sz w:val="28"/>
          <w:szCs w:val="28"/>
        </w:rPr>
        <w:t xml:space="preserve"> числе</w:t>
      </w:r>
      <w:r>
        <w:rPr>
          <w:rFonts w:cs="Times New Roman"/>
          <w:sz w:val="28"/>
          <w:szCs w:val="28"/>
        </w:rPr>
        <w:t xml:space="preserve"> </w:t>
      </w:r>
      <w:r w:rsidRPr="00B959B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 </w:t>
      </w:r>
      <w:r w:rsidRPr="00B959B0">
        <w:rPr>
          <w:rFonts w:cs="Times New Roman"/>
          <w:sz w:val="28"/>
          <w:szCs w:val="28"/>
        </w:rPr>
        <w:t>правообладателей</w:t>
      </w:r>
      <w:r>
        <w:rPr>
          <w:rFonts w:cs="Times New Roman"/>
          <w:sz w:val="28"/>
          <w:szCs w:val="28"/>
        </w:rPr>
        <w:t xml:space="preserve">   </w:t>
      </w:r>
      <w:r w:rsidRPr="00B959B0">
        <w:rPr>
          <w:rFonts w:cs="Times New Roman"/>
          <w:sz w:val="28"/>
          <w:szCs w:val="28"/>
        </w:rPr>
        <w:t>земельных</w:t>
      </w:r>
      <w:r>
        <w:rPr>
          <w:rFonts w:cs="Times New Roman"/>
          <w:sz w:val="28"/>
          <w:szCs w:val="28"/>
        </w:rPr>
        <w:t xml:space="preserve"> </w:t>
      </w:r>
      <w:r w:rsidRPr="00B959B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 </w:t>
      </w:r>
      <w:r w:rsidRPr="00B959B0">
        <w:rPr>
          <w:rFonts w:cs="Times New Roman"/>
          <w:sz w:val="28"/>
          <w:szCs w:val="28"/>
        </w:rPr>
        <w:t>участков</w:t>
      </w:r>
      <w:r>
        <w:rPr>
          <w:rFonts w:cs="Times New Roman"/>
          <w:sz w:val="28"/>
          <w:szCs w:val="28"/>
        </w:rPr>
        <w:t xml:space="preserve"> </w:t>
      </w:r>
      <w:r w:rsidRPr="00B959B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 </w:t>
      </w:r>
      <w:r w:rsidRPr="00B959B0">
        <w:rPr>
          <w:rFonts w:cs="Times New Roman"/>
          <w:sz w:val="28"/>
          <w:szCs w:val="28"/>
        </w:rPr>
        <w:t>и</w:t>
      </w:r>
      <w:r>
        <w:rPr>
          <w:rFonts w:cs="Times New Roman"/>
          <w:sz w:val="28"/>
          <w:szCs w:val="28"/>
        </w:rPr>
        <w:t xml:space="preserve">  </w:t>
      </w:r>
      <w:r w:rsidRPr="00B959B0">
        <w:rPr>
          <w:rFonts w:cs="Times New Roman"/>
          <w:sz w:val="28"/>
          <w:szCs w:val="28"/>
        </w:rPr>
        <w:t xml:space="preserve"> объектов</w:t>
      </w:r>
    </w:p>
    <w:p w14:paraId="39A5B6A3" w14:textId="7ED795DF" w:rsidR="00EE3E4C" w:rsidRPr="00B959B0" w:rsidRDefault="00EE3E4C" w:rsidP="0007606D">
      <w:pPr>
        <w:spacing w:line="360" w:lineRule="auto"/>
        <w:ind w:firstLine="0"/>
        <w:rPr>
          <w:rFonts w:cs="Times New Roman"/>
          <w:sz w:val="28"/>
          <w:szCs w:val="28"/>
        </w:rPr>
      </w:pPr>
      <w:r w:rsidRPr="00B959B0">
        <w:rPr>
          <w:rFonts w:cs="Times New Roman"/>
          <w:sz w:val="28"/>
          <w:szCs w:val="28"/>
        </w:rPr>
        <w:lastRenderedPageBreak/>
        <w:t>капитального строительства;</w:t>
      </w:r>
    </w:p>
    <w:p w14:paraId="39A5B6A4" w14:textId="15E041D1" w:rsidR="00EE3E4C" w:rsidRPr="00B959B0" w:rsidRDefault="00EE3E4C" w:rsidP="00F15361">
      <w:pPr>
        <w:spacing w:line="360" w:lineRule="auto"/>
        <w:rPr>
          <w:rFonts w:cs="Times New Roman"/>
          <w:sz w:val="28"/>
          <w:szCs w:val="28"/>
        </w:rPr>
      </w:pPr>
      <w:r w:rsidRPr="00B959B0">
        <w:rPr>
          <w:rFonts w:cs="Times New Roman"/>
          <w:sz w:val="28"/>
          <w:szCs w:val="28"/>
        </w:rPr>
        <w:t>создани</w:t>
      </w:r>
      <w:r w:rsidR="00513103" w:rsidRPr="00B959B0">
        <w:rPr>
          <w:rFonts w:cs="Times New Roman"/>
          <w:sz w:val="28"/>
          <w:szCs w:val="28"/>
        </w:rPr>
        <w:t>е</w:t>
      </w:r>
      <w:r w:rsidRPr="00B959B0">
        <w:rPr>
          <w:rFonts w:cs="Times New Roman"/>
          <w:sz w:val="28"/>
          <w:szCs w:val="28"/>
        </w:rPr>
        <w:t xml:space="preserve"> условий для привлечения инвестиций, в том числе </w:t>
      </w:r>
      <w:r w:rsidR="00B75A7B">
        <w:rPr>
          <w:rFonts w:cs="Times New Roman"/>
          <w:sz w:val="28"/>
          <w:szCs w:val="28"/>
        </w:rPr>
        <w:t xml:space="preserve">                    </w:t>
      </w:r>
      <w:r w:rsidRPr="00B959B0">
        <w:rPr>
          <w:rFonts w:cs="Times New Roman"/>
          <w:sz w:val="28"/>
          <w:szCs w:val="28"/>
        </w:rPr>
        <w:t>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.</w:t>
      </w:r>
    </w:p>
    <w:p w14:paraId="39A5B6A5" w14:textId="4759625B" w:rsidR="00B45CD5" w:rsidRPr="00B959B0" w:rsidRDefault="00BD75AC" w:rsidP="00F15361">
      <w:pPr>
        <w:spacing w:line="360" w:lineRule="auto"/>
        <w:rPr>
          <w:rFonts w:cs="Times New Roman"/>
          <w:sz w:val="28"/>
          <w:szCs w:val="28"/>
        </w:rPr>
      </w:pPr>
      <w:r w:rsidRPr="00B959B0">
        <w:rPr>
          <w:rFonts w:cs="Times New Roman"/>
          <w:sz w:val="28"/>
          <w:szCs w:val="28"/>
        </w:rPr>
        <w:t>2.3</w:t>
      </w:r>
      <w:r w:rsidR="00F15361">
        <w:rPr>
          <w:rFonts w:cs="Times New Roman"/>
          <w:sz w:val="28"/>
          <w:szCs w:val="28"/>
        </w:rPr>
        <w:t>.</w:t>
      </w:r>
      <w:r w:rsidR="00F15361" w:rsidRPr="00B959B0">
        <w:rPr>
          <w:rFonts w:cs="Times New Roman"/>
          <w:sz w:val="28"/>
          <w:szCs w:val="28"/>
        </w:rPr>
        <w:t> </w:t>
      </w:r>
      <w:r w:rsidR="00C55AB1" w:rsidRPr="00B959B0">
        <w:rPr>
          <w:rFonts w:cs="Times New Roman"/>
          <w:sz w:val="28"/>
          <w:szCs w:val="28"/>
        </w:rPr>
        <w:t>Порядок применения настоящих Правил</w:t>
      </w:r>
      <w:r w:rsidR="00E20FE9" w:rsidRPr="00B959B0">
        <w:rPr>
          <w:rFonts w:cs="Times New Roman"/>
          <w:sz w:val="28"/>
          <w:szCs w:val="28"/>
        </w:rPr>
        <w:t xml:space="preserve"> и внесения в них изменений</w:t>
      </w:r>
      <w:r w:rsidR="00C55AB1" w:rsidRPr="00B959B0">
        <w:rPr>
          <w:rFonts w:cs="Times New Roman"/>
          <w:sz w:val="28"/>
          <w:szCs w:val="28"/>
        </w:rPr>
        <w:t xml:space="preserve"> включает в себя положения</w:t>
      </w:r>
      <w:r w:rsidR="00B45CD5" w:rsidRPr="00B959B0">
        <w:rPr>
          <w:rFonts w:cs="Times New Roman"/>
          <w:sz w:val="28"/>
          <w:szCs w:val="28"/>
        </w:rPr>
        <w:t>:</w:t>
      </w:r>
    </w:p>
    <w:p w14:paraId="39A5B6A6" w14:textId="4B1F10D4" w:rsidR="007B484F" w:rsidRPr="00B959B0" w:rsidRDefault="00C55AB1" w:rsidP="00F15361">
      <w:pPr>
        <w:autoSpaceDE w:val="0"/>
        <w:autoSpaceDN w:val="0"/>
        <w:adjustRightInd w:val="0"/>
        <w:spacing w:line="360" w:lineRule="auto"/>
        <w:rPr>
          <w:rFonts w:cs="Times New Roman"/>
          <w:sz w:val="28"/>
          <w:szCs w:val="28"/>
        </w:rPr>
      </w:pPr>
      <w:r w:rsidRPr="00B959B0">
        <w:rPr>
          <w:rFonts w:cs="Times New Roman"/>
          <w:sz w:val="28"/>
          <w:szCs w:val="28"/>
        </w:rPr>
        <w:t>о регулировании</w:t>
      </w:r>
      <w:r w:rsidR="001A5145" w:rsidRPr="00B959B0">
        <w:rPr>
          <w:rFonts w:cs="Times New Roman"/>
          <w:sz w:val="28"/>
          <w:szCs w:val="28"/>
        </w:rPr>
        <w:t xml:space="preserve"> землепользования и застройки органами местного самоуправления</w:t>
      </w:r>
      <w:r w:rsidRPr="00B959B0">
        <w:rPr>
          <w:rFonts w:cs="Times New Roman"/>
          <w:sz w:val="28"/>
          <w:szCs w:val="28"/>
        </w:rPr>
        <w:t xml:space="preserve"> городского округа Самара</w:t>
      </w:r>
      <w:r w:rsidR="001A5145" w:rsidRPr="00B959B0">
        <w:rPr>
          <w:rFonts w:cs="Times New Roman"/>
          <w:sz w:val="28"/>
          <w:szCs w:val="28"/>
        </w:rPr>
        <w:t>;</w:t>
      </w:r>
      <w:r w:rsidR="007B484F" w:rsidRPr="00B959B0">
        <w:rPr>
          <w:rFonts w:cs="Times New Roman"/>
          <w:sz w:val="28"/>
          <w:szCs w:val="28"/>
        </w:rPr>
        <w:t xml:space="preserve"> </w:t>
      </w:r>
    </w:p>
    <w:p w14:paraId="39A5B6A7" w14:textId="1A318FFF" w:rsidR="007B484F" w:rsidRPr="00B959B0" w:rsidRDefault="00C55AB1" w:rsidP="00F15361">
      <w:pPr>
        <w:autoSpaceDE w:val="0"/>
        <w:autoSpaceDN w:val="0"/>
        <w:adjustRightInd w:val="0"/>
        <w:spacing w:line="360" w:lineRule="auto"/>
        <w:rPr>
          <w:rFonts w:cs="Times New Roman"/>
          <w:sz w:val="28"/>
          <w:szCs w:val="28"/>
        </w:rPr>
      </w:pPr>
      <w:r w:rsidRPr="00B959B0">
        <w:rPr>
          <w:rFonts w:cs="Times New Roman"/>
          <w:sz w:val="28"/>
          <w:szCs w:val="28"/>
        </w:rPr>
        <w:t>о проведении</w:t>
      </w:r>
      <w:r w:rsidR="007B484F" w:rsidRPr="00B959B0">
        <w:rPr>
          <w:rFonts w:cs="Times New Roman"/>
          <w:sz w:val="28"/>
          <w:szCs w:val="28"/>
        </w:rPr>
        <w:t xml:space="preserve"> </w:t>
      </w:r>
      <w:r w:rsidR="00BD75AC" w:rsidRPr="00B959B0">
        <w:rPr>
          <w:rFonts w:cs="Times New Roman"/>
          <w:sz w:val="28"/>
          <w:szCs w:val="28"/>
        </w:rPr>
        <w:t xml:space="preserve">общественных обсуждений и </w:t>
      </w:r>
      <w:r w:rsidR="007B484F" w:rsidRPr="00B959B0">
        <w:rPr>
          <w:rFonts w:cs="Times New Roman"/>
          <w:sz w:val="28"/>
          <w:szCs w:val="28"/>
        </w:rPr>
        <w:t xml:space="preserve">публичных слушаний </w:t>
      </w:r>
      <w:r w:rsidR="00F15361">
        <w:rPr>
          <w:rFonts w:cs="Times New Roman"/>
          <w:sz w:val="28"/>
          <w:szCs w:val="28"/>
        </w:rPr>
        <w:t xml:space="preserve">                </w:t>
      </w:r>
      <w:r w:rsidR="007B484F" w:rsidRPr="00B959B0">
        <w:rPr>
          <w:rFonts w:cs="Times New Roman"/>
          <w:sz w:val="28"/>
          <w:szCs w:val="28"/>
        </w:rPr>
        <w:t>по вопросам землепользования и застройки;</w:t>
      </w:r>
    </w:p>
    <w:p w14:paraId="39A5B6A8" w14:textId="3ED554A1" w:rsidR="007B484F" w:rsidRPr="00B959B0" w:rsidRDefault="00C55AB1" w:rsidP="00F15361">
      <w:pPr>
        <w:autoSpaceDE w:val="0"/>
        <w:autoSpaceDN w:val="0"/>
        <w:adjustRightInd w:val="0"/>
        <w:spacing w:line="360" w:lineRule="auto"/>
        <w:rPr>
          <w:rFonts w:cs="Times New Roman"/>
          <w:sz w:val="28"/>
          <w:szCs w:val="28"/>
        </w:rPr>
      </w:pPr>
      <w:r w:rsidRPr="00B959B0">
        <w:rPr>
          <w:rFonts w:cs="Times New Roman"/>
          <w:sz w:val="28"/>
          <w:szCs w:val="28"/>
        </w:rPr>
        <w:t>о внесении</w:t>
      </w:r>
      <w:r w:rsidR="007B484F" w:rsidRPr="00B959B0">
        <w:rPr>
          <w:rFonts w:cs="Times New Roman"/>
          <w:sz w:val="28"/>
          <w:szCs w:val="28"/>
        </w:rPr>
        <w:t xml:space="preserve"> изменений в </w:t>
      </w:r>
      <w:r w:rsidR="00BD75AC" w:rsidRPr="00B959B0">
        <w:rPr>
          <w:rFonts w:cs="Times New Roman"/>
          <w:sz w:val="28"/>
          <w:szCs w:val="28"/>
        </w:rPr>
        <w:t>П</w:t>
      </w:r>
      <w:r w:rsidR="007B484F" w:rsidRPr="00B959B0">
        <w:rPr>
          <w:rFonts w:cs="Times New Roman"/>
          <w:sz w:val="28"/>
          <w:szCs w:val="28"/>
        </w:rPr>
        <w:t>равила;</w:t>
      </w:r>
    </w:p>
    <w:p w14:paraId="39A5B6A9" w14:textId="2A5D9CC0" w:rsidR="001A5145" w:rsidRPr="00B959B0" w:rsidRDefault="00C55AB1" w:rsidP="00F15361">
      <w:pPr>
        <w:autoSpaceDE w:val="0"/>
        <w:autoSpaceDN w:val="0"/>
        <w:adjustRightInd w:val="0"/>
        <w:spacing w:line="360" w:lineRule="auto"/>
        <w:rPr>
          <w:rFonts w:cs="Times New Roman"/>
          <w:sz w:val="28"/>
          <w:szCs w:val="28"/>
        </w:rPr>
      </w:pPr>
      <w:r w:rsidRPr="00B959B0">
        <w:rPr>
          <w:rFonts w:cs="Times New Roman"/>
          <w:sz w:val="28"/>
          <w:szCs w:val="28"/>
        </w:rPr>
        <w:t>об изменении</w:t>
      </w:r>
      <w:r w:rsidR="001A5145" w:rsidRPr="00B959B0">
        <w:rPr>
          <w:rFonts w:cs="Times New Roman"/>
          <w:sz w:val="28"/>
          <w:szCs w:val="28"/>
        </w:rPr>
        <w:t xml:space="preserve"> видов разрешенного использования земельных участков и объектов капитального строительства физическими и юридическими лицами;</w:t>
      </w:r>
    </w:p>
    <w:p w14:paraId="39A5B6AA" w14:textId="7A6DE161" w:rsidR="001A5145" w:rsidRPr="00B959B0" w:rsidRDefault="00C55AB1" w:rsidP="00F15361">
      <w:pPr>
        <w:autoSpaceDE w:val="0"/>
        <w:autoSpaceDN w:val="0"/>
        <w:adjustRightInd w:val="0"/>
        <w:spacing w:line="360" w:lineRule="auto"/>
        <w:rPr>
          <w:rFonts w:cs="Times New Roman"/>
          <w:sz w:val="28"/>
          <w:szCs w:val="28"/>
        </w:rPr>
      </w:pPr>
      <w:r w:rsidRPr="00B959B0">
        <w:rPr>
          <w:rFonts w:cs="Times New Roman"/>
          <w:sz w:val="28"/>
          <w:szCs w:val="28"/>
        </w:rPr>
        <w:t>о подготовке</w:t>
      </w:r>
      <w:r w:rsidR="001A5145" w:rsidRPr="00B959B0">
        <w:rPr>
          <w:rFonts w:cs="Times New Roman"/>
          <w:sz w:val="28"/>
          <w:szCs w:val="28"/>
        </w:rPr>
        <w:t xml:space="preserve"> документации по планировке территории</w:t>
      </w:r>
      <w:r w:rsidR="00BD75AC" w:rsidRPr="00B959B0">
        <w:rPr>
          <w:rFonts w:cs="Times New Roman"/>
          <w:sz w:val="28"/>
          <w:szCs w:val="28"/>
        </w:rPr>
        <w:t>;</w:t>
      </w:r>
    </w:p>
    <w:p w14:paraId="39A5B6AB" w14:textId="65F8F098" w:rsidR="00BD55A1" w:rsidRPr="00B959B0" w:rsidRDefault="00C55AB1" w:rsidP="00F15361">
      <w:pPr>
        <w:autoSpaceDE w:val="0"/>
        <w:autoSpaceDN w:val="0"/>
        <w:adjustRightInd w:val="0"/>
        <w:spacing w:line="360" w:lineRule="auto"/>
        <w:rPr>
          <w:rFonts w:cs="Times New Roman"/>
          <w:sz w:val="28"/>
          <w:szCs w:val="28"/>
        </w:rPr>
      </w:pPr>
      <w:r w:rsidRPr="00B959B0">
        <w:rPr>
          <w:rFonts w:cs="Times New Roman"/>
          <w:sz w:val="28"/>
          <w:szCs w:val="28"/>
        </w:rPr>
        <w:t xml:space="preserve">о </w:t>
      </w:r>
      <w:r w:rsidR="00BD55A1" w:rsidRPr="00B959B0">
        <w:rPr>
          <w:rFonts w:cs="Times New Roman"/>
          <w:sz w:val="28"/>
          <w:szCs w:val="28"/>
        </w:rPr>
        <w:t>регулировани</w:t>
      </w:r>
      <w:r w:rsidRPr="00B959B0">
        <w:rPr>
          <w:rFonts w:cs="Times New Roman"/>
          <w:sz w:val="28"/>
          <w:szCs w:val="28"/>
        </w:rPr>
        <w:t>и</w:t>
      </w:r>
      <w:r w:rsidR="00BD55A1" w:rsidRPr="00B959B0">
        <w:rPr>
          <w:rFonts w:cs="Times New Roman"/>
          <w:sz w:val="28"/>
          <w:szCs w:val="28"/>
        </w:rPr>
        <w:t xml:space="preserve"> иных вопросов землепользования и застройки.</w:t>
      </w:r>
    </w:p>
    <w:p w14:paraId="39A5B6AC" w14:textId="4C49DF64" w:rsidR="00C55AB1" w:rsidRDefault="00C55AB1" w:rsidP="00F15361">
      <w:pPr>
        <w:autoSpaceDE w:val="0"/>
        <w:autoSpaceDN w:val="0"/>
        <w:adjustRightInd w:val="0"/>
        <w:spacing w:line="360" w:lineRule="auto"/>
        <w:rPr>
          <w:rFonts w:cs="Times New Roman"/>
          <w:sz w:val="28"/>
          <w:szCs w:val="28"/>
        </w:rPr>
      </w:pPr>
      <w:r w:rsidRPr="00B959B0">
        <w:rPr>
          <w:rFonts w:cs="Times New Roman"/>
          <w:sz w:val="28"/>
          <w:szCs w:val="28"/>
        </w:rPr>
        <w:t>2.4</w:t>
      </w:r>
      <w:r w:rsidR="00F15361">
        <w:rPr>
          <w:rFonts w:cs="Times New Roman"/>
          <w:sz w:val="28"/>
          <w:szCs w:val="28"/>
        </w:rPr>
        <w:t>.</w:t>
      </w:r>
      <w:r w:rsidR="00F15361" w:rsidRPr="00B959B0">
        <w:rPr>
          <w:rFonts w:cs="Times New Roman"/>
          <w:sz w:val="28"/>
          <w:szCs w:val="28"/>
        </w:rPr>
        <w:t> </w:t>
      </w:r>
      <w:r w:rsidRPr="00B959B0">
        <w:rPr>
          <w:rFonts w:cs="Times New Roman"/>
          <w:sz w:val="28"/>
          <w:szCs w:val="28"/>
        </w:rPr>
        <w:t>Настоящие Правила применяются наряду с техническими регламентами, региональными и местными нормативами</w:t>
      </w:r>
      <w:r w:rsidR="0007606D">
        <w:rPr>
          <w:rFonts w:cs="Times New Roman"/>
          <w:sz w:val="28"/>
          <w:szCs w:val="28"/>
        </w:rPr>
        <w:t xml:space="preserve"> </w:t>
      </w:r>
      <w:r w:rsidRPr="00B959B0">
        <w:rPr>
          <w:rFonts w:cs="Times New Roman"/>
          <w:sz w:val="28"/>
          <w:szCs w:val="28"/>
        </w:rPr>
        <w:t>градостроительного проектирования и иными обязательными требованиями, установленными</w:t>
      </w:r>
      <w:r w:rsidR="00991876" w:rsidRPr="00B959B0">
        <w:rPr>
          <w:rFonts w:cs="Times New Roman"/>
          <w:sz w:val="28"/>
          <w:szCs w:val="28"/>
        </w:rPr>
        <w:t xml:space="preserve"> действующим</w:t>
      </w:r>
      <w:r w:rsidRPr="00B959B0">
        <w:rPr>
          <w:rFonts w:cs="Times New Roman"/>
          <w:sz w:val="28"/>
          <w:szCs w:val="28"/>
        </w:rPr>
        <w:t xml:space="preserve"> законодательств</w:t>
      </w:r>
      <w:r w:rsidR="00991876" w:rsidRPr="00B959B0">
        <w:rPr>
          <w:rFonts w:cs="Times New Roman"/>
          <w:sz w:val="28"/>
          <w:szCs w:val="28"/>
        </w:rPr>
        <w:t>ом,</w:t>
      </w:r>
      <w:r w:rsidRPr="00B959B0">
        <w:rPr>
          <w:rFonts w:cs="Times New Roman"/>
          <w:sz w:val="28"/>
          <w:szCs w:val="28"/>
        </w:rPr>
        <w:t xml:space="preserve"> иными муниципальными правовыми актами по вопросам регулирования землепользования и застройки.</w:t>
      </w:r>
    </w:p>
    <w:p w14:paraId="7D65790A" w14:textId="77777777" w:rsidR="00B75A7B" w:rsidRPr="0007606D" w:rsidRDefault="00B75A7B" w:rsidP="00F15361">
      <w:pPr>
        <w:autoSpaceDE w:val="0"/>
        <w:autoSpaceDN w:val="0"/>
        <w:adjustRightInd w:val="0"/>
        <w:spacing w:line="360" w:lineRule="auto"/>
        <w:rPr>
          <w:rFonts w:cs="Times New Roman"/>
          <w:sz w:val="16"/>
          <w:szCs w:val="16"/>
        </w:rPr>
      </w:pPr>
    </w:p>
    <w:p w14:paraId="531303AD" w14:textId="4A707560" w:rsidR="00B75A7B" w:rsidRPr="00B959B0" w:rsidRDefault="00B75A7B" w:rsidP="00B75A7B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sz w:val="28"/>
          <w:szCs w:val="28"/>
        </w:rPr>
      </w:pPr>
      <w:r w:rsidRPr="00F15361">
        <w:rPr>
          <w:rFonts w:cs="Times New Roman"/>
          <w:sz w:val="28"/>
          <w:szCs w:val="28"/>
        </w:rPr>
        <w:t xml:space="preserve">Статья 3. Полномочия органов местного самоуправления и должностных </w:t>
      </w:r>
    </w:p>
    <w:p w14:paraId="39A5B6AD" w14:textId="49B01DD5" w:rsidR="00EE3DDE" w:rsidRPr="006913FE" w:rsidRDefault="00B75A7B" w:rsidP="00B75A7B">
      <w:pPr>
        <w:spacing w:line="240" w:lineRule="auto"/>
        <w:ind w:firstLine="0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8"/>
          <w:szCs w:val="28"/>
        </w:rPr>
        <w:t xml:space="preserve">лиц </w:t>
      </w:r>
      <w:r w:rsidRPr="00F15361">
        <w:rPr>
          <w:rFonts w:cs="Times New Roman"/>
          <w:sz w:val="28"/>
          <w:szCs w:val="28"/>
        </w:rPr>
        <w:t xml:space="preserve">местного самоуправления городского округа Самара </w:t>
      </w:r>
    </w:p>
    <w:p w14:paraId="39A5B6AE" w14:textId="3584FB79" w:rsidR="007F19D7" w:rsidRPr="00F15361" w:rsidRDefault="00B75A7B" w:rsidP="006913FE">
      <w:pPr>
        <w:spacing w:line="240" w:lineRule="auto"/>
        <w:ind w:firstLine="0"/>
        <w:jc w:val="center"/>
        <w:outlineLvl w:val="2"/>
        <w:rPr>
          <w:rFonts w:cs="Times New Roman"/>
          <w:sz w:val="28"/>
          <w:szCs w:val="28"/>
        </w:rPr>
      </w:pPr>
      <w:bookmarkStart w:id="6" w:name="_Toc500144749"/>
      <w:r>
        <w:rPr>
          <w:rFonts w:cs="Times New Roman"/>
          <w:sz w:val="28"/>
          <w:szCs w:val="28"/>
        </w:rPr>
        <w:t xml:space="preserve">в сфере </w:t>
      </w:r>
      <w:r w:rsidR="004408A4" w:rsidRPr="00F15361">
        <w:rPr>
          <w:rFonts w:cs="Times New Roman"/>
          <w:sz w:val="28"/>
          <w:szCs w:val="28"/>
        </w:rPr>
        <w:t>землепользования и застройки</w:t>
      </w:r>
      <w:bookmarkEnd w:id="6"/>
    </w:p>
    <w:p w14:paraId="39A5B6AF" w14:textId="77777777" w:rsidR="007F19D7" w:rsidRDefault="007F19D7" w:rsidP="003B4F07">
      <w:pPr>
        <w:rPr>
          <w:rFonts w:cs="Times New Roman"/>
          <w:sz w:val="24"/>
          <w:szCs w:val="24"/>
        </w:rPr>
      </w:pPr>
    </w:p>
    <w:p w14:paraId="0CC35923" w14:textId="4FC34F3D" w:rsidR="00D0615E" w:rsidRPr="00F15361" w:rsidRDefault="00D0615E" w:rsidP="003B4F07">
      <w:pPr>
        <w:rPr>
          <w:rFonts w:cs="Times New Roman"/>
          <w:sz w:val="24"/>
          <w:szCs w:val="24"/>
        </w:rPr>
      </w:pPr>
      <w:r w:rsidRPr="00B959B0">
        <w:rPr>
          <w:sz w:val="28"/>
          <w:szCs w:val="28"/>
        </w:rPr>
        <w:t>3.1</w:t>
      </w:r>
      <w:r>
        <w:rPr>
          <w:sz w:val="28"/>
          <w:szCs w:val="28"/>
        </w:rPr>
        <w:t>.</w:t>
      </w:r>
      <w:r w:rsidRPr="00B959B0">
        <w:rPr>
          <w:rFonts w:cs="Times New Roman"/>
          <w:sz w:val="28"/>
          <w:szCs w:val="28"/>
        </w:rPr>
        <w:t> </w:t>
      </w:r>
      <w:proofErr w:type="gramStart"/>
      <w:r w:rsidRPr="00B959B0">
        <w:rPr>
          <w:rFonts w:cs="Times New Roman"/>
          <w:sz w:val="28"/>
          <w:szCs w:val="28"/>
        </w:rPr>
        <w:t xml:space="preserve">Дума </w:t>
      </w:r>
      <w:r>
        <w:rPr>
          <w:rFonts w:cs="Times New Roman"/>
          <w:sz w:val="28"/>
          <w:szCs w:val="28"/>
        </w:rPr>
        <w:t xml:space="preserve">    </w:t>
      </w:r>
      <w:r w:rsidRPr="00B959B0">
        <w:rPr>
          <w:rFonts w:cs="Times New Roman"/>
          <w:sz w:val="28"/>
          <w:szCs w:val="28"/>
        </w:rPr>
        <w:t xml:space="preserve">городского </w:t>
      </w:r>
      <w:r>
        <w:rPr>
          <w:rFonts w:cs="Times New Roman"/>
          <w:sz w:val="28"/>
          <w:szCs w:val="28"/>
        </w:rPr>
        <w:t xml:space="preserve">   </w:t>
      </w:r>
      <w:r w:rsidRPr="00B959B0">
        <w:rPr>
          <w:rFonts w:cs="Times New Roman"/>
          <w:sz w:val="28"/>
          <w:szCs w:val="28"/>
        </w:rPr>
        <w:t>округа</w:t>
      </w:r>
      <w:r>
        <w:rPr>
          <w:rFonts w:cs="Times New Roman"/>
          <w:sz w:val="28"/>
          <w:szCs w:val="28"/>
        </w:rPr>
        <w:t xml:space="preserve">   </w:t>
      </w:r>
      <w:r w:rsidRPr="00B959B0">
        <w:rPr>
          <w:rFonts w:cs="Times New Roman"/>
          <w:sz w:val="28"/>
          <w:szCs w:val="28"/>
        </w:rPr>
        <w:t xml:space="preserve"> Самара </w:t>
      </w:r>
      <w:r>
        <w:rPr>
          <w:rFonts w:cs="Times New Roman"/>
          <w:sz w:val="28"/>
          <w:szCs w:val="28"/>
        </w:rPr>
        <w:t xml:space="preserve">   </w:t>
      </w:r>
      <w:r w:rsidRPr="00B959B0">
        <w:rPr>
          <w:rFonts w:cs="Times New Roman"/>
          <w:sz w:val="28"/>
          <w:szCs w:val="28"/>
        </w:rPr>
        <w:t xml:space="preserve">осуществляет </w:t>
      </w:r>
      <w:r>
        <w:rPr>
          <w:rFonts w:cs="Times New Roman"/>
          <w:sz w:val="28"/>
          <w:szCs w:val="28"/>
        </w:rPr>
        <w:t xml:space="preserve">   </w:t>
      </w:r>
      <w:r w:rsidRPr="00B959B0">
        <w:rPr>
          <w:rFonts w:cs="Times New Roman"/>
          <w:sz w:val="28"/>
          <w:szCs w:val="28"/>
        </w:rPr>
        <w:t>следующие</w:t>
      </w:r>
      <w:proofErr w:type="gramEnd"/>
    </w:p>
    <w:p w14:paraId="39A5B6B0" w14:textId="4B27E85F" w:rsidR="00C55AB1" w:rsidRPr="00B959B0" w:rsidRDefault="00056C51" w:rsidP="00D0615E">
      <w:pPr>
        <w:spacing w:line="360" w:lineRule="auto"/>
        <w:ind w:firstLine="0"/>
        <w:rPr>
          <w:rFonts w:cs="Times New Roman"/>
          <w:sz w:val="28"/>
          <w:szCs w:val="28"/>
        </w:rPr>
      </w:pPr>
      <w:r w:rsidRPr="00B959B0">
        <w:rPr>
          <w:rFonts w:cs="Times New Roman"/>
          <w:sz w:val="28"/>
          <w:szCs w:val="28"/>
        </w:rPr>
        <w:t>полномочия</w:t>
      </w:r>
      <w:r w:rsidR="00C55AB1" w:rsidRPr="00B959B0">
        <w:rPr>
          <w:rFonts w:cs="Times New Roman"/>
          <w:sz w:val="28"/>
          <w:szCs w:val="28"/>
        </w:rPr>
        <w:t xml:space="preserve">: </w:t>
      </w:r>
    </w:p>
    <w:p w14:paraId="39A5B6B1" w14:textId="3746C656" w:rsidR="00C55AB1" w:rsidRDefault="00C55AB1" w:rsidP="00F15361">
      <w:pPr>
        <w:spacing w:line="360" w:lineRule="auto"/>
        <w:rPr>
          <w:rFonts w:cs="Times New Roman"/>
          <w:sz w:val="28"/>
          <w:szCs w:val="28"/>
        </w:rPr>
      </w:pPr>
      <w:r w:rsidRPr="00B959B0">
        <w:rPr>
          <w:rFonts w:cs="Times New Roman"/>
          <w:sz w:val="28"/>
          <w:szCs w:val="28"/>
        </w:rPr>
        <w:t>утверждает Правила</w:t>
      </w:r>
      <w:r w:rsidR="00991876" w:rsidRPr="00B959B0">
        <w:rPr>
          <w:rFonts w:cs="Times New Roman"/>
          <w:sz w:val="28"/>
          <w:szCs w:val="28"/>
        </w:rPr>
        <w:t xml:space="preserve"> и </w:t>
      </w:r>
      <w:r w:rsidR="00056C51" w:rsidRPr="00B959B0">
        <w:rPr>
          <w:rFonts w:cs="Times New Roman"/>
          <w:sz w:val="28"/>
          <w:szCs w:val="28"/>
        </w:rPr>
        <w:t>вносит изменения</w:t>
      </w:r>
      <w:r w:rsidRPr="00B959B0">
        <w:rPr>
          <w:rFonts w:cs="Times New Roman"/>
          <w:sz w:val="28"/>
          <w:szCs w:val="28"/>
        </w:rPr>
        <w:t xml:space="preserve"> в </w:t>
      </w:r>
      <w:r w:rsidR="00991876" w:rsidRPr="00B959B0">
        <w:rPr>
          <w:rFonts w:cs="Times New Roman"/>
          <w:sz w:val="28"/>
          <w:szCs w:val="28"/>
        </w:rPr>
        <w:t>них</w:t>
      </w:r>
      <w:r w:rsidRPr="00B959B0">
        <w:rPr>
          <w:rFonts w:cs="Times New Roman"/>
          <w:sz w:val="28"/>
          <w:szCs w:val="28"/>
        </w:rPr>
        <w:t>;</w:t>
      </w:r>
    </w:p>
    <w:p w14:paraId="70C0C0A3" w14:textId="6617BA09" w:rsidR="0007606D" w:rsidRPr="00B959B0" w:rsidRDefault="0007606D" w:rsidP="00F15361">
      <w:pPr>
        <w:spacing w:line="360" w:lineRule="auto"/>
        <w:rPr>
          <w:rFonts w:cs="Times New Roman"/>
          <w:sz w:val="28"/>
          <w:szCs w:val="28"/>
        </w:rPr>
      </w:pPr>
      <w:r w:rsidRPr="00B959B0">
        <w:rPr>
          <w:rFonts w:cs="Times New Roman"/>
          <w:sz w:val="28"/>
          <w:szCs w:val="28"/>
        </w:rPr>
        <w:t>определяет порядок организации и проведения общественных обсуждений</w:t>
      </w:r>
      <w:r>
        <w:rPr>
          <w:rFonts w:cs="Times New Roman"/>
          <w:sz w:val="28"/>
          <w:szCs w:val="28"/>
        </w:rPr>
        <w:t xml:space="preserve">   </w:t>
      </w:r>
      <w:r w:rsidRPr="00B959B0">
        <w:rPr>
          <w:rFonts w:cs="Times New Roman"/>
          <w:sz w:val="28"/>
          <w:szCs w:val="28"/>
        </w:rPr>
        <w:t xml:space="preserve"> или</w:t>
      </w:r>
      <w:r>
        <w:rPr>
          <w:rFonts w:cs="Times New Roman"/>
          <w:sz w:val="28"/>
          <w:szCs w:val="28"/>
        </w:rPr>
        <w:t xml:space="preserve">  </w:t>
      </w:r>
      <w:r w:rsidRPr="00B959B0">
        <w:rPr>
          <w:rFonts w:cs="Times New Roman"/>
          <w:sz w:val="28"/>
          <w:szCs w:val="28"/>
        </w:rPr>
        <w:t xml:space="preserve"> публичных </w:t>
      </w:r>
      <w:r>
        <w:rPr>
          <w:rFonts w:cs="Times New Roman"/>
          <w:sz w:val="28"/>
          <w:szCs w:val="28"/>
        </w:rPr>
        <w:t xml:space="preserve">  </w:t>
      </w:r>
      <w:r w:rsidRPr="00B959B0">
        <w:rPr>
          <w:rFonts w:cs="Times New Roman"/>
          <w:sz w:val="28"/>
          <w:szCs w:val="28"/>
        </w:rPr>
        <w:t>слушаний</w:t>
      </w:r>
      <w:r>
        <w:rPr>
          <w:rFonts w:cs="Times New Roman"/>
          <w:sz w:val="28"/>
          <w:szCs w:val="28"/>
        </w:rPr>
        <w:t xml:space="preserve">  </w:t>
      </w:r>
      <w:r w:rsidRPr="00B959B0">
        <w:rPr>
          <w:rFonts w:cs="Times New Roman"/>
          <w:sz w:val="28"/>
          <w:szCs w:val="28"/>
        </w:rPr>
        <w:t xml:space="preserve"> по</w:t>
      </w:r>
      <w:r>
        <w:rPr>
          <w:rFonts w:cs="Times New Roman"/>
          <w:sz w:val="28"/>
          <w:szCs w:val="28"/>
        </w:rPr>
        <w:t xml:space="preserve">   </w:t>
      </w:r>
      <w:r w:rsidRPr="00B959B0">
        <w:rPr>
          <w:rFonts w:cs="Times New Roman"/>
          <w:sz w:val="28"/>
          <w:szCs w:val="28"/>
        </w:rPr>
        <w:t>вопросам</w:t>
      </w:r>
      <w:r>
        <w:rPr>
          <w:rFonts w:cs="Times New Roman"/>
          <w:sz w:val="28"/>
          <w:szCs w:val="28"/>
        </w:rPr>
        <w:t xml:space="preserve"> </w:t>
      </w:r>
      <w:r w:rsidRPr="00B959B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 </w:t>
      </w:r>
      <w:r w:rsidRPr="00B959B0">
        <w:rPr>
          <w:rFonts w:cs="Times New Roman"/>
          <w:sz w:val="28"/>
          <w:szCs w:val="28"/>
        </w:rPr>
        <w:t>землепользования</w:t>
      </w:r>
    </w:p>
    <w:p w14:paraId="39A5B6B2" w14:textId="44934758" w:rsidR="00C55AB1" w:rsidRPr="00B959B0" w:rsidRDefault="00C55AB1" w:rsidP="0007606D">
      <w:pPr>
        <w:spacing w:line="360" w:lineRule="auto"/>
        <w:ind w:firstLine="0"/>
        <w:rPr>
          <w:rFonts w:cs="Times New Roman"/>
          <w:sz w:val="28"/>
          <w:szCs w:val="28"/>
        </w:rPr>
      </w:pPr>
      <w:r w:rsidRPr="00B959B0">
        <w:rPr>
          <w:rFonts w:cs="Times New Roman"/>
          <w:sz w:val="28"/>
          <w:szCs w:val="28"/>
        </w:rPr>
        <w:lastRenderedPageBreak/>
        <w:t>и застройки;</w:t>
      </w:r>
    </w:p>
    <w:p w14:paraId="39A5B6B3" w14:textId="5CCF1FA2" w:rsidR="007F19D7" w:rsidRPr="00B959B0" w:rsidRDefault="00C55AB1" w:rsidP="00F15361">
      <w:pPr>
        <w:spacing w:line="360" w:lineRule="auto"/>
        <w:rPr>
          <w:rFonts w:cs="Times New Roman"/>
          <w:sz w:val="28"/>
          <w:szCs w:val="28"/>
        </w:rPr>
      </w:pPr>
      <w:r w:rsidRPr="00B959B0">
        <w:rPr>
          <w:rFonts w:cs="Times New Roman"/>
          <w:sz w:val="28"/>
          <w:szCs w:val="28"/>
        </w:rPr>
        <w:t>иные полномочия в соответствии с федеральными законами</w:t>
      </w:r>
      <w:r w:rsidR="00F15361">
        <w:rPr>
          <w:rFonts w:cs="Times New Roman"/>
          <w:sz w:val="28"/>
          <w:szCs w:val="28"/>
        </w:rPr>
        <w:t xml:space="preserve">                           </w:t>
      </w:r>
      <w:r w:rsidRPr="00B959B0">
        <w:rPr>
          <w:rFonts w:cs="Times New Roman"/>
          <w:sz w:val="28"/>
          <w:szCs w:val="28"/>
        </w:rPr>
        <w:t>и принимаемыми в соответствии с ними законами Самарской области, Уставом городского округа Самара и иными муниципальными правовыми актами.</w:t>
      </w:r>
    </w:p>
    <w:p w14:paraId="39A5B6B4" w14:textId="657F21D0" w:rsidR="004F62C6" w:rsidRPr="00B959B0" w:rsidRDefault="00864AD9" w:rsidP="00F15361">
      <w:pPr>
        <w:spacing w:line="360" w:lineRule="auto"/>
        <w:rPr>
          <w:sz w:val="28"/>
          <w:szCs w:val="28"/>
        </w:rPr>
      </w:pPr>
      <w:r w:rsidRPr="00B959B0">
        <w:rPr>
          <w:rFonts w:cs="Times New Roman"/>
          <w:sz w:val="28"/>
          <w:szCs w:val="28"/>
        </w:rPr>
        <w:t>3.</w:t>
      </w:r>
      <w:r w:rsidR="00916D49" w:rsidRPr="00B959B0">
        <w:rPr>
          <w:rFonts w:cs="Times New Roman"/>
          <w:sz w:val="28"/>
          <w:szCs w:val="28"/>
        </w:rPr>
        <w:t>2</w:t>
      </w:r>
      <w:r w:rsidR="00F15361">
        <w:rPr>
          <w:rFonts w:cs="Times New Roman"/>
          <w:sz w:val="28"/>
          <w:szCs w:val="28"/>
        </w:rPr>
        <w:t>.</w:t>
      </w:r>
      <w:r w:rsidR="00F15361" w:rsidRPr="00B959B0">
        <w:rPr>
          <w:rFonts w:cs="Times New Roman"/>
          <w:sz w:val="28"/>
          <w:szCs w:val="28"/>
        </w:rPr>
        <w:t> </w:t>
      </w:r>
      <w:r w:rsidR="00C55AB1" w:rsidRPr="00B959B0">
        <w:rPr>
          <w:sz w:val="28"/>
          <w:szCs w:val="28"/>
        </w:rPr>
        <w:t>Глава городского округа Самара</w:t>
      </w:r>
      <w:r w:rsidR="00D45346" w:rsidRPr="00B959B0">
        <w:rPr>
          <w:sz w:val="28"/>
          <w:szCs w:val="28"/>
        </w:rPr>
        <w:t xml:space="preserve"> осуществляет следующие полномочия: </w:t>
      </w:r>
    </w:p>
    <w:p w14:paraId="39A5B6B5" w14:textId="04755C29" w:rsidR="00C55AB1" w:rsidRPr="00B959B0" w:rsidRDefault="00C55AB1" w:rsidP="00F15361">
      <w:pPr>
        <w:spacing w:line="360" w:lineRule="auto"/>
        <w:rPr>
          <w:rFonts w:cs="Times New Roman"/>
          <w:sz w:val="28"/>
          <w:szCs w:val="28"/>
        </w:rPr>
      </w:pPr>
      <w:r w:rsidRPr="00B959B0">
        <w:rPr>
          <w:rFonts w:cs="Times New Roman"/>
          <w:sz w:val="28"/>
          <w:szCs w:val="28"/>
        </w:rPr>
        <w:t>принимает решение о подготовке проекта Правил</w:t>
      </w:r>
      <w:r w:rsidR="00D45346" w:rsidRPr="00B959B0">
        <w:rPr>
          <w:rFonts w:cs="Times New Roman"/>
          <w:sz w:val="28"/>
          <w:szCs w:val="28"/>
        </w:rPr>
        <w:t>,</w:t>
      </w:r>
      <w:r w:rsidR="00D45346" w:rsidRPr="00B959B0">
        <w:rPr>
          <w:sz w:val="28"/>
          <w:szCs w:val="28"/>
        </w:rPr>
        <w:t xml:space="preserve"> </w:t>
      </w:r>
      <w:r w:rsidRPr="00B959B0">
        <w:rPr>
          <w:rFonts w:cs="Times New Roman"/>
          <w:sz w:val="28"/>
          <w:szCs w:val="28"/>
        </w:rPr>
        <w:t>о внесении изменений в Правила или об отклонении предложений о внесении</w:t>
      </w:r>
      <w:r w:rsidR="00B75A7B">
        <w:rPr>
          <w:rFonts w:cs="Times New Roman"/>
          <w:sz w:val="28"/>
          <w:szCs w:val="28"/>
        </w:rPr>
        <w:t xml:space="preserve">    </w:t>
      </w:r>
      <w:r w:rsidRPr="00B959B0">
        <w:rPr>
          <w:rFonts w:cs="Times New Roman"/>
          <w:sz w:val="28"/>
          <w:szCs w:val="28"/>
        </w:rPr>
        <w:t xml:space="preserve"> изменений в Правила;</w:t>
      </w:r>
    </w:p>
    <w:p w14:paraId="39A5B6B6" w14:textId="68DD4830" w:rsidR="00540F71" w:rsidRPr="00B959B0" w:rsidRDefault="00540F71" w:rsidP="00F15361">
      <w:pPr>
        <w:autoSpaceDE w:val="0"/>
        <w:autoSpaceDN w:val="0"/>
        <w:adjustRightInd w:val="0"/>
        <w:spacing w:line="360" w:lineRule="auto"/>
        <w:rPr>
          <w:rFonts w:cs="Times New Roman"/>
          <w:sz w:val="28"/>
          <w:szCs w:val="28"/>
        </w:rPr>
      </w:pPr>
      <w:r w:rsidRPr="00B959B0">
        <w:rPr>
          <w:rFonts w:cs="Times New Roman"/>
          <w:sz w:val="28"/>
          <w:szCs w:val="28"/>
        </w:rPr>
        <w:t>утвержда</w:t>
      </w:r>
      <w:r w:rsidR="009A3C3A" w:rsidRPr="00B959B0">
        <w:rPr>
          <w:rFonts w:cs="Times New Roman"/>
          <w:sz w:val="28"/>
          <w:szCs w:val="28"/>
        </w:rPr>
        <w:t>ет</w:t>
      </w:r>
      <w:r w:rsidRPr="00B959B0">
        <w:rPr>
          <w:rFonts w:cs="Times New Roman"/>
          <w:sz w:val="28"/>
          <w:szCs w:val="28"/>
        </w:rPr>
        <w:t xml:space="preserve"> </w:t>
      </w:r>
      <w:proofErr w:type="gramStart"/>
      <w:r w:rsidRPr="00B959B0">
        <w:rPr>
          <w:rFonts w:cs="Times New Roman"/>
          <w:sz w:val="28"/>
          <w:szCs w:val="28"/>
        </w:rPr>
        <w:t>состав</w:t>
      </w:r>
      <w:proofErr w:type="gramEnd"/>
      <w:r w:rsidRPr="00B959B0">
        <w:rPr>
          <w:rFonts w:cs="Times New Roman"/>
          <w:sz w:val="28"/>
          <w:szCs w:val="28"/>
        </w:rPr>
        <w:t xml:space="preserve"> и порядок деятельности </w:t>
      </w:r>
      <w:r w:rsidR="009A3C3A" w:rsidRPr="00B959B0">
        <w:rPr>
          <w:rFonts w:cs="Times New Roman"/>
          <w:sz w:val="28"/>
          <w:szCs w:val="28"/>
        </w:rPr>
        <w:t>К</w:t>
      </w:r>
      <w:r w:rsidRPr="00B959B0">
        <w:rPr>
          <w:rFonts w:cs="Times New Roman"/>
          <w:sz w:val="28"/>
          <w:szCs w:val="28"/>
        </w:rPr>
        <w:t xml:space="preserve">омиссии </w:t>
      </w:r>
      <w:r w:rsidR="009A3C3A" w:rsidRPr="00B959B0">
        <w:rPr>
          <w:rFonts w:cs="Times New Roman"/>
          <w:sz w:val="28"/>
          <w:szCs w:val="28"/>
        </w:rPr>
        <w:t>по подготовке проекта Правил</w:t>
      </w:r>
      <w:r w:rsidR="00A8227B" w:rsidRPr="00B959B0">
        <w:rPr>
          <w:rFonts w:cs="Times New Roman"/>
          <w:sz w:val="28"/>
          <w:szCs w:val="28"/>
        </w:rPr>
        <w:t xml:space="preserve"> (далее – Комиссия)</w:t>
      </w:r>
      <w:r w:rsidR="009A3C3A" w:rsidRPr="00B959B0">
        <w:rPr>
          <w:rFonts w:cs="Times New Roman"/>
          <w:sz w:val="28"/>
          <w:szCs w:val="28"/>
        </w:rPr>
        <w:t>;</w:t>
      </w:r>
    </w:p>
    <w:p w14:paraId="39A5B6B7" w14:textId="59411150" w:rsidR="00D45346" w:rsidRPr="00B959B0" w:rsidRDefault="00C55AB1" w:rsidP="00F15361">
      <w:pPr>
        <w:autoSpaceDE w:val="0"/>
        <w:autoSpaceDN w:val="0"/>
        <w:adjustRightInd w:val="0"/>
        <w:spacing w:line="360" w:lineRule="auto"/>
        <w:rPr>
          <w:rFonts w:cs="Times New Roman"/>
          <w:sz w:val="28"/>
          <w:szCs w:val="28"/>
        </w:rPr>
      </w:pPr>
      <w:r w:rsidRPr="00B959B0">
        <w:rPr>
          <w:rFonts w:cs="Times New Roman"/>
          <w:sz w:val="28"/>
          <w:szCs w:val="28"/>
        </w:rPr>
        <w:t xml:space="preserve">обеспечивает опубликование сообщения о принятии решения </w:t>
      </w:r>
      <w:r w:rsidR="00F15361">
        <w:rPr>
          <w:rFonts w:cs="Times New Roman"/>
          <w:sz w:val="28"/>
          <w:szCs w:val="28"/>
        </w:rPr>
        <w:t xml:space="preserve">                            </w:t>
      </w:r>
      <w:r w:rsidRPr="00B959B0">
        <w:rPr>
          <w:rFonts w:cs="Times New Roman"/>
          <w:sz w:val="28"/>
          <w:szCs w:val="28"/>
        </w:rPr>
        <w:t>о подготовке проекта Правил, внесении изменений в Правила;</w:t>
      </w:r>
    </w:p>
    <w:p w14:paraId="39A5B6B8" w14:textId="43C3A528" w:rsidR="00C55AB1" w:rsidRPr="00B959B0" w:rsidRDefault="00D45346" w:rsidP="00F15361">
      <w:pPr>
        <w:autoSpaceDE w:val="0"/>
        <w:autoSpaceDN w:val="0"/>
        <w:adjustRightInd w:val="0"/>
        <w:spacing w:line="360" w:lineRule="auto"/>
        <w:rPr>
          <w:rFonts w:cs="Times New Roman"/>
          <w:sz w:val="28"/>
          <w:szCs w:val="28"/>
        </w:rPr>
      </w:pPr>
      <w:r w:rsidRPr="00B959B0">
        <w:rPr>
          <w:rFonts w:cs="Times New Roman"/>
          <w:sz w:val="28"/>
          <w:szCs w:val="28"/>
        </w:rPr>
        <w:t xml:space="preserve">принимает решение о проведении </w:t>
      </w:r>
      <w:r w:rsidR="00053CAE" w:rsidRPr="00B959B0">
        <w:rPr>
          <w:rFonts w:cs="Times New Roman"/>
          <w:sz w:val="28"/>
          <w:szCs w:val="28"/>
        </w:rPr>
        <w:t>общественных обсуждений</w:t>
      </w:r>
      <w:r w:rsidR="00F15361">
        <w:rPr>
          <w:rFonts w:cs="Times New Roman"/>
          <w:sz w:val="28"/>
          <w:szCs w:val="28"/>
        </w:rPr>
        <w:t xml:space="preserve"> </w:t>
      </w:r>
      <w:r w:rsidR="00053CAE" w:rsidRPr="00B959B0">
        <w:rPr>
          <w:rFonts w:cs="Times New Roman"/>
          <w:sz w:val="28"/>
          <w:szCs w:val="28"/>
        </w:rPr>
        <w:t xml:space="preserve">или </w:t>
      </w:r>
      <w:r w:rsidRPr="00B959B0">
        <w:rPr>
          <w:rFonts w:cs="Times New Roman"/>
          <w:sz w:val="28"/>
          <w:szCs w:val="28"/>
        </w:rPr>
        <w:t>публичных слушаний по проекту Правил</w:t>
      </w:r>
      <w:r w:rsidR="00E20FE9" w:rsidRPr="00B959B0">
        <w:rPr>
          <w:rFonts w:cs="Times New Roman"/>
          <w:sz w:val="28"/>
          <w:szCs w:val="28"/>
        </w:rPr>
        <w:t xml:space="preserve"> и проекту </w:t>
      </w:r>
      <w:r w:rsidRPr="00B959B0">
        <w:rPr>
          <w:rFonts w:cs="Times New Roman"/>
          <w:sz w:val="28"/>
          <w:szCs w:val="28"/>
        </w:rPr>
        <w:t>о внесении изменений</w:t>
      </w:r>
      <w:r w:rsidR="0007606D">
        <w:rPr>
          <w:rFonts w:cs="Times New Roman"/>
          <w:sz w:val="28"/>
          <w:szCs w:val="28"/>
        </w:rPr>
        <w:t xml:space="preserve">             </w:t>
      </w:r>
      <w:r w:rsidRPr="00B959B0">
        <w:rPr>
          <w:rFonts w:cs="Times New Roman"/>
          <w:sz w:val="28"/>
          <w:szCs w:val="28"/>
        </w:rPr>
        <w:t>в Правила, предоставлению разрешения на условно разрешенный вид использования земельного участка и объекта капитального строительства, предоставлению разрешения на отклонение от предельных параметров разрешенного строительства</w:t>
      </w:r>
      <w:r w:rsidR="00E20FE9" w:rsidRPr="00B959B0">
        <w:rPr>
          <w:rFonts w:cs="Times New Roman"/>
          <w:sz w:val="28"/>
          <w:szCs w:val="28"/>
        </w:rPr>
        <w:t>, реконструкции объектов</w:t>
      </w:r>
      <w:r w:rsidR="004B57FA" w:rsidRPr="00B959B0">
        <w:rPr>
          <w:rFonts w:cs="Times New Roman"/>
          <w:sz w:val="28"/>
          <w:szCs w:val="28"/>
        </w:rPr>
        <w:t xml:space="preserve"> капитального строительства</w:t>
      </w:r>
      <w:r w:rsidRPr="00B959B0">
        <w:rPr>
          <w:rFonts w:cs="Times New Roman"/>
          <w:sz w:val="28"/>
          <w:szCs w:val="28"/>
        </w:rPr>
        <w:t>;</w:t>
      </w:r>
    </w:p>
    <w:p w14:paraId="39A5B6B9" w14:textId="77226D69" w:rsidR="00C55AB1" w:rsidRDefault="00C55AB1" w:rsidP="00F15361">
      <w:pPr>
        <w:autoSpaceDE w:val="0"/>
        <w:autoSpaceDN w:val="0"/>
        <w:adjustRightInd w:val="0"/>
        <w:spacing w:line="360" w:lineRule="auto"/>
        <w:rPr>
          <w:rFonts w:cs="Times New Roman"/>
          <w:sz w:val="28"/>
          <w:szCs w:val="28"/>
        </w:rPr>
      </w:pPr>
      <w:r w:rsidRPr="00B959B0">
        <w:rPr>
          <w:rFonts w:cs="Times New Roman"/>
          <w:sz w:val="28"/>
          <w:szCs w:val="28"/>
        </w:rPr>
        <w:t xml:space="preserve">принимает решение о направлении проекта Правил в Думу </w:t>
      </w:r>
      <w:r w:rsidR="00F15361">
        <w:rPr>
          <w:rFonts w:cs="Times New Roman"/>
          <w:sz w:val="28"/>
          <w:szCs w:val="28"/>
        </w:rPr>
        <w:t xml:space="preserve">               </w:t>
      </w:r>
      <w:r w:rsidRPr="00B959B0">
        <w:rPr>
          <w:rFonts w:cs="Times New Roman"/>
          <w:sz w:val="28"/>
          <w:szCs w:val="28"/>
        </w:rPr>
        <w:t>городского округа Самара</w:t>
      </w:r>
      <w:r w:rsidR="00E20FE9" w:rsidRPr="00B959B0">
        <w:rPr>
          <w:rFonts w:cs="Times New Roman"/>
          <w:sz w:val="28"/>
          <w:szCs w:val="28"/>
        </w:rPr>
        <w:t xml:space="preserve"> или </w:t>
      </w:r>
      <w:r w:rsidR="00A8227B" w:rsidRPr="00B959B0">
        <w:rPr>
          <w:rFonts w:cs="Times New Roman"/>
          <w:sz w:val="28"/>
          <w:szCs w:val="28"/>
        </w:rPr>
        <w:t>об отклонении проекта Правил и</w:t>
      </w:r>
      <w:r w:rsidR="00E20FE9" w:rsidRPr="00B959B0">
        <w:rPr>
          <w:rFonts w:cs="Times New Roman"/>
          <w:sz w:val="28"/>
          <w:szCs w:val="28"/>
        </w:rPr>
        <w:t xml:space="preserve"> направлении его на доработку</w:t>
      </w:r>
      <w:r w:rsidRPr="00B959B0">
        <w:rPr>
          <w:rFonts w:cs="Times New Roman"/>
          <w:sz w:val="28"/>
          <w:szCs w:val="28"/>
        </w:rPr>
        <w:t>;</w:t>
      </w:r>
    </w:p>
    <w:p w14:paraId="39A5B6BA" w14:textId="0876384E" w:rsidR="00C55AB1" w:rsidRPr="00B959B0" w:rsidRDefault="00D0615E" w:rsidP="00B75A7B">
      <w:pPr>
        <w:autoSpaceDE w:val="0"/>
        <w:autoSpaceDN w:val="0"/>
        <w:adjustRightInd w:val="0"/>
        <w:spacing w:line="360" w:lineRule="auto"/>
        <w:rPr>
          <w:rFonts w:cs="Times New Roman"/>
          <w:sz w:val="28"/>
          <w:szCs w:val="28"/>
        </w:rPr>
      </w:pPr>
      <w:r w:rsidRPr="00B959B0">
        <w:rPr>
          <w:rFonts w:cs="Times New Roman"/>
          <w:sz w:val="28"/>
          <w:szCs w:val="28"/>
        </w:rPr>
        <w:t>принимает решения о предоставлении разрешения на отклонение</w:t>
      </w:r>
      <w:r>
        <w:rPr>
          <w:rFonts w:cs="Times New Roman"/>
          <w:sz w:val="28"/>
          <w:szCs w:val="28"/>
        </w:rPr>
        <w:t xml:space="preserve"> </w:t>
      </w:r>
      <w:r w:rsidR="0007606D">
        <w:rPr>
          <w:rFonts w:cs="Times New Roman"/>
          <w:sz w:val="28"/>
          <w:szCs w:val="28"/>
        </w:rPr>
        <w:t xml:space="preserve">               </w:t>
      </w:r>
      <w:r w:rsidRPr="00B959B0">
        <w:rPr>
          <w:rFonts w:cs="Times New Roman"/>
          <w:sz w:val="28"/>
          <w:szCs w:val="28"/>
        </w:rPr>
        <w:t xml:space="preserve">от </w:t>
      </w:r>
      <w:r>
        <w:rPr>
          <w:rFonts w:cs="Times New Roman"/>
          <w:sz w:val="28"/>
          <w:szCs w:val="28"/>
        </w:rPr>
        <w:t xml:space="preserve"> </w:t>
      </w:r>
      <w:r w:rsidRPr="00B959B0">
        <w:rPr>
          <w:rFonts w:cs="Times New Roman"/>
          <w:sz w:val="28"/>
          <w:szCs w:val="28"/>
        </w:rPr>
        <w:t>предельных</w:t>
      </w:r>
      <w:r>
        <w:rPr>
          <w:rFonts w:cs="Times New Roman"/>
          <w:sz w:val="28"/>
          <w:szCs w:val="28"/>
        </w:rPr>
        <w:t xml:space="preserve">  </w:t>
      </w:r>
      <w:r w:rsidRPr="00B959B0">
        <w:rPr>
          <w:rFonts w:cs="Times New Roman"/>
          <w:sz w:val="28"/>
          <w:szCs w:val="28"/>
        </w:rPr>
        <w:t xml:space="preserve"> параметров </w:t>
      </w:r>
      <w:r>
        <w:rPr>
          <w:rFonts w:cs="Times New Roman"/>
          <w:sz w:val="28"/>
          <w:szCs w:val="28"/>
        </w:rPr>
        <w:t xml:space="preserve">  </w:t>
      </w:r>
      <w:r w:rsidRPr="00B959B0">
        <w:rPr>
          <w:rFonts w:cs="Times New Roman"/>
          <w:sz w:val="28"/>
          <w:szCs w:val="28"/>
        </w:rPr>
        <w:t xml:space="preserve">разрешенного </w:t>
      </w:r>
      <w:r>
        <w:rPr>
          <w:rFonts w:cs="Times New Roman"/>
          <w:sz w:val="28"/>
          <w:szCs w:val="28"/>
        </w:rPr>
        <w:t xml:space="preserve">  </w:t>
      </w:r>
      <w:r w:rsidRPr="00B959B0">
        <w:rPr>
          <w:rFonts w:cs="Times New Roman"/>
          <w:sz w:val="28"/>
          <w:szCs w:val="28"/>
        </w:rPr>
        <w:t>строительства,</w:t>
      </w:r>
      <w:r>
        <w:rPr>
          <w:rFonts w:cs="Times New Roman"/>
          <w:sz w:val="28"/>
          <w:szCs w:val="28"/>
        </w:rPr>
        <w:t xml:space="preserve">   </w:t>
      </w:r>
      <w:r w:rsidRPr="00B959B0">
        <w:rPr>
          <w:rFonts w:cs="Times New Roman"/>
          <w:sz w:val="28"/>
          <w:szCs w:val="28"/>
        </w:rPr>
        <w:t>реконструкции</w:t>
      </w:r>
      <w:r w:rsidR="00B75A7B">
        <w:rPr>
          <w:rFonts w:cs="Times New Roman"/>
          <w:sz w:val="28"/>
          <w:szCs w:val="28"/>
        </w:rPr>
        <w:t xml:space="preserve"> </w:t>
      </w:r>
      <w:r w:rsidR="00F15361" w:rsidRPr="00B959B0">
        <w:rPr>
          <w:rFonts w:cs="Times New Roman"/>
          <w:sz w:val="28"/>
          <w:szCs w:val="28"/>
        </w:rPr>
        <w:t>объектов</w:t>
      </w:r>
      <w:r w:rsidR="006913FE">
        <w:rPr>
          <w:rFonts w:cs="Times New Roman"/>
          <w:sz w:val="28"/>
          <w:szCs w:val="28"/>
        </w:rPr>
        <w:t xml:space="preserve"> </w:t>
      </w:r>
      <w:r w:rsidR="00F15361" w:rsidRPr="00B959B0">
        <w:rPr>
          <w:rFonts w:cs="Times New Roman"/>
          <w:sz w:val="28"/>
          <w:szCs w:val="28"/>
        </w:rPr>
        <w:t>капитального</w:t>
      </w:r>
      <w:r w:rsidR="00F15361">
        <w:rPr>
          <w:rFonts w:cs="Times New Roman"/>
          <w:sz w:val="28"/>
          <w:szCs w:val="28"/>
        </w:rPr>
        <w:t xml:space="preserve"> </w:t>
      </w:r>
      <w:r w:rsidR="00F15361" w:rsidRPr="00B959B0">
        <w:rPr>
          <w:rFonts w:cs="Times New Roman"/>
          <w:sz w:val="28"/>
          <w:szCs w:val="28"/>
        </w:rPr>
        <w:t>строительства или об отказе в предоставлении</w:t>
      </w:r>
      <w:r w:rsidR="006913FE">
        <w:rPr>
          <w:rFonts w:cs="Times New Roman"/>
          <w:sz w:val="28"/>
          <w:szCs w:val="28"/>
        </w:rPr>
        <w:t xml:space="preserve"> такого</w:t>
      </w:r>
      <w:r w:rsidR="00B75A7B">
        <w:rPr>
          <w:rFonts w:cs="Times New Roman"/>
          <w:sz w:val="28"/>
          <w:szCs w:val="28"/>
        </w:rPr>
        <w:t xml:space="preserve"> </w:t>
      </w:r>
      <w:r w:rsidR="00265C56" w:rsidRPr="00B959B0">
        <w:rPr>
          <w:rFonts w:cs="Times New Roman"/>
          <w:sz w:val="28"/>
          <w:szCs w:val="28"/>
        </w:rPr>
        <w:t>разрешения с указанием причин принятого решения</w:t>
      </w:r>
      <w:r w:rsidR="00C55AB1" w:rsidRPr="00B959B0">
        <w:rPr>
          <w:rFonts w:cs="Times New Roman"/>
          <w:sz w:val="28"/>
          <w:szCs w:val="28"/>
        </w:rPr>
        <w:t>;</w:t>
      </w:r>
    </w:p>
    <w:p w14:paraId="39A5B6BB" w14:textId="661E7F81" w:rsidR="00C55AB1" w:rsidRPr="00B959B0" w:rsidRDefault="00C55AB1" w:rsidP="00F15361">
      <w:pPr>
        <w:autoSpaceDE w:val="0"/>
        <w:autoSpaceDN w:val="0"/>
        <w:adjustRightInd w:val="0"/>
        <w:spacing w:line="360" w:lineRule="auto"/>
        <w:rPr>
          <w:rFonts w:cs="Times New Roman"/>
          <w:sz w:val="28"/>
          <w:szCs w:val="28"/>
        </w:rPr>
      </w:pPr>
      <w:r w:rsidRPr="00B959B0">
        <w:rPr>
          <w:rFonts w:cs="Times New Roman"/>
          <w:sz w:val="28"/>
          <w:szCs w:val="28"/>
        </w:rPr>
        <w:t xml:space="preserve">принимает </w:t>
      </w:r>
      <w:r w:rsidR="00265C56" w:rsidRPr="00B959B0">
        <w:rPr>
          <w:rFonts w:cs="Times New Roman"/>
          <w:sz w:val="28"/>
          <w:szCs w:val="28"/>
        </w:rPr>
        <w:t>решения о предоставлении разрешения на условно разрешенный вид использования земельного участка или объ</w:t>
      </w:r>
      <w:r w:rsidR="003C07AC" w:rsidRPr="00B959B0">
        <w:rPr>
          <w:rFonts w:cs="Times New Roman"/>
          <w:sz w:val="28"/>
          <w:szCs w:val="28"/>
        </w:rPr>
        <w:t xml:space="preserve">екта </w:t>
      </w:r>
      <w:r w:rsidR="003C07AC" w:rsidRPr="00B959B0">
        <w:rPr>
          <w:rFonts w:cs="Times New Roman"/>
          <w:sz w:val="28"/>
          <w:szCs w:val="28"/>
        </w:rPr>
        <w:lastRenderedPageBreak/>
        <w:t>капитального строительства</w:t>
      </w:r>
      <w:r w:rsidR="00265C56" w:rsidRPr="00B959B0">
        <w:rPr>
          <w:rFonts w:cs="Times New Roman"/>
          <w:sz w:val="28"/>
          <w:szCs w:val="28"/>
        </w:rPr>
        <w:t xml:space="preserve"> или об отказе в предоставлении такого разрешения</w:t>
      </w:r>
      <w:r w:rsidR="00265C56" w:rsidRPr="00B959B0">
        <w:t xml:space="preserve"> </w:t>
      </w:r>
      <w:r w:rsidR="00265C56" w:rsidRPr="00B959B0">
        <w:rPr>
          <w:rFonts w:cs="Times New Roman"/>
          <w:sz w:val="28"/>
          <w:szCs w:val="28"/>
        </w:rPr>
        <w:t>с указанием причин принятого решения</w:t>
      </w:r>
      <w:r w:rsidRPr="00B959B0">
        <w:rPr>
          <w:rFonts w:cs="Times New Roman"/>
          <w:sz w:val="28"/>
          <w:szCs w:val="28"/>
        </w:rPr>
        <w:t>;</w:t>
      </w:r>
    </w:p>
    <w:p w14:paraId="39A5B6BC" w14:textId="05F10175" w:rsidR="00C55AB1" w:rsidRPr="00B959B0" w:rsidRDefault="00C55AB1" w:rsidP="00F15361">
      <w:pPr>
        <w:autoSpaceDE w:val="0"/>
        <w:autoSpaceDN w:val="0"/>
        <w:adjustRightInd w:val="0"/>
        <w:spacing w:line="360" w:lineRule="auto"/>
        <w:rPr>
          <w:rFonts w:cs="Times New Roman"/>
          <w:sz w:val="28"/>
          <w:szCs w:val="28"/>
        </w:rPr>
      </w:pPr>
      <w:r w:rsidRPr="00B959B0">
        <w:rPr>
          <w:rFonts w:cs="Times New Roman"/>
          <w:sz w:val="28"/>
          <w:szCs w:val="28"/>
        </w:rPr>
        <w:t>принимает решение об утверждении документации по планировке территории или об отклонении</w:t>
      </w:r>
      <w:r w:rsidR="00991876" w:rsidRPr="00B959B0">
        <w:rPr>
          <w:rFonts w:cs="Times New Roman"/>
          <w:sz w:val="28"/>
          <w:szCs w:val="28"/>
        </w:rPr>
        <w:t xml:space="preserve"> такой</w:t>
      </w:r>
      <w:r w:rsidRPr="00B959B0">
        <w:rPr>
          <w:rFonts w:cs="Times New Roman"/>
          <w:sz w:val="28"/>
          <w:szCs w:val="28"/>
        </w:rPr>
        <w:t xml:space="preserve"> документации и направлении ее</w:t>
      </w:r>
      <w:r w:rsidR="00F15361">
        <w:rPr>
          <w:rFonts w:cs="Times New Roman"/>
          <w:sz w:val="28"/>
          <w:szCs w:val="28"/>
        </w:rPr>
        <w:t xml:space="preserve">                    </w:t>
      </w:r>
      <w:r w:rsidRPr="00B959B0">
        <w:rPr>
          <w:rFonts w:cs="Times New Roman"/>
          <w:sz w:val="28"/>
          <w:szCs w:val="28"/>
        </w:rPr>
        <w:t xml:space="preserve"> на доработку</w:t>
      </w:r>
      <w:r w:rsidR="00265C56" w:rsidRPr="00B959B0">
        <w:t xml:space="preserve"> </w:t>
      </w:r>
      <w:r w:rsidR="00265C56" w:rsidRPr="00B959B0">
        <w:rPr>
          <w:rFonts w:cs="Times New Roman"/>
          <w:sz w:val="28"/>
          <w:szCs w:val="28"/>
        </w:rPr>
        <w:t>с указанием причин принятого решения;</w:t>
      </w:r>
    </w:p>
    <w:p w14:paraId="39A5B6BD" w14:textId="5AF5ABB2" w:rsidR="00265C56" w:rsidRPr="00B959B0" w:rsidRDefault="00265C56" w:rsidP="00F15361">
      <w:pPr>
        <w:autoSpaceDE w:val="0"/>
        <w:autoSpaceDN w:val="0"/>
        <w:adjustRightInd w:val="0"/>
        <w:spacing w:line="360" w:lineRule="auto"/>
        <w:rPr>
          <w:rFonts w:cs="Times New Roman"/>
          <w:sz w:val="28"/>
          <w:szCs w:val="28"/>
        </w:rPr>
      </w:pPr>
      <w:r w:rsidRPr="00B959B0">
        <w:rPr>
          <w:rFonts w:cs="Times New Roman"/>
          <w:sz w:val="28"/>
          <w:szCs w:val="28"/>
        </w:rPr>
        <w:t>иные полномочия в соответствии с федеральными законами</w:t>
      </w:r>
      <w:r w:rsidR="00F15361">
        <w:rPr>
          <w:rFonts w:cs="Times New Roman"/>
          <w:sz w:val="28"/>
          <w:szCs w:val="28"/>
        </w:rPr>
        <w:t xml:space="preserve">                       </w:t>
      </w:r>
      <w:r w:rsidRPr="00B959B0">
        <w:rPr>
          <w:rFonts w:cs="Times New Roman"/>
          <w:sz w:val="28"/>
          <w:szCs w:val="28"/>
        </w:rPr>
        <w:t xml:space="preserve">  и принимаемыми в соответствии с ними законами Самарской области, Уставом городского округа Самара и иными муниципальными</w:t>
      </w:r>
      <w:r w:rsidR="00B75A7B">
        <w:rPr>
          <w:rFonts w:cs="Times New Roman"/>
          <w:sz w:val="28"/>
          <w:szCs w:val="28"/>
        </w:rPr>
        <w:t xml:space="preserve"> </w:t>
      </w:r>
      <w:r w:rsidRPr="00B959B0">
        <w:rPr>
          <w:rFonts w:cs="Times New Roman"/>
          <w:sz w:val="28"/>
          <w:szCs w:val="28"/>
        </w:rPr>
        <w:t>правовыми актами.</w:t>
      </w:r>
    </w:p>
    <w:p w14:paraId="39A5B6BE" w14:textId="648EB876" w:rsidR="007F19D7" w:rsidRPr="00B959B0" w:rsidRDefault="00864AD9" w:rsidP="00F15361">
      <w:pPr>
        <w:autoSpaceDE w:val="0"/>
        <w:autoSpaceDN w:val="0"/>
        <w:adjustRightInd w:val="0"/>
        <w:spacing w:line="360" w:lineRule="auto"/>
        <w:rPr>
          <w:rFonts w:cs="Times New Roman"/>
          <w:iCs/>
          <w:sz w:val="28"/>
          <w:szCs w:val="28"/>
        </w:rPr>
      </w:pPr>
      <w:r w:rsidRPr="00B959B0">
        <w:rPr>
          <w:rFonts w:cs="Times New Roman"/>
          <w:sz w:val="28"/>
          <w:szCs w:val="28"/>
        </w:rPr>
        <w:t>3.</w:t>
      </w:r>
      <w:r w:rsidR="00916D49" w:rsidRPr="00B959B0">
        <w:rPr>
          <w:rFonts w:cs="Times New Roman"/>
          <w:sz w:val="28"/>
          <w:szCs w:val="28"/>
        </w:rPr>
        <w:t>3</w:t>
      </w:r>
      <w:r w:rsidR="006913FE">
        <w:rPr>
          <w:rFonts w:cs="Times New Roman"/>
          <w:sz w:val="28"/>
          <w:szCs w:val="28"/>
        </w:rPr>
        <w:t>.</w:t>
      </w:r>
      <w:r w:rsidR="006913FE" w:rsidRPr="00B959B0">
        <w:rPr>
          <w:rFonts w:cs="Times New Roman"/>
          <w:sz w:val="28"/>
          <w:szCs w:val="28"/>
        </w:rPr>
        <w:t> </w:t>
      </w:r>
      <w:r w:rsidR="007F19D7" w:rsidRPr="00B959B0">
        <w:rPr>
          <w:rFonts w:cs="Times New Roman"/>
          <w:sz w:val="28"/>
          <w:szCs w:val="28"/>
        </w:rPr>
        <w:t>Департамент градостроительства городского округа Самара:</w:t>
      </w:r>
    </w:p>
    <w:p w14:paraId="39A5B6BF" w14:textId="2835D73E" w:rsidR="00265C56" w:rsidRPr="00B959B0" w:rsidRDefault="00265C56" w:rsidP="00F15361">
      <w:pPr>
        <w:autoSpaceDE w:val="0"/>
        <w:autoSpaceDN w:val="0"/>
        <w:adjustRightInd w:val="0"/>
        <w:spacing w:line="360" w:lineRule="auto"/>
        <w:rPr>
          <w:rFonts w:cs="Times New Roman"/>
          <w:sz w:val="28"/>
          <w:szCs w:val="28"/>
        </w:rPr>
      </w:pPr>
      <w:r w:rsidRPr="00B959B0">
        <w:rPr>
          <w:rFonts w:cs="Times New Roman"/>
          <w:sz w:val="28"/>
          <w:szCs w:val="28"/>
        </w:rPr>
        <w:t>осуществляет проверку проекта Правил, представленного</w:t>
      </w:r>
      <w:r w:rsidR="00813073">
        <w:rPr>
          <w:rFonts w:cs="Times New Roman"/>
          <w:sz w:val="28"/>
          <w:szCs w:val="28"/>
        </w:rPr>
        <w:t xml:space="preserve"> </w:t>
      </w:r>
      <w:r w:rsidRPr="00B959B0">
        <w:rPr>
          <w:rFonts w:cs="Times New Roman"/>
          <w:sz w:val="28"/>
          <w:szCs w:val="28"/>
        </w:rPr>
        <w:t>Комиссией, на соответствие требованиям технических регламентов, Генеральному</w:t>
      </w:r>
      <w:r w:rsidR="00B75A7B">
        <w:rPr>
          <w:rFonts w:cs="Times New Roman"/>
          <w:sz w:val="28"/>
          <w:szCs w:val="28"/>
        </w:rPr>
        <w:t xml:space="preserve"> </w:t>
      </w:r>
      <w:r w:rsidRPr="00B959B0">
        <w:rPr>
          <w:rFonts w:cs="Times New Roman"/>
          <w:sz w:val="28"/>
          <w:szCs w:val="28"/>
        </w:rPr>
        <w:t xml:space="preserve">плану городского округа Самара, </w:t>
      </w:r>
      <w:r w:rsidR="002202CD" w:rsidRPr="00B959B0">
        <w:rPr>
          <w:rFonts w:cs="Times New Roman"/>
          <w:sz w:val="28"/>
          <w:szCs w:val="28"/>
        </w:rPr>
        <w:t xml:space="preserve">схеме территориального планирования Самарской области, схемам территориального планирования Российской Федерации, </w:t>
      </w:r>
      <w:r w:rsidRPr="00B959B0">
        <w:rPr>
          <w:rFonts w:cs="Times New Roman"/>
          <w:sz w:val="28"/>
          <w:szCs w:val="28"/>
        </w:rPr>
        <w:t>сведениям Единого</w:t>
      </w:r>
      <w:r w:rsidR="00B75A7B">
        <w:rPr>
          <w:rFonts w:cs="Times New Roman"/>
          <w:sz w:val="28"/>
          <w:szCs w:val="28"/>
        </w:rPr>
        <w:t xml:space="preserve"> </w:t>
      </w:r>
      <w:r w:rsidRPr="00B959B0">
        <w:rPr>
          <w:rFonts w:cs="Times New Roman"/>
          <w:sz w:val="28"/>
          <w:szCs w:val="28"/>
        </w:rPr>
        <w:t>государственного реестра недвижимости, сведениям, документам и материалам, содержащимся в государственных информационных</w:t>
      </w:r>
      <w:r w:rsidR="00B75A7B">
        <w:rPr>
          <w:rFonts w:cs="Times New Roman"/>
          <w:sz w:val="28"/>
          <w:szCs w:val="28"/>
        </w:rPr>
        <w:t xml:space="preserve"> </w:t>
      </w:r>
      <w:r w:rsidRPr="00B959B0">
        <w:rPr>
          <w:rFonts w:cs="Times New Roman"/>
          <w:sz w:val="28"/>
          <w:szCs w:val="28"/>
        </w:rPr>
        <w:t>системах обеспечения градостроительной</w:t>
      </w:r>
      <w:r w:rsidR="00B75A7B">
        <w:rPr>
          <w:rFonts w:cs="Times New Roman"/>
          <w:sz w:val="28"/>
          <w:szCs w:val="28"/>
        </w:rPr>
        <w:t xml:space="preserve"> </w:t>
      </w:r>
      <w:r w:rsidRPr="00B959B0">
        <w:rPr>
          <w:rFonts w:cs="Times New Roman"/>
          <w:sz w:val="28"/>
          <w:szCs w:val="28"/>
        </w:rPr>
        <w:t>деятельности;</w:t>
      </w:r>
    </w:p>
    <w:p w14:paraId="39A5B6C0" w14:textId="7A039EE0" w:rsidR="00265C56" w:rsidRPr="00B959B0" w:rsidRDefault="00265C56" w:rsidP="00F15361">
      <w:pPr>
        <w:autoSpaceDE w:val="0"/>
        <w:autoSpaceDN w:val="0"/>
        <w:adjustRightInd w:val="0"/>
        <w:spacing w:line="360" w:lineRule="auto"/>
        <w:rPr>
          <w:rFonts w:cs="Times New Roman"/>
          <w:iCs/>
          <w:sz w:val="28"/>
          <w:szCs w:val="28"/>
        </w:rPr>
      </w:pPr>
      <w:r w:rsidRPr="00B959B0">
        <w:rPr>
          <w:rFonts w:cs="Times New Roman"/>
          <w:iCs/>
          <w:sz w:val="28"/>
          <w:szCs w:val="28"/>
        </w:rPr>
        <w:t>принимает</w:t>
      </w:r>
      <w:r w:rsidR="004B57FA" w:rsidRPr="00B959B0">
        <w:rPr>
          <w:rFonts w:cs="Times New Roman"/>
          <w:iCs/>
          <w:sz w:val="28"/>
          <w:szCs w:val="28"/>
        </w:rPr>
        <w:t xml:space="preserve"> решения</w:t>
      </w:r>
      <w:r w:rsidRPr="00B959B0">
        <w:rPr>
          <w:rFonts w:cs="Times New Roman"/>
          <w:iCs/>
          <w:sz w:val="28"/>
          <w:szCs w:val="28"/>
        </w:rPr>
        <w:t xml:space="preserve"> о разрешении подготовки документации</w:t>
      </w:r>
      <w:r w:rsidR="006913FE">
        <w:rPr>
          <w:rFonts w:cs="Times New Roman"/>
          <w:iCs/>
          <w:sz w:val="28"/>
          <w:szCs w:val="28"/>
        </w:rPr>
        <w:t xml:space="preserve">                         </w:t>
      </w:r>
      <w:r w:rsidRPr="00B959B0">
        <w:rPr>
          <w:rFonts w:cs="Times New Roman"/>
          <w:iCs/>
          <w:sz w:val="28"/>
          <w:szCs w:val="28"/>
        </w:rPr>
        <w:t xml:space="preserve"> по планировке территории;</w:t>
      </w:r>
    </w:p>
    <w:p w14:paraId="39A5B6C1" w14:textId="25494A7D" w:rsidR="00265C56" w:rsidRPr="00B959B0" w:rsidRDefault="00265C56" w:rsidP="00F15361">
      <w:pPr>
        <w:autoSpaceDE w:val="0"/>
        <w:autoSpaceDN w:val="0"/>
        <w:adjustRightInd w:val="0"/>
        <w:spacing w:line="360" w:lineRule="auto"/>
        <w:rPr>
          <w:rFonts w:cs="Times New Roman"/>
          <w:sz w:val="28"/>
          <w:szCs w:val="28"/>
        </w:rPr>
      </w:pPr>
      <w:r w:rsidRPr="00B959B0">
        <w:rPr>
          <w:rFonts w:cs="Times New Roman"/>
          <w:iCs/>
          <w:sz w:val="28"/>
          <w:szCs w:val="28"/>
        </w:rPr>
        <w:t>осуществляет проверку докумен</w:t>
      </w:r>
      <w:r w:rsidR="00991876" w:rsidRPr="00B959B0">
        <w:rPr>
          <w:rFonts w:cs="Times New Roman"/>
          <w:iCs/>
          <w:sz w:val="28"/>
          <w:szCs w:val="28"/>
        </w:rPr>
        <w:t>тации по планировке территории</w:t>
      </w:r>
      <w:r w:rsidRPr="00B959B0">
        <w:rPr>
          <w:rFonts w:cs="Times New Roman"/>
          <w:iCs/>
          <w:sz w:val="28"/>
          <w:szCs w:val="28"/>
        </w:rPr>
        <w:t>;</w:t>
      </w:r>
    </w:p>
    <w:p w14:paraId="39A5B6C2" w14:textId="1FC12FD6" w:rsidR="000C4C59" w:rsidRPr="00B959B0" w:rsidRDefault="000C4C59" w:rsidP="00F15361">
      <w:pPr>
        <w:autoSpaceDE w:val="0"/>
        <w:autoSpaceDN w:val="0"/>
        <w:adjustRightInd w:val="0"/>
        <w:spacing w:line="360" w:lineRule="auto"/>
        <w:rPr>
          <w:rFonts w:cs="Times New Roman"/>
          <w:sz w:val="28"/>
          <w:szCs w:val="28"/>
        </w:rPr>
      </w:pPr>
      <w:r w:rsidRPr="00B959B0">
        <w:rPr>
          <w:rFonts w:cs="Times New Roman"/>
          <w:sz w:val="28"/>
          <w:szCs w:val="28"/>
        </w:rPr>
        <w:t xml:space="preserve">осуществляет иные полномочия в сфере градостроительной деятельности в соответствии с федеральным законодательством, </w:t>
      </w:r>
      <w:r w:rsidR="00B75A7B" w:rsidRPr="00B959B0">
        <w:rPr>
          <w:rFonts w:cs="Times New Roman"/>
          <w:sz w:val="28"/>
          <w:szCs w:val="28"/>
        </w:rPr>
        <w:t>законодательством</w:t>
      </w:r>
      <w:r w:rsidR="00B75A7B">
        <w:rPr>
          <w:rFonts w:cs="Times New Roman"/>
          <w:sz w:val="28"/>
          <w:szCs w:val="28"/>
        </w:rPr>
        <w:t xml:space="preserve"> </w:t>
      </w:r>
      <w:r w:rsidR="00B75A7B" w:rsidRPr="00B959B0">
        <w:rPr>
          <w:rFonts w:cs="Times New Roman"/>
          <w:sz w:val="28"/>
          <w:szCs w:val="28"/>
        </w:rPr>
        <w:t>Самарской</w:t>
      </w:r>
      <w:r w:rsidR="00B75A7B">
        <w:rPr>
          <w:rFonts w:cs="Times New Roman"/>
          <w:sz w:val="28"/>
          <w:szCs w:val="28"/>
        </w:rPr>
        <w:t xml:space="preserve"> </w:t>
      </w:r>
      <w:r w:rsidR="00B75A7B" w:rsidRPr="00B959B0">
        <w:rPr>
          <w:rFonts w:cs="Times New Roman"/>
          <w:sz w:val="28"/>
          <w:szCs w:val="28"/>
        </w:rPr>
        <w:t>области,</w:t>
      </w:r>
      <w:r w:rsidR="00B75A7B">
        <w:rPr>
          <w:rFonts w:cs="Times New Roman"/>
          <w:sz w:val="28"/>
          <w:szCs w:val="28"/>
        </w:rPr>
        <w:t xml:space="preserve"> </w:t>
      </w:r>
      <w:r w:rsidR="00B75A7B" w:rsidRPr="00B959B0">
        <w:rPr>
          <w:rFonts w:cs="Times New Roman"/>
          <w:sz w:val="28"/>
          <w:szCs w:val="28"/>
        </w:rPr>
        <w:t>Уставом городского</w:t>
      </w:r>
      <w:r w:rsidR="00B75A7B">
        <w:rPr>
          <w:rFonts w:cs="Times New Roman"/>
          <w:sz w:val="28"/>
          <w:szCs w:val="28"/>
        </w:rPr>
        <w:t xml:space="preserve"> </w:t>
      </w:r>
      <w:r w:rsidR="00B75A7B" w:rsidRPr="00B959B0">
        <w:rPr>
          <w:rFonts w:cs="Times New Roman"/>
          <w:sz w:val="28"/>
          <w:szCs w:val="28"/>
        </w:rPr>
        <w:t>округа</w:t>
      </w:r>
      <w:r w:rsidR="0007606D">
        <w:rPr>
          <w:rFonts w:cs="Times New Roman"/>
          <w:sz w:val="28"/>
          <w:szCs w:val="28"/>
        </w:rPr>
        <w:t xml:space="preserve"> </w:t>
      </w:r>
      <w:r w:rsidR="00C55AB1" w:rsidRPr="00B959B0">
        <w:rPr>
          <w:rFonts w:cs="Times New Roman"/>
          <w:sz w:val="28"/>
          <w:szCs w:val="28"/>
        </w:rPr>
        <w:t xml:space="preserve">Самара </w:t>
      </w:r>
      <w:r w:rsidR="0007606D">
        <w:rPr>
          <w:rFonts w:cs="Times New Roman"/>
          <w:sz w:val="28"/>
          <w:szCs w:val="28"/>
        </w:rPr>
        <w:t xml:space="preserve">              </w:t>
      </w:r>
      <w:r w:rsidR="00C55AB1" w:rsidRPr="00B959B0">
        <w:rPr>
          <w:rFonts w:cs="Times New Roman"/>
          <w:sz w:val="28"/>
          <w:szCs w:val="28"/>
        </w:rPr>
        <w:t>и муниципальными правовыми актами городского округа Самара</w:t>
      </w:r>
      <w:r w:rsidR="00864AD9" w:rsidRPr="00B959B0">
        <w:rPr>
          <w:rFonts w:cs="Times New Roman"/>
          <w:sz w:val="28"/>
          <w:szCs w:val="28"/>
        </w:rPr>
        <w:t>.</w:t>
      </w:r>
    </w:p>
    <w:p w14:paraId="39A5B6C3" w14:textId="77777777" w:rsidR="007B484F" w:rsidRPr="0007606D" w:rsidRDefault="007B484F" w:rsidP="003B4F07">
      <w:pPr>
        <w:rPr>
          <w:rFonts w:cs="Times New Roman"/>
          <w:sz w:val="16"/>
          <w:szCs w:val="16"/>
        </w:rPr>
      </w:pPr>
    </w:p>
    <w:p w14:paraId="39A5B6C4" w14:textId="4732E0E3" w:rsidR="00E7577F" w:rsidRPr="00F15361" w:rsidRDefault="000402B3" w:rsidP="003B4F07">
      <w:pPr>
        <w:ind w:firstLine="0"/>
        <w:jc w:val="center"/>
        <w:outlineLvl w:val="2"/>
        <w:rPr>
          <w:rFonts w:cs="Times New Roman"/>
          <w:sz w:val="28"/>
          <w:szCs w:val="28"/>
        </w:rPr>
      </w:pPr>
      <w:r w:rsidRPr="00F15361">
        <w:rPr>
          <w:rFonts w:cs="Times New Roman"/>
          <w:sz w:val="28"/>
          <w:szCs w:val="28"/>
        </w:rPr>
        <w:t>Статья 4</w:t>
      </w:r>
      <w:r w:rsidR="00031F44" w:rsidRPr="00F15361">
        <w:rPr>
          <w:rFonts w:cs="Times New Roman"/>
          <w:sz w:val="28"/>
          <w:szCs w:val="28"/>
        </w:rPr>
        <w:t>.</w:t>
      </w:r>
      <w:r w:rsidR="006913FE" w:rsidRPr="00F15361">
        <w:rPr>
          <w:rFonts w:cs="Times New Roman"/>
          <w:sz w:val="28"/>
          <w:szCs w:val="28"/>
        </w:rPr>
        <w:t xml:space="preserve"> </w:t>
      </w:r>
      <w:r w:rsidR="00E7577F" w:rsidRPr="00F15361">
        <w:rPr>
          <w:rFonts w:cs="Times New Roman"/>
          <w:sz w:val="28"/>
          <w:szCs w:val="28"/>
        </w:rPr>
        <w:t xml:space="preserve">Комиссия по </w:t>
      </w:r>
      <w:r w:rsidR="00A8227B" w:rsidRPr="00F15361">
        <w:rPr>
          <w:rFonts w:cs="Times New Roman"/>
          <w:sz w:val="28"/>
          <w:szCs w:val="28"/>
        </w:rPr>
        <w:t>подготовке проекта Правил</w:t>
      </w:r>
    </w:p>
    <w:p w14:paraId="39A5B6C5" w14:textId="77777777" w:rsidR="00F9327D" w:rsidRPr="0007606D" w:rsidRDefault="00F9327D" w:rsidP="003B4F07">
      <w:pPr>
        <w:rPr>
          <w:rFonts w:cs="Times New Roman"/>
          <w:sz w:val="16"/>
          <w:szCs w:val="16"/>
        </w:rPr>
      </w:pPr>
    </w:p>
    <w:p w14:paraId="39A5B6C6" w14:textId="50BA5483" w:rsidR="00E7577F" w:rsidRPr="00B959B0" w:rsidRDefault="006913FE" w:rsidP="00B75A7B">
      <w:pPr>
        <w:spacing w:line="360" w:lineRule="auto"/>
        <w:rPr>
          <w:rFonts w:cs="Times New Roman"/>
          <w:bCs/>
          <w:sz w:val="28"/>
          <w:szCs w:val="28"/>
        </w:rPr>
      </w:pPr>
      <w:r w:rsidRPr="00B959B0">
        <w:rPr>
          <w:rFonts w:eastAsia="Calibri" w:cs="Times New Roman"/>
          <w:sz w:val="28"/>
          <w:szCs w:val="28"/>
        </w:rPr>
        <w:t>4.1</w:t>
      </w:r>
      <w:r>
        <w:rPr>
          <w:rFonts w:eastAsia="Calibri" w:cs="Times New Roman"/>
          <w:sz w:val="28"/>
          <w:szCs w:val="28"/>
        </w:rPr>
        <w:t>.</w:t>
      </w:r>
      <w:r w:rsidRPr="00B959B0">
        <w:rPr>
          <w:rFonts w:cs="Times New Roman"/>
          <w:sz w:val="28"/>
          <w:szCs w:val="28"/>
        </w:rPr>
        <w:t> </w:t>
      </w:r>
      <w:r w:rsidRPr="00B959B0">
        <w:rPr>
          <w:rFonts w:eastAsia="Calibri" w:cs="Times New Roman"/>
          <w:sz w:val="28"/>
          <w:szCs w:val="28"/>
        </w:rPr>
        <w:t>Комиссия</w:t>
      </w:r>
      <w:r>
        <w:rPr>
          <w:rFonts w:eastAsia="Calibri" w:cs="Times New Roman"/>
          <w:sz w:val="28"/>
          <w:szCs w:val="28"/>
        </w:rPr>
        <w:t xml:space="preserve"> </w:t>
      </w:r>
      <w:r w:rsidRPr="00B959B0">
        <w:rPr>
          <w:rFonts w:eastAsia="Calibri" w:cs="Times New Roman"/>
          <w:sz w:val="28"/>
          <w:szCs w:val="28"/>
        </w:rPr>
        <w:t>формируется в целях</w:t>
      </w:r>
      <w:r>
        <w:rPr>
          <w:rFonts w:eastAsia="Calibri" w:cs="Times New Roman"/>
          <w:sz w:val="28"/>
          <w:szCs w:val="28"/>
        </w:rPr>
        <w:t xml:space="preserve"> </w:t>
      </w:r>
      <w:r w:rsidRPr="00B959B0">
        <w:rPr>
          <w:rFonts w:eastAsia="Calibri" w:cs="Times New Roman"/>
          <w:sz w:val="28"/>
          <w:szCs w:val="28"/>
        </w:rPr>
        <w:t>подготовки проектов</w:t>
      </w:r>
      <w:r>
        <w:rPr>
          <w:rFonts w:eastAsia="Calibri" w:cs="Times New Roman"/>
          <w:sz w:val="28"/>
          <w:szCs w:val="28"/>
        </w:rPr>
        <w:t xml:space="preserve"> </w:t>
      </w:r>
      <w:proofErr w:type="gramStart"/>
      <w:r w:rsidRPr="00B959B0">
        <w:rPr>
          <w:rFonts w:eastAsia="Calibri" w:cs="Times New Roman"/>
          <w:sz w:val="28"/>
          <w:szCs w:val="28"/>
        </w:rPr>
        <w:t>Правил</w:t>
      </w:r>
      <w:proofErr w:type="gramEnd"/>
      <w:r w:rsidR="00B75A7B">
        <w:rPr>
          <w:rFonts w:eastAsia="Calibri" w:cs="Times New Roman"/>
          <w:sz w:val="28"/>
          <w:szCs w:val="28"/>
        </w:rPr>
        <w:t xml:space="preserve">                  </w:t>
      </w:r>
      <w:r w:rsidR="002202CD" w:rsidRPr="00B959B0">
        <w:rPr>
          <w:rFonts w:eastAsia="Calibri" w:cs="Times New Roman"/>
          <w:sz w:val="28"/>
          <w:szCs w:val="28"/>
        </w:rPr>
        <w:t>и обеспечения</w:t>
      </w:r>
      <w:r w:rsidR="00F65CAA" w:rsidRPr="00B959B0">
        <w:rPr>
          <w:rFonts w:eastAsia="Calibri" w:cs="Times New Roman"/>
          <w:sz w:val="28"/>
          <w:szCs w:val="28"/>
        </w:rPr>
        <w:t xml:space="preserve"> внесения изменений в Правила, </w:t>
      </w:r>
      <w:r w:rsidR="00B53297" w:rsidRPr="00B959B0">
        <w:rPr>
          <w:rFonts w:eastAsia="Calibri" w:cs="Times New Roman"/>
          <w:sz w:val="28"/>
          <w:szCs w:val="28"/>
        </w:rPr>
        <w:t xml:space="preserve">заключений, содержащих </w:t>
      </w:r>
      <w:r w:rsidR="00F65CAA" w:rsidRPr="00B959B0">
        <w:rPr>
          <w:rFonts w:eastAsia="Calibri" w:cs="Times New Roman"/>
          <w:sz w:val="28"/>
          <w:szCs w:val="28"/>
        </w:rPr>
        <w:t>рекомендаци</w:t>
      </w:r>
      <w:r w:rsidR="00B53297" w:rsidRPr="00B959B0">
        <w:rPr>
          <w:rFonts w:eastAsia="Calibri" w:cs="Times New Roman"/>
          <w:sz w:val="28"/>
          <w:szCs w:val="28"/>
        </w:rPr>
        <w:t>и</w:t>
      </w:r>
      <w:r w:rsidR="00F65CAA" w:rsidRPr="00B959B0">
        <w:rPr>
          <w:rFonts w:eastAsia="Calibri" w:cs="Times New Roman"/>
          <w:sz w:val="28"/>
          <w:szCs w:val="28"/>
        </w:rPr>
        <w:t xml:space="preserve"> </w:t>
      </w:r>
      <w:r w:rsidR="00B53297" w:rsidRPr="00B959B0">
        <w:rPr>
          <w:rFonts w:eastAsia="Calibri" w:cs="Times New Roman"/>
          <w:sz w:val="28"/>
          <w:szCs w:val="28"/>
        </w:rPr>
        <w:t xml:space="preserve">о внесении в соответствии с поступившими </w:t>
      </w:r>
      <w:r w:rsidR="00813073">
        <w:rPr>
          <w:rFonts w:eastAsia="Calibri" w:cs="Times New Roman"/>
          <w:sz w:val="28"/>
          <w:szCs w:val="28"/>
        </w:rPr>
        <w:t xml:space="preserve">                   </w:t>
      </w:r>
      <w:r w:rsidR="00B53297" w:rsidRPr="00B959B0">
        <w:rPr>
          <w:rFonts w:eastAsia="Calibri" w:cs="Times New Roman"/>
          <w:sz w:val="28"/>
          <w:szCs w:val="28"/>
        </w:rPr>
        <w:t xml:space="preserve">предложениями изменений в Правила, </w:t>
      </w:r>
      <w:r w:rsidR="00F65CAA" w:rsidRPr="00B959B0">
        <w:rPr>
          <w:rFonts w:eastAsia="Calibri" w:cs="Times New Roman"/>
          <w:sz w:val="28"/>
          <w:szCs w:val="28"/>
        </w:rPr>
        <w:t xml:space="preserve">предоставления </w:t>
      </w:r>
      <w:r w:rsidR="00F65CAA" w:rsidRPr="00B959B0">
        <w:rPr>
          <w:rFonts w:cs="Times New Roman"/>
          <w:bCs/>
          <w:sz w:val="28"/>
          <w:szCs w:val="28"/>
        </w:rPr>
        <w:t>разрешений</w:t>
      </w:r>
      <w:r w:rsidR="00813073">
        <w:rPr>
          <w:rFonts w:cs="Times New Roman"/>
          <w:bCs/>
          <w:sz w:val="28"/>
          <w:szCs w:val="28"/>
        </w:rPr>
        <w:t xml:space="preserve">                         </w:t>
      </w:r>
      <w:r w:rsidR="00F65CAA" w:rsidRPr="00B959B0">
        <w:rPr>
          <w:rFonts w:cs="Times New Roman"/>
          <w:bCs/>
          <w:sz w:val="28"/>
          <w:szCs w:val="28"/>
        </w:rPr>
        <w:t xml:space="preserve"> </w:t>
      </w:r>
      <w:r w:rsidR="00F65CAA" w:rsidRPr="00B959B0">
        <w:rPr>
          <w:rFonts w:cs="Times New Roman"/>
          <w:bCs/>
          <w:sz w:val="28"/>
          <w:szCs w:val="28"/>
        </w:rPr>
        <w:lastRenderedPageBreak/>
        <w:t>на условно разрешенный вид использования земельного участка или объекта капитального строительства, отклонения от предельных параметров разрешенного строительства, реконструкции объектов капитального строительства</w:t>
      </w:r>
      <w:r w:rsidR="00B53297" w:rsidRPr="00B959B0">
        <w:rPr>
          <w:rFonts w:cs="Times New Roman"/>
          <w:bCs/>
          <w:sz w:val="28"/>
          <w:szCs w:val="28"/>
        </w:rPr>
        <w:t>, или</w:t>
      </w:r>
      <w:r>
        <w:rPr>
          <w:rFonts w:cs="Times New Roman"/>
          <w:bCs/>
          <w:sz w:val="28"/>
          <w:szCs w:val="28"/>
        </w:rPr>
        <w:t xml:space="preserve"> </w:t>
      </w:r>
      <w:r w:rsidR="00B53297" w:rsidRPr="00B959B0">
        <w:rPr>
          <w:rFonts w:cs="Times New Roman"/>
          <w:bCs/>
          <w:sz w:val="28"/>
          <w:szCs w:val="28"/>
        </w:rPr>
        <w:t>об отклонении таких предложений с указанием</w:t>
      </w:r>
      <w:r w:rsidR="00813073">
        <w:rPr>
          <w:rFonts w:cs="Times New Roman"/>
          <w:bCs/>
          <w:sz w:val="28"/>
          <w:szCs w:val="28"/>
        </w:rPr>
        <w:t xml:space="preserve"> </w:t>
      </w:r>
      <w:r w:rsidR="00B53297" w:rsidRPr="00B959B0">
        <w:rPr>
          <w:rFonts w:cs="Times New Roman"/>
          <w:bCs/>
          <w:sz w:val="28"/>
          <w:szCs w:val="28"/>
        </w:rPr>
        <w:t>причин отклонения и направления заключения Главе городского округа Самара</w:t>
      </w:r>
      <w:r w:rsidR="00F65CAA" w:rsidRPr="006913FE">
        <w:rPr>
          <w:rFonts w:cs="Times New Roman"/>
          <w:bCs/>
          <w:sz w:val="28"/>
          <w:szCs w:val="28"/>
        </w:rPr>
        <w:t>.</w:t>
      </w:r>
    </w:p>
    <w:p w14:paraId="39A5B6C7" w14:textId="5EED30C5" w:rsidR="00E7577F" w:rsidRPr="00B959B0" w:rsidRDefault="00F65CAA" w:rsidP="006913FE">
      <w:pPr>
        <w:spacing w:line="360" w:lineRule="auto"/>
        <w:rPr>
          <w:rFonts w:eastAsia="Calibri" w:cs="Times New Roman"/>
          <w:sz w:val="28"/>
          <w:szCs w:val="28"/>
        </w:rPr>
      </w:pPr>
      <w:r w:rsidRPr="00B959B0">
        <w:rPr>
          <w:rFonts w:eastAsia="Calibri" w:cs="Times New Roman"/>
          <w:sz w:val="28"/>
          <w:szCs w:val="28"/>
        </w:rPr>
        <w:t>4.2</w:t>
      </w:r>
      <w:r w:rsidR="006913FE">
        <w:rPr>
          <w:rFonts w:eastAsia="Calibri" w:cs="Times New Roman"/>
          <w:sz w:val="28"/>
          <w:szCs w:val="28"/>
        </w:rPr>
        <w:t>.</w:t>
      </w:r>
      <w:r w:rsidR="006913FE" w:rsidRPr="00B959B0">
        <w:rPr>
          <w:rFonts w:cs="Times New Roman"/>
          <w:sz w:val="28"/>
          <w:szCs w:val="28"/>
        </w:rPr>
        <w:t> </w:t>
      </w:r>
      <w:r w:rsidR="00E7577F" w:rsidRPr="00B959B0">
        <w:rPr>
          <w:rFonts w:eastAsia="Calibri" w:cs="Times New Roman"/>
          <w:sz w:val="28"/>
          <w:szCs w:val="28"/>
        </w:rPr>
        <w:t>Комиссия осуществляет свою деятельнос</w:t>
      </w:r>
      <w:r w:rsidR="00D06340" w:rsidRPr="00B959B0">
        <w:rPr>
          <w:rFonts w:eastAsia="Calibri" w:cs="Times New Roman"/>
          <w:sz w:val="28"/>
          <w:szCs w:val="28"/>
        </w:rPr>
        <w:t xml:space="preserve">ть в соответствии </w:t>
      </w:r>
      <w:r w:rsidR="006913FE">
        <w:rPr>
          <w:rFonts w:eastAsia="Calibri" w:cs="Times New Roman"/>
          <w:sz w:val="28"/>
          <w:szCs w:val="28"/>
        </w:rPr>
        <w:t xml:space="preserve">                   </w:t>
      </w:r>
      <w:r w:rsidR="00D06340" w:rsidRPr="00B959B0">
        <w:rPr>
          <w:rFonts w:eastAsia="Calibri" w:cs="Times New Roman"/>
          <w:sz w:val="28"/>
          <w:szCs w:val="28"/>
        </w:rPr>
        <w:t xml:space="preserve">с </w:t>
      </w:r>
      <w:r w:rsidRPr="00B959B0">
        <w:rPr>
          <w:rFonts w:eastAsia="Calibri" w:cs="Times New Roman"/>
          <w:sz w:val="28"/>
          <w:szCs w:val="28"/>
        </w:rPr>
        <w:t>Градостроительным кодексом Р</w:t>
      </w:r>
      <w:r w:rsidR="00B53297" w:rsidRPr="00B959B0">
        <w:rPr>
          <w:rFonts w:eastAsia="Calibri" w:cs="Times New Roman"/>
          <w:sz w:val="28"/>
          <w:szCs w:val="28"/>
        </w:rPr>
        <w:t xml:space="preserve">оссийской </w:t>
      </w:r>
      <w:r w:rsidRPr="00B959B0">
        <w:rPr>
          <w:rFonts w:eastAsia="Calibri" w:cs="Times New Roman"/>
          <w:sz w:val="28"/>
          <w:szCs w:val="28"/>
        </w:rPr>
        <w:t>Ф</w:t>
      </w:r>
      <w:r w:rsidR="00B53297" w:rsidRPr="00B959B0">
        <w:rPr>
          <w:rFonts w:eastAsia="Calibri" w:cs="Times New Roman"/>
          <w:sz w:val="28"/>
          <w:szCs w:val="28"/>
        </w:rPr>
        <w:t>едерации</w:t>
      </w:r>
      <w:r w:rsidRPr="00B959B0">
        <w:rPr>
          <w:rFonts w:eastAsia="Calibri" w:cs="Times New Roman"/>
          <w:sz w:val="28"/>
          <w:szCs w:val="28"/>
        </w:rPr>
        <w:t xml:space="preserve">, </w:t>
      </w:r>
      <w:r w:rsidR="00B53297" w:rsidRPr="00B959B0">
        <w:rPr>
          <w:rFonts w:eastAsia="Calibri" w:cs="Times New Roman"/>
          <w:sz w:val="28"/>
          <w:szCs w:val="28"/>
        </w:rPr>
        <w:t>Законом</w:t>
      </w:r>
      <w:r w:rsidR="006913FE">
        <w:rPr>
          <w:rFonts w:eastAsia="Calibri" w:cs="Times New Roman"/>
          <w:sz w:val="28"/>
          <w:szCs w:val="28"/>
        </w:rPr>
        <w:t xml:space="preserve"> </w:t>
      </w:r>
      <w:r w:rsidR="00B53297" w:rsidRPr="00B959B0">
        <w:rPr>
          <w:rFonts w:eastAsia="Calibri" w:cs="Times New Roman"/>
          <w:sz w:val="28"/>
          <w:szCs w:val="28"/>
        </w:rPr>
        <w:t>Самарской области от 12.07.2006 №</w:t>
      </w:r>
      <w:r w:rsidR="006913FE" w:rsidRPr="00B959B0">
        <w:rPr>
          <w:rFonts w:cs="Times New Roman"/>
          <w:sz w:val="28"/>
          <w:szCs w:val="28"/>
        </w:rPr>
        <w:t>  </w:t>
      </w:r>
      <w:r w:rsidR="00B53297" w:rsidRPr="00B959B0">
        <w:rPr>
          <w:rFonts w:eastAsia="Calibri" w:cs="Times New Roman"/>
          <w:sz w:val="28"/>
          <w:szCs w:val="28"/>
        </w:rPr>
        <w:t>90-ГД</w:t>
      </w:r>
      <w:r w:rsidR="007D11A9" w:rsidRPr="00B959B0">
        <w:rPr>
          <w:rFonts w:eastAsia="Calibri" w:cs="Times New Roman"/>
          <w:sz w:val="28"/>
          <w:szCs w:val="28"/>
        </w:rPr>
        <w:t xml:space="preserve"> «</w:t>
      </w:r>
      <w:r w:rsidR="007D11A9" w:rsidRPr="00B959B0">
        <w:rPr>
          <w:rFonts w:cs="Times New Roman"/>
          <w:sz w:val="28"/>
          <w:szCs w:val="28"/>
        </w:rPr>
        <w:t>О градостроительной деятельности на территории Самарской области</w:t>
      </w:r>
      <w:r w:rsidR="007D11A9" w:rsidRPr="00B959B0">
        <w:rPr>
          <w:rFonts w:eastAsia="Calibri" w:cs="Times New Roman"/>
          <w:sz w:val="28"/>
          <w:szCs w:val="28"/>
        </w:rPr>
        <w:t>»,</w:t>
      </w:r>
      <w:r w:rsidR="00B53297" w:rsidRPr="00B959B0">
        <w:rPr>
          <w:rFonts w:eastAsia="Calibri" w:cs="Times New Roman"/>
          <w:sz w:val="28"/>
          <w:szCs w:val="28"/>
        </w:rPr>
        <w:t xml:space="preserve"> П</w:t>
      </w:r>
      <w:r w:rsidR="00D06340" w:rsidRPr="00B959B0">
        <w:rPr>
          <w:rFonts w:eastAsia="Calibri" w:cs="Times New Roman"/>
          <w:sz w:val="28"/>
          <w:szCs w:val="28"/>
        </w:rPr>
        <w:t xml:space="preserve">оложением </w:t>
      </w:r>
      <w:r w:rsidR="00E7577F" w:rsidRPr="00B959B0">
        <w:rPr>
          <w:rFonts w:eastAsia="Calibri" w:cs="Times New Roman"/>
          <w:sz w:val="28"/>
          <w:szCs w:val="28"/>
        </w:rPr>
        <w:t>«О Комиссии</w:t>
      </w:r>
      <w:r w:rsidR="00A8227B" w:rsidRPr="00B959B0">
        <w:rPr>
          <w:rFonts w:eastAsia="Calibri" w:cs="Times New Roman"/>
          <w:sz w:val="28"/>
          <w:szCs w:val="28"/>
        </w:rPr>
        <w:t xml:space="preserve"> по</w:t>
      </w:r>
      <w:r w:rsidR="00713B37" w:rsidRPr="00B959B0">
        <w:rPr>
          <w:rFonts w:eastAsia="Calibri" w:cs="Times New Roman"/>
          <w:sz w:val="28"/>
          <w:szCs w:val="28"/>
        </w:rPr>
        <w:t xml:space="preserve"> подготовке </w:t>
      </w:r>
      <w:r w:rsidR="004246A9">
        <w:rPr>
          <w:rFonts w:eastAsia="Calibri" w:cs="Times New Roman"/>
          <w:sz w:val="28"/>
          <w:szCs w:val="28"/>
        </w:rPr>
        <w:t xml:space="preserve">проекта </w:t>
      </w:r>
      <w:r w:rsidR="00713B37" w:rsidRPr="00B959B0">
        <w:rPr>
          <w:rFonts w:eastAsia="Calibri" w:cs="Times New Roman"/>
          <w:sz w:val="28"/>
          <w:szCs w:val="28"/>
        </w:rPr>
        <w:t>Правил землепользования и застройки городского округа Самара</w:t>
      </w:r>
      <w:r w:rsidR="00C55AB1" w:rsidRPr="00B959B0">
        <w:rPr>
          <w:rFonts w:eastAsia="Calibri" w:cs="Times New Roman"/>
          <w:sz w:val="28"/>
          <w:szCs w:val="28"/>
        </w:rPr>
        <w:t xml:space="preserve">» </w:t>
      </w:r>
      <w:r w:rsidR="003E3FEB" w:rsidRPr="00B959B0">
        <w:rPr>
          <w:rFonts w:eastAsia="Calibri" w:cs="Times New Roman"/>
          <w:sz w:val="28"/>
          <w:szCs w:val="28"/>
        </w:rPr>
        <w:t>(</w:t>
      </w:r>
      <w:r w:rsidR="008B3F87" w:rsidRPr="00B959B0">
        <w:rPr>
          <w:rFonts w:eastAsia="Calibri" w:cs="Times New Roman"/>
          <w:sz w:val="28"/>
          <w:szCs w:val="28"/>
        </w:rPr>
        <w:t>П</w:t>
      </w:r>
      <w:r w:rsidR="00C55AB1" w:rsidRPr="00B959B0">
        <w:rPr>
          <w:rFonts w:eastAsia="Calibri" w:cs="Times New Roman"/>
          <w:sz w:val="28"/>
          <w:szCs w:val="28"/>
        </w:rPr>
        <w:t>риложени</w:t>
      </w:r>
      <w:r w:rsidR="003E3FEB" w:rsidRPr="00B959B0">
        <w:rPr>
          <w:rFonts w:eastAsia="Calibri" w:cs="Times New Roman"/>
          <w:sz w:val="28"/>
          <w:szCs w:val="28"/>
        </w:rPr>
        <w:t>е</w:t>
      </w:r>
      <w:r w:rsidR="00C55AB1" w:rsidRPr="00B959B0">
        <w:rPr>
          <w:rFonts w:eastAsia="Calibri" w:cs="Times New Roman"/>
          <w:sz w:val="28"/>
          <w:szCs w:val="28"/>
        </w:rPr>
        <w:t xml:space="preserve"> № </w:t>
      </w:r>
      <w:r w:rsidR="00754361" w:rsidRPr="00B959B0">
        <w:rPr>
          <w:rFonts w:eastAsia="Calibri" w:cs="Times New Roman"/>
          <w:sz w:val="28"/>
          <w:szCs w:val="28"/>
        </w:rPr>
        <w:t>1</w:t>
      </w:r>
      <w:r w:rsidR="00C55AB1" w:rsidRPr="00B959B0">
        <w:rPr>
          <w:rFonts w:eastAsia="Calibri" w:cs="Times New Roman"/>
          <w:sz w:val="28"/>
          <w:szCs w:val="28"/>
        </w:rPr>
        <w:t xml:space="preserve"> к настоящим Правилам</w:t>
      </w:r>
      <w:r w:rsidR="003E3FEB" w:rsidRPr="00B959B0">
        <w:rPr>
          <w:rFonts w:eastAsia="Calibri" w:cs="Times New Roman"/>
          <w:sz w:val="28"/>
          <w:szCs w:val="28"/>
        </w:rPr>
        <w:t>)</w:t>
      </w:r>
      <w:r w:rsidR="00E7577F" w:rsidRPr="00B959B0">
        <w:rPr>
          <w:rFonts w:eastAsia="Calibri" w:cs="Times New Roman"/>
          <w:sz w:val="28"/>
          <w:szCs w:val="28"/>
        </w:rPr>
        <w:t>.</w:t>
      </w:r>
    </w:p>
    <w:p w14:paraId="39A5B6C8" w14:textId="77777777" w:rsidR="00B53297" w:rsidRPr="00885D95" w:rsidRDefault="00B53297" w:rsidP="003B4F07">
      <w:pPr>
        <w:rPr>
          <w:rFonts w:cs="Times New Roman"/>
          <w:sz w:val="20"/>
          <w:szCs w:val="20"/>
        </w:rPr>
      </w:pPr>
      <w:bookmarkStart w:id="7" w:name="_Toc500144761"/>
    </w:p>
    <w:p w14:paraId="39A5B6C9" w14:textId="77777777" w:rsidR="0086329E" w:rsidRPr="006913FE" w:rsidRDefault="0086329E" w:rsidP="003B4F07">
      <w:pPr>
        <w:ind w:firstLine="0"/>
        <w:jc w:val="center"/>
        <w:outlineLvl w:val="2"/>
        <w:rPr>
          <w:rFonts w:cs="Times New Roman"/>
          <w:sz w:val="28"/>
          <w:szCs w:val="28"/>
        </w:rPr>
      </w:pPr>
      <w:r w:rsidRPr="006913FE">
        <w:rPr>
          <w:rFonts w:cs="Times New Roman"/>
          <w:sz w:val="28"/>
          <w:szCs w:val="28"/>
        </w:rPr>
        <w:t xml:space="preserve">Статья </w:t>
      </w:r>
      <w:r w:rsidR="000402B3" w:rsidRPr="006913FE">
        <w:rPr>
          <w:rFonts w:cs="Times New Roman"/>
          <w:sz w:val="28"/>
          <w:szCs w:val="28"/>
        </w:rPr>
        <w:t>5</w:t>
      </w:r>
      <w:r w:rsidR="00031F44" w:rsidRPr="006913FE">
        <w:rPr>
          <w:rFonts w:cs="Times New Roman"/>
          <w:sz w:val="28"/>
          <w:szCs w:val="28"/>
        </w:rPr>
        <w:t>.</w:t>
      </w:r>
      <w:r w:rsidR="00D87F75" w:rsidRPr="006913FE">
        <w:rPr>
          <w:rFonts w:cs="Times New Roman"/>
          <w:sz w:val="28"/>
          <w:szCs w:val="28"/>
        </w:rPr>
        <w:t xml:space="preserve"> </w:t>
      </w:r>
      <w:r w:rsidRPr="006913FE">
        <w:rPr>
          <w:rFonts w:cs="Times New Roman"/>
          <w:sz w:val="28"/>
          <w:szCs w:val="28"/>
        </w:rPr>
        <w:t>Ответственность за нарушение Правил</w:t>
      </w:r>
      <w:bookmarkEnd w:id="7"/>
    </w:p>
    <w:p w14:paraId="39A5B6CA" w14:textId="77777777" w:rsidR="00E20396" w:rsidRPr="00885D95" w:rsidRDefault="00E20396" w:rsidP="003B4F07">
      <w:pPr>
        <w:rPr>
          <w:rFonts w:cs="Times New Roman"/>
          <w:sz w:val="20"/>
          <w:szCs w:val="20"/>
        </w:rPr>
      </w:pPr>
    </w:p>
    <w:p w14:paraId="39A5B6CB" w14:textId="2B17ACDD" w:rsidR="0086329E" w:rsidRPr="00B959B0" w:rsidRDefault="00BD75AC" w:rsidP="006913FE">
      <w:pPr>
        <w:spacing w:line="360" w:lineRule="auto"/>
        <w:rPr>
          <w:rFonts w:cs="Times New Roman"/>
          <w:sz w:val="28"/>
          <w:szCs w:val="28"/>
        </w:rPr>
      </w:pPr>
      <w:r w:rsidRPr="00B959B0">
        <w:rPr>
          <w:rFonts w:cs="Times New Roman"/>
          <w:sz w:val="28"/>
          <w:szCs w:val="28"/>
        </w:rPr>
        <w:t>5.1</w:t>
      </w:r>
      <w:r w:rsidR="006913FE">
        <w:rPr>
          <w:rFonts w:cs="Times New Roman"/>
          <w:sz w:val="28"/>
          <w:szCs w:val="28"/>
        </w:rPr>
        <w:t>.</w:t>
      </w:r>
      <w:r w:rsidR="006913FE" w:rsidRPr="00B959B0">
        <w:rPr>
          <w:rFonts w:cs="Times New Roman"/>
          <w:sz w:val="28"/>
          <w:szCs w:val="28"/>
        </w:rPr>
        <w:t> </w:t>
      </w:r>
      <w:r w:rsidR="0086329E" w:rsidRPr="00B959B0">
        <w:rPr>
          <w:rFonts w:cs="Times New Roman"/>
          <w:sz w:val="28"/>
          <w:szCs w:val="28"/>
        </w:rPr>
        <w:t>За нарушение законо</w:t>
      </w:r>
      <w:r w:rsidR="000C4C59" w:rsidRPr="00B959B0">
        <w:rPr>
          <w:rFonts w:cs="Times New Roman"/>
          <w:sz w:val="28"/>
          <w:szCs w:val="28"/>
        </w:rPr>
        <w:t xml:space="preserve">дательства о градостроительной </w:t>
      </w:r>
      <w:r w:rsidR="006913FE">
        <w:rPr>
          <w:rFonts w:cs="Times New Roman"/>
          <w:sz w:val="28"/>
          <w:szCs w:val="28"/>
        </w:rPr>
        <w:t xml:space="preserve">            </w:t>
      </w:r>
      <w:r w:rsidR="000C4C59" w:rsidRPr="00B959B0">
        <w:rPr>
          <w:rFonts w:cs="Times New Roman"/>
          <w:sz w:val="28"/>
          <w:szCs w:val="28"/>
        </w:rPr>
        <w:t xml:space="preserve">деятельности </w:t>
      </w:r>
      <w:r w:rsidR="0086329E" w:rsidRPr="00B959B0">
        <w:rPr>
          <w:rFonts w:cs="Times New Roman"/>
          <w:sz w:val="28"/>
          <w:szCs w:val="28"/>
        </w:rPr>
        <w:t>физические и юридические лица, а также должностные</w:t>
      </w:r>
      <w:r w:rsidR="006913FE">
        <w:rPr>
          <w:rFonts w:cs="Times New Roman"/>
          <w:sz w:val="28"/>
          <w:szCs w:val="28"/>
        </w:rPr>
        <w:t xml:space="preserve">              </w:t>
      </w:r>
      <w:r w:rsidR="0086329E" w:rsidRPr="00B959B0">
        <w:rPr>
          <w:rFonts w:cs="Times New Roman"/>
          <w:sz w:val="28"/>
          <w:szCs w:val="28"/>
        </w:rPr>
        <w:t xml:space="preserve"> лица несут ответственность в соответствии с действующим законодательством.</w:t>
      </w:r>
    </w:p>
    <w:p w14:paraId="39A5B6CC" w14:textId="77777777" w:rsidR="00E20396" w:rsidRPr="00885D95" w:rsidRDefault="00E20396" w:rsidP="003B4F07">
      <w:pPr>
        <w:rPr>
          <w:rFonts w:cs="Times New Roman"/>
          <w:i/>
          <w:sz w:val="22"/>
        </w:rPr>
      </w:pPr>
    </w:p>
    <w:p w14:paraId="4AE58034" w14:textId="77777777" w:rsidR="006913FE" w:rsidRDefault="00E20396" w:rsidP="006913FE">
      <w:pPr>
        <w:spacing w:line="240" w:lineRule="auto"/>
        <w:ind w:firstLine="0"/>
        <w:jc w:val="center"/>
        <w:outlineLvl w:val="1"/>
        <w:rPr>
          <w:rFonts w:cs="Times New Roman"/>
          <w:sz w:val="28"/>
          <w:szCs w:val="28"/>
        </w:rPr>
      </w:pPr>
      <w:r w:rsidRPr="006913FE">
        <w:rPr>
          <w:rFonts w:cs="Times New Roman"/>
          <w:sz w:val="28"/>
          <w:szCs w:val="28"/>
        </w:rPr>
        <w:t>Гл</w:t>
      </w:r>
      <w:r w:rsidR="006371E9" w:rsidRPr="006913FE">
        <w:rPr>
          <w:rFonts w:cs="Times New Roman"/>
          <w:sz w:val="28"/>
          <w:szCs w:val="28"/>
        </w:rPr>
        <w:t>ава 2</w:t>
      </w:r>
      <w:r w:rsidR="00031F44" w:rsidRPr="006913FE">
        <w:rPr>
          <w:rFonts w:cs="Times New Roman"/>
          <w:sz w:val="28"/>
          <w:szCs w:val="28"/>
        </w:rPr>
        <w:t>.</w:t>
      </w:r>
      <w:r w:rsidR="006913FE" w:rsidRPr="006913FE">
        <w:rPr>
          <w:rFonts w:cs="Times New Roman"/>
          <w:sz w:val="28"/>
          <w:szCs w:val="28"/>
        </w:rPr>
        <w:t xml:space="preserve"> </w:t>
      </w:r>
      <w:r w:rsidR="006371E9" w:rsidRPr="006913FE">
        <w:rPr>
          <w:rFonts w:cs="Times New Roman"/>
          <w:sz w:val="28"/>
          <w:szCs w:val="28"/>
        </w:rPr>
        <w:t xml:space="preserve">Проведение </w:t>
      </w:r>
      <w:r w:rsidR="00864AD9" w:rsidRPr="006913FE">
        <w:rPr>
          <w:rFonts w:cs="Times New Roman"/>
          <w:sz w:val="28"/>
          <w:szCs w:val="28"/>
        </w:rPr>
        <w:t xml:space="preserve">общественных обсуждений и </w:t>
      </w:r>
      <w:r w:rsidR="006371E9" w:rsidRPr="006913FE">
        <w:rPr>
          <w:rFonts w:cs="Times New Roman"/>
          <w:sz w:val="28"/>
          <w:szCs w:val="28"/>
        </w:rPr>
        <w:t>публичных слушаний</w:t>
      </w:r>
    </w:p>
    <w:p w14:paraId="39A5B6CD" w14:textId="617433CA" w:rsidR="006371E9" w:rsidRPr="006913FE" w:rsidRDefault="006371E9" w:rsidP="006913FE">
      <w:pPr>
        <w:spacing w:line="240" w:lineRule="auto"/>
        <w:ind w:firstLine="0"/>
        <w:jc w:val="center"/>
        <w:outlineLvl w:val="1"/>
        <w:rPr>
          <w:rFonts w:cs="Times New Roman"/>
          <w:sz w:val="28"/>
          <w:szCs w:val="28"/>
        </w:rPr>
      </w:pPr>
      <w:r w:rsidRPr="006913FE">
        <w:rPr>
          <w:rFonts w:cs="Times New Roman"/>
          <w:sz w:val="28"/>
          <w:szCs w:val="28"/>
        </w:rPr>
        <w:t xml:space="preserve"> по вопросам землепользования и застройки</w:t>
      </w:r>
    </w:p>
    <w:p w14:paraId="39A5B6CE" w14:textId="77777777" w:rsidR="00E20396" w:rsidRPr="00885D95" w:rsidRDefault="00E20396" w:rsidP="003B4F07">
      <w:pPr>
        <w:rPr>
          <w:rFonts w:cs="Times New Roman"/>
          <w:sz w:val="24"/>
          <w:szCs w:val="24"/>
        </w:rPr>
      </w:pPr>
    </w:p>
    <w:p w14:paraId="39A5B6CF" w14:textId="577CBEC5" w:rsidR="006371E9" w:rsidRDefault="006371E9" w:rsidP="006913FE">
      <w:pPr>
        <w:spacing w:line="240" w:lineRule="auto"/>
        <w:jc w:val="center"/>
        <w:outlineLvl w:val="2"/>
        <w:rPr>
          <w:rFonts w:cs="Times New Roman"/>
          <w:sz w:val="28"/>
          <w:szCs w:val="28"/>
        </w:rPr>
      </w:pPr>
      <w:r w:rsidRPr="006913FE">
        <w:rPr>
          <w:rFonts w:cs="Times New Roman"/>
          <w:sz w:val="28"/>
          <w:szCs w:val="28"/>
        </w:rPr>
        <w:t xml:space="preserve">Статья </w:t>
      </w:r>
      <w:r w:rsidR="000402B3" w:rsidRPr="006913FE">
        <w:rPr>
          <w:rFonts w:cs="Times New Roman"/>
          <w:sz w:val="28"/>
          <w:szCs w:val="28"/>
        </w:rPr>
        <w:t>6</w:t>
      </w:r>
      <w:r w:rsidR="00031F44" w:rsidRPr="006913FE">
        <w:rPr>
          <w:rFonts w:cs="Times New Roman"/>
          <w:sz w:val="28"/>
          <w:szCs w:val="28"/>
        </w:rPr>
        <w:t>.</w:t>
      </w:r>
      <w:r w:rsidR="006913FE" w:rsidRPr="006913FE">
        <w:rPr>
          <w:rFonts w:cs="Times New Roman"/>
          <w:sz w:val="28"/>
          <w:szCs w:val="28"/>
        </w:rPr>
        <w:t xml:space="preserve"> </w:t>
      </w:r>
      <w:r w:rsidRPr="006913FE">
        <w:rPr>
          <w:rFonts w:cs="Times New Roman"/>
          <w:sz w:val="28"/>
          <w:szCs w:val="28"/>
        </w:rPr>
        <w:t xml:space="preserve">Проведение </w:t>
      </w:r>
      <w:r w:rsidR="00864AD9" w:rsidRPr="006913FE">
        <w:rPr>
          <w:rFonts w:cs="Times New Roman"/>
          <w:sz w:val="28"/>
          <w:szCs w:val="28"/>
        </w:rPr>
        <w:t xml:space="preserve">общественных обсуждений и </w:t>
      </w:r>
      <w:r w:rsidRPr="006913FE">
        <w:rPr>
          <w:rFonts w:cs="Times New Roman"/>
          <w:sz w:val="28"/>
          <w:szCs w:val="28"/>
        </w:rPr>
        <w:t>публичных слушаний по вопросам землепользования и застройки</w:t>
      </w:r>
    </w:p>
    <w:p w14:paraId="2853E504" w14:textId="77777777" w:rsidR="00885D95" w:rsidRPr="00885D95" w:rsidRDefault="00885D95" w:rsidP="006913FE">
      <w:pPr>
        <w:spacing w:line="240" w:lineRule="auto"/>
        <w:jc w:val="center"/>
        <w:outlineLvl w:val="2"/>
        <w:rPr>
          <w:rFonts w:cs="Times New Roman"/>
          <w:sz w:val="24"/>
          <w:szCs w:val="24"/>
        </w:rPr>
      </w:pPr>
    </w:p>
    <w:p w14:paraId="39A5B6D1" w14:textId="6274D547" w:rsidR="006371E9" w:rsidRPr="00B959B0" w:rsidRDefault="00864AD9" w:rsidP="006913FE">
      <w:pPr>
        <w:spacing w:line="360" w:lineRule="auto"/>
        <w:rPr>
          <w:rFonts w:cs="Times New Roman"/>
          <w:sz w:val="28"/>
          <w:szCs w:val="28"/>
        </w:rPr>
      </w:pPr>
      <w:r w:rsidRPr="00B959B0">
        <w:rPr>
          <w:rFonts w:cs="Times New Roman"/>
          <w:sz w:val="28"/>
          <w:szCs w:val="28"/>
        </w:rPr>
        <w:t>6.</w:t>
      </w:r>
      <w:r w:rsidR="00E20396" w:rsidRPr="00B959B0">
        <w:rPr>
          <w:rFonts w:cs="Times New Roman"/>
          <w:sz w:val="28"/>
          <w:szCs w:val="28"/>
        </w:rPr>
        <w:t>1. </w:t>
      </w:r>
      <w:r w:rsidRPr="00B959B0">
        <w:rPr>
          <w:rFonts w:cs="Times New Roman"/>
          <w:sz w:val="28"/>
          <w:szCs w:val="28"/>
        </w:rPr>
        <w:t>Общественные обсуждения и п</w:t>
      </w:r>
      <w:r w:rsidR="003C28C1" w:rsidRPr="00B959B0">
        <w:rPr>
          <w:rFonts w:cs="Times New Roman"/>
          <w:sz w:val="28"/>
          <w:szCs w:val="28"/>
        </w:rPr>
        <w:t>убличны</w:t>
      </w:r>
      <w:r w:rsidR="005C249B" w:rsidRPr="00B959B0">
        <w:rPr>
          <w:rFonts w:cs="Times New Roman"/>
          <w:sz w:val="28"/>
          <w:szCs w:val="28"/>
        </w:rPr>
        <w:t>е</w:t>
      </w:r>
      <w:r w:rsidR="003C28C1" w:rsidRPr="00B959B0">
        <w:rPr>
          <w:rFonts w:cs="Times New Roman"/>
          <w:sz w:val="28"/>
          <w:szCs w:val="28"/>
        </w:rPr>
        <w:t xml:space="preserve"> слушани</w:t>
      </w:r>
      <w:r w:rsidR="005C249B" w:rsidRPr="00B959B0">
        <w:rPr>
          <w:rFonts w:cs="Times New Roman"/>
          <w:sz w:val="28"/>
          <w:szCs w:val="28"/>
        </w:rPr>
        <w:t>я</w:t>
      </w:r>
      <w:r w:rsidR="003C28C1" w:rsidRPr="00B959B0">
        <w:rPr>
          <w:rFonts w:cs="Times New Roman"/>
          <w:sz w:val="28"/>
          <w:szCs w:val="28"/>
        </w:rPr>
        <w:t xml:space="preserve"> по вопросам землепользования и застройки проводятся в порядке</w:t>
      </w:r>
      <w:r w:rsidR="005862A3" w:rsidRPr="00B959B0">
        <w:rPr>
          <w:rFonts w:cs="Times New Roman"/>
          <w:sz w:val="28"/>
          <w:szCs w:val="28"/>
        </w:rPr>
        <w:t xml:space="preserve">, </w:t>
      </w:r>
      <w:r w:rsidR="00225BB2" w:rsidRPr="00B959B0">
        <w:rPr>
          <w:rFonts w:cs="Times New Roman"/>
          <w:sz w:val="28"/>
          <w:szCs w:val="28"/>
        </w:rPr>
        <w:t>установленном</w:t>
      </w:r>
      <w:r w:rsidR="003E3FEB" w:rsidRPr="00B959B0">
        <w:rPr>
          <w:rFonts w:cs="Times New Roman"/>
          <w:sz w:val="28"/>
          <w:szCs w:val="28"/>
        </w:rPr>
        <w:t xml:space="preserve"> Градостроительным кодексом Российской Федерации,</w:t>
      </w:r>
      <w:r w:rsidR="00225BB2" w:rsidRPr="00B959B0">
        <w:rPr>
          <w:rFonts w:cs="Times New Roman"/>
          <w:sz w:val="28"/>
          <w:szCs w:val="28"/>
        </w:rPr>
        <w:t xml:space="preserve"> </w:t>
      </w:r>
      <w:r w:rsidR="003E3FEB" w:rsidRPr="00B959B0">
        <w:rPr>
          <w:rFonts w:cs="Times New Roman"/>
          <w:sz w:val="28"/>
          <w:szCs w:val="28"/>
        </w:rPr>
        <w:t xml:space="preserve">а также </w:t>
      </w:r>
      <w:r w:rsidR="00D0615E">
        <w:rPr>
          <w:rFonts w:cs="Times New Roman"/>
          <w:sz w:val="28"/>
          <w:szCs w:val="28"/>
        </w:rPr>
        <w:t>р</w:t>
      </w:r>
      <w:r w:rsidRPr="00B959B0">
        <w:rPr>
          <w:rFonts w:cs="Times New Roman"/>
          <w:sz w:val="28"/>
          <w:szCs w:val="28"/>
        </w:rPr>
        <w:t xml:space="preserve">ешением Думы городского округа Самара </w:t>
      </w:r>
      <w:r w:rsidR="006A0AF9" w:rsidRPr="00B959B0">
        <w:rPr>
          <w:rFonts w:cs="Times New Roman"/>
          <w:sz w:val="28"/>
          <w:szCs w:val="28"/>
        </w:rPr>
        <w:t xml:space="preserve">от 31.05.2018 № 316 </w:t>
      </w:r>
      <w:r w:rsidR="00193830" w:rsidRPr="00B959B0">
        <w:rPr>
          <w:rFonts w:cs="Times New Roman"/>
          <w:sz w:val="28"/>
          <w:szCs w:val="28"/>
        </w:rPr>
        <w:t>«</w:t>
      </w:r>
      <w:r w:rsidR="006A0AF9" w:rsidRPr="00B959B0">
        <w:rPr>
          <w:rFonts w:cs="Times New Roman"/>
          <w:sz w:val="28"/>
          <w:szCs w:val="28"/>
        </w:rPr>
        <w:t>Об утверждении Положения «О порядке организации и проведения общественных обсуждений, публичных слушаний по вопросам градостроительной деятельности в городском округе Самара»</w:t>
      </w:r>
      <w:r w:rsidR="003E3FEB" w:rsidRPr="00B959B0">
        <w:rPr>
          <w:rFonts w:cs="Times New Roman"/>
          <w:sz w:val="28"/>
          <w:szCs w:val="28"/>
        </w:rPr>
        <w:t>.</w:t>
      </w:r>
    </w:p>
    <w:p w14:paraId="39A5B6D2" w14:textId="77777777" w:rsidR="00E20396" w:rsidRPr="006913FE" w:rsidRDefault="00E20396" w:rsidP="003B4F07">
      <w:pPr>
        <w:rPr>
          <w:rFonts w:cs="Times New Roman"/>
          <w:sz w:val="16"/>
          <w:szCs w:val="16"/>
        </w:rPr>
      </w:pPr>
    </w:p>
    <w:p w14:paraId="39A5B6D3" w14:textId="694A5E70" w:rsidR="006371E9" w:rsidRPr="006913FE" w:rsidRDefault="006371E9" w:rsidP="003B4F07">
      <w:pPr>
        <w:ind w:firstLine="0"/>
        <w:jc w:val="center"/>
        <w:outlineLvl w:val="1"/>
        <w:rPr>
          <w:rFonts w:cs="Times New Roman"/>
          <w:sz w:val="28"/>
          <w:szCs w:val="28"/>
        </w:rPr>
      </w:pPr>
      <w:r w:rsidRPr="006913FE">
        <w:rPr>
          <w:rFonts w:cs="Times New Roman"/>
          <w:sz w:val="28"/>
          <w:szCs w:val="28"/>
        </w:rPr>
        <w:t>Глава 3</w:t>
      </w:r>
      <w:r w:rsidR="00031F44" w:rsidRPr="006913FE">
        <w:rPr>
          <w:rFonts w:cs="Times New Roman"/>
          <w:sz w:val="28"/>
          <w:szCs w:val="28"/>
        </w:rPr>
        <w:t>.</w:t>
      </w:r>
      <w:r w:rsidR="006913FE" w:rsidRPr="006913FE">
        <w:rPr>
          <w:rFonts w:cs="Times New Roman"/>
          <w:sz w:val="28"/>
          <w:szCs w:val="28"/>
        </w:rPr>
        <w:t xml:space="preserve"> </w:t>
      </w:r>
      <w:r w:rsidRPr="006913FE">
        <w:rPr>
          <w:rFonts w:cs="Times New Roman"/>
          <w:sz w:val="28"/>
          <w:szCs w:val="28"/>
        </w:rPr>
        <w:t xml:space="preserve">Внесение изменений в </w:t>
      </w:r>
      <w:r w:rsidR="00E20396" w:rsidRPr="006913FE">
        <w:rPr>
          <w:rFonts w:cs="Times New Roman"/>
          <w:sz w:val="28"/>
          <w:szCs w:val="28"/>
        </w:rPr>
        <w:t>Правила</w:t>
      </w:r>
    </w:p>
    <w:p w14:paraId="39A5B6D4" w14:textId="77777777" w:rsidR="006371E9" w:rsidRDefault="006371E9" w:rsidP="003B4F07">
      <w:pPr>
        <w:rPr>
          <w:rFonts w:cs="Times New Roman"/>
          <w:sz w:val="16"/>
          <w:szCs w:val="16"/>
        </w:rPr>
      </w:pPr>
    </w:p>
    <w:p w14:paraId="0936CB41" w14:textId="77777777" w:rsidR="00885D95" w:rsidRPr="006913FE" w:rsidRDefault="00885D95" w:rsidP="00885D95">
      <w:pPr>
        <w:ind w:firstLine="0"/>
        <w:jc w:val="center"/>
        <w:outlineLvl w:val="2"/>
        <w:rPr>
          <w:rFonts w:cs="Times New Roman"/>
          <w:sz w:val="28"/>
          <w:szCs w:val="28"/>
        </w:rPr>
      </w:pPr>
      <w:r w:rsidRPr="006913FE">
        <w:rPr>
          <w:rFonts w:cs="Times New Roman"/>
          <w:sz w:val="28"/>
          <w:szCs w:val="28"/>
        </w:rPr>
        <w:lastRenderedPageBreak/>
        <w:t>Статья 7. Внесение изменений в Правила</w:t>
      </w:r>
    </w:p>
    <w:p w14:paraId="39A5B6D6" w14:textId="77777777" w:rsidR="00E20396" w:rsidRPr="006913FE" w:rsidRDefault="00E20396" w:rsidP="003B4F07">
      <w:pPr>
        <w:rPr>
          <w:rFonts w:cs="Times New Roman"/>
          <w:sz w:val="20"/>
          <w:szCs w:val="20"/>
        </w:rPr>
      </w:pPr>
    </w:p>
    <w:p w14:paraId="39A5B6D7" w14:textId="65ABC6B6" w:rsidR="003E3FEB" w:rsidRPr="00B959B0" w:rsidRDefault="006A0AF9" w:rsidP="005B18FA">
      <w:pPr>
        <w:spacing w:line="360" w:lineRule="auto"/>
        <w:rPr>
          <w:rFonts w:cs="Times New Roman"/>
          <w:sz w:val="28"/>
          <w:szCs w:val="28"/>
        </w:rPr>
      </w:pPr>
      <w:r w:rsidRPr="006913FE">
        <w:rPr>
          <w:rFonts w:cs="Times New Roman"/>
          <w:sz w:val="28"/>
          <w:szCs w:val="28"/>
        </w:rPr>
        <w:t>7.</w:t>
      </w:r>
      <w:r w:rsidR="00155DE5" w:rsidRPr="006913FE">
        <w:rPr>
          <w:rFonts w:cs="Times New Roman"/>
          <w:sz w:val="28"/>
          <w:szCs w:val="28"/>
        </w:rPr>
        <w:t>1. </w:t>
      </w:r>
      <w:r w:rsidR="003E3FEB" w:rsidRPr="006913FE">
        <w:rPr>
          <w:rFonts w:cs="Times New Roman"/>
          <w:sz w:val="28"/>
          <w:szCs w:val="28"/>
        </w:rPr>
        <w:t xml:space="preserve">Внесение изменений в Правила осуществляется в соответствии </w:t>
      </w:r>
      <w:r w:rsidR="005B18FA">
        <w:rPr>
          <w:rFonts w:cs="Times New Roman"/>
          <w:sz w:val="28"/>
          <w:szCs w:val="28"/>
        </w:rPr>
        <w:t xml:space="preserve">                </w:t>
      </w:r>
      <w:r w:rsidR="003E3FEB" w:rsidRPr="006913FE">
        <w:rPr>
          <w:rFonts w:cs="Times New Roman"/>
          <w:sz w:val="28"/>
          <w:szCs w:val="28"/>
        </w:rPr>
        <w:t>с Градостроительным кодексом Российской Федерации, иными</w:t>
      </w:r>
      <w:r w:rsidR="003E3FEB" w:rsidRPr="00B959B0">
        <w:rPr>
          <w:rFonts w:cs="Times New Roman"/>
          <w:sz w:val="28"/>
          <w:szCs w:val="28"/>
        </w:rPr>
        <w:t xml:space="preserve"> федеральными законами и нормативными правовыми актами Российской Федерации, законами и иными нормативными правовыми актами</w:t>
      </w:r>
      <w:r w:rsidR="005B18FA">
        <w:rPr>
          <w:rFonts w:cs="Times New Roman"/>
          <w:sz w:val="28"/>
          <w:szCs w:val="28"/>
        </w:rPr>
        <w:t xml:space="preserve"> </w:t>
      </w:r>
      <w:r w:rsidR="003E3FEB" w:rsidRPr="00B959B0">
        <w:rPr>
          <w:rFonts w:cs="Times New Roman"/>
          <w:sz w:val="28"/>
          <w:szCs w:val="28"/>
        </w:rPr>
        <w:t>Самарской области, Уставом городского округа Самара, настоящими Правилами</w:t>
      </w:r>
      <w:r w:rsidR="00885D95">
        <w:rPr>
          <w:rFonts w:cs="Times New Roman"/>
          <w:sz w:val="28"/>
          <w:szCs w:val="28"/>
        </w:rPr>
        <w:t xml:space="preserve">                </w:t>
      </w:r>
      <w:r w:rsidR="003E3FEB" w:rsidRPr="00B959B0">
        <w:rPr>
          <w:rFonts w:cs="Times New Roman"/>
          <w:sz w:val="28"/>
          <w:szCs w:val="28"/>
        </w:rPr>
        <w:t xml:space="preserve"> и иными муниципальными правовыми актами городского округа Самара.</w:t>
      </w:r>
    </w:p>
    <w:p w14:paraId="39A5B6D8" w14:textId="77777777" w:rsidR="00EC6052" w:rsidRPr="00885D95" w:rsidRDefault="00EC6052" w:rsidP="005B18FA">
      <w:pPr>
        <w:autoSpaceDE w:val="0"/>
        <w:autoSpaceDN w:val="0"/>
        <w:adjustRightInd w:val="0"/>
        <w:ind w:firstLine="539"/>
        <w:rPr>
          <w:rFonts w:cs="Times New Roman"/>
          <w:sz w:val="16"/>
          <w:szCs w:val="16"/>
        </w:rPr>
      </w:pPr>
      <w:bookmarkStart w:id="8" w:name="_Toc500144750"/>
    </w:p>
    <w:p w14:paraId="1515B77E" w14:textId="77777777" w:rsidR="00813073" w:rsidRDefault="006371E9" w:rsidP="005B18FA">
      <w:pPr>
        <w:spacing w:line="240" w:lineRule="auto"/>
        <w:ind w:firstLine="0"/>
        <w:jc w:val="center"/>
        <w:outlineLvl w:val="1"/>
        <w:rPr>
          <w:rFonts w:cs="Times New Roman"/>
          <w:sz w:val="28"/>
          <w:szCs w:val="28"/>
        </w:rPr>
      </w:pPr>
      <w:r w:rsidRPr="005B18FA">
        <w:rPr>
          <w:rFonts w:cs="Times New Roman"/>
          <w:sz w:val="28"/>
          <w:szCs w:val="28"/>
        </w:rPr>
        <w:t>Глава 4</w:t>
      </w:r>
      <w:r w:rsidR="00031F44" w:rsidRPr="005B18FA">
        <w:rPr>
          <w:rFonts w:cs="Times New Roman"/>
          <w:sz w:val="28"/>
          <w:szCs w:val="28"/>
        </w:rPr>
        <w:t>.</w:t>
      </w:r>
      <w:r w:rsidR="005B18FA" w:rsidRPr="005B18FA">
        <w:rPr>
          <w:rFonts w:cs="Times New Roman"/>
          <w:sz w:val="28"/>
          <w:szCs w:val="28"/>
        </w:rPr>
        <w:t xml:space="preserve"> </w:t>
      </w:r>
      <w:r w:rsidR="00545931" w:rsidRPr="005B18FA">
        <w:rPr>
          <w:rFonts w:cs="Times New Roman"/>
          <w:sz w:val="28"/>
          <w:szCs w:val="28"/>
        </w:rPr>
        <w:t>Изменение</w:t>
      </w:r>
      <w:r w:rsidR="00825E26" w:rsidRPr="005B18FA">
        <w:rPr>
          <w:rFonts w:cs="Times New Roman"/>
          <w:sz w:val="28"/>
          <w:szCs w:val="28"/>
        </w:rPr>
        <w:t xml:space="preserve"> видов разрешенного использования земельных </w:t>
      </w:r>
    </w:p>
    <w:p w14:paraId="4553B33B" w14:textId="77777777" w:rsidR="00813073" w:rsidRDefault="00825E26" w:rsidP="005B18FA">
      <w:pPr>
        <w:spacing w:line="240" w:lineRule="auto"/>
        <w:ind w:firstLine="0"/>
        <w:jc w:val="center"/>
        <w:outlineLvl w:val="1"/>
        <w:rPr>
          <w:rFonts w:cs="Times New Roman"/>
          <w:sz w:val="28"/>
          <w:szCs w:val="28"/>
        </w:rPr>
      </w:pPr>
      <w:r w:rsidRPr="005B18FA">
        <w:rPr>
          <w:rFonts w:cs="Times New Roman"/>
          <w:sz w:val="28"/>
          <w:szCs w:val="28"/>
        </w:rPr>
        <w:t>участков и объектов капитального строительства</w:t>
      </w:r>
    </w:p>
    <w:p w14:paraId="39A5B6D9" w14:textId="72A41583" w:rsidR="00825E26" w:rsidRPr="005B18FA" w:rsidRDefault="00825E26" w:rsidP="005B18FA">
      <w:pPr>
        <w:spacing w:line="240" w:lineRule="auto"/>
        <w:ind w:firstLine="0"/>
        <w:jc w:val="center"/>
        <w:outlineLvl w:val="1"/>
        <w:rPr>
          <w:rFonts w:cs="Times New Roman"/>
          <w:sz w:val="28"/>
          <w:szCs w:val="28"/>
        </w:rPr>
      </w:pPr>
      <w:r w:rsidRPr="005B18FA">
        <w:rPr>
          <w:rFonts w:cs="Times New Roman"/>
          <w:sz w:val="28"/>
          <w:szCs w:val="28"/>
        </w:rPr>
        <w:t>физическими и юридическими лицами</w:t>
      </w:r>
      <w:bookmarkEnd w:id="8"/>
    </w:p>
    <w:p w14:paraId="39A5B6DA" w14:textId="77777777" w:rsidR="00825E26" w:rsidRPr="00885D95" w:rsidRDefault="00825E26" w:rsidP="003B4F07">
      <w:pPr>
        <w:rPr>
          <w:rFonts w:cs="Times New Roman"/>
          <w:sz w:val="20"/>
          <w:szCs w:val="20"/>
        </w:rPr>
      </w:pPr>
    </w:p>
    <w:p w14:paraId="39A5B6DB" w14:textId="34AE029A" w:rsidR="00011FA5" w:rsidRPr="005B18FA" w:rsidRDefault="002D5888" w:rsidP="005B18FA">
      <w:pPr>
        <w:spacing w:line="240" w:lineRule="auto"/>
        <w:ind w:firstLine="0"/>
        <w:jc w:val="center"/>
        <w:outlineLvl w:val="2"/>
        <w:rPr>
          <w:rFonts w:cs="Times New Roman"/>
          <w:sz w:val="28"/>
          <w:szCs w:val="28"/>
        </w:rPr>
      </w:pPr>
      <w:bookmarkStart w:id="9" w:name="_Toc500144751"/>
      <w:r w:rsidRPr="005B18FA">
        <w:rPr>
          <w:rFonts w:cs="Times New Roman"/>
          <w:sz w:val="28"/>
          <w:szCs w:val="28"/>
        </w:rPr>
        <w:t xml:space="preserve">Статья </w:t>
      </w:r>
      <w:r w:rsidR="000402B3" w:rsidRPr="005B18FA">
        <w:rPr>
          <w:rFonts w:cs="Times New Roman"/>
          <w:sz w:val="28"/>
          <w:szCs w:val="28"/>
        </w:rPr>
        <w:t>8</w:t>
      </w:r>
      <w:r w:rsidR="00031F44" w:rsidRPr="005B18FA">
        <w:rPr>
          <w:rFonts w:cs="Times New Roman"/>
          <w:sz w:val="28"/>
          <w:szCs w:val="28"/>
        </w:rPr>
        <w:t>.</w:t>
      </w:r>
      <w:r w:rsidR="005B18FA" w:rsidRPr="005B18FA">
        <w:rPr>
          <w:rFonts w:cs="Times New Roman"/>
          <w:sz w:val="28"/>
          <w:szCs w:val="28"/>
        </w:rPr>
        <w:t xml:space="preserve"> </w:t>
      </w:r>
      <w:r w:rsidR="00011FA5" w:rsidRPr="005B18FA">
        <w:rPr>
          <w:rFonts w:cs="Times New Roman"/>
          <w:sz w:val="28"/>
          <w:szCs w:val="28"/>
        </w:rPr>
        <w:t>Изменение видов разрешенного использования земельных участков и объектов капитального строительства</w:t>
      </w:r>
      <w:bookmarkEnd w:id="9"/>
    </w:p>
    <w:p w14:paraId="39A5B6DC" w14:textId="77777777" w:rsidR="00E20396" w:rsidRPr="00885D95" w:rsidRDefault="00E20396" w:rsidP="003B4F07">
      <w:pPr>
        <w:rPr>
          <w:rFonts w:cs="Times New Roman"/>
          <w:sz w:val="20"/>
          <w:szCs w:val="20"/>
        </w:rPr>
      </w:pPr>
    </w:p>
    <w:p w14:paraId="39A5B6DD" w14:textId="77777777" w:rsidR="0068669C" w:rsidRPr="00B959B0" w:rsidRDefault="006A0AF9" w:rsidP="005B18FA">
      <w:pPr>
        <w:autoSpaceDE w:val="0"/>
        <w:autoSpaceDN w:val="0"/>
        <w:adjustRightInd w:val="0"/>
        <w:spacing w:line="360" w:lineRule="auto"/>
        <w:rPr>
          <w:rFonts w:cs="Times New Roman"/>
          <w:bCs/>
          <w:sz w:val="28"/>
          <w:szCs w:val="28"/>
        </w:rPr>
      </w:pPr>
      <w:r w:rsidRPr="00B959B0">
        <w:rPr>
          <w:rFonts w:cs="Times New Roman"/>
          <w:bCs/>
          <w:sz w:val="28"/>
          <w:szCs w:val="28"/>
        </w:rPr>
        <w:t>8.</w:t>
      </w:r>
      <w:r w:rsidR="007F618D" w:rsidRPr="00B959B0">
        <w:rPr>
          <w:rFonts w:cs="Times New Roman"/>
          <w:bCs/>
          <w:sz w:val="28"/>
          <w:szCs w:val="28"/>
        </w:rPr>
        <w:t>1. Разрешенное использование земельных участков и объектов капитального строительства может быть следующих видов:</w:t>
      </w:r>
    </w:p>
    <w:p w14:paraId="39A5B6DE" w14:textId="6B9ED396" w:rsidR="0068669C" w:rsidRPr="00B959B0" w:rsidRDefault="007F618D" w:rsidP="005B18FA">
      <w:pPr>
        <w:autoSpaceDE w:val="0"/>
        <w:autoSpaceDN w:val="0"/>
        <w:adjustRightInd w:val="0"/>
        <w:spacing w:line="360" w:lineRule="auto"/>
        <w:rPr>
          <w:rFonts w:cs="Times New Roman"/>
          <w:bCs/>
          <w:sz w:val="28"/>
          <w:szCs w:val="28"/>
        </w:rPr>
      </w:pPr>
      <w:r w:rsidRPr="00B959B0">
        <w:rPr>
          <w:rFonts w:cs="Times New Roman"/>
          <w:bCs/>
          <w:sz w:val="28"/>
          <w:szCs w:val="28"/>
        </w:rPr>
        <w:t xml:space="preserve">основные </w:t>
      </w:r>
      <w:r w:rsidR="00E20396" w:rsidRPr="00B959B0">
        <w:rPr>
          <w:rFonts w:cs="Times New Roman"/>
          <w:bCs/>
          <w:sz w:val="28"/>
          <w:szCs w:val="28"/>
        </w:rPr>
        <w:t>в</w:t>
      </w:r>
      <w:r w:rsidR="0068669C" w:rsidRPr="00B959B0">
        <w:rPr>
          <w:rFonts w:cs="Times New Roman"/>
          <w:bCs/>
          <w:sz w:val="28"/>
          <w:szCs w:val="28"/>
        </w:rPr>
        <w:t>иды разрешенного использования;</w:t>
      </w:r>
    </w:p>
    <w:p w14:paraId="39A5B6DF" w14:textId="5977CACB" w:rsidR="0068669C" w:rsidRPr="00B959B0" w:rsidRDefault="007F618D" w:rsidP="005B18FA">
      <w:pPr>
        <w:autoSpaceDE w:val="0"/>
        <w:autoSpaceDN w:val="0"/>
        <w:adjustRightInd w:val="0"/>
        <w:spacing w:line="360" w:lineRule="auto"/>
        <w:rPr>
          <w:rFonts w:cs="Times New Roman"/>
          <w:bCs/>
          <w:sz w:val="28"/>
          <w:szCs w:val="28"/>
        </w:rPr>
      </w:pPr>
      <w:r w:rsidRPr="00B959B0">
        <w:rPr>
          <w:rFonts w:cs="Times New Roman"/>
          <w:bCs/>
          <w:sz w:val="28"/>
          <w:szCs w:val="28"/>
        </w:rPr>
        <w:t>условно</w:t>
      </w:r>
      <w:r w:rsidR="00E20396" w:rsidRPr="00B959B0">
        <w:rPr>
          <w:rFonts w:cs="Times New Roman"/>
          <w:bCs/>
          <w:sz w:val="28"/>
          <w:szCs w:val="28"/>
        </w:rPr>
        <w:t xml:space="preserve"> разрешенные виды использования</w:t>
      </w:r>
      <w:r w:rsidR="0068669C" w:rsidRPr="00B959B0">
        <w:rPr>
          <w:rFonts w:cs="Times New Roman"/>
          <w:bCs/>
          <w:sz w:val="28"/>
          <w:szCs w:val="28"/>
        </w:rPr>
        <w:t>;</w:t>
      </w:r>
    </w:p>
    <w:p w14:paraId="39A5B6E0" w14:textId="796EE201" w:rsidR="007F618D" w:rsidRPr="00B959B0" w:rsidRDefault="007F618D" w:rsidP="005B18FA">
      <w:pPr>
        <w:autoSpaceDE w:val="0"/>
        <w:autoSpaceDN w:val="0"/>
        <w:adjustRightInd w:val="0"/>
        <w:spacing w:line="360" w:lineRule="auto"/>
        <w:rPr>
          <w:rFonts w:cs="Times New Roman"/>
          <w:bCs/>
          <w:sz w:val="28"/>
          <w:szCs w:val="28"/>
        </w:rPr>
      </w:pPr>
      <w:r w:rsidRPr="00B959B0">
        <w:rPr>
          <w:rFonts w:cs="Times New Roman"/>
          <w:bCs/>
          <w:sz w:val="28"/>
          <w:szCs w:val="28"/>
        </w:rPr>
        <w:t>вспомогательные виды разрешенного использования</w:t>
      </w:r>
      <w:r w:rsidR="0068669C" w:rsidRPr="00B959B0">
        <w:rPr>
          <w:rFonts w:cs="Times New Roman"/>
          <w:bCs/>
          <w:sz w:val="28"/>
          <w:szCs w:val="28"/>
        </w:rPr>
        <w:t xml:space="preserve">, допустимые только в качестве </w:t>
      </w:r>
      <w:proofErr w:type="gramStart"/>
      <w:r w:rsidR="0068669C" w:rsidRPr="00B959B0">
        <w:rPr>
          <w:rFonts w:cs="Times New Roman"/>
          <w:bCs/>
          <w:sz w:val="28"/>
          <w:szCs w:val="28"/>
        </w:rPr>
        <w:t>дополнительных</w:t>
      </w:r>
      <w:proofErr w:type="gramEnd"/>
      <w:r w:rsidR="0068669C" w:rsidRPr="00B959B0">
        <w:rPr>
          <w:rFonts w:cs="Times New Roman"/>
          <w:bCs/>
          <w:sz w:val="28"/>
          <w:szCs w:val="28"/>
        </w:rPr>
        <w:t xml:space="preserve"> по отношению к основным видам разре</w:t>
      </w:r>
      <w:r w:rsidR="00D53DE7" w:rsidRPr="00B959B0">
        <w:rPr>
          <w:rFonts w:cs="Times New Roman"/>
          <w:bCs/>
          <w:sz w:val="28"/>
          <w:szCs w:val="28"/>
        </w:rPr>
        <w:t xml:space="preserve">шенного использования и условно </w:t>
      </w:r>
      <w:r w:rsidR="0068669C" w:rsidRPr="00B959B0">
        <w:rPr>
          <w:rFonts w:cs="Times New Roman"/>
          <w:bCs/>
          <w:sz w:val="28"/>
          <w:szCs w:val="28"/>
        </w:rPr>
        <w:t>разрешенным вида</w:t>
      </w:r>
      <w:r w:rsidR="00D53DE7" w:rsidRPr="00B959B0">
        <w:rPr>
          <w:rFonts w:cs="Times New Roman"/>
          <w:bCs/>
          <w:sz w:val="28"/>
          <w:szCs w:val="28"/>
        </w:rPr>
        <w:t>м использования</w:t>
      </w:r>
      <w:r w:rsidR="005B18FA">
        <w:rPr>
          <w:rFonts w:cs="Times New Roman"/>
          <w:bCs/>
          <w:sz w:val="28"/>
          <w:szCs w:val="28"/>
        </w:rPr>
        <w:t xml:space="preserve">        </w:t>
      </w:r>
      <w:r w:rsidR="00D53DE7" w:rsidRPr="00B959B0">
        <w:rPr>
          <w:rFonts w:cs="Times New Roman"/>
          <w:bCs/>
          <w:sz w:val="28"/>
          <w:szCs w:val="28"/>
        </w:rPr>
        <w:t xml:space="preserve"> и осуществляемые</w:t>
      </w:r>
      <w:r w:rsidR="0068669C" w:rsidRPr="00B959B0">
        <w:rPr>
          <w:rFonts w:cs="Times New Roman"/>
          <w:bCs/>
          <w:sz w:val="28"/>
          <w:szCs w:val="28"/>
        </w:rPr>
        <w:t xml:space="preserve"> совместно с ними.</w:t>
      </w:r>
    </w:p>
    <w:p w14:paraId="39A5B6E1" w14:textId="20D21BAB" w:rsidR="00011FA5" w:rsidRDefault="006A0AF9" w:rsidP="005B18FA">
      <w:pPr>
        <w:spacing w:line="360" w:lineRule="auto"/>
        <w:rPr>
          <w:rFonts w:cs="Times New Roman"/>
          <w:sz w:val="28"/>
          <w:szCs w:val="28"/>
        </w:rPr>
      </w:pPr>
      <w:r w:rsidRPr="00B959B0">
        <w:rPr>
          <w:rFonts w:cs="Times New Roman"/>
          <w:sz w:val="28"/>
          <w:szCs w:val="28"/>
        </w:rPr>
        <w:t>8.</w:t>
      </w:r>
      <w:r w:rsidR="007F618D" w:rsidRPr="00B959B0">
        <w:rPr>
          <w:rFonts w:cs="Times New Roman"/>
          <w:sz w:val="28"/>
          <w:szCs w:val="28"/>
        </w:rPr>
        <w:t>2</w:t>
      </w:r>
      <w:r w:rsidR="00C938AB" w:rsidRPr="00B959B0">
        <w:rPr>
          <w:rFonts w:cs="Times New Roman"/>
          <w:sz w:val="28"/>
          <w:szCs w:val="28"/>
        </w:rPr>
        <w:t>. </w:t>
      </w:r>
      <w:r w:rsidR="00011FA5" w:rsidRPr="00B959B0">
        <w:rPr>
          <w:rFonts w:cs="Times New Roman"/>
          <w:sz w:val="28"/>
          <w:szCs w:val="28"/>
        </w:rPr>
        <w:t>Изменение одного вида разрешенного использования</w:t>
      </w:r>
      <w:r w:rsidR="005B18FA">
        <w:rPr>
          <w:rFonts w:cs="Times New Roman"/>
          <w:sz w:val="28"/>
          <w:szCs w:val="28"/>
        </w:rPr>
        <w:t xml:space="preserve"> </w:t>
      </w:r>
      <w:r w:rsidR="00011FA5" w:rsidRPr="00B959B0">
        <w:rPr>
          <w:rFonts w:cs="Times New Roman"/>
          <w:sz w:val="28"/>
          <w:szCs w:val="28"/>
        </w:rPr>
        <w:t>земельных участков и объектов капитального строительства на другой вид такого использования осуществляется в соответствии</w:t>
      </w:r>
      <w:r w:rsidR="005B18FA">
        <w:rPr>
          <w:rFonts w:cs="Times New Roman"/>
          <w:sz w:val="28"/>
          <w:szCs w:val="28"/>
        </w:rPr>
        <w:t xml:space="preserve"> </w:t>
      </w:r>
      <w:r w:rsidR="00011FA5" w:rsidRPr="00B959B0">
        <w:rPr>
          <w:rFonts w:cs="Times New Roman"/>
          <w:sz w:val="28"/>
          <w:szCs w:val="28"/>
        </w:rPr>
        <w:t>с градостроительным регламентом при условии соблюдения требований технических регламентов.</w:t>
      </w:r>
    </w:p>
    <w:p w14:paraId="39A5B6E2" w14:textId="73A17BC2" w:rsidR="00011FA5" w:rsidRPr="00B959B0" w:rsidRDefault="005B18FA" w:rsidP="005B18FA">
      <w:pPr>
        <w:spacing w:line="360" w:lineRule="auto"/>
        <w:rPr>
          <w:rFonts w:cs="Times New Roman"/>
          <w:sz w:val="28"/>
          <w:szCs w:val="28"/>
        </w:rPr>
      </w:pPr>
      <w:r w:rsidRPr="00B959B0">
        <w:rPr>
          <w:rFonts w:cs="Times New Roman"/>
          <w:sz w:val="28"/>
          <w:szCs w:val="28"/>
        </w:rPr>
        <w:t>8.3. Основные</w:t>
      </w:r>
      <w:r>
        <w:rPr>
          <w:rFonts w:cs="Times New Roman"/>
          <w:sz w:val="28"/>
          <w:szCs w:val="28"/>
        </w:rPr>
        <w:t xml:space="preserve"> </w:t>
      </w:r>
      <w:r w:rsidRPr="00B959B0">
        <w:rPr>
          <w:rFonts w:cs="Times New Roman"/>
          <w:sz w:val="28"/>
          <w:szCs w:val="28"/>
        </w:rPr>
        <w:t xml:space="preserve">и вспомогательные виды разрешенного </w:t>
      </w:r>
      <w:r w:rsidR="00813073">
        <w:rPr>
          <w:rFonts w:cs="Times New Roman"/>
          <w:sz w:val="28"/>
          <w:szCs w:val="28"/>
        </w:rPr>
        <w:t xml:space="preserve">                 </w:t>
      </w:r>
      <w:r w:rsidRPr="00B959B0">
        <w:rPr>
          <w:rFonts w:cs="Times New Roman"/>
          <w:sz w:val="28"/>
          <w:szCs w:val="28"/>
        </w:rPr>
        <w:t>использования</w:t>
      </w:r>
      <w:r>
        <w:rPr>
          <w:rFonts w:cs="Times New Roman"/>
          <w:sz w:val="28"/>
          <w:szCs w:val="28"/>
        </w:rPr>
        <w:t xml:space="preserve"> </w:t>
      </w:r>
      <w:r w:rsidR="00011FA5" w:rsidRPr="00B959B0">
        <w:rPr>
          <w:rFonts w:cs="Times New Roman"/>
          <w:sz w:val="28"/>
          <w:szCs w:val="28"/>
        </w:rPr>
        <w:t xml:space="preserve">земельных участков и объектов капитального </w:t>
      </w:r>
      <w:r w:rsidR="00813073">
        <w:rPr>
          <w:rFonts w:cs="Times New Roman"/>
          <w:sz w:val="28"/>
          <w:szCs w:val="28"/>
        </w:rPr>
        <w:t xml:space="preserve">               </w:t>
      </w:r>
      <w:r w:rsidR="00011FA5" w:rsidRPr="00B959B0">
        <w:rPr>
          <w:rFonts w:cs="Times New Roman"/>
          <w:sz w:val="28"/>
          <w:szCs w:val="28"/>
        </w:rPr>
        <w:t>строительства правообладателями земельных участков и объектов капитального строительства, за исключением органов</w:t>
      </w:r>
      <w:r w:rsidR="00813073">
        <w:rPr>
          <w:rFonts w:cs="Times New Roman"/>
          <w:sz w:val="28"/>
          <w:szCs w:val="28"/>
        </w:rPr>
        <w:t xml:space="preserve"> </w:t>
      </w:r>
      <w:r w:rsidR="00011FA5" w:rsidRPr="00B959B0">
        <w:rPr>
          <w:rFonts w:cs="Times New Roman"/>
          <w:sz w:val="28"/>
          <w:szCs w:val="28"/>
        </w:rPr>
        <w:t xml:space="preserve">государственной власти, органов местного самоуправления, государственных </w:t>
      </w:r>
      <w:r w:rsidR="00813073">
        <w:rPr>
          <w:rFonts w:cs="Times New Roman"/>
          <w:sz w:val="28"/>
          <w:szCs w:val="28"/>
        </w:rPr>
        <w:t xml:space="preserve">                                   </w:t>
      </w:r>
      <w:r w:rsidR="00011FA5" w:rsidRPr="00B959B0">
        <w:rPr>
          <w:rFonts w:cs="Times New Roman"/>
          <w:sz w:val="28"/>
          <w:szCs w:val="28"/>
        </w:rPr>
        <w:t xml:space="preserve">и муниципальных учреждений, государственных и муниципальных </w:t>
      </w:r>
      <w:r w:rsidR="00011FA5" w:rsidRPr="00B959B0">
        <w:rPr>
          <w:rFonts w:cs="Times New Roman"/>
          <w:sz w:val="28"/>
          <w:szCs w:val="28"/>
        </w:rPr>
        <w:lastRenderedPageBreak/>
        <w:t xml:space="preserve">унитарных предприятий, </w:t>
      </w:r>
      <w:r w:rsidR="000B1AE2" w:rsidRPr="00B959B0">
        <w:rPr>
          <w:rFonts w:cs="Times New Roman"/>
          <w:sz w:val="28"/>
          <w:szCs w:val="28"/>
        </w:rPr>
        <w:t>выбира</w:t>
      </w:r>
      <w:r w:rsidR="0068669C" w:rsidRPr="00B959B0">
        <w:rPr>
          <w:rFonts w:cs="Times New Roman"/>
          <w:sz w:val="28"/>
          <w:szCs w:val="28"/>
        </w:rPr>
        <w:t>ю</w:t>
      </w:r>
      <w:r w:rsidR="000B1AE2" w:rsidRPr="00B959B0">
        <w:rPr>
          <w:rFonts w:cs="Times New Roman"/>
          <w:sz w:val="28"/>
          <w:szCs w:val="28"/>
        </w:rPr>
        <w:t>тся самостоятельно без дополнительных разрешений и согласовани</w:t>
      </w:r>
      <w:r w:rsidR="00441580" w:rsidRPr="00B959B0">
        <w:rPr>
          <w:rFonts w:cs="Times New Roman"/>
          <w:sz w:val="28"/>
          <w:szCs w:val="28"/>
        </w:rPr>
        <w:t>й</w:t>
      </w:r>
      <w:r w:rsidR="00011FA5" w:rsidRPr="00B959B0">
        <w:rPr>
          <w:rFonts w:cs="Times New Roman"/>
          <w:sz w:val="28"/>
          <w:szCs w:val="28"/>
        </w:rPr>
        <w:t>.</w:t>
      </w:r>
    </w:p>
    <w:p w14:paraId="39A5B6E3" w14:textId="77777777" w:rsidR="00A8192B" w:rsidRPr="00B959B0" w:rsidRDefault="006A0AF9" w:rsidP="005B18FA">
      <w:pPr>
        <w:spacing w:line="360" w:lineRule="auto"/>
        <w:rPr>
          <w:rFonts w:cs="Times New Roman"/>
          <w:sz w:val="28"/>
          <w:szCs w:val="28"/>
        </w:rPr>
      </w:pPr>
      <w:r w:rsidRPr="00B959B0">
        <w:rPr>
          <w:rFonts w:cs="Times New Roman"/>
          <w:sz w:val="28"/>
          <w:szCs w:val="28"/>
        </w:rPr>
        <w:t>8.</w:t>
      </w:r>
      <w:r w:rsidR="00C938AB" w:rsidRPr="00B959B0">
        <w:rPr>
          <w:rFonts w:cs="Times New Roman"/>
          <w:sz w:val="28"/>
          <w:szCs w:val="28"/>
        </w:rPr>
        <w:t>4. </w:t>
      </w:r>
      <w:r w:rsidR="00A8192B" w:rsidRPr="00B959B0">
        <w:rPr>
          <w:rFonts w:cs="Times New Roman"/>
          <w:sz w:val="28"/>
          <w:szCs w:val="28"/>
        </w:rPr>
        <w:t>Решения об установлении или изменении</w:t>
      </w:r>
      <w:r w:rsidR="000C4C59" w:rsidRPr="00B959B0">
        <w:rPr>
          <w:rFonts w:cs="Times New Roman"/>
          <w:sz w:val="28"/>
          <w:szCs w:val="28"/>
        </w:rPr>
        <w:t xml:space="preserve"> вида</w:t>
      </w:r>
      <w:r w:rsidR="00A8192B" w:rsidRPr="00B959B0">
        <w:rPr>
          <w:rFonts w:cs="Times New Roman"/>
          <w:sz w:val="28"/>
          <w:szCs w:val="28"/>
        </w:rPr>
        <w:t xml:space="preserve"> разрешенного использования земельных участков, находящихся в государственной</w:t>
      </w:r>
      <w:r w:rsidR="00BB130B" w:rsidRPr="00B959B0">
        <w:rPr>
          <w:rFonts w:cs="Times New Roman"/>
          <w:sz w:val="28"/>
          <w:szCs w:val="28"/>
        </w:rPr>
        <w:t xml:space="preserve"> собственности</w:t>
      </w:r>
      <w:r w:rsidR="00441580" w:rsidRPr="00B959B0">
        <w:rPr>
          <w:rFonts w:cs="Times New Roman"/>
          <w:sz w:val="28"/>
          <w:szCs w:val="28"/>
        </w:rPr>
        <w:t>,</w:t>
      </w:r>
      <w:r w:rsidR="00A8192B" w:rsidRPr="00B959B0">
        <w:rPr>
          <w:rFonts w:cs="Times New Roman"/>
          <w:sz w:val="28"/>
          <w:szCs w:val="28"/>
        </w:rPr>
        <w:t xml:space="preserve"> принимаются </w:t>
      </w:r>
      <w:r w:rsidR="00BB130B" w:rsidRPr="00B959B0">
        <w:rPr>
          <w:rFonts w:cs="Times New Roman"/>
          <w:sz w:val="28"/>
          <w:szCs w:val="28"/>
        </w:rPr>
        <w:t xml:space="preserve">органами государственной власти, </w:t>
      </w:r>
      <w:r w:rsidR="00A8192B" w:rsidRPr="00B959B0">
        <w:rPr>
          <w:rFonts w:cs="Times New Roman"/>
          <w:sz w:val="28"/>
          <w:szCs w:val="28"/>
        </w:rPr>
        <w:t>уполномоченными на распоряжение соответствующими земельными участками, в соответствии с действующим законодательством.</w:t>
      </w:r>
    </w:p>
    <w:p w14:paraId="39A5B6E4" w14:textId="7502B21A" w:rsidR="00BB130B" w:rsidRPr="00B959B0" w:rsidRDefault="00BB130B" w:rsidP="005B18FA">
      <w:pPr>
        <w:spacing w:line="360" w:lineRule="auto"/>
        <w:rPr>
          <w:rFonts w:cs="Times New Roman"/>
          <w:sz w:val="28"/>
          <w:szCs w:val="28"/>
        </w:rPr>
      </w:pPr>
      <w:r w:rsidRPr="00B959B0">
        <w:rPr>
          <w:rFonts w:cs="Times New Roman"/>
          <w:sz w:val="28"/>
          <w:szCs w:val="28"/>
        </w:rPr>
        <w:t>Решения об установлении или изменении</w:t>
      </w:r>
      <w:r w:rsidR="000C4C59" w:rsidRPr="00B959B0">
        <w:rPr>
          <w:rFonts w:cs="Times New Roman"/>
          <w:sz w:val="28"/>
          <w:szCs w:val="28"/>
        </w:rPr>
        <w:t xml:space="preserve"> вида</w:t>
      </w:r>
      <w:r w:rsidRPr="00B959B0">
        <w:rPr>
          <w:rFonts w:cs="Times New Roman"/>
          <w:sz w:val="28"/>
          <w:szCs w:val="28"/>
        </w:rPr>
        <w:t xml:space="preserve"> разрешенного использования земельных участков, находящихс</w:t>
      </w:r>
      <w:r w:rsidR="000C4C59" w:rsidRPr="00B959B0">
        <w:rPr>
          <w:rFonts w:cs="Times New Roman"/>
          <w:sz w:val="28"/>
          <w:szCs w:val="28"/>
        </w:rPr>
        <w:t>я в муниципальной собственности</w:t>
      </w:r>
      <w:r w:rsidR="006A0AF9" w:rsidRPr="00B959B0">
        <w:rPr>
          <w:rFonts w:cs="Times New Roman"/>
          <w:sz w:val="28"/>
          <w:szCs w:val="28"/>
        </w:rPr>
        <w:t>,</w:t>
      </w:r>
      <w:r w:rsidRPr="00B959B0">
        <w:rPr>
          <w:rFonts w:cs="Times New Roman"/>
          <w:sz w:val="28"/>
          <w:szCs w:val="28"/>
        </w:rPr>
        <w:t xml:space="preserve"> либо государственная собственность на которые </w:t>
      </w:r>
      <w:r w:rsidR="005B18FA">
        <w:rPr>
          <w:rFonts w:cs="Times New Roman"/>
          <w:sz w:val="28"/>
          <w:szCs w:val="28"/>
        </w:rPr>
        <w:t xml:space="preserve">                     </w:t>
      </w:r>
      <w:r w:rsidRPr="00B959B0">
        <w:rPr>
          <w:rFonts w:cs="Times New Roman"/>
          <w:sz w:val="28"/>
          <w:szCs w:val="28"/>
        </w:rPr>
        <w:t>не разграничена, принимаются органами местного самоуправления городского округа Самара</w:t>
      </w:r>
      <w:r w:rsidR="000619F8" w:rsidRPr="00B959B0">
        <w:rPr>
          <w:rFonts w:cs="Times New Roman"/>
          <w:sz w:val="28"/>
          <w:szCs w:val="28"/>
        </w:rPr>
        <w:t xml:space="preserve">, </w:t>
      </w:r>
      <w:r w:rsidRPr="00B959B0">
        <w:rPr>
          <w:rFonts w:cs="Times New Roman"/>
          <w:sz w:val="28"/>
          <w:szCs w:val="28"/>
        </w:rPr>
        <w:t>уполномоченными на распоряжение соответствующими земельными участками, в соответствии с действующим законодательством.</w:t>
      </w:r>
    </w:p>
    <w:p w14:paraId="065B2044" w14:textId="169ABA93" w:rsidR="00B75A7B" w:rsidRDefault="006A0AF9" w:rsidP="005B18FA">
      <w:pPr>
        <w:spacing w:line="360" w:lineRule="auto"/>
        <w:rPr>
          <w:rFonts w:cs="Times New Roman"/>
          <w:sz w:val="28"/>
          <w:szCs w:val="28"/>
        </w:rPr>
      </w:pPr>
      <w:r w:rsidRPr="00B959B0">
        <w:rPr>
          <w:rFonts w:cs="Times New Roman"/>
          <w:sz w:val="28"/>
          <w:szCs w:val="28"/>
        </w:rPr>
        <w:t>8.</w:t>
      </w:r>
      <w:r w:rsidR="007F618D" w:rsidRPr="00B959B0">
        <w:rPr>
          <w:rFonts w:cs="Times New Roman"/>
          <w:sz w:val="28"/>
          <w:szCs w:val="28"/>
        </w:rPr>
        <w:t>5</w:t>
      </w:r>
      <w:r w:rsidR="00C938AB" w:rsidRPr="00B959B0">
        <w:rPr>
          <w:rFonts w:cs="Times New Roman"/>
          <w:sz w:val="28"/>
          <w:szCs w:val="28"/>
        </w:rPr>
        <w:t>. </w:t>
      </w:r>
      <w:r w:rsidR="00011FA5" w:rsidRPr="00B959B0">
        <w:rPr>
          <w:rFonts w:cs="Times New Roman"/>
          <w:sz w:val="28"/>
          <w:szCs w:val="28"/>
        </w:rPr>
        <w:t xml:space="preserve">Решения об изменении одного вида разрешенного использования земельных участков и объектов капитального строительства, расположенных на землях, на которые действие градостроительных регламентов </w:t>
      </w:r>
      <w:r w:rsidR="005B18FA">
        <w:rPr>
          <w:rFonts w:cs="Times New Roman"/>
          <w:sz w:val="28"/>
          <w:szCs w:val="28"/>
        </w:rPr>
        <w:t xml:space="preserve">                               </w:t>
      </w:r>
      <w:r w:rsidR="00011FA5" w:rsidRPr="00B959B0">
        <w:rPr>
          <w:rFonts w:cs="Times New Roman"/>
          <w:sz w:val="28"/>
          <w:szCs w:val="28"/>
        </w:rPr>
        <w:t>не</w:t>
      </w:r>
      <w:r w:rsidR="00B75A7B">
        <w:rPr>
          <w:rFonts w:cs="Times New Roman"/>
          <w:sz w:val="28"/>
          <w:szCs w:val="28"/>
        </w:rPr>
        <w:t xml:space="preserve">   </w:t>
      </w:r>
      <w:r w:rsidR="00011FA5" w:rsidRPr="00B959B0">
        <w:rPr>
          <w:rFonts w:cs="Times New Roman"/>
          <w:sz w:val="28"/>
          <w:szCs w:val="28"/>
        </w:rPr>
        <w:t xml:space="preserve"> распространяется </w:t>
      </w:r>
      <w:r w:rsidR="00B75A7B">
        <w:rPr>
          <w:rFonts w:cs="Times New Roman"/>
          <w:sz w:val="28"/>
          <w:szCs w:val="28"/>
        </w:rPr>
        <w:t xml:space="preserve">  </w:t>
      </w:r>
      <w:r w:rsidR="00011FA5" w:rsidRPr="00B959B0">
        <w:rPr>
          <w:rFonts w:cs="Times New Roman"/>
          <w:sz w:val="28"/>
          <w:szCs w:val="28"/>
        </w:rPr>
        <w:t>или</w:t>
      </w:r>
      <w:r w:rsidR="00B75A7B">
        <w:rPr>
          <w:rFonts w:cs="Times New Roman"/>
          <w:sz w:val="28"/>
          <w:szCs w:val="28"/>
        </w:rPr>
        <w:t xml:space="preserve">  </w:t>
      </w:r>
      <w:r w:rsidR="00011FA5" w:rsidRPr="00B959B0">
        <w:rPr>
          <w:rFonts w:cs="Times New Roman"/>
          <w:sz w:val="28"/>
          <w:szCs w:val="28"/>
        </w:rPr>
        <w:t xml:space="preserve"> для</w:t>
      </w:r>
      <w:r w:rsidR="00B75A7B">
        <w:rPr>
          <w:rFonts w:cs="Times New Roman"/>
          <w:sz w:val="28"/>
          <w:szCs w:val="28"/>
        </w:rPr>
        <w:t xml:space="preserve">  </w:t>
      </w:r>
      <w:r w:rsidR="00011FA5" w:rsidRPr="00B959B0">
        <w:rPr>
          <w:rFonts w:cs="Times New Roman"/>
          <w:sz w:val="28"/>
          <w:szCs w:val="28"/>
        </w:rPr>
        <w:t xml:space="preserve"> которых</w:t>
      </w:r>
      <w:r w:rsidR="00B75A7B">
        <w:rPr>
          <w:rFonts w:cs="Times New Roman"/>
          <w:sz w:val="28"/>
          <w:szCs w:val="28"/>
        </w:rPr>
        <w:t xml:space="preserve">  </w:t>
      </w:r>
      <w:r w:rsidR="00011FA5" w:rsidRPr="00B959B0">
        <w:rPr>
          <w:rFonts w:cs="Times New Roman"/>
          <w:sz w:val="28"/>
          <w:szCs w:val="28"/>
        </w:rPr>
        <w:t xml:space="preserve"> градостроительные</w:t>
      </w:r>
      <w:r w:rsidR="00B75A7B">
        <w:rPr>
          <w:rFonts w:cs="Times New Roman"/>
          <w:sz w:val="28"/>
          <w:szCs w:val="28"/>
        </w:rPr>
        <w:t xml:space="preserve">   </w:t>
      </w:r>
      <w:r w:rsidR="00011FA5" w:rsidRPr="00B959B0">
        <w:rPr>
          <w:rFonts w:cs="Times New Roman"/>
          <w:sz w:val="28"/>
          <w:szCs w:val="28"/>
        </w:rPr>
        <w:t>регламенты</w:t>
      </w:r>
    </w:p>
    <w:p w14:paraId="7C7FA958" w14:textId="3C25CEDB" w:rsidR="00B75A7B" w:rsidRDefault="00B75A7B" w:rsidP="00B75A7B">
      <w:pPr>
        <w:spacing w:line="360" w:lineRule="auto"/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</w:t>
      </w:r>
      <w:r w:rsidRPr="00B959B0">
        <w:rPr>
          <w:rFonts w:cs="Times New Roman"/>
          <w:sz w:val="28"/>
          <w:szCs w:val="28"/>
        </w:rPr>
        <w:t>е</w:t>
      </w:r>
      <w:r>
        <w:rPr>
          <w:rFonts w:cs="Times New Roman"/>
          <w:sz w:val="28"/>
          <w:szCs w:val="28"/>
        </w:rPr>
        <w:t xml:space="preserve"> </w:t>
      </w:r>
      <w:r w:rsidRPr="00B959B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 </w:t>
      </w:r>
      <w:r w:rsidRPr="00B959B0">
        <w:rPr>
          <w:rFonts w:cs="Times New Roman"/>
          <w:sz w:val="28"/>
          <w:szCs w:val="28"/>
        </w:rPr>
        <w:t xml:space="preserve">устанавливаются, </w:t>
      </w:r>
      <w:r>
        <w:rPr>
          <w:rFonts w:cs="Times New Roman"/>
          <w:sz w:val="28"/>
          <w:szCs w:val="28"/>
        </w:rPr>
        <w:t xml:space="preserve">  </w:t>
      </w:r>
      <w:r w:rsidRPr="00B959B0">
        <w:rPr>
          <w:rFonts w:cs="Times New Roman"/>
          <w:sz w:val="28"/>
          <w:szCs w:val="28"/>
        </w:rPr>
        <w:t>на</w:t>
      </w:r>
      <w:r>
        <w:rPr>
          <w:rFonts w:cs="Times New Roman"/>
          <w:sz w:val="28"/>
          <w:szCs w:val="28"/>
        </w:rPr>
        <w:t xml:space="preserve">  </w:t>
      </w:r>
      <w:r w:rsidRPr="00B959B0">
        <w:rPr>
          <w:rFonts w:cs="Times New Roman"/>
          <w:sz w:val="28"/>
          <w:szCs w:val="28"/>
        </w:rPr>
        <w:t xml:space="preserve"> другой</w:t>
      </w:r>
      <w:r>
        <w:rPr>
          <w:rFonts w:cs="Times New Roman"/>
          <w:sz w:val="28"/>
          <w:szCs w:val="28"/>
        </w:rPr>
        <w:t xml:space="preserve">  </w:t>
      </w:r>
      <w:r w:rsidRPr="00B959B0">
        <w:rPr>
          <w:rFonts w:cs="Times New Roman"/>
          <w:sz w:val="28"/>
          <w:szCs w:val="28"/>
        </w:rPr>
        <w:t xml:space="preserve"> вид</w:t>
      </w:r>
      <w:r>
        <w:rPr>
          <w:rFonts w:cs="Times New Roman"/>
          <w:sz w:val="28"/>
          <w:szCs w:val="28"/>
        </w:rPr>
        <w:t xml:space="preserve"> </w:t>
      </w:r>
      <w:r w:rsidRPr="00B959B0">
        <w:rPr>
          <w:rFonts w:cs="Times New Roman"/>
          <w:sz w:val="28"/>
          <w:szCs w:val="28"/>
        </w:rPr>
        <w:t xml:space="preserve"> такого</w:t>
      </w:r>
      <w:r>
        <w:rPr>
          <w:rFonts w:cs="Times New Roman"/>
          <w:sz w:val="28"/>
          <w:szCs w:val="28"/>
        </w:rPr>
        <w:t xml:space="preserve"> </w:t>
      </w:r>
      <w:r w:rsidRPr="00B959B0">
        <w:rPr>
          <w:rFonts w:cs="Times New Roman"/>
          <w:sz w:val="28"/>
          <w:szCs w:val="28"/>
        </w:rPr>
        <w:t xml:space="preserve"> использования </w:t>
      </w:r>
      <w:r>
        <w:rPr>
          <w:rFonts w:cs="Times New Roman"/>
          <w:sz w:val="28"/>
          <w:szCs w:val="28"/>
        </w:rPr>
        <w:t xml:space="preserve"> </w:t>
      </w:r>
      <w:r w:rsidRPr="00B959B0">
        <w:rPr>
          <w:rFonts w:cs="Times New Roman"/>
          <w:sz w:val="28"/>
          <w:szCs w:val="28"/>
        </w:rPr>
        <w:t>принимаются</w:t>
      </w:r>
    </w:p>
    <w:p w14:paraId="39A5B6E5" w14:textId="5626337A" w:rsidR="00011FA5" w:rsidRPr="00B959B0" w:rsidRDefault="00011FA5" w:rsidP="00B75A7B">
      <w:pPr>
        <w:spacing w:line="360" w:lineRule="auto"/>
        <w:ind w:firstLine="0"/>
        <w:rPr>
          <w:rFonts w:cs="Times New Roman"/>
          <w:sz w:val="28"/>
          <w:szCs w:val="28"/>
        </w:rPr>
      </w:pPr>
      <w:r w:rsidRPr="00B959B0">
        <w:rPr>
          <w:rFonts w:cs="Times New Roman"/>
          <w:sz w:val="28"/>
          <w:szCs w:val="28"/>
        </w:rPr>
        <w:t>в соответствии с федеральными законами.</w:t>
      </w:r>
    </w:p>
    <w:p w14:paraId="39A5B6E6" w14:textId="4BF8243C" w:rsidR="00011FA5" w:rsidRDefault="006A0AF9" w:rsidP="005B18FA">
      <w:pPr>
        <w:spacing w:line="360" w:lineRule="auto"/>
        <w:rPr>
          <w:rFonts w:cs="Times New Roman"/>
          <w:sz w:val="28"/>
          <w:szCs w:val="28"/>
        </w:rPr>
      </w:pPr>
      <w:r w:rsidRPr="00B959B0">
        <w:rPr>
          <w:rFonts w:cs="Times New Roman"/>
          <w:sz w:val="28"/>
          <w:szCs w:val="28"/>
        </w:rPr>
        <w:t>8.</w:t>
      </w:r>
      <w:r w:rsidR="007F618D" w:rsidRPr="00B959B0">
        <w:rPr>
          <w:rFonts w:cs="Times New Roman"/>
          <w:sz w:val="28"/>
          <w:szCs w:val="28"/>
        </w:rPr>
        <w:t>6</w:t>
      </w:r>
      <w:r w:rsidR="00C938AB" w:rsidRPr="00B959B0">
        <w:rPr>
          <w:rFonts w:cs="Times New Roman"/>
          <w:sz w:val="28"/>
          <w:szCs w:val="28"/>
        </w:rPr>
        <w:t>. </w:t>
      </w:r>
      <w:r w:rsidR="00011FA5" w:rsidRPr="00B959B0">
        <w:rPr>
          <w:rFonts w:cs="Times New Roman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</w:t>
      </w:r>
      <w:r w:rsidR="00D0615E">
        <w:rPr>
          <w:rFonts w:cs="Times New Roman"/>
          <w:sz w:val="28"/>
          <w:szCs w:val="28"/>
        </w:rPr>
        <w:t xml:space="preserve"> </w:t>
      </w:r>
      <w:r w:rsidR="00011FA5" w:rsidRPr="00B959B0">
        <w:rPr>
          <w:rFonts w:cs="Times New Roman"/>
          <w:sz w:val="28"/>
          <w:szCs w:val="28"/>
        </w:rPr>
        <w:t>строительства</w:t>
      </w:r>
      <w:r w:rsidR="00441580" w:rsidRPr="00B959B0">
        <w:rPr>
          <w:rFonts w:cs="Times New Roman"/>
          <w:sz w:val="28"/>
          <w:szCs w:val="28"/>
        </w:rPr>
        <w:t xml:space="preserve"> или об отказе в</w:t>
      </w:r>
      <w:r w:rsidR="004C798F" w:rsidRPr="00B959B0">
        <w:rPr>
          <w:rFonts w:cs="Times New Roman"/>
          <w:sz w:val="28"/>
          <w:szCs w:val="28"/>
        </w:rPr>
        <w:t xml:space="preserve"> предоставлении разрешения</w:t>
      </w:r>
      <w:r w:rsidR="00D0615E">
        <w:rPr>
          <w:rFonts w:cs="Times New Roman"/>
          <w:sz w:val="28"/>
          <w:szCs w:val="28"/>
        </w:rPr>
        <w:t xml:space="preserve"> </w:t>
      </w:r>
      <w:r w:rsidR="00011FA5" w:rsidRPr="00B959B0">
        <w:rPr>
          <w:rFonts w:cs="Times New Roman"/>
          <w:sz w:val="28"/>
          <w:szCs w:val="28"/>
        </w:rPr>
        <w:t>осуществляется в порядке, предусмотренном Градостроительным кодексом Российской Федерации</w:t>
      </w:r>
      <w:r w:rsidR="004246A9">
        <w:rPr>
          <w:rFonts w:cs="Times New Roman"/>
          <w:sz w:val="28"/>
          <w:szCs w:val="28"/>
        </w:rPr>
        <w:t xml:space="preserve"> </w:t>
      </w:r>
      <w:r w:rsidR="004246A9">
        <w:rPr>
          <w:rFonts w:cs="Times New Roman"/>
          <w:sz w:val="28"/>
          <w:szCs w:val="28"/>
        </w:rPr>
        <w:br/>
      </w:r>
      <w:r w:rsidR="004C798F" w:rsidRPr="00B959B0">
        <w:rPr>
          <w:rFonts w:cs="Times New Roman"/>
          <w:sz w:val="28"/>
          <w:szCs w:val="28"/>
        </w:rPr>
        <w:t>и иными правовыми актами городского округа</w:t>
      </w:r>
      <w:r w:rsidR="00D0615E">
        <w:rPr>
          <w:rFonts w:cs="Times New Roman"/>
          <w:sz w:val="28"/>
          <w:szCs w:val="28"/>
        </w:rPr>
        <w:t xml:space="preserve"> </w:t>
      </w:r>
      <w:r w:rsidR="004C798F" w:rsidRPr="00B959B0">
        <w:rPr>
          <w:rFonts w:cs="Times New Roman"/>
          <w:sz w:val="28"/>
          <w:szCs w:val="28"/>
        </w:rPr>
        <w:t>Самара</w:t>
      </w:r>
      <w:r w:rsidR="00011FA5" w:rsidRPr="00B959B0">
        <w:rPr>
          <w:rFonts w:cs="Times New Roman"/>
          <w:sz w:val="28"/>
          <w:szCs w:val="28"/>
        </w:rPr>
        <w:t>.</w:t>
      </w:r>
    </w:p>
    <w:p w14:paraId="0B0D4342" w14:textId="10950B54" w:rsidR="005B18FA" w:rsidRPr="00B959B0" w:rsidRDefault="005B18FA" w:rsidP="005B18FA">
      <w:pPr>
        <w:spacing w:line="360" w:lineRule="auto"/>
        <w:rPr>
          <w:rFonts w:cs="Times New Roman"/>
          <w:sz w:val="28"/>
          <w:szCs w:val="28"/>
        </w:rPr>
      </w:pPr>
      <w:r w:rsidRPr="00B959B0">
        <w:rPr>
          <w:rFonts w:cs="Times New Roman"/>
          <w:sz w:val="28"/>
          <w:szCs w:val="28"/>
        </w:rPr>
        <w:t>8.7</w:t>
      </w:r>
      <w:r>
        <w:rPr>
          <w:rFonts w:cs="Times New Roman"/>
          <w:sz w:val="28"/>
          <w:szCs w:val="28"/>
        </w:rPr>
        <w:t>.</w:t>
      </w:r>
      <w:r w:rsidRPr="00B959B0">
        <w:rPr>
          <w:rFonts w:cs="Times New Roman"/>
          <w:sz w:val="28"/>
          <w:szCs w:val="28"/>
        </w:rPr>
        <w:t> Предоставление</w:t>
      </w:r>
      <w:r>
        <w:rPr>
          <w:rFonts w:cs="Times New Roman"/>
          <w:sz w:val="28"/>
          <w:szCs w:val="28"/>
        </w:rPr>
        <w:t xml:space="preserve">    </w:t>
      </w:r>
      <w:r w:rsidRPr="00B959B0">
        <w:rPr>
          <w:rFonts w:cs="Times New Roman"/>
          <w:sz w:val="28"/>
          <w:szCs w:val="28"/>
        </w:rPr>
        <w:t>разрешения</w:t>
      </w:r>
      <w:r>
        <w:rPr>
          <w:rFonts w:cs="Times New Roman"/>
          <w:sz w:val="28"/>
          <w:szCs w:val="28"/>
        </w:rPr>
        <w:t xml:space="preserve">   </w:t>
      </w:r>
      <w:r w:rsidRPr="00B959B0">
        <w:rPr>
          <w:rFonts w:cs="Times New Roman"/>
          <w:sz w:val="28"/>
          <w:szCs w:val="28"/>
        </w:rPr>
        <w:t xml:space="preserve"> на</w:t>
      </w:r>
      <w:r>
        <w:rPr>
          <w:rFonts w:cs="Times New Roman"/>
          <w:sz w:val="28"/>
          <w:szCs w:val="28"/>
        </w:rPr>
        <w:t xml:space="preserve">   </w:t>
      </w:r>
      <w:r w:rsidRPr="00B959B0">
        <w:rPr>
          <w:rFonts w:cs="Times New Roman"/>
          <w:sz w:val="28"/>
          <w:szCs w:val="28"/>
        </w:rPr>
        <w:t xml:space="preserve"> отклонение</w:t>
      </w:r>
      <w:r>
        <w:rPr>
          <w:rFonts w:cs="Times New Roman"/>
          <w:sz w:val="28"/>
          <w:szCs w:val="28"/>
        </w:rPr>
        <w:t xml:space="preserve">   </w:t>
      </w:r>
      <w:r w:rsidRPr="00B959B0">
        <w:rPr>
          <w:rFonts w:cs="Times New Roman"/>
          <w:sz w:val="28"/>
          <w:szCs w:val="28"/>
        </w:rPr>
        <w:t xml:space="preserve"> от </w:t>
      </w:r>
      <w:r>
        <w:rPr>
          <w:rFonts w:cs="Times New Roman"/>
          <w:sz w:val="28"/>
          <w:szCs w:val="28"/>
        </w:rPr>
        <w:t xml:space="preserve">   </w:t>
      </w:r>
      <w:proofErr w:type="gramStart"/>
      <w:r w:rsidRPr="00B959B0">
        <w:rPr>
          <w:rFonts w:cs="Times New Roman"/>
          <w:sz w:val="28"/>
          <w:szCs w:val="28"/>
        </w:rPr>
        <w:t>предельных</w:t>
      </w:r>
      <w:proofErr w:type="gramEnd"/>
    </w:p>
    <w:p w14:paraId="39A5B6E7" w14:textId="32A0D65D" w:rsidR="00580110" w:rsidRPr="00B959B0" w:rsidRDefault="00B908A7" w:rsidP="005B18FA">
      <w:pPr>
        <w:spacing w:line="360" w:lineRule="auto"/>
        <w:ind w:firstLine="0"/>
        <w:rPr>
          <w:rFonts w:cs="Times New Roman"/>
          <w:sz w:val="28"/>
          <w:szCs w:val="28"/>
        </w:rPr>
      </w:pPr>
      <w:r w:rsidRPr="00B959B0">
        <w:rPr>
          <w:rFonts w:cs="Times New Roman"/>
          <w:sz w:val="28"/>
          <w:szCs w:val="28"/>
        </w:rPr>
        <w:t xml:space="preserve">параметров разрешенного строительства, реконструкции объекта капитального строительства осуществляется в порядке, </w:t>
      </w:r>
      <w:r w:rsidR="00FB62C2" w:rsidRPr="00B959B0">
        <w:rPr>
          <w:rFonts w:cs="Times New Roman"/>
          <w:sz w:val="28"/>
          <w:szCs w:val="28"/>
        </w:rPr>
        <w:t>предусмотренном Градостроительным кодексом Российской Федерации и иными правовыми актами городского округа Самара</w:t>
      </w:r>
      <w:r w:rsidR="00441580" w:rsidRPr="00B959B0">
        <w:rPr>
          <w:rFonts w:cs="Times New Roman"/>
          <w:sz w:val="28"/>
          <w:szCs w:val="28"/>
        </w:rPr>
        <w:t>.</w:t>
      </w:r>
    </w:p>
    <w:p w14:paraId="39A5B6E9" w14:textId="52551FE0" w:rsidR="00825E26" w:rsidRPr="005B18FA" w:rsidRDefault="006371E9" w:rsidP="005B18FA">
      <w:pPr>
        <w:spacing w:line="240" w:lineRule="auto"/>
        <w:ind w:firstLine="0"/>
        <w:jc w:val="center"/>
        <w:outlineLvl w:val="1"/>
        <w:rPr>
          <w:rFonts w:cs="Times New Roman"/>
          <w:sz w:val="28"/>
          <w:szCs w:val="28"/>
        </w:rPr>
      </w:pPr>
      <w:bookmarkStart w:id="10" w:name="_Toc500144752"/>
      <w:r w:rsidRPr="005B18FA">
        <w:rPr>
          <w:rFonts w:cs="Times New Roman"/>
          <w:sz w:val="28"/>
          <w:szCs w:val="28"/>
        </w:rPr>
        <w:lastRenderedPageBreak/>
        <w:t>Глава 5</w:t>
      </w:r>
      <w:r w:rsidR="00C938AB" w:rsidRPr="005B18FA">
        <w:rPr>
          <w:rFonts w:cs="Times New Roman"/>
          <w:sz w:val="28"/>
          <w:szCs w:val="28"/>
        </w:rPr>
        <w:t>.</w:t>
      </w:r>
      <w:r w:rsidR="005B18FA" w:rsidRPr="005B18FA">
        <w:rPr>
          <w:rFonts w:cs="Times New Roman"/>
          <w:sz w:val="28"/>
          <w:szCs w:val="28"/>
        </w:rPr>
        <w:t xml:space="preserve"> </w:t>
      </w:r>
      <w:r w:rsidR="00545931" w:rsidRPr="005B18FA">
        <w:rPr>
          <w:rFonts w:cs="Times New Roman"/>
          <w:sz w:val="28"/>
          <w:szCs w:val="28"/>
        </w:rPr>
        <w:t>Подготовка</w:t>
      </w:r>
      <w:r w:rsidR="00825E26" w:rsidRPr="005B18FA">
        <w:rPr>
          <w:rFonts w:cs="Times New Roman"/>
          <w:sz w:val="28"/>
          <w:szCs w:val="28"/>
        </w:rPr>
        <w:t xml:space="preserve"> документации по планировке территории органами местного самоуправления</w:t>
      </w:r>
      <w:bookmarkEnd w:id="10"/>
    </w:p>
    <w:p w14:paraId="39A5B6EA" w14:textId="77777777" w:rsidR="00825E26" w:rsidRPr="00885D95" w:rsidRDefault="00825E26" w:rsidP="003B4F07">
      <w:pPr>
        <w:jc w:val="center"/>
        <w:rPr>
          <w:rFonts w:cs="Times New Roman"/>
          <w:sz w:val="20"/>
          <w:szCs w:val="20"/>
        </w:rPr>
      </w:pPr>
    </w:p>
    <w:p w14:paraId="4837EA3C" w14:textId="77777777" w:rsidR="005B18FA" w:rsidRDefault="002D5888" w:rsidP="005B18FA">
      <w:pPr>
        <w:spacing w:line="240" w:lineRule="auto"/>
        <w:jc w:val="center"/>
        <w:outlineLvl w:val="2"/>
        <w:rPr>
          <w:rFonts w:cs="Times New Roman"/>
          <w:sz w:val="28"/>
          <w:szCs w:val="28"/>
        </w:rPr>
      </w:pPr>
      <w:bookmarkStart w:id="11" w:name="_Toc500144753"/>
      <w:r w:rsidRPr="005B18FA">
        <w:rPr>
          <w:rFonts w:cs="Times New Roman"/>
          <w:sz w:val="28"/>
          <w:szCs w:val="28"/>
        </w:rPr>
        <w:t xml:space="preserve">Статья </w:t>
      </w:r>
      <w:r w:rsidR="000402B3" w:rsidRPr="005B18FA">
        <w:rPr>
          <w:rFonts w:cs="Times New Roman"/>
          <w:sz w:val="28"/>
          <w:szCs w:val="28"/>
        </w:rPr>
        <w:t>9</w:t>
      </w:r>
      <w:r w:rsidR="00C938AB" w:rsidRPr="005B18FA">
        <w:rPr>
          <w:rFonts w:cs="Times New Roman"/>
          <w:sz w:val="28"/>
          <w:szCs w:val="28"/>
        </w:rPr>
        <w:t>.</w:t>
      </w:r>
      <w:r w:rsidR="005B18FA" w:rsidRPr="005B18FA">
        <w:rPr>
          <w:rFonts w:cs="Times New Roman"/>
          <w:sz w:val="28"/>
          <w:szCs w:val="28"/>
        </w:rPr>
        <w:t xml:space="preserve"> </w:t>
      </w:r>
      <w:r w:rsidR="002958E4" w:rsidRPr="005B18FA">
        <w:rPr>
          <w:rFonts w:cs="Times New Roman"/>
          <w:sz w:val="28"/>
          <w:szCs w:val="28"/>
        </w:rPr>
        <w:t xml:space="preserve">Подготовка и утверждение документации </w:t>
      </w:r>
    </w:p>
    <w:p w14:paraId="39A5B6EB" w14:textId="2421C87B" w:rsidR="002958E4" w:rsidRPr="005B18FA" w:rsidRDefault="002958E4" w:rsidP="005B18FA">
      <w:pPr>
        <w:spacing w:line="240" w:lineRule="auto"/>
        <w:jc w:val="center"/>
        <w:outlineLvl w:val="2"/>
        <w:rPr>
          <w:rFonts w:cs="Times New Roman"/>
          <w:sz w:val="28"/>
          <w:szCs w:val="28"/>
        </w:rPr>
      </w:pPr>
      <w:r w:rsidRPr="005B18FA">
        <w:rPr>
          <w:rFonts w:cs="Times New Roman"/>
          <w:sz w:val="28"/>
          <w:szCs w:val="28"/>
        </w:rPr>
        <w:t>по планировке территории</w:t>
      </w:r>
      <w:bookmarkEnd w:id="11"/>
    </w:p>
    <w:p w14:paraId="39A5B6EC" w14:textId="77777777" w:rsidR="00155DE5" w:rsidRPr="00885D95" w:rsidRDefault="00155DE5" w:rsidP="003B4F07">
      <w:pPr>
        <w:rPr>
          <w:rFonts w:cs="Times New Roman"/>
          <w:sz w:val="20"/>
          <w:szCs w:val="20"/>
        </w:rPr>
      </w:pPr>
    </w:p>
    <w:p w14:paraId="39A5B6ED" w14:textId="5FF79151" w:rsidR="008B24F5" w:rsidRPr="00B959B0" w:rsidRDefault="009D2D39" w:rsidP="005B18FA">
      <w:pPr>
        <w:spacing w:line="360" w:lineRule="auto"/>
        <w:rPr>
          <w:sz w:val="28"/>
          <w:szCs w:val="28"/>
        </w:rPr>
      </w:pPr>
      <w:r w:rsidRPr="00B959B0">
        <w:rPr>
          <w:rFonts w:cs="Times New Roman"/>
          <w:sz w:val="28"/>
          <w:szCs w:val="28"/>
        </w:rPr>
        <w:t>9.</w:t>
      </w:r>
      <w:r w:rsidR="00155DE5" w:rsidRPr="00B959B0">
        <w:rPr>
          <w:rFonts w:cs="Times New Roman"/>
          <w:sz w:val="28"/>
          <w:szCs w:val="28"/>
        </w:rPr>
        <w:t>1. </w:t>
      </w:r>
      <w:proofErr w:type="gramStart"/>
      <w:r w:rsidR="008E4324" w:rsidRPr="00B959B0">
        <w:rPr>
          <w:rFonts w:cs="Times New Roman"/>
          <w:sz w:val="28"/>
          <w:szCs w:val="28"/>
        </w:rPr>
        <w:t xml:space="preserve">Подготовка и утверждение документации по планировке территории в городском округе Самара осуществляется в соответствии </w:t>
      </w:r>
      <w:r w:rsidR="005B18FA">
        <w:rPr>
          <w:rFonts w:cs="Times New Roman"/>
          <w:sz w:val="28"/>
          <w:szCs w:val="28"/>
        </w:rPr>
        <w:t xml:space="preserve">                    </w:t>
      </w:r>
      <w:r w:rsidR="008E4324" w:rsidRPr="00B959B0">
        <w:rPr>
          <w:rFonts w:cs="Times New Roman"/>
          <w:sz w:val="28"/>
          <w:szCs w:val="28"/>
        </w:rPr>
        <w:t>с Градостроительным кодексом Российской Федерации, Земельным</w:t>
      </w:r>
      <w:r w:rsidR="00885D95">
        <w:rPr>
          <w:rFonts w:cs="Times New Roman"/>
          <w:sz w:val="28"/>
          <w:szCs w:val="28"/>
        </w:rPr>
        <w:t xml:space="preserve"> </w:t>
      </w:r>
      <w:r w:rsidR="008E4324" w:rsidRPr="00B959B0">
        <w:rPr>
          <w:rFonts w:cs="Times New Roman"/>
          <w:sz w:val="28"/>
          <w:szCs w:val="28"/>
        </w:rPr>
        <w:t>кодексом Российской Федерации, Лесным кодексом Российской</w:t>
      </w:r>
      <w:r w:rsidR="00813073">
        <w:rPr>
          <w:rFonts w:cs="Times New Roman"/>
          <w:sz w:val="28"/>
          <w:szCs w:val="28"/>
        </w:rPr>
        <w:t xml:space="preserve"> </w:t>
      </w:r>
      <w:r w:rsidR="008E4324" w:rsidRPr="00B959B0">
        <w:rPr>
          <w:rFonts w:cs="Times New Roman"/>
          <w:sz w:val="28"/>
          <w:szCs w:val="28"/>
        </w:rPr>
        <w:t>Федерации, Водным кодексом Российской Федерации, иными федеральными законами и нормативными правовыми актами Российской Федерации, законами и иными нормативными правовыми актами Самарской</w:t>
      </w:r>
      <w:r w:rsidR="00813073">
        <w:rPr>
          <w:rFonts w:cs="Times New Roman"/>
          <w:sz w:val="28"/>
          <w:szCs w:val="28"/>
        </w:rPr>
        <w:t xml:space="preserve"> </w:t>
      </w:r>
      <w:r w:rsidR="008E4324" w:rsidRPr="00B959B0">
        <w:rPr>
          <w:rFonts w:cs="Times New Roman"/>
          <w:sz w:val="28"/>
          <w:szCs w:val="28"/>
        </w:rPr>
        <w:t xml:space="preserve">области, Уставом городского округа Самара, настоящими Правилами и </w:t>
      </w:r>
      <w:r w:rsidR="008B3F87" w:rsidRPr="00B959B0">
        <w:rPr>
          <w:sz w:val="28"/>
          <w:szCs w:val="28"/>
        </w:rPr>
        <w:t>иными муниципальными</w:t>
      </w:r>
      <w:r w:rsidR="008B24F5" w:rsidRPr="00B959B0">
        <w:rPr>
          <w:sz w:val="28"/>
          <w:szCs w:val="28"/>
        </w:rPr>
        <w:t xml:space="preserve"> </w:t>
      </w:r>
      <w:r w:rsidR="008B3F87" w:rsidRPr="00B959B0">
        <w:rPr>
          <w:sz w:val="28"/>
          <w:szCs w:val="28"/>
        </w:rPr>
        <w:t>правовыми актами.</w:t>
      </w:r>
      <w:proofErr w:type="gramEnd"/>
    </w:p>
    <w:p w14:paraId="39A5B6EE" w14:textId="77777777" w:rsidR="00C92A3F" w:rsidRPr="005C2FD6" w:rsidRDefault="00C92A3F" w:rsidP="003B4F07">
      <w:pPr>
        <w:ind w:firstLine="0"/>
        <w:rPr>
          <w:rFonts w:eastAsia="Calibri" w:cs="Times New Roman"/>
          <w:sz w:val="12"/>
          <w:szCs w:val="12"/>
        </w:rPr>
      </w:pPr>
    </w:p>
    <w:p w14:paraId="39A5B6EF" w14:textId="4E17368A" w:rsidR="00825E26" w:rsidRPr="005B18FA" w:rsidRDefault="006371E9" w:rsidP="003B4F07">
      <w:pPr>
        <w:ind w:firstLine="0"/>
        <w:jc w:val="center"/>
        <w:outlineLvl w:val="1"/>
        <w:rPr>
          <w:rFonts w:cs="Times New Roman"/>
          <w:sz w:val="28"/>
          <w:szCs w:val="28"/>
        </w:rPr>
      </w:pPr>
      <w:bookmarkStart w:id="12" w:name="_Toc500144760"/>
      <w:r w:rsidRPr="005B18FA">
        <w:rPr>
          <w:rFonts w:cs="Times New Roman"/>
          <w:sz w:val="28"/>
          <w:szCs w:val="28"/>
        </w:rPr>
        <w:t xml:space="preserve">Глава </w:t>
      </w:r>
      <w:r w:rsidR="00144036" w:rsidRPr="005B18FA">
        <w:rPr>
          <w:rFonts w:cs="Times New Roman"/>
          <w:sz w:val="28"/>
          <w:szCs w:val="28"/>
        </w:rPr>
        <w:t>6</w:t>
      </w:r>
      <w:r w:rsidR="00C938AB" w:rsidRPr="005B18FA">
        <w:rPr>
          <w:rFonts w:cs="Times New Roman"/>
          <w:sz w:val="28"/>
          <w:szCs w:val="28"/>
        </w:rPr>
        <w:t>.</w:t>
      </w:r>
      <w:r w:rsidR="005B18FA" w:rsidRPr="005B18FA">
        <w:rPr>
          <w:rFonts w:cs="Times New Roman"/>
          <w:sz w:val="28"/>
          <w:szCs w:val="28"/>
        </w:rPr>
        <w:t xml:space="preserve"> </w:t>
      </w:r>
      <w:r w:rsidR="00545931" w:rsidRPr="005B18FA">
        <w:rPr>
          <w:rFonts w:cs="Times New Roman"/>
          <w:sz w:val="28"/>
          <w:szCs w:val="28"/>
        </w:rPr>
        <w:t>Регулирование</w:t>
      </w:r>
      <w:r w:rsidR="00825E26" w:rsidRPr="005B18FA">
        <w:rPr>
          <w:rFonts w:cs="Times New Roman"/>
          <w:sz w:val="28"/>
          <w:szCs w:val="28"/>
        </w:rPr>
        <w:t xml:space="preserve"> иных вопросов землепользования и застройки</w:t>
      </w:r>
      <w:bookmarkEnd w:id="12"/>
    </w:p>
    <w:p w14:paraId="39A5B6F0" w14:textId="77777777" w:rsidR="006F4E31" w:rsidRPr="005C2FD6" w:rsidRDefault="006F4E31" w:rsidP="005B18FA">
      <w:pPr>
        <w:spacing w:line="240" w:lineRule="auto"/>
        <w:rPr>
          <w:rFonts w:cs="Times New Roman"/>
          <w:sz w:val="12"/>
          <w:szCs w:val="12"/>
        </w:rPr>
      </w:pPr>
    </w:p>
    <w:p w14:paraId="0AA324EC" w14:textId="77777777" w:rsidR="00D0615E" w:rsidRDefault="0086329E" w:rsidP="00D0615E">
      <w:pPr>
        <w:pStyle w:val="3"/>
        <w:spacing w:before="0" w:line="240" w:lineRule="auto"/>
        <w:ind w:firstLin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B18FA">
        <w:rPr>
          <w:rFonts w:ascii="Times New Roman" w:hAnsi="Times New Roman" w:cs="Times New Roman"/>
          <w:b w:val="0"/>
          <w:color w:val="auto"/>
          <w:sz w:val="28"/>
          <w:szCs w:val="28"/>
        </w:rPr>
        <w:t>Статья 1</w:t>
      </w:r>
      <w:r w:rsidR="000402B3" w:rsidRPr="005B18FA">
        <w:rPr>
          <w:rFonts w:ascii="Times New Roman" w:hAnsi="Times New Roman" w:cs="Times New Roman"/>
          <w:b w:val="0"/>
          <w:color w:val="auto"/>
          <w:sz w:val="28"/>
          <w:szCs w:val="28"/>
        </w:rPr>
        <w:t>0</w:t>
      </w:r>
      <w:r w:rsidR="00C938AB" w:rsidRPr="005B18FA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="005B18FA" w:rsidRPr="005B18F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5B18FA">
        <w:rPr>
          <w:rFonts w:ascii="Times New Roman" w:hAnsi="Times New Roman" w:cs="Times New Roman"/>
          <w:b w:val="0"/>
          <w:color w:val="auto"/>
          <w:sz w:val="28"/>
          <w:szCs w:val="28"/>
        </w:rPr>
        <w:t>Регулирование иных вопросов землепользования</w:t>
      </w:r>
    </w:p>
    <w:p w14:paraId="39A5B6F1" w14:textId="2FCC1973" w:rsidR="0086329E" w:rsidRPr="005B18FA" w:rsidRDefault="0086329E" w:rsidP="00D0615E">
      <w:pPr>
        <w:pStyle w:val="3"/>
        <w:spacing w:before="0" w:line="240" w:lineRule="auto"/>
        <w:ind w:firstLin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B18F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 застройки</w:t>
      </w:r>
    </w:p>
    <w:p w14:paraId="39A5B6F2" w14:textId="77777777" w:rsidR="00155DE5" w:rsidRPr="005C2FD6" w:rsidRDefault="00155DE5" w:rsidP="003B4F07">
      <w:pPr>
        <w:ind w:firstLine="0"/>
        <w:rPr>
          <w:rFonts w:cs="Times New Roman"/>
          <w:sz w:val="16"/>
          <w:szCs w:val="16"/>
        </w:rPr>
      </w:pPr>
    </w:p>
    <w:p w14:paraId="39A5B6F3" w14:textId="306E884C" w:rsidR="00C95C12" w:rsidRDefault="00B75A7B" w:rsidP="00885D95">
      <w:pPr>
        <w:spacing w:line="360" w:lineRule="auto"/>
        <w:rPr>
          <w:rFonts w:cs="Times New Roman"/>
          <w:sz w:val="28"/>
          <w:szCs w:val="28"/>
        </w:rPr>
      </w:pPr>
      <w:r w:rsidRPr="00B959B0">
        <w:rPr>
          <w:rFonts w:cs="Times New Roman"/>
          <w:sz w:val="28"/>
          <w:szCs w:val="28"/>
        </w:rPr>
        <w:t>10.1</w:t>
      </w:r>
      <w:r>
        <w:rPr>
          <w:rFonts w:cs="Times New Roman"/>
          <w:sz w:val="28"/>
          <w:szCs w:val="28"/>
        </w:rPr>
        <w:t>.</w:t>
      </w:r>
      <w:r w:rsidRPr="00B959B0">
        <w:rPr>
          <w:rFonts w:cs="Times New Roman"/>
          <w:sz w:val="28"/>
          <w:szCs w:val="28"/>
        </w:rPr>
        <w:t> Иные</w:t>
      </w:r>
      <w:r>
        <w:rPr>
          <w:rFonts w:cs="Times New Roman"/>
          <w:sz w:val="28"/>
          <w:szCs w:val="28"/>
        </w:rPr>
        <w:t xml:space="preserve"> </w:t>
      </w:r>
      <w:r w:rsidRPr="00B959B0">
        <w:rPr>
          <w:rFonts w:cs="Times New Roman"/>
          <w:sz w:val="28"/>
          <w:szCs w:val="28"/>
        </w:rPr>
        <w:t>вопросы землепользования и</w:t>
      </w:r>
      <w:r>
        <w:rPr>
          <w:rFonts w:cs="Times New Roman"/>
          <w:sz w:val="28"/>
          <w:szCs w:val="28"/>
        </w:rPr>
        <w:t xml:space="preserve"> </w:t>
      </w:r>
      <w:r w:rsidRPr="00B959B0">
        <w:rPr>
          <w:rFonts w:cs="Times New Roman"/>
          <w:sz w:val="28"/>
          <w:szCs w:val="28"/>
        </w:rPr>
        <w:t>застройки регулируются</w:t>
      </w:r>
      <w:r w:rsidR="00885D95">
        <w:rPr>
          <w:rFonts w:cs="Times New Roman"/>
          <w:sz w:val="28"/>
          <w:szCs w:val="28"/>
        </w:rPr>
        <w:t xml:space="preserve">                  </w:t>
      </w:r>
      <w:r w:rsidR="0086329E" w:rsidRPr="00B959B0">
        <w:rPr>
          <w:rFonts w:cs="Times New Roman"/>
          <w:sz w:val="28"/>
          <w:szCs w:val="28"/>
        </w:rPr>
        <w:t xml:space="preserve">в соответствии с Градостроительным кодексом Российской Федерации, иными федеральными законами и нормативными правовыми актами Российской Федерации, </w:t>
      </w:r>
      <w:r w:rsidR="00AA2AD5" w:rsidRPr="00B959B0">
        <w:rPr>
          <w:rFonts w:cs="Times New Roman"/>
          <w:sz w:val="28"/>
          <w:szCs w:val="28"/>
        </w:rPr>
        <w:t>з</w:t>
      </w:r>
      <w:r w:rsidR="0086329E" w:rsidRPr="00B959B0">
        <w:rPr>
          <w:rFonts w:cs="Times New Roman"/>
          <w:sz w:val="28"/>
          <w:szCs w:val="28"/>
        </w:rPr>
        <w:t>аконами и иными нормативными правовыми</w:t>
      </w:r>
      <w:r w:rsidR="00885D95">
        <w:rPr>
          <w:rFonts w:cs="Times New Roman"/>
          <w:sz w:val="28"/>
          <w:szCs w:val="28"/>
        </w:rPr>
        <w:t xml:space="preserve"> </w:t>
      </w:r>
      <w:r w:rsidR="0086329E" w:rsidRPr="00B959B0">
        <w:rPr>
          <w:rFonts w:cs="Times New Roman"/>
          <w:sz w:val="28"/>
          <w:szCs w:val="28"/>
        </w:rPr>
        <w:t>актами Самарской области, Уставом городского округа Самара Самарской</w:t>
      </w:r>
      <w:r w:rsidR="005B18FA">
        <w:rPr>
          <w:rFonts w:cs="Times New Roman"/>
          <w:sz w:val="28"/>
          <w:szCs w:val="28"/>
        </w:rPr>
        <w:t xml:space="preserve"> </w:t>
      </w:r>
      <w:r w:rsidR="0086329E" w:rsidRPr="00B959B0">
        <w:rPr>
          <w:rFonts w:cs="Times New Roman"/>
          <w:sz w:val="28"/>
          <w:szCs w:val="28"/>
        </w:rPr>
        <w:t>области, настоящими Правилами и иными муниципальными правовыми актами городского округа Самара.</w:t>
      </w:r>
    </w:p>
    <w:p w14:paraId="17008269" w14:textId="77777777" w:rsidR="005B18FA" w:rsidRPr="00885D95" w:rsidRDefault="005B18FA" w:rsidP="005C2FD6">
      <w:pPr>
        <w:spacing w:line="240" w:lineRule="auto"/>
        <w:rPr>
          <w:rFonts w:cs="Times New Roman"/>
          <w:sz w:val="16"/>
          <w:szCs w:val="16"/>
        </w:rPr>
      </w:pPr>
    </w:p>
    <w:p w14:paraId="7D566ECD" w14:textId="16587203" w:rsidR="005B18FA" w:rsidRDefault="005B18FA" w:rsidP="005B18FA">
      <w:pPr>
        <w:spacing w:line="240" w:lineRule="auto"/>
        <w:ind w:firstLine="0"/>
        <w:jc w:val="center"/>
        <w:outlineLvl w:val="0"/>
        <w:rPr>
          <w:rFonts w:cs="Times New Roman"/>
          <w:sz w:val="28"/>
          <w:szCs w:val="28"/>
        </w:rPr>
      </w:pPr>
      <w:bookmarkStart w:id="13" w:name="_Toc500144762"/>
      <w:r w:rsidRPr="005B18FA">
        <w:rPr>
          <w:rFonts w:cs="Times New Roman"/>
          <w:sz w:val="28"/>
          <w:szCs w:val="28"/>
        </w:rPr>
        <w:t>Часть 2. Регулирование землепользования и застройки на основании градостроительного зонирования</w:t>
      </w:r>
      <w:bookmarkEnd w:id="13"/>
    </w:p>
    <w:p w14:paraId="22AB07D6" w14:textId="77777777" w:rsidR="00D0615E" w:rsidRPr="00885D95" w:rsidRDefault="00D0615E" w:rsidP="005B18FA">
      <w:pPr>
        <w:spacing w:line="240" w:lineRule="auto"/>
        <w:ind w:firstLine="0"/>
        <w:jc w:val="center"/>
        <w:outlineLvl w:val="0"/>
        <w:rPr>
          <w:rFonts w:cs="Times New Roman"/>
          <w:sz w:val="24"/>
          <w:szCs w:val="24"/>
        </w:rPr>
      </w:pPr>
    </w:p>
    <w:p w14:paraId="39A5B6F8" w14:textId="4AE0CA64" w:rsidR="00A325EA" w:rsidRPr="005B18FA" w:rsidRDefault="006202D0" w:rsidP="005B18FA">
      <w:pPr>
        <w:spacing w:line="240" w:lineRule="auto"/>
        <w:ind w:firstLine="0"/>
        <w:jc w:val="center"/>
        <w:outlineLvl w:val="1"/>
        <w:rPr>
          <w:rFonts w:cs="Times New Roman"/>
          <w:sz w:val="28"/>
          <w:szCs w:val="28"/>
        </w:rPr>
      </w:pPr>
      <w:bookmarkStart w:id="14" w:name="_Toc500144763"/>
      <w:r w:rsidRPr="005B18FA">
        <w:rPr>
          <w:rFonts w:cs="Times New Roman"/>
          <w:sz w:val="28"/>
          <w:szCs w:val="28"/>
        </w:rPr>
        <w:t xml:space="preserve">Глава </w:t>
      </w:r>
      <w:r w:rsidR="00C2338E" w:rsidRPr="005B18FA">
        <w:rPr>
          <w:rFonts w:cs="Times New Roman"/>
          <w:sz w:val="28"/>
          <w:szCs w:val="28"/>
        </w:rPr>
        <w:t>7</w:t>
      </w:r>
      <w:r w:rsidR="00C938AB" w:rsidRPr="005B18FA">
        <w:rPr>
          <w:rFonts w:cs="Times New Roman"/>
          <w:sz w:val="28"/>
          <w:szCs w:val="28"/>
        </w:rPr>
        <w:t>.</w:t>
      </w:r>
      <w:r w:rsidR="005B18FA" w:rsidRPr="005B18FA">
        <w:rPr>
          <w:rFonts w:cs="Times New Roman"/>
          <w:sz w:val="28"/>
          <w:szCs w:val="28"/>
        </w:rPr>
        <w:t xml:space="preserve"> </w:t>
      </w:r>
      <w:r w:rsidR="00A325EA" w:rsidRPr="005B18FA">
        <w:rPr>
          <w:rFonts w:cs="Times New Roman"/>
          <w:sz w:val="28"/>
          <w:szCs w:val="28"/>
        </w:rPr>
        <w:t>Карта градостроительного зонирования</w:t>
      </w:r>
      <w:bookmarkEnd w:id="14"/>
    </w:p>
    <w:p w14:paraId="39A5B6F9" w14:textId="77777777" w:rsidR="00825E26" w:rsidRPr="005C2FD6" w:rsidRDefault="00825E26" w:rsidP="005B18FA">
      <w:pPr>
        <w:spacing w:line="240" w:lineRule="auto"/>
        <w:ind w:firstLine="0"/>
        <w:rPr>
          <w:rFonts w:cs="Times New Roman"/>
          <w:sz w:val="22"/>
        </w:rPr>
      </w:pPr>
    </w:p>
    <w:p w14:paraId="39A5B6FA" w14:textId="5F0EA37B" w:rsidR="001A5E03" w:rsidRPr="005B18FA" w:rsidRDefault="00205E3C" w:rsidP="005B18FA">
      <w:pPr>
        <w:spacing w:line="240" w:lineRule="auto"/>
        <w:ind w:firstLine="0"/>
        <w:jc w:val="center"/>
        <w:outlineLvl w:val="2"/>
        <w:rPr>
          <w:rFonts w:cs="Times New Roman"/>
          <w:sz w:val="28"/>
          <w:szCs w:val="28"/>
        </w:rPr>
      </w:pPr>
      <w:bookmarkStart w:id="15" w:name="_Toc500144764"/>
      <w:r w:rsidRPr="005B18FA">
        <w:rPr>
          <w:rFonts w:cs="Times New Roman"/>
          <w:sz w:val="28"/>
          <w:szCs w:val="28"/>
        </w:rPr>
        <w:t xml:space="preserve">Статья </w:t>
      </w:r>
      <w:r w:rsidR="00C2338E" w:rsidRPr="005B18FA">
        <w:rPr>
          <w:rFonts w:cs="Times New Roman"/>
          <w:sz w:val="28"/>
          <w:szCs w:val="28"/>
        </w:rPr>
        <w:t>1</w:t>
      </w:r>
      <w:r w:rsidR="000402B3" w:rsidRPr="005B18FA">
        <w:rPr>
          <w:rFonts w:cs="Times New Roman"/>
          <w:sz w:val="28"/>
          <w:szCs w:val="28"/>
        </w:rPr>
        <w:t>1</w:t>
      </w:r>
      <w:r w:rsidR="00C938AB" w:rsidRPr="005B18FA">
        <w:rPr>
          <w:rFonts w:cs="Times New Roman"/>
          <w:sz w:val="28"/>
          <w:szCs w:val="28"/>
        </w:rPr>
        <w:t>.</w:t>
      </w:r>
      <w:r w:rsidR="005B18FA" w:rsidRPr="005B18FA">
        <w:rPr>
          <w:rFonts w:cs="Times New Roman"/>
          <w:sz w:val="28"/>
          <w:szCs w:val="28"/>
        </w:rPr>
        <w:t xml:space="preserve"> </w:t>
      </w:r>
      <w:r w:rsidRPr="005B18FA">
        <w:rPr>
          <w:rFonts w:cs="Times New Roman"/>
          <w:sz w:val="28"/>
          <w:szCs w:val="28"/>
        </w:rPr>
        <w:t xml:space="preserve">Карта градостроительного зонирования </w:t>
      </w:r>
    </w:p>
    <w:p w14:paraId="39A5B6FB" w14:textId="77777777" w:rsidR="00205E3C" w:rsidRPr="005B18FA" w:rsidRDefault="00205E3C" w:rsidP="005B18FA">
      <w:pPr>
        <w:spacing w:line="240" w:lineRule="auto"/>
        <w:jc w:val="center"/>
        <w:rPr>
          <w:rFonts w:cs="Times New Roman"/>
          <w:sz w:val="28"/>
          <w:szCs w:val="28"/>
        </w:rPr>
      </w:pPr>
      <w:r w:rsidRPr="005B18FA">
        <w:rPr>
          <w:rFonts w:cs="Times New Roman"/>
          <w:sz w:val="28"/>
          <w:szCs w:val="28"/>
        </w:rPr>
        <w:t>городского округа Самара</w:t>
      </w:r>
      <w:bookmarkEnd w:id="15"/>
    </w:p>
    <w:p w14:paraId="39A5B6FC" w14:textId="77777777" w:rsidR="00205E3C" w:rsidRDefault="00205E3C" w:rsidP="00C96B39">
      <w:pPr>
        <w:spacing w:line="240" w:lineRule="auto"/>
        <w:rPr>
          <w:rFonts w:cs="Times New Roman"/>
          <w:sz w:val="20"/>
          <w:szCs w:val="20"/>
        </w:rPr>
      </w:pPr>
    </w:p>
    <w:p w14:paraId="5543C870" w14:textId="7F5D2323" w:rsidR="005C2FD6" w:rsidRPr="00885D95" w:rsidRDefault="00885D95" w:rsidP="005C2FD6">
      <w:pPr>
        <w:spacing w:line="360" w:lineRule="auto"/>
        <w:rPr>
          <w:rFonts w:cs="Times New Roman"/>
          <w:sz w:val="20"/>
          <w:szCs w:val="20"/>
        </w:rPr>
      </w:pPr>
      <w:r w:rsidRPr="00B959B0">
        <w:rPr>
          <w:rFonts w:cs="Times New Roman"/>
          <w:sz w:val="28"/>
          <w:szCs w:val="28"/>
        </w:rPr>
        <w:t xml:space="preserve">11.1. На </w:t>
      </w:r>
      <w:r>
        <w:rPr>
          <w:rFonts w:cs="Times New Roman"/>
          <w:sz w:val="28"/>
          <w:szCs w:val="28"/>
        </w:rPr>
        <w:t xml:space="preserve"> </w:t>
      </w:r>
      <w:r w:rsidRPr="00B959B0">
        <w:rPr>
          <w:rFonts w:cs="Times New Roman"/>
          <w:sz w:val="28"/>
          <w:szCs w:val="28"/>
        </w:rPr>
        <w:t>«Карте</w:t>
      </w:r>
      <w:r>
        <w:rPr>
          <w:rFonts w:cs="Times New Roman"/>
          <w:sz w:val="28"/>
          <w:szCs w:val="28"/>
        </w:rPr>
        <w:t xml:space="preserve"> </w:t>
      </w:r>
      <w:r w:rsidRPr="00B959B0">
        <w:rPr>
          <w:rFonts w:cs="Times New Roman"/>
          <w:sz w:val="28"/>
          <w:szCs w:val="28"/>
        </w:rPr>
        <w:t xml:space="preserve"> градостроительного</w:t>
      </w:r>
      <w:r>
        <w:rPr>
          <w:rFonts w:cs="Times New Roman"/>
          <w:sz w:val="28"/>
          <w:szCs w:val="28"/>
        </w:rPr>
        <w:t xml:space="preserve">  </w:t>
      </w:r>
      <w:r w:rsidRPr="00B959B0">
        <w:rPr>
          <w:rFonts w:cs="Times New Roman"/>
          <w:sz w:val="28"/>
          <w:szCs w:val="28"/>
        </w:rPr>
        <w:t xml:space="preserve"> зонирования</w:t>
      </w:r>
      <w:r>
        <w:rPr>
          <w:rFonts w:cs="Times New Roman"/>
          <w:sz w:val="28"/>
          <w:szCs w:val="28"/>
        </w:rPr>
        <w:t xml:space="preserve">  </w:t>
      </w:r>
      <w:r w:rsidRPr="00B959B0">
        <w:rPr>
          <w:rFonts w:cs="Times New Roman"/>
          <w:sz w:val="28"/>
          <w:szCs w:val="28"/>
        </w:rPr>
        <w:t xml:space="preserve">городского </w:t>
      </w:r>
      <w:r>
        <w:rPr>
          <w:rFonts w:cs="Times New Roman"/>
          <w:sz w:val="28"/>
          <w:szCs w:val="28"/>
        </w:rPr>
        <w:t xml:space="preserve"> </w:t>
      </w:r>
      <w:r w:rsidRPr="00B959B0">
        <w:rPr>
          <w:rFonts w:cs="Times New Roman"/>
          <w:sz w:val="28"/>
          <w:szCs w:val="28"/>
        </w:rPr>
        <w:t>округа</w:t>
      </w:r>
      <w:r w:rsidR="005C2FD6">
        <w:rPr>
          <w:rFonts w:cs="Times New Roman"/>
          <w:sz w:val="28"/>
          <w:szCs w:val="28"/>
        </w:rPr>
        <w:t xml:space="preserve"> </w:t>
      </w:r>
      <w:r w:rsidR="005C2FD6" w:rsidRPr="00B959B0">
        <w:rPr>
          <w:rFonts w:cs="Times New Roman"/>
          <w:sz w:val="28"/>
          <w:szCs w:val="28"/>
        </w:rPr>
        <w:t>Самара»</w:t>
      </w:r>
      <w:r w:rsidR="005C2FD6">
        <w:rPr>
          <w:rFonts w:cs="Times New Roman"/>
          <w:sz w:val="28"/>
          <w:szCs w:val="28"/>
        </w:rPr>
        <w:t xml:space="preserve"> </w:t>
      </w:r>
      <w:r w:rsidR="005C2FD6" w:rsidRPr="00B959B0">
        <w:rPr>
          <w:rFonts w:cs="Times New Roman"/>
          <w:sz w:val="28"/>
          <w:szCs w:val="28"/>
        </w:rPr>
        <w:t xml:space="preserve"> (</w:t>
      </w:r>
      <w:r w:rsidR="005C2FD6">
        <w:rPr>
          <w:rFonts w:cs="Times New Roman"/>
          <w:sz w:val="28"/>
          <w:szCs w:val="28"/>
        </w:rPr>
        <w:t>п</w:t>
      </w:r>
      <w:r w:rsidR="005C2FD6" w:rsidRPr="00B959B0">
        <w:rPr>
          <w:rFonts w:cs="Times New Roman"/>
          <w:sz w:val="28"/>
          <w:szCs w:val="28"/>
        </w:rPr>
        <w:t>риложение</w:t>
      </w:r>
      <w:r w:rsidR="005C2FD6">
        <w:rPr>
          <w:rFonts w:cs="Times New Roman"/>
          <w:sz w:val="28"/>
          <w:szCs w:val="28"/>
        </w:rPr>
        <w:t xml:space="preserve"> </w:t>
      </w:r>
      <w:r w:rsidR="005C2FD6" w:rsidRPr="00B959B0">
        <w:rPr>
          <w:rFonts w:cs="Times New Roman"/>
          <w:sz w:val="28"/>
          <w:szCs w:val="28"/>
        </w:rPr>
        <w:t xml:space="preserve"> № 2</w:t>
      </w:r>
      <w:r w:rsidR="005C2FD6">
        <w:rPr>
          <w:rFonts w:cs="Times New Roman"/>
          <w:sz w:val="28"/>
          <w:szCs w:val="28"/>
        </w:rPr>
        <w:t xml:space="preserve"> </w:t>
      </w:r>
      <w:r w:rsidR="005C2FD6" w:rsidRPr="00B959B0">
        <w:rPr>
          <w:rFonts w:cs="Times New Roman"/>
          <w:sz w:val="28"/>
          <w:szCs w:val="28"/>
        </w:rPr>
        <w:t xml:space="preserve"> к</w:t>
      </w:r>
      <w:r w:rsidR="005C2FD6">
        <w:rPr>
          <w:rFonts w:cs="Times New Roman"/>
          <w:sz w:val="28"/>
          <w:szCs w:val="28"/>
        </w:rPr>
        <w:t xml:space="preserve">  </w:t>
      </w:r>
      <w:r w:rsidR="005C2FD6" w:rsidRPr="00B959B0">
        <w:rPr>
          <w:rFonts w:cs="Times New Roman"/>
          <w:sz w:val="28"/>
          <w:szCs w:val="28"/>
        </w:rPr>
        <w:t>настоящим</w:t>
      </w:r>
      <w:r w:rsidR="005C2FD6">
        <w:rPr>
          <w:rFonts w:cs="Times New Roman"/>
          <w:sz w:val="28"/>
          <w:szCs w:val="28"/>
        </w:rPr>
        <w:t xml:space="preserve"> </w:t>
      </w:r>
      <w:r w:rsidR="005C2FD6" w:rsidRPr="00B959B0">
        <w:rPr>
          <w:rFonts w:cs="Times New Roman"/>
          <w:sz w:val="28"/>
          <w:szCs w:val="28"/>
        </w:rPr>
        <w:t xml:space="preserve"> Правилам)</w:t>
      </w:r>
      <w:r w:rsidR="005C2FD6">
        <w:rPr>
          <w:rFonts w:cs="Times New Roman"/>
          <w:sz w:val="28"/>
          <w:szCs w:val="28"/>
        </w:rPr>
        <w:t xml:space="preserve"> </w:t>
      </w:r>
      <w:r w:rsidR="005C2FD6" w:rsidRPr="00B959B0">
        <w:rPr>
          <w:rFonts w:cs="Times New Roman"/>
          <w:sz w:val="28"/>
          <w:szCs w:val="28"/>
        </w:rPr>
        <w:t xml:space="preserve"> выделены</w:t>
      </w:r>
      <w:r w:rsidR="005C2FD6">
        <w:rPr>
          <w:rFonts w:cs="Times New Roman"/>
          <w:sz w:val="28"/>
          <w:szCs w:val="28"/>
        </w:rPr>
        <w:t xml:space="preserve"> </w:t>
      </w:r>
      <w:r w:rsidR="005C2FD6" w:rsidRPr="00B959B0">
        <w:rPr>
          <w:rFonts w:cs="Times New Roman"/>
          <w:sz w:val="28"/>
          <w:szCs w:val="28"/>
        </w:rPr>
        <w:t xml:space="preserve"> следующие</w:t>
      </w:r>
    </w:p>
    <w:p w14:paraId="39A5B6FD" w14:textId="71A0A8BC" w:rsidR="00205E3C" w:rsidRPr="00B959B0" w:rsidRDefault="00205E3C" w:rsidP="005C2FD6">
      <w:pPr>
        <w:spacing w:line="360" w:lineRule="auto"/>
        <w:ind w:firstLine="0"/>
        <w:rPr>
          <w:rFonts w:cs="Times New Roman"/>
          <w:sz w:val="28"/>
          <w:szCs w:val="28"/>
        </w:rPr>
      </w:pPr>
      <w:r w:rsidRPr="00B959B0">
        <w:rPr>
          <w:rFonts w:cs="Times New Roman"/>
          <w:sz w:val="28"/>
          <w:szCs w:val="28"/>
        </w:rPr>
        <w:lastRenderedPageBreak/>
        <w:t>типы территориальных зон.</w:t>
      </w:r>
    </w:p>
    <w:p w14:paraId="39A5B6FF" w14:textId="77777777" w:rsidR="00F062A0" w:rsidRPr="00B959B0" w:rsidRDefault="001A5E03" w:rsidP="00AA3850">
      <w:pPr>
        <w:spacing w:line="360" w:lineRule="auto"/>
        <w:rPr>
          <w:rFonts w:cs="Times New Roman"/>
          <w:sz w:val="28"/>
          <w:szCs w:val="28"/>
        </w:rPr>
      </w:pPr>
      <w:r w:rsidRPr="00B959B0">
        <w:rPr>
          <w:rFonts w:cs="Times New Roman"/>
          <w:sz w:val="28"/>
          <w:szCs w:val="28"/>
        </w:rPr>
        <w:t>1) </w:t>
      </w:r>
      <w:r w:rsidR="00F062A0" w:rsidRPr="00B959B0">
        <w:rPr>
          <w:rFonts w:cs="Times New Roman"/>
          <w:sz w:val="28"/>
          <w:szCs w:val="28"/>
        </w:rPr>
        <w:t>Общественно-деловые зоны:</w:t>
      </w:r>
    </w:p>
    <w:p w14:paraId="39A5B700" w14:textId="77777777" w:rsidR="00F062A0" w:rsidRPr="00B959B0" w:rsidRDefault="00924419" w:rsidP="00AA3850">
      <w:pPr>
        <w:spacing w:line="360" w:lineRule="auto"/>
        <w:rPr>
          <w:rFonts w:cs="Times New Roman"/>
          <w:sz w:val="28"/>
          <w:szCs w:val="28"/>
        </w:rPr>
      </w:pPr>
      <w:r w:rsidRPr="00B959B0">
        <w:rPr>
          <w:rFonts w:cs="Times New Roman"/>
          <w:sz w:val="28"/>
          <w:szCs w:val="28"/>
        </w:rPr>
        <w:t>Ц-1 </w:t>
      </w:r>
      <w:r w:rsidR="004D74BC" w:rsidRPr="00B959B0">
        <w:rPr>
          <w:rFonts w:cs="Times New Roman"/>
          <w:sz w:val="28"/>
          <w:szCs w:val="28"/>
        </w:rPr>
        <w:t>–</w:t>
      </w:r>
      <w:r w:rsidRPr="00B959B0">
        <w:rPr>
          <w:rFonts w:cs="Times New Roman"/>
          <w:sz w:val="28"/>
          <w:szCs w:val="28"/>
        </w:rPr>
        <w:t> </w:t>
      </w:r>
      <w:r w:rsidR="009D2D39" w:rsidRPr="00B959B0">
        <w:rPr>
          <w:rFonts w:cs="Times New Roman"/>
          <w:sz w:val="28"/>
          <w:szCs w:val="28"/>
        </w:rPr>
        <w:t>Многофункциональная</w:t>
      </w:r>
      <w:r w:rsidR="00F062A0" w:rsidRPr="00B959B0">
        <w:rPr>
          <w:rFonts w:cs="Times New Roman"/>
          <w:sz w:val="28"/>
          <w:szCs w:val="28"/>
        </w:rPr>
        <w:t xml:space="preserve"> зона в границах историческо</w:t>
      </w:r>
      <w:r w:rsidR="009D2D39" w:rsidRPr="00B959B0">
        <w:rPr>
          <w:rFonts w:cs="Times New Roman"/>
          <w:sz w:val="28"/>
          <w:szCs w:val="28"/>
        </w:rPr>
        <w:t>го поселения</w:t>
      </w:r>
      <w:r w:rsidR="00F062A0" w:rsidRPr="00B959B0">
        <w:rPr>
          <w:rFonts w:cs="Times New Roman"/>
          <w:sz w:val="28"/>
          <w:szCs w:val="28"/>
        </w:rPr>
        <w:t>;</w:t>
      </w:r>
    </w:p>
    <w:p w14:paraId="39A5B701" w14:textId="77777777" w:rsidR="00F062A0" w:rsidRPr="00B959B0" w:rsidRDefault="00924419" w:rsidP="00AA3850">
      <w:pPr>
        <w:spacing w:line="360" w:lineRule="auto"/>
        <w:rPr>
          <w:rFonts w:cs="Times New Roman"/>
          <w:sz w:val="28"/>
          <w:szCs w:val="28"/>
        </w:rPr>
      </w:pPr>
      <w:r w:rsidRPr="00B959B0">
        <w:rPr>
          <w:rFonts w:cs="Times New Roman"/>
          <w:sz w:val="28"/>
          <w:szCs w:val="28"/>
        </w:rPr>
        <w:t>Ц-2 </w:t>
      </w:r>
      <w:r w:rsidR="008B3F87" w:rsidRPr="00B959B0">
        <w:rPr>
          <w:rFonts w:cs="Times New Roman"/>
          <w:sz w:val="28"/>
          <w:szCs w:val="28"/>
        </w:rPr>
        <w:t>–</w:t>
      </w:r>
      <w:r w:rsidRPr="00B959B0">
        <w:rPr>
          <w:rFonts w:cs="Times New Roman"/>
          <w:sz w:val="28"/>
          <w:szCs w:val="28"/>
        </w:rPr>
        <w:t> </w:t>
      </w:r>
      <w:r w:rsidR="00F062A0" w:rsidRPr="00B959B0">
        <w:rPr>
          <w:rFonts w:cs="Times New Roman"/>
          <w:sz w:val="28"/>
          <w:szCs w:val="28"/>
        </w:rPr>
        <w:t>Общественно-деловая зона городского значения;</w:t>
      </w:r>
    </w:p>
    <w:p w14:paraId="39A5B702" w14:textId="01E8D59C" w:rsidR="00F062A0" w:rsidRPr="00B959B0" w:rsidRDefault="00924419" w:rsidP="00AA3850">
      <w:pPr>
        <w:spacing w:line="360" w:lineRule="auto"/>
        <w:rPr>
          <w:rFonts w:cs="Times New Roman"/>
          <w:sz w:val="28"/>
          <w:szCs w:val="28"/>
        </w:rPr>
      </w:pPr>
      <w:r w:rsidRPr="00B959B0">
        <w:rPr>
          <w:rFonts w:cs="Times New Roman"/>
          <w:sz w:val="28"/>
          <w:szCs w:val="28"/>
        </w:rPr>
        <w:t>Ц-3 </w:t>
      </w:r>
      <w:r w:rsidR="00AA3850">
        <w:rPr>
          <w:rFonts w:cs="Times New Roman"/>
          <w:sz w:val="28"/>
          <w:szCs w:val="28"/>
        </w:rPr>
        <w:t>–</w:t>
      </w:r>
      <w:r w:rsidRPr="00B959B0">
        <w:rPr>
          <w:rFonts w:cs="Times New Roman"/>
          <w:sz w:val="28"/>
          <w:szCs w:val="28"/>
        </w:rPr>
        <w:t> </w:t>
      </w:r>
      <w:r w:rsidR="00F062A0" w:rsidRPr="00B959B0">
        <w:rPr>
          <w:rFonts w:cs="Times New Roman"/>
          <w:sz w:val="28"/>
          <w:szCs w:val="28"/>
        </w:rPr>
        <w:t>Общественно-деловая зона районного значения;</w:t>
      </w:r>
    </w:p>
    <w:p w14:paraId="39A5B703" w14:textId="729888DA" w:rsidR="00F062A0" w:rsidRPr="00B959B0" w:rsidRDefault="00924419" w:rsidP="00AA3850">
      <w:pPr>
        <w:spacing w:line="360" w:lineRule="auto"/>
        <w:rPr>
          <w:rFonts w:cs="Times New Roman"/>
          <w:sz w:val="28"/>
          <w:szCs w:val="28"/>
        </w:rPr>
      </w:pPr>
      <w:r w:rsidRPr="00B959B0">
        <w:rPr>
          <w:rFonts w:cs="Times New Roman"/>
          <w:sz w:val="28"/>
          <w:szCs w:val="28"/>
        </w:rPr>
        <w:t>Ц-4с </w:t>
      </w:r>
      <w:r w:rsidR="00AA3850">
        <w:rPr>
          <w:rFonts w:cs="Times New Roman"/>
          <w:sz w:val="28"/>
          <w:szCs w:val="28"/>
        </w:rPr>
        <w:t>–</w:t>
      </w:r>
      <w:r w:rsidRPr="00B959B0">
        <w:rPr>
          <w:rFonts w:cs="Times New Roman"/>
          <w:sz w:val="28"/>
          <w:szCs w:val="28"/>
        </w:rPr>
        <w:t> </w:t>
      </w:r>
      <w:r w:rsidR="00F062A0" w:rsidRPr="00B959B0">
        <w:rPr>
          <w:rFonts w:cs="Times New Roman"/>
          <w:sz w:val="28"/>
          <w:szCs w:val="28"/>
        </w:rPr>
        <w:t>Общественно-деловая зона для размещения объектов спортивно-зрелищного назначения;</w:t>
      </w:r>
    </w:p>
    <w:p w14:paraId="39A5B704" w14:textId="34985524" w:rsidR="00F062A0" w:rsidRPr="00B959B0" w:rsidRDefault="00924419" w:rsidP="00AA3850">
      <w:pPr>
        <w:spacing w:line="360" w:lineRule="auto"/>
        <w:rPr>
          <w:rFonts w:cs="Times New Roman"/>
          <w:sz w:val="28"/>
          <w:szCs w:val="28"/>
        </w:rPr>
      </w:pPr>
      <w:r w:rsidRPr="00B959B0">
        <w:rPr>
          <w:rFonts w:cs="Times New Roman"/>
          <w:sz w:val="28"/>
          <w:szCs w:val="28"/>
        </w:rPr>
        <w:t>Ц-4т </w:t>
      </w:r>
      <w:r w:rsidR="00AA3850">
        <w:rPr>
          <w:rFonts w:cs="Times New Roman"/>
          <w:sz w:val="28"/>
          <w:szCs w:val="28"/>
        </w:rPr>
        <w:t>–</w:t>
      </w:r>
      <w:r w:rsidRPr="00B959B0">
        <w:rPr>
          <w:rFonts w:cs="Times New Roman"/>
          <w:sz w:val="28"/>
          <w:szCs w:val="28"/>
        </w:rPr>
        <w:t> </w:t>
      </w:r>
      <w:r w:rsidR="00F062A0" w:rsidRPr="00B959B0">
        <w:rPr>
          <w:rFonts w:cs="Times New Roman"/>
          <w:sz w:val="28"/>
          <w:szCs w:val="28"/>
        </w:rPr>
        <w:t>Общественно-деловая зона для размещения объектов общественно-транспортного назначения;</w:t>
      </w:r>
    </w:p>
    <w:p w14:paraId="39A5B705" w14:textId="1AA86C7E" w:rsidR="00F062A0" w:rsidRPr="00B959B0" w:rsidRDefault="00924419" w:rsidP="00AA3850">
      <w:pPr>
        <w:spacing w:line="360" w:lineRule="auto"/>
        <w:rPr>
          <w:rFonts w:cs="Times New Roman"/>
          <w:sz w:val="28"/>
          <w:szCs w:val="28"/>
        </w:rPr>
      </w:pPr>
      <w:r w:rsidRPr="00B959B0">
        <w:rPr>
          <w:rFonts w:cs="Times New Roman"/>
          <w:sz w:val="28"/>
          <w:szCs w:val="28"/>
        </w:rPr>
        <w:t>Ц-5м </w:t>
      </w:r>
      <w:r w:rsidR="00AA3850">
        <w:rPr>
          <w:rFonts w:cs="Times New Roman"/>
          <w:sz w:val="28"/>
          <w:szCs w:val="28"/>
        </w:rPr>
        <w:t>–</w:t>
      </w:r>
      <w:r w:rsidRPr="00B959B0">
        <w:rPr>
          <w:rFonts w:cs="Times New Roman"/>
          <w:sz w:val="28"/>
          <w:szCs w:val="28"/>
        </w:rPr>
        <w:t> </w:t>
      </w:r>
      <w:r w:rsidR="00F062A0" w:rsidRPr="00B959B0">
        <w:rPr>
          <w:rFonts w:cs="Times New Roman"/>
          <w:sz w:val="28"/>
          <w:szCs w:val="28"/>
        </w:rPr>
        <w:t>Общественно-деловая зона для размещения объектов медицинского назначения;</w:t>
      </w:r>
    </w:p>
    <w:p w14:paraId="39A5B706" w14:textId="08EDD21E" w:rsidR="00F062A0" w:rsidRPr="00B959B0" w:rsidRDefault="00924419" w:rsidP="00AA3850">
      <w:pPr>
        <w:spacing w:line="360" w:lineRule="auto"/>
        <w:rPr>
          <w:rFonts w:cs="Times New Roman"/>
          <w:sz w:val="28"/>
          <w:szCs w:val="28"/>
        </w:rPr>
      </w:pPr>
      <w:r w:rsidRPr="00B959B0">
        <w:rPr>
          <w:rFonts w:cs="Times New Roman"/>
          <w:sz w:val="28"/>
          <w:szCs w:val="28"/>
        </w:rPr>
        <w:t>Ц-5н </w:t>
      </w:r>
      <w:r w:rsidR="00AA3850">
        <w:rPr>
          <w:rFonts w:cs="Times New Roman"/>
          <w:sz w:val="28"/>
          <w:szCs w:val="28"/>
        </w:rPr>
        <w:t>–</w:t>
      </w:r>
      <w:r w:rsidRPr="00B959B0">
        <w:rPr>
          <w:rFonts w:cs="Times New Roman"/>
          <w:sz w:val="28"/>
          <w:szCs w:val="28"/>
        </w:rPr>
        <w:t> </w:t>
      </w:r>
      <w:r w:rsidR="00F062A0" w:rsidRPr="00B959B0">
        <w:rPr>
          <w:rFonts w:cs="Times New Roman"/>
          <w:sz w:val="28"/>
          <w:szCs w:val="28"/>
        </w:rPr>
        <w:t>Общественно-деловая зона для размещения объектов учебного</w:t>
      </w:r>
      <w:r w:rsidR="00813073">
        <w:rPr>
          <w:rFonts w:cs="Times New Roman"/>
          <w:sz w:val="28"/>
          <w:szCs w:val="28"/>
        </w:rPr>
        <w:t xml:space="preserve">    </w:t>
      </w:r>
      <w:r w:rsidR="00F062A0" w:rsidRPr="00B959B0">
        <w:rPr>
          <w:rFonts w:cs="Times New Roman"/>
          <w:sz w:val="28"/>
          <w:szCs w:val="28"/>
        </w:rPr>
        <w:t xml:space="preserve"> и научного назначения;</w:t>
      </w:r>
    </w:p>
    <w:p w14:paraId="39A5B707" w14:textId="7EDC56D1" w:rsidR="00F062A0" w:rsidRPr="00B959B0" w:rsidRDefault="00924419" w:rsidP="00AA3850">
      <w:pPr>
        <w:spacing w:line="360" w:lineRule="auto"/>
        <w:rPr>
          <w:rFonts w:cs="Times New Roman"/>
          <w:sz w:val="28"/>
          <w:szCs w:val="28"/>
        </w:rPr>
      </w:pPr>
      <w:r w:rsidRPr="00B959B0">
        <w:rPr>
          <w:rFonts w:cs="Times New Roman"/>
          <w:sz w:val="28"/>
          <w:szCs w:val="28"/>
        </w:rPr>
        <w:t>Ц-5к </w:t>
      </w:r>
      <w:r w:rsidR="00AA3850">
        <w:rPr>
          <w:rFonts w:cs="Times New Roman"/>
          <w:sz w:val="28"/>
          <w:szCs w:val="28"/>
        </w:rPr>
        <w:t>–</w:t>
      </w:r>
      <w:r w:rsidRPr="00B959B0">
        <w:rPr>
          <w:rFonts w:cs="Times New Roman"/>
          <w:sz w:val="28"/>
          <w:szCs w:val="28"/>
        </w:rPr>
        <w:t> </w:t>
      </w:r>
      <w:r w:rsidR="00F062A0" w:rsidRPr="00B959B0">
        <w:rPr>
          <w:rFonts w:cs="Times New Roman"/>
          <w:sz w:val="28"/>
          <w:szCs w:val="28"/>
        </w:rPr>
        <w:t>Общественно-деловая зона для размещения объектов, связанных с отправлением культа.</w:t>
      </w:r>
    </w:p>
    <w:p w14:paraId="39A5B709" w14:textId="77777777" w:rsidR="00F062A0" w:rsidRPr="00B959B0" w:rsidRDefault="00924419" w:rsidP="00AA3850">
      <w:pPr>
        <w:spacing w:line="360" w:lineRule="auto"/>
        <w:rPr>
          <w:rFonts w:cs="Times New Roman"/>
          <w:sz w:val="28"/>
          <w:szCs w:val="28"/>
        </w:rPr>
      </w:pPr>
      <w:r w:rsidRPr="00B959B0">
        <w:rPr>
          <w:rFonts w:cs="Times New Roman"/>
          <w:sz w:val="28"/>
          <w:szCs w:val="28"/>
        </w:rPr>
        <w:t>2) </w:t>
      </w:r>
      <w:r w:rsidR="00F062A0" w:rsidRPr="00B959B0">
        <w:rPr>
          <w:rFonts w:cs="Times New Roman"/>
          <w:sz w:val="28"/>
          <w:szCs w:val="28"/>
        </w:rPr>
        <w:t>Жилые зоны:</w:t>
      </w:r>
    </w:p>
    <w:p w14:paraId="39A5B70A" w14:textId="305CC22D" w:rsidR="00F062A0" w:rsidRPr="00B959B0" w:rsidRDefault="00924419" w:rsidP="00AA3850">
      <w:pPr>
        <w:spacing w:line="360" w:lineRule="auto"/>
        <w:rPr>
          <w:rFonts w:cs="Times New Roman"/>
          <w:sz w:val="28"/>
          <w:szCs w:val="28"/>
        </w:rPr>
      </w:pPr>
      <w:r w:rsidRPr="00B959B0">
        <w:rPr>
          <w:rFonts w:cs="Times New Roman"/>
          <w:sz w:val="28"/>
          <w:szCs w:val="28"/>
        </w:rPr>
        <w:t>Ж-1 </w:t>
      </w:r>
      <w:r w:rsidR="00AA3850">
        <w:rPr>
          <w:rFonts w:cs="Times New Roman"/>
          <w:sz w:val="28"/>
          <w:szCs w:val="28"/>
        </w:rPr>
        <w:t>–</w:t>
      </w:r>
      <w:r w:rsidRPr="00B959B0">
        <w:rPr>
          <w:rFonts w:cs="Times New Roman"/>
          <w:sz w:val="28"/>
          <w:szCs w:val="28"/>
        </w:rPr>
        <w:t> </w:t>
      </w:r>
      <w:r w:rsidR="00F062A0" w:rsidRPr="00B959B0">
        <w:rPr>
          <w:rFonts w:cs="Times New Roman"/>
          <w:sz w:val="28"/>
          <w:szCs w:val="28"/>
        </w:rPr>
        <w:t>Зона застройки индивидуальными жилыми домами;</w:t>
      </w:r>
    </w:p>
    <w:p w14:paraId="39A5B70B" w14:textId="0771B5EC" w:rsidR="00F062A0" w:rsidRPr="00B959B0" w:rsidRDefault="00924419" w:rsidP="00AA3850">
      <w:pPr>
        <w:spacing w:line="360" w:lineRule="auto"/>
        <w:rPr>
          <w:rFonts w:cs="Times New Roman"/>
          <w:sz w:val="28"/>
          <w:szCs w:val="28"/>
        </w:rPr>
      </w:pPr>
      <w:r w:rsidRPr="00B959B0">
        <w:rPr>
          <w:rFonts w:cs="Times New Roman"/>
          <w:sz w:val="28"/>
          <w:szCs w:val="28"/>
        </w:rPr>
        <w:t>Ж-2 </w:t>
      </w:r>
      <w:r w:rsidR="00AA3850">
        <w:rPr>
          <w:rFonts w:cs="Times New Roman"/>
          <w:sz w:val="28"/>
          <w:szCs w:val="28"/>
        </w:rPr>
        <w:t>–</w:t>
      </w:r>
      <w:r w:rsidRPr="00B959B0">
        <w:rPr>
          <w:rFonts w:cs="Times New Roman"/>
          <w:sz w:val="28"/>
          <w:szCs w:val="28"/>
        </w:rPr>
        <w:t> </w:t>
      </w:r>
      <w:r w:rsidR="00F062A0" w:rsidRPr="00B959B0">
        <w:rPr>
          <w:rFonts w:cs="Times New Roman"/>
          <w:sz w:val="28"/>
          <w:szCs w:val="28"/>
        </w:rPr>
        <w:t>Зона застройки малоэтажными жилыми домами;</w:t>
      </w:r>
    </w:p>
    <w:p w14:paraId="39A5B70C" w14:textId="7EF25FA8" w:rsidR="00F062A0" w:rsidRPr="00B959B0" w:rsidRDefault="00924419" w:rsidP="00AA3850">
      <w:pPr>
        <w:spacing w:line="360" w:lineRule="auto"/>
        <w:rPr>
          <w:rFonts w:cs="Times New Roman"/>
          <w:sz w:val="28"/>
          <w:szCs w:val="28"/>
        </w:rPr>
      </w:pPr>
      <w:r w:rsidRPr="00B959B0">
        <w:rPr>
          <w:rFonts w:cs="Times New Roman"/>
          <w:sz w:val="28"/>
          <w:szCs w:val="28"/>
        </w:rPr>
        <w:t>Ж-3 </w:t>
      </w:r>
      <w:r w:rsidR="00AA3850">
        <w:rPr>
          <w:rFonts w:cs="Times New Roman"/>
          <w:sz w:val="28"/>
          <w:szCs w:val="28"/>
        </w:rPr>
        <w:t>–</w:t>
      </w:r>
      <w:r w:rsidRPr="00B959B0">
        <w:rPr>
          <w:rFonts w:cs="Times New Roman"/>
          <w:sz w:val="28"/>
          <w:szCs w:val="28"/>
        </w:rPr>
        <w:t> </w:t>
      </w:r>
      <w:r w:rsidR="00F062A0" w:rsidRPr="00B959B0">
        <w:rPr>
          <w:rFonts w:cs="Times New Roman"/>
          <w:sz w:val="28"/>
          <w:szCs w:val="28"/>
        </w:rPr>
        <w:t>Зона застройки среднеэтажными жилыми домами;</w:t>
      </w:r>
    </w:p>
    <w:p w14:paraId="39A5B70D" w14:textId="54FCC8C8" w:rsidR="008B24F5" w:rsidRPr="00B959B0" w:rsidRDefault="008B24F5" w:rsidP="00AA3850">
      <w:pPr>
        <w:spacing w:line="360" w:lineRule="auto"/>
        <w:rPr>
          <w:rFonts w:cs="Times New Roman"/>
          <w:sz w:val="28"/>
          <w:szCs w:val="28"/>
        </w:rPr>
      </w:pPr>
      <w:r w:rsidRPr="00B959B0">
        <w:rPr>
          <w:rFonts w:cs="Times New Roman"/>
          <w:sz w:val="28"/>
          <w:szCs w:val="28"/>
        </w:rPr>
        <w:t>Ж-3.1 </w:t>
      </w:r>
      <w:r w:rsidR="00AA3850">
        <w:rPr>
          <w:rFonts w:cs="Times New Roman"/>
          <w:sz w:val="28"/>
          <w:szCs w:val="28"/>
        </w:rPr>
        <w:t>–</w:t>
      </w:r>
      <w:r w:rsidRPr="00B959B0">
        <w:rPr>
          <w:rFonts w:cs="Times New Roman"/>
          <w:sz w:val="28"/>
          <w:szCs w:val="28"/>
        </w:rPr>
        <w:t> Подзона зоны застройки среднеэтажными жилыми домами;</w:t>
      </w:r>
    </w:p>
    <w:p w14:paraId="39A5B70E" w14:textId="61DA723A" w:rsidR="00F062A0" w:rsidRPr="00B959B0" w:rsidRDefault="00924419" w:rsidP="00AA3850">
      <w:pPr>
        <w:spacing w:line="360" w:lineRule="auto"/>
        <w:rPr>
          <w:rFonts w:cs="Times New Roman"/>
          <w:sz w:val="28"/>
          <w:szCs w:val="28"/>
        </w:rPr>
      </w:pPr>
      <w:r w:rsidRPr="00B959B0">
        <w:rPr>
          <w:rFonts w:cs="Times New Roman"/>
          <w:sz w:val="28"/>
          <w:szCs w:val="28"/>
        </w:rPr>
        <w:t>Ж-4 </w:t>
      </w:r>
      <w:r w:rsidR="00AA3850">
        <w:rPr>
          <w:rFonts w:cs="Times New Roman"/>
          <w:sz w:val="28"/>
          <w:szCs w:val="28"/>
        </w:rPr>
        <w:t>–</w:t>
      </w:r>
      <w:r w:rsidR="00AA3850" w:rsidRPr="00B959B0">
        <w:rPr>
          <w:rFonts w:cs="Times New Roman"/>
          <w:sz w:val="28"/>
          <w:szCs w:val="28"/>
        </w:rPr>
        <w:t> </w:t>
      </w:r>
      <w:r w:rsidR="00F062A0" w:rsidRPr="00B959B0">
        <w:rPr>
          <w:rFonts w:cs="Times New Roman"/>
          <w:sz w:val="28"/>
          <w:szCs w:val="28"/>
        </w:rPr>
        <w:t>Зона застро</w:t>
      </w:r>
      <w:r w:rsidR="001B28B7" w:rsidRPr="00B959B0">
        <w:rPr>
          <w:rFonts w:cs="Times New Roman"/>
          <w:sz w:val="28"/>
          <w:szCs w:val="28"/>
        </w:rPr>
        <w:t>йки многоэтажными жилыми домами;</w:t>
      </w:r>
    </w:p>
    <w:p w14:paraId="39A5B70F" w14:textId="6340CA22" w:rsidR="001B28B7" w:rsidRPr="00B959B0" w:rsidRDefault="008B24F5" w:rsidP="00AA3850">
      <w:pPr>
        <w:spacing w:line="360" w:lineRule="auto"/>
        <w:rPr>
          <w:rFonts w:cs="Times New Roman"/>
          <w:sz w:val="28"/>
          <w:szCs w:val="28"/>
        </w:rPr>
      </w:pPr>
      <w:r w:rsidRPr="00B959B0">
        <w:rPr>
          <w:rFonts w:cs="Times New Roman"/>
          <w:sz w:val="28"/>
          <w:szCs w:val="28"/>
        </w:rPr>
        <w:t>Ж-4.</w:t>
      </w:r>
      <w:r w:rsidR="001B28B7" w:rsidRPr="00B959B0">
        <w:rPr>
          <w:rFonts w:cs="Times New Roman"/>
          <w:sz w:val="28"/>
          <w:szCs w:val="28"/>
        </w:rPr>
        <w:t>1 </w:t>
      </w:r>
      <w:r w:rsidR="00AA3850">
        <w:rPr>
          <w:rFonts w:cs="Times New Roman"/>
          <w:sz w:val="28"/>
          <w:szCs w:val="28"/>
        </w:rPr>
        <w:t>–</w:t>
      </w:r>
      <w:r w:rsidR="001B28B7" w:rsidRPr="00B959B0">
        <w:rPr>
          <w:rFonts w:cs="Times New Roman"/>
          <w:sz w:val="28"/>
          <w:szCs w:val="28"/>
        </w:rPr>
        <w:t> Подзона зоны застройки многоэтажными жилыми домами.</w:t>
      </w:r>
    </w:p>
    <w:p w14:paraId="39A5B711" w14:textId="77777777" w:rsidR="00F062A0" w:rsidRPr="00B959B0" w:rsidRDefault="00924419" w:rsidP="00AA3850">
      <w:pPr>
        <w:spacing w:line="360" w:lineRule="auto"/>
        <w:rPr>
          <w:rFonts w:cs="Times New Roman"/>
          <w:sz w:val="28"/>
          <w:szCs w:val="28"/>
        </w:rPr>
      </w:pPr>
      <w:r w:rsidRPr="00B959B0">
        <w:rPr>
          <w:rFonts w:cs="Times New Roman"/>
          <w:sz w:val="28"/>
          <w:szCs w:val="28"/>
        </w:rPr>
        <w:t>3) </w:t>
      </w:r>
      <w:r w:rsidR="00F062A0" w:rsidRPr="00B959B0">
        <w:rPr>
          <w:rFonts w:cs="Times New Roman"/>
          <w:sz w:val="28"/>
          <w:szCs w:val="28"/>
        </w:rPr>
        <w:t>Зоны рекреационного назначения:</w:t>
      </w:r>
    </w:p>
    <w:p w14:paraId="39A5B712" w14:textId="4591E631" w:rsidR="00F062A0" w:rsidRPr="00B959B0" w:rsidRDefault="00924419" w:rsidP="00AA3850">
      <w:pPr>
        <w:spacing w:line="360" w:lineRule="auto"/>
        <w:rPr>
          <w:rFonts w:cs="Times New Roman"/>
          <w:sz w:val="28"/>
          <w:szCs w:val="28"/>
        </w:rPr>
      </w:pPr>
      <w:r w:rsidRPr="00B959B0">
        <w:rPr>
          <w:rFonts w:cs="Times New Roman"/>
          <w:sz w:val="28"/>
          <w:szCs w:val="28"/>
        </w:rPr>
        <w:t>Р-1 </w:t>
      </w:r>
      <w:r w:rsidR="00AA3850">
        <w:rPr>
          <w:rFonts w:cs="Times New Roman"/>
          <w:sz w:val="28"/>
          <w:szCs w:val="28"/>
        </w:rPr>
        <w:t>–</w:t>
      </w:r>
      <w:r w:rsidRPr="00B959B0">
        <w:rPr>
          <w:rFonts w:cs="Times New Roman"/>
          <w:sz w:val="28"/>
          <w:szCs w:val="28"/>
        </w:rPr>
        <w:t> </w:t>
      </w:r>
      <w:r w:rsidR="00F062A0" w:rsidRPr="00B959B0">
        <w:rPr>
          <w:rFonts w:cs="Times New Roman"/>
          <w:sz w:val="28"/>
          <w:szCs w:val="28"/>
        </w:rPr>
        <w:t>Зона центра рекреационных территорий;</w:t>
      </w:r>
    </w:p>
    <w:p w14:paraId="39A5B713" w14:textId="1F777DB8" w:rsidR="00F062A0" w:rsidRPr="00B959B0" w:rsidRDefault="00924419" w:rsidP="00AA3850">
      <w:pPr>
        <w:spacing w:line="360" w:lineRule="auto"/>
        <w:rPr>
          <w:rFonts w:cs="Times New Roman"/>
          <w:sz w:val="28"/>
          <w:szCs w:val="28"/>
        </w:rPr>
      </w:pPr>
      <w:r w:rsidRPr="00B959B0">
        <w:rPr>
          <w:rFonts w:cs="Times New Roman"/>
          <w:sz w:val="28"/>
          <w:szCs w:val="28"/>
        </w:rPr>
        <w:t>Р-2 </w:t>
      </w:r>
      <w:r w:rsidR="00AA3850">
        <w:rPr>
          <w:rFonts w:cs="Times New Roman"/>
          <w:sz w:val="28"/>
          <w:szCs w:val="28"/>
        </w:rPr>
        <w:t>–</w:t>
      </w:r>
      <w:r w:rsidRPr="00B959B0">
        <w:rPr>
          <w:rFonts w:cs="Times New Roman"/>
          <w:sz w:val="28"/>
          <w:szCs w:val="28"/>
        </w:rPr>
        <w:t> </w:t>
      </w:r>
      <w:r w:rsidR="00F062A0" w:rsidRPr="00B959B0">
        <w:rPr>
          <w:rFonts w:cs="Times New Roman"/>
          <w:sz w:val="28"/>
          <w:szCs w:val="28"/>
        </w:rPr>
        <w:t>Зона парков, бульваров, набережных;</w:t>
      </w:r>
    </w:p>
    <w:p w14:paraId="39A5B714" w14:textId="5EDEA335" w:rsidR="00F062A0" w:rsidRPr="00B959B0" w:rsidRDefault="00924419" w:rsidP="00AA3850">
      <w:pPr>
        <w:spacing w:line="360" w:lineRule="auto"/>
        <w:rPr>
          <w:rFonts w:cs="Times New Roman"/>
          <w:sz w:val="28"/>
          <w:szCs w:val="28"/>
        </w:rPr>
      </w:pPr>
      <w:r w:rsidRPr="00B959B0">
        <w:rPr>
          <w:rFonts w:cs="Times New Roman"/>
          <w:sz w:val="28"/>
          <w:szCs w:val="28"/>
        </w:rPr>
        <w:t>Р-3 </w:t>
      </w:r>
      <w:r w:rsidR="00AA3850">
        <w:rPr>
          <w:rFonts w:cs="Times New Roman"/>
          <w:sz w:val="28"/>
          <w:szCs w:val="28"/>
        </w:rPr>
        <w:t>–</w:t>
      </w:r>
      <w:r w:rsidRPr="00B959B0">
        <w:rPr>
          <w:rFonts w:cs="Times New Roman"/>
          <w:sz w:val="28"/>
          <w:szCs w:val="28"/>
        </w:rPr>
        <w:t> </w:t>
      </w:r>
      <w:r w:rsidR="00F062A0" w:rsidRPr="00B959B0">
        <w:rPr>
          <w:rFonts w:cs="Times New Roman"/>
          <w:sz w:val="28"/>
          <w:szCs w:val="28"/>
        </w:rPr>
        <w:t>Зона природных ландшафтов;</w:t>
      </w:r>
    </w:p>
    <w:p w14:paraId="39A5B715" w14:textId="3ECFB5A9" w:rsidR="00F062A0" w:rsidRPr="00B959B0" w:rsidRDefault="00924419" w:rsidP="00AA3850">
      <w:pPr>
        <w:spacing w:line="360" w:lineRule="auto"/>
        <w:rPr>
          <w:rFonts w:cs="Times New Roman"/>
          <w:sz w:val="28"/>
          <w:szCs w:val="28"/>
        </w:rPr>
      </w:pPr>
      <w:r w:rsidRPr="00B959B0">
        <w:rPr>
          <w:rFonts w:cs="Times New Roman"/>
          <w:sz w:val="28"/>
          <w:szCs w:val="28"/>
        </w:rPr>
        <w:t>Р-4 </w:t>
      </w:r>
      <w:r w:rsidR="00AA3850">
        <w:rPr>
          <w:rFonts w:cs="Times New Roman"/>
          <w:sz w:val="28"/>
          <w:szCs w:val="28"/>
        </w:rPr>
        <w:t>–</w:t>
      </w:r>
      <w:r w:rsidRPr="00B959B0">
        <w:rPr>
          <w:rFonts w:cs="Times New Roman"/>
          <w:sz w:val="28"/>
          <w:szCs w:val="28"/>
        </w:rPr>
        <w:t> </w:t>
      </w:r>
      <w:r w:rsidR="00F062A0" w:rsidRPr="00B959B0">
        <w:rPr>
          <w:rFonts w:cs="Times New Roman"/>
          <w:sz w:val="28"/>
          <w:szCs w:val="28"/>
        </w:rPr>
        <w:t>Зона особо охраняемых природных территорий.</w:t>
      </w:r>
    </w:p>
    <w:p w14:paraId="39A5B717" w14:textId="77777777" w:rsidR="00F062A0" w:rsidRDefault="00924419" w:rsidP="00AA3850">
      <w:pPr>
        <w:spacing w:line="360" w:lineRule="auto"/>
        <w:rPr>
          <w:rFonts w:cs="Times New Roman"/>
          <w:sz w:val="28"/>
          <w:szCs w:val="28"/>
        </w:rPr>
      </w:pPr>
      <w:r w:rsidRPr="00B959B0">
        <w:rPr>
          <w:rFonts w:cs="Times New Roman"/>
          <w:sz w:val="28"/>
          <w:szCs w:val="28"/>
        </w:rPr>
        <w:t>4) </w:t>
      </w:r>
      <w:r w:rsidR="00F062A0" w:rsidRPr="00B959B0">
        <w:rPr>
          <w:rFonts w:cs="Times New Roman"/>
          <w:sz w:val="28"/>
          <w:szCs w:val="28"/>
        </w:rPr>
        <w:t>Производственно-коммунальные зоны:</w:t>
      </w:r>
    </w:p>
    <w:p w14:paraId="7AB2E64E" w14:textId="5C9F1E95" w:rsidR="005C2FD6" w:rsidRDefault="005C2FD6" w:rsidP="00AA3850">
      <w:pPr>
        <w:spacing w:line="360" w:lineRule="auto"/>
        <w:rPr>
          <w:rFonts w:cs="Times New Roman"/>
          <w:sz w:val="28"/>
          <w:szCs w:val="28"/>
        </w:rPr>
      </w:pPr>
      <w:r w:rsidRPr="00B959B0">
        <w:rPr>
          <w:rFonts w:cs="Times New Roman"/>
          <w:sz w:val="28"/>
          <w:szCs w:val="28"/>
        </w:rPr>
        <w:t>ПК-1 </w:t>
      </w:r>
      <w:r>
        <w:rPr>
          <w:rFonts w:cs="Times New Roman"/>
          <w:sz w:val="28"/>
          <w:szCs w:val="28"/>
        </w:rPr>
        <w:t>–</w:t>
      </w:r>
      <w:r w:rsidRPr="00B959B0">
        <w:rPr>
          <w:rFonts w:cs="Times New Roman"/>
          <w:sz w:val="28"/>
          <w:szCs w:val="28"/>
        </w:rPr>
        <w:t> Зона</w:t>
      </w:r>
      <w:r>
        <w:rPr>
          <w:rFonts w:cs="Times New Roman"/>
          <w:sz w:val="28"/>
          <w:szCs w:val="28"/>
        </w:rPr>
        <w:t xml:space="preserve">   </w:t>
      </w:r>
      <w:r w:rsidRPr="00B959B0">
        <w:rPr>
          <w:rFonts w:cs="Times New Roman"/>
          <w:sz w:val="28"/>
          <w:szCs w:val="28"/>
        </w:rPr>
        <w:t xml:space="preserve"> предприятий</w:t>
      </w:r>
      <w:r>
        <w:rPr>
          <w:rFonts w:cs="Times New Roman"/>
          <w:sz w:val="28"/>
          <w:szCs w:val="28"/>
        </w:rPr>
        <w:t xml:space="preserve">  </w:t>
      </w:r>
      <w:r w:rsidRPr="00B959B0">
        <w:rPr>
          <w:rFonts w:cs="Times New Roman"/>
          <w:sz w:val="28"/>
          <w:szCs w:val="28"/>
        </w:rPr>
        <w:t xml:space="preserve"> и</w:t>
      </w:r>
      <w:r>
        <w:rPr>
          <w:rFonts w:cs="Times New Roman"/>
          <w:sz w:val="28"/>
          <w:szCs w:val="28"/>
        </w:rPr>
        <w:t xml:space="preserve">  </w:t>
      </w:r>
      <w:r w:rsidRPr="00B959B0">
        <w:rPr>
          <w:rFonts w:cs="Times New Roman"/>
          <w:sz w:val="28"/>
          <w:szCs w:val="28"/>
        </w:rPr>
        <w:t xml:space="preserve"> складов</w:t>
      </w:r>
      <w:r>
        <w:rPr>
          <w:rFonts w:cs="Times New Roman"/>
          <w:sz w:val="28"/>
          <w:szCs w:val="28"/>
        </w:rPr>
        <w:t xml:space="preserve"> </w:t>
      </w:r>
      <w:r w:rsidRPr="00B959B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 </w:t>
      </w:r>
      <w:r w:rsidRPr="00B959B0">
        <w:rPr>
          <w:rFonts w:cs="Times New Roman"/>
          <w:sz w:val="28"/>
          <w:szCs w:val="28"/>
        </w:rPr>
        <w:t>V  -  IV</w:t>
      </w:r>
      <w:r>
        <w:rPr>
          <w:rFonts w:cs="Times New Roman"/>
          <w:sz w:val="28"/>
          <w:szCs w:val="28"/>
        </w:rPr>
        <w:t xml:space="preserve">   </w:t>
      </w:r>
      <w:r w:rsidRPr="00B959B0">
        <w:rPr>
          <w:rFonts w:cs="Times New Roman"/>
          <w:sz w:val="28"/>
          <w:szCs w:val="28"/>
        </w:rPr>
        <w:t xml:space="preserve"> классов</w:t>
      </w:r>
      <w:r>
        <w:rPr>
          <w:rFonts w:cs="Times New Roman"/>
          <w:sz w:val="28"/>
          <w:szCs w:val="28"/>
        </w:rPr>
        <w:t xml:space="preserve">   </w:t>
      </w:r>
      <w:r w:rsidRPr="00B959B0">
        <w:rPr>
          <w:rFonts w:cs="Times New Roman"/>
          <w:sz w:val="28"/>
          <w:szCs w:val="28"/>
        </w:rPr>
        <w:t xml:space="preserve"> вредности</w:t>
      </w:r>
    </w:p>
    <w:p w14:paraId="39A5B718" w14:textId="27202756" w:rsidR="00F062A0" w:rsidRPr="00B959B0" w:rsidRDefault="005C2FD6" w:rsidP="005C2FD6">
      <w:pPr>
        <w:spacing w:line="360" w:lineRule="auto"/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(</w:t>
      </w:r>
      <w:r w:rsidR="00F062A0" w:rsidRPr="00B959B0">
        <w:rPr>
          <w:rFonts w:cs="Times New Roman"/>
          <w:sz w:val="28"/>
          <w:szCs w:val="28"/>
        </w:rPr>
        <w:t xml:space="preserve">санитарно-защитные зоны </w:t>
      </w:r>
      <w:r>
        <w:rPr>
          <w:rFonts w:cs="Times New Roman"/>
          <w:sz w:val="28"/>
          <w:szCs w:val="28"/>
        </w:rPr>
        <w:t>–</w:t>
      </w:r>
      <w:r w:rsidR="00F062A0" w:rsidRPr="00B959B0">
        <w:rPr>
          <w:rFonts w:cs="Times New Roman"/>
          <w:sz w:val="28"/>
          <w:szCs w:val="28"/>
        </w:rPr>
        <w:t xml:space="preserve"> до 100 м);</w:t>
      </w:r>
    </w:p>
    <w:p w14:paraId="39A5B719" w14:textId="26C28FDE" w:rsidR="00F062A0" w:rsidRPr="00B959B0" w:rsidRDefault="00924419" w:rsidP="00AA3850">
      <w:pPr>
        <w:spacing w:line="360" w:lineRule="auto"/>
        <w:rPr>
          <w:rFonts w:cs="Times New Roman"/>
          <w:sz w:val="28"/>
          <w:szCs w:val="28"/>
        </w:rPr>
      </w:pPr>
      <w:r w:rsidRPr="00B959B0">
        <w:rPr>
          <w:rFonts w:cs="Times New Roman"/>
          <w:sz w:val="28"/>
          <w:szCs w:val="28"/>
        </w:rPr>
        <w:t>ПК-2 </w:t>
      </w:r>
      <w:r w:rsidR="00AA3850">
        <w:rPr>
          <w:rFonts w:cs="Times New Roman"/>
          <w:sz w:val="28"/>
          <w:szCs w:val="28"/>
        </w:rPr>
        <w:t>–</w:t>
      </w:r>
      <w:r w:rsidRPr="00B959B0">
        <w:rPr>
          <w:rFonts w:cs="Times New Roman"/>
          <w:sz w:val="28"/>
          <w:szCs w:val="28"/>
        </w:rPr>
        <w:t> </w:t>
      </w:r>
      <w:r w:rsidR="00F062A0" w:rsidRPr="00B959B0">
        <w:rPr>
          <w:rFonts w:cs="Times New Roman"/>
          <w:sz w:val="28"/>
          <w:szCs w:val="28"/>
        </w:rPr>
        <w:t xml:space="preserve">Зона предприятий и складов III класса вредности (санитарно-защитные зоны </w:t>
      </w:r>
      <w:r w:rsidR="00AA3850">
        <w:rPr>
          <w:rFonts w:cs="Times New Roman"/>
          <w:sz w:val="28"/>
          <w:szCs w:val="28"/>
        </w:rPr>
        <w:t>–</w:t>
      </w:r>
      <w:r w:rsidR="00F062A0" w:rsidRPr="00B959B0">
        <w:rPr>
          <w:rFonts w:cs="Times New Roman"/>
          <w:sz w:val="28"/>
          <w:szCs w:val="28"/>
        </w:rPr>
        <w:t xml:space="preserve"> до 300 м);</w:t>
      </w:r>
    </w:p>
    <w:p w14:paraId="39A5B71A" w14:textId="17B153F0" w:rsidR="00F062A0" w:rsidRPr="00B959B0" w:rsidRDefault="00924419" w:rsidP="00AA3850">
      <w:pPr>
        <w:spacing w:line="360" w:lineRule="auto"/>
        <w:rPr>
          <w:rFonts w:cs="Times New Roman"/>
          <w:sz w:val="28"/>
          <w:szCs w:val="28"/>
        </w:rPr>
      </w:pPr>
      <w:r w:rsidRPr="00B959B0">
        <w:rPr>
          <w:rFonts w:cs="Times New Roman"/>
          <w:sz w:val="28"/>
          <w:szCs w:val="28"/>
        </w:rPr>
        <w:t>ПК-3 </w:t>
      </w:r>
      <w:r w:rsidR="00AA3850">
        <w:rPr>
          <w:rFonts w:cs="Times New Roman"/>
          <w:sz w:val="28"/>
          <w:szCs w:val="28"/>
        </w:rPr>
        <w:t>–</w:t>
      </w:r>
      <w:r w:rsidRPr="00B959B0">
        <w:rPr>
          <w:rFonts w:cs="Times New Roman"/>
          <w:sz w:val="28"/>
          <w:szCs w:val="28"/>
        </w:rPr>
        <w:t> </w:t>
      </w:r>
      <w:r w:rsidR="00F062A0" w:rsidRPr="00B959B0">
        <w:rPr>
          <w:rFonts w:cs="Times New Roman"/>
          <w:sz w:val="28"/>
          <w:szCs w:val="28"/>
        </w:rPr>
        <w:t>Зона предприятий и складов II</w:t>
      </w:r>
      <w:r w:rsidR="00AA3850" w:rsidRPr="00B959B0">
        <w:rPr>
          <w:rFonts w:cs="Times New Roman"/>
          <w:sz w:val="28"/>
          <w:szCs w:val="28"/>
        </w:rPr>
        <w:t>  </w:t>
      </w:r>
      <w:r w:rsidR="00F062A0" w:rsidRPr="00B959B0">
        <w:rPr>
          <w:rFonts w:cs="Times New Roman"/>
          <w:sz w:val="28"/>
          <w:szCs w:val="28"/>
        </w:rPr>
        <w:t>-</w:t>
      </w:r>
      <w:r w:rsidR="00AA3850" w:rsidRPr="00B959B0">
        <w:rPr>
          <w:rFonts w:cs="Times New Roman"/>
          <w:sz w:val="28"/>
          <w:szCs w:val="28"/>
        </w:rPr>
        <w:t>  </w:t>
      </w:r>
      <w:r w:rsidR="00F062A0" w:rsidRPr="00B959B0">
        <w:rPr>
          <w:rFonts w:cs="Times New Roman"/>
          <w:sz w:val="28"/>
          <w:szCs w:val="28"/>
        </w:rPr>
        <w:t xml:space="preserve">I классов вредности (санитарно-защитные зоны </w:t>
      </w:r>
      <w:r w:rsidR="00813073">
        <w:rPr>
          <w:rFonts w:cs="Times New Roman"/>
          <w:sz w:val="28"/>
          <w:szCs w:val="28"/>
        </w:rPr>
        <w:t xml:space="preserve">– </w:t>
      </w:r>
      <w:r w:rsidR="00F062A0" w:rsidRPr="00B959B0">
        <w:rPr>
          <w:rFonts w:cs="Times New Roman"/>
          <w:sz w:val="28"/>
          <w:szCs w:val="28"/>
        </w:rPr>
        <w:t>до 500 м и более).</w:t>
      </w:r>
    </w:p>
    <w:p w14:paraId="39A5B71C" w14:textId="77777777" w:rsidR="00F062A0" w:rsidRPr="00B959B0" w:rsidRDefault="00924419" w:rsidP="00AA3850">
      <w:pPr>
        <w:spacing w:line="360" w:lineRule="auto"/>
        <w:rPr>
          <w:rFonts w:cs="Times New Roman"/>
          <w:sz w:val="28"/>
          <w:szCs w:val="28"/>
        </w:rPr>
      </w:pPr>
      <w:r w:rsidRPr="00B959B0">
        <w:rPr>
          <w:rFonts w:cs="Times New Roman"/>
          <w:sz w:val="28"/>
          <w:szCs w:val="28"/>
        </w:rPr>
        <w:t>5) </w:t>
      </w:r>
      <w:r w:rsidR="00F062A0" w:rsidRPr="00B959B0">
        <w:rPr>
          <w:rFonts w:cs="Times New Roman"/>
          <w:sz w:val="28"/>
          <w:szCs w:val="28"/>
        </w:rPr>
        <w:t>Зоны сельскохозяйственного использования:</w:t>
      </w:r>
    </w:p>
    <w:p w14:paraId="39A5B71D" w14:textId="7F3227F1" w:rsidR="00F062A0" w:rsidRPr="00B959B0" w:rsidRDefault="00924419" w:rsidP="00AA3850">
      <w:pPr>
        <w:spacing w:line="360" w:lineRule="auto"/>
        <w:rPr>
          <w:rFonts w:cs="Times New Roman"/>
          <w:sz w:val="28"/>
          <w:szCs w:val="28"/>
        </w:rPr>
      </w:pPr>
      <w:r w:rsidRPr="00B959B0">
        <w:rPr>
          <w:rFonts w:cs="Times New Roman"/>
          <w:sz w:val="28"/>
          <w:szCs w:val="28"/>
        </w:rPr>
        <w:t>Р-5 </w:t>
      </w:r>
      <w:r w:rsidR="00AA3850">
        <w:rPr>
          <w:rFonts w:cs="Times New Roman"/>
          <w:sz w:val="28"/>
          <w:szCs w:val="28"/>
        </w:rPr>
        <w:t>–</w:t>
      </w:r>
      <w:r w:rsidR="00146CB6" w:rsidRPr="00B959B0">
        <w:rPr>
          <w:rFonts w:cs="Times New Roman"/>
          <w:sz w:val="28"/>
          <w:szCs w:val="28"/>
        </w:rPr>
        <w:t> </w:t>
      </w:r>
      <w:r w:rsidR="00F062A0" w:rsidRPr="00B959B0">
        <w:rPr>
          <w:rFonts w:cs="Times New Roman"/>
          <w:sz w:val="28"/>
          <w:szCs w:val="28"/>
        </w:rPr>
        <w:t>Зона садово-дачных участков и коллективных садов;</w:t>
      </w:r>
    </w:p>
    <w:p w14:paraId="39A5B71E" w14:textId="0823785A" w:rsidR="00F062A0" w:rsidRPr="00B959B0" w:rsidRDefault="00146CB6" w:rsidP="00AA3850">
      <w:pPr>
        <w:spacing w:line="360" w:lineRule="auto"/>
        <w:rPr>
          <w:rFonts w:cs="Times New Roman"/>
          <w:sz w:val="28"/>
          <w:szCs w:val="28"/>
        </w:rPr>
      </w:pPr>
      <w:r w:rsidRPr="00B959B0">
        <w:rPr>
          <w:rFonts w:cs="Times New Roman"/>
          <w:sz w:val="28"/>
          <w:szCs w:val="28"/>
        </w:rPr>
        <w:t>Сх </w:t>
      </w:r>
      <w:r w:rsidR="00AA3850">
        <w:rPr>
          <w:rFonts w:cs="Times New Roman"/>
          <w:sz w:val="28"/>
          <w:szCs w:val="28"/>
        </w:rPr>
        <w:t>–</w:t>
      </w:r>
      <w:r w:rsidRPr="00B959B0">
        <w:rPr>
          <w:rFonts w:cs="Times New Roman"/>
          <w:sz w:val="28"/>
          <w:szCs w:val="28"/>
        </w:rPr>
        <w:t> </w:t>
      </w:r>
      <w:r w:rsidR="00F062A0" w:rsidRPr="00B959B0">
        <w:rPr>
          <w:rFonts w:cs="Times New Roman"/>
          <w:sz w:val="28"/>
          <w:szCs w:val="28"/>
        </w:rPr>
        <w:t>Зона сельскохозяйственных угодий.</w:t>
      </w:r>
    </w:p>
    <w:p w14:paraId="39A5B720" w14:textId="77777777" w:rsidR="008B24F5" w:rsidRPr="00B959B0" w:rsidRDefault="00146CB6" w:rsidP="00AA3850">
      <w:pPr>
        <w:spacing w:line="360" w:lineRule="auto"/>
        <w:rPr>
          <w:rFonts w:cs="Times New Roman"/>
          <w:sz w:val="28"/>
          <w:szCs w:val="28"/>
        </w:rPr>
      </w:pPr>
      <w:r w:rsidRPr="00B959B0">
        <w:rPr>
          <w:rFonts w:cs="Times New Roman"/>
          <w:sz w:val="28"/>
          <w:szCs w:val="28"/>
        </w:rPr>
        <w:t>6) </w:t>
      </w:r>
      <w:r w:rsidR="008B24F5" w:rsidRPr="00B959B0">
        <w:rPr>
          <w:rFonts w:cs="Times New Roman"/>
          <w:sz w:val="28"/>
          <w:szCs w:val="28"/>
        </w:rPr>
        <w:t>Иные зоны:</w:t>
      </w:r>
    </w:p>
    <w:p w14:paraId="39A5B721" w14:textId="2ABFB5C1" w:rsidR="00F062A0" w:rsidRPr="00B959B0" w:rsidRDefault="00DB3500" w:rsidP="00AA3850">
      <w:pPr>
        <w:spacing w:line="360" w:lineRule="auto"/>
        <w:rPr>
          <w:rFonts w:cs="Times New Roman"/>
          <w:sz w:val="28"/>
          <w:szCs w:val="28"/>
        </w:rPr>
      </w:pPr>
      <w:r w:rsidRPr="00B959B0">
        <w:rPr>
          <w:rFonts w:cs="Times New Roman"/>
          <w:sz w:val="28"/>
          <w:szCs w:val="28"/>
        </w:rPr>
        <w:t xml:space="preserve">Сн </w:t>
      </w:r>
      <w:r w:rsidR="00AA3850">
        <w:rPr>
          <w:rFonts w:cs="Times New Roman"/>
          <w:sz w:val="28"/>
          <w:szCs w:val="28"/>
        </w:rPr>
        <w:t>–</w:t>
      </w:r>
      <w:r w:rsidRPr="00B959B0">
        <w:rPr>
          <w:rFonts w:cs="Times New Roman"/>
          <w:sz w:val="28"/>
          <w:szCs w:val="28"/>
        </w:rPr>
        <w:t xml:space="preserve"> </w:t>
      </w:r>
      <w:r w:rsidR="00146CB6" w:rsidRPr="00B959B0">
        <w:rPr>
          <w:rFonts w:cs="Times New Roman"/>
          <w:sz w:val="28"/>
          <w:szCs w:val="28"/>
        </w:rPr>
        <w:t>Зон</w:t>
      </w:r>
      <w:r w:rsidR="009D2D39" w:rsidRPr="00B959B0">
        <w:rPr>
          <w:rFonts w:cs="Times New Roman"/>
          <w:sz w:val="28"/>
          <w:szCs w:val="28"/>
        </w:rPr>
        <w:t>а</w:t>
      </w:r>
      <w:r w:rsidR="00146CB6" w:rsidRPr="00B959B0">
        <w:rPr>
          <w:rFonts w:cs="Times New Roman"/>
          <w:sz w:val="28"/>
          <w:szCs w:val="28"/>
        </w:rPr>
        <w:t xml:space="preserve"> специального назначения.</w:t>
      </w:r>
    </w:p>
    <w:p w14:paraId="39A5B722" w14:textId="480B3534" w:rsidR="00F062A0" w:rsidRPr="00B959B0" w:rsidRDefault="00DB3500" w:rsidP="00AA3850">
      <w:pPr>
        <w:spacing w:line="360" w:lineRule="auto"/>
        <w:rPr>
          <w:rFonts w:cs="Times New Roman"/>
          <w:sz w:val="28"/>
          <w:szCs w:val="28"/>
        </w:rPr>
      </w:pPr>
      <w:r w:rsidRPr="00B959B0">
        <w:rPr>
          <w:rFonts w:cs="Times New Roman"/>
          <w:sz w:val="28"/>
          <w:szCs w:val="28"/>
        </w:rPr>
        <w:t>П</w:t>
      </w:r>
      <w:r w:rsidR="00F0144F" w:rsidRPr="00B959B0">
        <w:rPr>
          <w:rFonts w:cs="Times New Roman"/>
          <w:sz w:val="28"/>
          <w:szCs w:val="28"/>
        </w:rPr>
        <w:t>О</w:t>
      </w:r>
      <w:r w:rsidRPr="00B959B0">
        <w:rPr>
          <w:rFonts w:cs="Times New Roman"/>
          <w:sz w:val="28"/>
          <w:szCs w:val="28"/>
        </w:rPr>
        <w:t xml:space="preserve">ЖД </w:t>
      </w:r>
      <w:r w:rsidR="00AA3850">
        <w:rPr>
          <w:rFonts w:cs="Times New Roman"/>
          <w:sz w:val="28"/>
          <w:szCs w:val="28"/>
        </w:rPr>
        <w:t>–</w:t>
      </w:r>
      <w:r w:rsidRPr="00B959B0">
        <w:rPr>
          <w:rFonts w:cs="Times New Roman"/>
          <w:sz w:val="28"/>
          <w:szCs w:val="28"/>
        </w:rPr>
        <w:t xml:space="preserve"> </w:t>
      </w:r>
      <w:r w:rsidR="00F062A0" w:rsidRPr="00B959B0">
        <w:rPr>
          <w:rFonts w:cs="Times New Roman"/>
          <w:sz w:val="28"/>
          <w:szCs w:val="28"/>
        </w:rPr>
        <w:t>Полоса отвода железной дороги.</w:t>
      </w:r>
    </w:p>
    <w:p w14:paraId="39A5B724" w14:textId="34411E32" w:rsidR="00E83B18" w:rsidRDefault="008B3F87" w:rsidP="00AA3850">
      <w:pPr>
        <w:spacing w:line="360" w:lineRule="auto"/>
        <w:rPr>
          <w:rFonts w:cs="Times New Roman"/>
          <w:sz w:val="28"/>
          <w:szCs w:val="28"/>
        </w:rPr>
      </w:pPr>
      <w:r w:rsidRPr="00B959B0">
        <w:rPr>
          <w:rFonts w:cs="Times New Roman"/>
          <w:sz w:val="28"/>
          <w:szCs w:val="28"/>
        </w:rPr>
        <w:t>11.2</w:t>
      </w:r>
      <w:r w:rsidR="00AA3850">
        <w:rPr>
          <w:rFonts w:cs="Times New Roman"/>
          <w:sz w:val="28"/>
          <w:szCs w:val="28"/>
        </w:rPr>
        <w:t>.</w:t>
      </w:r>
      <w:r w:rsidR="00AA3850" w:rsidRPr="00B959B0">
        <w:rPr>
          <w:rFonts w:cs="Times New Roman"/>
          <w:sz w:val="28"/>
          <w:szCs w:val="28"/>
        </w:rPr>
        <w:t> </w:t>
      </w:r>
      <w:r w:rsidR="00E83B18" w:rsidRPr="00B959B0">
        <w:rPr>
          <w:rFonts w:cs="Times New Roman"/>
          <w:sz w:val="28"/>
          <w:szCs w:val="28"/>
        </w:rPr>
        <w:t>Подзон</w:t>
      </w:r>
      <w:r w:rsidR="00D62299" w:rsidRPr="00B959B0">
        <w:rPr>
          <w:rFonts w:cs="Times New Roman"/>
          <w:sz w:val="28"/>
          <w:szCs w:val="28"/>
        </w:rPr>
        <w:t>ы</w:t>
      </w:r>
      <w:r w:rsidR="00E83B18" w:rsidRPr="00B959B0">
        <w:rPr>
          <w:rFonts w:cs="Times New Roman"/>
          <w:sz w:val="28"/>
          <w:szCs w:val="28"/>
        </w:rPr>
        <w:t xml:space="preserve"> </w:t>
      </w:r>
      <w:r w:rsidR="00D62299" w:rsidRPr="00B959B0">
        <w:rPr>
          <w:rFonts w:cs="Times New Roman"/>
          <w:sz w:val="28"/>
          <w:szCs w:val="28"/>
        </w:rPr>
        <w:t>Ж-3.1</w:t>
      </w:r>
      <w:r w:rsidR="00AA3850">
        <w:rPr>
          <w:rFonts w:cs="Times New Roman"/>
          <w:sz w:val="28"/>
          <w:szCs w:val="28"/>
        </w:rPr>
        <w:t xml:space="preserve"> и </w:t>
      </w:r>
      <w:r w:rsidR="00D62299" w:rsidRPr="00B959B0">
        <w:rPr>
          <w:rFonts w:cs="Times New Roman"/>
          <w:sz w:val="28"/>
          <w:szCs w:val="28"/>
        </w:rPr>
        <w:t>Ж-4.</w:t>
      </w:r>
      <w:r w:rsidR="00225BB2" w:rsidRPr="00B959B0">
        <w:rPr>
          <w:rFonts w:cs="Times New Roman"/>
          <w:sz w:val="28"/>
          <w:szCs w:val="28"/>
        </w:rPr>
        <w:t>1 вводя</w:t>
      </w:r>
      <w:r w:rsidR="00E83B18" w:rsidRPr="00B959B0">
        <w:rPr>
          <w:rFonts w:cs="Times New Roman"/>
          <w:sz w:val="28"/>
          <w:szCs w:val="28"/>
        </w:rPr>
        <w:t xml:space="preserve">тся в целях стимулирования развития территорий, застроенных </w:t>
      </w:r>
      <w:r w:rsidR="00D62299" w:rsidRPr="00B959B0">
        <w:rPr>
          <w:rFonts w:cs="Times New Roman"/>
          <w:sz w:val="28"/>
          <w:szCs w:val="28"/>
        </w:rPr>
        <w:t>ветхим и аварийным жилым фондом. Установление</w:t>
      </w:r>
      <w:r w:rsidR="00E83B18" w:rsidRPr="00B959B0">
        <w:rPr>
          <w:rFonts w:cs="Times New Roman"/>
          <w:sz w:val="28"/>
          <w:szCs w:val="28"/>
        </w:rPr>
        <w:t xml:space="preserve"> </w:t>
      </w:r>
      <w:r w:rsidR="00E4170C" w:rsidRPr="00B959B0">
        <w:rPr>
          <w:rFonts w:cs="Times New Roman"/>
          <w:sz w:val="28"/>
          <w:szCs w:val="28"/>
        </w:rPr>
        <w:t xml:space="preserve">подзоны допускается на элемент планировочной </w:t>
      </w:r>
      <w:proofErr w:type="gramStart"/>
      <w:r w:rsidR="00E4170C" w:rsidRPr="00B959B0">
        <w:rPr>
          <w:rFonts w:cs="Times New Roman"/>
          <w:sz w:val="28"/>
          <w:szCs w:val="28"/>
        </w:rPr>
        <w:t>структуры</w:t>
      </w:r>
      <w:proofErr w:type="gramEnd"/>
      <w:r w:rsidR="00AA3850">
        <w:rPr>
          <w:rFonts w:cs="Times New Roman"/>
          <w:sz w:val="28"/>
          <w:szCs w:val="28"/>
        </w:rPr>
        <w:t xml:space="preserve">                </w:t>
      </w:r>
      <w:r w:rsidR="00E4170C" w:rsidRPr="00B959B0">
        <w:rPr>
          <w:rFonts w:cs="Times New Roman"/>
          <w:sz w:val="28"/>
          <w:szCs w:val="28"/>
        </w:rPr>
        <w:t xml:space="preserve"> в границах которого находятся вышеописанные </w:t>
      </w:r>
      <w:r w:rsidR="00D62299" w:rsidRPr="00B959B0">
        <w:rPr>
          <w:rFonts w:cs="Times New Roman"/>
          <w:sz w:val="28"/>
          <w:szCs w:val="28"/>
        </w:rPr>
        <w:t>объекты</w:t>
      </w:r>
      <w:r w:rsidR="00E4170C" w:rsidRPr="00B959B0">
        <w:rPr>
          <w:rFonts w:cs="Times New Roman"/>
          <w:sz w:val="28"/>
          <w:szCs w:val="28"/>
        </w:rPr>
        <w:t>.</w:t>
      </w:r>
    </w:p>
    <w:p w14:paraId="39A5B725" w14:textId="0FADBD24" w:rsidR="00D62299" w:rsidRPr="00B959B0" w:rsidRDefault="00AA06B6" w:rsidP="005C2FD6">
      <w:pPr>
        <w:spacing w:line="360" w:lineRule="auto"/>
        <w:rPr>
          <w:sz w:val="28"/>
          <w:szCs w:val="28"/>
        </w:rPr>
      </w:pPr>
      <w:proofErr w:type="gramStart"/>
      <w:r w:rsidRPr="00B959B0">
        <w:rPr>
          <w:rFonts w:cs="Times New Roman"/>
          <w:sz w:val="28"/>
          <w:szCs w:val="28"/>
        </w:rPr>
        <w:t xml:space="preserve">Зона </w:t>
      </w:r>
      <w:r>
        <w:rPr>
          <w:rFonts w:cs="Times New Roman"/>
          <w:sz w:val="28"/>
          <w:szCs w:val="28"/>
        </w:rPr>
        <w:t xml:space="preserve">  </w:t>
      </w:r>
      <w:r w:rsidRPr="00B959B0">
        <w:rPr>
          <w:rFonts w:cs="Times New Roman"/>
          <w:sz w:val="28"/>
          <w:szCs w:val="28"/>
        </w:rPr>
        <w:t xml:space="preserve">Ц-1 </w:t>
      </w:r>
      <w:r>
        <w:rPr>
          <w:rFonts w:cs="Times New Roman"/>
          <w:sz w:val="28"/>
          <w:szCs w:val="28"/>
        </w:rPr>
        <w:t xml:space="preserve">  </w:t>
      </w:r>
      <w:r w:rsidRPr="00B959B0">
        <w:rPr>
          <w:rFonts w:cs="Times New Roman"/>
          <w:sz w:val="28"/>
          <w:szCs w:val="28"/>
        </w:rPr>
        <w:t>применяется</w:t>
      </w:r>
      <w:r>
        <w:rPr>
          <w:rFonts w:cs="Times New Roman"/>
          <w:sz w:val="28"/>
          <w:szCs w:val="28"/>
        </w:rPr>
        <w:t xml:space="preserve">  </w:t>
      </w:r>
      <w:r w:rsidRPr="00B959B0">
        <w:rPr>
          <w:rFonts w:cs="Times New Roman"/>
          <w:sz w:val="28"/>
          <w:szCs w:val="28"/>
        </w:rPr>
        <w:t xml:space="preserve"> исключительно</w:t>
      </w:r>
      <w:r>
        <w:rPr>
          <w:rFonts w:cs="Times New Roman"/>
          <w:sz w:val="28"/>
          <w:szCs w:val="28"/>
        </w:rPr>
        <w:t xml:space="preserve">  </w:t>
      </w:r>
      <w:r w:rsidRPr="00B959B0">
        <w:rPr>
          <w:rFonts w:cs="Times New Roman"/>
          <w:sz w:val="28"/>
          <w:szCs w:val="28"/>
        </w:rPr>
        <w:t xml:space="preserve"> в</w:t>
      </w:r>
      <w:r>
        <w:rPr>
          <w:rFonts w:cs="Times New Roman"/>
          <w:sz w:val="28"/>
          <w:szCs w:val="28"/>
        </w:rPr>
        <w:t xml:space="preserve"> </w:t>
      </w:r>
      <w:r w:rsidRPr="00B959B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 </w:t>
      </w:r>
      <w:r w:rsidRPr="00B959B0">
        <w:rPr>
          <w:rFonts w:cs="Times New Roman"/>
          <w:sz w:val="28"/>
          <w:szCs w:val="28"/>
        </w:rPr>
        <w:t xml:space="preserve">границах </w:t>
      </w:r>
      <w:r>
        <w:rPr>
          <w:rFonts w:cs="Times New Roman"/>
          <w:sz w:val="28"/>
          <w:szCs w:val="28"/>
        </w:rPr>
        <w:t xml:space="preserve">  </w:t>
      </w:r>
      <w:r w:rsidRPr="00B959B0">
        <w:rPr>
          <w:rFonts w:cs="Times New Roman"/>
          <w:sz w:val="28"/>
          <w:szCs w:val="28"/>
        </w:rPr>
        <w:t>исторического</w:t>
      </w:r>
      <w:r w:rsidR="005C2FD6">
        <w:rPr>
          <w:rFonts w:cs="Times New Roman"/>
          <w:sz w:val="28"/>
          <w:szCs w:val="28"/>
        </w:rPr>
        <w:t xml:space="preserve"> </w:t>
      </w:r>
      <w:r w:rsidR="00E4170C" w:rsidRPr="00B959B0">
        <w:rPr>
          <w:rFonts w:cs="Times New Roman"/>
          <w:sz w:val="28"/>
          <w:szCs w:val="28"/>
        </w:rPr>
        <w:t>поселения</w:t>
      </w:r>
      <w:r w:rsidR="00D62299" w:rsidRPr="00B959B0">
        <w:rPr>
          <w:rFonts w:cs="Times New Roman"/>
          <w:sz w:val="28"/>
          <w:szCs w:val="28"/>
        </w:rPr>
        <w:t>, г</w:t>
      </w:r>
      <w:r w:rsidR="00D62299" w:rsidRPr="00B959B0">
        <w:rPr>
          <w:sz w:val="28"/>
          <w:szCs w:val="28"/>
        </w:rPr>
        <w:t xml:space="preserve">раницы которого утверждены постановлением </w:t>
      </w:r>
      <w:r w:rsidR="00AA2AD5" w:rsidRPr="00B959B0">
        <w:rPr>
          <w:sz w:val="28"/>
          <w:szCs w:val="28"/>
        </w:rPr>
        <w:t>П</w:t>
      </w:r>
      <w:r w:rsidR="00D62299" w:rsidRPr="00B959B0">
        <w:rPr>
          <w:sz w:val="28"/>
          <w:szCs w:val="28"/>
        </w:rPr>
        <w:t>равительства Самарской области от 27.12.2019 №</w:t>
      </w:r>
      <w:r w:rsidR="00AA3850" w:rsidRPr="00B959B0">
        <w:rPr>
          <w:rFonts w:cs="Times New Roman"/>
          <w:sz w:val="28"/>
          <w:szCs w:val="28"/>
        </w:rPr>
        <w:t>  </w:t>
      </w:r>
      <w:r w:rsidR="00D62299" w:rsidRPr="00B959B0">
        <w:rPr>
          <w:sz w:val="28"/>
          <w:szCs w:val="28"/>
        </w:rPr>
        <w:t>1019</w:t>
      </w:r>
      <w:r w:rsidR="008B3F87" w:rsidRPr="00B959B0">
        <w:rPr>
          <w:sz w:val="28"/>
          <w:szCs w:val="28"/>
        </w:rPr>
        <w:t xml:space="preserve"> «</w:t>
      </w:r>
      <w:r w:rsidR="003C07AC" w:rsidRPr="00B959B0">
        <w:rPr>
          <w:sz w:val="28"/>
          <w:szCs w:val="28"/>
        </w:rPr>
        <w:t xml:space="preserve">О внесении изменения </w:t>
      </w:r>
      <w:r w:rsidR="00AA3850">
        <w:rPr>
          <w:sz w:val="28"/>
          <w:szCs w:val="28"/>
        </w:rPr>
        <w:t xml:space="preserve">                             </w:t>
      </w:r>
      <w:r w:rsidR="003C07AC" w:rsidRPr="00B959B0">
        <w:rPr>
          <w:sz w:val="28"/>
          <w:szCs w:val="28"/>
        </w:rPr>
        <w:t>в постановление Правительства Самарской области от 12.04.2018 №</w:t>
      </w:r>
      <w:r w:rsidR="00AA3850" w:rsidRPr="00B959B0">
        <w:rPr>
          <w:rFonts w:cs="Times New Roman"/>
          <w:sz w:val="28"/>
          <w:szCs w:val="28"/>
        </w:rPr>
        <w:t>  </w:t>
      </w:r>
      <w:r w:rsidR="003C07AC" w:rsidRPr="00B959B0">
        <w:rPr>
          <w:sz w:val="28"/>
          <w:szCs w:val="28"/>
        </w:rPr>
        <w:t>189</w:t>
      </w:r>
      <w:r w:rsidR="00AA3850">
        <w:rPr>
          <w:sz w:val="28"/>
          <w:szCs w:val="28"/>
        </w:rPr>
        <w:t xml:space="preserve">            </w:t>
      </w:r>
      <w:r w:rsidR="003C07AC" w:rsidRPr="00B959B0">
        <w:rPr>
          <w:sz w:val="28"/>
          <w:szCs w:val="28"/>
        </w:rPr>
        <w:t xml:space="preserve"> «Об утверждении Перечня исторических поселений регионального</w:t>
      </w:r>
      <w:r w:rsidR="00885D95">
        <w:rPr>
          <w:sz w:val="28"/>
          <w:szCs w:val="28"/>
        </w:rPr>
        <w:t xml:space="preserve"> </w:t>
      </w:r>
      <w:r w:rsidR="003C07AC" w:rsidRPr="00B959B0">
        <w:rPr>
          <w:sz w:val="28"/>
          <w:szCs w:val="28"/>
        </w:rPr>
        <w:t>значения, имеющих особое значение для истории и</w:t>
      </w:r>
      <w:r w:rsidR="00AA3850">
        <w:rPr>
          <w:sz w:val="28"/>
          <w:szCs w:val="28"/>
        </w:rPr>
        <w:t xml:space="preserve"> </w:t>
      </w:r>
      <w:r w:rsidR="003C07AC" w:rsidRPr="00B959B0">
        <w:rPr>
          <w:sz w:val="28"/>
          <w:szCs w:val="28"/>
        </w:rPr>
        <w:t xml:space="preserve">культуры Самарской области» </w:t>
      </w:r>
      <w:r w:rsidR="00885D95">
        <w:rPr>
          <w:sz w:val="28"/>
          <w:szCs w:val="28"/>
        </w:rPr>
        <w:t xml:space="preserve">                   </w:t>
      </w:r>
      <w:r w:rsidR="003C07AC" w:rsidRPr="00B959B0">
        <w:rPr>
          <w:sz w:val="28"/>
          <w:szCs w:val="28"/>
        </w:rPr>
        <w:t>и об утверждении п</w:t>
      </w:r>
      <w:r w:rsidR="003C07AC" w:rsidRPr="00B959B0">
        <w:rPr>
          <w:sz w:val="28"/>
          <w:szCs w:val="28"/>
          <w:lang w:val="x-none"/>
        </w:rPr>
        <w:t>редмет</w:t>
      </w:r>
      <w:r w:rsidR="003C07AC" w:rsidRPr="00B959B0">
        <w:rPr>
          <w:sz w:val="28"/>
          <w:szCs w:val="28"/>
        </w:rPr>
        <w:t>а</w:t>
      </w:r>
      <w:r w:rsidR="003C07AC" w:rsidRPr="00B959B0">
        <w:rPr>
          <w:sz w:val="28"/>
          <w:szCs w:val="28"/>
          <w:lang w:val="x-none"/>
        </w:rPr>
        <w:t xml:space="preserve"> охраны исторического поселения регионального значения </w:t>
      </w:r>
      <w:r w:rsidR="003C07AC" w:rsidRPr="00B959B0">
        <w:rPr>
          <w:sz w:val="28"/>
          <w:szCs w:val="28"/>
        </w:rPr>
        <w:t>города Самары Самарской области и границ</w:t>
      </w:r>
      <w:proofErr w:type="gramEnd"/>
      <w:r w:rsidR="003C07AC" w:rsidRPr="00B959B0">
        <w:rPr>
          <w:sz w:val="28"/>
          <w:szCs w:val="28"/>
        </w:rPr>
        <w:t xml:space="preserve"> территории исторического поселения регионального значения города</w:t>
      </w:r>
      <w:r w:rsidR="00813073">
        <w:rPr>
          <w:sz w:val="28"/>
          <w:szCs w:val="28"/>
        </w:rPr>
        <w:t xml:space="preserve"> </w:t>
      </w:r>
      <w:r w:rsidR="00813073" w:rsidRPr="00B959B0">
        <w:rPr>
          <w:sz w:val="28"/>
          <w:szCs w:val="28"/>
        </w:rPr>
        <w:t>Самары</w:t>
      </w:r>
      <w:r w:rsidR="00813073">
        <w:rPr>
          <w:sz w:val="28"/>
          <w:szCs w:val="28"/>
        </w:rPr>
        <w:t xml:space="preserve">     </w:t>
      </w:r>
      <w:r w:rsidR="00813073" w:rsidRPr="00B959B0">
        <w:rPr>
          <w:sz w:val="28"/>
          <w:szCs w:val="28"/>
        </w:rPr>
        <w:t>Самарской</w:t>
      </w:r>
      <w:r w:rsidR="00813073">
        <w:rPr>
          <w:sz w:val="28"/>
          <w:szCs w:val="28"/>
        </w:rPr>
        <w:t xml:space="preserve"> </w:t>
      </w:r>
      <w:r w:rsidR="00813073" w:rsidRPr="00B959B0">
        <w:rPr>
          <w:sz w:val="28"/>
          <w:szCs w:val="28"/>
        </w:rPr>
        <w:t>области»,</w:t>
      </w:r>
      <w:r w:rsidR="00813073">
        <w:rPr>
          <w:sz w:val="28"/>
          <w:szCs w:val="28"/>
        </w:rPr>
        <w:t xml:space="preserve"> </w:t>
      </w:r>
      <w:r w:rsidR="00813073" w:rsidRPr="00B959B0">
        <w:rPr>
          <w:sz w:val="28"/>
          <w:szCs w:val="28"/>
        </w:rPr>
        <w:t xml:space="preserve">и отображена в </w:t>
      </w:r>
      <w:hyperlink w:anchor="P3822" w:history="1">
        <w:r w:rsidR="00813073" w:rsidRPr="00B959B0">
          <w:rPr>
            <w:sz w:val="28"/>
            <w:szCs w:val="28"/>
          </w:rPr>
          <w:t>приложении</w:t>
        </w:r>
        <w:r w:rsidR="00813073">
          <w:rPr>
            <w:sz w:val="28"/>
            <w:szCs w:val="28"/>
          </w:rPr>
          <w:t xml:space="preserve"> </w:t>
        </w:r>
        <w:r w:rsidR="00813073" w:rsidRPr="00B959B0">
          <w:rPr>
            <w:sz w:val="28"/>
            <w:szCs w:val="28"/>
          </w:rPr>
          <w:t>№ 2</w:t>
        </w:r>
      </w:hyperlink>
      <w:r w:rsidR="00813073">
        <w:rPr>
          <w:sz w:val="28"/>
          <w:szCs w:val="28"/>
        </w:rPr>
        <w:t xml:space="preserve"> </w:t>
      </w:r>
      <w:r w:rsidR="00AA3850" w:rsidRPr="00B959B0">
        <w:rPr>
          <w:sz w:val="28"/>
          <w:szCs w:val="28"/>
        </w:rPr>
        <w:t>к Правилам «Карта</w:t>
      </w:r>
      <w:r w:rsidR="00813073">
        <w:rPr>
          <w:sz w:val="28"/>
          <w:szCs w:val="28"/>
        </w:rPr>
        <w:t xml:space="preserve"> </w:t>
      </w:r>
      <w:r w:rsidR="00D62299" w:rsidRPr="00B959B0">
        <w:rPr>
          <w:sz w:val="28"/>
          <w:szCs w:val="28"/>
        </w:rPr>
        <w:t xml:space="preserve">градостроительного зонирования городского округа </w:t>
      </w:r>
      <w:r w:rsidR="00754361" w:rsidRPr="00B959B0">
        <w:rPr>
          <w:sz w:val="28"/>
          <w:szCs w:val="28"/>
        </w:rPr>
        <w:t>Самара».</w:t>
      </w:r>
    </w:p>
    <w:p w14:paraId="39A5B726" w14:textId="77777777" w:rsidR="00D13FE3" w:rsidRPr="00885D95" w:rsidRDefault="00D13FE3" w:rsidP="00C96B39">
      <w:pPr>
        <w:spacing w:line="240" w:lineRule="auto"/>
        <w:rPr>
          <w:rFonts w:cs="Times New Roman"/>
          <w:sz w:val="16"/>
          <w:szCs w:val="16"/>
        </w:rPr>
      </w:pPr>
    </w:p>
    <w:p w14:paraId="2495455A" w14:textId="77777777" w:rsidR="00AA3850" w:rsidRDefault="00156514" w:rsidP="00AA3850">
      <w:pPr>
        <w:spacing w:line="240" w:lineRule="auto"/>
        <w:ind w:firstLine="0"/>
        <w:jc w:val="center"/>
        <w:outlineLvl w:val="2"/>
        <w:rPr>
          <w:rFonts w:cs="Times New Roman"/>
          <w:sz w:val="28"/>
          <w:szCs w:val="28"/>
        </w:rPr>
      </w:pPr>
      <w:bookmarkStart w:id="16" w:name="_Toc500144765"/>
      <w:r w:rsidRPr="00AA3850">
        <w:rPr>
          <w:rFonts w:cs="Times New Roman"/>
          <w:sz w:val="28"/>
          <w:szCs w:val="28"/>
        </w:rPr>
        <w:t xml:space="preserve">Статья </w:t>
      </w:r>
      <w:r w:rsidR="00C2338E" w:rsidRPr="00AA3850">
        <w:rPr>
          <w:rFonts w:cs="Times New Roman"/>
          <w:sz w:val="28"/>
          <w:szCs w:val="28"/>
        </w:rPr>
        <w:t>1</w:t>
      </w:r>
      <w:r w:rsidR="000402B3" w:rsidRPr="00AA3850">
        <w:rPr>
          <w:rFonts w:cs="Times New Roman"/>
          <w:sz w:val="28"/>
          <w:szCs w:val="28"/>
        </w:rPr>
        <w:t>2</w:t>
      </w:r>
      <w:r w:rsidRPr="00AA3850">
        <w:rPr>
          <w:rFonts w:cs="Times New Roman"/>
          <w:sz w:val="28"/>
          <w:szCs w:val="28"/>
        </w:rPr>
        <w:t>. Порядок отображения зон с особыми условиями</w:t>
      </w:r>
    </w:p>
    <w:p w14:paraId="39A5B727" w14:textId="0D9252A2" w:rsidR="00156514" w:rsidRPr="00AA3850" w:rsidRDefault="00156514" w:rsidP="00AA3850">
      <w:pPr>
        <w:spacing w:line="240" w:lineRule="auto"/>
        <w:ind w:firstLine="0"/>
        <w:jc w:val="center"/>
        <w:outlineLvl w:val="2"/>
        <w:rPr>
          <w:rFonts w:cs="Times New Roman"/>
          <w:sz w:val="28"/>
          <w:szCs w:val="28"/>
        </w:rPr>
      </w:pPr>
      <w:r w:rsidRPr="00AA3850">
        <w:rPr>
          <w:rFonts w:cs="Times New Roman"/>
          <w:sz w:val="28"/>
          <w:szCs w:val="28"/>
        </w:rPr>
        <w:t xml:space="preserve"> использования территорий</w:t>
      </w:r>
      <w:bookmarkEnd w:id="16"/>
    </w:p>
    <w:p w14:paraId="39A5B728" w14:textId="77777777" w:rsidR="00146CB6" w:rsidRPr="005C2FD6" w:rsidRDefault="00146CB6" w:rsidP="00AA3850">
      <w:pPr>
        <w:spacing w:line="240" w:lineRule="auto"/>
        <w:ind w:firstLine="0"/>
        <w:jc w:val="center"/>
        <w:rPr>
          <w:rFonts w:cs="Times New Roman"/>
          <w:sz w:val="24"/>
          <w:szCs w:val="24"/>
        </w:rPr>
      </w:pPr>
    </w:p>
    <w:p w14:paraId="39A5B729" w14:textId="6E1A900D" w:rsidR="00754361" w:rsidRPr="00AA3850" w:rsidRDefault="00885D95" w:rsidP="005C2FD6">
      <w:pPr>
        <w:spacing w:line="360" w:lineRule="auto"/>
        <w:rPr>
          <w:rFonts w:cs="Times New Roman"/>
          <w:sz w:val="28"/>
          <w:szCs w:val="28"/>
        </w:rPr>
      </w:pPr>
      <w:r w:rsidRPr="00AA3850">
        <w:rPr>
          <w:rFonts w:cs="Times New Roman"/>
          <w:sz w:val="28"/>
          <w:szCs w:val="28"/>
        </w:rPr>
        <w:t>12.1. Границы</w:t>
      </w:r>
      <w:r>
        <w:rPr>
          <w:rFonts w:cs="Times New Roman"/>
          <w:sz w:val="28"/>
          <w:szCs w:val="28"/>
        </w:rPr>
        <w:t xml:space="preserve"> </w:t>
      </w:r>
      <w:r w:rsidRPr="00AA3850">
        <w:rPr>
          <w:rFonts w:cs="Times New Roman"/>
          <w:sz w:val="28"/>
          <w:szCs w:val="28"/>
        </w:rPr>
        <w:t>зон</w:t>
      </w:r>
      <w:r w:rsidR="005C2FD6">
        <w:rPr>
          <w:rFonts w:cs="Times New Roman"/>
          <w:sz w:val="28"/>
          <w:szCs w:val="28"/>
        </w:rPr>
        <w:t xml:space="preserve"> </w:t>
      </w:r>
      <w:r w:rsidRPr="00AA3850">
        <w:rPr>
          <w:rFonts w:cs="Times New Roman"/>
          <w:sz w:val="28"/>
          <w:szCs w:val="28"/>
        </w:rPr>
        <w:t>с</w:t>
      </w:r>
      <w:r w:rsidR="005C2FD6">
        <w:rPr>
          <w:rFonts w:cs="Times New Roman"/>
          <w:sz w:val="28"/>
          <w:szCs w:val="28"/>
        </w:rPr>
        <w:t xml:space="preserve"> </w:t>
      </w:r>
      <w:r w:rsidRPr="00AA3850">
        <w:rPr>
          <w:rFonts w:cs="Times New Roman"/>
          <w:sz w:val="28"/>
          <w:szCs w:val="28"/>
        </w:rPr>
        <w:t>особыми условиями использования</w:t>
      </w:r>
      <w:r w:rsidR="005C2FD6">
        <w:rPr>
          <w:rFonts w:cs="Times New Roman"/>
          <w:sz w:val="28"/>
          <w:szCs w:val="28"/>
        </w:rPr>
        <w:t xml:space="preserve"> территорий, </w:t>
      </w:r>
      <w:r w:rsidR="00156514" w:rsidRPr="00AA3850">
        <w:rPr>
          <w:rFonts w:cs="Times New Roman"/>
          <w:sz w:val="28"/>
          <w:szCs w:val="28"/>
        </w:rPr>
        <w:t>границы территорий объектов культурного наследия (памятников истории</w:t>
      </w:r>
      <w:r w:rsidR="005C2FD6">
        <w:rPr>
          <w:rFonts w:cs="Times New Roman"/>
          <w:sz w:val="28"/>
          <w:szCs w:val="28"/>
        </w:rPr>
        <w:t xml:space="preserve">             </w:t>
      </w:r>
      <w:r w:rsidR="00156514" w:rsidRPr="00AA3850">
        <w:rPr>
          <w:rFonts w:cs="Times New Roman"/>
          <w:sz w:val="28"/>
          <w:szCs w:val="28"/>
        </w:rPr>
        <w:t xml:space="preserve"> </w:t>
      </w:r>
      <w:r w:rsidR="00156514" w:rsidRPr="00AA3850">
        <w:rPr>
          <w:rFonts w:cs="Times New Roman"/>
          <w:sz w:val="28"/>
          <w:szCs w:val="28"/>
        </w:rPr>
        <w:lastRenderedPageBreak/>
        <w:t>и культуры) народов Российской Федерации</w:t>
      </w:r>
      <w:r w:rsidR="00AA06B6">
        <w:rPr>
          <w:rFonts w:cs="Times New Roman"/>
          <w:sz w:val="28"/>
          <w:szCs w:val="28"/>
        </w:rPr>
        <w:t xml:space="preserve"> </w:t>
      </w:r>
      <w:r w:rsidR="00156514" w:rsidRPr="00AA3850">
        <w:rPr>
          <w:rFonts w:cs="Times New Roman"/>
          <w:sz w:val="28"/>
          <w:szCs w:val="28"/>
        </w:rPr>
        <w:t xml:space="preserve">(далее </w:t>
      </w:r>
      <w:r w:rsidR="00AA3850">
        <w:rPr>
          <w:rFonts w:cs="Times New Roman"/>
          <w:sz w:val="28"/>
          <w:szCs w:val="28"/>
        </w:rPr>
        <w:t xml:space="preserve">– </w:t>
      </w:r>
      <w:r w:rsidR="00156514" w:rsidRPr="00AA3850">
        <w:rPr>
          <w:rFonts w:cs="Times New Roman"/>
          <w:sz w:val="28"/>
          <w:szCs w:val="28"/>
        </w:rPr>
        <w:t xml:space="preserve">объекты культурного наследия) отображаются </w:t>
      </w:r>
      <w:r w:rsidR="00640A61" w:rsidRPr="00AA3850">
        <w:rPr>
          <w:rFonts w:cs="Times New Roman"/>
          <w:sz w:val="28"/>
          <w:szCs w:val="28"/>
        </w:rPr>
        <w:t>на следующих</w:t>
      </w:r>
      <w:r w:rsidR="00AA06B6">
        <w:rPr>
          <w:rFonts w:cs="Times New Roman"/>
          <w:sz w:val="28"/>
          <w:szCs w:val="28"/>
        </w:rPr>
        <w:t xml:space="preserve"> </w:t>
      </w:r>
      <w:r w:rsidR="00640A61" w:rsidRPr="00AA3850">
        <w:rPr>
          <w:rFonts w:cs="Times New Roman"/>
          <w:sz w:val="28"/>
          <w:szCs w:val="28"/>
        </w:rPr>
        <w:t>картах</w:t>
      </w:r>
      <w:r w:rsidR="00754361" w:rsidRPr="00AA3850">
        <w:rPr>
          <w:rFonts w:cs="Times New Roman"/>
          <w:sz w:val="28"/>
          <w:szCs w:val="28"/>
        </w:rPr>
        <w:t>:</w:t>
      </w:r>
    </w:p>
    <w:p w14:paraId="39A5B72A" w14:textId="00009708" w:rsidR="00156514" w:rsidRPr="00AA3850" w:rsidRDefault="00146CB6" w:rsidP="00AA3850">
      <w:pPr>
        <w:spacing w:line="360" w:lineRule="auto"/>
        <w:rPr>
          <w:rFonts w:cs="Times New Roman"/>
          <w:sz w:val="28"/>
          <w:szCs w:val="28"/>
        </w:rPr>
      </w:pPr>
      <w:r w:rsidRPr="00AA3850">
        <w:rPr>
          <w:rFonts w:cs="Times New Roman"/>
          <w:sz w:val="28"/>
          <w:szCs w:val="28"/>
        </w:rPr>
        <w:t>1) </w:t>
      </w:r>
      <w:r w:rsidR="005A6089" w:rsidRPr="00AA3850">
        <w:rPr>
          <w:rFonts w:cs="Times New Roman"/>
          <w:sz w:val="28"/>
          <w:szCs w:val="28"/>
        </w:rPr>
        <w:t>«К</w:t>
      </w:r>
      <w:r w:rsidR="00156514" w:rsidRPr="00AA3850">
        <w:rPr>
          <w:rFonts w:cs="Times New Roman"/>
          <w:sz w:val="28"/>
          <w:szCs w:val="28"/>
        </w:rPr>
        <w:t>арт</w:t>
      </w:r>
      <w:r w:rsidR="005A6089" w:rsidRPr="00AA3850">
        <w:rPr>
          <w:rFonts w:cs="Times New Roman"/>
          <w:sz w:val="28"/>
          <w:szCs w:val="28"/>
        </w:rPr>
        <w:t>а</w:t>
      </w:r>
      <w:r w:rsidR="00156514" w:rsidRPr="00AA3850">
        <w:rPr>
          <w:rFonts w:cs="Times New Roman"/>
          <w:sz w:val="28"/>
          <w:szCs w:val="28"/>
        </w:rPr>
        <w:t xml:space="preserve"> зон с особыми условиями использования территорий, связанны</w:t>
      </w:r>
      <w:r w:rsidR="003C07AC" w:rsidRPr="00AA3850">
        <w:rPr>
          <w:rFonts w:cs="Times New Roman"/>
          <w:sz w:val="28"/>
          <w:szCs w:val="28"/>
        </w:rPr>
        <w:t>ми</w:t>
      </w:r>
      <w:r w:rsidR="00156514" w:rsidRPr="00AA3850">
        <w:rPr>
          <w:rFonts w:cs="Times New Roman"/>
          <w:sz w:val="28"/>
          <w:szCs w:val="28"/>
        </w:rPr>
        <w:t xml:space="preserve"> с охраной объектов культурного наследия</w:t>
      </w:r>
      <w:r w:rsidR="005A6089" w:rsidRPr="00AA3850">
        <w:rPr>
          <w:rFonts w:cs="Times New Roman"/>
          <w:sz w:val="28"/>
          <w:szCs w:val="28"/>
        </w:rPr>
        <w:t>»</w:t>
      </w:r>
      <w:r w:rsidR="00754361" w:rsidRPr="00AA3850">
        <w:rPr>
          <w:rFonts w:cs="Times New Roman"/>
          <w:sz w:val="28"/>
          <w:szCs w:val="28"/>
        </w:rPr>
        <w:t xml:space="preserve"> (</w:t>
      </w:r>
      <w:r w:rsidR="005C2FD6">
        <w:rPr>
          <w:rFonts w:cs="Times New Roman"/>
          <w:sz w:val="28"/>
          <w:szCs w:val="28"/>
        </w:rPr>
        <w:t>п</w:t>
      </w:r>
      <w:r w:rsidR="00754361" w:rsidRPr="00AA3850">
        <w:rPr>
          <w:rFonts w:cs="Times New Roman"/>
          <w:sz w:val="28"/>
          <w:szCs w:val="28"/>
        </w:rPr>
        <w:t xml:space="preserve">риложение № 3 </w:t>
      </w:r>
      <w:r w:rsidR="00AA3850">
        <w:rPr>
          <w:rFonts w:cs="Times New Roman"/>
          <w:sz w:val="28"/>
          <w:szCs w:val="28"/>
        </w:rPr>
        <w:t xml:space="preserve">               </w:t>
      </w:r>
      <w:r w:rsidR="00754361" w:rsidRPr="00AA3850">
        <w:rPr>
          <w:rFonts w:cs="Times New Roman"/>
          <w:sz w:val="28"/>
          <w:szCs w:val="28"/>
        </w:rPr>
        <w:t>к настоящим Правилам)</w:t>
      </w:r>
      <w:r w:rsidR="00156514" w:rsidRPr="00AA3850">
        <w:rPr>
          <w:rFonts w:cs="Times New Roman"/>
          <w:sz w:val="28"/>
          <w:szCs w:val="28"/>
        </w:rPr>
        <w:t>;</w:t>
      </w:r>
    </w:p>
    <w:p w14:paraId="39A5B72B" w14:textId="354D09CF" w:rsidR="00156514" w:rsidRPr="00AA3850" w:rsidRDefault="00146CB6" w:rsidP="00AA3850">
      <w:pPr>
        <w:spacing w:line="360" w:lineRule="auto"/>
        <w:rPr>
          <w:rFonts w:cs="Times New Roman"/>
          <w:sz w:val="28"/>
          <w:szCs w:val="28"/>
        </w:rPr>
      </w:pPr>
      <w:r w:rsidRPr="00AA3850">
        <w:rPr>
          <w:rFonts w:cs="Times New Roman"/>
          <w:sz w:val="28"/>
          <w:szCs w:val="28"/>
        </w:rPr>
        <w:t>2) </w:t>
      </w:r>
      <w:r w:rsidR="005A6089" w:rsidRPr="00AA3850">
        <w:rPr>
          <w:rFonts w:cs="Times New Roman"/>
          <w:sz w:val="28"/>
          <w:szCs w:val="28"/>
        </w:rPr>
        <w:t>«К</w:t>
      </w:r>
      <w:r w:rsidR="00156514" w:rsidRPr="00AA3850">
        <w:rPr>
          <w:rFonts w:cs="Times New Roman"/>
          <w:sz w:val="28"/>
          <w:szCs w:val="28"/>
        </w:rPr>
        <w:t>арт</w:t>
      </w:r>
      <w:r w:rsidR="005A6089" w:rsidRPr="00AA3850">
        <w:rPr>
          <w:rFonts w:cs="Times New Roman"/>
          <w:sz w:val="28"/>
          <w:szCs w:val="28"/>
        </w:rPr>
        <w:t>а</w:t>
      </w:r>
      <w:r w:rsidR="00156514" w:rsidRPr="00AA3850">
        <w:rPr>
          <w:rFonts w:cs="Times New Roman"/>
          <w:sz w:val="28"/>
          <w:szCs w:val="28"/>
        </w:rPr>
        <w:t xml:space="preserve"> зон с особыми условиями использования территорий, связанны</w:t>
      </w:r>
      <w:r w:rsidR="003C07AC" w:rsidRPr="00AA3850">
        <w:rPr>
          <w:rFonts w:cs="Times New Roman"/>
          <w:sz w:val="28"/>
          <w:szCs w:val="28"/>
        </w:rPr>
        <w:t>ми</w:t>
      </w:r>
      <w:r w:rsidR="00156514" w:rsidRPr="00AA3850">
        <w:rPr>
          <w:rFonts w:cs="Times New Roman"/>
          <w:sz w:val="28"/>
          <w:szCs w:val="28"/>
        </w:rPr>
        <w:t xml:space="preserve"> с экологическими и санитарными ограничениями</w:t>
      </w:r>
      <w:r w:rsidR="005A6089" w:rsidRPr="00AA3850">
        <w:rPr>
          <w:rFonts w:cs="Times New Roman"/>
          <w:sz w:val="28"/>
          <w:szCs w:val="28"/>
        </w:rPr>
        <w:t>»</w:t>
      </w:r>
      <w:r w:rsidR="00754361" w:rsidRPr="00AA3850">
        <w:rPr>
          <w:rFonts w:cs="Times New Roman"/>
          <w:sz w:val="28"/>
          <w:szCs w:val="28"/>
        </w:rPr>
        <w:t xml:space="preserve"> </w:t>
      </w:r>
      <w:r w:rsidR="00AA06B6">
        <w:rPr>
          <w:rFonts w:cs="Times New Roman"/>
          <w:sz w:val="28"/>
          <w:szCs w:val="28"/>
        </w:rPr>
        <w:t xml:space="preserve">               </w:t>
      </w:r>
      <w:r w:rsidR="00754361" w:rsidRPr="00AA3850">
        <w:rPr>
          <w:rFonts w:cs="Times New Roman"/>
          <w:sz w:val="28"/>
          <w:szCs w:val="28"/>
        </w:rPr>
        <w:t>(</w:t>
      </w:r>
      <w:r w:rsidR="008006E5">
        <w:rPr>
          <w:rFonts w:cs="Times New Roman"/>
          <w:sz w:val="28"/>
          <w:szCs w:val="28"/>
        </w:rPr>
        <w:t>п</w:t>
      </w:r>
      <w:r w:rsidR="00754361" w:rsidRPr="00AA3850">
        <w:rPr>
          <w:rFonts w:cs="Times New Roman"/>
          <w:sz w:val="28"/>
          <w:szCs w:val="28"/>
        </w:rPr>
        <w:t>риложение № 4 к настоящим Правилам).</w:t>
      </w:r>
    </w:p>
    <w:p w14:paraId="39A5B72C" w14:textId="70E14FFD" w:rsidR="00156514" w:rsidRPr="00AA3850" w:rsidRDefault="00E21C40" w:rsidP="00AA3850">
      <w:pPr>
        <w:spacing w:line="360" w:lineRule="auto"/>
        <w:rPr>
          <w:rFonts w:cs="Times New Roman"/>
          <w:sz w:val="28"/>
          <w:szCs w:val="28"/>
        </w:rPr>
      </w:pPr>
      <w:r w:rsidRPr="00AA3850">
        <w:rPr>
          <w:rFonts w:cs="Times New Roman"/>
          <w:sz w:val="28"/>
          <w:szCs w:val="28"/>
        </w:rPr>
        <w:t>12.</w:t>
      </w:r>
      <w:r w:rsidR="00146CB6" w:rsidRPr="00AA3850">
        <w:rPr>
          <w:rFonts w:cs="Times New Roman"/>
          <w:sz w:val="28"/>
          <w:szCs w:val="28"/>
        </w:rPr>
        <w:t>2. </w:t>
      </w:r>
      <w:r w:rsidR="00156514" w:rsidRPr="00AA3850">
        <w:rPr>
          <w:rFonts w:cs="Times New Roman"/>
          <w:sz w:val="28"/>
          <w:szCs w:val="28"/>
        </w:rPr>
        <w:t xml:space="preserve">Границы зон с особыми условиями использования </w:t>
      </w:r>
      <w:r w:rsidR="00813073">
        <w:rPr>
          <w:rFonts w:cs="Times New Roman"/>
          <w:sz w:val="28"/>
          <w:szCs w:val="28"/>
        </w:rPr>
        <w:t xml:space="preserve">                  </w:t>
      </w:r>
      <w:r w:rsidR="00156514" w:rsidRPr="00AA3850">
        <w:rPr>
          <w:rFonts w:cs="Times New Roman"/>
          <w:sz w:val="28"/>
          <w:szCs w:val="28"/>
        </w:rPr>
        <w:t>территорий, границы территорий объектов культурного наследия, устанавливаемые</w:t>
      </w:r>
      <w:r w:rsidR="00AA3850">
        <w:rPr>
          <w:rFonts w:cs="Times New Roman"/>
          <w:sz w:val="28"/>
          <w:szCs w:val="28"/>
        </w:rPr>
        <w:t xml:space="preserve"> </w:t>
      </w:r>
      <w:r w:rsidR="00156514" w:rsidRPr="00AA3850">
        <w:rPr>
          <w:rFonts w:cs="Times New Roman"/>
          <w:sz w:val="28"/>
          <w:szCs w:val="28"/>
        </w:rPr>
        <w:t>в соответствии с законодательством Российской Федерации, могут не совпадать с границами территориальных зон.</w:t>
      </w:r>
    </w:p>
    <w:p w14:paraId="2F333B77" w14:textId="77777777" w:rsidR="00AA06B6" w:rsidRPr="005C2FD6" w:rsidRDefault="00AA06B6" w:rsidP="00AA06B6">
      <w:pPr>
        <w:spacing w:line="240" w:lineRule="auto"/>
        <w:ind w:firstLine="0"/>
        <w:jc w:val="center"/>
        <w:outlineLvl w:val="1"/>
        <w:rPr>
          <w:rFonts w:cs="Times New Roman"/>
          <w:sz w:val="16"/>
          <w:szCs w:val="16"/>
        </w:rPr>
      </w:pPr>
      <w:bookmarkStart w:id="17" w:name="_Toc500144769"/>
    </w:p>
    <w:p w14:paraId="0E0E2367" w14:textId="030B6C0A" w:rsidR="00AA06B6" w:rsidRDefault="00AA06B6" w:rsidP="00AA06B6">
      <w:pPr>
        <w:spacing w:line="240" w:lineRule="auto"/>
        <w:ind w:firstLine="0"/>
        <w:jc w:val="center"/>
        <w:outlineLvl w:val="1"/>
        <w:rPr>
          <w:rFonts w:cs="Times New Roman"/>
          <w:sz w:val="28"/>
          <w:szCs w:val="28"/>
        </w:rPr>
      </w:pPr>
      <w:r w:rsidRPr="00AA3850">
        <w:rPr>
          <w:rFonts w:cs="Times New Roman"/>
          <w:sz w:val="28"/>
          <w:szCs w:val="28"/>
        </w:rPr>
        <w:t>Глава 8. Градостроительные регламенты</w:t>
      </w:r>
    </w:p>
    <w:p w14:paraId="69733028" w14:textId="77777777" w:rsidR="00AA06B6" w:rsidRPr="005C2FD6" w:rsidRDefault="00AA06B6" w:rsidP="00AA06B6">
      <w:pPr>
        <w:spacing w:line="240" w:lineRule="auto"/>
        <w:ind w:firstLine="0"/>
        <w:jc w:val="center"/>
        <w:outlineLvl w:val="1"/>
        <w:rPr>
          <w:rFonts w:cs="Times New Roman"/>
          <w:sz w:val="20"/>
          <w:szCs w:val="20"/>
        </w:rPr>
      </w:pPr>
    </w:p>
    <w:p w14:paraId="5A35238F" w14:textId="77777777" w:rsidR="00AA3850" w:rsidRDefault="00AE07BC" w:rsidP="00AA3850">
      <w:pPr>
        <w:pStyle w:val="3"/>
        <w:spacing w:before="0" w:line="240" w:lineRule="auto"/>
        <w:ind w:firstLin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8" w:name="_Toc500144770"/>
      <w:bookmarkEnd w:id="17"/>
      <w:r w:rsidRPr="00AA385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татья </w:t>
      </w:r>
      <w:r w:rsidR="00C2338E" w:rsidRPr="00AA3850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="000402B3" w:rsidRPr="00AA3850">
        <w:rPr>
          <w:rFonts w:ascii="Times New Roman" w:hAnsi="Times New Roman" w:cs="Times New Roman"/>
          <w:b w:val="0"/>
          <w:color w:val="auto"/>
          <w:sz w:val="28"/>
          <w:szCs w:val="28"/>
        </w:rPr>
        <w:t>3</w:t>
      </w:r>
      <w:r w:rsidRPr="00AA385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</w:t>
      </w:r>
      <w:r w:rsidR="0007431D" w:rsidRPr="00AA3850">
        <w:rPr>
          <w:rFonts w:ascii="Times New Roman" w:hAnsi="Times New Roman" w:cs="Times New Roman"/>
          <w:b w:val="0"/>
          <w:color w:val="auto"/>
          <w:sz w:val="28"/>
          <w:szCs w:val="28"/>
        </w:rPr>
        <w:t>Виды разрешенного использования земельных участков</w:t>
      </w:r>
    </w:p>
    <w:p w14:paraId="39A5B730" w14:textId="43A1FD84" w:rsidR="0007431D" w:rsidRPr="00AA3850" w:rsidRDefault="0007431D" w:rsidP="00AA3850">
      <w:pPr>
        <w:pStyle w:val="3"/>
        <w:spacing w:before="0" w:line="240" w:lineRule="auto"/>
        <w:ind w:firstLin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A385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 объектов капитального строительства</w:t>
      </w:r>
    </w:p>
    <w:p w14:paraId="39A5B731" w14:textId="77777777" w:rsidR="0007431D" w:rsidRPr="005C2FD6" w:rsidRDefault="0007431D" w:rsidP="009558B2">
      <w:pPr>
        <w:rPr>
          <w:rFonts w:cs="Times New Roman"/>
          <w:sz w:val="20"/>
          <w:szCs w:val="20"/>
        </w:rPr>
      </w:pPr>
    </w:p>
    <w:bookmarkEnd w:id="18"/>
    <w:p w14:paraId="39A5B732" w14:textId="21DA1B00" w:rsidR="00640A61" w:rsidRPr="00B959B0" w:rsidRDefault="0007431D" w:rsidP="00AA3850">
      <w:pPr>
        <w:spacing w:line="360" w:lineRule="auto"/>
        <w:rPr>
          <w:rFonts w:cs="Times New Roman"/>
          <w:b/>
          <w:sz w:val="28"/>
          <w:szCs w:val="28"/>
        </w:rPr>
      </w:pPr>
      <w:r w:rsidRPr="00B959B0">
        <w:rPr>
          <w:rFonts w:cs="Times New Roman"/>
          <w:sz w:val="28"/>
          <w:szCs w:val="28"/>
        </w:rPr>
        <w:t>13.1</w:t>
      </w:r>
      <w:r w:rsidR="00813073">
        <w:rPr>
          <w:rFonts w:cs="Times New Roman"/>
          <w:sz w:val="28"/>
          <w:szCs w:val="28"/>
        </w:rPr>
        <w:t>.</w:t>
      </w:r>
      <w:r w:rsidR="00813073" w:rsidRPr="00AA3850">
        <w:rPr>
          <w:rFonts w:cs="Times New Roman"/>
          <w:sz w:val="28"/>
          <w:szCs w:val="28"/>
        </w:rPr>
        <w:t> </w:t>
      </w:r>
      <w:r w:rsidRPr="00B959B0">
        <w:rPr>
          <w:rFonts w:cs="Times New Roman"/>
          <w:sz w:val="28"/>
          <w:szCs w:val="28"/>
        </w:rPr>
        <w:t xml:space="preserve">Виды разрешенного использования земельных участков </w:t>
      </w:r>
      <w:r w:rsidR="005C2FD6">
        <w:rPr>
          <w:rFonts w:cs="Times New Roman"/>
          <w:sz w:val="28"/>
          <w:szCs w:val="28"/>
        </w:rPr>
        <w:t xml:space="preserve">                          </w:t>
      </w:r>
      <w:r w:rsidRPr="00B959B0">
        <w:rPr>
          <w:rFonts w:cs="Times New Roman"/>
          <w:sz w:val="28"/>
          <w:szCs w:val="28"/>
        </w:rPr>
        <w:t>и объектов капитального строительства указаны в соответствии</w:t>
      </w:r>
      <w:r w:rsidR="005C2FD6">
        <w:rPr>
          <w:rFonts w:cs="Times New Roman"/>
          <w:sz w:val="28"/>
          <w:szCs w:val="28"/>
        </w:rPr>
        <w:t xml:space="preserve">                                 </w:t>
      </w:r>
      <w:r w:rsidR="00813073">
        <w:rPr>
          <w:rFonts w:cs="Times New Roman"/>
          <w:sz w:val="28"/>
          <w:szCs w:val="28"/>
        </w:rPr>
        <w:t xml:space="preserve"> </w:t>
      </w:r>
      <w:r w:rsidRPr="00B959B0">
        <w:rPr>
          <w:rFonts w:cs="Times New Roman"/>
          <w:sz w:val="28"/>
          <w:szCs w:val="28"/>
        </w:rPr>
        <w:t>с классификатором видов разрешенного использования земельных</w:t>
      </w:r>
      <w:r w:rsidR="005C2FD6">
        <w:rPr>
          <w:rFonts w:cs="Times New Roman"/>
          <w:sz w:val="28"/>
          <w:szCs w:val="28"/>
        </w:rPr>
        <w:t xml:space="preserve">           </w:t>
      </w:r>
      <w:r w:rsidRPr="00B959B0">
        <w:rPr>
          <w:rFonts w:cs="Times New Roman"/>
          <w:sz w:val="28"/>
          <w:szCs w:val="28"/>
        </w:rPr>
        <w:t xml:space="preserve"> участков, утвержденным приказом Министерства экономического развития Российской Федерации от 01.09.2014 № 540.</w:t>
      </w:r>
    </w:p>
    <w:p w14:paraId="39A5B733" w14:textId="23168637" w:rsidR="00F062A0" w:rsidRPr="00B959B0" w:rsidRDefault="00E21C40" w:rsidP="00AA3850">
      <w:pPr>
        <w:spacing w:line="360" w:lineRule="auto"/>
        <w:rPr>
          <w:rFonts w:cs="Times New Roman"/>
          <w:sz w:val="28"/>
          <w:szCs w:val="28"/>
        </w:rPr>
      </w:pPr>
      <w:r w:rsidRPr="00B959B0">
        <w:rPr>
          <w:rFonts w:cs="Times New Roman"/>
          <w:sz w:val="28"/>
          <w:szCs w:val="28"/>
        </w:rPr>
        <w:t>13.</w:t>
      </w:r>
      <w:r w:rsidR="0007431D" w:rsidRPr="00B959B0">
        <w:rPr>
          <w:rFonts w:cs="Times New Roman"/>
          <w:sz w:val="28"/>
          <w:szCs w:val="28"/>
        </w:rPr>
        <w:t>2</w:t>
      </w:r>
      <w:r w:rsidR="003F499B" w:rsidRPr="00B959B0">
        <w:rPr>
          <w:rFonts w:cs="Times New Roman"/>
          <w:sz w:val="28"/>
          <w:szCs w:val="28"/>
        </w:rPr>
        <w:t>. </w:t>
      </w:r>
      <w:r w:rsidR="00F062A0" w:rsidRPr="00B959B0">
        <w:rPr>
          <w:rFonts w:cs="Times New Roman"/>
          <w:sz w:val="28"/>
          <w:szCs w:val="28"/>
        </w:rPr>
        <w:t xml:space="preserve">Применительно к перечисленным в статье </w:t>
      </w:r>
      <w:r w:rsidR="004C016F" w:rsidRPr="00B959B0">
        <w:rPr>
          <w:rFonts w:cs="Times New Roman"/>
          <w:sz w:val="28"/>
          <w:szCs w:val="28"/>
        </w:rPr>
        <w:t>1</w:t>
      </w:r>
      <w:r w:rsidR="00E054C2" w:rsidRPr="00B959B0">
        <w:rPr>
          <w:rFonts w:cs="Times New Roman"/>
          <w:sz w:val="28"/>
          <w:szCs w:val="28"/>
        </w:rPr>
        <w:t>1</w:t>
      </w:r>
      <w:r w:rsidR="00F062A0" w:rsidRPr="00B959B0">
        <w:rPr>
          <w:rFonts w:cs="Times New Roman"/>
          <w:sz w:val="28"/>
          <w:szCs w:val="28"/>
        </w:rPr>
        <w:t xml:space="preserve"> настоящих</w:t>
      </w:r>
      <w:r w:rsidR="00813073">
        <w:rPr>
          <w:rFonts w:cs="Times New Roman"/>
          <w:sz w:val="28"/>
          <w:szCs w:val="28"/>
        </w:rPr>
        <w:t xml:space="preserve"> </w:t>
      </w:r>
      <w:r w:rsidR="00F062A0" w:rsidRPr="00B959B0">
        <w:rPr>
          <w:rFonts w:cs="Times New Roman"/>
          <w:sz w:val="28"/>
          <w:szCs w:val="28"/>
        </w:rPr>
        <w:t>Правил территориальным зонам устанавливаются следующие виды разрешенного использования земельных участков и объектов</w:t>
      </w:r>
      <w:r w:rsidR="00813073">
        <w:rPr>
          <w:rFonts w:cs="Times New Roman"/>
          <w:sz w:val="28"/>
          <w:szCs w:val="28"/>
        </w:rPr>
        <w:t xml:space="preserve"> </w:t>
      </w:r>
      <w:r w:rsidR="00F062A0" w:rsidRPr="00B959B0">
        <w:rPr>
          <w:rFonts w:cs="Times New Roman"/>
          <w:sz w:val="28"/>
          <w:szCs w:val="28"/>
        </w:rPr>
        <w:t>капитального строительства:</w:t>
      </w:r>
    </w:p>
    <w:p w14:paraId="39A5B734" w14:textId="77777777" w:rsidR="00F062A0" w:rsidRPr="00B959B0" w:rsidRDefault="00146CB6" w:rsidP="00AA3850">
      <w:pPr>
        <w:spacing w:line="360" w:lineRule="auto"/>
        <w:rPr>
          <w:rFonts w:cs="Times New Roman"/>
          <w:sz w:val="28"/>
          <w:szCs w:val="28"/>
        </w:rPr>
      </w:pPr>
      <w:r w:rsidRPr="00B959B0">
        <w:rPr>
          <w:rFonts w:cs="Times New Roman"/>
          <w:sz w:val="28"/>
          <w:szCs w:val="28"/>
        </w:rPr>
        <w:t>1</w:t>
      </w:r>
      <w:r w:rsidR="003F499B" w:rsidRPr="00B959B0">
        <w:rPr>
          <w:rFonts w:cs="Times New Roman"/>
          <w:sz w:val="28"/>
          <w:szCs w:val="28"/>
        </w:rPr>
        <w:t>) </w:t>
      </w:r>
      <w:r w:rsidR="00F062A0" w:rsidRPr="00B959B0">
        <w:rPr>
          <w:rFonts w:cs="Times New Roman"/>
          <w:sz w:val="28"/>
          <w:szCs w:val="28"/>
        </w:rPr>
        <w:t xml:space="preserve">основные виды </w:t>
      </w:r>
      <w:r w:rsidR="003F499B" w:rsidRPr="00B959B0">
        <w:rPr>
          <w:rFonts w:cs="Times New Roman"/>
          <w:sz w:val="28"/>
          <w:szCs w:val="28"/>
        </w:rPr>
        <w:t>разрешенного использования (ОВ);</w:t>
      </w:r>
    </w:p>
    <w:p w14:paraId="39A5B735" w14:textId="77777777" w:rsidR="00F062A0" w:rsidRPr="00B959B0" w:rsidRDefault="00146CB6" w:rsidP="00AA3850">
      <w:pPr>
        <w:spacing w:line="360" w:lineRule="auto"/>
        <w:rPr>
          <w:rFonts w:cs="Times New Roman"/>
          <w:sz w:val="28"/>
          <w:szCs w:val="28"/>
        </w:rPr>
      </w:pPr>
      <w:r w:rsidRPr="00B959B0">
        <w:rPr>
          <w:rFonts w:cs="Times New Roman"/>
          <w:sz w:val="28"/>
          <w:szCs w:val="28"/>
        </w:rPr>
        <w:t>2</w:t>
      </w:r>
      <w:r w:rsidR="003F499B" w:rsidRPr="00B959B0">
        <w:rPr>
          <w:rFonts w:cs="Times New Roman"/>
          <w:sz w:val="28"/>
          <w:szCs w:val="28"/>
        </w:rPr>
        <w:t>) </w:t>
      </w:r>
      <w:r w:rsidR="00F062A0" w:rsidRPr="00B959B0">
        <w:rPr>
          <w:rFonts w:cs="Times New Roman"/>
          <w:sz w:val="28"/>
          <w:szCs w:val="28"/>
        </w:rPr>
        <w:t>условно разр</w:t>
      </w:r>
      <w:r w:rsidR="003F499B" w:rsidRPr="00B959B0">
        <w:rPr>
          <w:rFonts w:cs="Times New Roman"/>
          <w:sz w:val="28"/>
          <w:szCs w:val="28"/>
        </w:rPr>
        <w:t>ешенные виды использования (УВ);</w:t>
      </w:r>
    </w:p>
    <w:p w14:paraId="36F64910" w14:textId="7F03717D" w:rsidR="005C2FD6" w:rsidRDefault="00146CB6" w:rsidP="005C2FD6">
      <w:pPr>
        <w:spacing w:line="360" w:lineRule="auto"/>
        <w:rPr>
          <w:rFonts w:cs="Times New Roman"/>
          <w:sz w:val="28"/>
          <w:szCs w:val="28"/>
        </w:rPr>
      </w:pPr>
      <w:r w:rsidRPr="00B959B0">
        <w:rPr>
          <w:rFonts w:cs="Times New Roman"/>
          <w:sz w:val="28"/>
          <w:szCs w:val="28"/>
        </w:rPr>
        <w:t>3</w:t>
      </w:r>
      <w:r w:rsidR="003F499B" w:rsidRPr="00B959B0">
        <w:rPr>
          <w:rFonts w:cs="Times New Roman"/>
          <w:sz w:val="28"/>
          <w:szCs w:val="28"/>
        </w:rPr>
        <w:t>) </w:t>
      </w:r>
      <w:r w:rsidR="00F062A0" w:rsidRPr="00B959B0">
        <w:rPr>
          <w:rFonts w:cs="Times New Roman"/>
          <w:sz w:val="28"/>
          <w:szCs w:val="28"/>
        </w:rPr>
        <w:t xml:space="preserve">вспомогательные виды разрешенного использования, допустимые только в качестве дополнительных по отношению к основным видам разрешенного использования и условно разрешенным видам использования </w:t>
      </w:r>
      <w:r w:rsidR="00813073">
        <w:rPr>
          <w:rFonts w:cs="Times New Roman"/>
          <w:sz w:val="28"/>
          <w:szCs w:val="28"/>
        </w:rPr>
        <w:t xml:space="preserve">       </w:t>
      </w:r>
      <w:r w:rsidR="00F062A0" w:rsidRPr="00B959B0">
        <w:rPr>
          <w:rFonts w:cs="Times New Roman"/>
          <w:sz w:val="28"/>
          <w:szCs w:val="28"/>
        </w:rPr>
        <w:t>и осущес</w:t>
      </w:r>
      <w:r w:rsidR="00E22B68" w:rsidRPr="00B959B0">
        <w:rPr>
          <w:rFonts w:cs="Times New Roman"/>
          <w:sz w:val="28"/>
          <w:szCs w:val="28"/>
        </w:rPr>
        <w:t>твляемые совместно с ними (</w:t>
      </w:r>
      <w:proofErr w:type="gramStart"/>
      <w:r w:rsidR="00E22B68" w:rsidRPr="00B959B0">
        <w:rPr>
          <w:rFonts w:cs="Times New Roman"/>
          <w:sz w:val="28"/>
          <w:szCs w:val="28"/>
        </w:rPr>
        <w:t>ВВ</w:t>
      </w:r>
      <w:proofErr w:type="gramEnd"/>
      <w:r w:rsidR="00E22B68" w:rsidRPr="00B959B0">
        <w:rPr>
          <w:rFonts w:cs="Times New Roman"/>
          <w:sz w:val="28"/>
          <w:szCs w:val="28"/>
        </w:rPr>
        <w:t>).</w:t>
      </w:r>
    </w:p>
    <w:p w14:paraId="012450B9" w14:textId="77777777" w:rsidR="005C2FD6" w:rsidRPr="00B959B0" w:rsidRDefault="005C2FD6" w:rsidP="005C2FD6">
      <w:pPr>
        <w:spacing w:line="360" w:lineRule="auto"/>
        <w:rPr>
          <w:rFonts w:cs="Times New Roman"/>
          <w:sz w:val="28"/>
          <w:szCs w:val="28"/>
        </w:rPr>
        <w:sectPr w:rsidR="005C2FD6" w:rsidRPr="00B959B0" w:rsidSect="00D0615E">
          <w:head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39A5B739" w14:textId="77777777" w:rsidR="009558B2" w:rsidRPr="00B959B0" w:rsidRDefault="009558B2" w:rsidP="006B4F8B">
      <w:pPr>
        <w:spacing w:after="40"/>
        <w:rPr>
          <w:rFonts w:cs="Times New Roman"/>
          <w:sz w:val="28"/>
          <w:szCs w:val="28"/>
        </w:rPr>
      </w:pPr>
      <w:r w:rsidRPr="00B959B0">
        <w:rPr>
          <w:rFonts w:cs="Times New Roman"/>
          <w:sz w:val="28"/>
          <w:szCs w:val="28"/>
        </w:rPr>
        <w:lastRenderedPageBreak/>
        <w:t>13.3. Виды разрешенного использования земельных участков и объектов капитального строительства (ВРИ):</w:t>
      </w: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7"/>
        <w:gridCol w:w="2551"/>
        <w:gridCol w:w="709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B959B0" w:rsidRPr="00B959B0" w14:paraId="39A5B73F" w14:textId="77777777" w:rsidTr="006B4F8B">
        <w:trPr>
          <w:trHeight w:val="215"/>
          <w:tblHeader/>
        </w:trPr>
        <w:tc>
          <w:tcPr>
            <w:tcW w:w="2127" w:type="dxa"/>
            <w:vMerge w:val="restart"/>
          </w:tcPr>
          <w:p w14:paraId="39A5B73B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Наименование ВРИ</w:t>
            </w:r>
          </w:p>
        </w:tc>
        <w:tc>
          <w:tcPr>
            <w:tcW w:w="2551" w:type="dxa"/>
            <w:vMerge w:val="restart"/>
          </w:tcPr>
          <w:p w14:paraId="39A5B73C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Описание ВРИ</w:t>
            </w:r>
          </w:p>
        </w:tc>
        <w:tc>
          <w:tcPr>
            <w:tcW w:w="709" w:type="dxa"/>
            <w:vMerge w:val="restart"/>
          </w:tcPr>
          <w:p w14:paraId="39A5B73D" w14:textId="77777777" w:rsidR="009558B2" w:rsidRPr="00B959B0" w:rsidRDefault="009558B2" w:rsidP="003F01AD">
            <w:pPr>
              <w:pStyle w:val="ConsPlusNormal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Код ВРИ</w:t>
            </w:r>
          </w:p>
        </w:tc>
        <w:tc>
          <w:tcPr>
            <w:tcW w:w="9781" w:type="dxa"/>
            <w:gridSpan w:val="23"/>
          </w:tcPr>
          <w:p w14:paraId="39A5B73E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9B0">
              <w:rPr>
                <w:rFonts w:ascii="Times New Roman" w:hAnsi="Times New Roman" w:cs="Times New Roman"/>
                <w:sz w:val="20"/>
                <w:szCs w:val="20"/>
              </w:rPr>
              <w:t>Перечень территориальных зон</w:t>
            </w:r>
          </w:p>
        </w:tc>
      </w:tr>
      <w:tr w:rsidR="0050687D" w:rsidRPr="00B959B0" w14:paraId="39A5B75C" w14:textId="77777777" w:rsidTr="006B4F8B">
        <w:trPr>
          <w:trHeight w:val="334"/>
          <w:tblHeader/>
        </w:trPr>
        <w:tc>
          <w:tcPr>
            <w:tcW w:w="2127" w:type="dxa"/>
            <w:vMerge/>
          </w:tcPr>
          <w:p w14:paraId="39A5B740" w14:textId="77777777" w:rsidR="009558B2" w:rsidRPr="00B959B0" w:rsidRDefault="009558B2" w:rsidP="00053CAE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39A5B741" w14:textId="77777777" w:rsidR="009558B2" w:rsidRPr="00B959B0" w:rsidRDefault="009558B2" w:rsidP="00053CAE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9A5B742" w14:textId="77777777" w:rsidR="009558B2" w:rsidRPr="00B959B0" w:rsidRDefault="009558B2" w:rsidP="00053CAE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39A5B743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Ц-1</w:t>
            </w:r>
          </w:p>
        </w:tc>
        <w:tc>
          <w:tcPr>
            <w:tcW w:w="425" w:type="dxa"/>
          </w:tcPr>
          <w:p w14:paraId="39A5B744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Ц-2</w:t>
            </w:r>
          </w:p>
        </w:tc>
        <w:tc>
          <w:tcPr>
            <w:tcW w:w="426" w:type="dxa"/>
          </w:tcPr>
          <w:p w14:paraId="39A5B745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Ц-3</w:t>
            </w:r>
          </w:p>
        </w:tc>
        <w:tc>
          <w:tcPr>
            <w:tcW w:w="425" w:type="dxa"/>
          </w:tcPr>
          <w:p w14:paraId="39A5B746" w14:textId="77777777" w:rsidR="009558B2" w:rsidRPr="00B959B0" w:rsidRDefault="009558B2" w:rsidP="00AA06B6">
            <w:pPr>
              <w:pStyle w:val="ConsPlusNormal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Ц-4с</w:t>
            </w:r>
          </w:p>
        </w:tc>
        <w:tc>
          <w:tcPr>
            <w:tcW w:w="425" w:type="dxa"/>
          </w:tcPr>
          <w:p w14:paraId="39A5B747" w14:textId="77777777" w:rsidR="009558B2" w:rsidRPr="00B959B0" w:rsidRDefault="009558B2" w:rsidP="00AA06B6">
            <w:pPr>
              <w:pStyle w:val="ConsPlusNormal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Ц-4т</w:t>
            </w:r>
          </w:p>
        </w:tc>
        <w:tc>
          <w:tcPr>
            <w:tcW w:w="425" w:type="dxa"/>
          </w:tcPr>
          <w:p w14:paraId="39A5B748" w14:textId="77777777" w:rsidR="009558B2" w:rsidRPr="00B959B0" w:rsidRDefault="009558B2" w:rsidP="00AA06B6">
            <w:pPr>
              <w:pStyle w:val="ConsPlusNormal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Ц-5м</w:t>
            </w:r>
          </w:p>
        </w:tc>
        <w:tc>
          <w:tcPr>
            <w:tcW w:w="426" w:type="dxa"/>
          </w:tcPr>
          <w:p w14:paraId="39A5B749" w14:textId="77777777" w:rsidR="009558B2" w:rsidRPr="00B959B0" w:rsidRDefault="009558B2" w:rsidP="00AA06B6">
            <w:pPr>
              <w:pStyle w:val="ConsPlusNormal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Ц-5н</w:t>
            </w:r>
          </w:p>
        </w:tc>
        <w:tc>
          <w:tcPr>
            <w:tcW w:w="425" w:type="dxa"/>
          </w:tcPr>
          <w:p w14:paraId="39A5B74A" w14:textId="77777777" w:rsidR="009558B2" w:rsidRPr="00B959B0" w:rsidRDefault="009558B2" w:rsidP="00AA06B6">
            <w:pPr>
              <w:pStyle w:val="ConsPlusNormal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Ц-5к</w:t>
            </w:r>
          </w:p>
        </w:tc>
        <w:tc>
          <w:tcPr>
            <w:tcW w:w="425" w:type="dxa"/>
          </w:tcPr>
          <w:p w14:paraId="39A5B74B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Ж-1</w:t>
            </w:r>
          </w:p>
        </w:tc>
        <w:tc>
          <w:tcPr>
            <w:tcW w:w="425" w:type="dxa"/>
          </w:tcPr>
          <w:p w14:paraId="39A5B74C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Ж-2</w:t>
            </w:r>
          </w:p>
        </w:tc>
        <w:tc>
          <w:tcPr>
            <w:tcW w:w="426" w:type="dxa"/>
          </w:tcPr>
          <w:p w14:paraId="39A5B74D" w14:textId="77777777" w:rsidR="009558B2" w:rsidRPr="00B959B0" w:rsidRDefault="009558B2" w:rsidP="00AA06B6">
            <w:pPr>
              <w:pStyle w:val="ConsPlusNormal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Ж-3,</w:t>
            </w:r>
          </w:p>
          <w:p w14:paraId="39A5B74E" w14:textId="77777777" w:rsidR="009558B2" w:rsidRPr="00B959B0" w:rsidRDefault="009558B2" w:rsidP="00AA06B6">
            <w:pPr>
              <w:pStyle w:val="ConsPlusNormal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Ж-3.1</w:t>
            </w:r>
          </w:p>
        </w:tc>
        <w:tc>
          <w:tcPr>
            <w:tcW w:w="425" w:type="dxa"/>
          </w:tcPr>
          <w:p w14:paraId="39A5B74F" w14:textId="77777777" w:rsidR="009558B2" w:rsidRPr="00B959B0" w:rsidRDefault="009558B2" w:rsidP="00AA06B6">
            <w:pPr>
              <w:pStyle w:val="ConsPlusNormal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Ж-4,</w:t>
            </w:r>
          </w:p>
          <w:p w14:paraId="39A5B750" w14:textId="77777777" w:rsidR="009558B2" w:rsidRPr="00B959B0" w:rsidRDefault="009558B2" w:rsidP="00AA06B6">
            <w:pPr>
              <w:pStyle w:val="ConsPlusNormal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Ж-4.1</w:t>
            </w:r>
          </w:p>
        </w:tc>
        <w:tc>
          <w:tcPr>
            <w:tcW w:w="425" w:type="dxa"/>
          </w:tcPr>
          <w:p w14:paraId="39A5B751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Р-1</w:t>
            </w:r>
          </w:p>
        </w:tc>
        <w:tc>
          <w:tcPr>
            <w:tcW w:w="425" w:type="dxa"/>
          </w:tcPr>
          <w:p w14:paraId="39A5B752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Р-2</w:t>
            </w:r>
          </w:p>
        </w:tc>
        <w:tc>
          <w:tcPr>
            <w:tcW w:w="426" w:type="dxa"/>
          </w:tcPr>
          <w:p w14:paraId="39A5B753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Р-3</w:t>
            </w:r>
          </w:p>
        </w:tc>
        <w:tc>
          <w:tcPr>
            <w:tcW w:w="425" w:type="dxa"/>
          </w:tcPr>
          <w:p w14:paraId="39A5B754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Р-4</w:t>
            </w:r>
          </w:p>
        </w:tc>
        <w:tc>
          <w:tcPr>
            <w:tcW w:w="425" w:type="dxa"/>
          </w:tcPr>
          <w:p w14:paraId="39A5B755" w14:textId="77777777" w:rsidR="009558B2" w:rsidRPr="00B959B0" w:rsidRDefault="009558B2" w:rsidP="00AA06B6">
            <w:pPr>
              <w:pStyle w:val="ConsPlusNormal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ПК-1</w:t>
            </w:r>
          </w:p>
        </w:tc>
        <w:tc>
          <w:tcPr>
            <w:tcW w:w="425" w:type="dxa"/>
          </w:tcPr>
          <w:p w14:paraId="39A5B756" w14:textId="77777777" w:rsidR="009558B2" w:rsidRPr="00B959B0" w:rsidRDefault="009558B2" w:rsidP="00AA06B6">
            <w:pPr>
              <w:pStyle w:val="ConsPlusNormal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ПК-2</w:t>
            </w:r>
          </w:p>
        </w:tc>
        <w:tc>
          <w:tcPr>
            <w:tcW w:w="426" w:type="dxa"/>
          </w:tcPr>
          <w:p w14:paraId="39A5B757" w14:textId="77777777" w:rsidR="009558B2" w:rsidRPr="00B959B0" w:rsidRDefault="009558B2" w:rsidP="00AA06B6">
            <w:pPr>
              <w:pStyle w:val="ConsPlusNormal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ПК-3</w:t>
            </w:r>
          </w:p>
        </w:tc>
        <w:tc>
          <w:tcPr>
            <w:tcW w:w="425" w:type="dxa"/>
          </w:tcPr>
          <w:p w14:paraId="39A5B758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 xml:space="preserve">Сн </w:t>
            </w:r>
          </w:p>
        </w:tc>
        <w:tc>
          <w:tcPr>
            <w:tcW w:w="425" w:type="dxa"/>
          </w:tcPr>
          <w:p w14:paraId="39A5B759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Р-5</w:t>
            </w:r>
          </w:p>
        </w:tc>
        <w:tc>
          <w:tcPr>
            <w:tcW w:w="425" w:type="dxa"/>
          </w:tcPr>
          <w:p w14:paraId="39A5B75A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Сх</w:t>
            </w:r>
          </w:p>
        </w:tc>
        <w:tc>
          <w:tcPr>
            <w:tcW w:w="426" w:type="dxa"/>
          </w:tcPr>
          <w:p w14:paraId="39A5B75B" w14:textId="77777777" w:rsidR="009558B2" w:rsidRPr="00B959B0" w:rsidRDefault="009558B2" w:rsidP="0050687D">
            <w:pPr>
              <w:pStyle w:val="ConsPlusNormal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959B0">
              <w:rPr>
                <w:rFonts w:ascii="Times New Roman" w:hAnsi="Times New Roman" w:cs="Times New Roman"/>
                <w:sz w:val="12"/>
                <w:szCs w:val="12"/>
              </w:rPr>
              <w:t>ПОЖД</w:t>
            </w:r>
          </w:p>
        </w:tc>
      </w:tr>
      <w:tr w:rsidR="0050687D" w:rsidRPr="00A244B3" w14:paraId="39A5B778" w14:textId="77777777" w:rsidTr="00E40DDF">
        <w:tc>
          <w:tcPr>
            <w:tcW w:w="2127" w:type="dxa"/>
          </w:tcPr>
          <w:p w14:paraId="39A5B75D" w14:textId="77777777" w:rsidR="009558B2" w:rsidRPr="006B4F8B" w:rsidRDefault="009558B2" w:rsidP="00A244B3">
            <w:pPr>
              <w:pStyle w:val="ConsPlusNormal"/>
              <w:spacing w:after="0" w:line="240" w:lineRule="auto"/>
              <w:ind w:left="-62" w:right="-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4F8B">
              <w:rPr>
                <w:rFonts w:ascii="Times New Roman" w:hAnsi="Times New Roman" w:cs="Times New Roman"/>
                <w:sz w:val="20"/>
                <w:szCs w:val="20"/>
              </w:rPr>
              <w:t>Сельскохозяйственное использование</w:t>
            </w:r>
          </w:p>
        </w:tc>
        <w:tc>
          <w:tcPr>
            <w:tcW w:w="2551" w:type="dxa"/>
          </w:tcPr>
          <w:p w14:paraId="39A5B75E" w14:textId="77777777" w:rsidR="009558B2" w:rsidRPr="006B4F8B" w:rsidRDefault="009558B2" w:rsidP="00D347A7">
            <w:pPr>
              <w:pStyle w:val="ConsPlusNormal"/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F8B">
              <w:rPr>
                <w:rFonts w:ascii="Times New Roman" w:hAnsi="Times New Roman" w:cs="Times New Roman"/>
                <w:sz w:val="20"/>
                <w:szCs w:val="20"/>
              </w:rPr>
              <w:t>Ведение сельского хозяйства.</w:t>
            </w:r>
          </w:p>
          <w:p w14:paraId="16B0F3FE" w14:textId="77777777" w:rsidR="006B4F8B" w:rsidRDefault="009558B2" w:rsidP="00D347A7">
            <w:pPr>
              <w:pStyle w:val="ConsPlusNormal"/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F8B">
              <w:rPr>
                <w:rFonts w:ascii="Times New Roman" w:hAnsi="Times New Roman" w:cs="Times New Roman"/>
                <w:sz w:val="20"/>
                <w:szCs w:val="20"/>
              </w:rPr>
              <w:t>Содержание данного вида разрешенного использования включает</w:t>
            </w:r>
          </w:p>
          <w:p w14:paraId="39A5B75F" w14:textId="49719BEF" w:rsidR="009558B2" w:rsidRPr="006B4F8B" w:rsidRDefault="009558B2" w:rsidP="00D347A7">
            <w:pPr>
              <w:pStyle w:val="ConsPlusNormal"/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F8B">
              <w:rPr>
                <w:rFonts w:ascii="Times New Roman" w:hAnsi="Times New Roman" w:cs="Times New Roman"/>
                <w:sz w:val="20"/>
                <w:szCs w:val="20"/>
              </w:rPr>
              <w:t xml:space="preserve">в себя содержание видов разрешенного использования с </w:t>
            </w:r>
            <w:hyperlink w:anchor="P51" w:history="1">
              <w:r w:rsidRPr="006B4F8B">
                <w:rPr>
                  <w:rFonts w:ascii="Times New Roman" w:hAnsi="Times New Roman" w:cs="Times New Roman"/>
                  <w:sz w:val="20"/>
                  <w:szCs w:val="20"/>
                </w:rPr>
                <w:t>кодами</w:t>
              </w:r>
              <w:r w:rsidR="00A244B3" w:rsidRPr="006B4F8B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r w:rsidRPr="006B4F8B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r w:rsidR="003F01AD" w:rsidRPr="006B4F8B">
                <w:rPr>
                  <w:rFonts w:ascii="Times New Roman" w:hAnsi="Times New Roman" w:cs="Times New Roman"/>
                  <w:sz w:val="20"/>
                  <w:szCs w:val="20"/>
                </w:rPr>
                <w:t xml:space="preserve">               </w:t>
              </w:r>
              <w:r w:rsidRPr="006B4F8B">
                <w:rPr>
                  <w:rFonts w:ascii="Times New Roman" w:hAnsi="Times New Roman" w:cs="Times New Roman"/>
                  <w:sz w:val="20"/>
                  <w:szCs w:val="20"/>
                </w:rPr>
                <w:t>1.1</w:t>
              </w:r>
            </w:hyperlink>
            <w:r w:rsidRPr="006B4F8B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hyperlink w:anchor="P124" w:history="1">
              <w:r w:rsidRPr="006B4F8B">
                <w:rPr>
                  <w:rFonts w:ascii="Times New Roman" w:hAnsi="Times New Roman" w:cs="Times New Roman"/>
                  <w:sz w:val="20"/>
                  <w:szCs w:val="20"/>
                </w:rPr>
                <w:t>1.20</w:t>
              </w:r>
            </w:hyperlink>
            <w:r w:rsidRPr="006B4F8B">
              <w:rPr>
                <w:rFonts w:ascii="Times New Roman" w:hAnsi="Times New Roman" w:cs="Times New Roman"/>
                <w:sz w:val="20"/>
                <w:szCs w:val="20"/>
              </w:rPr>
              <w:t>, в том числе размещение зданий и сооружений, используемых для хранения и переработки сельскохозяйственной продукции</w:t>
            </w:r>
          </w:p>
        </w:tc>
        <w:tc>
          <w:tcPr>
            <w:tcW w:w="709" w:type="dxa"/>
          </w:tcPr>
          <w:p w14:paraId="39A5B760" w14:textId="77777777" w:rsidR="009558B2" w:rsidRPr="006B4F8B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F8B"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425" w:type="dxa"/>
          </w:tcPr>
          <w:p w14:paraId="39A5B761" w14:textId="77777777" w:rsidR="009558B2" w:rsidRPr="006B4F8B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F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14:paraId="39A5B762" w14:textId="77777777" w:rsidR="009558B2" w:rsidRPr="006B4F8B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F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14:paraId="39A5B763" w14:textId="77777777" w:rsidR="009558B2" w:rsidRPr="006B4F8B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F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14:paraId="39A5B764" w14:textId="77777777" w:rsidR="009558B2" w:rsidRPr="006B4F8B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F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14:paraId="39A5B765" w14:textId="77777777" w:rsidR="009558B2" w:rsidRPr="006B4F8B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F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14:paraId="39A5B766" w14:textId="77777777" w:rsidR="009558B2" w:rsidRPr="006B4F8B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F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14:paraId="39A5B767" w14:textId="77777777" w:rsidR="009558B2" w:rsidRPr="006B4F8B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F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14:paraId="39A5B768" w14:textId="77777777" w:rsidR="009558B2" w:rsidRPr="006B4F8B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F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14:paraId="39A5B769" w14:textId="77777777" w:rsidR="009558B2" w:rsidRPr="006B4F8B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F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14:paraId="39A5B76A" w14:textId="77777777" w:rsidR="009558B2" w:rsidRPr="006B4F8B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F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14:paraId="39A5B76B" w14:textId="77777777" w:rsidR="009558B2" w:rsidRPr="006B4F8B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F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14:paraId="39A5B76C" w14:textId="77777777" w:rsidR="009558B2" w:rsidRPr="006B4F8B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F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14:paraId="39A5B76D" w14:textId="77777777" w:rsidR="009558B2" w:rsidRPr="006B4F8B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F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14:paraId="39A5B76E" w14:textId="77777777" w:rsidR="009558B2" w:rsidRPr="006B4F8B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F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14:paraId="39A5B76F" w14:textId="77777777" w:rsidR="009558B2" w:rsidRPr="006B4F8B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F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14:paraId="39A5B770" w14:textId="77777777" w:rsidR="009558B2" w:rsidRPr="006B4F8B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F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14:paraId="39A5B771" w14:textId="77777777" w:rsidR="009558B2" w:rsidRPr="006B4F8B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F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14:paraId="39A5B772" w14:textId="77777777" w:rsidR="009558B2" w:rsidRPr="006B4F8B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F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14:paraId="39A5B773" w14:textId="77777777" w:rsidR="009558B2" w:rsidRPr="006B4F8B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F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14:paraId="39A5B774" w14:textId="77777777" w:rsidR="009558B2" w:rsidRPr="006B4F8B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F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14:paraId="39A5B775" w14:textId="77777777" w:rsidR="009558B2" w:rsidRPr="006B4F8B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F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14:paraId="39A5B776" w14:textId="77777777" w:rsidR="009558B2" w:rsidRPr="006B4F8B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F8B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426" w:type="dxa"/>
          </w:tcPr>
          <w:p w14:paraId="39A5B777" w14:textId="77777777" w:rsidR="009558B2" w:rsidRPr="00A244B3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A244B3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</w:tr>
      <w:tr w:rsidR="0050687D" w:rsidRPr="00B959B0" w14:paraId="39A5B794" w14:textId="77777777" w:rsidTr="00E40DDF">
        <w:tc>
          <w:tcPr>
            <w:tcW w:w="2127" w:type="dxa"/>
          </w:tcPr>
          <w:p w14:paraId="39A5B779" w14:textId="77777777" w:rsidR="009558B2" w:rsidRPr="006B4F8B" w:rsidRDefault="009558B2" w:rsidP="00A244B3">
            <w:pPr>
              <w:autoSpaceDE w:val="0"/>
              <w:autoSpaceDN w:val="0"/>
              <w:adjustRightInd w:val="0"/>
              <w:spacing w:line="240" w:lineRule="auto"/>
              <w:ind w:left="-62" w:firstLine="0"/>
              <w:rPr>
                <w:rFonts w:cs="Times New Roman"/>
                <w:sz w:val="20"/>
                <w:szCs w:val="20"/>
              </w:rPr>
            </w:pPr>
            <w:r w:rsidRPr="006B4F8B">
              <w:rPr>
                <w:rFonts w:cs="Times New Roman"/>
                <w:sz w:val="20"/>
                <w:szCs w:val="20"/>
              </w:rPr>
              <w:t>Растениеводство</w:t>
            </w:r>
          </w:p>
        </w:tc>
        <w:tc>
          <w:tcPr>
            <w:tcW w:w="2551" w:type="dxa"/>
          </w:tcPr>
          <w:p w14:paraId="122E5157" w14:textId="77777777" w:rsidR="00A244B3" w:rsidRPr="006B4F8B" w:rsidRDefault="009558B2" w:rsidP="00D347A7">
            <w:pPr>
              <w:autoSpaceDE w:val="0"/>
              <w:autoSpaceDN w:val="0"/>
              <w:adjustRightInd w:val="0"/>
              <w:spacing w:line="216" w:lineRule="auto"/>
              <w:ind w:right="-62" w:firstLine="0"/>
              <w:jc w:val="left"/>
              <w:rPr>
                <w:rFonts w:cs="Times New Roman"/>
                <w:sz w:val="20"/>
                <w:szCs w:val="20"/>
              </w:rPr>
            </w:pPr>
            <w:r w:rsidRPr="006B4F8B">
              <w:rPr>
                <w:rFonts w:cs="Times New Roman"/>
                <w:sz w:val="20"/>
                <w:szCs w:val="20"/>
              </w:rPr>
              <w:t>Осуществление хозяйственной деятельности, связанной</w:t>
            </w:r>
          </w:p>
          <w:p w14:paraId="39A5B77A" w14:textId="0791D8F3" w:rsidR="009558B2" w:rsidRPr="006B4F8B" w:rsidRDefault="009558B2" w:rsidP="00D347A7">
            <w:pPr>
              <w:autoSpaceDE w:val="0"/>
              <w:autoSpaceDN w:val="0"/>
              <w:adjustRightInd w:val="0"/>
              <w:spacing w:line="216" w:lineRule="auto"/>
              <w:ind w:right="-62" w:firstLine="0"/>
              <w:jc w:val="left"/>
              <w:rPr>
                <w:rFonts w:cs="Times New Roman"/>
                <w:sz w:val="20"/>
                <w:szCs w:val="20"/>
              </w:rPr>
            </w:pPr>
            <w:r w:rsidRPr="006B4F8B">
              <w:rPr>
                <w:rFonts w:cs="Times New Roman"/>
                <w:sz w:val="20"/>
                <w:szCs w:val="20"/>
              </w:rPr>
              <w:t>с выращиванием сельскохозяйственных культур.</w:t>
            </w:r>
          </w:p>
          <w:p w14:paraId="7FC9709E" w14:textId="5B903836" w:rsidR="00A244B3" w:rsidRPr="006B4F8B" w:rsidRDefault="009558B2" w:rsidP="00D347A7">
            <w:pPr>
              <w:autoSpaceDE w:val="0"/>
              <w:autoSpaceDN w:val="0"/>
              <w:adjustRightInd w:val="0"/>
              <w:spacing w:line="216" w:lineRule="auto"/>
              <w:ind w:right="-62" w:firstLine="0"/>
              <w:jc w:val="left"/>
              <w:rPr>
                <w:rFonts w:cs="Times New Roman"/>
                <w:sz w:val="20"/>
                <w:szCs w:val="20"/>
              </w:rPr>
            </w:pPr>
            <w:r w:rsidRPr="006B4F8B">
              <w:rPr>
                <w:rFonts w:cs="Times New Roman"/>
                <w:sz w:val="20"/>
                <w:szCs w:val="20"/>
              </w:rPr>
              <w:t>Содержание данного вида разрешенного использования включает</w:t>
            </w:r>
          </w:p>
          <w:p w14:paraId="39A5B77B" w14:textId="614CE0B3" w:rsidR="009558B2" w:rsidRPr="006B4F8B" w:rsidRDefault="009558B2" w:rsidP="00D347A7">
            <w:pPr>
              <w:autoSpaceDE w:val="0"/>
              <w:autoSpaceDN w:val="0"/>
              <w:adjustRightInd w:val="0"/>
              <w:spacing w:line="216" w:lineRule="auto"/>
              <w:ind w:right="-62" w:firstLine="0"/>
              <w:jc w:val="left"/>
              <w:rPr>
                <w:rFonts w:cs="Times New Roman"/>
                <w:sz w:val="20"/>
                <w:szCs w:val="20"/>
              </w:rPr>
            </w:pPr>
            <w:r w:rsidRPr="006B4F8B">
              <w:rPr>
                <w:rFonts w:cs="Times New Roman"/>
                <w:sz w:val="20"/>
                <w:szCs w:val="20"/>
              </w:rPr>
              <w:t>в себя содержание видов разрешенного использования</w:t>
            </w:r>
            <w:r w:rsidR="003F01AD" w:rsidRPr="006B4F8B">
              <w:rPr>
                <w:rFonts w:cs="Times New Roman"/>
                <w:sz w:val="20"/>
                <w:szCs w:val="20"/>
              </w:rPr>
              <w:t xml:space="preserve">                              </w:t>
            </w:r>
            <w:r w:rsidRPr="006B4F8B">
              <w:rPr>
                <w:rFonts w:cs="Times New Roman"/>
                <w:sz w:val="20"/>
                <w:szCs w:val="20"/>
              </w:rPr>
              <w:t xml:space="preserve"> с </w:t>
            </w:r>
            <w:hyperlink r:id="rId10" w:history="1">
              <w:r w:rsidRPr="006B4F8B">
                <w:rPr>
                  <w:rFonts w:cs="Times New Roman"/>
                  <w:sz w:val="20"/>
                  <w:szCs w:val="20"/>
                </w:rPr>
                <w:t>кодами 1.2</w:t>
              </w:r>
            </w:hyperlink>
            <w:r w:rsidRPr="006B4F8B">
              <w:rPr>
                <w:rFonts w:cs="Times New Roman"/>
                <w:sz w:val="20"/>
                <w:szCs w:val="20"/>
              </w:rPr>
              <w:t xml:space="preserve"> - </w:t>
            </w:r>
            <w:hyperlink r:id="rId11" w:history="1">
              <w:r w:rsidRPr="006B4F8B">
                <w:rPr>
                  <w:rFonts w:cs="Times New Roman"/>
                  <w:sz w:val="20"/>
                  <w:szCs w:val="20"/>
                </w:rPr>
                <w:t>1.6</w:t>
              </w:r>
            </w:hyperlink>
          </w:p>
        </w:tc>
        <w:tc>
          <w:tcPr>
            <w:tcW w:w="709" w:type="dxa"/>
          </w:tcPr>
          <w:p w14:paraId="39A5B77C" w14:textId="77777777" w:rsidR="009558B2" w:rsidRPr="006B4F8B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F8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425" w:type="dxa"/>
          </w:tcPr>
          <w:p w14:paraId="39A5B77D" w14:textId="77777777" w:rsidR="009558B2" w:rsidRPr="006B4F8B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F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14:paraId="39A5B77E" w14:textId="77777777" w:rsidR="009558B2" w:rsidRPr="006B4F8B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F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14:paraId="39A5B77F" w14:textId="77777777" w:rsidR="009558B2" w:rsidRPr="006B4F8B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F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14:paraId="39A5B780" w14:textId="77777777" w:rsidR="009558B2" w:rsidRPr="006B4F8B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F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14:paraId="39A5B781" w14:textId="77777777" w:rsidR="009558B2" w:rsidRPr="006B4F8B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F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14:paraId="39A5B782" w14:textId="77777777" w:rsidR="009558B2" w:rsidRPr="006B4F8B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F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14:paraId="39A5B783" w14:textId="77777777" w:rsidR="009558B2" w:rsidRPr="006B4F8B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F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14:paraId="39A5B784" w14:textId="77777777" w:rsidR="009558B2" w:rsidRPr="006B4F8B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F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14:paraId="39A5B785" w14:textId="77777777" w:rsidR="009558B2" w:rsidRPr="006B4F8B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F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14:paraId="39A5B786" w14:textId="77777777" w:rsidR="009558B2" w:rsidRPr="006B4F8B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F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14:paraId="39A5B787" w14:textId="77777777" w:rsidR="009558B2" w:rsidRPr="006B4F8B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F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14:paraId="39A5B788" w14:textId="77777777" w:rsidR="009558B2" w:rsidRPr="006B4F8B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F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14:paraId="39A5B789" w14:textId="77777777" w:rsidR="009558B2" w:rsidRPr="006B4F8B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F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14:paraId="39A5B78A" w14:textId="77777777" w:rsidR="009558B2" w:rsidRPr="006B4F8B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F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14:paraId="39A5B78B" w14:textId="77777777" w:rsidR="009558B2" w:rsidRPr="006B4F8B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F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14:paraId="39A5B78C" w14:textId="77777777" w:rsidR="009558B2" w:rsidRPr="006B4F8B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F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14:paraId="39A5B78D" w14:textId="77777777" w:rsidR="009558B2" w:rsidRPr="006B4F8B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F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14:paraId="39A5B78E" w14:textId="77777777" w:rsidR="009558B2" w:rsidRPr="006B4F8B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F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14:paraId="39A5B78F" w14:textId="77777777" w:rsidR="009558B2" w:rsidRPr="006B4F8B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F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14:paraId="39A5B790" w14:textId="77777777" w:rsidR="009558B2" w:rsidRPr="006B4F8B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F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14:paraId="39A5B791" w14:textId="77777777" w:rsidR="009558B2" w:rsidRPr="006B4F8B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F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14:paraId="39A5B792" w14:textId="77777777" w:rsidR="009558B2" w:rsidRPr="006B4F8B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F8B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426" w:type="dxa"/>
          </w:tcPr>
          <w:p w14:paraId="39A5B793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687D" w:rsidRPr="00B959B0" w14:paraId="39A5B7AF" w14:textId="77777777" w:rsidTr="00E40DDF">
        <w:tc>
          <w:tcPr>
            <w:tcW w:w="2127" w:type="dxa"/>
          </w:tcPr>
          <w:p w14:paraId="39A5B795" w14:textId="77777777" w:rsidR="009558B2" w:rsidRPr="006B4F8B" w:rsidRDefault="009558B2" w:rsidP="00A244B3">
            <w:pPr>
              <w:autoSpaceDE w:val="0"/>
              <w:autoSpaceDN w:val="0"/>
              <w:adjustRightInd w:val="0"/>
              <w:spacing w:line="240" w:lineRule="auto"/>
              <w:ind w:left="-62" w:right="-62" w:firstLine="0"/>
              <w:jc w:val="left"/>
              <w:rPr>
                <w:rFonts w:cs="Times New Roman"/>
                <w:sz w:val="20"/>
                <w:szCs w:val="20"/>
              </w:rPr>
            </w:pPr>
            <w:r w:rsidRPr="006B4F8B">
              <w:rPr>
                <w:rFonts w:cs="Times New Roman"/>
                <w:sz w:val="20"/>
                <w:szCs w:val="20"/>
              </w:rPr>
              <w:t>Выращивание зерновых и иных сельскохозяйственных культур</w:t>
            </w:r>
          </w:p>
        </w:tc>
        <w:tc>
          <w:tcPr>
            <w:tcW w:w="2551" w:type="dxa"/>
          </w:tcPr>
          <w:p w14:paraId="39A5B796" w14:textId="1D127B5E" w:rsidR="009558B2" w:rsidRPr="006B4F8B" w:rsidRDefault="009558B2" w:rsidP="00D347A7">
            <w:pPr>
              <w:autoSpaceDE w:val="0"/>
              <w:autoSpaceDN w:val="0"/>
              <w:adjustRightInd w:val="0"/>
              <w:spacing w:line="21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B4F8B">
              <w:rPr>
                <w:rFonts w:cs="Times New Roman"/>
                <w:sz w:val="20"/>
                <w:szCs w:val="20"/>
              </w:rPr>
              <w:t>Осуществление хозяйственной деятельности на сельскохозяйственных угодьях, связанной</w:t>
            </w:r>
            <w:r w:rsidR="003F01AD" w:rsidRPr="006B4F8B">
              <w:rPr>
                <w:rFonts w:cs="Times New Roman"/>
                <w:sz w:val="20"/>
                <w:szCs w:val="20"/>
              </w:rPr>
              <w:t xml:space="preserve">                       </w:t>
            </w:r>
            <w:r w:rsidRPr="006B4F8B">
              <w:rPr>
                <w:rFonts w:cs="Times New Roman"/>
                <w:sz w:val="20"/>
                <w:szCs w:val="20"/>
              </w:rPr>
              <w:t xml:space="preserve"> с производством зерновых, бобовых, кормовых, технических, масличных, </w:t>
            </w:r>
            <w:r w:rsidRPr="006B4F8B">
              <w:rPr>
                <w:rFonts w:cs="Times New Roman"/>
                <w:sz w:val="20"/>
                <w:szCs w:val="20"/>
              </w:rPr>
              <w:lastRenderedPageBreak/>
              <w:t>эфиромасличных и иных сельскохозяйственных культур</w:t>
            </w:r>
          </w:p>
        </w:tc>
        <w:tc>
          <w:tcPr>
            <w:tcW w:w="709" w:type="dxa"/>
          </w:tcPr>
          <w:p w14:paraId="39A5B797" w14:textId="77777777" w:rsidR="009558B2" w:rsidRPr="006B4F8B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F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</w:t>
            </w:r>
          </w:p>
        </w:tc>
        <w:tc>
          <w:tcPr>
            <w:tcW w:w="425" w:type="dxa"/>
          </w:tcPr>
          <w:p w14:paraId="39A5B798" w14:textId="77777777" w:rsidR="009558B2" w:rsidRPr="006B4F8B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F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14:paraId="39A5B799" w14:textId="77777777" w:rsidR="009558B2" w:rsidRPr="006B4F8B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F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14:paraId="39A5B79A" w14:textId="77777777" w:rsidR="009558B2" w:rsidRPr="006B4F8B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F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14:paraId="39A5B79B" w14:textId="77777777" w:rsidR="009558B2" w:rsidRPr="006B4F8B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F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14:paraId="39A5B79C" w14:textId="77777777" w:rsidR="009558B2" w:rsidRPr="006B4F8B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F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14:paraId="39A5B79D" w14:textId="77777777" w:rsidR="009558B2" w:rsidRPr="006B4F8B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F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14:paraId="39A5B79E" w14:textId="77777777" w:rsidR="009558B2" w:rsidRPr="006B4F8B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F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14:paraId="39A5B79F" w14:textId="77777777" w:rsidR="009558B2" w:rsidRPr="006B4F8B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F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14:paraId="39A5B7A0" w14:textId="77777777" w:rsidR="009558B2" w:rsidRPr="006B4F8B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F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14:paraId="39A5B7A1" w14:textId="77777777" w:rsidR="009558B2" w:rsidRPr="006B4F8B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F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14:paraId="39A5B7A2" w14:textId="77777777" w:rsidR="009558B2" w:rsidRPr="006B4F8B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F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14:paraId="39A5B7A3" w14:textId="77777777" w:rsidR="009558B2" w:rsidRPr="006B4F8B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F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14:paraId="39A5B7A4" w14:textId="77777777" w:rsidR="009558B2" w:rsidRPr="006B4F8B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F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14:paraId="39A5B7A5" w14:textId="77777777" w:rsidR="009558B2" w:rsidRPr="006B4F8B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F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14:paraId="39A5B7A6" w14:textId="77777777" w:rsidR="009558B2" w:rsidRPr="006B4F8B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F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14:paraId="39A5B7A7" w14:textId="77777777" w:rsidR="009558B2" w:rsidRPr="006B4F8B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F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14:paraId="39A5B7A8" w14:textId="77777777" w:rsidR="009558B2" w:rsidRPr="006B4F8B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F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14:paraId="39A5B7A9" w14:textId="77777777" w:rsidR="009558B2" w:rsidRPr="006B4F8B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F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14:paraId="39A5B7AA" w14:textId="77777777" w:rsidR="009558B2" w:rsidRPr="006B4F8B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F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14:paraId="39A5B7AB" w14:textId="77777777" w:rsidR="009558B2" w:rsidRPr="006B4F8B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F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14:paraId="39A5B7AC" w14:textId="77777777" w:rsidR="009558B2" w:rsidRPr="006B4F8B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F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14:paraId="39A5B7AD" w14:textId="77777777" w:rsidR="009558B2" w:rsidRPr="006B4F8B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F8B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426" w:type="dxa"/>
          </w:tcPr>
          <w:p w14:paraId="39A5B7AE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687D" w:rsidRPr="00B959B0" w14:paraId="39A5B7CA" w14:textId="77777777" w:rsidTr="00E40DDF">
        <w:tc>
          <w:tcPr>
            <w:tcW w:w="2127" w:type="dxa"/>
          </w:tcPr>
          <w:p w14:paraId="39A5B7B0" w14:textId="77777777" w:rsidR="009558B2" w:rsidRPr="006B4F8B" w:rsidRDefault="009558B2" w:rsidP="00A244B3">
            <w:pPr>
              <w:autoSpaceDE w:val="0"/>
              <w:autoSpaceDN w:val="0"/>
              <w:adjustRightInd w:val="0"/>
              <w:spacing w:line="240" w:lineRule="auto"/>
              <w:ind w:left="-62" w:right="-62" w:firstLine="0"/>
              <w:rPr>
                <w:rFonts w:cs="Times New Roman"/>
                <w:sz w:val="20"/>
                <w:szCs w:val="20"/>
              </w:rPr>
            </w:pPr>
            <w:r w:rsidRPr="006B4F8B">
              <w:rPr>
                <w:rFonts w:cs="Times New Roman"/>
                <w:sz w:val="20"/>
                <w:szCs w:val="20"/>
              </w:rPr>
              <w:lastRenderedPageBreak/>
              <w:t>Овощеводство</w:t>
            </w:r>
          </w:p>
        </w:tc>
        <w:tc>
          <w:tcPr>
            <w:tcW w:w="2551" w:type="dxa"/>
          </w:tcPr>
          <w:p w14:paraId="39A5B7B1" w14:textId="283FF156" w:rsidR="009558B2" w:rsidRPr="006B4F8B" w:rsidRDefault="009558B2" w:rsidP="00D347A7">
            <w:pPr>
              <w:autoSpaceDE w:val="0"/>
              <w:autoSpaceDN w:val="0"/>
              <w:adjustRightInd w:val="0"/>
              <w:spacing w:line="21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B4F8B">
              <w:rPr>
                <w:rFonts w:cs="Times New Roman"/>
                <w:sz w:val="20"/>
                <w:szCs w:val="20"/>
              </w:rPr>
              <w:t>Осуществление хозяйственной деятельности на сельскохозяйственных угодьях, связанной</w:t>
            </w:r>
            <w:r w:rsidR="00A244B3" w:rsidRPr="006B4F8B">
              <w:rPr>
                <w:rFonts w:cs="Times New Roman"/>
                <w:sz w:val="20"/>
                <w:szCs w:val="20"/>
              </w:rPr>
              <w:t xml:space="preserve">                     </w:t>
            </w:r>
            <w:r w:rsidRPr="006B4F8B">
              <w:rPr>
                <w:rFonts w:cs="Times New Roman"/>
                <w:sz w:val="20"/>
                <w:szCs w:val="20"/>
              </w:rPr>
              <w:t xml:space="preserve">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709" w:type="dxa"/>
          </w:tcPr>
          <w:p w14:paraId="39A5B7B2" w14:textId="77777777" w:rsidR="009558B2" w:rsidRPr="006B4F8B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F8B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425" w:type="dxa"/>
          </w:tcPr>
          <w:p w14:paraId="39A5B7B3" w14:textId="77777777" w:rsidR="009558B2" w:rsidRPr="006B4F8B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F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14:paraId="39A5B7B4" w14:textId="77777777" w:rsidR="009558B2" w:rsidRPr="006B4F8B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F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14:paraId="39A5B7B5" w14:textId="77777777" w:rsidR="009558B2" w:rsidRPr="006B4F8B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F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14:paraId="39A5B7B6" w14:textId="77777777" w:rsidR="009558B2" w:rsidRPr="006B4F8B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F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14:paraId="39A5B7B7" w14:textId="77777777" w:rsidR="009558B2" w:rsidRPr="006B4F8B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F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14:paraId="39A5B7B8" w14:textId="77777777" w:rsidR="009558B2" w:rsidRPr="006B4F8B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F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14:paraId="39A5B7B9" w14:textId="77777777" w:rsidR="009558B2" w:rsidRPr="006B4F8B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F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14:paraId="39A5B7BA" w14:textId="77777777" w:rsidR="009558B2" w:rsidRPr="006B4F8B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F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14:paraId="39A5B7BB" w14:textId="77777777" w:rsidR="009558B2" w:rsidRPr="006B4F8B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F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14:paraId="39A5B7BC" w14:textId="77777777" w:rsidR="009558B2" w:rsidRPr="006B4F8B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F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14:paraId="39A5B7BD" w14:textId="77777777" w:rsidR="009558B2" w:rsidRPr="006B4F8B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F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14:paraId="39A5B7BE" w14:textId="77777777" w:rsidR="009558B2" w:rsidRPr="006B4F8B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F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14:paraId="39A5B7BF" w14:textId="77777777" w:rsidR="009558B2" w:rsidRPr="006B4F8B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F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14:paraId="39A5B7C0" w14:textId="77777777" w:rsidR="009558B2" w:rsidRPr="006B4F8B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F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14:paraId="39A5B7C1" w14:textId="77777777" w:rsidR="009558B2" w:rsidRPr="006B4F8B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F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14:paraId="39A5B7C2" w14:textId="77777777" w:rsidR="009558B2" w:rsidRPr="006B4F8B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F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14:paraId="39A5B7C3" w14:textId="77777777" w:rsidR="009558B2" w:rsidRPr="006B4F8B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F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14:paraId="39A5B7C4" w14:textId="77777777" w:rsidR="009558B2" w:rsidRPr="006B4F8B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F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14:paraId="39A5B7C5" w14:textId="77777777" w:rsidR="009558B2" w:rsidRPr="006B4F8B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F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14:paraId="39A5B7C6" w14:textId="77777777" w:rsidR="009558B2" w:rsidRPr="006B4F8B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F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14:paraId="39A5B7C7" w14:textId="77777777" w:rsidR="009558B2" w:rsidRPr="006B4F8B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F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14:paraId="39A5B7C8" w14:textId="77777777" w:rsidR="009558B2" w:rsidRPr="006B4F8B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F8B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426" w:type="dxa"/>
          </w:tcPr>
          <w:p w14:paraId="39A5B7C9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687D" w:rsidRPr="00B959B0" w14:paraId="39A5B7E5" w14:textId="77777777" w:rsidTr="00E40DDF">
        <w:tc>
          <w:tcPr>
            <w:tcW w:w="2127" w:type="dxa"/>
          </w:tcPr>
          <w:p w14:paraId="39A5B7CB" w14:textId="77777777" w:rsidR="009558B2" w:rsidRPr="006B4F8B" w:rsidRDefault="009558B2" w:rsidP="00A244B3">
            <w:pPr>
              <w:autoSpaceDE w:val="0"/>
              <w:autoSpaceDN w:val="0"/>
              <w:adjustRightInd w:val="0"/>
              <w:spacing w:line="240" w:lineRule="auto"/>
              <w:ind w:left="-62" w:right="-62" w:firstLine="0"/>
              <w:rPr>
                <w:rFonts w:cs="Times New Roman"/>
                <w:sz w:val="20"/>
                <w:szCs w:val="20"/>
              </w:rPr>
            </w:pPr>
            <w:r w:rsidRPr="006B4F8B">
              <w:rPr>
                <w:rFonts w:cs="Times New Roman"/>
                <w:sz w:val="20"/>
                <w:szCs w:val="20"/>
              </w:rPr>
              <w:t>Выращивание тонизирующих, лекарственных, цветочных культур</w:t>
            </w:r>
          </w:p>
        </w:tc>
        <w:tc>
          <w:tcPr>
            <w:tcW w:w="2551" w:type="dxa"/>
          </w:tcPr>
          <w:p w14:paraId="39A5B7CC" w14:textId="69138822" w:rsidR="009558B2" w:rsidRPr="006B4F8B" w:rsidRDefault="009558B2" w:rsidP="00D347A7">
            <w:pPr>
              <w:autoSpaceDE w:val="0"/>
              <w:autoSpaceDN w:val="0"/>
              <w:adjustRightInd w:val="0"/>
              <w:spacing w:line="21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B4F8B">
              <w:rPr>
                <w:rFonts w:cs="Times New Roman"/>
                <w:sz w:val="20"/>
                <w:szCs w:val="20"/>
              </w:rPr>
              <w:t>Осуществление хозяйственной деятельности, в том числе на сельскохозяйственных угодьях, связанной</w:t>
            </w:r>
            <w:r w:rsidR="00A244B3" w:rsidRPr="006B4F8B">
              <w:rPr>
                <w:rFonts w:cs="Times New Roman"/>
                <w:sz w:val="20"/>
                <w:szCs w:val="20"/>
              </w:rPr>
              <w:t xml:space="preserve">                    </w:t>
            </w:r>
            <w:r w:rsidRPr="006B4F8B">
              <w:rPr>
                <w:rFonts w:cs="Times New Roman"/>
                <w:sz w:val="20"/>
                <w:szCs w:val="20"/>
              </w:rPr>
              <w:t xml:space="preserve"> с производством чая, лекарственных и цветочных культур</w:t>
            </w:r>
          </w:p>
        </w:tc>
        <w:tc>
          <w:tcPr>
            <w:tcW w:w="709" w:type="dxa"/>
          </w:tcPr>
          <w:p w14:paraId="39A5B7CD" w14:textId="77777777" w:rsidR="009558B2" w:rsidRPr="006B4F8B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F8B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425" w:type="dxa"/>
          </w:tcPr>
          <w:p w14:paraId="39A5B7CE" w14:textId="77777777" w:rsidR="009558B2" w:rsidRPr="006B4F8B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F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14:paraId="39A5B7CF" w14:textId="77777777" w:rsidR="009558B2" w:rsidRPr="006B4F8B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F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14:paraId="39A5B7D0" w14:textId="77777777" w:rsidR="009558B2" w:rsidRPr="006B4F8B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F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14:paraId="39A5B7D1" w14:textId="77777777" w:rsidR="009558B2" w:rsidRPr="006B4F8B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F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14:paraId="39A5B7D2" w14:textId="77777777" w:rsidR="009558B2" w:rsidRPr="006B4F8B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F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14:paraId="39A5B7D3" w14:textId="77777777" w:rsidR="009558B2" w:rsidRPr="006B4F8B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F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14:paraId="39A5B7D4" w14:textId="77777777" w:rsidR="009558B2" w:rsidRPr="006B4F8B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F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14:paraId="39A5B7D5" w14:textId="77777777" w:rsidR="009558B2" w:rsidRPr="006B4F8B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F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14:paraId="39A5B7D6" w14:textId="77777777" w:rsidR="009558B2" w:rsidRPr="006B4F8B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F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14:paraId="39A5B7D7" w14:textId="77777777" w:rsidR="009558B2" w:rsidRPr="006B4F8B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F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14:paraId="39A5B7D8" w14:textId="77777777" w:rsidR="009558B2" w:rsidRPr="006B4F8B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F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14:paraId="39A5B7D9" w14:textId="77777777" w:rsidR="009558B2" w:rsidRPr="006B4F8B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F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14:paraId="39A5B7DA" w14:textId="77777777" w:rsidR="009558B2" w:rsidRPr="006B4F8B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F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14:paraId="39A5B7DB" w14:textId="77777777" w:rsidR="009558B2" w:rsidRPr="006B4F8B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F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14:paraId="39A5B7DC" w14:textId="77777777" w:rsidR="009558B2" w:rsidRPr="006B4F8B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F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14:paraId="39A5B7DD" w14:textId="77777777" w:rsidR="009558B2" w:rsidRPr="006B4F8B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F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14:paraId="39A5B7DE" w14:textId="77777777" w:rsidR="009558B2" w:rsidRPr="006B4F8B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F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14:paraId="39A5B7DF" w14:textId="77777777" w:rsidR="009558B2" w:rsidRPr="006B4F8B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F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14:paraId="39A5B7E0" w14:textId="77777777" w:rsidR="009558B2" w:rsidRPr="006B4F8B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F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14:paraId="39A5B7E1" w14:textId="77777777" w:rsidR="009558B2" w:rsidRPr="006B4F8B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F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14:paraId="39A5B7E2" w14:textId="77777777" w:rsidR="009558B2" w:rsidRPr="006B4F8B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F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14:paraId="39A5B7E3" w14:textId="77777777" w:rsidR="009558B2" w:rsidRPr="006B4F8B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F8B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426" w:type="dxa"/>
          </w:tcPr>
          <w:p w14:paraId="39A5B7E4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687D" w:rsidRPr="00B959B0" w14:paraId="39A5B800" w14:textId="77777777" w:rsidTr="00E40DDF">
        <w:tc>
          <w:tcPr>
            <w:tcW w:w="2127" w:type="dxa"/>
          </w:tcPr>
          <w:p w14:paraId="39A5B7E6" w14:textId="77777777" w:rsidR="009558B2" w:rsidRPr="006B4F8B" w:rsidRDefault="009558B2" w:rsidP="00A244B3">
            <w:pPr>
              <w:autoSpaceDE w:val="0"/>
              <w:autoSpaceDN w:val="0"/>
              <w:adjustRightInd w:val="0"/>
              <w:spacing w:line="240" w:lineRule="auto"/>
              <w:ind w:left="-62" w:right="-62" w:firstLine="0"/>
              <w:rPr>
                <w:rFonts w:cs="Times New Roman"/>
                <w:sz w:val="20"/>
                <w:szCs w:val="20"/>
              </w:rPr>
            </w:pPr>
            <w:r w:rsidRPr="006B4F8B">
              <w:rPr>
                <w:rFonts w:cs="Times New Roman"/>
                <w:sz w:val="20"/>
                <w:szCs w:val="20"/>
              </w:rPr>
              <w:t>Садоводство</w:t>
            </w:r>
          </w:p>
        </w:tc>
        <w:tc>
          <w:tcPr>
            <w:tcW w:w="2551" w:type="dxa"/>
          </w:tcPr>
          <w:p w14:paraId="39A5B7E7" w14:textId="735C6C1A" w:rsidR="009558B2" w:rsidRPr="006B4F8B" w:rsidRDefault="009558B2" w:rsidP="00D347A7">
            <w:pPr>
              <w:autoSpaceDE w:val="0"/>
              <w:autoSpaceDN w:val="0"/>
              <w:adjustRightInd w:val="0"/>
              <w:spacing w:line="21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B4F8B">
              <w:rPr>
                <w:rFonts w:cs="Times New Roman"/>
                <w:sz w:val="20"/>
                <w:szCs w:val="20"/>
              </w:rPr>
              <w:t>Осуществление хозяйственной деятельности, в том числе на сельскохозяйственных угодьях, связанной</w:t>
            </w:r>
            <w:r w:rsidR="00A244B3" w:rsidRPr="006B4F8B">
              <w:rPr>
                <w:rFonts w:cs="Times New Roman"/>
                <w:sz w:val="20"/>
                <w:szCs w:val="20"/>
              </w:rPr>
              <w:t xml:space="preserve">                      </w:t>
            </w:r>
            <w:r w:rsidRPr="006B4F8B">
              <w:rPr>
                <w:rFonts w:cs="Times New Roman"/>
                <w:sz w:val="20"/>
                <w:szCs w:val="20"/>
              </w:rPr>
              <w:t xml:space="preserve"> с выращиванием многолетних плодовых</w:t>
            </w:r>
            <w:r w:rsidR="003F01AD" w:rsidRPr="006B4F8B">
              <w:rPr>
                <w:rFonts w:cs="Times New Roman"/>
                <w:sz w:val="20"/>
                <w:szCs w:val="20"/>
              </w:rPr>
              <w:t xml:space="preserve">            </w:t>
            </w:r>
            <w:r w:rsidRPr="006B4F8B">
              <w:rPr>
                <w:rFonts w:cs="Times New Roman"/>
                <w:sz w:val="20"/>
                <w:szCs w:val="20"/>
              </w:rPr>
              <w:t xml:space="preserve"> и ягодных культур, винограда и иных многолетних культур</w:t>
            </w:r>
          </w:p>
        </w:tc>
        <w:tc>
          <w:tcPr>
            <w:tcW w:w="709" w:type="dxa"/>
          </w:tcPr>
          <w:p w14:paraId="39A5B7E8" w14:textId="77777777" w:rsidR="009558B2" w:rsidRPr="006B4F8B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F8B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425" w:type="dxa"/>
          </w:tcPr>
          <w:p w14:paraId="39A5B7E9" w14:textId="77777777" w:rsidR="009558B2" w:rsidRPr="006B4F8B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F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14:paraId="39A5B7EA" w14:textId="77777777" w:rsidR="009558B2" w:rsidRPr="006B4F8B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F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14:paraId="39A5B7EB" w14:textId="77777777" w:rsidR="009558B2" w:rsidRPr="006B4F8B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F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14:paraId="39A5B7EC" w14:textId="77777777" w:rsidR="009558B2" w:rsidRPr="006B4F8B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F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14:paraId="39A5B7ED" w14:textId="77777777" w:rsidR="009558B2" w:rsidRPr="006B4F8B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F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14:paraId="39A5B7EE" w14:textId="77777777" w:rsidR="009558B2" w:rsidRPr="006B4F8B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F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14:paraId="39A5B7EF" w14:textId="77777777" w:rsidR="009558B2" w:rsidRPr="006B4F8B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F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14:paraId="39A5B7F0" w14:textId="77777777" w:rsidR="009558B2" w:rsidRPr="006B4F8B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F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14:paraId="39A5B7F1" w14:textId="77777777" w:rsidR="009558B2" w:rsidRPr="006B4F8B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F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14:paraId="39A5B7F2" w14:textId="77777777" w:rsidR="009558B2" w:rsidRPr="006B4F8B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F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14:paraId="39A5B7F3" w14:textId="77777777" w:rsidR="009558B2" w:rsidRPr="006B4F8B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F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14:paraId="39A5B7F4" w14:textId="77777777" w:rsidR="009558B2" w:rsidRPr="006B4F8B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F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14:paraId="39A5B7F5" w14:textId="77777777" w:rsidR="009558B2" w:rsidRPr="006B4F8B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F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14:paraId="39A5B7F6" w14:textId="77777777" w:rsidR="009558B2" w:rsidRPr="006B4F8B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F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14:paraId="39A5B7F7" w14:textId="77777777" w:rsidR="009558B2" w:rsidRPr="006B4F8B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F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14:paraId="39A5B7F8" w14:textId="77777777" w:rsidR="009558B2" w:rsidRPr="006B4F8B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F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14:paraId="39A5B7F9" w14:textId="77777777" w:rsidR="009558B2" w:rsidRPr="006B4F8B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F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14:paraId="39A5B7FA" w14:textId="77777777" w:rsidR="009558B2" w:rsidRPr="006B4F8B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F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14:paraId="39A5B7FB" w14:textId="77777777" w:rsidR="009558B2" w:rsidRPr="006B4F8B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F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14:paraId="39A5B7FC" w14:textId="77777777" w:rsidR="009558B2" w:rsidRPr="006B4F8B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F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14:paraId="39A5B7FD" w14:textId="77777777" w:rsidR="009558B2" w:rsidRPr="006B4F8B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F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14:paraId="39A5B7FE" w14:textId="77777777" w:rsidR="009558B2" w:rsidRPr="006B4F8B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F8B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426" w:type="dxa"/>
          </w:tcPr>
          <w:p w14:paraId="39A5B7FF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687D" w:rsidRPr="00B959B0" w14:paraId="39A5B81B" w14:textId="77777777" w:rsidTr="00E40DDF">
        <w:tc>
          <w:tcPr>
            <w:tcW w:w="2127" w:type="dxa"/>
          </w:tcPr>
          <w:p w14:paraId="39A5B801" w14:textId="0ECA5D6D" w:rsidR="009558B2" w:rsidRPr="00B959B0" w:rsidRDefault="009558B2" w:rsidP="00A244B3">
            <w:pPr>
              <w:autoSpaceDE w:val="0"/>
              <w:autoSpaceDN w:val="0"/>
              <w:adjustRightInd w:val="0"/>
              <w:spacing w:line="240" w:lineRule="auto"/>
              <w:ind w:left="-62" w:right="-62" w:firstLine="0"/>
              <w:jc w:val="left"/>
              <w:rPr>
                <w:rFonts w:cs="Times New Roman"/>
                <w:sz w:val="20"/>
                <w:szCs w:val="20"/>
              </w:rPr>
            </w:pPr>
            <w:r w:rsidRPr="00B959B0">
              <w:rPr>
                <w:rFonts w:cs="Times New Roman"/>
                <w:sz w:val="20"/>
                <w:szCs w:val="20"/>
              </w:rPr>
              <w:t>Выращивание льна</w:t>
            </w:r>
            <w:r w:rsidR="00A244B3">
              <w:rPr>
                <w:rFonts w:cs="Times New Roman"/>
                <w:sz w:val="20"/>
                <w:szCs w:val="20"/>
              </w:rPr>
              <w:t xml:space="preserve">            </w:t>
            </w:r>
            <w:r w:rsidRPr="00B959B0">
              <w:rPr>
                <w:rFonts w:cs="Times New Roman"/>
                <w:sz w:val="20"/>
                <w:szCs w:val="20"/>
              </w:rPr>
              <w:t xml:space="preserve"> и конопли</w:t>
            </w:r>
          </w:p>
        </w:tc>
        <w:tc>
          <w:tcPr>
            <w:tcW w:w="2551" w:type="dxa"/>
          </w:tcPr>
          <w:p w14:paraId="39A5B802" w14:textId="3BAC13A3" w:rsidR="009558B2" w:rsidRPr="00B959B0" w:rsidRDefault="009558B2" w:rsidP="00D347A7">
            <w:pPr>
              <w:autoSpaceDE w:val="0"/>
              <w:autoSpaceDN w:val="0"/>
              <w:adjustRightInd w:val="0"/>
              <w:spacing w:line="21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B959B0">
              <w:rPr>
                <w:rFonts w:cs="Times New Roman"/>
                <w:sz w:val="20"/>
                <w:szCs w:val="20"/>
              </w:rPr>
              <w:t>Осуществление хозяйственной деятельности,</w:t>
            </w:r>
            <w:r w:rsidR="00A244B3">
              <w:rPr>
                <w:rFonts w:cs="Times New Roman"/>
                <w:sz w:val="20"/>
                <w:szCs w:val="20"/>
              </w:rPr>
              <w:t xml:space="preserve"> </w:t>
            </w:r>
            <w:r w:rsidRPr="00B959B0">
              <w:rPr>
                <w:rFonts w:cs="Times New Roman"/>
                <w:sz w:val="20"/>
                <w:szCs w:val="20"/>
              </w:rPr>
              <w:t xml:space="preserve">в том числе </w:t>
            </w:r>
            <w:r w:rsidRPr="00B959B0">
              <w:rPr>
                <w:rFonts w:cs="Times New Roman"/>
                <w:sz w:val="20"/>
                <w:szCs w:val="20"/>
              </w:rPr>
              <w:lastRenderedPageBreak/>
              <w:t xml:space="preserve">на сельскохозяйственных угодьях, связанной </w:t>
            </w:r>
            <w:r w:rsidR="00A244B3">
              <w:rPr>
                <w:rFonts w:cs="Times New Roman"/>
                <w:sz w:val="20"/>
                <w:szCs w:val="20"/>
              </w:rPr>
              <w:t xml:space="preserve">                 </w:t>
            </w:r>
            <w:r w:rsidRPr="00B959B0">
              <w:rPr>
                <w:rFonts w:cs="Times New Roman"/>
                <w:sz w:val="20"/>
                <w:szCs w:val="20"/>
              </w:rPr>
              <w:t>с выращиванием льна, конопли</w:t>
            </w:r>
          </w:p>
        </w:tc>
        <w:tc>
          <w:tcPr>
            <w:tcW w:w="709" w:type="dxa"/>
          </w:tcPr>
          <w:p w14:paraId="39A5B803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6</w:t>
            </w:r>
          </w:p>
        </w:tc>
        <w:tc>
          <w:tcPr>
            <w:tcW w:w="425" w:type="dxa"/>
          </w:tcPr>
          <w:p w14:paraId="39A5B804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805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B806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807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808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809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B80A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80B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80C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80D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B80E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80F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810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811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B812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813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814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815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B816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817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818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819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6" w:type="dxa"/>
          </w:tcPr>
          <w:p w14:paraId="39A5B81A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687D" w:rsidRPr="00B959B0" w14:paraId="39A5B837" w14:textId="77777777" w:rsidTr="00E40DDF">
        <w:tc>
          <w:tcPr>
            <w:tcW w:w="2127" w:type="dxa"/>
          </w:tcPr>
          <w:p w14:paraId="39A5B81C" w14:textId="77777777" w:rsidR="009558B2" w:rsidRPr="00B959B0" w:rsidRDefault="009558B2" w:rsidP="00A244B3">
            <w:pPr>
              <w:autoSpaceDE w:val="0"/>
              <w:autoSpaceDN w:val="0"/>
              <w:adjustRightInd w:val="0"/>
              <w:spacing w:line="240" w:lineRule="auto"/>
              <w:ind w:left="-62" w:right="-62" w:firstLine="0"/>
              <w:rPr>
                <w:rFonts w:cs="Times New Roman"/>
                <w:sz w:val="20"/>
                <w:szCs w:val="20"/>
              </w:rPr>
            </w:pPr>
            <w:r w:rsidRPr="00B959B0">
              <w:rPr>
                <w:rFonts w:cs="Times New Roman"/>
                <w:sz w:val="20"/>
                <w:szCs w:val="20"/>
              </w:rPr>
              <w:lastRenderedPageBreak/>
              <w:t>Животноводство</w:t>
            </w:r>
          </w:p>
        </w:tc>
        <w:tc>
          <w:tcPr>
            <w:tcW w:w="2551" w:type="dxa"/>
          </w:tcPr>
          <w:p w14:paraId="6118A54C" w14:textId="77777777" w:rsidR="0050687D" w:rsidRDefault="009558B2" w:rsidP="00D347A7">
            <w:pPr>
              <w:autoSpaceDE w:val="0"/>
              <w:autoSpaceDN w:val="0"/>
              <w:adjustRightInd w:val="0"/>
              <w:spacing w:line="21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B959B0">
              <w:rPr>
                <w:rFonts w:cs="Times New Roman"/>
                <w:sz w:val="20"/>
                <w:szCs w:val="20"/>
              </w:rPr>
              <w:t xml:space="preserve">Осуществление хозяйственной деятельности, связанной </w:t>
            </w:r>
            <w:r w:rsidR="003F01AD">
              <w:rPr>
                <w:rFonts w:cs="Times New Roman"/>
                <w:sz w:val="20"/>
                <w:szCs w:val="20"/>
              </w:rPr>
              <w:t xml:space="preserve">          </w:t>
            </w:r>
            <w:r w:rsidRPr="00B959B0">
              <w:rPr>
                <w:rFonts w:cs="Times New Roman"/>
                <w:sz w:val="20"/>
                <w:szCs w:val="20"/>
              </w:rPr>
              <w:t>с производством продукции животноводства,</w:t>
            </w:r>
            <w:r w:rsidR="00A244B3">
              <w:rPr>
                <w:rFonts w:cs="Times New Roman"/>
                <w:sz w:val="20"/>
                <w:szCs w:val="20"/>
              </w:rPr>
              <w:t xml:space="preserve"> </w:t>
            </w:r>
            <w:r w:rsidRPr="00B959B0">
              <w:rPr>
                <w:rFonts w:cs="Times New Roman"/>
                <w:sz w:val="20"/>
                <w:szCs w:val="20"/>
              </w:rPr>
              <w:t>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</w:t>
            </w:r>
            <w:r w:rsidR="00A244B3">
              <w:rPr>
                <w:rFonts w:cs="Times New Roman"/>
                <w:sz w:val="20"/>
                <w:szCs w:val="20"/>
              </w:rPr>
              <w:t xml:space="preserve">                      </w:t>
            </w:r>
            <w:r w:rsidRPr="00B959B0">
              <w:rPr>
                <w:rFonts w:cs="Times New Roman"/>
                <w:sz w:val="20"/>
                <w:szCs w:val="20"/>
              </w:rPr>
              <w:t xml:space="preserve"> для содержания </w:t>
            </w:r>
          </w:p>
          <w:p w14:paraId="39A5B81D" w14:textId="098A3FFC" w:rsidR="009558B2" w:rsidRPr="00B959B0" w:rsidRDefault="009558B2" w:rsidP="00D347A7">
            <w:pPr>
              <w:autoSpaceDE w:val="0"/>
              <w:autoSpaceDN w:val="0"/>
              <w:adjustRightInd w:val="0"/>
              <w:spacing w:line="21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B959B0">
              <w:rPr>
                <w:rFonts w:cs="Times New Roman"/>
                <w:sz w:val="20"/>
                <w:szCs w:val="20"/>
              </w:rPr>
              <w:t>и разведения сельскохозяйственных животных, производства, хранения и первичной переработки сельскохозяйственной продукции.</w:t>
            </w:r>
          </w:p>
          <w:p w14:paraId="17C56531" w14:textId="77777777" w:rsidR="0050687D" w:rsidRDefault="009558B2" w:rsidP="00D347A7">
            <w:pPr>
              <w:autoSpaceDE w:val="0"/>
              <w:autoSpaceDN w:val="0"/>
              <w:adjustRightInd w:val="0"/>
              <w:spacing w:line="21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B959B0">
              <w:rPr>
                <w:rFonts w:cs="Times New Roman"/>
                <w:sz w:val="20"/>
                <w:szCs w:val="20"/>
              </w:rPr>
              <w:t xml:space="preserve">Содержание данного </w:t>
            </w:r>
            <w:r w:rsidR="003F01AD">
              <w:rPr>
                <w:rFonts w:cs="Times New Roman"/>
                <w:sz w:val="20"/>
                <w:szCs w:val="20"/>
              </w:rPr>
              <w:t xml:space="preserve">            </w:t>
            </w:r>
            <w:r w:rsidRPr="00B959B0">
              <w:rPr>
                <w:rFonts w:cs="Times New Roman"/>
                <w:sz w:val="20"/>
                <w:szCs w:val="20"/>
              </w:rPr>
              <w:t>вида разрешенного использования включает</w:t>
            </w:r>
            <w:r w:rsidR="003F01AD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39A5B81E" w14:textId="61B95BEE" w:rsidR="009558B2" w:rsidRPr="00B959B0" w:rsidRDefault="009558B2" w:rsidP="00D347A7">
            <w:pPr>
              <w:autoSpaceDE w:val="0"/>
              <w:autoSpaceDN w:val="0"/>
              <w:adjustRightInd w:val="0"/>
              <w:spacing w:line="21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B959B0">
              <w:rPr>
                <w:rFonts w:cs="Times New Roman"/>
                <w:sz w:val="20"/>
                <w:szCs w:val="20"/>
              </w:rPr>
              <w:t xml:space="preserve">в себя содержание видов разрешенного использования с </w:t>
            </w:r>
            <w:hyperlink r:id="rId12" w:history="1">
              <w:r w:rsidRPr="00B959B0">
                <w:rPr>
                  <w:rFonts w:cs="Times New Roman"/>
                  <w:sz w:val="20"/>
                  <w:szCs w:val="20"/>
                </w:rPr>
                <w:t xml:space="preserve">кодами </w:t>
              </w:r>
              <w:r w:rsidR="0050687D">
                <w:rPr>
                  <w:rFonts w:cs="Times New Roman"/>
                  <w:sz w:val="20"/>
                  <w:szCs w:val="20"/>
                </w:rPr>
                <w:t xml:space="preserve">            </w:t>
              </w:r>
              <w:r w:rsidRPr="00B959B0">
                <w:rPr>
                  <w:rFonts w:cs="Times New Roman"/>
                  <w:sz w:val="20"/>
                  <w:szCs w:val="20"/>
                </w:rPr>
                <w:t>1.8</w:t>
              </w:r>
            </w:hyperlink>
            <w:r w:rsidRPr="00B959B0">
              <w:rPr>
                <w:rFonts w:cs="Times New Roman"/>
                <w:sz w:val="20"/>
                <w:szCs w:val="20"/>
              </w:rPr>
              <w:t xml:space="preserve"> - </w:t>
            </w:r>
            <w:hyperlink r:id="rId13" w:history="1">
              <w:r w:rsidRPr="00B959B0">
                <w:rPr>
                  <w:rFonts w:cs="Times New Roman"/>
                  <w:sz w:val="20"/>
                  <w:szCs w:val="20"/>
                </w:rPr>
                <w:t>1.11</w:t>
              </w:r>
            </w:hyperlink>
            <w:r w:rsidRPr="00B959B0">
              <w:rPr>
                <w:rFonts w:cs="Times New Roman"/>
                <w:sz w:val="20"/>
                <w:szCs w:val="20"/>
              </w:rPr>
              <w:t xml:space="preserve">, </w:t>
            </w:r>
            <w:hyperlink r:id="rId14" w:history="1">
              <w:r w:rsidRPr="00B959B0">
                <w:rPr>
                  <w:rFonts w:cs="Times New Roman"/>
                  <w:sz w:val="20"/>
                  <w:szCs w:val="20"/>
                </w:rPr>
                <w:t>1.15</w:t>
              </w:r>
            </w:hyperlink>
            <w:r w:rsidRPr="00B959B0">
              <w:rPr>
                <w:rFonts w:cs="Times New Roman"/>
                <w:sz w:val="20"/>
                <w:szCs w:val="20"/>
              </w:rPr>
              <w:t xml:space="preserve">, </w:t>
            </w:r>
            <w:hyperlink r:id="rId15" w:history="1">
              <w:r w:rsidRPr="00B959B0">
                <w:rPr>
                  <w:rFonts w:cs="Times New Roman"/>
                  <w:sz w:val="20"/>
                  <w:szCs w:val="20"/>
                </w:rPr>
                <w:t>1.19</w:t>
              </w:r>
            </w:hyperlink>
            <w:r w:rsidRPr="00B959B0">
              <w:rPr>
                <w:rFonts w:cs="Times New Roman"/>
                <w:sz w:val="20"/>
                <w:szCs w:val="20"/>
              </w:rPr>
              <w:t xml:space="preserve">, </w:t>
            </w:r>
            <w:hyperlink r:id="rId16" w:history="1">
              <w:r w:rsidRPr="00B959B0">
                <w:rPr>
                  <w:rFonts w:cs="Times New Roman"/>
                  <w:sz w:val="20"/>
                  <w:szCs w:val="20"/>
                </w:rPr>
                <w:t>1.20</w:t>
              </w:r>
            </w:hyperlink>
          </w:p>
        </w:tc>
        <w:tc>
          <w:tcPr>
            <w:tcW w:w="709" w:type="dxa"/>
          </w:tcPr>
          <w:p w14:paraId="39A5B81F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1.7</w:t>
            </w:r>
          </w:p>
        </w:tc>
        <w:tc>
          <w:tcPr>
            <w:tcW w:w="425" w:type="dxa"/>
          </w:tcPr>
          <w:p w14:paraId="39A5B820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821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B822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823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824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825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B826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827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828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829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B82A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82B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82C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82D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B82E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82F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830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831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B832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833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834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835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6" w:type="dxa"/>
          </w:tcPr>
          <w:p w14:paraId="39A5B836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687D" w:rsidRPr="00B959B0" w14:paraId="39A5B854" w14:textId="77777777" w:rsidTr="00E40DDF">
        <w:tc>
          <w:tcPr>
            <w:tcW w:w="2127" w:type="dxa"/>
          </w:tcPr>
          <w:p w14:paraId="39A5B838" w14:textId="77777777" w:rsidR="009558B2" w:rsidRPr="00B959B0" w:rsidRDefault="009558B2" w:rsidP="00036350">
            <w:pPr>
              <w:autoSpaceDE w:val="0"/>
              <w:autoSpaceDN w:val="0"/>
              <w:adjustRightInd w:val="0"/>
              <w:spacing w:line="240" w:lineRule="auto"/>
              <w:ind w:left="-62" w:right="-62" w:firstLine="0"/>
              <w:rPr>
                <w:rFonts w:cs="Times New Roman"/>
                <w:sz w:val="20"/>
                <w:szCs w:val="20"/>
              </w:rPr>
            </w:pPr>
            <w:r w:rsidRPr="00B959B0">
              <w:rPr>
                <w:rFonts w:cs="Times New Roman"/>
                <w:sz w:val="20"/>
                <w:szCs w:val="20"/>
              </w:rPr>
              <w:t>Скотоводство</w:t>
            </w:r>
          </w:p>
        </w:tc>
        <w:tc>
          <w:tcPr>
            <w:tcW w:w="2551" w:type="dxa"/>
          </w:tcPr>
          <w:p w14:paraId="39A5B839" w14:textId="1F089194" w:rsidR="009558B2" w:rsidRPr="00B959B0" w:rsidRDefault="009558B2" w:rsidP="00D347A7">
            <w:pPr>
              <w:autoSpaceDE w:val="0"/>
              <w:autoSpaceDN w:val="0"/>
              <w:adjustRightInd w:val="0"/>
              <w:spacing w:line="21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B959B0">
              <w:rPr>
                <w:rFonts w:cs="Times New Roman"/>
                <w:sz w:val="20"/>
                <w:szCs w:val="20"/>
              </w:rPr>
              <w:t xml:space="preserve">Осуществление хозяйственной деятельности, в том числе на сельскохозяйственных </w:t>
            </w:r>
            <w:r w:rsidRPr="00B959B0">
              <w:rPr>
                <w:rFonts w:cs="Times New Roman"/>
                <w:sz w:val="20"/>
                <w:szCs w:val="20"/>
              </w:rPr>
              <w:lastRenderedPageBreak/>
              <w:t>угодьях, связанной</w:t>
            </w:r>
            <w:r w:rsidR="00036350">
              <w:rPr>
                <w:rFonts w:cs="Times New Roman"/>
                <w:sz w:val="20"/>
                <w:szCs w:val="20"/>
              </w:rPr>
              <w:t xml:space="preserve">                   </w:t>
            </w:r>
            <w:r w:rsidRPr="00B959B0">
              <w:rPr>
                <w:rFonts w:cs="Times New Roman"/>
                <w:sz w:val="20"/>
                <w:szCs w:val="20"/>
              </w:rPr>
              <w:t xml:space="preserve"> с разведением сельскохозяйственных животных (крупного рогатого скота, овец, коз, лошадей, верблюдов, оленей);</w:t>
            </w:r>
          </w:p>
          <w:p w14:paraId="39A5B83A" w14:textId="48307C7E" w:rsidR="009558B2" w:rsidRPr="00B959B0" w:rsidRDefault="009558B2" w:rsidP="00D347A7">
            <w:pPr>
              <w:autoSpaceDE w:val="0"/>
              <w:autoSpaceDN w:val="0"/>
              <w:adjustRightInd w:val="0"/>
              <w:spacing w:line="21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B959B0">
              <w:rPr>
                <w:rFonts w:cs="Times New Roman"/>
                <w:sz w:val="20"/>
                <w:szCs w:val="20"/>
              </w:rPr>
              <w:t>сенокошение, выпас сельскохозяйственных животных, производство кормов, размещение зданий, сооружений, используемых</w:t>
            </w:r>
            <w:r w:rsidR="0050687D">
              <w:rPr>
                <w:rFonts w:cs="Times New Roman"/>
                <w:sz w:val="20"/>
                <w:szCs w:val="20"/>
              </w:rPr>
              <w:t xml:space="preserve"> </w:t>
            </w:r>
            <w:r w:rsidRPr="00B959B0">
              <w:rPr>
                <w:rFonts w:cs="Times New Roman"/>
                <w:sz w:val="20"/>
                <w:szCs w:val="20"/>
              </w:rPr>
              <w:t>для содержания</w:t>
            </w:r>
            <w:r w:rsidR="00036350">
              <w:rPr>
                <w:rFonts w:cs="Times New Roman"/>
                <w:sz w:val="20"/>
                <w:szCs w:val="20"/>
              </w:rPr>
              <w:t xml:space="preserve"> </w:t>
            </w:r>
            <w:r w:rsidRPr="00B959B0">
              <w:rPr>
                <w:rFonts w:cs="Times New Roman"/>
                <w:sz w:val="20"/>
                <w:szCs w:val="20"/>
              </w:rPr>
              <w:t>и разведения сельскохозяйственных животных;</w:t>
            </w:r>
          </w:p>
          <w:p w14:paraId="39A5B83B" w14:textId="5A604662" w:rsidR="009558B2" w:rsidRPr="00B959B0" w:rsidRDefault="009558B2" w:rsidP="00D347A7">
            <w:pPr>
              <w:autoSpaceDE w:val="0"/>
              <w:autoSpaceDN w:val="0"/>
              <w:adjustRightInd w:val="0"/>
              <w:spacing w:line="21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B959B0">
              <w:rPr>
                <w:rFonts w:cs="Times New Roman"/>
                <w:sz w:val="20"/>
                <w:szCs w:val="20"/>
              </w:rPr>
              <w:t>разведение племенных животных, производство</w:t>
            </w:r>
            <w:r w:rsidR="0050687D">
              <w:rPr>
                <w:rFonts w:cs="Times New Roman"/>
                <w:sz w:val="20"/>
                <w:szCs w:val="20"/>
              </w:rPr>
              <w:t xml:space="preserve">           </w:t>
            </w:r>
            <w:r w:rsidRPr="00B959B0">
              <w:rPr>
                <w:rFonts w:cs="Times New Roman"/>
                <w:sz w:val="20"/>
                <w:szCs w:val="20"/>
              </w:rPr>
              <w:t xml:space="preserve"> и использование племенной продукции (материала)</w:t>
            </w:r>
          </w:p>
        </w:tc>
        <w:tc>
          <w:tcPr>
            <w:tcW w:w="709" w:type="dxa"/>
          </w:tcPr>
          <w:p w14:paraId="39A5B83C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8</w:t>
            </w:r>
          </w:p>
        </w:tc>
        <w:tc>
          <w:tcPr>
            <w:tcW w:w="425" w:type="dxa"/>
          </w:tcPr>
          <w:p w14:paraId="39A5B83D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83E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B83F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840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841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842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B843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844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845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846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B847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848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849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84A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B84B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84C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84D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84E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B84F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850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851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852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6" w:type="dxa"/>
          </w:tcPr>
          <w:p w14:paraId="39A5B853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687D" w:rsidRPr="00B959B0" w14:paraId="39A5B871" w14:textId="77777777" w:rsidTr="00E40DDF">
        <w:tc>
          <w:tcPr>
            <w:tcW w:w="2127" w:type="dxa"/>
          </w:tcPr>
          <w:p w14:paraId="39A5B855" w14:textId="77777777" w:rsidR="009558B2" w:rsidRPr="00B959B0" w:rsidRDefault="009558B2" w:rsidP="00036350">
            <w:pPr>
              <w:autoSpaceDE w:val="0"/>
              <w:autoSpaceDN w:val="0"/>
              <w:adjustRightInd w:val="0"/>
              <w:spacing w:line="240" w:lineRule="auto"/>
              <w:ind w:left="-62" w:right="-62" w:firstLine="0"/>
              <w:rPr>
                <w:rFonts w:cs="Times New Roman"/>
                <w:sz w:val="20"/>
                <w:szCs w:val="20"/>
              </w:rPr>
            </w:pPr>
            <w:r w:rsidRPr="00B959B0">
              <w:rPr>
                <w:rFonts w:cs="Times New Roman"/>
                <w:sz w:val="20"/>
                <w:szCs w:val="20"/>
              </w:rPr>
              <w:lastRenderedPageBreak/>
              <w:t>Звероводство</w:t>
            </w:r>
          </w:p>
        </w:tc>
        <w:tc>
          <w:tcPr>
            <w:tcW w:w="2551" w:type="dxa"/>
          </w:tcPr>
          <w:p w14:paraId="39A5B856" w14:textId="1C8266A6" w:rsidR="009558B2" w:rsidRPr="00B959B0" w:rsidRDefault="009558B2" w:rsidP="0003635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B959B0">
              <w:rPr>
                <w:rFonts w:cs="Times New Roman"/>
                <w:sz w:val="20"/>
                <w:szCs w:val="20"/>
              </w:rPr>
              <w:t xml:space="preserve">Осуществление хозяйственной деятельности, связанной </w:t>
            </w:r>
            <w:r w:rsidR="003F01AD">
              <w:rPr>
                <w:rFonts w:cs="Times New Roman"/>
                <w:sz w:val="20"/>
                <w:szCs w:val="20"/>
              </w:rPr>
              <w:t xml:space="preserve">        </w:t>
            </w:r>
            <w:r w:rsidRPr="00B959B0">
              <w:rPr>
                <w:rFonts w:cs="Times New Roman"/>
                <w:sz w:val="20"/>
                <w:szCs w:val="20"/>
              </w:rPr>
              <w:t>с разведением в неволе ценных пушных зверей;</w:t>
            </w:r>
          </w:p>
          <w:p w14:paraId="39A5B857" w14:textId="016CCD1A" w:rsidR="009558B2" w:rsidRPr="00B959B0" w:rsidRDefault="009558B2" w:rsidP="00036350">
            <w:pPr>
              <w:autoSpaceDE w:val="0"/>
              <w:autoSpaceDN w:val="0"/>
              <w:adjustRightInd w:val="0"/>
              <w:spacing w:line="240" w:lineRule="auto"/>
              <w:ind w:right="-62" w:firstLine="0"/>
              <w:jc w:val="left"/>
              <w:rPr>
                <w:rFonts w:cs="Times New Roman"/>
                <w:sz w:val="20"/>
                <w:szCs w:val="20"/>
              </w:rPr>
            </w:pPr>
            <w:r w:rsidRPr="00B959B0">
              <w:rPr>
                <w:rFonts w:cs="Times New Roman"/>
                <w:sz w:val="20"/>
                <w:szCs w:val="20"/>
              </w:rPr>
              <w:t>размещение зданий, сооружений, используемых</w:t>
            </w:r>
            <w:r w:rsidR="00036350">
              <w:rPr>
                <w:rFonts w:cs="Times New Roman"/>
                <w:sz w:val="20"/>
                <w:szCs w:val="20"/>
              </w:rPr>
              <w:t xml:space="preserve">                       </w:t>
            </w:r>
            <w:r w:rsidRPr="00B959B0">
              <w:rPr>
                <w:rFonts w:cs="Times New Roman"/>
                <w:sz w:val="20"/>
                <w:szCs w:val="20"/>
              </w:rPr>
              <w:t xml:space="preserve"> для содержания и разведения животных, производства, хранения </w:t>
            </w:r>
            <w:r w:rsidR="003F01AD">
              <w:rPr>
                <w:rFonts w:cs="Times New Roman"/>
                <w:sz w:val="20"/>
                <w:szCs w:val="20"/>
              </w:rPr>
              <w:t xml:space="preserve">           </w:t>
            </w:r>
            <w:r w:rsidR="00036350">
              <w:rPr>
                <w:rFonts w:cs="Times New Roman"/>
                <w:sz w:val="20"/>
                <w:szCs w:val="20"/>
              </w:rPr>
              <w:t xml:space="preserve"> </w:t>
            </w:r>
            <w:r w:rsidRPr="00B959B0">
              <w:rPr>
                <w:rFonts w:cs="Times New Roman"/>
                <w:sz w:val="20"/>
                <w:szCs w:val="20"/>
              </w:rPr>
              <w:t>и первичной переработки продукции;</w:t>
            </w:r>
          </w:p>
          <w:p w14:paraId="57FE2733" w14:textId="77777777" w:rsidR="00D347A7" w:rsidRDefault="009558B2" w:rsidP="0003635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B959B0">
              <w:rPr>
                <w:rFonts w:cs="Times New Roman"/>
                <w:sz w:val="20"/>
                <w:szCs w:val="20"/>
              </w:rPr>
              <w:t xml:space="preserve">разведение племенных животных, производство </w:t>
            </w:r>
          </w:p>
          <w:p w14:paraId="39A5B858" w14:textId="4C32B727" w:rsidR="009558B2" w:rsidRPr="00B959B0" w:rsidRDefault="009558B2" w:rsidP="0003635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B959B0">
              <w:rPr>
                <w:rFonts w:cs="Times New Roman"/>
                <w:sz w:val="20"/>
                <w:szCs w:val="20"/>
              </w:rPr>
              <w:t>и использование племенной продукции (материала)</w:t>
            </w:r>
          </w:p>
        </w:tc>
        <w:tc>
          <w:tcPr>
            <w:tcW w:w="709" w:type="dxa"/>
          </w:tcPr>
          <w:p w14:paraId="39A5B859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1.9</w:t>
            </w:r>
          </w:p>
        </w:tc>
        <w:tc>
          <w:tcPr>
            <w:tcW w:w="425" w:type="dxa"/>
          </w:tcPr>
          <w:p w14:paraId="39A5B85A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85B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B85C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85D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85E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85F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B860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861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862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863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B864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865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866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867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B868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869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86A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86B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B86C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86D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86E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86F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6" w:type="dxa"/>
          </w:tcPr>
          <w:p w14:paraId="39A5B870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687D" w:rsidRPr="00B959B0" w14:paraId="39A5B88E" w14:textId="77777777" w:rsidTr="00E40DDF">
        <w:tc>
          <w:tcPr>
            <w:tcW w:w="2127" w:type="dxa"/>
          </w:tcPr>
          <w:p w14:paraId="39A5B872" w14:textId="77777777" w:rsidR="009558B2" w:rsidRPr="00B959B0" w:rsidRDefault="009558B2" w:rsidP="00036350">
            <w:pPr>
              <w:autoSpaceDE w:val="0"/>
              <w:autoSpaceDN w:val="0"/>
              <w:adjustRightInd w:val="0"/>
              <w:spacing w:line="240" w:lineRule="auto"/>
              <w:ind w:left="-62" w:right="-62" w:firstLine="0"/>
              <w:rPr>
                <w:rFonts w:cs="Times New Roman"/>
                <w:sz w:val="20"/>
                <w:szCs w:val="20"/>
              </w:rPr>
            </w:pPr>
            <w:r w:rsidRPr="00B959B0">
              <w:rPr>
                <w:rFonts w:cs="Times New Roman"/>
                <w:sz w:val="20"/>
                <w:szCs w:val="20"/>
              </w:rPr>
              <w:lastRenderedPageBreak/>
              <w:t>Птицеводство</w:t>
            </w:r>
          </w:p>
        </w:tc>
        <w:tc>
          <w:tcPr>
            <w:tcW w:w="2551" w:type="dxa"/>
          </w:tcPr>
          <w:p w14:paraId="39A5B873" w14:textId="3A790EAB" w:rsidR="009558B2" w:rsidRPr="00B959B0" w:rsidRDefault="009558B2" w:rsidP="00D347A7">
            <w:pPr>
              <w:autoSpaceDE w:val="0"/>
              <w:autoSpaceDN w:val="0"/>
              <w:adjustRightInd w:val="0"/>
              <w:spacing w:line="21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B959B0">
              <w:rPr>
                <w:rFonts w:cs="Times New Roman"/>
                <w:sz w:val="20"/>
                <w:szCs w:val="20"/>
              </w:rPr>
              <w:t xml:space="preserve">Осуществление хозяйственной деятельности, связанной </w:t>
            </w:r>
            <w:r w:rsidR="003F01AD">
              <w:rPr>
                <w:rFonts w:cs="Times New Roman"/>
                <w:sz w:val="20"/>
                <w:szCs w:val="20"/>
              </w:rPr>
              <w:t xml:space="preserve"> </w:t>
            </w:r>
            <w:r w:rsidR="0050687D">
              <w:rPr>
                <w:rFonts w:cs="Times New Roman"/>
                <w:sz w:val="20"/>
                <w:szCs w:val="20"/>
              </w:rPr>
              <w:t xml:space="preserve">           </w:t>
            </w:r>
            <w:r w:rsidR="003F01AD">
              <w:rPr>
                <w:rFonts w:cs="Times New Roman"/>
                <w:sz w:val="20"/>
                <w:szCs w:val="20"/>
              </w:rPr>
              <w:t xml:space="preserve">  </w:t>
            </w:r>
            <w:r w:rsidRPr="00B959B0">
              <w:rPr>
                <w:rFonts w:cs="Times New Roman"/>
                <w:sz w:val="20"/>
                <w:szCs w:val="20"/>
              </w:rPr>
              <w:t>с разведением домашних пород птиц,</w:t>
            </w:r>
            <w:r w:rsidR="00036350">
              <w:rPr>
                <w:rFonts w:cs="Times New Roman"/>
                <w:sz w:val="20"/>
                <w:szCs w:val="20"/>
              </w:rPr>
              <w:t xml:space="preserve"> </w:t>
            </w:r>
            <w:r w:rsidRPr="00B959B0">
              <w:rPr>
                <w:rFonts w:cs="Times New Roman"/>
                <w:sz w:val="20"/>
                <w:szCs w:val="20"/>
              </w:rPr>
              <w:t>в том числе водоплавающих;</w:t>
            </w:r>
          </w:p>
          <w:p w14:paraId="39A5B874" w14:textId="6C062E09" w:rsidR="009558B2" w:rsidRPr="00B959B0" w:rsidRDefault="009558B2" w:rsidP="00D347A7">
            <w:pPr>
              <w:autoSpaceDE w:val="0"/>
              <w:autoSpaceDN w:val="0"/>
              <w:adjustRightInd w:val="0"/>
              <w:spacing w:line="21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B959B0">
              <w:rPr>
                <w:rFonts w:cs="Times New Roman"/>
                <w:sz w:val="20"/>
                <w:szCs w:val="20"/>
              </w:rPr>
              <w:t xml:space="preserve">размещение зданий, сооружений, используемых </w:t>
            </w:r>
            <w:r w:rsidR="00036350">
              <w:rPr>
                <w:rFonts w:cs="Times New Roman"/>
                <w:sz w:val="20"/>
                <w:szCs w:val="20"/>
              </w:rPr>
              <w:t xml:space="preserve">                       </w:t>
            </w:r>
            <w:r w:rsidRPr="00B959B0">
              <w:rPr>
                <w:rFonts w:cs="Times New Roman"/>
                <w:sz w:val="20"/>
                <w:szCs w:val="20"/>
              </w:rPr>
              <w:t>для содержания и разведения животных, производства, хранения</w:t>
            </w:r>
            <w:r w:rsidR="003F01AD">
              <w:rPr>
                <w:rFonts w:cs="Times New Roman"/>
                <w:sz w:val="20"/>
                <w:szCs w:val="20"/>
              </w:rPr>
              <w:t xml:space="preserve">          </w:t>
            </w:r>
            <w:r w:rsidRPr="00B959B0">
              <w:rPr>
                <w:rFonts w:cs="Times New Roman"/>
                <w:sz w:val="20"/>
                <w:szCs w:val="20"/>
              </w:rPr>
              <w:t xml:space="preserve"> и первичной переработки продукции птицеводства;</w:t>
            </w:r>
          </w:p>
          <w:p w14:paraId="39A5B875" w14:textId="4E099557" w:rsidR="009558B2" w:rsidRPr="00B959B0" w:rsidRDefault="009558B2" w:rsidP="00D347A7">
            <w:pPr>
              <w:autoSpaceDE w:val="0"/>
              <w:autoSpaceDN w:val="0"/>
              <w:adjustRightInd w:val="0"/>
              <w:spacing w:line="21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B959B0">
              <w:rPr>
                <w:rFonts w:cs="Times New Roman"/>
                <w:sz w:val="20"/>
                <w:szCs w:val="20"/>
              </w:rPr>
              <w:t xml:space="preserve">разведение племенных животных, производство </w:t>
            </w:r>
            <w:r w:rsidR="0050687D">
              <w:rPr>
                <w:rFonts w:cs="Times New Roman"/>
                <w:sz w:val="20"/>
                <w:szCs w:val="20"/>
              </w:rPr>
              <w:t xml:space="preserve">           </w:t>
            </w:r>
            <w:r w:rsidRPr="00B959B0">
              <w:rPr>
                <w:rFonts w:cs="Times New Roman"/>
                <w:sz w:val="20"/>
                <w:szCs w:val="20"/>
              </w:rPr>
              <w:t>и использование племенной продукции (материала)</w:t>
            </w:r>
          </w:p>
        </w:tc>
        <w:tc>
          <w:tcPr>
            <w:tcW w:w="709" w:type="dxa"/>
          </w:tcPr>
          <w:p w14:paraId="39A5B876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1.10</w:t>
            </w:r>
          </w:p>
        </w:tc>
        <w:tc>
          <w:tcPr>
            <w:tcW w:w="425" w:type="dxa"/>
          </w:tcPr>
          <w:p w14:paraId="39A5B877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878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B879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87A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87B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87C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B87D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87E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87F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880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B881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882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883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884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B885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886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887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888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B889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88A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88B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88C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6" w:type="dxa"/>
          </w:tcPr>
          <w:p w14:paraId="39A5B88D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687D" w:rsidRPr="00B959B0" w14:paraId="39A5B8AB" w14:textId="77777777" w:rsidTr="00E40DDF">
        <w:tc>
          <w:tcPr>
            <w:tcW w:w="2127" w:type="dxa"/>
          </w:tcPr>
          <w:p w14:paraId="39A5B88F" w14:textId="77777777" w:rsidR="009558B2" w:rsidRPr="00B959B0" w:rsidRDefault="009558B2" w:rsidP="00036350">
            <w:pPr>
              <w:autoSpaceDE w:val="0"/>
              <w:autoSpaceDN w:val="0"/>
              <w:adjustRightInd w:val="0"/>
              <w:spacing w:line="240" w:lineRule="auto"/>
              <w:ind w:left="-62" w:right="-62" w:firstLine="0"/>
              <w:rPr>
                <w:rFonts w:cs="Times New Roman"/>
                <w:sz w:val="20"/>
                <w:szCs w:val="20"/>
              </w:rPr>
            </w:pPr>
            <w:r w:rsidRPr="00B959B0">
              <w:rPr>
                <w:rFonts w:cs="Times New Roman"/>
                <w:sz w:val="20"/>
                <w:szCs w:val="20"/>
              </w:rPr>
              <w:t>Свиноводство</w:t>
            </w:r>
          </w:p>
        </w:tc>
        <w:tc>
          <w:tcPr>
            <w:tcW w:w="2551" w:type="dxa"/>
          </w:tcPr>
          <w:p w14:paraId="39A5B890" w14:textId="09ADBED7" w:rsidR="009558B2" w:rsidRPr="00B959B0" w:rsidRDefault="009558B2" w:rsidP="00D347A7">
            <w:pPr>
              <w:autoSpaceDE w:val="0"/>
              <w:autoSpaceDN w:val="0"/>
              <w:adjustRightInd w:val="0"/>
              <w:spacing w:line="21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B959B0">
              <w:rPr>
                <w:rFonts w:cs="Times New Roman"/>
                <w:sz w:val="20"/>
                <w:szCs w:val="20"/>
              </w:rPr>
              <w:t>Осуществление хозяйственной деятельности, связанной</w:t>
            </w:r>
            <w:r w:rsidR="003F01AD">
              <w:rPr>
                <w:rFonts w:cs="Times New Roman"/>
                <w:sz w:val="20"/>
                <w:szCs w:val="20"/>
              </w:rPr>
              <w:t xml:space="preserve">        </w:t>
            </w:r>
            <w:r w:rsidRPr="00B959B0">
              <w:rPr>
                <w:rFonts w:cs="Times New Roman"/>
                <w:sz w:val="20"/>
                <w:szCs w:val="20"/>
              </w:rPr>
              <w:t xml:space="preserve"> с разведением свиней;</w:t>
            </w:r>
          </w:p>
          <w:p w14:paraId="39A5B891" w14:textId="72E1983F" w:rsidR="009558B2" w:rsidRPr="00B959B0" w:rsidRDefault="009558B2" w:rsidP="00D347A7">
            <w:pPr>
              <w:autoSpaceDE w:val="0"/>
              <w:autoSpaceDN w:val="0"/>
              <w:adjustRightInd w:val="0"/>
              <w:spacing w:line="21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B959B0">
              <w:rPr>
                <w:rFonts w:cs="Times New Roman"/>
                <w:sz w:val="20"/>
                <w:szCs w:val="20"/>
              </w:rPr>
              <w:t>размещение зданий, сооружений, используемых</w:t>
            </w:r>
            <w:r w:rsidR="00036350">
              <w:rPr>
                <w:rFonts w:cs="Times New Roman"/>
                <w:sz w:val="20"/>
                <w:szCs w:val="20"/>
              </w:rPr>
              <w:t xml:space="preserve">                         </w:t>
            </w:r>
            <w:r w:rsidRPr="00B959B0">
              <w:rPr>
                <w:rFonts w:cs="Times New Roman"/>
                <w:sz w:val="20"/>
                <w:szCs w:val="20"/>
              </w:rPr>
              <w:t xml:space="preserve"> для содержания и разведения животных, производства, хранения </w:t>
            </w:r>
            <w:r w:rsidR="003F01AD">
              <w:rPr>
                <w:rFonts w:cs="Times New Roman"/>
                <w:sz w:val="20"/>
                <w:szCs w:val="20"/>
              </w:rPr>
              <w:t xml:space="preserve">           </w:t>
            </w:r>
            <w:r w:rsidRPr="00B959B0">
              <w:rPr>
                <w:rFonts w:cs="Times New Roman"/>
                <w:sz w:val="20"/>
                <w:szCs w:val="20"/>
              </w:rPr>
              <w:t>и первичной переработки продукции;</w:t>
            </w:r>
          </w:p>
          <w:p w14:paraId="39A5B892" w14:textId="7AACFFD0" w:rsidR="009558B2" w:rsidRPr="00B959B0" w:rsidRDefault="009558B2" w:rsidP="00D347A7">
            <w:pPr>
              <w:autoSpaceDE w:val="0"/>
              <w:autoSpaceDN w:val="0"/>
              <w:adjustRightInd w:val="0"/>
              <w:spacing w:line="21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B959B0">
              <w:rPr>
                <w:rFonts w:cs="Times New Roman"/>
                <w:sz w:val="20"/>
                <w:szCs w:val="20"/>
              </w:rPr>
              <w:t>разведение племенных животных, производство</w:t>
            </w:r>
            <w:r w:rsidR="0050687D">
              <w:rPr>
                <w:rFonts w:cs="Times New Roman"/>
                <w:sz w:val="20"/>
                <w:szCs w:val="20"/>
              </w:rPr>
              <w:t xml:space="preserve">           </w:t>
            </w:r>
            <w:r w:rsidRPr="00B959B0">
              <w:rPr>
                <w:rFonts w:cs="Times New Roman"/>
                <w:sz w:val="20"/>
                <w:szCs w:val="20"/>
              </w:rPr>
              <w:t xml:space="preserve"> и использование племенной продукции (материала)</w:t>
            </w:r>
          </w:p>
        </w:tc>
        <w:tc>
          <w:tcPr>
            <w:tcW w:w="709" w:type="dxa"/>
          </w:tcPr>
          <w:p w14:paraId="39A5B893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1.11</w:t>
            </w:r>
          </w:p>
        </w:tc>
        <w:tc>
          <w:tcPr>
            <w:tcW w:w="425" w:type="dxa"/>
          </w:tcPr>
          <w:p w14:paraId="39A5B894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895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B896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897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898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899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B89A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89B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89C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89D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B89E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89F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8A0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8A1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B8A2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8A3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8A4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8A5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B8A6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8A7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8A8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8A9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6" w:type="dxa"/>
          </w:tcPr>
          <w:p w14:paraId="39A5B8AA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687D" w:rsidRPr="00B959B0" w14:paraId="39A5B8C8" w14:textId="77777777" w:rsidTr="00E40DDF">
        <w:tc>
          <w:tcPr>
            <w:tcW w:w="2127" w:type="dxa"/>
          </w:tcPr>
          <w:p w14:paraId="39A5B8AC" w14:textId="77777777" w:rsidR="009558B2" w:rsidRPr="00B959B0" w:rsidRDefault="009558B2" w:rsidP="00036350">
            <w:pPr>
              <w:autoSpaceDE w:val="0"/>
              <w:autoSpaceDN w:val="0"/>
              <w:adjustRightInd w:val="0"/>
              <w:spacing w:line="240" w:lineRule="auto"/>
              <w:ind w:left="-62" w:right="-62" w:firstLine="0"/>
              <w:rPr>
                <w:rFonts w:cs="Times New Roman"/>
                <w:sz w:val="20"/>
                <w:szCs w:val="20"/>
              </w:rPr>
            </w:pPr>
            <w:r w:rsidRPr="00B959B0">
              <w:rPr>
                <w:rFonts w:cs="Times New Roman"/>
                <w:sz w:val="20"/>
                <w:szCs w:val="20"/>
              </w:rPr>
              <w:t>Пчеловодство</w:t>
            </w:r>
          </w:p>
        </w:tc>
        <w:tc>
          <w:tcPr>
            <w:tcW w:w="2551" w:type="dxa"/>
          </w:tcPr>
          <w:p w14:paraId="39A5B8AD" w14:textId="3D385474" w:rsidR="009558B2" w:rsidRPr="00B959B0" w:rsidRDefault="009558B2" w:rsidP="00D347A7">
            <w:pPr>
              <w:autoSpaceDE w:val="0"/>
              <w:autoSpaceDN w:val="0"/>
              <w:adjustRightInd w:val="0"/>
              <w:spacing w:line="216" w:lineRule="auto"/>
              <w:ind w:right="-62" w:firstLine="0"/>
              <w:jc w:val="left"/>
              <w:rPr>
                <w:rFonts w:cs="Times New Roman"/>
                <w:sz w:val="20"/>
                <w:szCs w:val="20"/>
              </w:rPr>
            </w:pPr>
            <w:r w:rsidRPr="00B959B0">
              <w:rPr>
                <w:rFonts w:cs="Times New Roman"/>
                <w:sz w:val="20"/>
                <w:szCs w:val="20"/>
              </w:rPr>
              <w:t>Осуществление хозяйственной деятельности,</w:t>
            </w:r>
            <w:r w:rsidR="00036350">
              <w:rPr>
                <w:rFonts w:cs="Times New Roman"/>
                <w:sz w:val="20"/>
                <w:szCs w:val="20"/>
              </w:rPr>
              <w:t xml:space="preserve"> </w:t>
            </w:r>
            <w:r w:rsidRPr="00B959B0">
              <w:rPr>
                <w:rFonts w:cs="Times New Roman"/>
                <w:sz w:val="20"/>
                <w:szCs w:val="20"/>
              </w:rPr>
              <w:t xml:space="preserve">в том числе </w:t>
            </w:r>
            <w:r w:rsidR="0050687D">
              <w:rPr>
                <w:rFonts w:cs="Times New Roman"/>
                <w:sz w:val="20"/>
                <w:szCs w:val="20"/>
              </w:rPr>
              <w:t xml:space="preserve">     </w:t>
            </w:r>
            <w:r w:rsidRPr="00B959B0">
              <w:rPr>
                <w:rFonts w:cs="Times New Roman"/>
                <w:sz w:val="20"/>
                <w:szCs w:val="20"/>
              </w:rPr>
              <w:t xml:space="preserve">на сельскохозяйственных угодьях, по разведению, </w:t>
            </w:r>
            <w:r w:rsidRPr="00B959B0">
              <w:rPr>
                <w:rFonts w:cs="Times New Roman"/>
                <w:sz w:val="20"/>
                <w:szCs w:val="20"/>
              </w:rPr>
              <w:lastRenderedPageBreak/>
              <w:t>содержанию и использованию пчел и иных полезных насекомых;</w:t>
            </w:r>
          </w:p>
          <w:p w14:paraId="39A5B8AE" w14:textId="1D63F8B9" w:rsidR="009558B2" w:rsidRPr="00B959B0" w:rsidRDefault="009558B2" w:rsidP="00D347A7">
            <w:pPr>
              <w:autoSpaceDE w:val="0"/>
              <w:autoSpaceDN w:val="0"/>
              <w:adjustRightInd w:val="0"/>
              <w:spacing w:line="216" w:lineRule="auto"/>
              <w:ind w:right="-62" w:firstLine="0"/>
              <w:jc w:val="left"/>
              <w:rPr>
                <w:rFonts w:cs="Times New Roman"/>
                <w:sz w:val="20"/>
                <w:szCs w:val="20"/>
              </w:rPr>
            </w:pPr>
            <w:r w:rsidRPr="00B959B0">
              <w:rPr>
                <w:rFonts w:cs="Times New Roman"/>
                <w:sz w:val="20"/>
                <w:szCs w:val="20"/>
              </w:rPr>
              <w:t>размещение ульев, иных объектов</w:t>
            </w:r>
            <w:r w:rsidR="00036350">
              <w:rPr>
                <w:rFonts w:cs="Times New Roman"/>
                <w:sz w:val="20"/>
                <w:szCs w:val="20"/>
              </w:rPr>
              <w:t xml:space="preserve"> </w:t>
            </w:r>
            <w:r w:rsidRPr="00B959B0">
              <w:rPr>
                <w:rFonts w:cs="Times New Roman"/>
                <w:sz w:val="20"/>
                <w:szCs w:val="20"/>
              </w:rPr>
              <w:t>и оборудования, необходимого</w:t>
            </w:r>
            <w:r w:rsidR="003F01AD">
              <w:rPr>
                <w:rFonts w:cs="Times New Roman"/>
                <w:sz w:val="20"/>
                <w:szCs w:val="20"/>
              </w:rPr>
              <w:t xml:space="preserve"> </w:t>
            </w:r>
            <w:r w:rsidRPr="00B959B0">
              <w:rPr>
                <w:rFonts w:cs="Times New Roman"/>
                <w:sz w:val="20"/>
                <w:szCs w:val="20"/>
              </w:rPr>
              <w:t>для пчеловодства и разведениях иных полезных насекомых;</w:t>
            </w:r>
          </w:p>
          <w:p w14:paraId="39A5B8AF" w14:textId="77777777" w:rsidR="009558B2" w:rsidRPr="00B959B0" w:rsidRDefault="009558B2" w:rsidP="00D347A7">
            <w:pPr>
              <w:autoSpaceDE w:val="0"/>
              <w:autoSpaceDN w:val="0"/>
              <w:adjustRightInd w:val="0"/>
              <w:spacing w:line="216" w:lineRule="auto"/>
              <w:ind w:right="-62" w:firstLine="0"/>
              <w:jc w:val="left"/>
              <w:rPr>
                <w:rFonts w:cs="Times New Roman"/>
                <w:sz w:val="20"/>
                <w:szCs w:val="20"/>
              </w:rPr>
            </w:pPr>
            <w:r w:rsidRPr="00B959B0">
              <w:rPr>
                <w:rFonts w:cs="Times New Roman"/>
                <w:sz w:val="20"/>
                <w:szCs w:val="20"/>
              </w:rPr>
              <w:t>размещение сооружений, используемых для хранения и первичной переработки продукции пчеловодства</w:t>
            </w:r>
          </w:p>
        </w:tc>
        <w:tc>
          <w:tcPr>
            <w:tcW w:w="709" w:type="dxa"/>
          </w:tcPr>
          <w:p w14:paraId="39A5B8B0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12</w:t>
            </w:r>
          </w:p>
        </w:tc>
        <w:tc>
          <w:tcPr>
            <w:tcW w:w="425" w:type="dxa"/>
          </w:tcPr>
          <w:p w14:paraId="39A5B8B1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8B2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B8B3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8B4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8B5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8B6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B8B7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8B8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8B9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8BA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B8BB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8BC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8BD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8BE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B8BF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8C0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8C1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8C2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B8C3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8C4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8C5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8C6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6" w:type="dxa"/>
          </w:tcPr>
          <w:p w14:paraId="39A5B8C7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687D" w:rsidRPr="00B959B0" w14:paraId="39A5B8E4" w14:textId="77777777" w:rsidTr="00E40DDF">
        <w:tc>
          <w:tcPr>
            <w:tcW w:w="2127" w:type="dxa"/>
          </w:tcPr>
          <w:p w14:paraId="39A5B8C9" w14:textId="77777777" w:rsidR="009558B2" w:rsidRPr="00B959B0" w:rsidRDefault="009558B2" w:rsidP="00036350">
            <w:pPr>
              <w:autoSpaceDE w:val="0"/>
              <w:autoSpaceDN w:val="0"/>
              <w:adjustRightInd w:val="0"/>
              <w:spacing w:line="240" w:lineRule="auto"/>
              <w:ind w:left="-62" w:right="-62" w:firstLine="0"/>
              <w:rPr>
                <w:rFonts w:cs="Times New Roman"/>
                <w:sz w:val="20"/>
                <w:szCs w:val="20"/>
              </w:rPr>
            </w:pPr>
            <w:r w:rsidRPr="00B959B0">
              <w:rPr>
                <w:rFonts w:cs="Times New Roman"/>
                <w:sz w:val="20"/>
                <w:szCs w:val="20"/>
              </w:rPr>
              <w:lastRenderedPageBreak/>
              <w:t>Рыбоводство</w:t>
            </w:r>
          </w:p>
        </w:tc>
        <w:tc>
          <w:tcPr>
            <w:tcW w:w="2551" w:type="dxa"/>
          </w:tcPr>
          <w:p w14:paraId="39A5B8CA" w14:textId="39E13756" w:rsidR="009558B2" w:rsidRPr="00B959B0" w:rsidRDefault="009558B2" w:rsidP="00D347A7">
            <w:pPr>
              <w:autoSpaceDE w:val="0"/>
              <w:autoSpaceDN w:val="0"/>
              <w:adjustRightInd w:val="0"/>
              <w:spacing w:line="216" w:lineRule="auto"/>
              <w:ind w:right="-62" w:firstLine="0"/>
              <w:jc w:val="left"/>
              <w:rPr>
                <w:rFonts w:cs="Times New Roman"/>
                <w:sz w:val="20"/>
                <w:szCs w:val="20"/>
              </w:rPr>
            </w:pPr>
            <w:r w:rsidRPr="00B959B0">
              <w:rPr>
                <w:rFonts w:cs="Times New Roman"/>
                <w:sz w:val="20"/>
                <w:szCs w:val="20"/>
              </w:rPr>
              <w:t xml:space="preserve">Осуществление хозяйственной деятельности, связанной </w:t>
            </w:r>
            <w:r w:rsidR="003F01AD">
              <w:rPr>
                <w:rFonts w:cs="Times New Roman"/>
                <w:sz w:val="20"/>
                <w:szCs w:val="20"/>
              </w:rPr>
              <w:t xml:space="preserve">             </w:t>
            </w:r>
            <w:r w:rsidRPr="00B959B0">
              <w:rPr>
                <w:rFonts w:cs="Times New Roman"/>
                <w:sz w:val="20"/>
                <w:szCs w:val="20"/>
              </w:rPr>
              <w:t>с разведением и (или) содержанием, выращиванием объектов рыбоводства (аквакультуры);</w:t>
            </w:r>
          </w:p>
          <w:p w14:paraId="39A5B8CB" w14:textId="1F4984C3" w:rsidR="009558B2" w:rsidRPr="00B959B0" w:rsidRDefault="009558B2" w:rsidP="00D347A7">
            <w:pPr>
              <w:autoSpaceDE w:val="0"/>
              <w:autoSpaceDN w:val="0"/>
              <w:adjustRightInd w:val="0"/>
              <w:spacing w:line="216" w:lineRule="auto"/>
              <w:ind w:right="-62" w:firstLine="0"/>
              <w:jc w:val="left"/>
              <w:rPr>
                <w:rFonts w:cs="Times New Roman"/>
                <w:sz w:val="20"/>
                <w:szCs w:val="20"/>
              </w:rPr>
            </w:pPr>
            <w:r w:rsidRPr="00B959B0">
              <w:rPr>
                <w:rFonts w:cs="Times New Roman"/>
                <w:sz w:val="20"/>
                <w:szCs w:val="20"/>
              </w:rPr>
              <w:t>размещение зданий, сооружений, оборудования, необходимых для осуществления рыбоводства (аквакультуры)</w:t>
            </w:r>
          </w:p>
        </w:tc>
        <w:tc>
          <w:tcPr>
            <w:tcW w:w="709" w:type="dxa"/>
          </w:tcPr>
          <w:p w14:paraId="39A5B8CC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1.13</w:t>
            </w:r>
          </w:p>
        </w:tc>
        <w:tc>
          <w:tcPr>
            <w:tcW w:w="425" w:type="dxa"/>
          </w:tcPr>
          <w:p w14:paraId="39A5B8CD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8CE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B8CF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8D0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8D1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8D2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B8D3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8D4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8D5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8D6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B8D7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8D8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8D9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8DA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B8DB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8DC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8DD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8DE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B8DF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8E0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8E1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8E2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6" w:type="dxa"/>
          </w:tcPr>
          <w:p w14:paraId="39A5B8E3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687D" w:rsidRPr="00B959B0" w14:paraId="39A5B900" w14:textId="77777777" w:rsidTr="00E40DDF">
        <w:tc>
          <w:tcPr>
            <w:tcW w:w="2127" w:type="dxa"/>
          </w:tcPr>
          <w:p w14:paraId="39A5B8E5" w14:textId="77777777" w:rsidR="009558B2" w:rsidRPr="00B959B0" w:rsidRDefault="009558B2" w:rsidP="00036350">
            <w:pPr>
              <w:autoSpaceDE w:val="0"/>
              <w:autoSpaceDN w:val="0"/>
              <w:adjustRightInd w:val="0"/>
              <w:spacing w:line="240" w:lineRule="auto"/>
              <w:ind w:left="-62" w:right="-62" w:firstLine="0"/>
              <w:jc w:val="left"/>
              <w:rPr>
                <w:rFonts w:cs="Times New Roman"/>
                <w:sz w:val="20"/>
                <w:szCs w:val="20"/>
              </w:rPr>
            </w:pPr>
            <w:r w:rsidRPr="00B959B0">
              <w:rPr>
                <w:rFonts w:cs="Times New Roman"/>
                <w:sz w:val="20"/>
                <w:szCs w:val="20"/>
              </w:rPr>
              <w:t>Научное обеспечение сельского хозяйства</w:t>
            </w:r>
          </w:p>
        </w:tc>
        <w:tc>
          <w:tcPr>
            <w:tcW w:w="2551" w:type="dxa"/>
          </w:tcPr>
          <w:p w14:paraId="34FE8ED4" w14:textId="77777777" w:rsidR="00D347A7" w:rsidRDefault="009558B2" w:rsidP="00D347A7">
            <w:pPr>
              <w:autoSpaceDE w:val="0"/>
              <w:autoSpaceDN w:val="0"/>
              <w:adjustRightInd w:val="0"/>
              <w:spacing w:line="216" w:lineRule="auto"/>
              <w:ind w:right="-62" w:firstLine="0"/>
              <w:jc w:val="left"/>
              <w:rPr>
                <w:rFonts w:cs="Times New Roman"/>
                <w:sz w:val="20"/>
                <w:szCs w:val="20"/>
              </w:rPr>
            </w:pPr>
            <w:r w:rsidRPr="00B959B0">
              <w:rPr>
                <w:rFonts w:cs="Times New Roman"/>
                <w:sz w:val="20"/>
                <w:szCs w:val="20"/>
              </w:rPr>
              <w:t>Осуществление научной</w:t>
            </w:r>
            <w:r w:rsidR="003F01AD">
              <w:rPr>
                <w:rFonts w:cs="Times New Roman"/>
                <w:sz w:val="20"/>
                <w:szCs w:val="20"/>
              </w:rPr>
              <w:t xml:space="preserve">             </w:t>
            </w:r>
            <w:r w:rsidRPr="00B959B0">
              <w:rPr>
                <w:rFonts w:cs="Times New Roman"/>
                <w:sz w:val="20"/>
                <w:szCs w:val="20"/>
              </w:rPr>
              <w:t xml:space="preserve"> и селекционной работы, ведения сельского хозяйства для получения </w:t>
            </w:r>
            <w:proofErr w:type="gramStart"/>
            <w:r w:rsidRPr="00B959B0">
              <w:rPr>
                <w:rFonts w:cs="Times New Roman"/>
                <w:sz w:val="20"/>
                <w:szCs w:val="20"/>
              </w:rPr>
              <w:t>ценных</w:t>
            </w:r>
            <w:proofErr w:type="gramEnd"/>
            <w:r w:rsidRPr="00B959B0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39A5B8E6" w14:textId="24BA305C" w:rsidR="009558B2" w:rsidRPr="00B959B0" w:rsidRDefault="009558B2" w:rsidP="00D347A7">
            <w:pPr>
              <w:autoSpaceDE w:val="0"/>
              <w:autoSpaceDN w:val="0"/>
              <w:adjustRightInd w:val="0"/>
              <w:spacing w:line="216" w:lineRule="auto"/>
              <w:ind w:right="-62" w:firstLine="0"/>
              <w:jc w:val="left"/>
              <w:rPr>
                <w:rFonts w:cs="Times New Roman"/>
                <w:sz w:val="20"/>
                <w:szCs w:val="20"/>
              </w:rPr>
            </w:pPr>
            <w:r w:rsidRPr="00B959B0">
              <w:rPr>
                <w:rFonts w:cs="Times New Roman"/>
                <w:sz w:val="20"/>
                <w:szCs w:val="20"/>
              </w:rPr>
              <w:t xml:space="preserve">с научной точки зрения образцов растительного </w:t>
            </w:r>
            <w:r w:rsidR="003F01AD">
              <w:rPr>
                <w:rFonts w:cs="Times New Roman"/>
                <w:sz w:val="20"/>
                <w:szCs w:val="20"/>
              </w:rPr>
              <w:t xml:space="preserve">                             </w:t>
            </w:r>
            <w:r w:rsidRPr="00B959B0">
              <w:rPr>
                <w:rFonts w:cs="Times New Roman"/>
                <w:sz w:val="20"/>
                <w:szCs w:val="20"/>
              </w:rPr>
              <w:t>и животного мира;</w:t>
            </w:r>
          </w:p>
          <w:p w14:paraId="39A5B8E7" w14:textId="77777777" w:rsidR="009558B2" w:rsidRPr="00B959B0" w:rsidRDefault="009558B2" w:rsidP="00D347A7">
            <w:pPr>
              <w:autoSpaceDE w:val="0"/>
              <w:autoSpaceDN w:val="0"/>
              <w:adjustRightInd w:val="0"/>
              <w:spacing w:line="216" w:lineRule="auto"/>
              <w:ind w:right="-62" w:firstLine="0"/>
              <w:jc w:val="left"/>
              <w:rPr>
                <w:rFonts w:cs="Times New Roman"/>
                <w:sz w:val="20"/>
                <w:szCs w:val="20"/>
              </w:rPr>
            </w:pPr>
            <w:r w:rsidRPr="00B959B0">
              <w:rPr>
                <w:rFonts w:cs="Times New Roman"/>
                <w:sz w:val="20"/>
                <w:szCs w:val="20"/>
              </w:rPr>
              <w:t>размещение коллекций генетических ресурсов растений</w:t>
            </w:r>
          </w:p>
        </w:tc>
        <w:tc>
          <w:tcPr>
            <w:tcW w:w="709" w:type="dxa"/>
          </w:tcPr>
          <w:p w14:paraId="39A5B8E8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1.14</w:t>
            </w:r>
          </w:p>
        </w:tc>
        <w:tc>
          <w:tcPr>
            <w:tcW w:w="425" w:type="dxa"/>
          </w:tcPr>
          <w:p w14:paraId="39A5B8E9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8EA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B8EB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8EC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8ED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8EE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B8EF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8F0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8F1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8F2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B8F3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8F4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8F5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8F6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B8F7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8F8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8F9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8FA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B8FB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8FC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8FD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8FE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6" w:type="dxa"/>
          </w:tcPr>
          <w:p w14:paraId="39A5B8FF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687D" w:rsidRPr="00B959B0" w14:paraId="39A5B91B" w14:textId="77777777" w:rsidTr="00E40DDF">
        <w:tc>
          <w:tcPr>
            <w:tcW w:w="2127" w:type="dxa"/>
          </w:tcPr>
          <w:p w14:paraId="39A5B901" w14:textId="77777777" w:rsidR="009558B2" w:rsidRPr="00B959B0" w:rsidRDefault="009558B2" w:rsidP="00036350">
            <w:pPr>
              <w:autoSpaceDE w:val="0"/>
              <w:autoSpaceDN w:val="0"/>
              <w:adjustRightInd w:val="0"/>
              <w:spacing w:line="240" w:lineRule="auto"/>
              <w:ind w:left="-62" w:right="-62" w:firstLine="0"/>
              <w:jc w:val="left"/>
              <w:rPr>
                <w:rFonts w:cs="Times New Roman"/>
                <w:sz w:val="20"/>
                <w:szCs w:val="20"/>
              </w:rPr>
            </w:pPr>
            <w:r w:rsidRPr="00B959B0">
              <w:rPr>
                <w:rFonts w:cs="Times New Roman"/>
                <w:sz w:val="20"/>
                <w:szCs w:val="20"/>
              </w:rPr>
              <w:lastRenderedPageBreak/>
              <w:t>Хранение и переработка сельскохозяйственной продукции</w:t>
            </w:r>
          </w:p>
        </w:tc>
        <w:tc>
          <w:tcPr>
            <w:tcW w:w="2551" w:type="dxa"/>
          </w:tcPr>
          <w:p w14:paraId="39A5B902" w14:textId="77777777" w:rsidR="009558B2" w:rsidRPr="00B959B0" w:rsidRDefault="009558B2" w:rsidP="00D347A7">
            <w:pPr>
              <w:autoSpaceDE w:val="0"/>
              <w:autoSpaceDN w:val="0"/>
              <w:adjustRightInd w:val="0"/>
              <w:spacing w:line="216" w:lineRule="auto"/>
              <w:ind w:right="-62" w:firstLine="0"/>
              <w:jc w:val="left"/>
              <w:rPr>
                <w:rFonts w:cs="Times New Roman"/>
                <w:sz w:val="20"/>
                <w:szCs w:val="20"/>
              </w:rPr>
            </w:pPr>
            <w:r w:rsidRPr="00B959B0">
              <w:rPr>
                <w:rFonts w:cs="Times New Roman"/>
                <w:sz w:val="20"/>
                <w:szCs w:val="20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709" w:type="dxa"/>
          </w:tcPr>
          <w:p w14:paraId="39A5B903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1.15</w:t>
            </w:r>
          </w:p>
        </w:tc>
        <w:tc>
          <w:tcPr>
            <w:tcW w:w="425" w:type="dxa"/>
          </w:tcPr>
          <w:p w14:paraId="39A5B904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905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B906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907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908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909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B90A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90B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90C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90D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B90E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90F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910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911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B912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913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914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915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B916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917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918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919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6" w:type="dxa"/>
          </w:tcPr>
          <w:p w14:paraId="39A5B91A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687D" w:rsidRPr="00B959B0" w14:paraId="39A5B936" w14:textId="77777777" w:rsidTr="00E40DDF">
        <w:tc>
          <w:tcPr>
            <w:tcW w:w="2127" w:type="dxa"/>
          </w:tcPr>
          <w:p w14:paraId="39A5B91C" w14:textId="77777777" w:rsidR="009558B2" w:rsidRPr="00B959B0" w:rsidRDefault="009558B2" w:rsidP="00036350">
            <w:pPr>
              <w:autoSpaceDE w:val="0"/>
              <w:autoSpaceDN w:val="0"/>
              <w:adjustRightInd w:val="0"/>
              <w:spacing w:line="240" w:lineRule="auto"/>
              <w:ind w:left="-62" w:right="-62" w:firstLine="0"/>
              <w:jc w:val="left"/>
              <w:rPr>
                <w:rFonts w:cs="Times New Roman"/>
                <w:sz w:val="20"/>
                <w:szCs w:val="20"/>
              </w:rPr>
            </w:pPr>
            <w:r w:rsidRPr="00B959B0">
              <w:rPr>
                <w:rFonts w:cs="Times New Roman"/>
                <w:sz w:val="20"/>
                <w:szCs w:val="20"/>
              </w:rPr>
              <w:t>Ведение личного подсобного хозяйства на полевых участках</w:t>
            </w:r>
          </w:p>
        </w:tc>
        <w:tc>
          <w:tcPr>
            <w:tcW w:w="2551" w:type="dxa"/>
          </w:tcPr>
          <w:p w14:paraId="39A5B91D" w14:textId="77777777" w:rsidR="009558B2" w:rsidRPr="00B959B0" w:rsidRDefault="009558B2" w:rsidP="00D347A7">
            <w:pPr>
              <w:autoSpaceDE w:val="0"/>
              <w:autoSpaceDN w:val="0"/>
              <w:adjustRightInd w:val="0"/>
              <w:spacing w:line="216" w:lineRule="auto"/>
              <w:ind w:right="-62" w:firstLine="0"/>
              <w:jc w:val="left"/>
              <w:rPr>
                <w:rFonts w:cs="Times New Roman"/>
                <w:sz w:val="20"/>
                <w:szCs w:val="20"/>
              </w:rPr>
            </w:pPr>
            <w:r w:rsidRPr="00B959B0">
              <w:rPr>
                <w:rFonts w:cs="Times New Roman"/>
                <w:sz w:val="20"/>
                <w:szCs w:val="20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709" w:type="dxa"/>
          </w:tcPr>
          <w:p w14:paraId="39A5B91E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1.16</w:t>
            </w:r>
          </w:p>
        </w:tc>
        <w:tc>
          <w:tcPr>
            <w:tcW w:w="425" w:type="dxa"/>
          </w:tcPr>
          <w:p w14:paraId="39A5B91F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920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B921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922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923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924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B925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926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927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928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B929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92A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92B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92C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B92D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92E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92F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930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B931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932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933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934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6" w:type="dxa"/>
          </w:tcPr>
          <w:p w14:paraId="39A5B935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687D" w:rsidRPr="00B959B0" w14:paraId="39A5B952" w14:textId="77777777" w:rsidTr="00E40DDF">
        <w:tc>
          <w:tcPr>
            <w:tcW w:w="2127" w:type="dxa"/>
          </w:tcPr>
          <w:p w14:paraId="39A5B937" w14:textId="77777777" w:rsidR="009558B2" w:rsidRPr="00B959B0" w:rsidRDefault="009558B2" w:rsidP="00036350">
            <w:pPr>
              <w:autoSpaceDE w:val="0"/>
              <w:autoSpaceDN w:val="0"/>
              <w:adjustRightInd w:val="0"/>
              <w:spacing w:line="240" w:lineRule="auto"/>
              <w:ind w:left="-62" w:right="-62" w:firstLine="0"/>
              <w:jc w:val="left"/>
              <w:rPr>
                <w:rFonts w:cs="Times New Roman"/>
                <w:sz w:val="20"/>
                <w:szCs w:val="20"/>
              </w:rPr>
            </w:pPr>
            <w:r w:rsidRPr="00B959B0">
              <w:rPr>
                <w:rFonts w:cs="Times New Roman"/>
                <w:sz w:val="20"/>
                <w:szCs w:val="20"/>
              </w:rPr>
              <w:t>Питомники</w:t>
            </w:r>
          </w:p>
        </w:tc>
        <w:tc>
          <w:tcPr>
            <w:tcW w:w="2551" w:type="dxa"/>
          </w:tcPr>
          <w:p w14:paraId="6D6797B0" w14:textId="77777777" w:rsidR="004F1DA8" w:rsidRDefault="009558B2" w:rsidP="00D347A7">
            <w:pPr>
              <w:autoSpaceDE w:val="0"/>
              <w:autoSpaceDN w:val="0"/>
              <w:adjustRightInd w:val="0"/>
              <w:spacing w:line="216" w:lineRule="auto"/>
              <w:ind w:right="-62" w:firstLine="0"/>
              <w:jc w:val="left"/>
              <w:rPr>
                <w:rFonts w:cs="Times New Roman"/>
                <w:sz w:val="20"/>
                <w:szCs w:val="20"/>
              </w:rPr>
            </w:pPr>
            <w:r w:rsidRPr="00B959B0">
              <w:rPr>
                <w:rFonts w:cs="Times New Roman"/>
                <w:sz w:val="20"/>
                <w:szCs w:val="20"/>
              </w:rPr>
              <w:t>Выращивание и реализация подроста деревьев и кустарников, используемых в сельском хозяйстве,</w:t>
            </w:r>
            <w:r w:rsidR="004F1DA8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39A5B938" w14:textId="3A3322DD" w:rsidR="009558B2" w:rsidRPr="00B959B0" w:rsidRDefault="009558B2" w:rsidP="00D347A7">
            <w:pPr>
              <w:autoSpaceDE w:val="0"/>
              <w:autoSpaceDN w:val="0"/>
              <w:adjustRightInd w:val="0"/>
              <w:spacing w:line="216" w:lineRule="auto"/>
              <w:ind w:right="-62" w:firstLine="0"/>
              <w:jc w:val="left"/>
              <w:rPr>
                <w:rFonts w:cs="Times New Roman"/>
                <w:sz w:val="20"/>
                <w:szCs w:val="20"/>
              </w:rPr>
            </w:pPr>
            <w:r w:rsidRPr="00B959B0">
              <w:rPr>
                <w:rFonts w:cs="Times New Roman"/>
                <w:sz w:val="20"/>
                <w:szCs w:val="20"/>
              </w:rPr>
              <w:t>а также иных сельскохозяйственных культур для получения рассады и семян;</w:t>
            </w:r>
          </w:p>
          <w:p w14:paraId="39A5B939" w14:textId="77777777" w:rsidR="009558B2" w:rsidRPr="00B959B0" w:rsidRDefault="009558B2" w:rsidP="00D347A7">
            <w:pPr>
              <w:autoSpaceDE w:val="0"/>
              <w:autoSpaceDN w:val="0"/>
              <w:adjustRightInd w:val="0"/>
              <w:spacing w:line="216" w:lineRule="auto"/>
              <w:ind w:right="-62" w:firstLine="0"/>
              <w:jc w:val="left"/>
              <w:rPr>
                <w:rFonts w:cs="Times New Roman"/>
                <w:sz w:val="20"/>
                <w:szCs w:val="20"/>
              </w:rPr>
            </w:pPr>
            <w:r w:rsidRPr="00B959B0">
              <w:rPr>
                <w:rFonts w:cs="Times New Roman"/>
                <w:sz w:val="20"/>
                <w:szCs w:val="20"/>
              </w:rPr>
              <w:t>размещение сооружений, необходимых для указанных видов сельскохозяйственного производства</w:t>
            </w:r>
          </w:p>
        </w:tc>
        <w:tc>
          <w:tcPr>
            <w:tcW w:w="709" w:type="dxa"/>
          </w:tcPr>
          <w:p w14:paraId="39A5B93A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1.17</w:t>
            </w:r>
          </w:p>
        </w:tc>
        <w:tc>
          <w:tcPr>
            <w:tcW w:w="425" w:type="dxa"/>
          </w:tcPr>
          <w:p w14:paraId="39A5B93B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93C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B93D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93E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93F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940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B941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942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943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944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B945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946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947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948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B949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94A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94B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94C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B94D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94E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94F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950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6" w:type="dxa"/>
          </w:tcPr>
          <w:p w14:paraId="39A5B951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687D" w:rsidRPr="00B959B0" w14:paraId="39A5B96D" w14:textId="77777777" w:rsidTr="00E40DDF">
        <w:tc>
          <w:tcPr>
            <w:tcW w:w="2127" w:type="dxa"/>
          </w:tcPr>
          <w:p w14:paraId="39A5B953" w14:textId="77777777" w:rsidR="009558B2" w:rsidRPr="00B959B0" w:rsidRDefault="009558B2" w:rsidP="00C45B5B">
            <w:pPr>
              <w:autoSpaceDE w:val="0"/>
              <w:autoSpaceDN w:val="0"/>
              <w:adjustRightInd w:val="0"/>
              <w:spacing w:line="240" w:lineRule="auto"/>
              <w:ind w:left="-62" w:right="-203" w:firstLine="0"/>
              <w:jc w:val="left"/>
              <w:rPr>
                <w:rFonts w:cs="Times New Roman"/>
                <w:sz w:val="20"/>
                <w:szCs w:val="20"/>
              </w:rPr>
            </w:pPr>
            <w:r w:rsidRPr="00B959B0">
              <w:rPr>
                <w:rFonts w:cs="Times New Roman"/>
                <w:sz w:val="20"/>
                <w:szCs w:val="20"/>
              </w:rPr>
              <w:t>Обеспечение сельскохозяйственного производства</w:t>
            </w:r>
          </w:p>
        </w:tc>
        <w:tc>
          <w:tcPr>
            <w:tcW w:w="2551" w:type="dxa"/>
          </w:tcPr>
          <w:p w14:paraId="39A5B954" w14:textId="53758BF3" w:rsidR="009558B2" w:rsidRPr="00B959B0" w:rsidRDefault="009558B2" w:rsidP="00D347A7">
            <w:pPr>
              <w:autoSpaceDE w:val="0"/>
              <w:autoSpaceDN w:val="0"/>
              <w:adjustRightInd w:val="0"/>
              <w:spacing w:line="21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B959B0">
              <w:rPr>
                <w:rFonts w:cs="Times New Roman"/>
                <w:sz w:val="20"/>
                <w:szCs w:val="20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</w:t>
            </w:r>
            <w:r w:rsidR="00D347A7">
              <w:rPr>
                <w:rFonts w:cs="Times New Roman"/>
                <w:sz w:val="20"/>
                <w:szCs w:val="20"/>
              </w:rPr>
              <w:t xml:space="preserve"> </w:t>
            </w:r>
            <w:r w:rsidRPr="00B959B0">
              <w:rPr>
                <w:rFonts w:cs="Times New Roman"/>
                <w:sz w:val="20"/>
                <w:szCs w:val="20"/>
              </w:rPr>
              <w:t>для ведения сельского хозяйства</w:t>
            </w:r>
          </w:p>
        </w:tc>
        <w:tc>
          <w:tcPr>
            <w:tcW w:w="709" w:type="dxa"/>
          </w:tcPr>
          <w:p w14:paraId="39A5B955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1.18</w:t>
            </w:r>
          </w:p>
        </w:tc>
        <w:tc>
          <w:tcPr>
            <w:tcW w:w="425" w:type="dxa"/>
          </w:tcPr>
          <w:p w14:paraId="39A5B956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957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B958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959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95A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95B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B95C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95D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95E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95F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B960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961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962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963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B964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965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966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967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B968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969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96A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96B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6" w:type="dxa"/>
          </w:tcPr>
          <w:p w14:paraId="39A5B96C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687D" w:rsidRPr="00B959B0" w14:paraId="39A5B988" w14:textId="77777777" w:rsidTr="00E40DDF">
        <w:tc>
          <w:tcPr>
            <w:tcW w:w="2127" w:type="dxa"/>
          </w:tcPr>
          <w:p w14:paraId="39A5B96E" w14:textId="77777777" w:rsidR="009558B2" w:rsidRPr="00B959B0" w:rsidRDefault="009558B2" w:rsidP="00036350">
            <w:pPr>
              <w:autoSpaceDE w:val="0"/>
              <w:autoSpaceDN w:val="0"/>
              <w:adjustRightInd w:val="0"/>
              <w:spacing w:line="240" w:lineRule="auto"/>
              <w:ind w:left="-62" w:right="-62" w:firstLine="0"/>
              <w:jc w:val="left"/>
              <w:rPr>
                <w:rFonts w:cs="Times New Roman"/>
                <w:sz w:val="20"/>
                <w:szCs w:val="20"/>
              </w:rPr>
            </w:pPr>
            <w:r w:rsidRPr="00B959B0">
              <w:rPr>
                <w:rFonts w:cs="Times New Roman"/>
                <w:sz w:val="20"/>
                <w:szCs w:val="20"/>
              </w:rPr>
              <w:lastRenderedPageBreak/>
              <w:t>Сенокошение</w:t>
            </w:r>
          </w:p>
        </w:tc>
        <w:tc>
          <w:tcPr>
            <w:tcW w:w="2551" w:type="dxa"/>
          </w:tcPr>
          <w:p w14:paraId="39A5B96F" w14:textId="0E8EB26B" w:rsidR="009558B2" w:rsidRPr="00B959B0" w:rsidRDefault="009558B2" w:rsidP="00D347A7">
            <w:pPr>
              <w:autoSpaceDE w:val="0"/>
              <w:autoSpaceDN w:val="0"/>
              <w:adjustRightInd w:val="0"/>
              <w:spacing w:line="216" w:lineRule="auto"/>
              <w:ind w:right="-62" w:firstLine="0"/>
              <w:jc w:val="left"/>
              <w:rPr>
                <w:rFonts w:cs="Times New Roman"/>
                <w:sz w:val="20"/>
                <w:szCs w:val="20"/>
              </w:rPr>
            </w:pPr>
            <w:r w:rsidRPr="00B959B0">
              <w:rPr>
                <w:rFonts w:cs="Times New Roman"/>
                <w:sz w:val="20"/>
                <w:szCs w:val="20"/>
              </w:rPr>
              <w:t>Кошение трав, сбор</w:t>
            </w:r>
            <w:r w:rsidR="00036350">
              <w:rPr>
                <w:rFonts w:cs="Times New Roman"/>
                <w:sz w:val="20"/>
                <w:szCs w:val="20"/>
              </w:rPr>
              <w:t xml:space="preserve">                   </w:t>
            </w:r>
            <w:r w:rsidRPr="00B959B0">
              <w:rPr>
                <w:rFonts w:cs="Times New Roman"/>
                <w:sz w:val="20"/>
                <w:szCs w:val="20"/>
              </w:rPr>
              <w:t xml:space="preserve"> и заготовка сена</w:t>
            </w:r>
          </w:p>
        </w:tc>
        <w:tc>
          <w:tcPr>
            <w:tcW w:w="709" w:type="dxa"/>
          </w:tcPr>
          <w:p w14:paraId="39A5B970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1.19</w:t>
            </w:r>
          </w:p>
        </w:tc>
        <w:tc>
          <w:tcPr>
            <w:tcW w:w="425" w:type="dxa"/>
          </w:tcPr>
          <w:p w14:paraId="39A5B971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972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B973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974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975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976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B977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978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979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97A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B97B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97C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97D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97E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B97F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980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981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982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B983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984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985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986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6" w:type="dxa"/>
          </w:tcPr>
          <w:p w14:paraId="39A5B987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687D" w:rsidRPr="00B959B0" w14:paraId="39A5B9A3" w14:textId="77777777" w:rsidTr="00E40DDF">
        <w:tc>
          <w:tcPr>
            <w:tcW w:w="2127" w:type="dxa"/>
          </w:tcPr>
          <w:p w14:paraId="39A5B989" w14:textId="77777777" w:rsidR="009558B2" w:rsidRPr="00B959B0" w:rsidRDefault="009558B2" w:rsidP="00036350">
            <w:pPr>
              <w:autoSpaceDE w:val="0"/>
              <w:autoSpaceDN w:val="0"/>
              <w:adjustRightInd w:val="0"/>
              <w:spacing w:line="240" w:lineRule="auto"/>
              <w:ind w:left="-62" w:right="-62" w:firstLine="0"/>
              <w:jc w:val="left"/>
              <w:rPr>
                <w:rFonts w:cs="Times New Roman"/>
                <w:sz w:val="20"/>
                <w:szCs w:val="20"/>
              </w:rPr>
            </w:pPr>
            <w:r w:rsidRPr="00B959B0">
              <w:rPr>
                <w:rFonts w:cs="Times New Roman"/>
                <w:sz w:val="20"/>
                <w:szCs w:val="20"/>
              </w:rPr>
              <w:t>Выпас сельскохозяйственных животных</w:t>
            </w:r>
          </w:p>
        </w:tc>
        <w:tc>
          <w:tcPr>
            <w:tcW w:w="2551" w:type="dxa"/>
          </w:tcPr>
          <w:p w14:paraId="39A5B98A" w14:textId="77777777" w:rsidR="009558B2" w:rsidRPr="00B959B0" w:rsidRDefault="009558B2" w:rsidP="00D347A7">
            <w:pPr>
              <w:autoSpaceDE w:val="0"/>
              <w:autoSpaceDN w:val="0"/>
              <w:adjustRightInd w:val="0"/>
              <w:spacing w:line="216" w:lineRule="auto"/>
              <w:ind w:right="-62" w:firstLine="0"/>
              <w:jc w:val="left"/>
              <w:rPr>
                <w:rFonts w:cs="Times New Roman"/>
                <w:sz w:val="20"/>
                <w:szCs w:val="20"/>
              </w:rPr>
            </w:pPr>
            <w:r w:rsidRPr="00B959B0">
              <w:rPr>
                <w:rFonts w:cs="Times New Roman"/>
                <w:sz w:val="20"/>
                <w:szCs w:val="20"/>
              </w:rPr>
              <w:t>Выпас сельскохозяйственных животных</w:t>
            </w:r>
          </w:p>
        </w:tc>
        <w:tc>
          <w:tcPr>
            <w:tcW w:w="709" w:type="dxa"/>
          </w:tcPr>
          <w:p w14:paraId="39A5B98B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1.20</w:t>
            </w:r>
          </w:p>
        </w:tc>
        <w:tc>
          <w:tcPr>
            <w:tcW w:w="425" w:type="dxa"/>
          </w:tcPr>
          <w:p w14:paraId="39A5B98C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98D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B98E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98F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990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991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B992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993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994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995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B996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997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998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999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B99A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99B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99C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99D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B99E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99F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9A0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9A1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6" w:type="dxa"/>
          </w:tcPr>
          <w:p w14:paraId="39A5B9A2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687D" w:rsidRPr="00B959B0" w14:paraId="39A5B9C0" w14:textId="77777777" w:rsidTr="00E40DDF">
        <w:tc>
          <w:tcPr>
            <w:tcW w:w="2127" w:type="dxa"/>
          </w:tcPr>
          <w:p w14:paraId="39A5B9A4" w14:textId="77777777" w:rsidR="009558B2" w:rsidRPr="00B959B0" w:rsidRDefault="009558B2" w:rsidP="00036350">
            <w:pPr>
              <w:pStyle w:val="ConsPlusNormal"/>
              <w:spacing w:after="0" w:line="240" w:lineRule="auto"/>
              <w:ind w:left="-62" w:right="-62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Для индивидуального жилищного строительства</w:t>
            </w:r>
          </w:p>
        </w:tc>
        <w:tc>
          <w:tcPr>
            <w:tcW w:w="2551" w:type="dxa"/>
          </w:tcPr>
          <w:p w14:paraId="7408CA87" w14:textId="77777777" w:rsidR="003F01AD" w:rsidRDefault="009558B2" w:rsidP="00D347A7">
            <w:pPr>
              <w:pStyle w:val="ConsPlusNormal"/>
              <w:spacing w:after="0" w:line="216" w:lineRule="auto"/>
              <w:ind w:right="-62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B959B0">
              <w:rPr>
                <w:rFonts w:ascii="Times New Roman" w:hAnsi="Times New Roman" w:cs="Times New Roman"/>
                <w:sz w:val="20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</w:t>
            </w:r>
            <w:r w:rsidR="003F01AD">
              <w:rPr>
                <w:rFonts w:ascii="Times New Roman" w:hAnsi="Times New Roman" w:cs="Times New Roman"/>
                <w:sz w:val="20"/>
              </w:rPr>
              <w:t xml:space="preserve">          </w:t>
            </w:r>
            <w:r w:rsidRPr="00B959B0">
              <w:rPr>
                <w:rFonts w:ascii="Times New Roman" w:hAnsi="Times New Roman" w:cs="Times New Roman"/>
                <w:sz w:val="20"/>
              </w:rPr>
              <w:t xml:space="preserve"> из комнат и помещений вспомогательного использования, предназначенных</w:t>
            </w:r>
            <w:r w:rsidR="00036350">
              <w:rPr>
                <w:rFonts w:ascii="Times New Roman" w:hAnsi="Times New Roman" w:cs="Times New Roman"/>
                <w:sz w:val="20"/>
              </w:rPr>
              <w:t xml:space="preserve">                  </w:t>
            </w:r>
            <w:r w:rsidRPr="00B959B0">
              <w:rPr>
                <w:rFonts w:ascii="Times New Roman" w:hAnsi="Times New Roman" w:cs="Times New Roman"/>
                <w:sz w:val="20"/>
              </w:rPr>
              <w:t xml:space="preserve"> для удовлетворения гражданами бытовых</w:t>
            </w:r>
            <w:r w:rsidR="00036350">
              <w:rPr>
                <w:rFonts w:ascii="Times New Roman" w:hAnsi="Times New Roman" w:cs="Times New Roman"/>
                <w:sz w:val="20"/>
              </w:rPr>
              <w:t xml:space="preserve">              </w:t>
            </w:r>
            <w:r w:rsidRPr="00B959B0">
              <w:rPr>
                <w:rFonts w:ascii="Times New Roman" w:hAnsi="Times New Roman" w:cs="Times New Roman"/>
                <w:sz w:val="20"/>
              </w:rPr>
              <w:t xml:space="preserve"> и иных нужд, связанных</w:t>
            </w:r>
            <w:r w:rsidR="003F01AD">
              <w:rPr>
                <w:rFonts w:ascii="Times New Roman" w:hAnsi="Times New Roman" w:cs="Times New Roman"/>
                <w:sz w:val="20"/>
              </w:rPr>
              <w:t xml:space="preserve">                  </w:t>
            </w:r>
            <w:r w:rsidRPr="00B959B0">
              <w:rPr>
                <w:rFonts w:ascii="Times New Roman" w:hAnsi="Times New Roman" w:cs="Times New Roman"/>
                <w:sz w:val="20"/>
              </w:rPr>
              <w:t xml:space="preserve"> с их проживанием</w:t>
            </w:r>
            <w:proofErr w:type="gramEnd"/>
          </w:p>
          <w:p w14:paraId="52B33A0B" w14:textId="77777777" w:rsidR="003F01AD" w:rsidRDefault="009558B2" w:rsidP="00D347A7">
            <w:pPr>
              <w:pStyle w:val="ConsPlusNormal"/>
              <w:spacing w:after="0" w:line="216" w:lineRule="auto"/>
              <w:ind w:right="-62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 xml:space="preserve">в таком здании, не </w:t>
            </w:r>
            <w:proofErr w:type="gramStart"/>
            <w:r w:rsidRPr="00B959B0">
              <w:rPr>
                <w:rFonts w:ascii="Times New Roman" w:hAnsi="Times New Roman" w:cs="Times New Roman"/>
                <w:sz w:val="20"/>
              </w:rPr>
              <w:t>предназначенного</w:t>
            </w:r>
            <w:proofErr w:type="gramEnd"/>
          </w:p>
          <w:p w14:paraId="39A5B9A5" w14:textId="1F7BF1E5" w:rsidR="009558B2" w:rsidRPr="00B959B0" w:rsidRDefault="009558B2" w:rsidP="00D347A7">
            <w:pPr>
              <w:pStyle w:val="ConsPlusNormal"/>
              <w:spacing w:after="0" w:line="216" w:lineRule="auto"/>
              <w:ind w:right="-62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для раздела на самостоятельные объекты недвижимости);</w:t>
            </w:r>
          </w:p>
          <w:p w14:paraId="39A5B9A6" w14:textId="77777777" w:rsidR="009558B2" w:rsidRPr="00B959B0" w:rsidRDefault="009558B2" w:rsidP="00D347A7">
            <w:pPr>
              <w:pStyle w:val="ConsPlusNormal"/>
              <w:spacing w:after="0" w:line="216" w:lineRule="auto"/>
              <w:ind w:right="-62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выращивание сельскохозяйственных культур;</w:t>
            </w:r>
          </w:p>
          <w:p w14:paraId="39A5B9A7" w14:textId="372ECFBD" w:rsidR="009558B2" w:rsidRPr="00B959B0" w:rsidRDefault="009558B2" w:rsidP="00D347A7">
            <w:pPr>
              <w:pStyle w:val="ConsPlusNormal"/>
              <w:spacing w:after="0" w:line="216" w:lineRule="auto"/>
              <w:ind w:right="-62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размещение индивидуальных</w:t>
            </w:r>
            <w:r w:rsidR="00036350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959B0">
              <w:rPr>
                <w:rFonts w:ascii="Times New Roman" w:hAnsi="Times New Roman" w:cs="Times New Roman"/>
                <w:sz w:val="20"/>
              </w:rPr>
              <w:t xml:space="preserve">гаражей </w:t>
            </w:r>
            <w:r w:rsidR="004F1DA8">
              <w:rPr>
                <w:rFonts w:ascii="Times New Roman" w:hAnsi="Times New Roman" w:cs="Times New Roman"/>
                <w:sz w:val="20"/>
              </w:rPr>
              <w:t xml:space="preserve">           </w:t>
            </w:r>
            <w:r w:rsidRPr="00B959B0">
              <w:rPr>
                <w:rFonts w:ascii="Times New Roman" w:hAnsi="Times New Roman" w:cs="Times New Roman"/>
                <w:sz w:val="20"/>
              </w:rPr>
              <w:t>и хозяйственных построек</w:t>
            </w:r>
          </w:p>
        </w:tc>
        <w:tc>
          <w:tcPr>
            <w:tcW w:w="709" w:type="dxa"/>
          </w:tcPr>
          <w:p w14:paraId="39A5B9A8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2.1</w:t>
            </w:r>
          </w:p>
        </w:tc>
        <w:tc>
          <w:tcPr>
            <w:tcW w:w="425" w:type="dxa"/>
          </w:tcPr>
          <w:p w14:paraId="39A5B9A9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УВ</w:t>
            </w:r>
          </w:p>
        </w:tc>
        <w:tc>
          <w:tcPr>
            <w:tcW w:w="425" w:type="dxa"/>
          </w:tcPr>
          <w:p w14:paraId="39A5B9AA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B9AB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9AC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9AD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9AE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B9AF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9B0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9B1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5" w:type="dxa"/>
          </w:tcPr>
          <w:p w14:paraId="39A5B9B2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6" w:type="dxa"/>
          </w:tcPr>
          <w:p w14:paraId="39A5B9B3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УВ</w:t>
            </w:r>
          </w:p>
        </w:tc>
        <w:tc>
          <w:tcPr>
            <w:tcW w:w="425" w:type="dxa"/>
          </w:tcPr>
          <w:p w14:paraId="39A5B9B4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УВ</w:t>
            </w:r>
          </w:p>
        </w:tc>
        <w:tc>
          <w:tcPr>
            <w:tcW w:w="425" w:type="dxa"/>
          </w:tcPr>
          <w:p w14:paraId="39A5B9B5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9B6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B9B7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9B8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9B9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9BA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B9BB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9BC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9BD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УВ</w:t>
            </w:r>
          </w:p>
        </w:tc>
        <w:tc>
          <w:tcPr>
            <w:tcW w:w="425" w:type="dxa"/>
          </w:tcPr>
          <w:p w14:paraId="39A5B9BE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B9BF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687D" w:rsidRPr="00B959B0" w14:paraId="39A5B9DD" w14:textId="77777777" w:rsidTr="00E40DDF">
        <w:tc>
          <w:tcPr>
            <w:tcW w:w="2127" w:type="dxa"/>
          </w:tcPr>
          <w:p w14:paraId="39A5B9C1" w14:textId="77777777" w:rsidR="009558B2" w:rsidRPr="00B959B0" w:rsidRDefault="009558B2" w:rsidP="00036350">
            <w:pPr>
              <w:pStyle w:val="ConsPlusNormal"/>
              <w:spacing w:after="0" w:line="240" w:lineRule="auto"/>
              <w:ind w:left="-62" w:right="-62"/>
              <w:jc w:val="both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Малоэтажная многоквартирная жилая застройка</w:t>
            </w:r>
          </w:p>
        </w:tc>
        <w:tc>
          <w:tcPr>
            <w:tcW w:w="2551" w:type="dxa"/>
          </w:tcPr>
          <w:p w14:paraId="39A5B9C2" w14:textId="77777777" w:rsidR="009558B2" w:rsidRPr="00B959B0" w:rsidRDefault="009558B2" w:rsidP="00D347A7">
            <w:pPr>
              <w:pStyle w:val="ConsPlusNormal"/>
              <w:spacing w:after="0" w:line="216" w:lineRule="auto"/>
              <w:ind w:right="-62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 xml:space="preserve">Размещение малоэтажных многоквартирных домов (многоквартирные дома высотой до 4 этажей, включая </w:t>
            </w:r>
            <w:proofErr w:type="gramStart"/>
            <w:r w:rsidRPr="00B959B0">
              <w:rPr>
                <w:rFonts w:ascii="Times New Roman" w:hAnsi="Times New Roman" w:cs="Times New Roman"/>
                <w:sz w:val="20"/>
              </w:rPr>
              <w:t>мансардный</w:t>
            </w:r>
            <w:proofErr w:type="gramEnd"/>
            <w:r w:rsidRPr="00B959B0">
              <w:rPr>
                <w:rFonts w:ascii="Times New Roman" w:hAnsi="Times New Roman" w:cs="Times New Roman"/>
                <w:sz w:val="20"/>
              </w:rPr>
              <w:t>);</w:t>
            </w:r>
          </w:p>
          <w:p w14:paraId="39A5B9C3" w14:textId="232A2C7E" w:rsidR="009558B2" w:rsidRPr="00B959B0" w:rsidRDefault="009558B2" w:rsidP="00D347A7">
            <w:pPr>
              <w:pStyle w:val="ConsPlusNormal"/>
              <w:spacing w:after="0" w:line="216" w:lineRule="auto"/>
              <w:ind w:right="-62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lastRenderedPageBreak/>
              <w:t xml:space="preserve">обустройство спортивных </w:t>
            </w:r>
            <w:r w:rsidR="004F1DA8">
              <w:rPr>
                <w:rFonts w:ascii="Times New Roman" w:hAnsi="Times New Roman" w:cs="Times New Roman"/>
                <w:sz w:val="20"/>
              </w:rPr>
              <w:t xml:space="preserve">           </w:t>
            </w:r>
            <w:r w:rsidRPr="00B959B0">
              <w:rPr>
                <w:rFonts w:ascii="Times New Roman" w:hAnsi="Times New Roman" w:cs="Times New Roman"/>
                <w:sz w:val="20"/>
              </w:rPr>
              <w:t>и детских площадок, площадок</w:t>
            </w:r>
            <w:r w:rsidR="00036350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959B0">
              <w:rPr>
                <w:rFonts w:ascii="Times New Roman" w:hAnsi="Times New Roman" w:cs="Times New Roman"/>
                <w:sz w:val="20"/>
              </w:rPr>
              <w:t>для отдыха;</w:t>
            </w:r>
          </w:p>
          <w:p w14:paraId="39A5B9C4" w14:textId="03323F0E" w:rsidR="009558B2" w:rsidRPr="00B959B0" w:rsidRDefault="009558B2" w:rsidP="00D347A7">
            <w:pPr>
              <w:pStyle w:val="ConsPlusNormal"/>
              <w:spacing w:after="0" w:line="216" w:lineRule="auto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</w:t>
            </w:r>
            <w:r w:rsidR="004F1DA8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959B0">
              <w:rPr>
                <w:rFonts w:ascii="Times New Roman" w:hAnsi="Times New Roman" w:cs="Times New Roman"/>
                <w:sz w:val="20"/>
              </w:rPr>
              <w:t>в малоэтажном многоквартирном доме</w:t>
            </w:r>
            <w:r w:rsidR="003F01AD">
              <w:rPr>
                <w:rFonts w:ascii="Times New Roman" w:hAnsi="Times New Roman" w:cs="Times New Roman"/>
                <w:sz w:val="20"/>
              </w:rPr>
              <w:t xml:space="preserve">  </w:t>
            </w:r>
            <w:r w:rsidR="004F1DA8">
              <w:rPr>
                <w:rFonts w:ascii="Times New Roman" w:hAnsi="Times New Roman" w:cs="Times New Roman"/>
                <w:sz w:val="20"/>
              </w:rPr>
              <w:t xml:space="preserve">               </w:t>
            </w:r>
            <w:r w:rsidRPr="00B959B0">
              <w:rPr>
                <w:rFonts w:ascii="Times New Roman" w:hAnsi="Times New Roman" w:cs="Times New Roman"/>
                <w:sz w:val="20"/>
              </w:rPr>
              <w:t xml:space="preserve"> не составляет более 15% общей площади помещений дома</w:t>
            </w:r>
          </w:p>
        </w:tc>
        <w:tc>
          <w:tcPr>
            <w:tcW w:w="709" w:type="dxa"/>
          </w:tcPr>
          <w:p w14:paraId="39A5B9C5" w14:textId="77777777" w:rsidR="009558B2" w:rsidRPr="00B959B0" w:rsidRDefault="009558B2" w:rsidP="000705B1">
            <w:pPr>
              <w:pStyle w:val="ConsPlusNormal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1.1</w:t>
            </w:r>
          </w:p>
        </w:tc>
        <w:tc>
          <w:tcPr>
            <w:tcW w:w="425" w:type="dxa"/>
          </w:tcPr>
          <w:p w14:paraId="39A5B9C6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УВ</w:t>
            </w:r>
          </w:p>
        </w:tc>
        <w:tc>
          <w:tcPr>
            <w:tcW w:w="425" w:type="dxa"/>
          </w:tcPr>
          <w:p w14:paraId="39A5B9C7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B9C8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9C9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9CA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9CB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B9CC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9CD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9CE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УВ</w:t>
            </w:r>
          </w:p>
        </w:tc>
        <w:tc>
          <w:tcPr>
            <w:tcW w:w="425" w:type="dxa"/>
          </w:tcPr>
          <w:p w14:paraId="39A5B9CF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6" w:type="dxa"/>
          </w:tcPr>
          <w:p w14:paraId="39A5B9D0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УВ</w:t>
            </w:r>
          </w:p>
        </w:tc>
        <w:tc>
          <w:tcPr>
            <w:tcW w:w="425" w:type="dxa"/>
          </w:tcPr>
          <w:p w14:paraId="39A5B9D1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УВ</w:t>
            </w:r>
          </w:p>
        </w:tc>
        <w:tc>
          <w:tcPr>
            <w:tcW w:w="425" w:type="dxa"/>
          </w:tcPr>
          <w:p w14:paraId="39A5B9D2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9D3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B9D4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9D5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9D6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9D7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B9D8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9D9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9DA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9DB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B9DC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687D" w:rsidRPr="00B959B0" w14:paraId="39A5B9FB" w14:textId="77777777" w:rsidTr="00E40DDF">
        <w:tc>
          <w:tcPr>
            <w:tcW w:w="2127" w:type="dxa"/>
          </w:tcPr>
          <w:p w14:paraId="39A5B9DE" w14:textId="77777777" w:rsidR="009558B2" w:rsidRPr="00B959B0" w:rsidRDefault="009558B2" w:rsidP="00036350">
            <w:pPr>
              <w:autoSpaceDE w:val="0"/>
              <w:autoSpaceDN w:val="0"/>
              <w:adjustRightInd w:val="0"/>
              <w:spacing w:line="240" w:lineRule="auto"/>
              <w:ind w:left="-62" w:right="-62" w:firstLine="0"/>
              <w:jc w:val="left"/>
              <w:rPr>
                <w:rFonts w:cs="Times New Roman"/>
                <w:sz w:val="20"/>
                <w:szCs w:val="20"/>
              </w:rPr>
            </w:pPr>
            <w:r w:rsidRPr="00B959B0">
              <w:rPr>
                <w:rFonts w:cs="Times New Roman"/>
                <w:sz w:val="20"/>
              </w:rPr>
              <w:lastRenderedPageBreak/>
              <w:t>Для ведения личного подсобного хозяйства</w:t>
            </w:r>
            <w:r w:rsidR="004D74BC" w:rsidRPr="00B959B0">
              <w:rPr>
                <w:rFonts w:cs="Times New Roman"/>
                <w:sz w:val="20"/>
              </w:rPr>
              <w:t xml:space="preserve"> </w:t>
            </w:r>
            <w:r w:rsidR="004D74BC" w:rsidRPr="00B959B0">
              <w:rPr>
                <w:rFonts w:cs="Times New Roman"/>
                <w:sz w:val="20"/>
                <w:szCs w:val="20"/>
              </w:rPr>
              <w:t>(приусадебный земельный участок)</w:t>
            </w:r>
          </w:p>
        </w:tc>
        <w:tc>
          <w:tcPr>
            <w:tcW w:w="2551" w:type="dxa"/>
          </w:tcPr>
          <w:p w14:paraId="39A5B9DF" w14:textId="10CADC18" w:rsidR="009558B2" w:rsidRPr="00B959B0" w:rsidRDefault="009558B2" w:rsidP="00D347A7">
            <w:pPr>
              <w:pStyle w:val="ConsPlusNormal"/>
              <w:spacing w:after="0" w:line="216" w:lineRule="auto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 xml:space="preserve">Размещение жилого дома, указанного в описании вида разрешенного использования с </w:t>
            </w:r>
            <w:hyperlink w:anchor="P140" w:history="1">
              <w:r w:rsidRPr="00B959B0">
                <w:rPr>
                  <w:rFonts w:ascii="Times New Roman" w:hAnsi="Times New Roman" w:cs="Times New Roman"/>
                  <w:sz w:val="20"/>
                </w:rPr>
                <w:t>кодом 2.1</w:t>
              </w:r>
            </w:hyperlink>
            <w:r w:rsidRPr="00B959B0">
              <w:rPr>
                <w:rFonts w:ascii="Times New Roman" w:hAnsi="Times New Roman" w:cs="Times New Roman"/>
                <w:sz w:val="20"/>
              </w:rPr>
              <w:t>;</w:t>
            </w:r>
          </w:p>
          <w:p w14:paraId="39A5B9E0" w14:textId="77777777" w:rsidR="009558B2" w:rsidRPr="00B959B0" w:rsidRDefault="009558B2" w:rsidP="00D347A7">
            <w:pPr>
              <w:pStyle w:val="ConsPlusNormal"/>
              <w:spacing w:after="0" w:line="216" w:lineRule="auto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производство сельскохозяйственной продукции;</w:t>
            </w:r>
          </w:p>
          <w:p w14:paraId="39A5B9E1" w14:textId="3D643274" w:rsidR="009558B2" w:rsidRPr="00B959B0" w:rsidRDefault="009558B2" w:rsidP="00D347A7">
            <w:pPr>
              <w:pStyle w:val="ConsPlusNormal"/>
              <w:spacing w:after="0" w:line="216" w:lineRule="auto"/>
              <w:ind w:right="-62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 xml:space="preserve">размещение гаража </w:t>
            </w:r>
            <w:r w:rsidR="00036350">
              <w:rPr>
                <w:rFonts w:ascii="Times New Roman" w:hAnsi="Times New Roman" w:cs="Times New Roman"/>
                <w:sz w:val="20"/>
              </w:rPr>
              <w:t xml:space="preserve">                </w:t>
            </w:r>
            <w:r w:rsidRPr="00B959B0">
              <w:rPr>
                <w:rFonts w:ascii="Times New Roman" w:hAnsi="Times New Roman" w:cs="Times New Roman"/>
                <w:sz w:val="20"/>
              </w:rPr>
              <w:t>и иных вспомогательных сооружений;</w:t>
            </w:r>
          </w:p>
          <w:p w14:paraId="39A5B9E2" w14:textId="77777777" w:rsidR="009558B2" w:rsidRPr="00B959B0" w:rsidRDefault="009558B2" w:rsidP="00D347A7">
            <w:pPr>
              <w:pStyle w:val="ConsPlusNormal"/>
              <w:spacing w:after="0" w:line="216" w:lineRule="auto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содержание сельскохозяйственных животных</w:t>
            </w:r>
          </w:p>
        </w:tc>
        <w:tc>
          <w:tcPr>
            <w:tcW w:w="709" w:type="dxa"/>
          </w:tcPr>
          <w:p w14:paraId="39A5B9E3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2.2</w:t>
            </w:r>
          </w:p>
        </w:tc>
        <w:tc>
          <w:tcPr>
            <w:tcW w:w="425" w:type="dxa"/>
          </w:tcPr>
          <w:p w14:paraId="39A5B9E4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9E5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B9E6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9E7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9E8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9E9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B9EA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9EB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9EC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ВВ</w:t>
            </w:r>
            <w:proofErr w:type="gramEnd"/>
          </w:p>
        </w:tc>
        <w:tc>
          <w:tcPr>
            <w:tcW w:w="425" w:type="dxa"/>
          </w:tcPr>
          <w:p w14:paraId="39A5B9ED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ВВ</w:t>
            </w:r>
            <w:proofErr w:type="gramEnd"/>
          </w:p>
        </w:tc>
        <w:tc>
          <w:tcPr>
            <w:tcW w:w="426" w:type="dxa"/>
          </w:tcPr>
          <w:p w14:paraId="39A5B9EE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9EF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9F0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9F1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B9F2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9F3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9F4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9F5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B9F6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9F7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9F8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ВВ</w:t>
            </w:r>
            <w:proofErr w:type="gramEnd"/>
          </w:p>
        </w:tc>
        <w:tc>
          <w:tcPr>
            <w:tcW w:w="425" w:type="dxa"/>
          </w:tcPr>
          <w:p w14:paraId="39A5B9F9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B9FA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687D" w:rsidRPr="00B959B0" w14:paraId="39A5BA19" w14:textId="77777777" w:rsidTr="00E40DDF">
        <w:tc>
          <w:tcPr>
            <w:tcW w:w="2127" w:type="dxa"/>
          </w:tcPr>
          <w:p w14:paraId="39A5B9FC" w14:textId="77777777" w:rsidR="009558B2" w:rsidRPr="00B959B0" w:rsidRDefault="009558B2" w:rsidP="00036350">
            <w:pPr>
              <w:pStyle w:val="ConsPlusNormal"/>
              <w:spacing w:after="0" w:line="240" w:lineRule="auto"/>
              <w:ind w:left="-62" w:right="-62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Блокированная жилая застройка</w:t>
            </w:r>
          </w:p>
        </w:tc>
        <w:tc>
          <w:tcPr>
            <w:tcW w:w="2551" w:type="dxa"/>
          </w:tcPr>
          <w:p w14:paraId="5D2E3DC5" w14:textId="77777777" w:rsidR="003F01AD" w:rsidRDefault="009558B2" w:rsidP="00D347A7">
            <w:pPr>
              <w:pStyle w:val="ConsPlusNormal"/>
              <w:spacing w:after="0" w:line="216" w:lineRule="auto"/>
              <w:ind w:right="-62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B959B0">
              <w:rPr>
                <w:rFonts w:ascii="Times New Roman" w:hAnsi="Times New Roman" w:cs="Times New Roman"/>
                <w:sz w:val="20"/>
              </w:rPr>
              <w:t>Размещение жилого дома, имеющего одну или несколько общих стен</w:t>
            </w:r>
            <w:r w:rsidR="003F01AD">
              <w:rPr>
                <w:rFonts w:ascii="Times New Roman" w:hAnsi="Times New Roman" w:cs="Times New Roman"/>
                <w:sz w:val="20"/>
              </w:rPr>
              <w:t xml:space="preserve">               </w:t>
            </w:r>
            <w:r w:rsidRPr="00B959B0">
              <w:rPr>
                <w:rFonts w:ascii="Times New Roman" w:hAnsi="Times New Roman" w:cs="Times New Roman"/>
                <w:sz w:val="20"/>
              </w:rPr>
              <w:t xml:space="preserve"> с соседними жилыми домами (количеством этажей не более чем три, </w:t>
            </w:r>
            <w:r w:rsidR="00036350">
              <w:rPr>
                <w:rFonts w:ascii="Times New Roman" w:hAnsi="Times New Roman" w:cs="Times New Roman"/>
                <w:sz w:val="20"/>
              </w:rPr>
              <w:t xml:space="preserve">                   </w:t>
            </w:r>
            <w:r w:rsidRPr="00B959B0">
              <w:rPr>
                <w:rFonts w:ascii="Times New Roman" w:hAnsi="Times New Roman" w:cs="Times New Roman"/>
                <w:sz w:val="20"/>
              </w:rPr>
              <w:t xml:space="preserve">при общем количестве совмещенных домов </w:t>
            </w:r>
            <w:r w:rsidR="00036350">
              <w:rPr>
                <w:rFonts w:ascii="Times New Roman" w:hAnsi="Times New Roman" w:cs="Times New Roman"/>
                <w:sz w:val="20"/>
              </w:rPr>
              <w:t xml:space="preserve">              </w:t>
            </w:r>
            <w:r w:rsidRPr="00B959B0">
              <w:rPr>
                <w:rFonts w:ascii="Times New Roman" w:hAnsi="Times New Roman" w:cs="Times New Roman"/>
                <w:sz w:val="20"/>
              </w:rPr>
              <w:lastRenderedPageBreak/>
              <w:t xml:space="preserve">не более десяти </w:t>
            </w:r>
            <w:r w:rsidR="00036350">
              <w:rPr>
                <w:rFonts w:ascii="Times New Roman" w:hAnsi="Times New Roman" w:cs="Times New Roman"/>
                <w:sz w:val="20"/>
              </w:rPr>
              <w:t xml:space="preserve">                           </w:t>
            </w:r>
            <w:r w:rsidRPr="00B959B0">
              <w:rPr>
                <w:rFonts w:ascii="Times New Roman" w:hAnsi="Times New Roman" w:cs="Times New Roman"/>
                <w:sz w:val="20"/>
              </w:rPr>
              <w:t xml:space="preserve">и каждый из которых предназначен для проживания одной семьи, имеет общую стену </w:t>
            </w:r>
            <w:proofErr w:type="gramEnd"/>
          </w:p>
          <w:p w14:paraId="39A5B9FD" w14:textId="5370E18A" w:rsidR="009558B2" w:rsidRPr="00B959B0" w:rsidRDefault="009558B2" w:rsidP="00D347A7">
            <w:pPr>
              <w:pStyle w:val="ConsPlusNormal"/>
              <w:spacing w:after="0" w:line="216" w:lineRule="auto"/>
              <w:ind w:right="-62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(общие стены) без проемов</w:t>
            </w:r>
            <w:r w:rsidR="004F1DA8">
              <w:rPr>
                <w:rFonts w:ascii="Times New Roman" w:hAnsi="Times New Roman" w:cs="Times New Roman"/>
                <w:sz w:val="20"/>
              </w:rPr>
              <w:t xml:space="preserve">      </w:t>
            </w:r>
            <w:r w:rsidRPr="00B959B0">
              <w:rPr>
                <w:rFonts w:ascii="Times New Roman" w:hAnsi="Times New Roman" w:cs="Times New Roman"/>
                <w:sz w:val="20"/>
              </w:rPr>
              <w:t xml:space="preserve"> с соседним домом или соседними домами, расположен на отдельном земельном участке и имеет выход</w:t>
            </w:r>
            <w:r w:rsidR="00036350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959B0">
              <w:rPr>
                <w:rFonts w:ascii="Times New Roman" w:hAnsi="Times New Roman" w:cs="Times New Roman"/>
                <w:sz w:val="20"/>
              </w:rPr>
              <w:t xml:space="preserve">на территорию общего пользования </w:t>
            </w:r>
            <w:r w:rsidR="004F1DA8">
              <w:rPr>
                <w:rFonts w:ascii="Times New Roman" w:hAnsi="Times New Roman" w:cs="Times New Roman"/>
                <w:sz w:val="20"/>
              </w:rPr>
              <w:t xml:space="preserve">           </w:t>
            </w:r>
            <w:r w:rsidRPr="00B959B0">
              <w:rPr>
                <w:rFonts w:ascii="Times New Roman" w:hAnsi="Times New Roman" w:cs="Times New Roman"/>
                <w:sz w:val="20"/>
              </w:rPr>
              <w:t>(жилые дома блокированной застройки);</w:t>
            </w:r>
          </w:p>
          <w:p w14:paraId="39A5B9FE" w14:textId="584EC918" w:rsidR="009558B2" w:rsidRPr="00B959B0" w:rsidRDefault="009558B2" w:rsidP="00D347A7">
            <w:pPr>
              <w:pStyle w:val="ConsPlusNormal"/>
              <w:spacing w:after="0" w:line="216" w:lineRule="auto"/>
              <w:ind w:right="-62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разведение декоративных</w:t>
            </w:r>
            <w:r w:rsidR="004F1DA8">
              <w:rPr>
                <w:rFonts w:ascii="Times New Roman" w:hAnsi="Times New Roman" w:cs="Times New Roman"/>
                <w:sz w:val="20"/>
              </w:rPr>
              <w:t xml:space="preserve">                  </w:t>
            </w:r>
            <w:r w:rsidRPr="00B959B0">
              <w:rPr>
                <w:rFonts w:ascii="Times New Roman" w:hAnsi="Times New Roman" w:cs="Times New Roman"/>
                <w:sz w:val="20"/>
              </w:rPr>
              <w:t xml:space="preserve"> и плодовых деревьев, овощных и ягодных культур;</w:t>
            </w:r>
          </w:p>
          <w:p w14:paraId="39A5B9FF" w14:textId="63BB8494" w:rsidR="009558B2" w:rsidRPr="00B959B0" w:rsidRDefault="009558B2" w:rsidP="00D347A7">
            <w:pPr>
              <w:pStyle w:val="ConsPlusNormal"/>
              <w:spacing w:after="0" w:line="216" w:lineRule="auto"/>
              <w:ind w:right="-62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размещение индивидуальных гаражей</w:t>
            </w:r>
            <w:r w:rsidR="004F1DA8">
              <w:rPr>
                <w:rFonts w:ascii="Times New Roman" w:hAnsi="Times New Roman" w:cs="Times New Roman"/>
                <w:sz w:val="20"/>
              </w:rPr>
              <w:t xml:space="preserve">            </w:t>
            </w:r>
            <w:r w:rsidRPr="00B959B0">
              <w:rPr>
                <w:rFonts w:ascii="Times New Roman" w:hAnsi="Times New Roman" w:cs="Times New Roman"/>
                <w:sz w:val="20"/>
              </w:rPr>
              <w:t xml:space="preserve"> и иных вспомогательных сооружений;</w:t>
            </w:r>
          </w:p>
          <w:p w14:paraId="39A5BA00" w14:textId="2BDA19BA" w:rsidR="009558B2" w:rsidRPr="00B959B0" w:rsidRDefault="009558B2" w:rsidP="00D347A7">
            <w:pPr>
              <w:pStyle w:val="ConsPlusNormal"/>
              <w:spacing w:after="0" w:line="216" w:lineRule="auto"/>
              <w:ind w:right="-62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обустройство спортивных</w:t>
            </w:r>
            <w:r w:rsidR="004F1DA8">
              <w:rPr>
                <w:rFonts w:ascii="Times New Roman" w:hAnsi="Times New Roman" w:cs="Times New Roman"/>
                <w:sz w:val="20"/>
              </w:rPr>
              <w:t xml:space="preserve">             </w:t>
            </w:r>
            <w:r w:rsidRPr="00B959B0">
              <w:rPr>
                <w:rFonts w:ascii="Times New Roman" w:hAnsi="Times New Roman" w:cs="Times New Roman"/>
                <w:sz w:val="20"/>
              </w:rPr>
              <w:t xml:space="preserve"> и детских площадок, площадок</w:t>
            </w:r>
            <w:r w:rsidR="00036350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959B0">
              <w:rPr>
                <w:rFonts w:ascii="Times New Roman" w:hAnsi="Times New Roman" w:cs="Times New Roman"/>
                <w:sz w:val="20"/>
              </w:rPr>
              <w:t>для отдыха</w:t>
            </w:r>
          </w:p>
        </w:tc>
        <w:tc>
          <w:tcPr>
            <w:tcW w:w="709" w:type="dxa"/>
          </w:tcPr>
          <w:p w14:paraId="39A5BA01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3</w:t>
            </w:r>
          </w:p>
        </w:tc>
        <w:tc>
          <w:tcPr>
            <w:tcW w:w="425" w:type="dxa"/>
          </w:tcPr>
          <w:p w14:paraId="39A5BA02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A03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BA04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A05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A06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A07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BA08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A09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A0A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5" w:type="dxa"/>
          </w:tcPr>
          <w:p w14:paraId="39A5BA0B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6" w:type="dxa"/>
          </w:tcPr>
          <w:p w14:paraId="39A5BA0C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5" w:type="dxa"/>
          </w:tcPr>
          <w:p w14:paraId="39A5BA0D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A0E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A0F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BA10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A11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A12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A13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BA14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A15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A16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A17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BA18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687D" w:rsidRPr="00B959B0" w14:paraId="39A5BA38" w14:textId="77777777" w:rsidTr="00E40DDF">
        <w:tc>
          <w:tcPr>
            <w:tcW w:w="2127" w:type="dxa"/>
          </w:tcPr>
          <w:p w14:paraId="39A5BA1A" w14:textId="77777777" w:rsidR="009558B2" w:rsidRPr="00B959B0" w:rsidRDefault="009558B2" w:rsidP="00036350">
            <w:pPr>
              <w:pStyle w:val="ConsPlusNormal"/>
              <w:spacing w:after="0" w:line="240" w:lineRule="auto"/>
              <w:ind w:left="-62" w:right="-62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lastRenderedPageBreak/>
              <w:t>Среднеэтажная жилая застройка</w:t>
            </w:r>
          </w:p>
        </w:tc>
        <w:tc>
          <w:tcPr>
            <w:tcW w:w="2551" w:type="dxa"/>
          </w:tcPr>
          <w:p w14:paraId="39A5BA1B" w14:textId="77777777" w:rsidR="009558B2" w:rsidRPr="00B959B0" w:rsidRDefault="009558B2" w:rsidP="00D347A7">
            <w:pPr>
              <w:pStyle w:val="ConsPlusNormal"/>
              <w:spacing w:after="0" w:line="216" w:lineRule="auto"/>
              <w:ind w:right="-62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Размещение многоквартирных домов этажностью не выше восьми этажей;</w:t>
            </w:r>
          </w:p>
          <w:p w14:paraId="19DEC7E4" w14:textId="6E30A3A1" w:rsidR="004F1DA8" w:rsidRDefault="004F1DA8" w:rsidP="00D347A7">
            <w:pPr>
              <w:pStyle w:val="ConsPlusNormal"/>
              <w:spacing w:after="0" w:line="216" w:lineRule="auto"/>
              <w:ind w:right="-62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Б</w:t>
            </w:r>
            <w:r w:rsidR="009558B2" w:rsidRPr="00B959B0">
              <w:rPr>
                <w:rFonts w:ascii="Times New Roman" w:hAnsi="Times New Roman" w:cs="Times New Roman"/>
                <w:sz w:val="20"/>
              </w:rPr>
              <w:t>лагоустройство</w:t>
            </w:r>
          </w:p>
          <w:p w14:paraId="39A5BA1C" w14:textId="028962E2" w:rsidR="009558B2" w:rsidRPr="00B959B0" w:rsidRDefault="009558B2" w:rsidP="00D347A7">
            <w:pPr>
              <w:pStyle w:val="ConsPlusNormal"/>
              <w:spacing w:after="0" w:line="216" w:lineRule="auto"/>
              <w:ind w:right="-62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и озеленение;</w:t>
            </w:r>
          </w:p>
          <w:p w14:paraId="39A5BA1D" w14:textId="77777777" w:rsidR="009558B2" w:rsidRPr="00B959B0" w:rsidRDefault="009558B2" w:rsidP="00D347A7">
            <w:pPr>
              <w:pStyle w:val="ConsPlusNormal"/>
              <w:spacing w:after="0" w:line="216" w:lineRule="auto"/>
              <w:ind w:right="-62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размещение подземных гаражей и автостоянок;</w:t>
            </w:r>
          </w:p>
          <w:p w14:paraId="39A5BA1E" w14:textId="5B024E79" w:rsidR="009558B2" w:rsidRPr="00B959B0" w:rsidRDefault="009558B2" w:rsidP="00D347A7">
            <w:pPr>
              <w:pStyle w:val="ConsPlusNormal"/>
              <w:spacing w:after="0" w:line="216" w:lineRule="auto"/>
              <w:ind w:right="-62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 xml:space="preserve">обустройство спортивных </w:t>
            </w:r>
            <w:r w:rsidR="004F1DA8">
              <w:rPr>
                <w:rFonts w:ascii="Times New Roman" w:hAnsi="Times New Roman" w:cs="Times New Roman"/>
                <w:sz w:val="20"/>
              </w:rPr>
              <w:t xml:space="preserve">         </w:t>
            </w:r>
            <w:r w:rsidRPr="00B959B0">
              <w:rPr>
                <w:rFonts w:ascii="Times New Roman" w:hAnsi="Times New Roman" w:cs="Times New Roman"/>
                <w:sz w:val="20"/>
              </w:rPr>
              <w:t>и детских площадок, площадок</w:t>
            </w:r>
            <w:r w:rsidR="003F01AD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959B0">
              <w:rPr>
                <w:rFonts w:ascii="Times New Roman" w:hAnsi="Times New Roman" w:cs="Times New Roman"/>
                <w:sz w:val="20"/>
              </w:rPr>
              <w:t>для отдыха;</w:t>
            </w:r>
          </w:p>
          <w:p w14:paraId="1F0EB5B4" w14:textId="77777777" w:rsidR="003F01AD" w:rsidRDefault="009558B2" w:rsidP="00D347A7">
            <w:pPr>
              <w:pStyle w:val="ConsPlusNormal"/>
              <w:spacing w:after="0" w:line="216" w:lineRule="auto"/>
              <w:ind w:right="-62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 xml:space="preserve">размещение объектов обслуживания жилой </w:t>
            </w:r>
            <w:r w:rsidRPr="00B959B0">
              <w:rPr>
                <w:rFonts w:ascii="Times New Roman" w:hAnsi="Times New Roman" w:cs="Times New Roman"/>
                <w:sz w:val="20"/>
              </w:rPr>
              <w:lastRenderedPageBreak/>
              <w:t xml:space="preserve">застройки во встроенных, пристроенных и встроенно-пристроенных помещениях многоквартирного дома, если общая площадь </w:t>
            </w:r>
          </w:p>
          <w:p w14:paraId="39A5BA1F" w14:textId="5D6787D4" w:rsidR="009558B2" w:rsidRPr="00B959B0" w:rsidRDefault="009558B2" w:rsidP="00D347A7">
            <w:pPr>
              <w:pStyle w:val="ConsPlusNormal"/>
              <w:spacing w:after="0" w:line="216" w:lineRule="auto"/>
              <w:ind w:right="-62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таких помещений</w:t>
            </w:r>
            <w:r w:rsidR="000705B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959B0">
              <w:rPr>
                <w:rFonts w:ascii="Times New Roman" w:hAnsi="Times New Roman" w:cs="Times New Roman"/>
                <w:sz w:val="20"/>
              </w:rPr>
              <w:t>в многоквартирном доме не составляет более 20% общей площади помещений дома</w:t>
            </w:r>
          </w:p>
        </w:tc>
        <w:tc>
          <w:tcPr>
            <w:tcW w:w="709" w:type="dxa"/>
          </w:tcPr>
          <w:p w14:paraId="39A5BA20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5</w:t>
            </w:r>
          </w:p>
        </w:tc>
        <w:tc>
          <w:tcPr>
            <w:tcW w:w="425" w:type="dxa"/>
          </w:tcPr>
          <w:p w14:paraId="39A5BA21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5" w:type="dxa"/>
          </w:tcPr>
          <w:p w14:paraId="39A5BA22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УВ</w:t>
            </w:r>
          </w:p>
        </w:tc>
        <w:tc>
          <w:tcPr>
            <w:tcW w:w="426" w:type="dxa"/>
          </w:tcPr>
          <w:p w14:paraId="39A5BA23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5" w:type="dxa"/>
          </w:tcPr>
          <w:p w14:paraId="39A5BA24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A25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A26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BA27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A28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A29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A2A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УВ</w:t>
            </w:r>
          </w:p>
        </w:tc>
        <w:tc>
          <w:tcPr>
            <w:tcW w:w="426" w:type="dxa"/>
          </w:tcPr>
          <w:p w14:paraId="39A5BA2B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5" w:type="dxa"/>
          </w:tcPr>
          <w:p w14:paraId="39A5BA2C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УВ</w:t>
            </w:r>
          </w:p>
        </w:tc>
        <w:tc>
          <w:tcPr>
            <w:tcW w:w="425" w:type="dxa"/>
          </w:tcPr>
          <w:p w14:paraId="39A5BA2D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A2E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BA2F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A30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A31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A32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BA33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A34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A35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A36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BA37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687D" w:rsidRPr="00B959B0" w14:paraId="39A5BA56" w14:textId="77777777" w:rsidTr="00E40DDF">
        <w:tc>
          <w:tcPr>
            <w:tcW w:w="2127" w:type="dxa"/>
          </w:tcPr>
          <w:p w14:paraId="39A5BA39" w14:textId="77777777" w:rsidR="009558B2" w:rsidRPr="00B959B0" w:rsidRDefault="009558B2" w:rsidP="00036350">
            <w:pPr>
              <w:pStyle w:val="ConsPlusNormal"/>
              <w:spacing w:after="0" w:line="240" w:lineRule="auto"/>
              <w:ind w:left="-62" w:right="-62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lastRenderedPageBreak/>
              <w:t>Многоэтажная жилая застройка (высотная застройка)</w:t>
            </w:r>
          </w:p>
        </w:tc>
        <w:tc>
          <w:tcPr>
            <w:tcW w:w="2551" w:type="dxa"/>
          </w:tcPr>
          <w:p w14:paraId="39A5BA3A" w14:textId="77777777" w:rsidR="009558B2" w:rsidRPr="00B959B0" w:rsidRDefault="009558B2" w:rsidP="00D347A7">
            <w:pPr>
              <w:pStyle w:val="ConsPlusNormal"/>
              <w:spacing w:after="0" w:line="216" w:lineRule="auto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Размещение многоквартирных домов этажностью девять этажей и выше;</w:t>
            </w:r>
          </w:p>
          <w:p w14:paraId="39A5BA3B" w14:textId="77777777" w:rsidR="009558B2" w:rsidRPr="00B959B0" w:rsidRDefault="009558B2" w:rsidP="00D347A7">
            <w:pPr>
              <w:pStyle w:val="ConsPlusNormal"/>
              <w:spacing w:after="0" w:line="216" w:lineRule="auto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благоустройство и озеленение придомовых территорий;</w:t>
            </w:r>
          </w:p>
          <w:p w14:paraId="39A5BA3C" w14:textId="2CBDF1D7" w:rsidR="009558B2" w:rsidRPr="00B959B0" w:rsidRDefault="009558B2" w:rsidP="00D347A7">
            <w:pPr>
              <w:pStyle w:val="ConsPlusNormal"/>
              <w:spacing w:after="0" w:line="216" w:lineRule="auto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обустройство спортивных</w:t>
            </w:r>
            <w:r w:rsidR="004F1DA8">
              <w:rPr>
                <w:rFonts w:ascii="Times New Roman" w:hAnsi="Times New Roman" w:cs="Times New Roman"/>
                <w:sz w:val="20"/>
              </w:rPr>
              <w:t xml:space="preserve">             </w:t>
            </w:r>
            <w:r w:rsidRPr="00B959B0">
              <w:rPr>
                <w:rFonts w:ascii="Times New Roman" w:hAnsi="Times New Roman" w:cs="Times New Roman"/>
                <w:sz w:val="20"/>
              </w:rPr>
              <w:t xml:space="preserve"> и детских площадок, хозяйственных площадок</w:t>
            </w:r>
            <w:r w:rsidR="004F1DA8">
              <w:rPr>
                <w:rFonts w:ascii="Times New Roman" w:hAnsi="Times New Roman" w:cs="Times New Roman"/>
                <w:sz w:val="20"/>
              </w:rPr>
              <w:t xml:space="preserve">             </w:t>
            </w:r>
            <w:r w:rsidRPr="00B959B0">
              <w:rPr>
                <w:rFonts w:ascii="Times New Roman" w:hAnsi="Times New Roman" w:cs="Times New Roman"/>
                <w:sz w:val="20"/>
              </w:rPr>
              <w:t xml:space="preserve"> и площадок для отдыха;</w:t>
            </w:r>
          </w:p>
          <w:p w14:paraId="39A5BA3D" w14:textId="27B924D4" w:rsidR="009558B2" w:rsidRPr="00B959B0" w:rsidRDefault="009558B2" w:rsidP="00D347A7">
            <w:pPr>
              <w:pStyle w:val="ConsPlusNormal"/>
              <w:spacing w:after="0" w:line="216" w:lineRule="auto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размещение подземных гаражей и автостоянок, размещение объектов обслуживания жилой застройки во встроенных, пристроенных</w:t>
            </w:r>
            <w:r w:rsidR="00036350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959B0">
              <w:rPr>
                <w:rFonts w:ascii="Times New Roman" w:hAnsi="Times New Roman" w:cs="Times New Roman"/>
                <w:sz w:val="20"/>
              </w:rPr>
              <w:t>и встроенно-пристроенных помещениях многоквартирного дома</w:t>
            </w:r>
            <w:r w:rsidR="000705B1">
              <w:rPr>
                <w:rFonts w:ascii="Times New Roman" w:hAnsi="Times New Roman" w:cs="Times New Roman"/>
                <w:sz w:val="20"/>
              </w:rPr>
              <w:t xml:space="preserve">          </w:t>
            </w:r>
            <w:r w:rsidRPr="00B959B0">
              <w:rPr>
                <w:rFonts w:ascii="Times New Roman" w:hAnsi="Times New Roman" w:cs="Times New Roman"/>
                <w:sz w:val="20"/>
              </w:rPr>
              <w:t xml:space="preserve"> в отдельных помещениях дома,</w:t>
            </w:r>
            <w:r w:rsidR="00036350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959B0">
              <w:rPr>
                <w:rFonts w:ascii="Times New Roman" w:hAnsi="Times New Roman" w:cs="Times New Roman"/>
                <w:sz w:val="20"/>
              </w:rPr>
              <w:t>если площадь таких помещений в многоквартирном доме</w:t>
            </w:r>
            <w:r w:rsidR="004F1DA8">
              <w:rPr>
                <w:rFonts w:ascii="Times New Roman" w:hAnsi="Times New Roman" w:cs="Times New Roman"/>
                <w:sz w:val="20"/>
              </w:rPr>
              <w:t xml:space="preserve">              </w:t>
            </w:r>
            <w:r w:rsidR="000705B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959B0">
              <w:rPr>
                <w:rFonts w:ascii="Times New Roman" w:hAnsi="Times New Roman" w:cs="Times New Roman"/>
                <w:sz w:val="20"/>
              </w:rPr>
              <w:t>не составляет более 15%</w:t>
            </w:r>
            <w:r w:rsidR="004F1DA8">
              <w:rPr>
                <w:rFonts w:ascii="Times New Roman" w:hAnsi="Times New Roman" w:cs="Times New Roman"/>
                <w:sz w:val="20"/>
              </w:rPr>
              <w:t xml:space="preserve">             </w:t>
            </w:r>
            <w:r w:rsidRPr="00B959B0">
              <w:rPr>
                <w:rFonts w:ascii="Times New Roman" w:hAnsi="Times New Roman" w:cs="Times New Roman"/>
                <w:sz w:val="20"/>
              </w:rPr>
              <w:t xml:space="preserve"> от общей площади дома</w:t>
            </w:r>
          </w:p>
        </w:tc>
        <w:tc>
          <w:tcPr>
            <w:tcW w:w="709" w:type="dxa"/>
          </w:tcPr>
          <w:p w14:paraId="39A5BA3E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2.6</w:t>
            </w:r>
          </w:p>
        </w:tc>
        <w:tc>
          <w:tcPr>
            <w:tcW w:w="425" w:type="dxa"/>
          </w:tcPr>
          <w:p w14:paraId="39A5BA3F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УВ</w:t>
            </w:r>
          </w:p>
        </w:tc>
        <w:tc>
          <w:tcPr>
            <w:tcW w:w="425" w:type="dxa"/>
          </w:tcPr>
          <w:p w14:paraId="39A5BA40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УВ</w:t>
            </w:r>
          </w:p>
        </w:tc>
        <w:tc>
          <w:tcPr>
            <w:tcW w:w="426" w:type="dxa"/>
          </w:tcPr>
          <w:p w14:paraId="39A5BA41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5" w:type="dxa"/>
          </w:tcPr>
          <w:p w14:paraId="39A5BA42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A43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A44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BA45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A46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A47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A48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BA49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УВ</w:t>
            </w:r>
          </w:p>
        </w:tc>
        <w:tc>
          <w:tcPr>
            <w:tcW w:w="425" w:type="dxa"/>
          </w:tcPr>
          <w:p w14:paraId="39A5BA4A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5" w:type="dxa"/>
          </w:tcPr>
          <w:p w14:paraId="39A5BA4B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A4C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BA4D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A4E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A4F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A50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BA51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A52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A53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A54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BA55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687D" w:rsidRPr="00B959B0" w14:paraId="39A5BA71" w14:textId="77777777" w:rsidTr="00E40DDF">
        <w:tc>
          <w:tcPr>
            <w:tcW w:w="2127" w:type="dxa"/>
          </w:tcPr>
          <w:p w14:paraId="39A5BA57" w14:textId="77777777" w:rsidR="009558B2" w:rsidRPr="00B959B0" w:rsidRDefault="009558B2" w:rsidP="00036350">
            <w:pPr>
              <w:pStyle w:val="ConsPlusNormal"/>
              <w:spacing w:after="0" w:line="240" w:lineRule="auto"/>
              <w:ind w:left="-62" w:right="-62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Хранение автотранспорта</w:t>
            </w:r>
          </w:p>
        </w:tc>
        <w:tc>
          <w:tcPr>
            <w:tcW w:w="2551" w:type="dxa"/>
          </w:tcPr>
          <w:p w14:paraId="022B473D" w14:textId="77777777" w:rsidR="004F1DA8" w:rsidRDefault="009558B2" w:rsidP="00D347A7">
            <w:pPr>
              <w:pStyle w:val="ConsPlusNormal"/>
              <w:spacing w:after="0" w:line="216" w:lineRule="auto"/>
              <w:ind w:right="-62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 xml:space="preserve">Размещение отдельно стоящих и пристроенных гаражей, в том числе </w:t>
            </w:r>
            <w:r w:rsidRPr="00B959B0">
              <w:rPr>
                <w:rFonts w:ascii="Times New Roman" w:hAnsi="Times New Roman" w:cs="Times New Roman"/>
                <w:sz w:val="20"/>
              </w:rPr>
              <w:lastRenderedPageBreak/>
              <w:t>подземных, предназначенных для хранения автотранспорта,</w:t>
            </w:r>
            <w:r w:rsidR="004F1DA8">
              <w:rPr>
                <w:rFonts w:ascii="Times New Roman" w:hAnsi="Times New Roman" w:cs="Times New Roman"/>
                <w:sz w:val="20"/>
              </w:rPr>
              <w:t xml:space="preserve">             </w:t>
            </w:r>
            <w:r w:rsidRPr="00B959B0">
              <w:rPr>
                <w:rFonts w:ascii="Times New Roman" w:hAnsi="Times New Roman" w:cs="Times New Roman"/>
                <w:sz w:val="20"/>
              </w:rPr>
              <w:t xml:space="preserve"> в том числе с разделением </w:t>
            </w:r>
            <w:r w:rsidR="008F4EF2">
              <w:rPr>
                <w:rFonts w:ascii="Times New Roman" w:hAnsi="Times New Roman" w:cs="Times New Roman"/>
                <w:sz w:val="20"/>
              </w:rPr>
              <w:t xml:space="preserve">               </w:t>
            </w:r>
            <w:r w:rsidRPr="00B959B0">
              <w:rPr>
                <w:rFonts w:ascii="Times New Roman" w:hAnsi="Times New Roman" w:cs="Times New Roman"/>
                <w:sz w:val="20"/>
              </w:rPr>
              <w:t xml:space="preserve">на машино-места, за исключением гаражей, размещение которых предусмотрено </w:t>
            </w:r>
          </w:p>
          <w:p w14:paraId="39A5BA58" w14:textId="41A5079A" w:rsidR="009558B2" w:rsidRPr="00B959B0" w:rsidRDefault="009558B2" w:rsidP="00D347A7">
            <w:pPr>
              <w:pStyle w:val="ConsPlusNormal"/>
              <w:spacing w:after="0" w:line="216" w:lineRule="auto"/>
              <w:ind w:right="-62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 xml:space="preserve">содержанием вида разрешенного использования с </w:t>
            </w:r>
            <w:hyperlink w:anchor="P382" w:history="1">
              <w:r w:rsidRPr="00B959B0">
                <w:rPr>
                  <w:rFonts w:ascii="Times New Roman" w:hAnsi="Times New Roman" w:cs="Times New Roman"/>
                  <w:sz w:val="20"/>
                </w:rPr>
                <w:t>кодом 4.9</w:t>
              </w:r>
            </w:hyperlink>
          </w:p>
        </w:tc>
        <w:tc>
          <w:tcPr>
            <w:tcW w:w="709" w:type="dxa"/>
          </w:tcPr>
          <w:p w14:paraId="39A5BA59" w14:textId="77777777" w:rsidR="009558B2" w:rsidRPr="00B959B0" w:rsidRDefault="009558B2" w:rsidP="0050687D">
            <w:pPr>
              <w:pStyle w:val="ConsPlusNormal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7.1</w:t>
            </w:r>
          </w:p>
        </w:tc>
        <w:tc>
          <w:tcPr>
            <w:tcW w:w="425" w:type="dxa"/>
          </w:tcPr>
          <w:p w14:paraId="39A5BA5A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УВ</w:t>
            </w:r>
          </w:p>
        </w:tc>
        <w:tc>
          <w:tcPr>
            <w:tcW w:w="425" w:type="dxa"/>
          </w:tcPr>
          <w:p w14:paraId="39A5BA5B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УВ</w:t>
            </w:r>
          </w:p>
        </w:tc>
        <w:tc>
          <w:tcPr>
            <w:tcW w:w="426" w:type="dxa"/>
          </w:tcPr>
          <w:p w14:paraId="39A5BA5C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УВ</w:t>
            </w:r>
          </w:p>
        </w:tc>
        <w:tc>
          <w:tcPr>
            <w:tcW w:w="425" w:type="dxa"/>
          </w:tcPr>
          <w:p w14:paraId="39A5BA5D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ВВ</w:t>
            </w:r>
            <w:proofErr w:type="gramEnd"/>
          </w:p>
        </w:tc>
        <w:tc>
          <w:tcPr>
            <w:tcW w:w="425" w:type="dxa"/>
          </w:tcPr>
          <w:p w14:paraId="39A5BA5E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5" w:type="dxa"/>
          </w:tcPr>
          <w:p w14:paraId="39A5BA5F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ВВ</w:t>
            </w:r>
            <w:proofErr w:type="gramEnd"/>
          </w:p>
        </w:tc>
        <w:tc>
          <w:tcPr>
            <w:tcW w:w="426" w:type="dxa"/>
          </w:tcPr>
          <w:p w14:paraId="39A5BA60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ВВ</w:t>
            </w:r>
            <w:proofErr w:type="gramEnd"/>
          </w:p>
        </w:tc>
        <w:tc>
          <w:tcPr>
            <w:tcW w:w="425" w:type="dxa"/>
          </w:tcPr>
          <w:p w14:paraId="39A5BA61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ВВ</w:t>
            </w:r>
            <w:proofErr w:type="gramEnd"/>
          </w:p>
        </w:tc>
        <w:tc>
          <w:tcPr>
            <w:tcW w:w="425" w:type="dxa"/>
          </w:tcPr>
          <w:p w14:paraId="39A5BA62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УВ</w:t>
            </w:r>
          </w:p>
        </w:tc>
        <w:tc>
          <w:tcPr>
            <w:tcW w:w="425" w:type="dxa"/>
          </w:tcPr>
          <w:p w14:paraId="39A5BA63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УВ</w:t>
            </w:r>
          </w:p>
        </w:tc>
        <w:tc>
          <w:tcPr>
            <w:tcW w:w="426" w:type="dxa"/>
          </w:tcPr>
          <w:p w14:paraId="39A5BA64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УВ</w:t>
            </w:r>
          </w:p>
        </w:tc>
        <w:tc>
          <w:tcPr>
            <w:tcW w:w="425" w:type="dxa"/>
          </w:tcPr>
          <w:p w14:paraId="39A5BA65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УВ</w:t>
            </w:r>
          </w:p>
        </w:tc>
        <w:tc>
          <w:tcPr>
            <w:tcW w:w="425" w:type="dxa"/>
          </w:tcPr>
          <w:p w14:paraId="39A5BA66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A67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BA68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A69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A6A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5" w:type="dxa"/>
          </w:tcPr>
          <w:p w14:paraId="39A5BA6B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6" w:type="dxa"/>
          </w:tcPr>
          <w:p w14:paraId="39A5BA6C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5" w:type="dxa"/>
          </w:tcPr>
          <w:p w14:paraId="39A5BA6D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A6E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A6F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BA70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687D" w:rsidRPr="00B959B0" w14:paraId="39A5BA8C" w14:textId="77777777" w:rsidTr="00E40DDF">
        <w:tc>
          <w:tcPr>
            <w:tcW w:w="2127" w:type="dxa"/>
          </w:tcPr>
          <w:p w14:paraId="39A5BA72" w14:textId="77777777" w:rsidR="009558B2" w:rsidRPr="00B959B0" w:rsidRDefault="009558B2" w:rsidP="008F4EF2">
            <w:pPr>
              <w:pStyle w:val="ConsPlusNormal"/>
              <w:spacing w:after="0" w:line="240" w:lineRule="auto"/>
              <w:ind w:left="-62" w:right="-62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lastRenderedPageBreak/>
              <w:t>Предоставление коммунальных услуг</w:t>
            </w:r>
          </w:p>
        </w:tc>
        <w:tc>
          <w:tcPr>
            <w:tcW w:w="2551" w:type="dxa"/>
          </w:tcPr>
          <w:p w14:paraId="7519A1ED" w14:textId="77777777" w:rsidR="00D347A7" w:rsidRDefault="009558B2" w:rsidP="00D347A7">
            <w:pPr>
              <w:pStyle w:val="ConsPlusNormal"/>
              <w:spacing w:after="0" w:line="216" w:lineRule="auto"/>
              <w:ind w:right="-62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B959B0">
              <w:rPr>
                <w:rFonts w:ascii="Times New Roman" w:hAnsi="Times New Roman" w:cs="Times New Roman"/>
                <w:sz w:val="20"/>
              </w:rPr>
              <w:t xml:space="preserve">Размещение зданий </w:t>
            </w:r>
            <w:r w:rsidR="008F4EF2">
              <w:rPr>
                <w:rFonts w:ascii="Times New Roman" w:hAnsi="Times New Roman" w:cs="Times New Roman"/>
                <w:sz w:val="20"/>
              </w:rPr>
              <w:t xml:space="preserve">                  </w:t>
            </w:r>
            <w:r w:rsidRPr="00B959B0">
              <w:rPr>
                <w:rFonts w:ascii="Times New Roman" w:hAnsi="Times New Roman" w:cs="Times New Roman"/>
                <w:sz w:val="20"/>
              </w:rPr>
              <w:t>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</w:t>
            </w:r>
            <w:proofErr w:type="gramEnd"/>
          </w:p>
          <w:p w14:paraId="39A5BA73" w14:textId="29588F39" w:rsidR="009558B2" w:rsidRPr="00B959B0" w:rsidRDefault="009558B2" w:rsidP="00D347A7">
            <w:pPr>
              <w:pStyle w:val="ConsPlusNormal"/>
              <w:spacing w:after="0" w:line="216" w:lineRule="auto"/>
              <w:ind w:right="-62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и мастерских для обслуживания уборочной</w:t>
            </w:r>
            <w:r w:rsidR="004F1DA8">
              <w:rPr>
                <w:rFonts w:ascii="Times New Roman" w:hAnsi="Times New Roman" w:cs="Times New Roman"/>
                <w:sz w:val="20"/>
              </w:rPr>
              <w:t xml:space="preserve">              </w:t>
            </w:r>
            <w:r w:rsidRPr="00B959B0">
              <w:rPr>
                <w:rFonts w:ascii="Times New Roman" w:hAnsi="Times New Roman" w:cs="Times New Roman"/>
                <w:sz w:val="20"/>
              </w:rPr>
              <w:t xml:space="preserve"> и аварийной техники, сооружений, необходимых для сбора и плавки снега)</w:t>
            </w:r>
          </w:p>
        </w:tc>
        <w:tc>
          <w:tcPr>
            <w:tcW w:w="709" w:type="dxa"/>
          </w:tcPr>
          <w:p w14:paraId="39A5BA74" w14:textId="77777777" w:rsidR="009558B2" w:rsidRPr="00B959B0" w:rsidRDefault="009558B2" w:rsidP="000705B1">
            <w:pPr>
              <w:pStyle w:val="ConsPlusNormal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3.1.1</w:t>
            </w:r>
          </w:p>
        </w:tc>
        <w:tc>
          <w:tcPr>
            <w:tcW w:w="425" w:type="dxa"/>
          </w:tcPr>
          <w:p w14:paraId="39A5BA75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5" w:type="dxa"/>
          </w:tcPr>
          <w:p w14:paraId="39A5BA76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6" w:type="dxa"/>
          </w:tcPr>
          <w:p w14:paraId="39A5BA77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5" w:type="dxa"/>
          </w:tcPr>
          <w:p w14:paraId="39A5BA78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5" w:type="dxa"/>
          </w:tcPr>
          <w:p w14:paraId="39A5BA79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5" w:type="dxa"/>
          </w:tcPr>
          <w:p w14:paraId="39A5BA7A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6" w:type="dxa"/>
          </w:tcPr>
          <w:p w14:paraId="39A5BA7B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5" w:type="dxa"/>
          </w:tcPr>
          <w:p w14:paraId="39A5BA7C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5" w:type="dxa"/>
          </w:tcPr>
          <w:p w14:paraId="39A5BA7D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5" w:type="dxa"/>
          </w:tcPr>
          <w:p w14:paraId="39A5BA7E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6" w:type="dxa"/>
          </w:tcPr>
          <w:p w14:paraId="39A5BA7F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5" w:type="dxa"/>
          </w:tcPr>
          <w:p w14:paraId="39A5BA80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5" w:type="dxa"/>
          </w:tcPr>
          <w:p w14:paraId="39A5BA81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УВ</w:t>
            </w:r>
          </w:p>
        </w:tc>
        <w:tc>
          <w:tcPr>
            <w:tcW w:w="425" w:type="dxa"/>
          </w:tcPr>
          <w:p w14:paraId="39A5BA82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УВ</w:t>
            </w:r>
          </w:p>
        </w:tc>
        <w:tc>
          <w:tcPr>
            <w:tcW w:w="426" w:type="dxa"/>
          </w:tcPr>
          <w:p w14:paraId="39A5BA83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УВ</w:t>
            </w:r>
          </w:p>
        </w:tc>
        <w:tc>
          <w:tcPr>
            <w:tcW w:w="425" w:type="dxa"/>
          </w:tcPr>
          <w:p w14:paraId="39A5BA84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УВ</w:t>
            </w:r>
          </w:p>
        </w:tc>
        <w:tc>
          <w:tcPr>
            <w:tcW w:w="425" w:type="dxa"/>
          </w:tcPr>
          <w:p w14:paraId="39A5BA85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5" w:type="dxa"/>
          </w:tcPr>
          <w:p w14:paraId="39A5BA86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6" w:type="dxa"/>
          </w:tcPr>
          <w:p w14:paraId="39A5BA87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5" w:type="dxa"/>
          </w:tcPr>
          <w:p w14:paraId="39A5BA88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A89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5" w:type="dxa"/>
          </w:tcPr>
          <w:p w14:paraId="39A5BA8A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6" w:type="dxa"/>
          </w:tcPr>
          <w:p w14:paraId="39A5BA8B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</w:tr>
      <w:tr w:rsidR="0050687D" w:rsidRPr="00B959B0" w14:paraId="39A5BAA7" w14:textId="77777777" w:rsidTr="00E40DDF">
        <w:tc>
          <w:tcPr>
            <w:tcW w:w="2127" w:type="dxa"/>
          </w:tcPr>
          <w:p w14:paraId="39A5BA8D" w14:textId="77777777" w:rsidR="009558B2" w:rsidRPr="00B959B0" w:rsidRDefault="009558B2" w:rsidP="000705B1">
            <w:pPr>
              <w:pStyle w:val="ConsPlusNormal"/>
              <w:spacing w:after="0" w:line="240" w:lineRule="auto"/>
              <w:ind w:left="-62" w:right="-62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 xml:space="preserve">Административные здания организаций, обеспечивающих </w:t>
            </w:r>
            <w:r w:rsidRPr="00B959B0">
              <w:rPr>
                <w:rFonts w:ascii="Times New Roman" w:hAnsi="Times New Roman" w:cs="Times New Roman"/>
                <w:sz w:val="20"/>
              </w:rPr>
              <w:lastRenderedPageBreak/>
              <w:t>предоставление коммунальных услуг</w:t>
            </w:r>
          </w:p>
        </w:tc>
        <w:tc>
          <w:tcPr>
            <w:tcW w:w="2551" w:type="dxa"/>
          </w:tcPr>
          <w:p w14:paraId="39A5BA8E" w14:textId="1EBA5C50" w:rsidR="009558B2" w:rsidRPr="00B959B0" w:rsidRDefault="009558B2" w:rsidP="00D347A7">
            <w:pPr>
              <w:pStyle w:val="ConsPlusNormal"/>
              <w:spacing w:after="0" w:line="216" w:lineRule="auto"/>
              <w:ind w:right="-62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lastRenderedPageBreak/>
              <w:t>Размещение зданий, предназначенных для приема физических и юридических лиц в связи</w:t>
            </w:r>
            <w:r w:rsidR="000705B1">
              <w:rPr>
                <w:rFonts w:ascii="Times New Roman" w:hAnsi="Times New Roman" w:cs="Times New Roman"/>
                <w:sz w:val="20"/>
              </w:rPr>
              <w:t xml:space="preserve">              </w:t>
            </w:r>
            <w:r w:rsidRPr="00B959B0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959B0">
              <w:rPr>
                <w:rFonts w:ascii="Times New Roman" w:hAnsi="Times New Roman" w:cs="Times New Roman"/>
                <w:sz w:val="20"/>
              </w:rPr>
              <w:lastRenderedPageBreak/>
              <w:t>с предоставлением им коммунальных услуг</w:t>
            </w:r>
          </w:p>
        </w:tc>
        <w:tc>
          <w:tcPr>
            <w:tcW w:w="709" w:type="dxa"/>
          </w:tcPr>
          <w:p w14:paraId="39A5BA8F" w14:textId="77777777" w:rsidR="009558B2" w:rsidRPr="00B959B0" w:rsidRDefault="009558B2" w:rsidP="000705B1">
            <w:pPr>
              <w:pStyle w:val="ConsPlusNormal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.1.2</w:t>
            </w:r>
          </w:p>
        </w:tc>
        <w:tc>
          <w:tcPr>
            <w:tcW w:w="425" w:type="dxa"/>
          </w:tcPr>
          <w:p w14:paraId="39A5BA90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5" w:type="dxa"/>
          </w:tcPr>
          <w:p w14:paraId="39A5BA91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6" w:type="dxa"/>
          </w:tcPr>
          <w:p w14:paraId="39A5BA92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5" w:type="dxa"/>
          </w:tcPr>
          <w:p w14:paraId="39A5BA93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A94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A95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BA96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A97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A98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5" w:type="dxa"/>
          </w:tcPr>
          <w:p w14:paraId="39A5BA99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6" w:type="dxa"/>
          </w:tcPr>
          <w:p w14:paraId="39A5BA9A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5" w:type="dxa"/>
          </w:tcPr>
          <w:p w14:paraId="39A5BA9B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5" w:type="dxa"/>
          </w:tcPr>
          <w:p w14:paraId="39A5BA9C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A9D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BA9E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A9F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AA0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AA1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BAA2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AA3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AA4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AA5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BAA6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687D" w:rsidRPr="00B959B0" w14:paraId="39A5BAC3" w14:textId="77777777" w:rsidTr="00E40DDF">
        <w:tc>
          <w:tcPr>
            <w:tcW w:w="2127" w:type="dxa"/>
          </w:tcPr>
          <w:p w14:paraId="39A5BAA8" w14:textId="77777777" w:rsidR="009558B2" w:rsidRPr="00B959B0" w:rsidRDefault="009558B2" w:rsidP="008F4EF2">
            <w:pPr>
              <w:pStyle w:val="ConsPlusNormal"/>
              <w:spacing w:after="0" w:line="240" w:lineRule="auto"/>
              <w:ind w:left="-62" w:right="-62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lastRenderedPageBreak/>
              <w:t>Дома социального обслуживания</w:t>
            </w:r>
          </w:p>
        </w:tc>
        <w:tc>
          <w:tcPr>
            <w:tcW w:w="2551" w:type="dxa"/>
          </w:tcPr>
          <w:p w14:paraId="39A5BAA9" w14:textId="53835450" w:rsidR="009558B2" w:rsidRPr="00B959B0" w:rsidRDefault="009558B2" w:rsidP="00D347A7">
            <w:pPr>
              <w:pStyle w:val="ConsPlusNormal"/>
              <w:spacing w:after="0" w:line="216" w:lineRule="auto"/>
              <w:ind w:right="-62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 xml:space="preserve">Размещение зданий, предназначенных </w:t>
            </w:r>
            <w:r w:rsidR="008F4EF2">
              <w:rPr>
                <w:rFonts w:ascii="Times New Roman" w:hAnsi="Times New Roman" w:cs="Times New Roman"/>
                <w:sz w:val="20"/>
              </w:rPr>
              <w:t xml:space="preserve">                  </w:t>
            </w:r>
            <w:r w:rsidRPr="00B959B0">
              <w:rPr>
                <w:rFonts w:ascii="Times New Roman" w:hAnsi="Times New Roman" w:cs="Times New Roman"/>
                <w:sz w:val="20"/>
              </w:rPr>
              <w:t>для размещения домов престарелых, домов ребенка, детских домов, пунктов ночлега для бездомных граждан;</w:t>
            </w:r>
          </w:p>
          <w:p w14:paraId="39A5BAAA" w14:textId="77777777" w:rsidR="009558B2" w:rsidRPr="00B959B0" w:rsidRDefault="009558B2" w:rsidP="00D347A7">
            <w:pPr>
              <w:pStyle w:val="ConsPlusNormal"/>
              <w:spacing w:after="0" w:line="216" w:lineRule="auto"/>
              <w:ind w:right="-62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  <w:tc>
          <w:tcPr>
            <w:tcW w:w="709" w:type="dxa"/>
          </w:tcPr>
          <w:p w14:paraId="39A5BAAB" w14:textId="77777777" w:rsidR="009558B2" w:rsidRPr="00B959B0" w:rsidRDefault="009558B2" w:rsidP="000705B1">
            <w:pPr>
              <w:pStyle w:val="ConsPlusNormal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3.2.1</w:t>
            </w:r>
          </w:p>
        </w:tc>
        <w:tc>
          <w:tcPr>
            <w:tcW w:w="425" w:type="dxa"/>
          </w:tcPr>
          <w:p w14:paraId="39A5BAAC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5" w:type="dxa"/>
          </w:tcPr>
          <w:p w14:paraId="39A5BAAD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6" w:type="dxa"/>
          </w:tcPr>
          <w:p w14:paraId="39A5BAAE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5" w:type="dxa"/>
          </w:tcPr>
          <w:p w14:paraId="39A5BAAF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ВВ</w:t>
            </w:r>
            <w:proofErr w:type="gramEnd"/>
          </w:p>
        </w:tc>
        <w:tc>
          <w:tcPr>
            <w:tcW w:w="425" w:type="dxa"/>
          </w:tcPr>
          <w:p w14:paraId="39A5BAB0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ВВ</w:t>
            </w:r>
            <w:proofErr w:type="gramEnd"/>
          </w:p>
        </w:tc>
        <w:tc>
          <w:tcPr>
            <w:tcW w:w="425" w:type="dxa"/>
          </w:tcPr>
          <w:p w14:paraId="39A5BAB1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ВВ</w:t>
            </w:r>
            <w:proofErr w:type="gramEnd"/>
          </w:p>
        </w:tc>
        <w:tc>
          <w:tcPr>
            <w:tcW w:w="426" w:type="dxa"/>
          </w:tcPr>
          <w:p w14:paraId="39A5BAB2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ВВ</w:t>
            </w:r>
            <w:proofErr w:type="gramEnd"/>
          </w:p>
        </w:tc>
        <w:tc>
          <w:tcPr>
            <w:tcW w:w="425" w:type="dxa"/>
          </w:tcPr>
          <w:p w14:paraId="39A5BAB3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ВВ</w:t>
            </w:r>
            <w:proofErr w:type="gramEnd"/>
          </w:p>
        </w:tc>
        <w:tc>
          <w:tcPr>
            <w:tcW w:w="425" w:type="dxa"/>
          </w:tcPr>
          <w:p w14:paraId="39A5BAB4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УВ</w:t>
            </w:r>
          </w:p>
        </w:tc>
        <w:tc>
          <w:tcPr>
            <w:tcW w:w="425" w:type="dxa"/>
          </w:tcPr>
          <w:p w14:paraId="39A5BAB5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УВ</w:t>
            </w:r>
          </w:p>
        </w:tc>
        <w:tc>
          <w:tcPr>
            <w:tcW w:w="426" w:type="dxa"/>
          </w:tcPr>
          <w:p w14:paraId="39A5BAB6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УВ</w:t>
            </w:r>
          </w:p>
        </w:tc>
        <w:tc>
          <w:tcPr>
            <w:tcW w:w="425" w:type="dxa"/>
          </w:tcPr>
          <w:p w14:paraId="39A5BAB7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УВ</w:t>
            </w:r>
          </w:p>
        </w:tc>
        <w:tc>
          <w:tcPr>
            <w:tcW w:w="425" w:type="dxa"/>
          </w:tcPr>
          <w:p w14:paraId="39A5BAB8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AB9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BABA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ABB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ABC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ВВ</w:t>
            </w:r>
            <w:proofErr w:type="gramEnd"/>
          </w:p>
        </w:tc>
        <w:tc>
          <w:tcPr>
            <w:tcW w:w="425" w:type="dxa"/>
          </w:tcPr>
          <w:p w14:paraId="39A5BABD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ВВ</w:t>
            </w:r>
            <w:proofErr w:type="gramEnd"/>
          </w:p>
        </w:tc>
        <w:tc>
          <w:tcPr>
            <w:tcW w:w="426" w:type="dxa"/>
          </w:tcPr>
          <w:p w14:paraId="39A5BABE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ВВ</w:t>
            </w:r>
            <w:proofErr w:type="gramEnd"/>
          </w:p>
        </w:tc>
        <w:tc>
          <w:tcPr>
            <w:tcW w:w="425" w:type="dxa"/>
          </w:tcPr>
          <w:p w14:paraId="39A5BABF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AC0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УВ</w:t>
            </w:r>
          </w:p>
        </w:tc>
        <w:tc>
          <w:tcPr>
            <w:tcW w:w="425" w:type="dxa"/>
          </w:tcPr>
          <w:p w14:paraId="39A5BAC1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BAC2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687D" w:rsidRPr="00B959B0" w14:paraId="39A5BADF" w14:textId="77777777" w:rsidTr="00E40DDF">
        <w:tc>
          <w:tcPr>
            <w:tcW w:w="2127" w:type="dxa"/>
          </w:tcPr>
          <w:p w14:paraId="39A5BAC4" w14:textId="77777777" w:rsidR="009558B2" w:rsidRPr="00B959B0" w:rsidRDefault="009558B2" w:rsidP="008F4EF2">
            <w:pPr>
              <w:pStyle w:val="ConsPlusNormal"/>
              <w:spacing w:after="0" w:line="240" w:lineRule="auto"/>
              <w:ind w:left="-62" w:right="-62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Оказание социальной помощи населению</w:t>
            </w:r>
          </w:p>
        </w:tc>
        <w:tc>
          <w:tcPr>
            <w:tcW w:w="2551" w:type="dxa"/>
          </w:tcPr>
          <w:p w14:paraId="39A5BAC5" w14:textId="49F2B6BE" w:rsidR="009558B2" w:rsidRPr="00B959B0" w:rsidRDefault="009558B2" w:rsidP="00D347A7">
            <w:pPr>
              <w:pStyle w:val="ConsPlusNormal"/>
              <w:spacing w:after="0" w:line="216" w:lineRule="auto"/>
              <w:ind w:right="-62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 xml:space="preserve"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</w:t>
            </w:r>
            <w:r w:rsidR="004F1DA8">
              <w:rPr>
                <w:rFonts w:ascii="Times New Roman" w:hAnsi="Times New Roman" w:cs="Times New Roman"/>
                <w:sz w:val="20"/>
              </w:rPr>
              <w:t xml:space="preserve">                  </w:t>
            </w:r>
            <w:r w:rsidRPr="00B959B0">
              <w:rPr>
                <w:rFonts w:ascii="Times New Roman" w:hAnsi="Times New Roman" w:cs="Times New Roman"/>
                <w:sz w:val="20"/>
              </w:rPr>
              <w:t>в которых осуществляется прием граждан по вопросам оказания социальной помощи и назначения социальных или пенсионных выплат,</w:t>
            </w:r>
            <w:r w:rsidR="008F4EF2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959B0">
              <w:rPr>
                <w:rFonts w:ascii="Times New Roman" w:hAnsi="Times New Roman" w:cs="Times New Roman"/>
                <w:sz w:val="20"/>
              </w:rPr>
              <w:t>а также для размещения общественных некоммерческих организаций:</w:t>
            </w:r>
          </w:p>
          <w:p w14:paraId="39A5BAC6" w14:textId="1A687E6E" w:rsidR="009558B2" w:rsidRPr="00B959B0" w:rsidRDefault="009558B2" w:rsidP="00D347A7">
            <w:pPr>
              <w:pStyle w:val="ConsPlusNormal"/>
              <w:spacing w:after="0" w:line="216" w:lineRule="auto"/>
              <w:ind w:right="-62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некоммерческих фондов, благотворительных организаций, клубов</w:t>
            </w:r>
            <w:r w:rsidR="008F4EF2">
              <w:rPr>
                <w:rFonts w:ascii="Times New Roman" w:hAnsi="Times New Roman" w:cs="Times New Roman"/>
                <w:sz w:val="20"/>
              </w:rPr>
              <w:t xml:space="preserve">             </w:t>
            </w:r>
            <w:r w:rsidRPr="00B959B0">
              <w:rPr>
                <w:rFonts w:ascii="Times New Roman" w:hAnsi="Times New Roman" w:cs="Times New Roman"/>
                <w:sz w:val="20"/>
              </w:rPr>
              <w:t xml:space="preserve"> по интересам</w:t>
            </w:r>
          </w:p>
        </w:tc>
        <w:tc>
          <w:tcPr>
            <w:tcW w:w="709" w:type="dxa"/>
          </w:tcPr>
          <w:p w14:paraId="39A5BAC7" w14:textId="77777777" w:rsidR="009558B2" w:rsidRPr="00B959B0" w:rsidRDefault="009558B2" w:rsidP="000705B1">
            <w:pPr>
              <w:pStyle w:val="ConsPlusNormal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3.2.2</w:t>
            </w:r>
          </w:p>
        </w:tc>
        <w:tc>
          <w:tcPr>
            <w:tcW w:w="425" w:type="dxa"/>
          </w:tcPr>
          <w:p w14:paraId="39A5BAC8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5" w:type="dxa"/>
          </w:tcPr>
          <w:p w14:paraId="39A5BAC9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6" w:type="dxa"/>
          </w:tcPr>
          <w:p w14:paraId="39A5BACA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5" w:type="dxa"/>
          </w:tcPr>
          <w:p w14:paraId="39A5BACB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ACC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ACD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BACE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ACF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AD0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5" w:type="dxa"/>
          </w:tcPr>
          <w:p w14:paraId="39A5BAD1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6" w:type="dxa"/>
          </w:tcPr>
          <w:p w14:paraId="39A5BAD2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5" w:type="dxa"/>
          </w:tcPr>
          <w:p w14:paraId="39A5BAD3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5" w:type="dxa"/>
          </w:tcPr>
          <w:p w14:paraId="39A5BAD4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AD5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BAD6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AD7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AD8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AD9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BADA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ADB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ADC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ADD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BADE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687D" w:rsidRPr="00B959B0" w14:paraId="39A5BAFA" w14:textId="77777777" w:rsidTr="00E40DDF">
        <w:tc>
          <w:tcPr>
            <w:tcW w:w="2127" w:type="dxa"/>
          </w:tcPr>
          <w:p w14:paraId="39A5BAE0" w14:textId="77777777" w:rsidR="009558B2" w:rsidRPr="00B959B0" w:rsidRDefault="009558B2" w:rsidP="008F4EF2">
            <w:pPr>
              <w:pStyle w:val="ConsPlusNormal"/>
              <w:spacing w:after="0" w:line="240" w:lineRule="auto"/>
              <w:ind w:left="-62" w:right="-62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lastRenderedPageBreak/>
              <w:t>Оказание услуг связи</w:t>
            </w:r>
          </w:p>
        </w:tc>
        <w:tc>
          <w:tcPr>
            <w:tcW w:w="2551" w:type="dxa"/>
          </w:tcPr>
          <w:p w14:paraId="39A5BAE1" w14:textId="57143D4E" w:rsidR="009558B2" w:rsidRPr="00B959B0" w:rsidRDefault="009558B2" w:rsidP="00D347A7">
            <w:pPr>
              <w:pStyle w:val="ConsPlusNormal"/>
              <w:spacing w:after="0" w:line="216" w:lineRule="auto"/>
              <w:ind w:right="-62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 xml:space="preserve">Размещение зданий, предназначенных для размещения пунктов оказания услуг почтовой, телеграфной, междугородней </w:t>
            </w:r>
            <w:r w:rsidR="008F4EF2">
              <w:rPr>
                <w:rFonts w:ascii="Times New Roman" w:hAnsi="Times New Roman" w:cs="Times New Roman"/>
                <w:sz w:val="20"/>
              </w:rPr>
              <w:t xml:space="preserve">                       </w:t>
            </w:r>
            <w:r w:rsidRPr="00B959B0">
              <w:rPr>
                <w:rFonts w:ascii="Times New Roman" w:hAnsi="Times New Roman" w:cs="Times New Roman"/>
                <w:sz w:val="20"/>
              </w:rPr>
              <w:t>и международной телефонной связи</w:t>
            </w:r>
          </w:p>
        </w:tc>
        <w:tc>
          <w:tcPr>
            <w:tcW w:w="709" w:type="dxa"/>
          </w:tcPr>
          <w:p w14:paraId="39A5BAE2" w14:textId="77777777" w:rsidR="009558B2" w:rsidRPr="00B959B0" w:rsidRDefault="009558B2" w:rsidP="000705B1">
            <w:pPr>
              <w:pStyle w:val="ConsPlusNormal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3.2.3</w:t>
            </w:r>
          </w:p>
        </w:tc>
        <w:tc>
          <w:tcPr>
            <w:tcW w:w="425" w:type="dxa"/>
          </w:tcPr>
          <w:p w14:paraId="39A5BAE3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5" w:type="dxa"/>
          </w:tcPr>
          <w:p w14:paraId="39A5BAE4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6" w:type="dxa"/>
          </w:tcPr>
          <w:p w14:paraId="39A5BAE5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5" w:type="dxa"/>
          </w:tcPr>
          <w:p w14:paraId="39A5BAE6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AE7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AE8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BAE9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AEA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AEB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5" w:type="dxa"/>
          </w:tcPr>
          <w:p w14:paraId="39A5BAEC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6" w:type="dxa"/>
          </w:tcPr>
          <w:p w14:paraId="39A5BAED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5" w:type="dxa"/>
          </w:tcPr>
          <w:p w14:paraId="39A5BAEE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5" w:type="dxa"/>
          </w:tcPr>
          <w:p w14:paraId="39A5BAEF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AF0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BAF1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AF2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AF3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AF4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BAF5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AF6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AF7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AF8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BAF9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687D" w:rsidRPr="00B959B0" w14:paraId="39A5BB15" w14:textId="77777777" w:rsidTr="00E40DDF">
        <w:tc>
          <w:tcPr>
            <w:tcW w:w="2127" w:type="dxa"/>
          </w:tcPr>
          <w:p w14:paraId="39A5BAFB" w14:textId="77777777" w:rsidR="009558B2" w:rsidRPr="00B959B0" w:rsidRDefault="009558B2" w:rsidP="008F4EF2">
            <w:pPr>
              <w:pStyle w:val="ConsPlusNormal"/>
              <w:spacing w:after="0" w:line="240" w:lineRule="auto"/>
              <w:ind w:left="-62" w:right="-62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Общежития</w:t>
            </w:r>
          </w:p>
        </w:tc>
        <w:tc>
          <w:tcPr>
            <w:tcW w:w="2551" w:type="dxa"/>
          </w:tcPr>
          <w:p w14:paraId="3F17EDCF" w14:textId="77777777" w:rsidR="004F1DA8" w:rsidRDefault="009558B2" w:rsidP="00D347A7">
            <w:pPr>
              <w:pStyle w:val="ConsPlusNormal"/>
              <w:spacing w:after="0" w:line="216" w:lineRule="auto"/>
              <w:ind w:right="-62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Размещение зданий, предназначенных для размещения общежитий, предназначенных для проживания граждан</w:t>
            </w:r>
            <w:r w:rsidR="008F4EF2">
              <w:rPr>
                <w:rFonts w:ascii="Times New Roman" w:hAnsi="Times New Roman" w:cs="Times New Roman"/>
                <w:sz w:val="20"/>
              </w:rPr>
              <w:t xml:space="preserve">             </w:t>
            </w:r>
            <w:r w:rsidRPr="00B959B0">
              <w:rPr>
                <w:rFonts w:ascii="Times New Roman" w:hAnsi="Times New Roman" w:cs="Times New Roman"/>
                <w:sz w:val="20"/>
              </w:rPr>
              <w:t xml:space="preserve"> на время их работы, службы или обучения,</w:t>
            </w:r>
          </w:p>
          <w:p w14:paraId="39A5BAFC" w14:textId="606F1E88" w:rsidR="009558B2" w:rsidRPr="00B959B0" w:rsidRDefault="009558B2" w:rsidP="00D347A7">
            <w:pPr>
              <w:pStyle w:val="ConsPlusNormal"/>
              <w:spacing w:after="0" w:line="216" w:lineRule="auto"/>
              <w:ind w:right="-62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за исключением зданий, размещение которых предусмотрено содержанием вида разрешенного использования</w:t>
            </w:r>
            <w:r w:rsidR="004F1DA8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959B0">
              <w:rPr>
                <w:rFonts w:ascii="Times New Roman" w:hAnsi="Times New Roman" w:cs="Times New Roman"/>
                <w:sz w:val="20"/>
              </w:rPr>
              <w:t xml:space="preserve">с </w:t>
            </w:r>
            <w:hyperlink w:anchor="P362" w:history="1">
              <w:r w:rsidRPr="00B959B0">
                <w:rPr>
                  <w:rFonts w:ascii="Times New Roman" w:hAnsi="Times New Roman" w:cs="Times New Roman"/>
                  <w:sz w:val="20"/>
                </w:rPr>
                <w:t>кодом 4.7</w:t>
              </w:r>
            </w:hyperlink>
          </w:p>
        </w:tc>
        <w:tc>
          <w:tcPr>
            <w:tcW w:w="709" w:type="dxa"/>
          </w:tcPr>
          <w:p w14:paraId="39A5BAFD" w14:textId="77777777" w:rsidR="009558B2" w:rsidRPr="00B959B0" w:rsidRDefault="009558B2" w:rsidP="000705B1">
            <w:pPr>
              <w:pStyle w:val="ConsPlusNormal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3.2.4</w:t>
            </w:r>
          </w:p>
        </w:tc>
        <w:tc>
          <w:tcPr>
            <w:tcW w:w="425" w:type="dxa"/>
          </w:tcPr>
          <w:p w14:paraId="39A5BAFE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5" w:type="dxa"/>
          </w:tcPr>
          <w:p w14:paraId="39A5BAFF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6" w:type="dxa"/>
          </w:tcPr>
          <w:p w14:paraId="39A5BB00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5" w:type="dxa"/>
          </w:tcPr>
          <w:p w14:paraId="39A5BB01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B02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B03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BB04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5" w:type="dxa"/>
          </w:tcPr>
          <w:p w14:paraId="39A5BB05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B06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B07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6" w:type="dxa"/>
          </w:tcPr>
          <w:p w14:paraId="39A5BB08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5" w:type="dxa"/>
          </w:tcPr>
          <w:p w14:paraId="39A5BB09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5" w:type="dxa"/>
          </w:tcPr>
          <w:p w14:paraId="39A5BB0A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B0B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BB0C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B0D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B0E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B0F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BB10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B11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B12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B13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BB14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687D" w:rsidRPr="00B959B0" w14:paraId="39A5BB30" w14:textId="77777777" w:rsidTr="00E40DDF">
        <w:tc>
          <w:tcPr>
            <w:tcW w:w="2127" w:type="dxa"/>
          </w:tcPr>
          <w:p w14:paraId="39A5BB16" w14:textId="77777777" w:rsidR="009558B2" w:rsidRPr="00B959B0" w:rsidRDefault="009558B2" w:rsidP="00D8205C">
            <w:pPr>
              <w:pStyle w:val="ConsPlusNormal"/>
              <w:spacing w:after="0" w:line="240" w:lineRule="auto"/>
              <w:ind w:left="-62" w:right="-62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Бытовое обслуживание</w:t>
            </w:r>
          </w:p>
        </w:tc>
        <w:tc>
          <w:tcPr>
            <w:tcW w:w="2551" w:type="dxa"/>
          </w:tcPr>
          <w:p w14:paraId="39A5BB17" w14:textId="77777777" w:rsidR="009558B2" w:rsidRPr="00B959B0" w:rsidRDefault="009558B2" w:rsidP="00D347A7">
            <w:pPr>
              <w:pStyle w:val="ConsPlusNormal"/>
              <w:spacing w:after="0" w:line="216" w:lineRule="auto"/>
              <w:ind w:right="-62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709" w:type="dxa"/>
          </w:tcPr>
          <w:p w14:paraId="39A5BB18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3.3</w:t>
            </w:r>
          </w:p>
        </w:tc>
        <w:tc>
          <w:tcPr>
            <w:tcW w:w="425" w:type="dxa"/>
          </w:tcPr>
          <w:p w14:paraId="39A5BB19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5" w:type="dxa"/>
          </w:tcPr>
          <w:p w14:paraId="39A5BB1A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6" w:type="dxa"/>
          </w:tcPr>
          <w:p w14:paraId="39A5BB1B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5" w:type="dxa"/>
          </w:tcPr>
          <w:p w14:paraId="39A5BB1C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ВВ</w:t>
            </w:r>
            <w:proofErr w:type="gramEnd"/>
          </w:p>
        </w:tc>
        <w:tc>
          <w:tcPr>
            <w:tcW w:w="425" w:type="dxa"/>
          </w:tcPr>
          <w:p w14:paraId="39A5BB1D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ВВ</w:t>
            </w:r>
            <w:proofErr w:type="gramEnd"/>
          </w:p>
        </w:tc>
        <w:tc>
          <w:tcPr>
            <w:tcW w:w="425" w:type="dxa"/>
          </w:tcPr>
          <w:p w14:paraId="39A5BB1E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ВВ</w:t>
            </w:r>
            <w:proofErr w:type="gramEnd"/>
          </w:p>
        </w:tc>
        <w:tc>
          <w:tcPr>
            <w:tcW w:w="426" w:type="dxa"/>
          </w:tcPr>
          <w:p w14:paraId="39A5BB1F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ВВ</w:t>
            </w:r>
            <w:proofErr w:type="gramEnd"/>
          </w:p>
        </w:tc>
        <w:tc>
          <w:tcPr>
            <w:tcW w:w="425" w:type="dxa"/>
          </w:tcPr>
          <w:p w14:paraId="39A5BB20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ВВ</w:t>
            </w:r>
            <w:proofErr w:type="gramEnd"/>
          </w:p>
        </w:tc>
        <w:tc>
          <w:tcPr>
            <w:tcW w:w="425" w:type="dxa"/>
          </w:tcPr>
          <w:p w14:paraId="39A5BB21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УВ</w:t>
            </w:r>
          </w:p>
        </w:tc>
        <w:tc>
          <w:tcPr>
            <w:tcW w:w="425" w:type="dxa"/>
          </w:tcPr>
          <w:p w14:paraId="39A5BB22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6" w:type="dxa"/>
          </w:tcPr>
          <w:p w14:paraId="39A5BB23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5" w:type="dxa"/>
          </w:tcPr>
          <w:p w14:paraId="39A5BB24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5" w:type="dxa"/>
          </w:tcPr>
          <w:p w14:paraId="39A5BB25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B26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BB27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B28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B29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B2A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BB2B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B2C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B2D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УВ</w:t>
            </w:r>
          </w:p>
        </w:tc>
        <w:tc>
          <w:tcPr>
            <w:tcW w:w="425" w:type="dxa"/>
          </w:tcPr>
          <w:p w14:paraId="39A5BB2E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BB2F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687D" w:rsidRPr="00B959B0" w14:paraId="39A5BB4B" w14:textId="77777777" w:rsidTr="00E40DDF">
        <w:tc>
          <w:tcPr>
            <w:tcW w:w="2127" w:type="dxa"/>
          </w:tcPr>
          <w:p w14:paraId="39A5BB31" w14:textId="77777777" w:rsidR="009558B2" w:rsidRPr="00B959B0" w:rsidRDefault="009558B2" w:rsidP="00D8205C">
            <w:pPr>
              <w:pStyle w:val="ConsPlusNormal"/>
              <w:spacing w:after="0" w:line="240" w:lineRule="auto"/>
              <w:ind w:left="-62" w:right="-62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Амбулаторно-поликлиническое обслуживание</w:t>
            </w:r>
          </w:p>
        </w:tc>
        <w:tc>
          <w:tcPr>
            <w:tcW w:w="2551" w:type="dxa"/>
          </w:tcPr>
          <w:p w14:paraId="39A5BB32" w14:textId="77777777" w:rsidR="009558B2" w:rsidRPr="00B959B0" w:rsidRDefault="009558B2" w:rsidP="00D347A7">
            <w:pPr>
              <w:pStyle w:val="ConsPlusNormal"/>
              <w:spacing w:after="0" w:line="216" w:lineRule="auto"/>
              <w:ind w:right="-62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 xml:space="preserve">Размещение объектов капитального строительства, предназначенных для оказания гражданам амбулаторно-поликлинической </w:t>
            </w:r>
            <w:r w:rsidRPr="00B959B0">
              <w:rPr>
                <w:rFonts w:ascii="Times New Roman" w:hAnsi="Times New Roman" w:cs="Times New Roman"/>
                <w:sz w:val="20"/>
              </w:rPr>
              <w:lastRenderedPageBreak/>
              <w:t>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709" w:type="dxa"/>
          </w:tcPr>
          <w:p w14:paraId="39A5BB33" w14:textId="77777777" w:rsidR="009558B2" w:rsidRPr="00B959B0" w:rsidRDefault="009558B2" w:rsidP="000705B1">
            <w:pPr>
              <w:pStyle w:val="ConsPlusNormal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.4.1</w:t>
            </w:r>
          </w:p>
        </w:tc>
        <w:tc>
          <w:tcPr>
            <w:tcW w:w="425" w:type="dxa"/>
          </w:tcPr>
          <w:p w14:paraId="39A5BB34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5" w:type="dxa"/>
          </w:tcPr>
          <w:p w14:paraId="39A5BB35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6" w:type="dxa"/>
          </w:tcPr>
          <w:p w14:paraId="39A5BB36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5" w:type="dxa"/>
          </w:tcPr>
          <w:p w14:paraId="39A5BB37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ВВ</w:t>
            </w:r>
            <w:proofErr w:type="gramEnd"/>
          </w:p>
        </w:tc>
        <w:tc>
          <w:tcPr>
            <w:tcW w:w="425" w:type="dxa"/>
          </w:tcPr>
          <w:p w14:paraId="39A5BB38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ВВ</w:t>
            </w:r>
            <w:proofErr w:type="gramEnd"/>
          </w:p>
        </w:tc>
        <w:tc>
          <w:tcPr>
            <w:tcW w:w="425" w:type="dxa"/>
          </w:tcPr>
          <w:p w14:paraId="39A5BB39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6" w:type="dxa"/>
          </w:tcPr>
          <w:p w14:paraId="39A5BB3A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ВВ</w:t>
            </w:r>
            <w:proofErr w:type="gramEnd"/>
          </w:p>
        </w:tc>
        <w:tc>
          <w:tcPr>
            <w:tcW w:w="425" w:type="dxa"/>
          </w:tcPr>
          <w:p w14:paraId="39A5BB3B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ВВ</w:t>
            </w:r>
            <w:proofErr w:type="gramEnd"/>
          </w:p>
        </w:tc>
        <w:tc>
          <w:tcPr>
            <w:tcW w:w="425" w:type="dxa"/>
          </w:tcPr>
          <w:p w14:paraId="39A5BB3C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5" w:type="dxa"/>
          </w:tcPr>
          <w:p w14:paraId="39A5BB3D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6" w:type="dxa"/>
          </w:tcPr>
          <w:p w14:paraId="39A5BB3E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5" w:type="dxa"/>
          </w:tcPr>
          <w:p w14:paraId="39A5BB3F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5" w:type="dxa"/>
          </w:tcPr>
          <w:p w14:paraId="39A5BB40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B41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BB42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B43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B44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5" w:type="dxa"/>
          </w:tcPr>
          <w:p w14:paraId="39A5BB45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6" w:type="dxa"/>
          </w:tcPr>
          <w:p w14:paraId="39A5BB46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5" w:type="dxa"/>
          </w:tcPr>
          <w:p w14:paraId="39A5BB47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B48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УВ</w:t>
            </w:r>
          </w:p>
        </w:tc>
        <w:tc>
          <w:tcPr>
            <w:tcW w:w="425" w:type="dxa"/>
          </w:tcPr>
          <w:p w14:paraId="39A5BB49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BB4A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687D" w:rsidRPr="00B959B0" w14:paraId="39A5BB68" w14:textId="77777777" w:rsidTr="00E40DDF">
        <w:tc>
          <w:tcPr>
            <w:tcW w:w="2127" w:type="dxa"/>
          </w:tcPr>
          <w:p w14:paraId="39A5BB4C" w14:textId="77777777" w:rsidR="009558B2" w:rsidRPr="00B959B0" w:rsidRDefault="009558B2" w:rsidP="00D8205C">
            <w:pPr>
              <w:pStyle w:val="ConsPlusNormal"/>
              <w:spacing w:after="0" w:line="240" w:lineRule="auto"/>
              <w:ind w:left="-62" w:right="-62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lastRenderedPageBreak/>
              <w:t>Стационарное медицинское обслуживание</w:t>
            </w:r>
          </w:p>
        </w:tc>
        <w:tc>
          <w:tcPr>
            <w:tcW w:w="2551" w:type="dxa"/>
          </w:tcPr>
          <w:p w14:paraId="39A5BB4D" w14:textId="6406D518" w:rsidR="009558B2" w:rsidRPr="00B959B0" w:rsidRDefault="009558B2" w:rsidP="00D347A7">
            <w:pPr>
              <w:pStyle w:val="ConsPlusNormal"/>
              <w:spacing w:after="0" w:line="216" w:lineRule="auto"/>
              <w:ind w:right="-62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Размещение объектов капитального строительства, предназначенных для оказания гражданам медицинской помощи</w:t>
            </w:r>
            <w:r w:rsidR="008F4EF2">
              <w:rPr>
                <w:rFonts w:ascii="Times New Roman" w:hAnsi="Times New Roman" w:cs="Times New Roman"/>
                <w:sz w:val="20"/>
              </w:rPr>
              <w:t xml:space="preserve">                </w:t>
            </w:r>
            <w:r w:rsidRPr="00B959B0">
              <w:rPr>
                <w:rFonts w:ascii="Times New Roman" w:hAnsi="Times New Roman" w:cs="Times New Roman"/>
                <w:sz w:val="20"/>
              </w:rPr>
              <w:t xml:space="preserve"> в стационарах (больницы, родильные дома, диспансеры, научно-медицинские учреждения</w:t>
            </w:r>
            <w:r w:rsidR="004F1DA8">
              <w:rPr>
                <w:rFonts w:ascii="Times New Roman" w:hAnsi="Times New Roman" w:cs="Times New Roman"/>
                <w:sz w:val="20"/>
              </w:rPr>
              <w:t xml:space="preserve">               </w:t>
            </w:r>
            <w:r w:rsidRPr="00B959B0">
              <w:rPr>
                <w:rFonts w:ascii="Times New Roman" w:hAnsi="Times New Roman" w:cs="Times New Roman"/>
                <w:sz w:val="20"/>
              </w:rPr>
              <w:t xml:space="preserve"> и прочие объекты, обеспечивающие оказание услуги по лечению </w:t>
            </w:r>
            <w:r w:rsidR="004F1DA8">
              <w:rPr>
                <w:rFonts w:ascii="Times New Roman" w:hAnsi="Times New Roman" w:cs="Times New Roman"/>
                <w:sz w:val="20"/>
              </w:rPr>
              <w:t xml:space="preserve">                          </w:t>
            </w:r>
            <w:r w:rsidRPr="00B959B0">
              <w:rPr>
                <w:rFonts w:ascii="Times New Roman" w:hAnsi="Times New Roman" w:cs="Times New Roman"/>
                <w:sz w:val="20"/>
              </w:rPr>
              <w:t>в стационаре);</w:t>
            </w:r>
          </w:p>
          <w:p w14:paraId="39A5BB4E" w14:textId="77777777" w:rsidR="009558B2" w:rsidRPr="00B959B0" w:rsidRDefault="009558B2" w:rsidP="00D347A7">
            <w:pPr>
              <w:pStyle w:val="ConsPlusNormal"/>
              <w:spacing w:after="0" w:line="216" w:lineRule="auto"/>
              <w:ind w:right="-62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размещение станций скорой помощи;</w:t>
            </w:r>
          </w:p>
          <w:p w14:paraId="39A5BB4F" w14:textId="77777777" w:rsidR="009558B2" w:rsidRPr="00B959B0" w:rsidRDefault="009558B2" w:rsidP="00D347A7">
            <w:pPr>
              <w:pStyle w:val="ConsPlusNormal"/>
              <w:spacing w:after="0" w:line="216" w:lineRule="auto"/>
              <w:ind w:right="-62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размещение площадок санитарной авиации</w:t>
            </w:r>
          </w:p>
        </w:tc>
        <w:tc>
          <w:tcPr>
            <w:tcW w:w="709" w:type="dxa"/>
          </w:tcPr>
          <w:p w14:paraId="39A5BB50" w14:textId="77777777" w:rsidR="009558B2" w:rsidRPr="00B959B0" w:rsidRDefault="009558B2" w:rsidP="000705B1">
            <w:pPr>
              <w:pStyle w:val="ConsPlusNormal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3.4.2</w:t>
            </w:r>
          </w:p>
        </w:tc>
        <w:tc>
          <w:tcPr>
            <w:tcW w:w="425" w:type="dxa"/>
          </w:tcPr>
          <w:p w14:paraId="39A5BB51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УВ</w:t>
            </w:r>
          </w:p>
        </w:tc>
        <w:tc>
          <w:tcPr>
            <w:tcW w:w="425" w:type="dxa"/>
          </w:tcPr>
          <w:p w14:paraId="39A5BB52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УВ</w:t>
            </w:r>
          </w:p>
        </w:tc>
        <w:tc>
          <w:tcPr>
            <w:tcW w:w="426" w:type="dxa"/>
          </w:tcPr>
          <w:p w14:paraId="39A5BB53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УВ</w:t>
            </w:r>
          </w:p>
        </w:tc>
        <w:tc>
          <w:tcPr>
            <w:tcW w:w="425" w:type="dxa"/>
          </w:tcPr>
          <w:p w14:paraId="39A5BB54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ВВ</w:t>
            </w:r>
            <w:proofErr w:type="gramEnd"/>
          </w:p>
        </w:tc>
        <w:tc>
          <w:tcPr>
            <w:tcW w:w="425" w:type="dxa"/>
          </w:tcPr>
          <w:p w14:paraId="39A5BB55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УВ</w:t>
            </w:r>
          </w:p>
        </w:tc>
        <w:tc>
          <w:tcPr>
            <w:tcW w:w="425" w:type="dxa"/>
          </w:tcPr>
          <w:p w14:paraId="39A5BB56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6" w:type="dxa"/>
          </w:tcPr>
          <w:p w14:paraId="39A5BB57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ВВ</w:t>
            </w:r>
            <w:proofErr w:type="gramEnd"/>
          </w:p>
        </w:tc>
        <w:tc>
          <w:tcPr>
            <w:tcW w:w="425" w:type="dxa"/>
          </w:tcPr>
          <w:p w14:paraId="39A5BB58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УВ</w:t>
            </w:r>
          </w:p>
        </w:tc>
        <w:tc>
          <w:tcPr>
            <w:tcW w:w="425" w:type="dxa"/>
          </w:tcPr>
          <w:p w14:paraId="39A5BB59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УВ</w:t>
            </w:r>
          </w:p>
        </w:tc>
        <w:tc>
          <w:tcPr>
            <w:tcW w:w="425" w:type="dxa"/>
          </w:tcPr>
          <w:p w14:paraId="39A5BB5A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УВ</w:t>
            </w:r>
          </w:p>
        </w:tc>
        <w:tc>
          <w:tcPr>
            <w:tcW w:w="426" w:type="dxa"/>
          </w:tcPr>
          <w:p w14:paraId="39A5BB5B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УВ</w:t>
            </w:r>
          </w:p>
        </w:tc>
        <w:tc>
          <w:tcPr>
            <w:tcW w:w="425" w:type="dxa"/>
          </w:tcPr>
          <w:p w14:paraId="39A5BB5C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УВ</w:t>
            </w:r>
          </w:p>
        </w:tc>
        <w:tc>
          <w:tcPr>
            <w:tcW w:w="425" w:type="dxa"/>
          </w:tcPr>
          <w:p w14:paraId="39A5BB5D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B5E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BB5F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B60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B61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B62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BB63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B64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B65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B66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BB67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687D" w:rsidRPr="00B959B0" w14:paraId="39A5BB83" w14:textId="77777777" w:rsidTr="00E40DDF">
        <w:tc>
          <w:tcPr>
            <w:tcW w:w="2127" w:type="dxa"/>
          </w:tcPr>
          <w:p w14:paraId="39A5BB69" w14:textId="77777777" w:rsidR="009558B2" w:rsidRPr="00B959B0" w:rsidRDefault="009558B2" w:rsidP="00D8205C">
            <w:pPr>
              <w:pStyle w:val="ConsPlusNormal"/>
              <w:spacing w:after="0" w:line="240" w:lineRule="auto"/>
              <w:ind w:left="-62" w:right="-62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Медицинские организации особого назначения</w:t>
            </w:r>
          </w:p>
        </w:tc>
        <w:tc>
          <w:tcPr>
            <w:tcW w:w="2551" w:type="dxa"/>
          </w:tcPr>
          <w:p w14:paraId="39A5BB6A" w14:textId="7CEC7C58" w:rsidR="009558B2" w:rsidRPr="00B959B0" w:rsidRDefault="009558B2" w:rsidP="00D347A7">
            <w:pPr>
              <w:pStyle w:val="ConsPlusNormal"/>
              <w:spacing w:after="0" w:line="216" w:lineRule="auto"/>
              <w:ind w:right="-62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Размещение объектов капитального строительства</w:t>
            </w:r>
            <w:r w:rsidR="008F4EF2">
              <w:rPr>
                <w:rFonts w:ascii="Times New Roman" w:hAnsi="Times New Roman" w:cs="Times New Roman"/>
                <w:sz w:val="20"/>
              </w:rPr>
              <w:t xml:space="preserve">                           </w:t>
            </w:r>
            <w:r w:rsidRPr="00B959B0">
              <w:rPr>
                <w:rFonts w:ascii="Times New Roman" w:hAnsi="Times New Roman" w:cs="Times New Roman"/>
                <w:sz w:val="20"/>
              </w:rPr>
              <w:t xml:space="preserve">для размещения медицинских организаций, осуществляющих проведение судебно-медицинской и </w:t>
            </w:r>
            <w:proofErr w:type="gramStart"/>
            <w:r w:rsidRPr="00B959B0">
              <w:rPr>
                <w:rFonts w:ascii="Times New Roman" w:hAnsi="Times New Roman" w:cs="Times New Roman"/>
                <w:sz w:val="20"/>
              </w:rPr>
              <w:t>патолого-анатомической</w:t>
            </w:r>
            <w:proofErr w:type="gramEnd"/>
            <w:r w:rsidRPr="00B959B0">
              <w:rPr>
                <w:rFonts w:ascii="Times New Roman" w:hAnsi="Times New Roman" w:cs="Times New Roman"/>
                <w:sz w:val="20"/>
              </w:rPr>
              <w:t xml:space="preserve"> экспертизы (морги)</w:t>
            </w:r>
          </w:p>
        </w:tc>
        <w:tc>
          <w:tcPr>
            <w:tcW w:w="709" w:type="dxa"/>
          </w:tcPr>
          <w:p w14:paraId="39A5BB6B" w14:textId="77777777" w:rsidR="009558B2" w:rsidRPr="00B959B0" w:rsidRDefault="009558B2" w:rsidP="000705B1">
            <w:pPr>
              <w:pStyle w:val="ConsPlusNormal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3.4.3</w:t>
            </w:r>
          </w:p>
        </w:tc>
        <w:tc>
          <w:tcPr>
            <w:tcW w:w="425" w:type="dxa"/>
          </w:tcPr>
          <w:p w14:paraId="39A5BB6C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B6D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BB6E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B6F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B70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B71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6" w:type="dxa"/>
          </w:tcPr>
          <w:p w14:paraId="39A5BB72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B73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B74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B75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BB76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B77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B78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B79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BB7A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B7B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B7C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B7D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BB7E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B7F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B80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B81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BB82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687D" w:rsidRPr="00B959B0" w14:paraId="39A5BB9E" w14:textId="77777777" w:rsidTr="00E40DDF">
        <w:tc>
          <w:tcPr>
            <w:tcW w:w="2127" w:type="dxa"/>
          </w:tcPr>
          <w:p w14:paraId="39A5BB84" w14:textId="77777777" w:rsidR="009558B2" w:rsidRPr="00B959B0" w:rsidRDefault="009558B2" w:rsidP="00D8205C">
            <w:pPr>
              <w:pStyle w:val="ConsPlusNormal"/>
              <w:spacing w:after="0" w:line="240" w:lineRule="auto"/>
              <w:ind w:left="-62" w:right="-62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lastRenderedPageBreak/>
              <w:t>Дошкольное, начальное и среднее общее образование</w:t>
            </w:r>
          </w:p>
        </w:tc>
        <w:tc>
          <w:tcPr>
            <w:tcW w:w="2551" w:type="dxa"/>
          </w:tcPr>
          <w:p w14:paraId="210E894C" w14:textId="77777777" w:rsidR="00D347A7" w:rsidRDefault="009558B2" w:rsidP="00D347A7">
            <w:pPr>
              <w:pStyle w:val="ConsPlusNormal"/>
              <w:spacing w:after="0" w:line="216" w:lineRule="auto"/>
              <w:ind w:right="-62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B959B0">
              <w:rPr>
                <w:rFonts w:ascii="Times New Roman" w:hAnsi="Times New Roman" w:cs="Times New Roman"/>
                <w:sz w:val="20"/>
              </w:rPr>
              <w:t xml:space="preserve">Размещение объектов капитального строительства, предназначенных </w:t>
            </w:r>
            <w:r w:rsidR="008F4EF2">
              <w:rPr>
                <w:rFonts w:ascii="Times New Roman" w:hAnsi="Times New Roman" w:cs="Times New Roman"/>
                <w:sz w:val="20"/>
              </w:rPr>
              <w:t xml:space="preserve">                 </w:t>
            </w:r>
            <w:r w:rsidRPr="00B959B0">
              <w:rPr>
                <w:rFonts w:ascii="Times New Roman" w:hAnsi="Times New Roman" w:cs="Times New Roman"/>
                <w:sz w:val="20"/>
              </w:rPr>
              <w:t>для просвещения, дошкольного, начального</w:t>
            </w:r>
            <w:r w:rsidR="004F1DA8">
              <w:rPr>
                <w:rFonts w:ascii="Times New Roman" w:hAnsi="Times New Roman" w:cs="Times New Roman"/>
                <w:sz w:val="20"/>
              </w:rPr>
              <w:t xml:space="preserve">              </w:t>
            </w:r>
            <w:r w:rsidRPr="00B959B0">
              <w:rPr>
                <w:rFonts w:ascii="Times New Roman" w:hAnsi="Times New Roman" w:cs="Times New Roman"/>
                <w:sz w:val="20"/>
              </w:rPr>
              <w:t xml:space="preserve"> и среднего общего образования (детские ясли, детские сады, школы, лицеи, гимназии, художественные, музыкальные школы, образовательные кружки</w:t>
            </w:r>
            <w:r w:rsidR="000705B1">
              <w:rPr>
                <w:rFonts w:ascii="Times New Roman" w:hAnsi="Times New Roman" w:cs="Times New Roman"/>
                <w:sz w:val="20"/>
              </w:rPr>
              <w:t xml:space="preserve">             </w:t>
            </w:r>
            <w:r w:rsidRPr="00B959B0">
              <w:rPr>
                <w:rFonts w:ascii="Times New Roman" w:hAnsi="Times New Roman" w:cs="Times New Roman"/>
                <w:sz w:val="20"/>
              </w:rPr>
              <w:t xml:space="preserve"> и иные организации, осуществляющие деятельность</w:t>
            </w:r>
            <w:r w:rsidR="008F4EF2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959B0">
              <w:rPr>
                <w:rFonts w:ascii="Times New Roman" w:hAnsi="Times New Roman" w:cs="Times New Roman"/>
                <w:sz w:val="20"/>
              </w:rPr>
              <w:t xml:space="preserve">по воспитанию, образованию </w:t>
            </w:r>
            <w:proofErr w:type="gramEnd"/>
          </w:p>
          <w:p w14:paraId="39A5BB85" w14:textId="45B5EB5F" w:rsidR="009558B2" w:rsidRPr="00B959B0" w:rsidRDefault="009558B2" w:rsidP="00D347A7">
            <w:pPr>
              <w:pStyle w:val="ConsPlusNormal"/>
              <w:spacing w:after="0" w:line="216" w:lineRule="auto"/>
              <w:ind w:right="-62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и просвещению), в том числе зданий, спортивных сооружений, предназначенных для занятия обучающихся физической культурой</w:t>
            </w:r>
            <w:r w:rsidR="008F4EF2">
              <w:rPr>
                <w:rFonts w:ascii="Times New Roman" w:hAnsi="Times New Roman" w:cs="Times New Roman"/>
                <w:sz w:val="20"/>
              </w:rPr>
              <w:t xml:space="preserve">             </w:t>
            </w:r>
            <w:r w:rsidRPr="00B959B0">
              <w:rPr>
                <w:rFonts w:ascii="Times New Roman" w:hAnsi="Times New Roman" w:cs="Times New Roman"/>
                <w:sz w:val="20"/>
              </w:rPr>
              <w:t xml:space="preserve"> и спортом</w:t>
            </w:r>
          </w:p>
        </w:tc>
        <w:tc>
          <w:tcPr>
            <w:tcW w:w="709" w:type="dxa"/>
          </w:tcPr>
          <w:p w14:paraId="39A5BB86" w14:textId="77777777" w:rsidR="009558B2" w:rsidRPr="00B959B0" w:rsidRDefault="009558B2" w:rsidP="000705B1">
            <w:pPr>
              <w:pStyle w:val="ConsPlusNormal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3.5.1</w:t>
            </w:r>
          </w:p>
        </w:tc>
        <w:tc>
          <w:tcPr>
            <w:tcW w:w="425" w:type="dxa"/>
          </w:tcPr>
          <w:p w14:paraId="39A5BB87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5" w:type="dxa"/>
          </w:tcPr>
          <w:p w14:paraId="39A5BB88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6" w:type="dxa"/>
          </w:tcPr>
          <w:p w14:paraId="39A5BB89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5" w:type="dxa"/>
          </w:tcPr>
          <w:p w14:paraId="39A5BB8A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УВ</w:t>
            </w:r>
          </w:p>
        </w:tc>
        <w:tc>
          <w:tcPr>
            <w:tcW w:w="425" w:type="dxa"/>
          </w:tcPr>
          <w:p w14:paraId="39A5BB8B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ВВ</w:t>
            </w:r>
            <w:proofErr w:type="gramEnd"/>
          </w:p>
        </w:tc>
        <w:tc>
          <w:tcPr>
            <w:tcW w:w="425" w:type="dxa"/>
          </w:tcPr>
          <w:p w14:paraId="39A5BB8C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ВВ</w:t>
            </w:r>
            <w:proofErr w:type="gramEnd"/>
          </w:p>
        </w:tc>
        <w:tc>
          <w:tcPr>
            <w:tcW w:w="426" w:type="dxa"/>
          </w:tcPr>
          <w:p w14:paraId="39A5BB8D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5" w:type="dxa"/>
          </w:tcPr>
          <w:p w14:paraId="39A5BB8E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ВВ</w:t>
            </w:r>
            <w:proofErr w:type="gramEnd"/>
          </w:p>
        </w:tc>
        <w:tc>
          <w:tcPr>
            <w:tcW w:w="425" w:type="dxa"/>
          </w:tcPr>
          <w:p w14:paraId="39A5BB8F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5" w:type="dxa"/>
          </w:tcPr>
          <w:p w14:paraId="39A5BB90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6" w:type="dxa"/>
          </w:tcPr>
          <w:p w14:paraId="39A5BB91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5" w:type="dxa"/>
          </w:tcPr>
          <w:p w14:paraId="39A5BB92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5" w:type="dxa"/>
          </w:tcPr>
          <w:p w14:paraId="39A5BB93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УВ</w:t>
            </w:r>
          </w:p>
        </w:tc>
        <w:tc>
          <w:tcPr>
            <w:tcW w:w="425" w:type="dxa"/>
          </w:tcPr>
          <w:p w14:paraId="39A5BB94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BB95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B96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B97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B98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BB99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B9A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B9B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B9C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BB9D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687D" w:rsidRPr="00B959B0" w14:paraId="39A5BBB9" w14:textId="77777777" w:rsidTr="00E40DDF">
        <w:tc>
          <w:tcPr>
            <w:tcW w:w="2127" w:type="dxa"/>
          </w:tcPr>
          <w:p w14:paraId="39A5BB9F" w14:textId="77777777" w:rsidR="009558B2" w:rsidRPr="00B959B0" w:rsidRDefault="009558B2" w:rsidP="00D8205C">
            <w:pPr>
              <w:pStyle w:val="ConsPlusNormal"/>
              <w:spacing w:after="0" w:line="240" w:lineRule="auto"/>
              <w:ind w:left="-62" w:right="-62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Среднее и высшее профессиональное образование</w:t>
            </w:r>
          </w:p>
        </w:tc>
        <w:tc>
          <w:tcPr>
            <w:tcW w:w="2551" w:type="dxa"/>
          </w:tcPr>
          <w:p w14:paraId="1A8FDF3D" w14:textId="07D819AA" w:rsidR="004F1DA8" w:rsidRDefault="009558B2" w:rsidP="00D347A7">
            <w:pPr>
              <w:pStyle w:val="ConsPlusNormal"/>
              <w:spacing w:after="0" w:line="216" w:lineRule="auto"/>
              <w:ind w:right="-62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B959B0">
              <w:rPr>
                <w:rFonts w:ascii="Times New Roman" w:hAnsi="Times New Roman" w:cs="Times New Roman"/>
                <w:sz w:val="20"/>
              </w:rPr>
              <w:t xml:space="preserve">Размещение объектов капитального строительства, предназначенных </w:t>
            </w:r>
            <w:r w:rsidR="008F4EF2">
              <w:rPr>
                <w:rFonts w:ascii="Times New Roman" w:hAnsi="Times New Roman" w:cs="Times New Roman"/>
                <w:sz w:val="20"/>
              </w:rPr>
              <w:t xml:space="preserve">                     </w:t>
            </w:r>
            <w:r w:rsidRPr="00B959B0">
              <w:rPr>
                <w:rFonts w:ascii="Times New Roman" w:hAnsi="Times New Roman" w:cs="Times New Roman"/>
                <w:sz w:val="20"/>
              </w:rPr>
              <w:t>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</w:t>
            </w:r>
            <w:r w:rsidR="008F4EF2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959B0">
              <w:rPr>
                <w:rFonts w:ascii="Times New Roman" w:hAnsi="Times New Roman" w:cs="Times New Roman"/>
                <w:sz w:val="20"/>
              </w:rPr>
              <w:t>по переподготовке</w:t>
            </w:r>
            <w:proofErr w:type="gramEnd"/>
          </w:p>
          <w:p w14:paraId="6A2FB0E2" w14:textId="77777777" w:rsidR="00D347A7" w:rsidRDefault="009558B2" w:rsidP="00D347A7">
            <w:pPr>
              <w:pStyle w:val="ConsPlusNormal"/>
              <w:spacing w:after="0" w:line="216" w:lineRule="auto"/>
              <w:ind w:right="-62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 xml:space="preserve">и повышению квалификации специалистов и иные организации, </w:t>
            </w:r>
            <w:r w:rsidRPr="00B959B0">
              <w:rPr>
                <w:rFonts w:ascii="Times New Roman" w:hAnsi="Times New Roman" w:cs="Times New Roman"/>
                <w:sz w:val="20"/>
              </w:rPr>
              <w:lastRenderedPageBreak/>
              <w:t>осуществляющие деятельность</w:t>
            </w:r>
            <w:r w:rsidR="008F4EF2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959B0">
              <w:rPr>
                <w:rFonts w:ascii="Times New Roman" w:hAnsi="Times New Roman" w:cs="Times New Roman"/>
                <w:sz w:val="20"/>
              </w:rPr>
              <w:t>по образованию</w:t>
            </w:r>
            <w:r w:rsidR="00D347A7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39A5BBA0" w14:textId="42A1C6F6" w:rsidR="009558B2" w:rsidRPr="00B959B0" w:rsidRDefault="009558B2" w:rsidP="00D347A7">
            <w:pPr>
              <w:pStyle w:val="ConsPlusNormal"/>
              <w:spacing w:after="0" w:line="216" w:lineRule="auto"/>
              <w:ind w:right="-62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и просвещению),</w:t>
            </w:r>
            <w:r w:rsidR="008F4EF2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959B0">
              <w:rPr>
                <w:rFonts w:ascii="Times New Roman" w:hAnsi="Times New Roman" w:cs="Times New Roman"/>
                <w:sz w:val="20"/>
              </w:rPr>
              <w:t>в том числе зданий, спортивных сооружений, предназначенных для занятия обучающихся физической культурой</w:t>
            </w:r>
            <w:r w:rsidR="008F4EF2">
              <w:rPr>
                <w:rFonts w:ascii="Times New Roman" w:hAnsi="Times New Roman" w:cs="Times New Roman"/>
                <w:sz w:val="20"/>
              </w:rPr>
              <w:t xml:space="preserve">               </w:t>
            </w:r>
            <w:r w:rsidRPr="00B959B0">
              <w:rPr>
                <w:rFonts w:ascii="Times New Roman" w:hAnsi="Times New Roman" w:cs="Times New Roman"/>
                <w:sz w:val="20"/>
              </w:rPr>
              <w:t xml:space="preserve"> и спортом</w:t>
            </w:r>
          </w:p>
        </w:tc>
        <w:tc>
          <w:tcPr>
            <w:tcW w:w="709" w:type="dxa"/>
          </w:tcPr>
          <w:p w14:paraId="39A5BBA1" w14:textId="77777777" w:rsidR="009558B2" w:rsidRPr="00B959B0" w:rsidRDefault="009558B2" w:rsidP="000705B1">
            <w:pPr>
              <w:pStyle w:val="ConsPlusNormal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.5.2</w:t>
            </w:r>
          </w:p>
        </w:tc>
        <w:tc>
          <w:tcPr>
            <w:tcW w:w="425" w:type="dxa"/>
          </w:tcPr>
          <w:p w14:paraId="39A5BBA2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5" w:type="dxa"/>
          </w:tcPr>
          <w:p w14:paraId="39A5BBA3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6" w:type="dxa"/>
          </w:tcPr>
          <w:p w14:paraId="39A5BBA4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5" w:type="dxa"/>
          </w:tcPr>
          <w:p w14:paraId="39A5BBA5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УВ</w:t>
            </w:r>
          </w:p>
        </w:tc>
        <w:tc>
          <w:tcPr>
            <w:tcW w:w="425" w:type="dxa"/>
          </w:tcPr>
          <w:p w14:paraId="39A5BBA6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ВВ</w:t>
            </w:r>
            <w:proofErr w:type="gramEnd"/>
          </w:p>
        </w:tc>
        <w:tc>
          <w:tcPr>
            <w:tcW w:w="425" w:type="dxa"/>
          </w:tcPr>
          <w:p w14:paraId="39A5BBA7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ВВ</w:t>
            </w:r>
            <w:proofErr w:type="gramEnd"/>
          </w:p>
        </w:tc>
        <w:tc>
          <w:tcPr>
            <w:tcW w:w="426" w:type="dxa"/>
          </w:tcPr>
          <w:p w14:paraId="39A5BBA8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5" w:type="dxa"/>
          </w:tcPr>
          <w:p w14:paraId="39A5BBA9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ВВ</w:t>
            </w:r>
            <w:proofErr w:type="gramEnd"/>
          </w:p>
        </w:tc>
        <w:tc>
          <w:tcPr>
            <w:tcW w:w="425" w:type="dxa"/>
          </w:tcPr>
          <w:p w14:paraId="39A5BBAA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BAB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BBAC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BAD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BAE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BAF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BBB0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BB1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BB2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ВВ</w:t>
            </w:r>
            <w:proofErr w:type="gramEnd"/>
          </w:p>
        </w:tc>
        <w:tc>
          <w:tcPr>
            <w:tcW w:w="425" w:type="dxa"/>
          </w:tcPr>
          <w:p w14:paraId="39A5BBB3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ВВ</w:t>
            </w:r>
            <w:proofErr w:type="gramEnd"/>
          </w:p>
        </w:tc>
        <w:tc>
          <w:tcPr>
            <w:tcW w:w="426" w:type="dxa"/>
          </w:tcPr>
          <w:p w14:paraId="39A5BBB4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ВВ</w:t>
            </w:r>
            <w:proofErr w:type="gramEnd"/>
          </w:p>
        </w:tc>
        <w:tc>
          <w:tcPr>
            <w:tcW w:w="425" w:type="dxa"/>
          </w:tcPr>
          <w:p w14:paraId="39A5BBB5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BB6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BB7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BBB8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687D" w:rsidRPr="00B959B0" w14:paraId="39A5BBD4" w14:textId="77777777" w:rsidTr="00E40DDF">
        <w:tc>
          <w:tcPr>
            <w:tcW w:w="2127" w:type="dxa"/>
          </w:tcPr>
          <w:p w14:paraId="39A5BBBA" w14:textId="77777777" w:rsidR="009558B2" w:rsidRPr="00B959B0" w:rsidRDefault="009558B2" w:rsidP="008F4EF2">
            <w:pPr>
              <w:pStyle w:val="ConsPlusNormal"/>
              <w:spacing w:after="0" w:line="240" w:lineRule="auto"/>
              <w:ind w:left="-62" w:right="-62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lastRenderedPageBreak/>
              <w:t>Объекты культурно-досуговой деятельности</w:t>
            </w:r>
          </w:p>
        </w:tc>
        <w:tc>
          <w:tcPr>
            <w:tcW w:w="2551" w:type="dxa"/>
          </w:tcPr>
          <w:p w14:paraId="39A5BBBB" w14:textId="3F62E08E" w:rsidR="009558B2" w:rsidRPr="00B959B0" w:rsidRDefault="009558B2" w:rsidP="00D347A7">
            <w:pPr>
              <w:pStyle w:val="ConsPlusNormal"/>
              <w:spacing w:after="0" w:line="216" w:lineRule="auto"/>
              <w:ind w:right="-62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B959B0">
              <w:rPr>
                <w:rFonts w:ascii="Times New Roman" w:hAnsi="Times New Roman" w:cs="Times New Roman"/>
                <w:sz w:val="20"/>
              </w:rPr>
              <w:t xml:space="preserve">Размещение зданий, предназначенных </w:t>
            </w:r>
            <w:r w:rsidR="008F4EF2">
              <w:rPr>
                <w:rFonts w:ascii="Times New Roman" w:hAnsi="Times New Roman" w:cs="Times New Roman"/>
                <w:sz w:val="20"/>
              </w:rPr>
              <w:t xml:space="preserve">                   </w:t>
            </w:r>
            <w:r w:rsidRPr="00B959B0">
              <w:rPr>
                <w:rFonts w:ascii="Times New Roman" w:hAnsi="Times New Roman" w:cs="Times New Roman"/>
                <w:sz w:val="20"/>
              </w:rPr>
              <w:t>для размещения музеев, выставочных залов, художественных галерей, домов культуры, библиотек, кинотеатров</w:t>
            </w:r>
            <w:r w:rsidR="008F4EF2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959B0">
              <w:rPr>
                <w:rFonts w:ascii="Times New Roman" w:hAnsi="Times New Roman" w:cs="Times New Roman"/>
                <w:sz w:val="20"/>
              </w:rPr>
              <w:t>и кинозалов, театров, филармоний, концертных залов, планетариев</w:t>
            </w:r>
            <w:proofErr w:type="gramEnd"/>
          </w:p>
        </w:tc>
        <w:tc>
          <w:tcPr>
            <w:tcW w:w="709" w:type="dxa"/>
          </w:tcPr>
          <w:p w14:paraId="39A5BBBC" w14:textId="77777777" w:rsidR="009558B2" w:rsidRPr="00B959B0" w:rsidRDefault="009558B2" w:rsidP="000705B1">
            <w:pPr>
              <w:pStyle w:val="ConsPlusNormal"/>
              <w:spacing w:after="0" w:line="240" w:lineRule="auto"/>
              <w:ind w:left="-62" w:right="-62" w:firstLine="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3.6.1</w:t>
            </w:r>
          </w:p>
        </w:tc>
        <w:tc>
          <w:tcPr>
            <w:tcW w:w="425" w:type="dxa"/>
          </w:tcPr>
          <w:p w14:paraId="39A5BBBD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5" w:type="dxa"/>
          </w:tcPr>
          <w:p w14:paraId="39A5BBBE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6" w:type="dxa"/>
          </w:tcPr>
          <w:p w14:paraId="39A5BBBF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5" w:type="dxa"/>
          </w:tcPr>
          <w:p w14:paraId="39A5BBC0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ВВ</w:t>
            </w:r>
            <w:proofErr w:type="gramEnd"/>
          </w:p>
        </w:tc>
        <w:tc>
          <w:tcPr>
            <w:tcW w:w="425" w:type="dxa"/>
          </w:tcPr>
          <w:p w14:paraId="39A5BBC1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ВВ</w:t>
            </w:r>
            <w:proofErr w:type="gramEnd"/>
          </w:p>
        </w:tc>
        <w:tc>
          <w:tcPr>
            <w:tcW w:w="425" w:type="dxa"/>
          </w:tcPr>
          <w:p w14:paraId="39A5BBC2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УВ</w:t>
            </w:r>
          </w:p>
        </w:tc>
        <w:tc>
          <w:tcPr>
            <w:tcW w:w="426" w:type="dxa"/>
          </w:tcPr>
          <w:p w14:paraId="39A5BBC3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5" w:type="dxa"/>
          </w:tcPr>
          <w:p w14:paraId="39A5BBC4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ВВ</w:t>
            </w:r>
            <w:proofErr w:type="gramEnd"/>
          </w:p>
        </w:tc>
        <w:tc>
          <w:tcPr>
            <w:tcW w:w="425" w:type="dxa"/>
          </w:tcPr>
          <w:p w14:paraId="39A5BBC5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УВ</w:t>
            </w:r>
          </w:p>
        </w:tc>
        <w:tc>
          <w:tcPr>
            <w:tcW w:w="425" w:type="dxa"/>
          </w:tcPr>
          <w:p w14:paraId="39A5BBC6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6" w:type="dxa"/>
          </w:tcPr>
          <w:p w14:paraId="39A5BBC7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5" w:type="dxa"/>
          </w:tcPr>
          <w:p w14:paraId="39A5BBC8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5" w:type="dxa"/>
          </w:tcPr>
          <w:p w14:paraId="39A5BBC9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BCA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BBCB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BCC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BCD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ВВ</w:t>
            </w:r>
            <w:proofErr w:type="gramEnd"/>
          </w:p>
        </w:tc>
        <w:tc>
          <w:tcPr>
            <w:tcW w:w="425" w:type="dxa"/>
          </w:tcPr>
          <w:p w14:paraId="39A5BBCE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ВВ</w:t>
            </w:r>
            <w:proofErr w:type="gramEnd"/>
          </w:p>
        </w:tc>
        <w:tc>
          <w:tcPr>
            <w:tcW w:w="426" w:type="dxa"/>
          </w:tcPr>
          <w:p w14:paraId="39A5BBCF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ВВ</w:t>
            </w:r>
            <w:proofErr w:type="gramEnd"/>
          </w:p>
        </w:tc>
        <w:tc>
          <w:tcPr>
            <w:tcW w:w="425" w:type="dxa"/>
          </w:tcPr>
          <w:p w14:paraId="39A5BBD0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BD1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BD2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BBD3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687D" w:rsidRPr="00B959B0" w14:paraId="39A5BBEF" w14:textId="77777777" w:rsidTr="00E40DDF">
        <w:tc>
          <w:tcPr>
            <w:tcW w:w="2127" w:type="dxa"/>
          </w:tcPr>
          <w:p w14:paraId="39A5BBD5" w14:textId="5BF3CE82" w:rsidR="009558B2" w:rsidRPr="00B959B0" w:rsidRDefault="009558B2" w:rsidP="008F4EF2">
            <w:pPr>
              <w:pStyle w:val="ConsPlusNormal"/>
              <w:spacing w:after="0" w:line="240" w:lineRule="auto"/>
              <w:ind w:left="-62" w:right="-62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 xml:space="preserve">Парки культуры </w:t>
            </w:r>
            <w:r w:rsidR="008F4EF2">
              <w:rPr>
                <w:rFonts w:ascii="Times New Roman" w:hAnsi="Times New Roman" w:cs="Times New Roman"/>
                <w:sz w:val="20"/>
              </w:rPr>
              <w:t xml:space="preserve">                </w:t>
            </w:r>
            <w:r w:rsidRPr="00B959B0">
              <w:rPr>
                <w:rFonts w:ascii="Times New Roman" w:hAnsi="Times New Roman" w:cs="Times New Roman"/>
                <w:sz w:val="20"/>
              </w:rPr>
              <w:t>и отдыха</w:t>
            </w:r>
          </w:p>
        </w:tc>
        <w:tc>
          <w:tcPr>
            <w:tcW w:w="2551" w:type="dxa"/>
          </w:tcPr>
          <w:p w14:paraId="39A5BBD6" w14:textId="77777777" w:rsidR="009558B2" w:rsidRPr="00B959B0" w:rsidRDefault="009558B2" w:rsidP="00D347A7">
            <w:pPr>
              <w:pStyle w:val="ConsPlusNormal"/>
              <w:spacing w:after="0" w:line="216" w:lineRule="auto"/>
              <w:ind w:right="-62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Размещение парков культуры и отдыха</w:t>
            </w:r>
          </w:p>
        </w:tc>
        <w:tc>
          <w:tcPr>
            <w:tcW w:w="709" w:type="dxa"/>
          </w:tcPr>
          <w:p w14:paraId="39A5BBD7" w14:textId="77777777" w:rsidR="009558B2" w:rsidRPr="00B959B0" w:rsidRDefault="009558B2" w:rsidP="000705B1">
            <w:pPr>
              <w:pStyle w:val="ConsPlusNormal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3.6.2</w:t>
            </w:r>
          </w:p>
        </w:tc>
        <w:tc>
          <w:tcPr>
            <w:tcW w:w="425" w:type="dxa"/>
          </w:tcPr>
          <w:p w14:paraId="39A5BBD8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BD9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BBDA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BDB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BDC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BDD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BBDE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BDF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BE0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BE1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BBE2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BE3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BE4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5" w:type="dxa"/>
          </w:tcPr>
          <w:p w14:paraId="39A5BBE5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6" w:type="dxa"/>
          </w:tcPr>
          <w:p w14:paraId="39A5BBE6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BE7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BE8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BE9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BBEA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BEB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BEC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BED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BBEE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687D" w:rsidRPr="00B959B0" w14:paraId="39A5BC0A" w14:textId="77777777" w:rsidTr="00E40DDF">
        <w:tc>
          <w:tcPr>
            <w:tcW w:w="2127" w:type="dxa"/>
          </w:tcPr>
          <w:p w14:paraId="39A5BBF0" w14:textId="77777777" w:rsidR="009558B2" w:rsidRPr="00B959B0" w:rsidRDefault="009558B2" w:rsidP="008F4EF2">
            <w:pPr>
              <w:pStyle w:val="ConsPlusNormal"/>
              <w:spacing w:after="0" w:line="240" w:lineRule="auto"/>
              <w:ind w:left="-62" w:right="-62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Цирки и зверинцы</w:t>
            </w:r>
          </w:p>
        </w:tc>
        <w:tc>
          <w:tcPr>
            <w:tcW w:w="2551" w:type="dxa"/>
          </w:tcPr>
          <w:p w14:paraId="39A5BBF1" w14:textId="6E057780" w:rsidR="009558B2" w:rsidRPr="00B959B0" w:rsidRDefault="009558B2" w:rsidP="00D347A7">
            <w:pPr>
              <w:pStyle w:val="ConsPlusNormal"/>
              <w:spacing w:after="0" w:line="216" w:lineRule="auto"/>
              <w:ind w:right="-62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Размещение зданий</w:t>
            </w:r>
            <w:r w:rsidR="008F4EF2">
              <w:rPr>
                <w:rFonts w:ascii="Times New Roman" w:hAnsi="Times New Roman" w:cs="Times New Roman"/>
                <w:sz w:val="20"/>
              </w:rPr>
              <w:t xml:space="preserve">                       </w:t>
            </w:r>
            <w:r w:rsidRPr="00B959B0">
              <w:rPr>
                <w:rFonts w:ascii="Times New Roman" w:hAnsi="Times New Roman" w:cs="Times New Roman"/>
                <w:sz w:val="20"/>
              </w:rPr>
              <w:t xml:space="preserve"> и сооружений для размещения цирков, зверинцев, зоопарков, зоосадов, океанариумов </w:t>
            </w:r>
            <w:r w:rsidR="000705B1">
              <w:rPr>
                <w:rFonts w:ascii="Times New Roman" w:hAnsi="Times New Roman" w:cs="Times New Roman"/>
                <w:sz w:val="20"/>
              </w:rPr>
              <w:t xml:space="preserve">            </w:t>
            </w:r>
            <w:r w:rsidRPr="00B959B0">
              <w:rPr>
                <w:rFonts w:ascii="Times New Roman" w:hAnsi="Times New Roman" w:cs="Times New Roman"/>
                <w:sz w:val="20"/>
              </w:rPr>
              <w:t>и осуществления сопутствующих видов деятельности по содержанию диких животных в неволе</w:t>
            </w:r>
          </w:p>
        </w:tc>
        <w:tc>
          <w:tcPr>
            <w:tcW w:w="709" w:type="dxa"/>
          </w:tcPr>
          <w:p w14:paraId="39A5BBF2" w14:textId="77777777" w:rsidR="009558B2" w:rsidRPr="00B959B0" w:rsidRDefault="009558B2" w:rsidP="000705B1">
            <w:pPr>
              <w:pStyle w:val="ConsPlusNormal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3.6.3</w:t>
            </w:r>
          </w:p>
        </w:tc>
        <w:tc>
          <w:tcPr>
            <w:tcW w:w="425" w:type="dxa"/>
          </w:tcPr>
          <w:p w14:paraId="39A5BBF3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BF4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6" w:type="dxa"/>
          </w:tcPr>
          <w:p w14:paraId="39A5BBF5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BF6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BF7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BF8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BBF9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BFA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BFB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BFC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BBFD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BFE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BFF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5" w:type="dxa"/>
          </w:tcPr>
          <w:p w14:paraId="39A5BC00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BC01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C02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C03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C04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BC05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C06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C07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C08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BC09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687D" w:rsidRPr="00B959B0" w14:paraId="39A5BC25" w14:textId="77777777" w:rsidTr="00E40DDF">
        <w:tc>
          <w:tcPr>
            <w:tcW w:w="2127" w:type="dxa"/>
          </w:tcPr>
          <w:p w14:paraId="39A5BC0B" w14:textId="77777777" w:rsidR="009558B2" w:rsidRPr="00B959B0" w:rsidRDefault="009558B2" w:rsidP="008F4EF2">
            <w:pPr>
              <w:pStyle w:val="ConsPlusNormal"/>
              <w:spacing w:after="0" w:line="240" w:lineRule="auto"/>
              <w:ind w:left="-62" w:right="-62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Религиозное использование</w:t>
            </w:r>
          </w:p>
        </w:tc>
        <w:tc>
          <w:tcPr>
            <w:tcW w:w="2551" w:type="dxa"/>
          </w:tcPr>
          <w:p w14:paraId="39A5BC0C" w14:textId="1045B7BA" w:rsidR="009558B2" w:rsidRPr="00B959B0" w:rsidRDefault="009558B2" w:rsidP="00D347A7">
            <w:pPr>
              <w:pStyle w:val="ConsPlusNormal"/>
              <w:spacing w:after="0" w:line="216" w:lineRule="auto"/>
              <w:ind w:right="-62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 xml:space="preserve">Размещение зданий </w:t>
            </w:r>
            <w:r w:rsidR="00D8205C">
              <w:rPr>
                <w:rFonts w:ascii="Times New Roman" w:hAnsi="Times New Roman" w:cs="Times New Roman"/>
                <w:sz w:val="20"/>
              </w:rPr>
              <w:t xml:space="preserve">                  </w:t>
            </w:r>
            <w:r w:rsidRPr="00B959B0">
              <w:rPr>
                <w:rFonts w:ascii="Times New Roman" w:hAnsi="Times New Roman" w:cs="Times New Roman"/>
                <w:sz w:val="20"/>
              </w:rPr>
              <w:t xml:space="preserve">и сооружений религиозного </w:t>
            </w:r>
            <w:r w:rsidRPr="00B959B0">
              <w:rPr>
                <w:rFonts w:ascii="Times New Roman" w:hAnsi="Times New Roman" w:cs="Times New Roman"/>
                <w:sz w:val="20"/>
              </w:rPr>
              <w:lastRenderedPageBreak/>
              <w:t>использования. Содержание данного</w:t>
            </w:r>
            <w:r w:rsidR="008F4EF2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959B0">
              <w:rPr>
                <w:rFonts w:ascii="Times New Roman" w:hAnsi="Times New Roman" w:cs="Times New Roman"/>
                <w:sz w:val="20"/>
              </w:rPr>
              <w:t>вида разрешенного использования включает</w:t>
            </w:r>
            <w:r w:rsidR="008F4EF2">
              <w:rPr>
                <w:rFonts w:ascii="Times New Roman" w:hAnsi="Times New Roman" w:cs="Times New Roman"/>
                <w:sz w:val="20"/>
              </w:rPr>
              <w:t xml:space="preserve">           </w:t>
            </w:r>
            <w:r w:rsidRPr="00B959B0">
              <w:rPr>
                <w:rFonts w:ascii="Times New Roman" w:hAnsi="Times New Roman" w:cs="Times New Roman"/>
                <w:sz w:val="20"/>
              </w:rPr>
              <w:t xml:space="preserve"> в себя содержание видов разрешенного использования</w:t>
            </w:r>
            <w:r w:rsidR="008F4EF2">
              <w:rPr>
                <w:rFonts w:ascii="Times New Roman" w:hAnsi="Times New Roman" w:cs="Times New Roman"/>
                <w:sz w:val="20"/>
              </w:rPr>
              <w:t xml:space="preserve">                            </w:t>
            </w:r>
            <w:r w:rsidRPr="00B959B0">
              <w:rPr>
                <w:rFonts w:ascii="Times New Roman" w:hAnsi="Times New Roman" w:cs="Times New Roman"/>
                <w:sz w:val="20"/>
              </w:rPr>
              <w:t xml:space="preserve"> с </w:t>
            </w:r>
            <w:hyperlink w:anchor="P282" w:history="1">
              <w:r w:rsidRPr="00B959B0">
                <w:rPr>
                  <w:rFonts w:ascii="Times New Roman" w:hAnsi="Times New Roman" w:cs="Times New Roman"/>
                  <w:sz w:val="20"/>
                </w:rPr>
                <w:t>кодами 3.7.1</w:t>
              </w:r>
            </w:hyperlink>
            <w:r w:rsidRPr="00B959B0">
              <w:rPr>
                <w:rFonts w:ascii="Times New Roman" w:hAnsi="Times New Roman" w:cs="Times New Roman"/>
                <w:sz w:val="20"/>
              </w:rPr>
              <w:t xml:space="preserve"> - </w:t>
            </w:r>
            <w:hyperlink w:anchor="P286" w:history="1">
              <w:r w:rsidRPr="00B959B0">
                <w:rPr>
                  <w:rFonts w:ascii="Times New Roman" w:hAnsi="Times New Roman" w:cs="Times New Roman"/>
                  <w:sz w:val="20"/>
                </w:rPr>
                <w:t>3.7.2</w:t>
              </w:r>
            </w:hyperlink>
          </w:p>
        </w:tc>
        <w:tc>
          <w:tcPr>
            <w:tcW w:w="709" w:type="dxa"/>
          </w:tcPr>
          <w:p w14:paraId="39A5BC0D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.7</w:t>
            </w:r>
          </w:p>
        </w:tc>
        <w:tc>
          <w:tcPr>
            <w:tcW w:w="425" w:type="dxa"/>
          </w:tcPr>
          <w:p w14:paraId="39A5BC0E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УВ</w:t>
            </w:r>
          </w:p>
        </w:tc>
        <w:tc>
          <w:tcPr>
            <w:tcW w:w="425" w:type="dxa"/>
          </w:tcPr>
          <w:p w14:paraId="39A5BC0F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УВ</w:t>
            </w:r>
          </w:p>
        </w:tc>
        <w:tc>
          <w:tcPr>
            <w:tcW w:w="426" w:type="dxa"/>
          </w:tcPr>
          <w:p w14:paraId="39A5BC10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УВ</w:t>
            </w:r>
          </w:p>
        </w:tc>
        <w:tc>
          <w:tcPr>
            <w:tcW w:w="425" w:type="dxa"/>
          </w:tcPr>
          <w:p w14:paraId="39A5BC11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УВ</w:t>
            </w:r>
          </w:p>
        </w:tc>
        <w:tc>
          <w:tcPr>
            <w:tcW w:w="425" w:type="dxa"/>
          </w:tcPr>
          <w:p w14:paraId="39A5BC12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УВ</w:t>
            </w:r>
          </w:p>
        </w:tc>
        <w:tc>
          <w:tcPr>
            <w:tcW w:w="425" w:type="dxa"/>
          </w:tcPr>
          <w:p w14:paraId="39A5BC13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УВ</w:t>
            </w:r>
          </w:p>
        </w:tc>
        <w:tc>
          <w:tcPr>
            <w:tcW w:w="426" w:type="dxa"/>
          </w:tcPr>
          <w:p w14:paraId="39A5BC14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УВ</w:t>
            </w:r>
          </w:p>
        </w:tc>
        <w:tc>
          <w:tcPr>
            <w:tcW w:w="425" w:type="dxa"/>
          </w:tcPr>
          <w:p w14:paraId="39A5BC15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5" w:type="dxa"/>
          </w:tcPr>
          <w:p w14:paraId="39A5BC16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УВ</w:t>
            </w:r>
          </w:p>
        </w:tc>
        <w:tc>
          <w:tcPr>
            <w:tcW w:w="425" w:type="dxa"/>
          </w:tcPr>
          <w:p w14:paraId="39A5BC17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УВ</w:t>
            </w:r>
          </w:p>
        </w:tc>
        <w:tc>
          <w:tcPr>
            <w:tcW w:w="426" w:type="dxa"/>
          </w:tcPr>
          <w:p w14:paraId="39A5BC18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УВ</w:t>
            </w:r>
          </w:p>
        </w:tc>
        <w:tc>
          <w:tcPr>
            <w:tcW w:w="425" w:type="dxa"/>
          </w:tcPr>
          <w:p w14:paraId="39A5BC19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УВ</w:t>
            </w:r>
          </w:p>
        </w:tc>
        <w:tc>
          <w:tcPr>
            <w:tcW w:w="425" w:type="dxa"/>
          </w:tcPr>
          <w:p w14:paraId="39A5BC1A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C1B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BC1C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C1D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C1E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УВ</w:t>
            </w:r>
          </w:p>
        </w:tc>
        <w:tc>
          <w:tcPr>
            <w:tcW w:w="425" w:type="dxa"/>
          </w:tcPr>
          <w:p w14:paraId="39A5BC1F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УВ</w:t>
            </w:r>
          </w:p>
        </w:tc>
        <w:tc>
          <w:tcPr>
            <w:tcW w:w="426" w:type="dxa"/>
          </w:tcPr>
          <w:p w14:paraId="39A5BC20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УВ</w:t>
            </w:r>
          </w:p>
        </w:tc>
        <w:tc>
          <w:tcPr>
            <w:tcW w:w="425" w:type="dxa"/>
          </w:tcPr>
          <w:p w14:paraId="39A5BC21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C22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УВ</w:t>
            </w:r>
          </w:p>
        </w:tc>
        <w:tc>
          <w:tcPr>
            <w:tcW w:w="425" w:type="dxa"/>
          </w:tcPr>
          <w:p w14:paraId="39A5BC23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BC24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687D" w:rsidRPr="00B959B0" w14:paraId="39A5BC40" w14:textId="77777777" w:rsidTr="00E40DDF">
        <w:tc>
          <w:tcPr>
            <w:tcW w:w="2127" w:type="dxa"/>
          </w:tcPr>
          <w:p w14:paraId="39A5BC26" w14:textId="77777777" w:rsidR="009558B2" w:rsidRPr="00B959B0" w:rsidRDefault="009558B2" w:rsidP="008F4EF2">
            <w:pPr>
              <w:autoSpaceDE w:val="0"/>
              <w:autoSpaceDN w:val="0"/>
              <w:adjustRightInd w:val="0"/>
              <w:spacing w:line="240" w:lineRule="auto"/>
              <w:ind w:left="-62" w:right="-62" w:firstLine="0"/>
              <w:jc w:val="left"/>
              <w:rPr>
                <w:rFonts w:cs="Times New Roman"/>
                <w:sz w:val="20"/>
                <w:szCs w:val="20"/>
              </w:rPr>
            </w:pPr>
            <w:r w:rsidRPr="00B959B0">
              <w:rPr>
                <w:rFonts w:cs="Times New Roman"/>
                <w:sz w:val="20"/>
                <w:szCs w:val="20"/>
              </w:rPr>
              <w:lastRenderedPageBreak/>
              <w:t>Осуществление религиозных обрядов</w:t>
            </w:r>
          </w:p>
        </w:tc>
        <w:tc>
          <w:tcPr>
            <w:tcW w:w="2551" w:type="dxa"/>
          </w:tcPr>
          <w:p w14:paraId="39A5BC27" w14:textId="3849FC42" w:rsidR="009558B2" w:rsidRPr="00B959B0" w:rsidRDefault="009558B2" w:rsidP="00D347A7">
            <w:pPr>
              <w:autoSpaceDE w:val="0"/>
              <w:autoSpaceDN w:val="0"/>
              <w:adjustRightInd w:val="0"/>
              <w:spacing w:line="216" w:lineRule="auto"/>
              <w:ind w:right="-62" w:firstLine="0"/>
              <w:jc w:val="left"/>
              <w:rPr>
                <w:rFonts w:cs="Times New Roman"/>
                <w:sz w:val="20"/>
                <w:szCs w:val="20"/>
              </w:rPr>
            </w:pPr>
            <w:r w:rsidRPr="00B959B0">
              <w:rPr>
                <w:rFonts w:cs="Times New Roman"/>
                <w:sz w:val="20"/>
                <w:szCs w:val="20"/>
              </w:rPr>
              <w:t>Размещение зданий</w:t>
            </w:r>
            <w:r w:rsidR="008F4EF2">
              <w:rPr>
                <w:rFonts w:cs="Times New Roman"/>
                <w:sz w:val="20"/>
                <w:szCs w:val="20"/>
              </w:rPr>
              <w:t xml:space="preserve">                      </w:t>
            </w:r>
            <w:r w:rsidRPr="00B959B0">
              <w:rPr>
                <w:rFonts w:cs="Times New Roman"/>
                <w:sz w:val="20"/>
                <w:szCs w:val="20"/>
              </w:rPr>
              <w:t>и сооружений, предназначенных для совершения религиозных обрядов и церемоний</w:t>
            </w:r>
            <w:r w:rsidR="008F4EF2">
              <w:rPr>
                <w:rFonts w:cs="Times New Roman"/>
                <w:sz w:val="20"/>
                <w:szCs w:val="20"/>
              </w:rPr>
              <w:t xml:space="preserve">                   </w:t>
            </w:r>
            <w:r w:rsidRPr="00B959B0">
              <w:rPr>
                <w:rFonts w:cs="Times New Roman"/>
                <w:sz w:val="20"/>
                <w:szCs w:val="20"/>
              </w:rPr>
              <w:t xml:space="preserve"> (в том числе церкви, соборы, храмы, часовни, мечети, молельные дома, синагоги)</w:t>
            </w:r>
          </w:p>
        </w:tc>
        <w:tc>
          <w:tcPr>
            <w:tcW w:w="709" w:type="dxa"/>
          </w:tcPr>
          <w:p w14:paraId="39A5BC28" w14:textId="77777777" w:rsidR="009558B2" w:rsidRPr="00B959B0" w:rsidRDefault="009558B2" w:rsidP="000705B1">
            <w:pPr>
              <w:pStyle w:val="ConsPlusNormal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3.7.1</w:t>
            </w:r>
          </w:p>
        </w:tc>
        <w:tc>
          <w:tcPr>
            <w:tcW w:w="425" w:type="dxa"/>
          </w:tcPr>
          <w:p w14:paraId="39A5BC29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УВ</w:t>
            </w:r>
          </w:p>
        </w:tc>
        <w:tc>
          <w:tcPr>
            <w:tcW w:w="425" w:type="dxa"/>
          </w:tcPr>
          <w:p w14:paraId="39A5BC2A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УВ</w:t>
            </w:r>
          </w:p>
        </w:tc>
        <w:tc>
          <w:tcPr>
            <w:tcW w:w="426" w:type="dxa"/>
          </w:tcPr>
          <w:p w14:paraId="39A5BC2B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УВ</w:t>
            </w:r>
          </w:p>
        </w:tc>
        <w:tc>
          <w:tcPr>
            <w:tcW w:w="425" w:type="dxa"/>
          </w:tcPr>
          <w:p w14:paraId="39A5BC2C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УВ</w:t>
            </w:r>
          </w:p>
        </w:tc>
        <w:tc>
          <w:tcPr>
            <w:tcW w:w="425" w:type="dxa"/>
          </w:tcPr>
          <w:p w14:paraId="39A5BC2D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УВ</w:t>
            </w:r>
          </w:p>
        </w:tc>
        <w:tc>
          <w:tcPr>
            <w:tcW w:w="425" w:type="dxa"/>
          </w:tcPr>
          <w:p w14:paraId="39A5BC2E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УВ</w:t>
            </w:r>
          </w:p>
        </w:tc>
        <w:tc>
          <w:tcPr>
            <w:tcW w:w="426" w:type="dxa"/>
          </w:tcPr>
          <w:p w14:paraId="39A5BC2F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УВ</w:t>
            </w:r>
          </w:p>
        </w:tc>
        <w:tc>
          <w:tcPr>
            <w:tcW w:w="425" w:type="dxa"/>
          </w:tcPr>
          <w:p w14:paraId="39A5BC30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5" w:type="dxa"/>
          </w:tcPr>
          <w:p w14:paraId="39A5BC31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УВ</w:t>
            </w:r>
          </w:p>
        </w:tc>
        <w:tc>
          <w:tcPr>
            <w:tcW w:w="425" w:type="dxa"/>
          </w:tcPr>
          <w:p w14:paraId="39A5BC32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УВ</w:t>
            </w:r>
          </w:p>
        </w:tc>
        <w:tc>
          <w:tcPr>
            <w:tcW w:w="426" w:type="dxa"/>
          </w:tcPr>
          <w:p w14:paraId="39A5BC33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УВ</w:t>
            </w:r>
          </w:p>
        </w:tc>
        <w:tc>
          <w:tcPr>
            <w:tcW w:w="425" w:type="dxa"/>
          </w:tcPr>
          <w:p w14:paraId="39A5BC34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УВ</w:t>
            </w:r>
          </w:p>
        </w:tc>
        <w:tc>
          <w:tcPr>
            <w:tcW w:w="425" w:type="dxa"/>
          </w:tcPr>
          <w:p w14:paraId="39A5BC35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C36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BC37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C38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C39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УВ</w:t>
            </w:r>
          </w:p>
        </w:tc>
        <w:tc>
          <w:tcPr>
            <w:tcW w:w="425" w:type="dxa"/>
          </w:tcPr>
          <w:p w14:paraId="39A5BC3A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УВ</w:t>
            </w:r>
          </w:p>
        </w:tc>
        <w:tc>
          <w:tcPr>
            <w:tcW w:w="426" w:type="dxa"/>
          </w:tcPr>
          <w:p w14:paraId="39A5BC3B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УВ</w:t>
            </w:r>
          </w:p>
        </w:tc>
        <w:tc>
          <w:tcPr>
            <w:tcW w:w="425" w:type="dxa"/>
          </w:tcPr>
          <w:p w14:paraId="39A5BC3C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C3D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УВ</w:t>
            </w:r>
          </w:p>
        </w:tc>
        <w:tc>
          <w:tcPr>
            <w:tcW w:w="425" w:type="dxa"/>
          </w:tcPr>
          <w:p w14:paraId="39A5BC3E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BC3F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687D" w:rsidRPr="00B959B0" w14:paraId="39A5BC5B" w14:textId="77777777" w:rsidTr="00E40DDF">
        <w:tc>
          <w:tcPr>
            <w:tcW w:w="2127" w:type="dxa"/>
          </w:tcPr>
          <w:p w14:paraId="39A5BC41" w14:textId="77777777" w:rsidR="009558B2" w:rsidRPr="00B959B0" w:rsidRDefault="009558B2" w:rsidP="008F4EF2">
            <w:pPr>
              <w:autoSpaceDE w:val="0"/>
              <w:autoSpaceDN w:val="0"/>
              <w:adjustRightInd w:val="0"/>
              <w:spacing w:line="240" w:lineRule="auto"/>
              <w:ind w:left="-62" w:right="-62" w:firstLine="0"/>
              <w:jc w:val="left"/>
              <w:rPr>
                <w:rFonts w:cs="Times New Roman"/>
                <w:sz w:val="20"/>
                <w:szCs w:val="20"/>
              </w:rPr>
            </w:pPr>
            <w:r w:rsidRPr="00B959B0">
              <w:rPr>
                <w:rFonts w:cs="Times New Roman"/>
                <w:sz w:val="20"/>
                <w:szCs w:val="20"/>
              </w:rPr>
              <w:t>Религиозное управление и образование</w:t>
            </w:r>
          </w:p>
        </w:tc>
        <w:tc>
          <w:tcPr>
            <w:tcW w:w="2551" w:type="dxa"/>
          </w:tcPr>
          <w:p w14:paraId="39A5BC42" w14:textId="05A19CCC" w:rsidR="009558B2" w:rsidRPr="00B959B0" w:rsidRDefault="009558B2" w:rsidP="00D347A7">
            <w:pPr>
              <w:autoSpaceDE w:val="0"/>
              <w:autoSpaceDN w:val="0"/>
              <w:adjustRightInd w:val="0"/>
              <w:spacing w:line="216" w:lineRule="auto"/>
              <w:ind w:right="-62" w:firstLine="0"/>
              <w:jc w:val="left"/>
              <w:rPr>
                <w:rFonts w:cs="Times New Roman"/>
                <w:sz w:val="20"/>
                <w:szCs w:val="20"/>
              </w:rPr>
            </w:pPr>
            <w:r w:rsidRPr="00B959B0">
              <w:rPr>
                <w:rFonts w:cs="Times New Roman"/>
                <w:sz w:val="20"/>
                <w:szCs w:val="20"/>
              </w:rPr>
              <w:t xml:space="preserve">Размещение зданий, предназначенных </w:t>
            </w:r>
            <w:r w:rsidR="008F4EF2">
              <w:rPr>
                <w:rFonts w:cs="Times New Roman"/>
                <w:sz w:val="20"/>
                <w:szCs w:val="20"/>
              </w:rPr>
              <w:t xml:space="preserve">                     </w:t>
            </w:r>
            <w:r w:rsidRPr="00B959B0">
              <w:rPr>
                <w:rFonts w:cs="Times New Roman"/>
                <w:sz w:val="20"/>
                <w:szCs w:val="20"/>
              </w:rPr>
              <w:t xml:space="preserve">для постоянного местонахождения духовных лиц, паломников и послушников в связи </w:t>
            </w:r>
            <w:r w:rsidR="008F4EF2">
              <w:rPr>
                <w:rFonts w:cs="Times New Roman"/>
                <w:sz w:val="20"/>
                <w:szCs w:val="20"/>
              </w:rPr>
              <w:t xml:space="preserve">                     </w:t>
            </w:r>
            <w:r w:rsidRPr="00B959B0">
              <w:rPr>
                <w:rFonts w:cs="Times New Roman"/>
                <w:sz w:val="20"/>
                <w:szCs w:val="20"/>
              </w:rPr>
              <w:t>с осуществлением ими религиозной службы,</w:t>
            </w:r>
            <w:r w:rsidR="008F4EF2">
              <w:rPr>
                <w:rFonts w:cs="Times New Roman"/>
                <w:sz w:val="20"/>
                <w:szCs w:val="20"/>
              </w:rPr>
              <w:t xml:space="preserve">                 </w:t>
            </w:r>
            <w:r w:rsidRPr="00B959B0">
              <w:rPr>
                <w:rFonts w:cs="Times New Roman"/>
                <w:sz w:val="20"/>
                <w:szCs w:val="20"/>
              </w:rPr>
              <w:t xml:space="preserve"> а также для осуществления благотворительной</w:t>
            </w:r>
            <w:r w:rsidR="008F4EF2">
              <w:rPr>
                <w:rFonts w:cs="Times New Roman"/>
                <w:sz w:val="20"/>
                <w:szCs w:val="20"/>
              </w:rPr>
              <w:t xml:space="preserve">                   </w:t>
            </w:r>
            <w:r w:rsidRPr="00B959B0">
              <w:rPr>
                <w:rFonts w:cs="Times New Roman"/>
                <w:sz w:val="20"/>
                <w:szCs w:val="20"/>
              </w:rPr>
              <w:t xml:space="preserve">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709" w:type="dxa"/>
          </w:tcPr>
          <w:p w14:paraId="39A5BC43" w14:textId="77777777" w:rsidR="009558B2" w:rsidRPr="00B959B0" w:rsidRDefault="009558B2" w:rsidP="000705B1">
            <w:pPr>
              <w:pStyle w:val="ConsPlusNormal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3.7.2</w:t>
            </w:r>
          </w:p>
        </w:tc>
        <w:tc>
          <w:tcPr>
            <w:tcW w:w="425" w:type="dxa"/>
          </w:tcPr>
          <w:p w14:paraId="39A5BC44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УВ</w:t>
            </w:r>
          </w:p>
        </w:tc>
        <w:tc>
          <w:tcPr>
            <w:tcW w:w="425" w:type="dxa"/>
          </w:tcPr>
          <w:p w14:paraId="39A5BC45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УВ</w:t>
            </w:r>
          </w:p>
        </w:tc>
        <w:tc>
          <w:tcPr>
            <w:tcW w:w="426" w:type="dxa"/>
          </w:tcPr>
          <w:p w14:paraId="39A5BC46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УВ</w:t>
            </w:r>
          </w:p>
        </w:tc>
        <w:tc>
          <w:tcPr>
            <w:tcW w:w="425" w:type="dxa"/>
          </w:tcPr>
          <w:p w14:paraId="39A5BC47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УВ</w:t>
            </w:r>
          </w:p>
        </w:tc>
        <w:tc>
          <w:tcPr>
            <w:tcW w:w="425" w:type="dxa"/>
          </w:tcPr>
          <w:p w14:paraId="39A5BC48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УВ</w:t>
            </w:r>
          </w:p>
        </w:tc>
        <w:tc>
          <w:tcPr>
            <w:tcW w:w="425" w:type="dxa"/>
          </w:tcPr>
          <w:p w14:paraId="39A5BC49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УВ</w:t>
            </w:r>
          </w:p>
        </w:tc>
        <w:tc>
          <w:tcPr>
            <w:tcW w:w="426" w:type="dxa"/>
          </w:tcPr>
          <w:p w14:paraId="39A5BC4A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УВ</w:t>
            </w:r>
          </w:p>
        </w:tc>
        <w:tc>
          <w:tcPr>
            <w:tcW w:w="425" w:type="dxa"/>
          </w:tcPr>
          <w:p w14:paraId="39A5BC4B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5" w:type="dxa"/>
          </w:tcPr>
          <w:p w14:paraId="39A5BC4C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УВ</w:t>
            </w:r>
          </w:p>
        </w:tc>
        <w:tc>
          <w:tcPr>
            <w:tcW w:w="425" w:type="dxa"/>
          </w:tcPr>
          <w:p w14:paraId="39A5BC4D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УВ</w:t>
            </w:r>
          </w:p>
        </w:tc>
        <w:tc>
          <w:tcPr>
            <w:tcW w:w="426" w:type="dxa"/>
          </w:tcPr>
          <w:p w14:paraId="39A5BC4E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УВ</w:t>
            </w:r>
          </w:p>
        </w:tc>
        <w:tc>
          <w:tcPr>
            <w:tcW w:w="425" w:type="dxa"/>
          </w:tcPr>
          <w:p w14:paraId="39A5BC4F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УВ</w:t>
            </w:r>
          </w:p>
        </w:tc>
        <w:tc>
          <w:tcPr>
            <w:tcW w:w="425" w:type="dxa"/>
          </w:tcPr>
          <w:p w14:paraId="39A5BC50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C51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BC52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C53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C54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УВ</w:t>
            </w:r>
          </w:p>
        </w:tc>
        <w:tc>
          <w:tcPr>
            <w:tcW w:w="425" w:type="dxa"/>
          </w:tcPr>
          <w:p w14:paraId="39A5BC55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УВ</w:t>
            </w:r>
          </w:p>
        </w:tc>
        <w:tc>
          <w:tcPr>
            <w:tcW w:w="426" w:type="dxa"/>
          </w:tcPr>
          <w:p w14:paraId="39A5BC56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УВ</w:t>
            </w:r>
          </w:p>
        </w:tc>
        <w:tc>
          <w:tcPr>
            <w:tcW w:w="425" w:type="dxa"/>
          </w:tcPr>
          <w:p w14:paraId="39A5BC57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C58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УВ</w:t>
            </w:r>
          </w:p>
        </w:tc>
        <w:tc>
          <w:tcPr>
            <w:tcW w:w="425" w:type="dxa"/>
          </w:tcPr>
          <w:p w14:paraId="39A5BC59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BC5A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687D" w:rsidRPr="00B959B0" w14:paraId="39A5BC76" w14:textId="77777777" w:rsidTr="00E40DDF">
        <w:tc>
          <w:tcPr>
            <w:tcW w:w="2127" w:type="dxa"/>
          </w:tcPr>
          <w:p w14:paraId="39A5BC5C" w14:textId="77777777" w:rsidR="009558B2" w:rsidRPr="00B959B0" w:rsidRDefault="009558B2" w:rsidP="00D8205C">
            <w:pPr>
              <w:pStyle w:val="ConsPlusNormal"/>
              <w:spacing w:after="0" w:line="240" w:lineRule="auto"/>
              <w:ind w:left="-62" w:right="-62"/>
              <w:jc w:val="both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Общественное управление</w:t>
            </w:r>
          </w:p>
        </w:tc>
        <w:tc>
          <w:tcPr>
            <w:tcW w:w="2551" w:type="dxa"/>
          </w:tcPr>
          <w:p w14:paraId="1D0A167D" w14:textId="00AC9321" w:rsidR="008F4EF2" w:rsidRDefault="009558B2" w:rsidP="00D347A7">
            <w:pPr>
              <w:pStyle w:val="ConsPlusNormal"/>
              <w:spacing w:after="0" w:line="216" w:lineRule="auto"/>
              <w:ind w:right="-62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 xml:space="preserve">Размещение зданий, предназначенных </w:t>
            </w:r>
            <w:r w:rsidR="00D8205C">
              <w:rPr>
                <w:rFonts w:ascii="Times New Roman" w:hAnsi="Times New Roman" w:cs="Times New Roman"/>
                <w:sz w:val="20"/>
              </w:rPr>
              <w:t xml:space="preserve">                    </w:t>
            </w:r>
            <w:r w:rsidRPr="00B959B0">
              <w:rPr>
                <w:rFonts w:ascii="Times New Roman" w:hAnsi="Times New Roman" w:cs="Times New Roman"/>
                <w:sz w:val="20"/>
              </w:rPr>
              <w:t>для размещения органов</w:t>
            </w:r>
            <w:r w:rsidR="000705B1">
              <w:rPr>
                <w:rFonts w:ascii="Times New Roman" w:hAnsi="Times New Roman" w:cs="Times New Roman"/>
                <w:sz w:val="20"/>
              </w:rPr>
              <w:t xml:space="preserve">               </w:t>
            </w:r>
            <w:r w:rsidRPr="00B959B0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959B0">
              <w:rPr>
                <w:rFonts w:ascii="Times New Roman" w:hAnsi="Times New Roman" w:cs="Times New Roman"/>
                <w:sz w:val="20"/>
              </w:rPr>
              <w:lastRenderedPageBreak/>
              <w:t xml:space="preserve">и организаций общественного управления. </w:t>
            </w:r>
          </w:p>
          <w:p w14:paraId="39A5BC5D" w14:textId="714D7B87" w:rsidR="009558B2" w:rsidRPr="00B959B0" w:rsidRDefault="009558B2" w:rsidP="00D347A7">
            <w:pPr>
              <w:pStyle w:val="ConsPlusNormal"/>
              <w:spacing w:after="0" w:line="216" w:lineRule="auto"/>
              <w:ind w:right="-62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Содержание данного</w:t>
            </w:r>
            <w:r w:rsidR="000705B1">
              <w:rPr>
                <w:rFonts w:ascii="Times New Roman" w:hAnsi="Times New Roman" w:cs="Times New Roman"/>
                <w:sz w:val="20"/>
              </w:rPr>
              <w:t xml:space="preserve">            </w:t>
            </w:r>
            <w:r w:rsidRPr="00B959B0">
              <w:rPr>
                <w:rFonts w:ascii="Times New Roman" w:hAnsi="Times New Roman" w:cs="Times New Roman"/>
                <w:sz w:val="20"/>
              </w:rPr>
              <w:t xml:space="preserve"> вида разрешенного использования включает</w:t>
            </w:r>
            <w:r w:rsidR="000705B1">
              <w:rPr>
                <w:rFonts w:ascii="Times New Roman" w:hAnsi="Times New Roman" w:cs="Times New Roman"/>
                <w:sz w:val="20"/>
              </w:rPr>
              <w:t xml:space="preserve">              </w:t>
            </w:r>
            <w:r w:rsidRPr="00B959B0">
              <w:rPr>
                <w:rFonts w:ascii="Times New Roman" w:hAnsi="Times New Roman" w:cs="Times New Roman"/>
                <w:sz w:val="20"/>
              </w:rPr>
              <w:t xml:space="preserve"> в себя содержание видов разрешенного использования</w:t>
            </w:r>
            <w:r w:rsidR="008F4EF2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959B0">
              <w:rPr>
                <w:rFonts w:ascii="Times New Roman" w:hAnsi="Times New Roman" w:cs="Times New Roman"/>
                <w:sz w:val="20"/>
              </w:rPr>
              <w:t xml:space="preserve">с </w:t>
            </w:r>
            <w:hyperlink w:anchor="P294" w:history="1">
              <w:r w:rsidRPr="00B959B0">
                <w:rPr>
                  <w:rFonts w:ascii="Times New Roman" w:hAnsi="Times New Roman" w:cs="Times New Roman"/>
                  <w:sz w:val="20"/>
                </w:rPr>
                <w:t>кодами 3.8.1</w:t>
              </w:r>
            </w:hyperlink>
            <w:r w:rsidRPr="00B959B0">
              <w:rPr>
                <w:rFonts w:ascii="Times New Roman" w:hAnsi="Times New Roman" w:cs="Times New Roman"/>
                <w:sz w:val="20"/>
              </w:rPr>
              <w:t xml:space="preserve"> - </w:t>
            </w:r>
            <w:hyperlink w:anchor="P298" w:history="1">
              <w:r w:rsidRPr="00B959B0">
                <w:rPr>
                  <w:rFonts w:ascii="Times New Roman" w:hAnsi="Times New Roman" w:cs="Times New Roman"/>
                  <w:sz w:val="20"/>
                </w:rPr>
                <w:t>3.8.2</w:t>
              </w:r>
            </w:hyperlink>
          </w:p>
        </w:tc>
        <w:tc>
          <w:tcPr>
            <w:tcW w:w="709" w:type="dxa"/>
          </w:tcPr>
          <w:p w14:paraId="39A5BC5E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.8</w:t>
            </w:r>
          </w:p>
        </w:tc>
        <w:tc>
          <w:tcPr>
            <w:tcW w:w="425" w:type="dxa"/>
          </w:tcPr>
          <w:p w14:paraId="39A5BC5F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5" w:type="dxa"/>
          </w:tcPr>
          <w:p w14:paraId="39A5BC60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6" w:type="dxa"/>
          </w:tcPr>
          <w:p w14:paraId="39A5BC61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5" w:type="dxa"/>
          </w:tcPr>
          <w:p w14:paraId="39A5BC62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C63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C64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BC65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C66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C67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C68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УВ</w:t>
            </w:r>
          </w:p>
        </w:tc>
        <w:tc>
          <w:tcPr>
            <w:tcW w:w="426" w:type="dxa"/>
          </w:tcPr>
          <w:p w14:paraId="39A5BC69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УВ</w:t>
            </w:r>
          </w:p>
        </w:tc>
        <w:tc>
          <w:tcPr>
            <w:tcW w:w="425" w:type="dxa"/>
          </w:tcPr>
          <w:p w14:paraId="39A5BC6A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УВ</w:t>
            </w:r>
          </w:p>
        </w:tc>
        <w:tc>
          <w:tcPr>
            <w:tcW w:w="425" w:type="dxa"/>
          </w:tcPr>
          <w:p w14:paraId="39A5BC6B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C6C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BC6D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C6E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C6F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C70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BC71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C72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C73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C74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BC75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687D" w:rsidRPr="00B959B0" w14:paraId="39A5BC91" w14:textId="77777777" w:rsidTr="00E40DDF">
        <w:tc>
          <w:tcPr>
            <w:tcW w:w="2127" w:type="dxa"/>
          </w:tcPr>
          <w:p w14:paraId="39A5BC77" w14:textId="77777777" w:rsidR="009558B2" w:rsidRPr="00B959B0" w:rsidRDefault="009558B2" w:rsidP="00D8205C">
            <w:pPr>
              <w:autoSpaceDE w:val="0"/>
              <w:autoSpaceDN w:val="0"/>
              <w:adjustRightInd w:val="0"/>
              <w:spacing w:line="240" w:lineRule="auto"/>
              <w:ind w:left="-62" w:right="-62" w:firstLine="0"/>
              <w:rPr>
                <w:rFonts w:cs="Times New Roman"/>
                <w:sz w:val="20"/>
                <w:szCs w:val="20"/>
              </w:rPr>
            </w:pPr>
            <w:r w:rsidRPr="00B959B0">
              <w:rPr>
                <w:rFonts w:cs="Times New Roman"/>
                <w:sz w:val="20"/>
                <w:szCs w:val="20"/>
              </w:rPr>
              <w:lastRenderedPageBreak/>
              <w:t>Государственное управление</w:t>
            </w:r>
          </w:p>
        </w:tc>
        <w:tc>
          <w:tcPr>
            <w:tcW w:w="2551" w:type="dxa"/>
          </w:tcPr>
          <w:p w14:paraId="39A5BC78" w14:textId="00AC35AC" w:rsidR="009558B2" w:rsidRPr="00B959B0" w:rsidRDefault="009558B2" w:rsidP="00D347A7">
            <w:pPr>
              <w:autoSpaceDE w:val="0"/>
              <w:autoSpaceDN w:val="0"/>
              <w:adjustRightInd w:val="0"/>
              <w:spacing w:line="216" w:lineRule="auto"/>
              <w:ind w:right="-62" w:firstLine="0"/>
              <w:jc w:val="left"/>
              <w:rPr>
                <w:rFonts w:cs="Times New Roman"/>
                <w:sz w:val="20"/>
                <w:szCs w:val="20"/>
              </w:rPr>
            </w:pPr>
            <w:r w:rsidRPr="00B959B0">
              <w:rPr>
                <w:rFonts w:cs="Times New Roman"/>
                <w:sz w:val="20"/>
                <w:szCs w:val="20"/>
              </w:rPr>
              <w:t xml:space="preserve">Размещение зданий, предназначенных </w:t>
            </w:r>
            <w:r w:rsidR="008F4EF2">
              <w:rPr>
                <w:rFonts w:cs="Times New Roman"/>
                <w:sz w:val="20"/>
                <w:szCs w:val="20"/>
              </w:rPr>
              <w:t xml:space="preserve">               </w:t>
            </w:r>
            <w:r w:rsidRPr="00B959B0">
              <w:rPr>
                <w:rFonts w:cs="Times New Roman"/>
                <w:sz w:val="20"/>
                <w:szCs w:val="20"/>
              </w:rPr>
              <w:t xml:space="preserve">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</w:t>
            </w:r>
            <w:r w:rsidR="008F4EF2">
              <w:rPr>
                <w:rFonts w:cs="Times New Roman"/>
                <w:sz w:val="20"/>
                <w:szCs w:val="20"/>
              </w:rPr>
              <w:t xml:space="preserve">                      </w:t>
            </w:r>
            <w:r w:rsidRPr="00B959B0">
              <w:rPr>
                <w:rFonts w:cs="Times New Roman"/>
                <w:sz w:val="20"/>
                <w:szCs w:val="20"/>
              </w:rPr>
              <w:t>их деятельность или оказывающих государственные и (или) муниципальные услуги</w:t>
            </w:r>
          </w:p>
        </w:tc>
        <w:tc>
          <w:tcPr>
            <w:tcW w:w="709" w:type="dxa"/>
          </w:tcPr>
          <w:p w14:paraId="39A5BC79" w14:textId="77777777" w:rsidR="009558B2" w:rsidRPr="00B959B0" w:rsidRDefault="009558B2" w:rsidP="000705B1">
            <w:pPr>
              <w:pStyle w:val="ConsPlusNormal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3.8.1</w:t>
            </w:r>
          </w:p>
        </w:tc>
        <w:tc>
          <w:tcPr>
            <w:tcW w:w="425" w:type="dxa"/>
          </w:tcPr>
          <w:p w14:paraId="39A5BC7A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5" w:type="dxa"/>
          </w:tcPr>
          <w:p w14:paraId="39A5BC7B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6" w:type="dxa"/>
          </w:tcPr>
          <w:p w14:paraId="39A5BC7C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5" w:type="dxa"/>
          </w:tcPr>
          <w:p w14:paraId="39A5BC7D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C7E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C7F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BC80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C81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C82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C83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УВ</w:t>
            </w:r>
          </w:p>
        </w:tc>
        <w:tc>
          <w:tcPr>
            <w:tcW w:w="426" w:type="dxa"/>
          </w:tcPr>
          <w:p w14:paraId="39A5BC84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УВ</w:t>
            </w:r>
          </w:p>
        </w:tc>
        <w:tc>
          <w:tcPr>
            <w:tcW w:w="425" w:type="dxa"/>
          </w:tcPr>
          <w:p w14:paraId="39A5BC85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УВ</w:t>
            </w:r>
          </w:p>
        </w:tc>
        <w:tc>
          <w:tcPr>
            <w:tcW w:w="425" w:type="dxa"/>
          </w:tcPr>
          <w:p w14:paraId="39A5BC86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C87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BC88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C89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C8A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C8B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BC8C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C8D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C8E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C8F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BC90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687D" w:rsidRPr="00B959B0" w14:paraId="39A5BCAC" w14:textId="77777777" w:rsidTr="00E40DDF">
        <w:tc>
          <w:tcPr>
            <w:tcW w:w="2127" w:type="dxa"/>
          </w:tcPr>
          <w:p w14:paraId="39A5BC92" w14:textId="77777777" w:rsidR="009558B2" w:rsidRPr="00B959B0" w:rsidRDefault="009558B2" w:rsidP="008F4EF2">
            <w:pPr>
              <w:autoSpaceDE w:val="0"/>
              <w:autoSpaceDN w:val="0"/>
              <w:adjustRightInd w:val="0"/>
              <w:spacing w:line="240" w:lineRule="auto"/>
              <w:ind w:left="-62" w:right="-62" w:firstLine="0"/>
              <w:jc w:val="left"/>
              <w:rPr>
                <w:rFonts w:cs="Times New Roman"/>
                <w:sz w:val="20"/>
                <w:szCs w:val="20"/>
              </w:rPr>
            </w:pPr>
            <w:r w:rsidRPr="00B959B0">
              <w:rPr>
                <w:rFonts w:cs="Times New Roman"/>
                <w:sz w:val="20"/>
                <w:szCs w:val="20"/>
              </w:rPr>
              <w:t>Представительская деятельность</w:t>
            </w:r>
          </w:p>
        </w:tc>
        <w:tc>
          <w:tcPr>
            <w:tcW w:w="2551" w:type="dxa"/>
          </w:tcPr>
          <w:p w14:paraId="39A5BC93" w14:textId="30444FD1" w:rsidR="009558B2" w:rsidRPr="00B959B0" w:rsidRDefault="009558B2" w:rsidP="00D347A7">
            <w:pPr>
              <w:autoSpaceDE w:val="0"/>
              <w:autoSpaceDN w:val="0"/>
              <w:adjustRightInd w:val="0"/>
              <w:spacing w:line="216" w:lineRule="auto"/>
              <w:ind w:right="-62" w:firstLine="0"/>
              <w:jc w:val="left"/>
              <w:rPr>
                <w:rFonts w:cs="Times New Roman"/>
                <w:sz w:val="20"/>
                <w:szCs w:val="20"/>
              </w:rPr>
            </w:pPr>
            <w:r w:rsidRPr="00B959B0">
              <w:rPr>
                <w:rFonts w:cs="Times New Roman"/>
                <w:sz w:val="20"/>
                <w:szCs w:val="20"/>
              </w:rPr>
              <w:t>Размещение зданий, предназначенных</w:t>
            </w:r>
            <w:r w:rsidR="008F4EF2">
              <w:rPr>
                <w:rFonts w:cs="Times New Roman"/>
                <w:sz w:val="20"/>
                <w:szCs w:val="20"/>
              </w:rPr>
              <w:t xml:space="preserve">               </w:t>
            </w:r>
            <w:r w:rsidRPr="00B959B0">
              <w:rPr>
                <w:rFonts w:cs="Times New Roman"/>
                <w:sz w:val="20"/>
                <w:szCs w:val="20"/>
              </w:rPr>
              <w:t xml:space="preserve"> для дипломатических представительств иностранных государств </w:t>
            </w:r>
            <w:r w:rsidR="0050687D">
              <w:rPr>
                <w:rFonts w:cs="Times New Roman"/>
                <w:sz w:val="20"/>
                <w:szCs w:val="20"/>
              </w:rPr>
              <w:t xml:space="preserve">                </w:t>
            </w:r>
            <w:r w:rsidRPr="00B959B0">
              <w:rPr>
                <w:rFonts w:cs="Times New Roman"/>
                <w:sz w:val="20"/>
                <w:szCs w:val="20"/>
              </w:rPr>
              <w:t>и субъектов Российской Федерации, консульских учреждений в Российской Федерации</w:t>
            </w:r>
          </w:p>
        </w:tc>
        <w:tc>
          <w:tcPr>
            <w:tcW w:w="709" w:type="dxa"/>
          </w:tcPr>
          <w:p w14:paraId="39A5BC94" w14:textId="77777777" w:rsidR="009558B2" w:rsidRPr="00B959B0" w:rsidRDefault="009558B2" w:rsidP="000705B1">
            <w:pPr>
              <w:pStyle w:val="ConsPlusNormal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3.8.2</w:t>
            </w:r>
          </w:p>
        </w:tc>
        <w:tc>
          <w:tcPr>
            <w:tcW w:w="425" w:type="dxa"/>
          </w:tcPr>
          <w:p w14:paraId="39A5BC95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5" w:type="dxa"/>
          </w:tcPr>
          <w:p w14:paraId="39A5BC96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6" w:type="dxa"/>
          </w:tcPr>
          <w:p w14:paraId="39A5BC97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5" w:type="dxa"/>
          </w:tcPr>
          <w:p w14:paraId="39A5BC98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C99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C9A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BC9B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C9C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C9D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C9E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УВ</w:t>
            </w:r>
          </w:p>
        </w:tc>
        <w:tc>
          <w:tcPr>
            <w:tcW w:w="426" w:type="dxa"/>
          </w:tcPr>
          <w:p w14:paraId="39A5BC9F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УВ</w:t>
            </w:r>
          </w:p>
        </w:tc>
        <w:tc>
          <w:tcPr>
            <w:tcW w:w="425" w:type="dxa"/>
          </w:tcPr>
          <w:p w14:paraId="39A5BCA0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УВ</w:t>
            </w:r>
          </w:p>
        </w:tc>
        <w:tc>
          <w:tcPr>
            <w:tcW w:w="425" w:type="dxa"/>
          </w:tcPr>
          <w:p w14:paraId="39A5BCA1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CA2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BCA3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CA4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CA5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CA6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BCA7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CA8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CA9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CAA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BCAB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687D" w:rsidRPr="00B959B0" w14:paraId="39A5BCC7" w14:textId="77777777" w:rsidTr="00E40DDF">
        <w:tc>
          <w:tcPr>
            <w:tcW w:w="2127" w:type="dxa"/>
          </w:tcPr>
          <w:p w14:paraId="39A5BCAD" w14:textId="64C24400" w:rsidR="009558B2" w:rsidRPr="00B959B0" w:rsidRDefault="009558B2" w:rsidP="00D8205C">
            <w:pPr>
              <w:pStyle w:val="ConsPlusNormal"/>
              <w:spacing w:after="0" w:line="240" w:lineRule="auto"/>
              <w:ind w:left="-62" w:right="-62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Обеспечение деятельности</w:t>
            </w:r>
            <w:r w:rsidR="008F4EF2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959B0">
              <w:rPr>
                <w:rFonts w:ascii="Times New Roman" w:hAnsi="Times New Roman" w:cs="Times New Roman"/>
                <w:sz w:val="20"/>
              </w:rPr>
              <w:t>в области гидрометеорологии</w:t>
            </w:r>
            <w:r w:rsidR="008F4EF2">
              <w:rPr>
                <w:rFonts w:ascii="Times New Roman" w:hAnsi="Times New Roman" w:cs="Times New Roman"/>
                <w:sz w:val="20"/>
              </w:rPr>
              <w:t xml:space="preserve">              </w:t>
            </w:r>
            <w:r w:rsidRPr="00B959B0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959B0">
              <w:rPr>
                <w:rFonts w:ascii="Times New Roman" w:hAnsi="Times New Roman" w:cs="Times New Roman"/>
                <w:sz w:val="20"/>
              </w:rPr>
              <w:lastRenderedPageBreak/>
              <w:t>и смежных с ней областях</w:t>
            </w:r>
          </w:p>
        </w:tc>
        <w:tc>
          <w:tcPr>
            <w:tcW w:w="2551" w:type="dxa"/>
          </w:tcPr>
          <w:p w14:paraId="3654D6B2" w14:textId="77777777" w:rsidR="00D347A7" w:rsidRDefault="009558B2" w:rsidP="00D347A7">
            <w:pPr>
              <w:pStyle w:val="ConsPlusNormal"/>
              <w:spacing w:after="0" w:line="216" w:lineRule="auto"/>
              <w:ind w:right="-62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lastRenderedPageBreak/>
              <w:t xml:space="preserve">Размещение объектов капитального строительства, предназначенных </w:t>
            </w:r>
            <w:r w:rsidR="008F4EF2">
              <w:rPr>
                <w:rFonts w:ascii="Times New Roman" w:hAnsi="Times New Roman" w:cs="Times New Roman"/>
                <w:sz w:val="20"/>
              </w:rPr>
              <w:t xml:space="preserve">                  </w:t>
            </w:r>
            <w:r w:rsidRPr="00B959B0">
              <w:rPr>
                <w:rFonts w:ascii="Times New Roman" w:hAnsi="Times New Roman" w:cs="Times New Roman"/>
                <w:sz w:val="20"/>
              </w:rPr>
              <w:t xml:space="preserve">для наблюдений </w:t>
            </w:r>
            <w:r w:rsidR="008F4EF2">
              <w:rPr>
                <w:rFonts w:ascii="Times New Roman" w:hAnsi="Times New Roman" w:cs="Times New Roman"/>
                <w:sz w:val="20"/>
              </w:rPr>
              <w:t xml:space="preserve">                   </w:t>
            </w:r>
            <w:r w:rsidRPr="00B959B0">
              <w:rPr>
                <w:rFonts w:ascii="Times New Roman" w:hAnsi="Times New Roman" w:cs="Times New Roman"/>
                <w:sz w:val="20"/>
              </w:rPr>
              <w:lastRenderedPageBreak/>
              <w:t>за физическими</w:t>
            </w:r>
            <w:r w:rsidR="008F4EF2">
              <w:rPr>
                <w:rFonts w:ascii="Times New Roman" w:hAnsi="Times New Roman" w:cs="Times New Roman"/>
                <w:sz w:val="20"/>
              </w:rPr>
              <w:t xml:space="preserve">                       </w:t>
            </w:r>
            <w:r w:rsidRPr="00B959B0">
              <w:rPr>
                <w:rFonts w:ascii="Times New Roman" w:hAnsi="Times New Roman" w:cs="Times New Roman"/>
                <w:sz w:val="20"/>
              </w:rPr>
              <w:t xml:space="preserve"> и химическими процессами, происходящими </w:t>
            </w:r>
            <w:r w:rsidR="008F4EF2">
              <w:rPr>
                <w:rFonts w:ascii="Times New Roman" w:hAnsi="Times New Roman" w:cs="Times New Roman"/>
                <w:sz w:val="20"/>
              </w:rPr>
              <w:t xml:space="preserve">                      </w:t>
            </w:r>
            <w:r w:rsidRPr="00B959B0">
              <w:rPr>
                <w:rFonts w:ascii="Times New Roman" w:hAnsi="Times New Roman" w:cs="Times New Roman"/>
                <w:sz w:val="20"/>
              </w:rPr>
              <w:t>в окружающей среде, определения ее гидрометеорологических, агрометеорологических</w:t>
            </w:r>
            <w:r w:rsidR="008F4EF2">
              <w:rPr>
                <w:rFonts w:ascii="Times New Roman" w:hAnsi="Times New Roman" w:cs="Times New Roman"/>
                <w:sz w:val="20"/>
              </w:rPr>
              <w:t xml:space="preserve">               </w:t>
            </w:r>
            <w:r w:rsidRPr="00B959B0">
              <w:rPr>
                <w:rFonts w:ascii="Times New Roman" w:hAnsi="Times New Roman" w:cs="Times New Roman"/>
                <w:sz w:val="20"/>
              </w:rPr>
              <w:t xml:space="preserve"> и гелиогеофизических характеристик, уровня загрязнения атмосферного воздуха, почв, водных объектов, в том числе</w:t>
            </w:r>
            <w:r w:rsidR="000705B1">
              <w:rPr>
                <w:rFonts w:ascii="Times New Roman" w:hAnsi="Times New Roman" w:cs="Times New Roman"/>
                <w:sz w:val="20"/>
              </w:rPr>
              <w:t xml:space="preserve">             </w:t>
            </w:r>
            <w:r w:rsidRPr="00B959B0">
              <w:rPr>
                <w:rFonts w:ascii="Times New Roman" w:hAnsi="Times New Roman" w:cs="Times New Roman"/>
                <w:sz w:val="20"/>
              </w:rPr>
              <w:t xml:space="preserve"> по гидробиологическим показателям, </w:t>
            </w:r>
          </w:p>
          <w:p w14:paraId="5B774F7F" w14:textId="6FBD4B18" w:rsidR="004F1DA8" w:rsidRDefault="009558B2" w:rsidP="00D347A7">
            <w:pPr>
              <w:pStyle w:val="ConsPlusNormal"/>
              <w:spacing w:after="0" w:line="216" w:lineRule="auto"/>
              <w:ind w:right="-62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B959B0">
              <w:rPr>
                <w:rFonts w:ascii="Times New Roman" w:hAnsi="Times New Roman" w:cs="Times New Roman"/>
                <w:sz w:val="20"/>
              </w:rPr>
              <w:t>и околоземного космического пространства, зданий</w:t>
            </w:r>
            <w:r w:rsidR="008F4EF2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959B0">
              <w:rPr>
                <w:rFonts w:ascii="Times New Roman" w:hAnsi="Times New Roman" w:cs="Times New Roman"/>
                <w:sz w:val="20"/>
              </w:rPr>
              <w:t>и сооружений, используемых в области гидрометеорологии и смежных с ней областях (доплеровские метеорологические радиолокаторы, гидрологические посты</w:t>
            </w:r>
            <w:proofErr w:type="gramEnd"/>
          </w:p>
          <w:p w14:paraId="39A5BCAE" w14:textId="09CAF9DF" w:rsidR="009558B2" w:rsidRPr="00B959B0" w:rsidRDefault="009558B2" w:rsidP="00D347A7">
            <w:pPr>
              <w:pStyle w:val="ConsPlusNormal"/>
              <w:spacing w:after="0" w:line="216" w:lineRule="auto"/>
              <w:ind w:right="-62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и другие)</w:t>
            </w:r>
          </w:p>
        </w:tc>
        <w:tc>
          <w:tcPr>
            <w:tcW w:w="709" w:type="dxa"/>
          </w:tcPr>
          <w:p w14:paraId="39A5BCAF" w14:textId="77777777" w:rsidR="009558B2" w:rsidRPr="00B959B0" w:rsidRDefault="009558B2" w:rsidP="000705B1">
            <w:pPr>
              <w:pStyle w:val="ConsPlusNormal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.9.1</w:t>
            </w:r>
          </w:p>
        </w:tc>
        <w:tc>
          <w:tcPr>
            <w:tcW w:w="425" w:type="dxa"/>
          </w:tcPr>
          <w:p w14:paraId="39A5BCB0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УВ</w:t>
            </w:r>
          </w:p>
        </w:tc>
        <w:tc>
          <w:tcPr>
            <w:tcW w:w="425" w:type="dxa"/>
          </w:tcPr>
          <w:p w14:paraId="39A5BCB1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УВ</w:t>
            </w:r>
          </w:p>
        </w:tc>
        <w:tc>
          <w:tcPr>
            <w:tcW w:w="426" w:type="dxa"/>
          </w:tcPr>
          <w:p w14:paraId="39A5BCB2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УВ</w:t>
            </w:r>
          </w:p>
        </w:tc>
        <w:tc>
          <w:tcPr>
            <w:tcW w:w="425" w:type="dxa"/>
          </w:tcPr>
          <w:p w14:paraId="39A5BCB3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УВ</w:t>
            </w:r>
          </w:p>
        </w:tc>
        <w:tc>
          <w:tcPr>
            <w:tcW w:w="425" w:type="dxa"/>
          </w:tcPr>
          <w:p w14:paraId="39A5BCB4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УВ</w:t>
            </w:r>
          </w:p>
        </w:tc>
        <w:tc>
          <w:tcPr>
            <w:tcW w:w="425" w:type="dxa"/>
          </w:tcPr>
          <w:p w14:paraId="39A5BCB5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УВ</w:t>
            </w:r>
          </w:p>
        </w:tc>
        <w:tc>
          <w:tcPr>
            <w:tcW w:w="426" w:type="dxa"/>
          </w:tcPr>
          <w:p w14:paraId="39A5BCB6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5" w:type="dxa"/>
          </w:tcPr>
          <w:p w14:paraId="39A5BCB7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УВ</w:t>
            </w:r>
          </w:p>
        </w:tc>
        <w:tc>
          <w:tcPr>
            <w:tcW w:w="425" w:type="dxa"/>
          </w:tcPr>
          <w:p w14:paraId="39A5BCB8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CB9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BCBA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CBB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CBC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CBD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BCBE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CBF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CC0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5" w:type="dxa"/>
          </w:tcPr>
          <w:p w14:paraId="39A5BCC1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6" w:type="dxa"/>
          </w:tcPr>
          <w:p w14:paraId="39A5BCC2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5" w:type="dxa"/>
          </w:tcPr>
          <w:p w14:paraId="39A5BCC3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CC4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CC5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BCC6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687D" w:rsidRPr="00B959B0" w14:paraId="39A5BCE2" w14:textId="77777777" w:rsidTr="00E40DDF">
        <w:tc>
          <w:tcPr>
            <w:tcW w:w="2127" w:type="dxa"/>
          </w:tcPr>
          <w:p w14:paraId="39A5BCC8" w14:textId="77777777" w:rsidR="009558B2" w:rsidRPr="00B959B0" w:rsidRDefault="009558B2" w:rsidP="008F4EF2">
            <w:pPr>
              <w:pStyle w:val="ConsPlusNormal"/>
              <w:spacing w:after="0" w:line="240" w:lineRule="auto"/>
              <w:ind w:left="-62" w:right="-62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lastRenderedPageBreak/>
              <w:t>Проведение научных исследований</w:t>
            </w:r>
          </w:p>
        </w:tc>
        <w:tc>
          <w:tcPr>
            <w:tcW w:w="2551" w:type="dxa"/>
          </w:tcPr>
          <w:p w14:paraId="4AE0A76B" w14:textId="77777777" w:rsidR="004F1DA8" w:rsidRDefault="009558B2" w:rsidP="00D347A7">
            <w:pPr>
              <w:pStyle w:val="ConsPlusNormal"/>
              <w:spacing w:after="0" w:line="216" w:lineRule="auto"/>
              <w:ind w:right="-62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Размещение зданий</w:t>
            </w:r>
            <w:r w:rsidR="008F4EF2">
              <w:rPr>
                <w:rFonts w:ascii="Times New Roman" w:hAnsi="Times New Roman" w:cs="Times New Roman"/>
                <w:sz w:val="20"/>
              </w:rPr>
              <w:t xml:space="preserve">                    </w:t>
            </w:r>
            <w:r w:rsidRPr="00B959B0">
              <w:rPr>
                <w:rFonts w:ascii="Times New Roman" w:hAnsi="Times New Roman" w:cs="Times New Roman"/>
                <w:sz w:val="20"/>
              </w:rPr>
              <w:t xml:space="preserve"> и сооружений, предназначенных для проведения научных изысканий, исследований</w:t>
            </w:r>
          </w:p>
          <w:p w14:paraId="191C1AFB" w14:textId="77777777" w:rsidR="004F1DA8" w:rsidRDefault="009558B2" w:rsidP="00D347A7">
            <w:pPr>
              <w:pStyle w:val="ConsPlusNormal"/>
              <w:spacing w:after="0" w:line="216" w:lineRule="auto"/>
              <w:ind w:right="-62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B959B0">
              <w:rPr>
                <w:rFonts w:ascii="Times New Roman" w:hAnsi="Times New Roman" w:cs="Times New Roman"/>
                <w:sz w:val="20"/>
              </w:rPr>
              <w:t>и разработок (научно-исследовательские</w:t>
            </w:r>
            <w:r w:rsidR="008F4EF2">
              <w:rPr>
                <w:rFonts w:ascii="Times New Roman" w:hAnsi="Times New Roman" w:cs="Times New Roman"/>
                <w:sz w:val="20"/>
              </w:rPr>
              <w:t xml:space="preserve">                   </w:t>
            </w:r>
            <w:r w:rsidRPr="00B959B0">
              <w:rPr>
                <w:rFonts w:ascii="Times New Roman" w:hAnsi="Times New Roman" w:cs="Times New Roman"/>
                <w:sz w:val="20"/>
              </w:rPr>
              <w:t xml:space="preserve"> и проектные институты, научные центры, инновационные центры, государственные академии наук, опытно-конструкторские центры,</w:t>
            </w:r>
            <w:r w:rsidR="000705B1">
              <w:rPr>
                <w:rFonts w:ascii="Times New Roman" w:hAnsi="Times New Roman" w:cs="Times New Roman"/>
                <w:sz w:val="20"/>
              </w:rPr>
              <w:t xml:space="preserve">  </w:t>
            </w:r>
            <w:proofErr w:type="gramEnd"/>
          </w:p>
          <w:p w14:paraId="39A5BCC9" w14:textId="51D19095" w:rsidR="009558B2" w:rsidRPr="00B959B0" w:rsidRDefault="009558B2" w:rsidP="00D347A7">
            <w:pPr>
              <w:pStyle w:val="ConsPlusNormal"/>
              <w:spacing w:after="0" w:line="216" w:lineRule="auto"/>
              <w:ind w:right="-62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lastRenderedPageBreak/>
              <w:t xml:space="preserve">в том числе </w:t>
            </w:r>
            <w:proofErr w:type="gramStart"/>
            <w:r w:rsidRPr="00B959B0">
              <w:rPr>
                <w:rFonts w:ascii="Times New Roman" w:hAnsi="Times New Roman" w:cs="Times New Roman"/>
                <w:sz w:val="20"/>
              </w:rPr>
              <w:t>отраслевые</w:t>
            </w:r>
            <w:proofErr w:type="gramEnd"/>
            <w:r w:rsidRPr="00B959B0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709" w:type="dxa"/>
          </w:tcPr>
          <w:p w14:paraId="39A5BCCA" w14:textId="77777777" w:rsidR="009558B2" w:rsidRPr="00B959B0" w:rsidRDefault="009558B2" w:rsidP="000705B1">
            <w:pPr>
              <w:pStyle w:val="ConsPlusNormal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.9.2</w:t>
            </w:r>
          </w:p>
        </w:tc>
        <w:tc>
          <w:tcPr>
            <w:tcW w:w="425" w:type="dxa"/>
          </w:tcPr>
          <w:p w14:paraId="39A5BCCB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5" w:type="dxa"/>
          </w:tcPr>
          <w:p w14:paraId="39A5BCCC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6" w:type="dxa"/>
          </w:tcPr>
          <w:p w14:paraId="39A5BCCD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5" w:type="dxa"/>
          </w:tcPr>
          <w:p w14:paraId="39A5BCCE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CCF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CD0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6" w:type="dxa"/>
          </w:tcPr>
          <w:p w14:paraId="39A5BCD1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5" w:type="dxa"/>
          </w:tcPr>
          <w:p w14:paraId="39A5BCD2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CD3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CD4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BCD5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CD6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CD7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CD8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BCD9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CDA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CDB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CDC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BCDD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CDE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CDF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CE0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BCE1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687D" w:rsidRPr="00B959B0" w14:paraId="39A5BCFD" w14:textId="77777777" w:rsidTr="00E40DDF">
        <w:tc>
          <w:tcPr>
            <w:tcW w:w="2127" w:type="dxa"/>
          </w:tcPr>
          <w:p w14:paraId="39A5BCE3" w14:textId="77777777" w:rsidR="009558B2" w:rsidRPr="00B959B0" w:rsidRDefault="009558B2" w:rsidP="008F4EF2">
            <w:pPr>
              <w:pStyle w:val="ConsPlusNormal"/>
              <w:spacing w:after="0" w:line="240" w:lineRule="auto"/>
              <w:ind w:left="-62" w:right="-62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lastRenderedPageBreak/>
              <w:t>Проведение научных испытаний</w:t>
            </w:r>
          </w:p>
        </w:tc>
        <w:tc>
          <w:tcPr>
            <w:tcW w:w="2551" w:type="dxa"/>
          </w:tcPr>
          <w:p w14:paraId="39A5BCE4" w14:textId="6FA47C51" w:rsidR="009558B2" w:rsidRPr="00B959B0" w:rsidRDefault="009558B2" w:rsidP="00D347A7">
            <w:pPr>
              <w:pStyle w:val="ConsPlusNormal"/>
              <w:spacing w:after="0" w:line="216" w:lineRule="auto"/>
              <w:ind w:right="-62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 xml:space="preserve">Размещение зданий </w:t>
            </w:r>
            <w:r w:rsidR="008F4EF2">
              <w:rPr>
                <w:rFonts w:ascii="Times New Roman" w:hAnsi="Times New Roman" w:cs="Times New Roman"/>
                <w:sz w:val="20"/>
              </w:rPr>
              <w:t xml:space="preserve">                </w:t>
            </w:r>
            <w:r w:rsidRPr="00B959B0">
              <w:rPr>
                <w:rFonts w:ascii="Times New Roman" w:hAnsi="Times New Roman" w:cs="Times New Roman"/>
                <w:sz w:val="20"/>
              </w:rPr>
              <w:t xml:space="preserve">и сооружений для проведения изысканий, испытаний опытных промышленных образцов, для размещения организаций, осуществляющих научные изыскания, исследования </w:t>
            </w:r>
            <w:r w:rsidR="004F1DA8">
              <w:rPr>
                <w:rFonts w:ascii="Times New Roman" w:hAnsi="Times New Roman" w:cs="Times New Roman"/>
                <w:sz w:val="20"/>
              </w:rPr>
              <w:t xml:space="preserve">             </w:t>
            </w:r>
            <w:r w:rsidR="000705B1">
              <w:rPr>
                <w:rFonts w:ascii="Times New Roman" w:hAnsi="Times New Roman" w:cs="Times New Roman"/>
                <w:sz w:val="20"/>
              </w:rPr>
              <w:t xml:space="preserve">  </w:t>
            </w:r>
            <w:r w:rsidRPr="00B959B0">
              <w:rPr>
                <w:rFonts w:ascii="Times New Roman" w:hAnsi="Times New Roman" w:cs="Times New Roman"/>
                <w:sz w:val="20"/>
              </w:rPr>
              <w:t>и разработки, научные</w:t>
            </w:r>
            <w:r w:rsidR="008F4EF2">
              <w:rPr>
                <w:rFonts w:ascii="Times New Roman" w:hAnsi="Times New Roman" w:cs="Times New Roman"/>
                <w:sz w:val="20"/>
              </w:rPr>
              <w:t xml:space="preserve">                </w:t>
            </w:r>
            <w:r w:rsidRPr="00B959B0">
              <w:rPr>
                <w:rFonts w:ascii="Times New Roman" w:hAnsi="Times New Roman" w:cs="Times New Roman"/>
                <w:sz w:val="20"/>
              </w:rPr>
              <w:t xml:space="preserve">и селекционные работы, ведение сельского </w:t>
            </w:r>
            <w:r w:rsidR="008F4EF2">
              <w:rPr>
                <w:rFonts w:ascii="Times New Roman" w:hAnsi="Times New Roman" w:cs="Times New Roman"/>
                <w:sz w:val="20"/>
              </w:rPr>
              <w:t xml:space="preserve">                     </w:t>
            </w:r>
            <w:r w:rsidRPr="00B959B0">
              <w:rPr>
                <w:rFonts w:ascii="Times New Roman" w:hAnsi="Times New Roman" w:cs="Times New Roman"/>
                <w:sz w:val="20"/>
              </w:rPr>
              <w:t xml:space="preserve">и лесного хозяйства </w:t>
            </w:r>
            <w:r w:rsidR="008F4EF2">
              <w:rPr>
                <w:rFonts w:ascii="Times New Roman" w:hAnsi="Times New Roman" w:cs="Times New Roman"/>
                <w:sz w:val="20"/>
              </w:rPr>
              <w:t xml:space="preserve">              </w:t>
            </w:r>
            <w:r w:rsidRPr="00B959B0">
              <w:rPr>
                <w:rFonts w:ascii="Times New Roman" w:hAnsi="Times New Roman" w:cs="Times New Roman"/>
                <w:sz w:val="20"/>
              </w:rPr>
              <w:t xml:space="preserve">для получения ценных </w:t>
            </w:r>
            <w:r w:rsidR="008F4EF2">
              <w:rPr>
                <w:rFonts w:ascii="Times New Roman" w:hAnsi="Times New Roman" w:cs="Times New Roman"/>
                <w:sz w:val="20"/>
              </w:rPr>
              <w:t xml:space="preserve">             </w:t>
            </w:r>
            <w:r w:rsidRPr="00B959B0">
              <w:rPr>
                <w:rFonts w:ascii="Times New Roman" w:hAnsi="Times New Roman" w:cs="Times New Roman"/>
                <w:sz w:val="20"/>
              </w:rPr>
              <w:t>с научной точки зрения образцов растительного</w:t>
            </w:r>
            <w:r w:rsidR="000705B1">
              <w:rPr>
                <w:rFonts w:ascii="Times New Roman" w:hAnsi="Times New Roman" w:cs="Times New Roman"/>
                <w:sz w:val="20"/>
              </w:rPr>
              <w:t xml:space="preserve">            </w:t>
            </w:r>
            <w:r w:rsidRPr="00B959B0">
              <w:rPr>
                <w:rFonts w:ascii="Times New Roman" w:hAnsi="Times New Roman" w:cs="Times New Roman"/>
                <w:sz w:val="20"/>
              </w:rPr>
              <w:t xml:space="preserve"> и животного мира</w:t>
            </w:r>
          </w:p>
        </w:tc>
        <w:tc>
          <w:tcPr>
            <w:tcW w:w="709" w:type="dxa"/>
          </w:tcPr>
          <w:p w14:paraId="39A5BCE5" w14:textId="77777777" w:rsidR="009558B2" w:rsidRPr="00B959B0" w:rsidRDefault="009558B2" w:rsidP="000705B1">
            <w:pPr>
              <w:pStyle w:val="ConsPlusNormal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3.9.3</w:t>
            </w:r>
          </w:p>
        </w:tc>
        <w:tc>
          <w:tcPr>
            <w:tcW w:w="425" w:type="dxa"/>
          </w:tcPr>
          <w:p w14:paraId="39A5BCE6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CE7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BCE8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CE9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CEA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CEB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BCEC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5" w:type="dxa"/>
          </w:tcPr>
          <w:p w14:paraId="39A5BCED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CEE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CEF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BCF0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CF1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CF2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CF3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BCF4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CF5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CF6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5" w:type="dxa"/>
          </w:tcPr>
          <w:p w14:paraId="39A5BCF7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6" w:type="dxa"/>
          </w:tcPr>
          <w:p w14:paraId="39A5BCF8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5" w:type="dxa"/>
          </w:tcPr>
          <w:p w14:paraId="39A5BCF9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CFA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CFB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6" w:type="dxa"/>
          </w:tcPr>
          <w:p w14:paraId="39A5BCFC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687D" w:rsidRPr="00B959B0" w14:paraId="39A5BD18" w14:textId="77777777" w:rsidTr="00E40DDF">
        <w:tc>
          <w:tcPr>
            <w:tcW w:w="2127" w:type="dxa"/>
          </w:tcPr>
          <w:p w14:paraId="39A5BCFE" w14:textId="77777777" w:rsidR="009558B2" w:rsidRPr="00B959B0" w:rsidRDefault="009558B2" w:rsidP="008F4EF2">
            <w:pPr>
              <w:pStyle w:val="ConsPlusNormal"/>
              <w:spacing w:after="0" w:line="240" w:lineRule="auto"/>
              <w:ind w:left="-62" w:right="-62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Амбулаторное ветеринарное обслуживание</w:t>
            </w:r>
          </w:p>
        </w:tc>
        <w:tc>
          <w:tcPr>
            <w:tcW w:w="2551" w:type="dxa"/>
          </w:tcPr>
          <w:p w14:paraId="39A5BCFF" w14:textId="77777777" w:rsidR="009558B2" w:rsidRPr="00B959B0" w:rsidRDefault="009558B2" w:rsidP="00D347A7">
            <w:pPr>
              <w:pStyle w:val="ConsPlusNormal"/>
              <w:spacing w:after="0" w:line="216" w:lineRule="auto"/>
              <w:ind w:right="-62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709" w:type="dxa"/>
          </w:tcPr>
          <w:p w14:paraId="39A5BD00" w14:textId="77777777" w:rsidR="009558B2" w:rsidRPr="00B959B0" w:rsidRDefault="009558B2" w:rsidP="000705B1">
            <w:pPr>
              <w:pStyle w:val="ConsPlusNormal"/>
              <w:spacing w:after="0" w:line="240" w:lineRule="auto"/>
              <w:ind w:left="-98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3.10.1</w:t>
            </w:r>
          </w:p>
        </w:tc>
        <w:tc>
          <w:tcPr>
            <w:tcW w:w="425" w:type="dxa"/>
          </w:tcPr>
          <w:p w14:paraId="39A5BD01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5" w:type="dxa"/>
          </w:tcPr>
          <w:p w14:paraId="39A5BD02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6" w:type="dxa"/>
          </w:tcPr>
          <w:p w14:paraId="39A5BD03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5" w:type="dxa"/>
          </w:tcPr>
          <w:p w14:paraId="39A5BD04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D05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D06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6" w:type="dxa"/>
          </w:tcPr>
          <w:p w14:paraId="39A5BD07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ВВ</w:t>
            </w:r>
            <w:proofErr w:type="gramEnd"/>
          </w:p>
        </w:tc>
        <w:tc>
          <w:tcPr>
            <w:tcW w:w="425" w:type="dxa"/>
          </w:tcPr>
          <w:p w14:paraId="39A5BD08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УВ</w:t>
            </w:r>
          </w:p>
        </w:tc>
        <w:tc>
          <w:tcPr>
            <w:tcW w:w="425" w:type="dxa"/>
          </w:tcPr>
          <w:p w14:paraId="39A5BD09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УВ</w:t>
            </w:r>
          </w:p>
        </w:tc>
        <w:tc>
          <w:tcPr>
            <w:tcW w:w="425" w:type="dxa"/>
          </w:tcPr>
          <w:p w14:paraId="39A5BD0A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УВ</w:t>
            </w:r>
          </w:p>
        </w:tc>
        <w:tc>
          <w:tcPr>
            <w:tcW w:w="426" w:type="dxa"/>
          </w:tcPr>
          <w:p w14:paraId="39A5BD0B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УВ</w:t>
            </w:r>
          </w:p>
        </w:tc>
        <w:tc>
          <w:tcPr>
            <w:tcW w:w="425" w:type="dxa"/>
          </w:tcPr>
          <w:p w14:paraId="39A5BD0C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УВ</w:t>
            </w:r>
          </w:p>
        </w:tc>
        <w:tc>
          <w:tcPr>
            <w:tcW w:w="425" w:type="dxa"/>
          </w:tcPr>
          <w:p w14:paraId="39A5BD0D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D0E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BD0F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D10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D11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5" w:type="dxa"/>
          </w:tcPr>
          <w:p w14:paraId="39A5BD12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6" w:type="dxa"/>
          </w:tcPr>
          <w:p w14:paraId="39A5BD13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5" w:type="dxa"/>
          </w:tcPr>
          <w:p w14:paraId="39A5BD14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D15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D16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BD17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687D" w:rsidRPr="00B959B0" w14:paraId="39A5BD33" w14:textId="77777777" w:rsidTr="00E40DDF">
        <w:tc>
          <w:tcPr>
            <w:tcW w:w="2127" w:type="dxa"/>
          </w:tcPr>
          <w:p w14:paraId="4A665B93" w14:textId="77777777" w:rsidR="008F4EF2" w:rsidRDefault="009558B2" w:rsidP="008F4EF2">
            <w:pPr>
              <w:pStyle w:val="ConsPlusNormal"/>
              <w:spacing w:after="0" w:line="240" w:lineRule="auto"/>
              <w:ind w:left="-62" w:right="-62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 xml:space="preserve">Приюты </w:t>
            </w:r>
            <w:proofErr w:type="gramStart"/>
            <w:r w:rsidRPr="00B959B0">
              <w:rPr>
                <w:rFonts w:ascii="Times New Roman" w:hAnsi="Times New Roman" w:cs="Times New Roman"/>
                <w:sz w:val="20"/>
              </w:rPr>
              <w:t>для</w:t>
            </w:r>
            <w:proofErr w:type="gramEnd"/>
          </w:p>
          <w:p w14:paraId="39A5BD19" w14:textId="53D3E4ED" w:rsidR="009558B2" w:rsidRPr="00B959B0" w:rsidRDefault="009558B2" w:rsidP="008F4EF2">
            <w:pPr>
              <w:pStyle w:val="ConsPlusNormal"/>
              <w:spacing w:after="0" w:line="240" w:lineRule="auto"/>
              <w:ind w:left="-62" w:right="-62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животных</w:t>
            </w:r>
          </w:p>
        </w:tc>
        <w:tc>
          <w:tcPr>
            <w:tcW w:w="2551" w:type="dxa"/>
          </w:tcPr>
          <w:p w14:paraId="05F52E72" w14:textId="77777777" w:rsidR="004F1DA8" w:rsidRDefault="009558B2" w:rsidP="00D347A7">
            <w:pPr>
              <w:pStyle w:val="ConsPlusNormal"/>
              <w:spacing w:after="0" w:line="216" w:lineRule="auto"/>
              <w:ind w:right="-62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 xml:space="preserve">Размещение объектов капитального строительства, предназначенных для оказания ветеринарных услуг в стационаре; размещение объектов капитального строительства, предназначенных </w:t>
            </w:r>
            <w:r w:rsidR="00D8205C">
              <w:rPr>
                <w:rFonts w:ascii="Times New Roman" w:hAnsi="Times New Roman" w:cs="Times New Roman"/>
                <w:sz w:val="20"/>
              </w:rPr>
              <w:t xml:space="preserve">                  </w:t>
            </w:r>
            <w:r w:rsidRPr="00B959B0">
              <w:rPr>
                <w:rFonts w:ascii="Times New Roman" w:hAnsi="Times New Roman" w:cs="Times New Roman"/>
                <w:sz w:val="20"/>
              </w:rPr>
              <w:t>для содержания, разведения животных,</w:t>
            </w:r>
            <w:r w:rsidR="008F4EF2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959B0">
              <w:rPr>
                <w:rFonts w:ascii="Times New Roman" w:hAnsi="Times New Roman" w:cs="Times New Roman"/>
                <w:sz w:val="20"/>
              </w:rPr>
              <w:t>не являющихся сельскохозяйственными,</w:t>
            </w:r>
          </w:p>
          <w:p w14:paraId="7F83B76B" w14:textId="77777777" w:rsidR="004F1DA8" w:rsidRDefault="009558B2" w:rsidP="00D347A7">
            <w:pPr>
              <w:pStyle w:val="ConsPlusNormal"/>
              <w:spacing w:after="0" w:line="216" w:lineRule="auto"/>
              <w:ind w:right="-62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 xml:space="preserve">под надзором человека, </w:t>
            </w:r>
            <w:r w:rsidRPr="00B959B0">
              <w:rPr>
                <w:rFonts w:ascii="Times New Roman" w:hAnsi="Times New Roman" w:cs="Times New Roman"/>
                <w:sz w:val="20"/>
              </w:rPr>
              <w:lastRenderedPageBreak/>
              <w:t>оказания услуг по содержанию и лечению бездомных животных; размещение объектов капитального строительства, предназначенных</w:t>
            </w:r>
          </w:p>
          <w:p w14:paraId="39A5BD1A" w14:textId="26F0DBD3" w:rsidR="009558B2" w:rsidRPr="00B959B0" w:rsidRDefault="009558B2" w:rsidP="00D347A7">
            <w:pPr>
              <w:pStyle w:val="ConsPlusNormal"/>
              <w:spacing w:after="0" w:line="216" w:lineRule="auto"/>
              <w:ind w:right="-62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для организации гостиниц для животных</w:t>
            </w:r>
          </w:p>
        </w:tc>
        <w:tc>
          <w:tcPr>
            <w:tcW w:w="709" w:type="dxa"/>
          </w:tcPr>
          <w:p w14:paraId="39A5BD1B" w14:textId="77777777" w:rsidR="009558B2" w:rsidRPr="00B959B0" w:rsidRDefault="009558B2" w:rsidP="000705B1">
            <w:pPr>
              <w:pStyle w:val="ConsPlusNormal"/>
              <w:spacing w:after="0" w:line="240" w:lineRule="auto"/>
              <w:ind w:left="-98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.10.2</w:t>
            </w:r>
          </w:p>
        </w:tc>
        <w:tc>
          <w:tcPr>
            <w:tcW w:w="425" w:type="dxa"/>
          </w:tcPr>
          <w:p w14:paraId="39A5BD1C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D1D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УВ</w:t>
            </w:r>
          </w:p>
        </w:tc>
        <w:tc>
          <w:tcPr>
            <w:tcW w:w="426" w:type="dxa"/>
          </w:tcPr>
          <w:p w14:paraId="39A5BD1E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УВ</w:t>
            </w:r>
          </w:p>
        </w:tc>
        <w:tc>
          <w:tcPr>
            <w:tcW w:w="425" w:type="dxa"/>
          </w:tcPr>
          <w:p w14:paraId="39A5BD1F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D20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D21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6" w:type="dxa"/>
          </w:tcPr>
          <w:p w14:paraId="39A5BD22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ВВ</w:t>
            </w:r>
            <w:proofErr w:type="gramEnd"/>
          </w:p>
        </w:tc>
        <w:tc>
          <w:tcPr>
            <w:tcW w:w="425" w:type="dxa"/>
          </w:tcPr>
          <w:p w14:paraId="39A5BD23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УВ</w:t>
            </w:r>
          </w:p>
        </w:tc>
        <w:tc>
          <w:tcPr>
            <w:tcW w:w="425" w:type="dxa"/>
          </w:tcPr>
          <w:p w14:paraId="39A5BD24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D25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BD26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D27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D28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D29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BD2A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D2B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D2C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5" w:type="dxa"/>
          </w:tcPr>
          <w:p w14:paraId="39A5BD2D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УВ</w:t>
            </w:r>
          </w:p>
        </w:tc>
        <w:tc>
          <w:tcPr>
            <w:tcW w:w="426" w:type="dxa"/>
          </w:tcPr>
          <w:p w14:paraId="39A5BD2E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УВ</w:t>
            </w:r>
          </w:p>
        </w:tc>
        <w:tc>
          <w:tcPr>
            <w:tcW w:w="425" w:type="dxa"/>
          </w:tcPr>
          <w:p w14:paraId="39A5BD2F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D30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D31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BD32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687D" w:rsidRPr="00B959B0" w14:paraId="39A5BD4E" w14:textId="77777777" w:rsidTr="00E40DDF">
        <w:tc>
          <w:tcPr>
            <w:tcW w:w="2127" w:type="dxa"/>
          </w:tcPr>
          <w:p w14:paraId="39A5BD34" w14:textId="77777777" w:rsidR="009558B2" w:rsidRPr="00B959B0" w:rsidRDefault="009558B2" w:rsidP="00D8205C">
            <w:pPr>
              <w:pStyle w:val="ConsPlusNormal"/>
              <w:spacing w:after="0" w:line="240" w:lineRule="auto"/>
              <w:ind w:left="-62" w:right="-62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lastRenderedPageBreak/>
              <w:t>Деловое управление</w:t>
            </w:r>
          </w:p>
        </w:tc>
        <w:tc>
          <w:tcPr>
            <w:tcW w:w="2551" w:type="dxa"/>
          </w:tcPr>
          <w:p w14:paraId="1B141874" w14:textId="77777777" w:rsidR="004F1DA8" w:rsidRDefault="009558B2" w:rsidP="00D347A7">
            <w:pPr>
              <w:pStyle w:val="ConsPlusNormal"/>
              <w:spacing w:after="0" w:line="216" w:lineRule="auto"/>
              <w:ind w:right="-62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Размещение объектов капитального строительства с целью: размещения объектов управленческой деятельности, не связанной</w:t>
            </w:r>
          </w:p>
          <w:p w14:paraId="131E4F07" w14:textId="77777777" w:rsidR="004F1DA8" w:rsidRDefault="009558B2" w:rsidP="00D347A7">
            <w:pPr>
              <w:pStyle w:val="ConsPlusNormal"/>
              <w:spacing w:after="0" w:line="216" w:lineRule="auto"/>
              <w:ind w:right="-62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с государственным</w:t>
            </w:r>
            <w:r w:rsidR="005141A2">
              <w:rPr>
                <w:rFonts w:ascii="Times New Roman" w:hAnsi="Times New Roman" w:cs="Times New Roman"/>
                <w:sz w:val="20"/>
              </w:rPr>
              <w:t xml:space="preserve">                     </w:t>
            </w:r>
            <w:r w:rsidRPr="00B959B0">
              <w:rPr>
                <w:rFonts w:ascii="Times New Roman" w:hAnsi="Times New Roman" w:cs="Times New Roman"/>
                <w:sz w:val="20"/>
              </w:rPr>
              <w:t xml:space="preserve"> или муниципальным управлением и оказанием услуг, а также с целью обеспечения совершения сделок, не требующих передачи товара в момент</w:t>
            </w:r>
          </w:p>
          <w:p w14:paraId="31BAA315" w14:textId="77777777" w:rsidR="004F1DA8" w:rsidRDefault="009558B2" w:rsidP="00D347A7">
            <w:pPr>
              <w:pStyle w:val="ConsPlusNormal"/>
              <w:spacing w:after="0" w:line="216" w:lineRule="auto"/>
              <w:ind w:right="-62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B959B0">
              <w:rPr>
                <w:rFonts w:ascii="Times New Roman" w:hAnsi="Times New Roman" w:cs="Times New Roman"/>
                <w:sz w:val="20"/>
              </w:rPr>
              <w:t>их совершения между организациями,</w:t>
            </w:r>
            <w:r w:rsidR="005141A2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959B0">
              <w:rPr>
                <w:rFonts w:ascii="Times New Roman" w:hAnsi="Times New Roman" w:cs="Times New Roman"/>
                <w:sz w:val="20"/>
              </w:rPr>
              <w:t xml:space="preserve">в том числе биржевая деятельность (за исключением банковской </w:t>
            </w:r>
            <w:proofErr w:type="gramEnd"/>
          </w:p>
          <w:p w14:paraId="39A5BD35" w14:textId="600F1D37" w:rsidR="009558B2" w:rsidRPr="00B959B0" w:rsidRDefault="009558B2" w:rsidP="00D347A7">
            <w:pPr>
              <w:pStyle w:val="ConsPlusNormal"/>
              <w:spacing w:after="0" w:line="216" w:lineRule="auto"/>
              <w:ind w:right="-62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и страховой деятельности)</w:t>
            </w:r>
          </w:p>
        </w:tc>
        <w:tc>
          <w:tcPr>
            <w:tcW w:w="709" w:type="dxa"/>
          </w:tcPr>
          <w:p w14:paraId="39A5BD36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4.1</w:t>
            </w:r>
          </w:p>
        </w:tc>
        <w:tc>
          <w:tcPr>
            <w:tcW w:w="425" w:type="dxa"/>
          </w:tcPr>
          <w:p w14:paraId="39A5BD37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5" w:type="dxa"/>
          </w:tcPr>
          <w:p w14:paraId="39A5BD38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6" w:type="dxa"/>
          </w:tcPr>
          <w:p w14:paraId="39A5BD39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5" w:type="dxa"/>
          </w:tcPr>
          <w:p w14:paraId="39A5BD3A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ВВ</w:t>
            </w:r>
            <w:proofErr w:type="gramEnd"/>
          </w:p>
        </w:tc>
        <w:tc>
          <w:tcPr>
            <w:tcW w:w="425" w:type="dxa"/>
          </w:tcPr>
          <w:p w14:paraId="39A5BD3B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ВВ</w:t>
            </w:r>
            <w:proofErr w:type="gramEnd"/>
          </w:p>
        </w:tc>
        <w:tc>
          <w:tcPr>
            <w:tcW w:w="425" w:type="dxa"/>
          </w:tcPr>
          <w:p w14:paraId="39A5BD3C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ВВ</w:t>
            </w:r>
            <w:proofErr w:type="gramEnd"/>
          </w:p>
        </w:tc>
        <w:tc>
          <w:tcPr>
            <w:tcW w:w="426" w:type="dxa"/>
          </w:tcPr>
          <w:p w14:paraId="39A5BD3D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ВВ</w:t>
            </w:r>
            <w:proofErr w:type="gramEnd"/>
          </w:p>
        </w:tc>
        <w:tc>
          <w:tcPr>
            <w:tcW w:w="425" w:type="dxa"/>
          </w:tcPr>
          <w:p w14:paraId="39A5BD3E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ВВ</w:t>
            </w:r>
            <w:proofErr w:type="gramEnd"/>
          </w:p>
        </w:tc>
        <w:tc>
          <w:tcPr>
            <w:tcW w:w="425" w:type="dxa"/>
          </w:tcPr>
          <w:p w14:paraId="39A5BD3F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УВ</w:t>
            </w:r>
          </w:p>
        </w:tc>
        <w:tc>
          <w:tcPr>
            <w:tcW w:w="425" w:type="dxa"/>
          </w:tcPr>
          <w:p w14:paraId="39A5BD40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УВ</w:t>
            </w:r>
          </w:p>
        </w:tc>
        <w:tc>
          <w:tcPr>
            <w:tcW w:w="426" w:type="dxa"/>
          </w:tcPr>
          <w:p w14:paraId="39A5BD41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УВ</w:t>
            </w:r>
          </w:p>
        </w:tc>
        <w:tc>
          <w:tcPr>
            <w:tcW w:w="425" w:type="dxa"/>
          </w:tcPr>
          <w:p w14:paraId="39A5BD42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УВ</w:t>
            </w:r>
          </w:p>
        </w:tc>
        <w:tc>
          <w:tcPr>
            <w:tcW w:w="425" w:type="dxa"/>
          </w:tcPr>
          <w:p w14:paraId="39A5BD43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D44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BD45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D46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D47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5" w:type="dxa"/>
          </w:tcPr>
          <w:p w14:paraId="39A5BD48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6" w:type="dxa"/>
          </w:tcPr>
          <w:p w14:paraId="39A5BD49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5" w:type="dxa"/>
          </w:tcPr>
          <w:p w14:paraId="39A5BD4A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D4B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D4C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BD4D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687D" w:rsidRPr="00B959B0" w14:paraId="39A5BD6A" w14:textId="77777777" w:rsidTr="00E40DDF">
        <w:tc>
          <w:tcPr>
            <w:tcW w:w="2127" w:type="dxa"/>
          </w:tcPr>
          <w:p w14:paraId="3EE0B6D9" w14:textId="77777777" w:rsidR="004F1DA8" w:rsidRDefault="009558B2" w:rsidP="005141A2">
            <w:pPr>
              <w:pStyle w:val="ConsPlusNormal"/>
              <w:spacing w:after="0" w:line="240" w:lineRule="auto"/>
              <w:ind w:left="-62" w:right="-62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B959B0">
              <w:rPr>
                <w:rFonts w:ascii="Times New Roman" w:hAnsi="Times New Roman" w:cs="Times New Roman"/>
                <w:sz w:val="20"/>
              </w:rPr>
              <w:t xml:space="preserve">Объекты торговли (торговые центры, торгово-развлекательные </w:t>
            </w:r>
            <w:proofErr w:type="gramEnd"/>
          </w:p>
          <w:p w14:paraId="39A5BD4F" w14:textId="4DD383F0" w:rsidR="009558B2" w:rsidRPr="00B959B0" w:rsidRDefault="009558B2" w:rsidP="005141A2">
            <w:pPr>
              <w:pStyle w:val="ConsPlusNormal"/>
              <w:spacing w:after="0" w:line="240" w:lineRule="auto"/>
              <w:ind w:left="-62" w:right="-62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центры (комплексы)</w:t>
            </w:r>
          </w:p>
        </w:tc>
        <w:tc>
          <w:tcPr>
            <w:tcW w:w="2551" w:type="dxa"/>
          </w:tcPr>
          <w:p w14:paraId="39A5BD50" w14:textId="1B5704B5" w:rsidR="009558B2" w:rsidRPr="00B959B0" w:rsidRDefault="009558B2" w:rsidP="00D347A7">
            <w:pPr>
              <w:pStyle w:val="ConsPlusNormal"/>
              <w:spacing w:after="0" w:line="216" w:lineRule="auto"/>
              <w:ind w:right="-62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 xml:space="preserve">Размещение объектов капитального строительства, общей площадью свыше </w:t>
            </w:r>
            <w:r w:rsidR="005141A2">
              <w:rPr>
                <w:rFonts w:ascii="Times New Roman" w:hAnsi="Times New Roman" w:cs="Times New Roman"/>
                <w:sz w:val="20"/>
              </w:rPr>
              <w:t xml:space="preserve">                 </w:t>
            </w:r>
            <w:r w:rsidRPr="00B959B0">
              <w:rPr>
                <w:rFonts w:ascii="Times New Roman" w:hAnsi="Times New Roman" w:cs="Times New Roman"/>
                <w:sz w:val="20"/>
              </w:rPr>
              <w:t>5000 кв</w:t>
            </w:r>
            <w:proofErr w:type="gramStart"/>
            <w:r w:rsidR="005141A2">
              <w:rPr>
                <w:rFonts w:ascii="Times New Roman" w:hAnsi="Times New Roman" w:cs="Times New Roman"/>
                <w:sz w:val="20"/>
              </w:rPr>
              <w:t>.</w:t>
            </w:r>
            <w:r w:rsidRPr="00B959B0">
              <w:rPr>
                <w:rFonts w:ascii="Times New Roman" w:hAnsi="Times New Roman" w:cs="Times New Roman"/>
                <w:sz w:val="20"/>
              </w:rPr>
              <w:t>м</w:t>
            </w:r>
            <w:proofErr w:type="gramEnd"/>
            <w:r w:rsidRPr="00B959B0">
              <w:rPr>
                <w:rFonts w:ascii="Times New Roman" w:hAnsi="Times New Roman" w:cs="Times New Roman"/>
                <w:sz w:val="20"/>
              </w:rPr>
              <w:t xml:space="preserve"> с целью размещения одной или нескольких организаций, осуществляющих продажу товаров,</w:t>
            </w:r>
            <w:r w:rsidR="00D8205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959B0">
              <w:rPr>
                <w:rFonts w:ascii="Times New Roman" w:hAnsi="Times New Roman" w:cs="Times New Roman"/>
                <w:sz w:val="20"/>
              </w:rPr>
              <w:t>и (или) оказание услуг</w:t>
            </w:r>
            <w:r w:rsidR="00D8205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959B0">
              <w:rPr>
                <w:rFonts w:ascii="Times New Roman" w:hAnsi="Times New Roman" w:cs="Times New Roman"/>
                <w:sz w:val="20"/>
              </w:rPr>
              <w:t>в соответствии</w:t>
            </w:r>
            <w:r w:rsidR="005141A2">
              <w:rPr>
                <w:rFonts w:ascii="Times New Roman" w:hAnsi="Times New Roman" w:cs="Times New Roman"/>
                <w:sz w:val="20"/>
              </w:rPr>
              <w:t xml:space="preserve">                            </w:t>
            </w:r>
            <w:r w:rsidRPr="00B959B0">
              <w:rPr>
                <w:rFonts w:ascii="Times New Roman" w:hAnsi="Times New Roman" w:cs="Times New Roman"/>
                <w:sz w:val="20"/>
              </w:rPr>
              <w:t xml:space="preserve"> с содержанием видов разрешенного использования </w:t>
            </w:r>
            <w:r w:rsidR="005141A2">
              <w:rPr>
                <w:rFonts w:ascii="Times New Roman" w:hAnsi="Times New Roman" w:cs="Times New Roman"/>
                <w:sz w:val="20"/>
              </w:rPr>
              <w:t xml:space="preserve">                          </w:t>
            </w:r>
            <w:r w:rsidRPr="00B959B0">
              <w:rPr>
                <w:rFonts w:ascii="Times New Roman" w:hAnsi="Times New Roman" w:cs="Times New Roman"/>
                <w:sz w:val="20"/>
              </w:rPr>
              <w:lastRenderedPageBreak/>
              <w:t xml:space="preserve">с </w:t>
            </w:r>
            <w:hyperlink w:anchor="P354" w:history="1">
              <w:r w:rsidRPr="00B959B0">
                <w:rPr>
                  <w:rFonts w:ascii="Times New Roman" w:hAnsi="Times New Roman" w:cs="Times New Roman"/>
                  <w:sz w:val="20"/>
                </w:rPr>
                <w:t>кодами 4.5</w:t>
              </w:r>
            </w:hyperlink>
            <w:r w:rsidRPr="00B959B0">
              <w:rPr>
                <w:rFonts w:ascii="Times New Roman" w:hAnsi="Times New Roman" w:cs="Times New Roman"/>
                <w:sz w:val="20"/>
              </w:rPr>
              <w:t xml:space="preserve"> - </w:t>
            </w:r>
            <w:hyperlink w:anchor="P374" w:history="1">
              <w:r w:rsidRPr="00B959B0">
                <w:rPr>
                  <w:rFonts w:ascii="Times New Roman" w:hAnsi="Times New Roman" w:cs="Times New Roman"/>
                  <w:sz w:val="20"/>
                </w:rPr>
                <w:t>4.8.2</w:t>
              </w:r>
            </w:hyperlink>
            <w:r w:rsidRPr="00B959B0">
              <w:rPr>
                <w:rFonts w:ascii="Times New Roman" w:hAnsi="Times New Roman" w:cs="Times New Roman"/>
                <w:sz w:val="20"/>
              </w:rPr>
              <w:t>;</w:t>
            </w:r>
          </w:p>
          <w:p w14:paraId="39A5BD51" w14:textId="5816FDC2" w:rsidR="009558B2" w:rsidRPr="00B959B0" w:rsidRDefault="009558B2" w:rsidP="00D347A7">
            <w:pPr>
              <w:pStyle w:val="ConsPlusNormal"/>
              <w:spacing w:after="0" w:line="216" w:lineRule="auto"/>
              <w:ind w:right="-62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размещение гаражей</w:t>
            </w:r>
            <w:r w:rsidR="005141A2">
              <w:rPr>
                <w:rFonts w:ascii="Times New Roman" w:hAnsi="Times New Roman" w:cs="Times New Roman"/>
                <w:sz w:val="20"/>
              </w:rPr>
              <w:t xml:space="preserve">                 </w:t>
            </w:r>
            <w:r w:rsidRPr="00B959B0">
              <w:rPr>
                <w:rFonts w:ascii="Times New Roman" w:hAnsi="Times New Roman" w:cs="Times New Roman"/>
                <w:sz w:val="20"/>
              </w:rPr>
              <w:t xml:space="preserve"> и (или) стоянок для автомобилей сотрудников</w:t>
            </w:r>
            <w:r w:rsidR="005141A2">
              <w:rPr>
                <w:rFonts w:ascii="Times New Roman" w:hAnsi="Times New Roman" w:cs="Times New Roman"/>
                <w:sz w:val="20"/>
              </w:rPr>
              <w:t xml:space="preserve">                            </w:t>
            </w:r>
            <w:r w:rsidRPr="00B959B0">
              <w:rPr>
                <w:rFonts w:ascii="Times New Roman" w:hAnsi="Times New Roman" w:cs="Times New Roman"/>
                <w:sz w:val="20"/>
              </w:rPr>
              <w:t xml:space="preserve"> и посетителей торгового центра</w:t>
            </w:r>
          </w:p>
        </w:tc>
        <w:tc>
          <w:tcPr>
            <w:tcW w:w="709" w:type="dxa"/>
          </w:tcPr>
          <w:p w14:paraId="39A5BD52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.2</w:t>
            </w:r>
          </w:p>
        </w:tc>
        <w:tc>
          <w:tcPr>
            <w:tcW w:w="425" w:type="dxa"/>
          </w:tcPr>
          <w:p w14:paraId="39A5BD53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УВ</w:t>
            </w:r>
          </w:p>
        </w:tc>
        <w:tc>
          <w:tcPr>
            <w:tcW w:w="425" w:type="dxa"/>
          </w:tcPr>
          <w:p w14:paraId="39A5BD54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6" w:type="dxa"/>
          </w:tcPr>
          <w:p w14:paraId="39A5BD55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УВ</w:t>
            </w:r>
          </w:p>
        </w:tc>
        <w:tc>
          <w:tcPr>
            <w:tcW w:w="425" w:type="dxa"/>
          </w:tcPr>
          <w:p w14:paraId="39A5BD56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D57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УВ</w:t>
            </w:r>
          </w:p>
        </w:tc>
        <w:tc>
          <w:tcPr>
            <w:tcW w:w="425" w:type="dxa"/>
          </w:tcPr>
          <w:p w14:paraId="39A5BD58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BD59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D5A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D5B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D5C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BD5D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D5E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D5F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D60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BD61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D62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D63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УВ</w:t>
            </w:r>
          </w:p>
        </w:tc>
        <w:tc>
          <w:tcPr>
            <w:tcW w:w="425" w:type="dxa"/>
          </w:tcPr>
          <w:p w14:paraId="39A5BD64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УВ</w:t>
            </w:r>
          </w:p>
        </w:tc>
        <w:tc>
          <w:tcPr>
            <w:tcW w:w="426" w:type="dxa"/>
          </w:tcPr>
          <w:p w14:paraId="39A5BD65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УВ</w:t>
            </w:r>
          </w:p>
        </w:tc>
        <w:tc>
          <w:tcPr>
            <w:tcW w:w="425" w:type="dxa"/>
          </w:tcPr>
          <w:p w14:paraId="39A5BD66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D67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D68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BD69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687D" w:rsidRPr="00B959B0" w14:paraId="39A5BD85" w14:textId="77777777" w:rsidTr="00E40DDF">
        <w:tc>
          <w:tcPr>
            <w:tcW w:w="2127" w:type="dxa"/>
          </w:tcPr>
          <w:p w14:paraId="0511D120" w14:textId="77777777" w:rsidR="009558B2" w:rsidRDefault="009558B2" w:rsidP="005141A2">
            <w:pPr>
              <w:pStyle w:val="ConsPlusNormal"/>
              <w:spacing w:after="0" w:line="240" w:lineRule="auto"/>
              <w:ind w:left="-62" w:right="-62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lastRenderedPageBreak/>
              <w:t>Рынки</w:t>
            </w:r>
          </w:p>
          <w:p w14:paraId="17905D58" w14:textId="77777777" w:rsidR="005141A2" w:rsidRDefault="005141A2" w:rsidP="005141A2">
            <w:pPr>
              <w:pStyle w:val="ConsPlusNormal"/>
              <w:spacing w:after="0" w:line="240" w:lineRule="auto"/>
              <w:ind w:left="-62" w:right="-62"/>
              <w:rPr>
                <w:rFonts w:ascii="Times New Roman" w:hAnsi="Times New Roman" w:cs="Times New Roman"/>
                <w:sz w:val="20"/>
              </w:rPr>
            </w:pPr>
          </w:p>
          <w:p w14:paraId="1A6DA482" w14:textId="77777777" w:rsidR="005141A2" w:rsidRDefault="005141A2" w:rsidP="005141A2">
            <w:pPr>
              <w:pStyle w:val="ConsPlusNormal"/>
              <w:spacing w:after="0" w:line="240" w:lineRule="auto"/>
              <w:ind w:left="-62" w:right="-62"/>
              <w:rPr>
                <w:rFonts w:ascii="Times New Roman" w:hAnsi="Times New Roman" w:cs="Times New Roman"/>
                <w:sz w:val="20"/>
              </w:rPr>
            </w:pPr>
          </w:p>
          <w:p w14:paraId="4E14FFB0" w14:textId="77777777" w:rsidR="005141A2" w:rsidRDefault="005141A2" w:rsidP="005141A2">
            <w:pPr>
              <w:pStyle w:val="ConsPlusNormal"/>
              <w:spacing w:after="0" w:line="240" w:lineRule="auto"/>
              <w:ind w:left="-62" w:right="-62"/>
              <w:rPr>
                <w:rFonts w:ascii="Times New Roman" w:hAnsi="Times New Roman" w:cs="Times New Roman"/>
                <w:sz w:val="20"/>
              </w:rPr>
            </w:pPr>
          </w:p>
          <w:p w14:paraId="16A1DAAE" w14:textId="77777777" w:rsidR="005141A2" w:rsidRDefault="005141A2" w:rsidP="005141A2">
            <w:pPr>
              <w:pStyle w:val="ConsPlusNormal"/>
              <w:spacing w:after="0" w:line="240" w:lineRule="auto"/>
              <w:ind w:left="-62" w:right="-62"/>
              <w:rPr>
                <w:rFonts w:ascii="Times New Roman" w:hAnsi="Times New Roman" w:cs="Times New Roman"/>
                <w:sz w:val="20"/>
              </w:rPr>
            </w:pPr>
          </w:p>
          <w:p w14:paraId="5A4F1396" w14:textId="77777777" w:rsidR="005141A2" w:rsidRDefault="005141A2" w:rsidP="005141A2">
            <w:pPr>
              <w:pStyle w:val="ConsPlusNormal"/>
              <w:spacing w:after="0" w:line="240" w:lineRule="auto"/>
              <w:ind w:left="-62" w:right="-62"/>
              <w:rPr>
                <w:rFonts w:ascii="Times New Roman" w:hAnsi="Times New Roman" w:cs="Times New Roman"/>
                <w:sz w:val="20"/>
              </w:rPr>
            </w:pPr>
          </w:p>
          <w:p w14:paraId="26AF3B2F" w14:textId="77777777" w:rsidR="005141A2" w:rsidRDefault="005141A2" w:rsidP="005141A2">
            <w:pPr>
              <w:pStyle w:val="ConsPlusNormal"/>
              <w:spacing w:after="0" w:line="240" w:lineRule="auto"/>
              <w:ind w:left="-62" w:right="-62"/>
              <w:rPr>
                <w:rFonts w:ascii="Times New Roman" w:hAnsi="Times New Roman" w:cs="Times New Roman"/>
                <w:sz w:val="20"/>
              </w:rPr>
            </w:pPr>
          </w:p>
          <w:p w14:paraId="2B7E3DD0" w14:textId="77777777" w:rsidR="005141A2" w:rsidRDefault="005141A2" w:rsidP="005141A2">
            <w:pPr>
              <w:pStyle w:val="ConsPlusNormal"/>
              <w:spacing w:after="0" w:line="240" w:lineRule="auto"/>
              <w:ind w:left="-62" w:right="-62"/>
              <w:rPr>
                <w:rFonts w:ascii="Times New Roman" w:hAnsi="Times New Roman" w:cs="Times New Roman"/>
                <w:sz w:val="20"/>
              </w:rPr>
            </w:pPr>
          </w:p>
          <w:p w14:paraId="25160FD5" w14:textId="77777777" w:rsidR="005141A2" w:rsidRDefault="005141A2" w:rsidP="005141A2">
            <w:pPr>
              <w:pStyle w:val="ConsPlusNormal"/>
              <w:spacing w:after="0" w:line="240" w:lineRule="auto"/>
              <w:ind w:left="-62" w:right="-62"/>
              <w:rPr>
                <w:rFonts w:ascii="Times New Roman" w:hAnsi="Times New Roman" w:cs="Times New Roman"/>
                <w:sz w:val="20"/>
              </w:rPr>
            </w:pPr>
          </w:p>
          <w:p w14:paraId="5A6A2BDA" w14:textId="77777777" w:rsidR="005141A2" w:rsidRDefault="005141A2" w:rsidP="005141A2">
            <w:pPr>
              <w:pStyle w:val="ConsPlusNormal"/>
              <w:spacing w:after="0" w:line="240" w:lineRule="auto"/>
              <w:ind w:left="-62" w:right="-62"/>
              <w:rPr>
                <w:rFonts w:ascii="Times New Roman" w:hAnsi="Times New Roman" w:cs="Times New Roman"/>
                <w:sz w:val="20"/>
              </w:rPr>
            </w:pPr>
          </w:p>
          <w:p w14:paraId="3621435B" w14:textId="77777777" w:rsidR="005141A2" w:rsidRDefault="005141A2" w:rsidP="005141A2">
            <w:pPr>
              <w:pStyle w:val="ConsPlusNormal"/>
              <w:spacing w:after="0" w:line="240" w:lineRule="auto"/>
              <w:ind w:left="-62" w:right="-62"/>
              <w:rPr>
                <w:rFonts w:ascii="Times New Roman" w:hAnsi="Times New Roman" w:cs="Times New Roman"/>
                <w:sz w:val="20"/>
              </w:rPr>
            </w:pPr>
          </w:p>
          <w:p w14:paraId="3521C8E2" w14:textId="77777777" w:rsidR="005141A2" w:rsidRDefault="005141A2" w:rsidP="005141A2">
            <w:pPr>
              <w:pStyle w:val="ConsPlusNormal"/>
              <w:spacing w:after="0" w:line="240" w:lineRule="auto"/>
              <w:ind w:left="-62" w:right="-62"/>
              <w:rPr>
                <w:rFonts w:ascii="Times New Roman" w:hAnsi="Times New Roman" w:cs="Times New Roman"/>
                <w:sz w:val="20"/>
              </w:rPr>
            </w:pPr>
          </w:p>
          <w:p w14:paraId="39A5BD6B" w14:textId="7B4CD85A" w:rsidR="005141A2" w:rsidRPr="00B959B0" w:rsidRDefault="005141A2" w:rsidP="005141A2">
            <w:pPr>
              <w:pStyle w:val="ConsPlusNormal"/>
              <w:spacing w:after="0" w:line="240" w:lineRule="auto"/>
              <w:ind w:left="-62" w:right="-6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</w:tcPr>
          <w:p w14:paraId="26636EA1" w14:textId="77777777" w:rsidR="004F1DA8" w:rsidRDefault="009558B2" w:rsidP="00D347A7">
            <w:pPr>
              <w:pStyle w:val="ConsPlusNormal"/>
              <w:spacing w:after="0" w:line="216" w:lineRule="auto"/>
              <w:ind w:right="-62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 xml:space="preserve"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</w:t>
            </w:r>
            <w:r w:rsidR="000705B1">
              <w:rPr>
                <w:rFonts w:ascii="Times New Roman" w:hAnsi="Times New Roman" w:cs="Times New Roman"/>
                <w:sz w:val="20"/>
              </w:rPr>
              <w:t xml:space="preserve">            </w:t>
            </w:r>
            <w:r w:rsidRPr="00B959B0">
              <w:rPr>
                <w:rFonts w:ascii="Times New Roman" w:hAnsi="Times New Roman" w:cs="Times New Roman"/>
                <w:sz w:val="20"/>
              </w:rPr>
              <w:t>с учетом того, что каждое</w:t>
            </w:r>
          </w:p>
          <w:p w14:paraId="39A5BD6C" w14:textId="2E28C319" w:rsidR="009558B2" w:rsidRPr="00B959B0" w:rsidRDefault="009558B2" w:rsidP="00D347A7">
            <w:pPr>
              <w:pStyle w:val="ConsPlusNormal"/>
              <w:spacing w:after="0" w:line="216" w:lineRule="auto"/>
              <w:ind w:right="-62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из торговых мест не располагает торговой площадью более</w:t>
            </w:r>
            <w:r w:rsidR="0050687D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959B0">
              <w:rPr>
                <w:rFonts w:ascii="Times New Roman" w:hAnsi="Times New Roman" w:cs="Times New Roman"/>
                <w:sz w:val="20"/>
              </w:rPr>
              <w:t>200 кв</w:t>
            </w:r>
            <w:proofErr w:type="gramStart"/>
            <w:r w:rsidR="005141A2">
              <w:rPr>
                <w:rFonts w:ascii="Times New Roman" w:hAnsi="Times New Roman" w:cs="Times New Roman"/>
                <w:sz w:val="20"/>
              </w:rPr>
              <w:t>.</w:t>
            </w:r>
            <w:r w:rsidRPr="00B959B0">
              <w:rPr>
                <w:rFonts w:ascii="Times New Roman" w:hAnsi="Times New Roman" w:cs="Times New Roman"/>
                <w:sz w:val="20"/>
              </w:rPr>
              <w:t>м</w:t>
            </w:r>
            <w:proofErr w:type="gramEnd"/>
            <w:r w:rsidRPr="00B959B0">
              <w:rPr>
                <w:rFonts w:ascii="Times New Roman" w:hAnsi="Times New Roman" w:cs="Times New Roman"/>
                <w:sz w:val="20"/>
              </w:rPr>
              <w:t>; размещение гаражей и (или) стоянок для автомобилей сотрудников и посетителей рынка</w:t>
            </w:r>
          </w:p>
        </w:tc>
        <w:tc>
          <w:tcPr>
            <w:tcW w:w="709" w:type="dxa"/>
          </w:tcPr>
          <w:p w14:paraId="39A5BD6D" w14:textId="77777777" w:rsidR="009558B2" w:rsidRPr="00B959B0" w:rsidRDefault="009558B2" w:rsidP="005141A2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4.3</w:t>
            </w:r>
          </w:p>
        </w:tc>
        <w:tc>
          <w:tcPr>
            <w:tcW w:w="425" w:type="dxa"/>
          </w:tcPr>
          <w:p w14:paraId="39A5BD6E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УВ</w:t>
            </w:r>
          </w:p>
        </w:tc>
        <w:tc>
          <w:tcPr>
            <w:tcW w:w="425" w:type="dxa"/>
          </w:tcPr>
          <w:p w14:paraId="39A5BD6F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УВ</w:t>
            </w:r>
          </w:p>
        </w:tc>
        <w:tc>
          <w:tcPr>
            <w:tcW w:w="426" w:type="dxa"/>
          </w:tcPr>
          <w:p w14:paraId="39A5BD70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УВ</w:t>
            </w:r>
          </w:p>
        </w:tc>
        <w:tc>
          <w:tcPr>
            <w:tcW w:w="425" w:type="dxa"/>
          </w:tcPr>
          <w:p w14:paraId="39A5BD71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D72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УВ</w:t>
            </w:r>
          </w:p>
        </w:tc>
        <w:tc>
          <w:tcPr>
            <w:tcW w:w="425" w:type="dxa"/>
          </w:tcPr>
          <w:p w14:paraId="39A5BD73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BD74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D75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D76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D77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BD78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УВ</w:t>
            </w:r>
          </w:p>
        </w:tc>
        <w:tc>
          <w:tcPr>
            <w:tcW w:w="425" w:type="dxa"/>
          </w:tcPr>
          <w:p w14:paraId="39A5BD79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УВ</w:t>
            </w:r>
          </w:p>
        </w:tc>
        <w:tc>
          <w:tcPr>
            <w:tcW w:w="425" w:type="dxa"/>
          </w:tcPr>
          <w:p w14:paraId="39A5BD7A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D7B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BD7C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D7D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D7E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УВ</w:t>
            </w:r>
          </w:p>
        </w:tc>
        <w:tc>
          <w:tcPr>
            <w:tcW w:w="425" w:type="dxa"/>
          </w:tcPr>
          <w:p w14:paraId="39A5BD7F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УВ</w:t>
            </w:r>
          </w:p>
        </w:tc>
        <w:tc>
          <w:tcPr>
            <w:tcW w:w="426" w:type="dxa"/>
          </w:tcPr>
          <w:p w14:paraId="39A5BD80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УВ</w:t>
            </w:r>
          </w:p>
        </w:tc>
        <w:tc>
          <w:tcPr>
            <w:tcW w:w="425" w:type="dxa"/>
          </w:tcPr>
          <w:p w14:paraId="39A5BD81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D82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D83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BD84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687D" w:rsidRPr="00B959B0" w14:paraId="39A5BDA0" w14:textId="77777777" w:rsidTr="00E40DDF">
        <w:tc>
          <w:tcPr>
            <w:tcW w:w="2127" w:type="dxa"/>
          </w:tcPr>
          <w:p w14:paraId="39A5BD86" w14:textId="77777777" w:rsidR="009558B2" w:rsidRPr="00B959B0" w:rsidRDefault="009558B2" w:rsidP="005141A2">
            <w:pPr>
              <w:pStyle w:val="ConsPlusNormal"/>
              <w:spacing w:after="0" w:line="240" w:lineRule="auto"/>
              <w:ind w:left="-62" w:right="-62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Магазины</w:t>
            </w:r>
          </w:p>
        </w:tc>
        <w:tc>
          <w:tcPr>
            <w:tcW w:w="2551" w:type="dxa"/>
          </w:tcPr>
          <w:p w14:paraId="39A5BD87" w14:textId="0B1B2A1E" w:rsidR="009558B2" w:rsidRPr="00B959B0" w:rsidRDefault="009558B2" w:rsidP="00D347A7">
            <w:pPr>
              <w:pStyle w:val="ConsPlusNormal"/>
              <w:spacing w:after="0" w:line="216" w:lineRule="auto"/>
              <w:ind w:right="-62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Размещение объектов капитального строительства, предназначенных</w:t>
            </w:r>
            <w:r w:rsidR="005141A2">
              <w:rPr>
                <w:rFonts w:ascii="Times New Roman" w:hAnsi="Times New Roman" w:cs="Times New Roman"/>
                <w:sz w:val="20"/>
              </w:rPr>
              <w:t xml:space="preserve">                    </w:t>
            </w:r>
            <w:r w:rsidRPr="00B959B0">
              <w:rPr>
                <w:rFonts w:ascii="Times New Roman" w:hAnsi="Times New Roman" w:cs="Times New Roman"/>
                <w:sz w:val="20"/>
              </w:rPr>
              <w:t xml:space="preserve"> для продажи товаров, торговая площадь которых составляет</w:t>
            </w:r>
            <w:r w:rsidR="000705B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959B0">
              <w:rPr>
                <w:rFonts w:ascii="Times New Roman" w:hAnsi="Times New Roman" w:cs="Times New Roman"/>
                <w:sz w:val="20"/>
              </w:rPr>
              <w:t>до 5000 кв</w:t>
            </w:r>
            <w:proofErr w:type="gramStart"/>
            <w:r w:rsidR="005141A2">
              <w:rPr>
                <w:rFonts w:ascii="Times New Roman" w:hAnsi="Times New Roman" w:cs="Times New Roman"/>
                <w:sz w:val="20"/>
              </w:rPr>
              <w:t>.</w:t>
            </w:r>
            <w:r w:rsidRPr="00B959B0">
              <w:rPr>
                <w:rFonts w:ascii="Times New Roman" w:hAnsi="Times New Roman" w:cs="Times New Roman"/>
                <w:sz w:val="20"/>
              </w:rPr>
              <w:t>м</w:t>
            </w:r>
            <w:proofErr w:type="gramEnd"/>
          </w:p>
        </w:tc>
        <w:tc>
          <w:tcPr>
            <w:tcW w:w="709" w:type="dxa"/>
          </w:tcPr>
          <w:p w14:paraId="39A5BD88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4.4</w:t>
            </w:r>
          </w:p>
        </w:tc>
        <w:tc>
          <w:tcPr>
            <w:tcW w:w="425" w:type="dxa"/>
          </w:tcPr>
          <w:p w14:paraId="39A5BD89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5" w:type="dxa"/>
          </w:tcPr>
          <w:p w14:paraId="39A5BD8A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6" w:type="dxa"/>
          </w:tcPr>
          <w:p w14:paraId="39A5BD8B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5" w:type="dxa"/>
          </w:tcPr>
          <w:p w14:paraId="39A5BD8C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ВВ</w:t>
            </w:r>
            <w:proofErr w:type="gramEnd"/>
          </w:p>
        </w:tc>
        <w:tc>
          <w:tcPr>
            <w:tcW w:w="425" w:type="dxa"/>
          </w:tcPr>
          <w:p w14:paraId="39A5BD8D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ВВ</w:t>
            </w:r>
            <w:proofErr w:type="gramEnd"/>
          </w:p>
        </w:tc>
        <w:tc>
          <w:tcPr>
            <w:tcW w:w="425" w:type="dxa"/>
          </w:tcPr>
          <w:p w14:paraId="39A5BD8E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ВВ</w:t>
            </w:r>
            <w:proofErr w:type="gramEnd"/>
          </w:p>
        </w:tc>
        <w:tc>
          <w:tcPr>
            <w:tcW w:w="426" w:type="dxa"/>
          </w:tcPr>
          <w:p w14:paraId="39A5BD8F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ВВ</w:t>
            </w:r>
            <w:proofErr w:type="gramEnd"/>
          </w:p>
        </w:tc>
        <w:tc>
          <w:tcPr>
            <w:tcW w:w="425" w:type="dxa"/>
          </w:tcPr>
          <w:p w14:paraId="39A5BD90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УВ</w:t>
            </w:r>
          </w:p>
        </w:tc>
        <w:tc>
          <w:tcPr>
            <w:tcW w:w="425" w:type="dxa"/>
          </w:tcPr>
          <w:p w14:paraId="39A5BD91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УВ</w:t>
            </w:r>
          </w:p>
        </w:tc>
        <w:tc>
          <w:tcPr>
            <w:tcW w:w="425" w:type="dxa"/>
          </w:tcPr>
          <w:p w14:paraId="39A5BD92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6" w:type="dxa"/>
          </w:tcPr>
          <w:p w14:paraId="39A5BD93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5" w:type="dxa"/>
          </w:tcPr>
          <w:p w14:paraId="39A5BD94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5" w:type="dxa"/>
          </w:tcPr>
          <w:p w14:paraId="39A5BD95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D96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BD97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D98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D99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ВВ</w:t>
            </w:r>
            <w:proofErr w:type="gramEnd"/>
          </w:p>
        </w:tc>
        <w:tc>
          <w:tcPr>
            <w:tcW w:w="425" w:type="dxa"/>
          </w:tcPr>
          <w:p w14:paraId="39A5BD9A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ВВ</w:t>
            </w:r>
            <w:proofErr w:type="gramEnd"/>
          </w:p>
        </w:tc>
        <w:tc>
          <w:tcPr>
            <w:tcW w:w="426" w:type="dxa"/>
          </w:tcPr>
          <w:p w14:paraId="39A5BD9B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ВВ</w:t>
            </w:r>
            <w:proofErr w:type="gramEnd"/>
          </w:p>
        </w:tc>
        <w:tc>
          <w:tcPr>
            <w:tcW w:w="425" w:type="dxa"/>
          </w:tcPr>
          <w:p w14:paraId="39A5BD9C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D9D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УВ</w:t>
            </w:r>
          </w:p>
        </w:tc>
        <w:tc>
          <w:tcPr>
            <w:tcW w:w="425" w:type="dxa"/>
          </w:tcPr>
          <w:p w14:paraId="39A5BD9E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BD9F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687D" w:rsidRPr="00B959B0" w14:paraId="39A5BDBB" w14:textId="77777777" w:rsidTr="00E40DDF">
        <w:tc>
          <w:tcPr>
            <w:tcW w:w="2127" w:type="dxa"/>
          </w:tcPr>
          <w:p w14:paraId="39A5BDA1" w14:textId="73D45EB4" w:rsidR="009558B2" w:rsidRPr="00B959B0" w:rsidRDefault="009558B2" w:rsidP="005141A2">
            <w:pPr>
              <w:pStyle w:val="ConsPlusNormal"/>
              <w:spacing w:after="0" w:line="240" w:lineRule="auto"/>
              <w:ind w:left="-62" w:right="-62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Банковская</w:t>
            </w:r>
            <w:r w:rsidR="005141A2">
              <w:rPr>
                <w:rFonts w:ascii="Times New Roman" w:hAnsi="Times New Roman" w:cs="Times New Roman"/>
                <w:sz w:val="20"/>
              </w:rPr>
              <w:t xml:space="preserve">                         </w:t>
            </w:r>
            <w:r w:rsidRPr="00B959B0">
              <w:rPr>
                <w:rFonts w:ascii="Times New Roman" w:hAnsi="Times New Roman" w:cs="Times New Roman"/>
                <w:sz w:val="20"/>
              </w:rPr>
              <w:t xml:space="preserve"> и страховая деятельность</w:t>
            </w:r>
          </w:p>
        </w:tc>
        <w:tc>
          <w:tcPr>
            <w:tcW w:w="2551" w:type="dxa"/>
          </w:tcPr>
          <w:p w14:paraId="586C5B04" w14:textId="77777777" w:rsidR="004F1DA8" w:rsidRDefault="009558B2" w:rsidP="00D347A7">
            <w:pPr>
              <w:pStyle w:val="ConsPlusNormal"/>
              <w:spacing w:after="0" w:line="216" w:lineRule="auto"/>
              <w:ind w:right="-62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B959B0">
              <w:rPr>
                <w:rFonts w:ascii="Times New Roman" w:hAnsi="Times New Roman" w:cs="Times New Roman"/>
                <w:sz w:val="20"/>
              </w:rPr>
              <w:t>Размещение объектов капитального строительства, предназначенных</w:t>
            </w:r>
            <w:r w:rsidR="004F1DA8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959B0">
              <w:rPr>
                <w:rFonts w:ascii="Times New Roman" w:hAnsi="Times New Roman" w:cs="Times New Roman"/>
                <w:sz w:val="20"/>
              </w:rPr>
              <w:t xml:space="preserve">для размещения организаций, оказывающих банковские </w:t>
            </w:r>
            <w:proofErr w:type="gramEnd"/>
          </w:p>
          <w:p w14:paraId="39A5BDA2" w14:textId="4FEC8BCF" w:rsidR="009558B2" w:rsidRPr="00B959B0" w:rsidRDefault="009558B2" w:rsidP="00D347A7">
            <w:pPr>
              <w:pStyle w:val="ConsPlusNormal"/>
              <w:spacing w:after="0" w:line="216" w:lineRule="auto"/>
              <w:ind w:right="-62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и страховые услуги</w:t>
            </w:r>
          </w:p>
        </w:tc>
        <w:tc>
          <w:tcPr>
            <w:tcW w:w="709" w:type="dxa"/>
          </w:tcPr>
          <w:p w14:paraId="39A5BDA3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4.5</w:t>
            </w:r>
          </w:p>
        </w:tc>
        <w:tc>
          <w:tcPr>
            <w:tcW w:w="425" w:type="dxa"/>
          </w:tcPr>
          <w:p w14:paraId="39A5BDA4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5" w:type="dxa"/>
          </w:tcPr>
          <w:p w14:paraId="39A5BDA5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6" w:type="dxa"/>
          </w:tcPr>
          <w:p w14:paraId="39A5BDA6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5" w:type="dxa"/>
          </w:tcPr>
          <w:p w14:paraId="39A5BDA7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ВВ</w:t>
            </w:r>
            <w:proofErr w:type="gramEnd"/>
          </w:p>
        </w:tc>
        <w:tc>
          <w:tcPr>
            <w:tcW w:w="425" w:type="dxa"/>
          </w:tcPr>
          <w:p w14:paraId="39A5BDA8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ВВ</w:t>
            </w:r>
            <w:proofErr w:type="gramEnd"/>
          </w:p>
        </w:tc>
        <w:tc>
          <w:tcPr>
            <w:tcW w:w="425" w:type="dxa"/>
          </w:tcPr>
          <w:p w14:paraId="39A5BDA9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ВВ</w:t>
            </w:r>
            <w:proofErr w:type="gramEnd"/>
          </w:p>
        </w:tc>
        <w:tc>
          <w:tcPr>
            <w:tcW w:w="426" w:type="dxa"/>
          </w:tcPr>
          <w:p w14:paraId="39A5BDAA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ВВ</w:t>
            </w:r>
            <w:proofErr w:type="gramEnd"/>
          </w:p>
        </w:tc>
        <w:tc>
          <w:tcPr>
            <w:tcW w:w="425" w:type="dxa"/>
          </w:tcPr>
          <w:p w14:paraId="39A5BDAB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DAC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DAD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УВ</w:t>
            </w:r>
          </w:p>
        </w:tc>
        <w:tc>
          <w:tcPr>
            <w:tcW w:w="426" w:type="dxa"/>
          </w:tcPr>
          <w:p w14:paraId="39A5BDAE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УВ</w:t>
            </w:r>
          </w:p>
        </w:tc>
        <w:tc>
          <w:tcPr>
            <w:tcW w:w="425" w:type="dxa"/>
          </w:tcPr>
          <w:p w14:paraId="39A5BDAF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УВ</w:t>
            </w:r>
          </w:p>
        </w:tc>
        <w:tc>
          <w:tcPr>
            <w:tcW w:w="425" w:type="dxa"/>
          </w:tcPr>
          <w:p w14:paraId="39A5BDB0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DB1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BDB2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DB3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DB4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DB5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BDB6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DB7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DB8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DB9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BDBA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687D" w:rsidRPr="00B959B0" w14:paraId="39A5BDD6" w14:textId="77777777" w:rsidTr="00E40DDF">
        <w:tc>
          <w:tcPr>
            <w:tcW w:w="2127" w:type="dxa"/>
          </w:tcPr>
          <w:p w14:paraId="39A5BDBC" w14:textId="77777777" w:rsidR="009558B2" w:rsidRPr="00B959B0" w:rsidRDefault="009558B2" w:rsidP="005141A2">
            <w:pPr>
              <w:pStyle w:val="ConsPlusNormal"/>
              <w:spacing w:after="0" w:line="240" w:lineRule="auto"/>
              <w:ind w:left="-62" w:right="-62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Общественное питание</w:t>
            </w:r>
          </w:p>
        </w:tc>
        <w:tc>
          <w:tcPr>
            <w:tcW w:w="2551" w:type="dxa"/>
          </w:tcPr>
          <w:p w14:paraId="39A5BDBD" w14:textId="77777777" w:rsidR="009558B2" w:rsidRPr="00B959B0" w:rsidRDefault="009558B2" w:rsidP="00D347A7">
            <w:pPr>
              <w:pStyle w:val="ConsPlusNormal"/>
              <w:spacing w:after="0" w:line="216" w:lineRule="auto"/>
              <w:ind w:right="-62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 xml:space="preserve">Размещение объектов капитального строительства </w:t>
            </w:r>
            <w:r w:rsidRPr="00B959B0">
              <w:rPr>
                <w:rFonts w:ascii="Times New Roman" w:hAnsi="Times New Roman" w:cs="Times New Roman"/>
                <w:sz w:val="20"/>
              </w:rPr>
              <w:lastRenderedPageBreak/>
              <w:t>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709" w:type="dxa"/>
          </w:tcPr>
          <w:p w14:paraId="39A5BDBE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.6</w:t>
            </w:r>
          </w:p>
        </w:tc>
        <w:tc>
          <w:tcPr>
            <w:tcW w:w="425" w:type="dxa"/>
          </w:tcPr>
          <w:p w14:paraId="39A5BDBF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5" w:type="dxa"/>
          </w:tcPr>
          <w:p w14:paraId="39A5BDC0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6" w:type="dxa"/>
          </w:tcPr>
          <w:p w14:paraId="39A5BDC1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5" w:type="dxa"/>
          </w:tcPr>
          <w:p w14:paraId="39A5BDC2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ВВ</w:t>
            </w:r>
            <w:proofErr w:type="gramEnd"/>
          </w:p>
        </w:tc>
        <w:tc>
          <w:tcPr>
            <w:tcW w:w="425" w:type="dxa"/>
          </w:tcPr>
          <w:p w14:paraId="39A5BDC3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ВВ</w:t>
            </w:r>
            <w:proofErr w:type="gramEnd"/>
          </w:p>
        </w:tc>
        <w:tc>
          <w:tcPr>
            <w:tcW w:w="425" w:type="dxa"/>
          </w:tcPr>
          <w:p w14:paraId="39A5BDC4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ВВ</w:t>
            </w:r>
            <w:proofErr w:type="gramEnd"/>
          </w:p>
        </w:tc>
        <w:tc>
          <w:tcPr>
            <w:tcW w:w="426" w:type="dxa"/>
          </w:tcPr>
          <w:p w14:paraId="39A5BDC5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ВВ</w:t>
            </w:r>
            <w:proofErr w:type="gramEnd"/>
          </w:p>
        </w:tc>
        <w:tc>
          <w:tcPr>
            <w:tcW w:w="425" w:type="dxa"/>
          </w:tcPr>
          <w:p w14:paraId="39A5BDC6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УВ</w:t>
            </w:r>
          </w:p>
        </w:tc>
        <w:tc>
          <w:tcPr>
            <w:tcW w:w="425" w:type="dxa"/>
          </w:tcPr>
          <w:p w14:paraId="39A5BDC7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УВ</w:t>
            </w:r>
          </w:p>
        </w:tc>
        <w:tc>
          <w:tcPr>
            <w:tcW w:w="425" w:type="dxa"/>
          </w:tcPr>
          <w:p w14:paraId="39A5BDC8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6" w:type="dxa"/>
          </w:tcPr>
          <w:p w14:paraId="39A5BDC9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5" w:type="dxa"/>
          </w:tcPr>
          <w:p w14:paraId="39A5BDCA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5" w:type="dxa"/>
          </w:tcPr>
          <w:p w14:paraId="39A5BDCB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УВ</w:t>
            </w:r>
          </w:p>
        </w:tc>
        <w:tc>
          <w:tcPr>
            <w:tcW w:w="425" w:type="dxa"/>
          </w:tcPr>
          <w:p w14:paraId="39A5BDCC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BDCD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DCE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DCF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ВВ</w:t>
            </w:r>
            <w:proofErr w:type="gramEnd"/>
          </w:p>
        </w:tc>
        <w:tc>
          <w:tcPr>
            <w:tcW w:w="425" w:type="dxa"/>
          </w:tcPr>
          <w:p w14:paraId="39A5BDD0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ВВ</w:t>
            </w:r>
            <w:proofErr w:type="gramEnd"/>
          </w:p>
        </w:tc>
        <w:tc>
          <w:tcPr>
            <w:tcW w:w="426" w:type="dxa"/>
          </w:tcPr>
          <w:p w14:paraId="39A5BDD1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ВВ</w:t>
            </w:r>
            <w:proofErr w:type="gramEnd"/>
          </w:p>
        </w:tc>
        <w:tc>
          <w:tcPr>
            <w:tcW w:w="425" w:type="dxa"/>
          </w:tcPr>
          <w:p w14:paraId="39A5BDD2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DD3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DD4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BDD5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687D" w:rsidRPr="00B959B0" w14:paraId="39A5BDF1" w14:textId="77777777" w:rsidTr="00E40DDF">
        <w:tc>
          <w:tcPr>
            <w:tcW w:w="2127" w:type="dxa"/>
          </w:tcPr>
          <w:p w14:paraId="39A5BDD7" w14:textId="77777777" w:rsidR="009558B2" w:rsidRPr="00B959B0" w:rsidRDefault="009558B2" w:rsidP="005141A2">
            <w:pPr>
              <w:pStyle w:val="ConsPlusNormal"/>
              <w:spacing w:after="0" w:line="240" w:lineRule="auto"/>
              <w:ind w:left="-62" w:right="-62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lastRenderedPageBreak/>
              <w:t>Гостиничное обслуживание</w:t>
            </w:r>
          </w:p>
        </w:tc>
        <w:tc>
          <w:tcPr>
            <w:tcW w:w="2551" w:type="dxa"/>
          </w:tcPr>
          <w:p w14:paraId="39A5BDD8" w14:textId="5B558754" w:rsidR="009558B2" w:rsidRPr="00B959B0" w:rsidRDefault="009558B2" w:rsidP="00D347A7">
            <w:pPr>
              <w:pStyle w:val="ConsPlusNormal"/>
              <w:spacing w:after="0" w:line="216" w:lineRule="auto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Размещение гостиниц</w:t>
            </w:r>
            <w:r w:rsidR="00D8205C">
              <w:rPr>
                <w:rFonts w:ascii="Times New Roman" w:hAnsi="Times New Roman" w:cs="Times New Roman"/>
                <w:sz w:val="20"/>
              </w:rPr>
              <w:t>,</w:t>
            </w:r>
            <w:r w:rsidR="005141A2">
              <w:rPr>
                <w:rFonts w:ascii="Times New Roman" w:hAnsi="Times New Roman" w:cs="Times New Roman"/>
                <w:sz w:val="20"/>
              </w:rPr>
              <w:t xml:space="preserve">            </w:t>
            </w:r>
            <w:r w:rsidRPr="00B959B0">
              <w:rPr>
                <w:rFonts w:ascii="Times New Roman" w:hAnsi="Times New Roman" w:cs="Times New Roman"/>
                <w:sz w:val="20"/>
              </w:rPr>
              <w:t xml:space="preserve">а также иных зданий, используемых с целью извлечения предпринимательской выгоды из предоставления </w:t>
            </w:r>
            <w:r w:rsidR="005141A2">
              <w:rPr>
                <w:rFonts w:ascii="Times New Roman" w:hAnsi="Times New Roman" w:cs="Times New Roman"/>
                <w:sz w:val="20"/>
              </w:rPr>
              <w:t xml:space="preserve">               </w:t>
            </w:r>
            <w:r w:rsidRPr="00B959B0">
              <w:rPr>
                <w:rFonts w:ascii="Times New Roman" w:hAnsi="Times New Roman" w:cs="Times New Roman"/>
                <w:sz w:val="20"/>
              </w:rPr>
              <w:t>жилого помещения</w:t>
            </w:r>
            <w:r w:rsidR="005141A2">
              <w:rPr>
                <w:rFonts w:ascii="Times New Roman" w:hAnsi="Times New Roman" w:cs="Times New Roman"/>
                <w:sz w:val="20"/>
              </w:rPr>
              <w:t xml:space="preserve">              </w:t>
            </w:r>
            <w:r w:rsidRPr="00B959B0">
              <w:rPr>
                <w:rFonts w:ascii="Times New Roman" w:hAnsi="Times New Roman" w:cs="Times New Roman"/>
                <w:sz w:val="20"/>
              </w:rPr>
              <w:t xml:space="preserve"> для временного проживания в них</w:t>
            </w:r>
          </w:p>
        </w:tc>
        <w:tc>
          <w:tcPr>
            <w:tcW w:w="709" w:type="dxa"/>
          </w:tcPr>
          <w:p w14:paraId="39A5BDD9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4.7</w:t>
            </w:r>
          </w:p>
        </w:tc>
        <w:tc>
          <w:tcPr>
            <w:tcW w:w="425" w:type="dxa"/>
          </w:tcPr>
          <w:p w14:paraId="39A5BDDA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5" w:type="dxa"/>
          </w:tcPr>
          <w:p w14:paraId="39A5BDDB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6" w:type="dxa"/>
          </w:tcPr>
          <w:p w14:paraId="39A5BDDC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5" w:type="dxa"/>
          </w:tcPr>
          <w:p w14:paraId="39A5BDDD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ВВ</w:t>
            </w:r>
            <w:proofErr w:type="gramEnd"/>
          </w:p>
        </w:tc>
        <w:tc>
          <w:tcPr>
            <w:tcW w:w="425" w:type="dxa"/>
          </w:tcPr>
          <w:p w14:paraId="39A5BDDE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ВВ</w:t>
            </w:r>
            <w:proofErr w:type="gramEnd"/>
          </w:p>
        </w:tc>
        <w:tc>
          <w:tcPr>
            <w:tcW w:w="425" w:type="dxa"/>
          </w:tcPr>
          <w:p w14:paraId="39A5BDDF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УВ</w:t>
            </w:r>
          </w:p>
        </w:tc>
        <w:tc>
          <w:tcPr>
            <w:tcW w:w="426" w:type="dxa"/>
          </w:tcPr>
          <w:p w14:paraId="39A5BDE0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ВВ</w:t>
            </w:r>
            <w:proofErr w:type="gramEnd"/>
          </w:p>
        </w:tc>
        <w:tc>
          <w:tcPr>
            <w:tcW w:w="425" w:type="dxa"/>
          </w:tcPr>
          <w:p w14:paraId="39A5BDE1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ВВ</w:t>
            </w:r>
            <w:proofErr w:type="gramEnd"/>
          </w:p>
        </w:tc>
        <w:tc>
          <w:tcPr>
            <w:tcW w:w="425" w:type="dxa"/>
          </w:tcPr>
          <w:p w14:paraId="39A5BDE2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УВ</w:t>
            </w:r>
          </w:p>
        </w:tc>
        <w:tc>
          <w:tcPr>
            <w:tcW w:w="425" w:type="dxa"/>
          </w:tcPr>
          <w:p w14:paraId="39A5BDE3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УВ</w:t>
            </w:r>
          </w:p>
        </w:tc>
        <w:tc>
          <w:tcPr>
            <w:tcW w:w="426" w:type="dxa"/>
          </w:tcPr>
          <w:p w14:paraId="39A5BDE4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УВ</w:t>
            </w:r>
          </w:p>
        </w:tc>
        <w:tc>
          <w:tcPr>
            <w:tcW w:w="425" w:type="dxa"/>
          </w:tcPr>
          <w:p w14:paraId="39A5BDE5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УВ</w:t>
            </w:r>
          </w:p>
        </w:tc>
        <w:tc>
          <w:tcPr>
            <w:tcW w:w="425" w:type="dxa"/>
          </w:tcPr>
          <w:p w14:paraId="39A5BDE6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УВ</w:t>
            </w:r>
          </w:p>
        </w:tc>
        <w:tc>
          <w:tcPr>
            <w:tcW w:w="425" w:type="dxa"/>
          </w:tcPr>
          <w:p w14:paraId="39A5BDE7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BDE8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DE9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DEA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ВВ</w:t>
            </w:r>
            <w:proofErr w:type="gramEnd"/>
          </w:p>
        </w:tc>
        <w:tc>
          <w:tcPr>
            <w:tcW w:w="425" w:type="dxa"/>
          </w:tcPr>
          <w:p w14:paraId="39A5BDEB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ВВ</w:t>
            </w:r>
            <w:proofErr w:type="gramEnd"/>
          </w:p>
        </w:tc>
        <w:tc>
          <w:tcPr>
            <w:tcW w:w="426" w:type="dxa"/>
          </w:tcPr>
          <w:p w14:paraId="39A5BDEC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ВВ</w:t>
            </w:r>
            <w:proofErr w:type="gramEnd"/>
          </w:p>
        </w:tc>
        <w:tc>
          <w:tcPr>
            <w:tcW w:w="425" w:type="dxa"/>
          </w:tcPr>
          <w:p w14:paraId="39A5BDED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DEE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DEF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BDF0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687D" w:rsidRPr="00B959B0" w14:paraId="39A5BE0C" w14:textId="77777777" w:rsidTr="00E40DDF">
        <w:tc>
          <w:tcPr>
            <w:tcW w:w="2127" w:type="dxa"/>
          </w:tcPr>
          <w:p w14:paraId="39A5BDF2" w14:textId="77777777" w:rsidR="009558B2" w:rsidRPr="00B959B0" w:rsidRDefault="009558B2" w:rsidP="005141A2">
            <w:pPr>
              <w:pStyle w:val="ConsPlusNormal"/>
              <w:spacing w:after="0" w:line="240" w:lineRule="auto"/>
              <w:ind w:left="-62" w:right="-62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Развлекательные мероприятия</w:t>
            </w:r>
          </w:p>
        </w:tc>
        <w:tc>
          <w:tcPr>
            <w:tcW w:w="2551" w:type="dxa"/>
          </w:tcPr>
          <w:p w14:paraId="39A5BDF3" w14:textId="2C2B69F6" w:rsidR="009558B2" w:rsidRPr="00B959B0" w:rsidRDefault="009558B2" w:rsidP="00D347A7">
            <w:pPr>
              <w:pStyle w:val="ConsPlusNormal"/>
              <w:spacing w:after="0" w:line="216" w:lineRule="auto"/>
              <w:ind w:right="-62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Размещение зданий</w:t>
            </w:r>
            <w:r w:rsidR="005141A2">
              <w:rPr>
                <w:rFonts w:ascii="Times New Roman" w:hAnsi="Times New Roman" w:cs="Times New Roman"/>
                <w:sz w:val="20"/>
              </w:rPr>
              <w:t xml:space="preserve">                 </w:t>
            </w:r>
            <w:r w:rsidRPr="00B959B0">
              <w:rPr>
                <w:rFonts w:ascii="Times New Roman" w:hAnsi="Times New Roman" w:cs="Times New Roman"/>
                <w:sz w:val="20"/>
              </w:rPr>
              <w:t xml:space="preserve"> и сооружений, предназначенных </w:t>
            </w:r>
            <w:r w:rsidR="005141A2">
              <w:rPr>
                <w:rFonts w:ascii="Times New Roman" w:hAnsi="Times New Roman" w:cs="Times New Roman"/>
                <w:sz w:val="20"/>
              </w:rPr>
              <w:t xml:space="preserve">                    </w:t>
            </w:r>
            <w:r w:rsidRPr="00B959B0">
              <w:rPr>
                <w:rFonts w:ascii="Times New Roman" w:hAnsi="Times New Roman" w:cs="Times New Roman"/>
                <w:sz w:val="20"/>
              </w:rPr>
              <w:t>для организации развлекательных мероприятий, путешествий, для размещения дискотек</w:t>
            </w:r>
            <w:r w:rsidR="005141A2">
              <w:rPr>
                <w:rFonts w:ascii="Times New Roman" w:hAnsi="Times New Roman" w:cs="Times New Roman"/>
                <w:sz w:val="20"/>
              </w:rPr>
              <w:t xml:space="preserve">             </w:t>
            </w:r>
            <w:r w:rsidRPr="00B959B0">
              <w:rPr>
                <w:rFonts w:ascii="Times New Roman" w:hAnsi="Times New Roman" w:cs="Times New Roman"/>
                <w:sz w:val="20"/>
              </w:rPr>
              <w:t xml:space="preserve"> и танцевальных площадок, ночных клубов, аквапарков, боулинга, аттракционов и т.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709" w:type="dxa"/>
          </w:tcPr>
          <w:p w14:paraId="39A5BDF4" w14:textId="77777777" w:rsidR="009558B2" w:rsidRPr="00B959B0" w:rsidRDefault="009558B2" w:rsidP="000705B1">
            <w:pPr>
              <w:pStyle w:val="ConsPlusNormal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9" w:name="P370"/>
            <w:bookmarkEnd w:id="19"/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4.8.1</w:t>
            </w:r>
          </w:p>
        </w:tc>
        <w:tc>
          <w:tcPr>
            <w:tcW w:w="425" w:type="dxa"/>
          </w:tcPr>
          <w:p w14:paraId="39A5BDF5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5" w:type="dxa"/>
          </w:tcPr>
          <w:p w14:paraId="39A5BDF6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6" w:type="dxa"/>
          </w:tcPr>
          <w:p w14:paraId="39A5BDF7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5" w:type="dxa"/>
          </w:tcPr>
          <w:p w14:paraId="39A5BDF8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ВВ</w:t>
            </w:r>
            <w:proofErr w:type="gramEnd"/>
          </w:p>
        </w:tc>
        <w:tc>
          <w:tcPr>
            <w:tcW w:w="425" w:type="dxa"/>
          </w:tcPr>
          <w:p w14:paraId="39A5BDF9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ВВ</w:t>
            </w:r>
            <w:proofErr w:type="gramEnd"/>
          </w:p>
        </w:tc>
        <w:tc>
          <w:tcPr>
            <w:tcW w:w="425" w:type="dxa"/>
          </w:tcPr>
          <w:p w14:paraId="39A5BDFA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BDFB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DFC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DFD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DFE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BDFF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E00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E01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УВ</w:t>
            </w:r>
          </w:p>
        </w:tc>
        <w:tc>
          <w:tcPr>
            <w:tcW w:w="425" w:type="dxa"/>
          </w:tcPr>
          <w:p w14:paraId="39A5BE02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BE03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E04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E05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E06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BE07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E08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E09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E0A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BE0B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687D" w:rsidRPr="00B959B0" w14:paraId="39A5BE27" w14:textId="77777777" w:rsidTr="00E40DDF">
        <w:tc>
          <w:tcPr>
            <w:tcW w:w="2127" w:type="dxa"/>
          </w:tcPr>
          <w:p w14:paraId="39A5BE0D" w14:textId="77777777" w:rsidR="009558B2" w:rsidRPr="00B959B0" w:rsidRDefault="009558B2" w:rsidP="005141A2">
            <w:pPr>
              <w:pStyle w:val="ConsPlusNormal"/>
              <w:spacing w:after="0" w:line="240" w:lineRule="auto"/>
              <w:ind w:left="-62" w:right="-62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Проведение азартных игр</w:t>
            </w:r>
          </w:p>
        </w:tc>
        <w:tc>
          <w:tcPr>
            <w:tcW w:w="2551" w:type="dxa"/>
          </w:tcPr>
          <w:p w14:paraId="39A5BE0E" w14:textId="1C2BAEDE" w:rsidR="009558B2" w:rsidRPr="00B959B0" w:rsidRDefault="009558B2" w:rsidP="00D347A7">
            <w:pPr>
              <w:pStyle w:val="ConsPlusNormal"/>
              <w:spacing w:after="0" w:line="216" w:lineRule="auto"/>
              <w:ind w:right="-62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 xml:space="preserve">Размещение зданий </w:t>
            </w:r>
            <w:r w:rsidR="005141A2">
              <w:rPr>
                <w:rFonts w:ascii="Times New Roman" w:hAnsi="Times New Roman" w:cs="Times New Roman"/>
                <w:sz w:val="20"/>
              </w:rPr>
              <w:t xml:space="preserve">                   </w:t>
            </w:r>
            <w:r w:rsidRPr="00B959B0">
              <w:rPr>
                <w:rFonts w:ascii="Times New Roman" w:hAnsi="Times New Roman" w:cs="Times New Roman"/>
                <w:sz w:val="20"/>
              </w:rPr>
              <w:t>и сооружений, предназначенных для размещения букмекерских контор, тотализаторов, их пунктов приема ставок вне игорных зон</w:t>
            </w:r>
          </w:p>
        </w:tc>
        <w:tc>
          <w:tcPr>
            <w:tcW w:w="709" w:type="dxa"/>
          </w:tcPr>
          <w:p w14:paraId="39A5BE0F" w14:textId="77777777" w:rsidR="009558B2" w:rsidRPr="00B959B0" w:rsidRDefault="009558B2" w:rsidP="000705B1">
            <w:pPr>
              <w:pStyle w:val="ConsPlusNormal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0" w:name="P374"/>
            <w:bookmarkEnd w:id="20"/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4.8.2</w:t>
            </w:r>
          </w:p>
        </w:tc>
        <w:tc>
          <w:tcPr>
            <w:tcW w:w="425" w:type="dxa"/>
          </w:tcPr>
          <w:p w14:paraId="39A5BE10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5" w:type="dxa"/>
          </w:tcPr>
          <w:p w14:paraId="39A5BE11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6" w:type="dxa"/>
          </w:tcPr>
          <w:p w14:paraId="39A5BE12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5" w:type="dxa"/>
          </w:tcPr>
          <w:p w14:paraId="39A5BE13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E14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E15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BE16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E17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E18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E19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BE1A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E1B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E1C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E1D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BE1E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E1F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E20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E21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BE22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E23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E24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E25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BE26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687D" w:rsidRPr="00B959B0" w14:paraId="39A5BE42" w14:textId="77777777" w:rsidTr="00E40DDF">
        <w:tc>
          <w:tcPr>
            <w:tcW w:w="2127" w:type="dxa"/>
          </w:tcPr>
          <w:p w14:paraId="39A5BE28" w14:textId="77777777" w:rsidR="009558B2" w:rsidRPr="00B959B0" w:rsidRDefault="009558B2" w:rsidP="005141A2">
            <w:pPr>
              <w:autoSpaceDE w:val="0"/>
              <w:autoSpaceDN w:val="0"/>
              <w:adjustRightInd w:val="0"/>
              <w:spacing w:line="240" w:lineRule="auto"/>
              <w:ind w:left="-62" w:right="-62" w:firstLine="0"/>
              <w:jc w:val="left"/>
              <w:rPr>
                <w:rFonts w:cs="Times New Roman"/>
                <w:sz w:val="20"/>
                <w:szCs w:val="20"/>
              </w:rPr>
            </w:pPr>
            <w:r w:rsidRPr="00B959B0">
              <w:rPr>
                <w:rFonts w:cs="Times New Roman"/>
                <w:sz w:val="20"/>
                <w:szCs w:val="20"/>
              </w:rPr>
              <w:lastRenderedPageBreak/>
              <w:t>Служебные гаражи</w:t>
            </w:r>
          </w:p>
        </w:tc>
        <w:tc>
          <w:tcPr>
            <w:tcW w:w="2551" w:type="dxa"/>
          </w:tcPr>
          <w:p w14:paraId="40BC587E" w14:textId="77777777" w:rsidR="004F1DA8" w:rsidRDefault="009558B2" w:rsidP="00D347A7">
            <w:pPr>
              <w:pStyle w:val="ConsPlusNormal"/>
              <w:spacing w:after="0" w:line="216" w:lineRule="auto"/>
              <w:ind w:right="-62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w:anchor="P190" w:history="1">
              <w:r w:rsidRPr="00B959B0">
                <w:rPr>
                  <w:rFonts w:ascii="Times New Roman" w:hAnsi="Times New Roman" w:cs="Times New Roman"/>
                  <w:sz w:val="20"/>
                </w:rPr>
                <w:t>кодами 3.0</w:t>
              </w:r>
            </w:hyperlink>
            <w:r w:rsidRPr="00B959B0">
              <w:rPr>
                <w:rFonts w:ascii="Times New Roman" w:hAnsi="Times New Roman" w:cs="Times New Roman"/>
                <w:sz w:val="20"/>
              </w:rPr>
              <w:t xml:space="preserve">, </w:t>
            </w:r>
            <w:hyperlink w:anchor="P333" w:history="1">
              <w:r w:rsidRPr="00B959B0">
                <w:rPr>
                  <w:rFonts w:ascii="Times New Roman" w:hAnsi="Times New Roman" w:cs="Times New Roman"/>
                  <w:sz w:val="20"/>
                </w:rPr>
                <w:t>4.0</w:t>
              </w:r>
            </w:hyperlink>
            <w:r w:rsidRPr="00B959B0">
              <w:rPr>
                <w:rFonts w:ascii="Times New Roman" w:hAnsi="Times New Roman" w:cs="Times New Roman"/>
                <w:sz w:val="20"/>
              </w:rPr>
              <w:t>, а также для стоянки</w:t>
            </w:r>
          </w:p>
          <w:p w14:paraId="10531462" w14:textId="77777777" w:rsidR="004F1DA8" w:rsidRDefault="009558B2" w:rsidP="00D347A7">
            <w:pPr>
              <w:pStyle w:val="ConsPlusNormal"/>
              <w:spacing w:after="0" w:line="216" w:lineRule="auto"/>
              <w:ind w:right="-62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и хранения транспортных средств общего пользования,</w:t>
            </w:r>
            <w:r w:rsidR="005141A2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959B0">
              <w:rPr>
                <w:rFonts w:ascii="Times New Roman" w:hAnsi="Times New Roman" w:cs="Times New Roman"/>
                <w:sz w:val="20"/>
              </w:rPr>
              <w:t>в том числе</w:t>
            </w:r>
          </w:p>
          <w:p w14:paraId="39A5BE29" w14:textId="16B68752" w:rsidR="009558B2" w:rsidRPr="00B959B0" w:rsidRDefault="009558B2" w:rsidP="00D347A7">
            <w:pPr>
              <w:pStyle w:val="ConsPlusNormal"/>
              <w:spacing w:after="0" w:line="216" w:lineRule="auto"/>
              <w:ind w:right="-62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в депо</w:t>
            </w:r>
          </w:p>
        </w:tc>
        <w:tc>
          <w:tcPr>
            <w:tcW w:w="709" w:type="dxa"/>
          </w:tcPr>
          <w:p w14:paraId="39A5BE2A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4.9</w:t>
            </w:r>
          </w:p>
        </w:tc>
        <w:tc>
          <w:tcPr>
            <w:tcW w:w="425" w:type="dxa"/>
          </w:tcPr>
          <w:p w14:paraId="39A5BE2B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УВ</w:t>
            </w:r>
          </w:p>
        </w:tc>
        <w:tc>
          <w:tcPr>
            <w:tcW w:w="425" w:type="dxa"/>
          </w:tcPr>
          <w:p w14:paraId="39A5BE2C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УВ</w:t>
            </w:r>
          </w:p>
        </w:tc>
        <w:tc>
          <w:tcPr>
            <w:tcW w:w="426" w:type="dxa"/>
          </w:tcPr>
          <w:p w14:paraId="39A5BE2D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УВ</w:t>
            </w:r>
          </w:p>
        </w:tc>
        <w:tc>
          <w:tcPr>
            <w:tcW w:w="425" w:type="dxa"/>
          </w:tcPr>
          <w:p w14:paraId="39A5BE2E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УВ</w:t>
            </w:r>
          </w:p>
        </w:tc>
        <w:tc>
          <w:tcPr>
            <w:tcW w:w="425" w:type="dxa"/>
          </w:tcPr>
          <w:p w14:paraId="39A5BE2F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5" w:type="dxa"/>
          </w:tcPr>
          <w:p w14:paraId="39A5BE30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УВ</w:t>
            </w:r>
          </w:p>
        </w:tc>
        <w:tc>
          <w:tcPr>
            <w:tcW w:w="426" w:type="dxa"/>
          </w:tcPr>
          <w:p w14:paraId="39A5BE31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УВ</w:t>
            </w:r>
          </w:p>
        </w:tc>
        <w:tc>
          <w:tcPr>
            <w:tcW w:w="425" w:type="dxa"/>
          </w:tcPr>
          <w:p w14:paraId="39A5BE32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E33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E34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УВ</w:t>
            </w:r>
          </w:p>
        </w:tc>
        <w:tc>
          <w:tcPr>
            <w:tcW w:w="426" w:type="dxa"/>
          </w:tcPr>
          <w:p w14:paraId="39A5BE35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УВ</w:t>
            </w:r>
          </w:p>
        </w:tc>
        <w:tc>
          <w:tcPr>
            <w:tcW w:w="425" w:type="dxa"/>
          </w:tcPr>
          <w:p w14:paraId="39A5BE36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УВ</w:t>
            </w:r>
          </w:p>
        </w:tc>
        <w:tc>
          <w:tcPr>
            <w:tcW w:w="425" w:type="dxa"/>
          </w:tcPr>
          <w:p w14:paraId="39A5BE37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E38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BE39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E3A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E3B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5" w:type="dxa"/>
          </w:tcPr>
          <w:p w14:paraId="39A5BE3C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6" w:type="dxa"/>
          </w:tcPr>
          <w:p w14:paraId="39A5BE3D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5" w:type="dxa"/>
          </w:tcPr>
          <w:p w14:paraId="39A5BE3E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E3F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E40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BE41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687D" w:rsidRPr="00B959B0" w14:paraId="39A5BE5D" w14:textId="77777777" w:rsidTr="00E40DDF">
        <w:tc>
          <w:tcPr>
            <w:tcW w:w="2127" w:type="dxa"/>
          </w:tcPr>
          <w:p w14:paraId="39A5BE43" w14:textId="77777777" w:rsidR="009558B2" w:rsidRPr="00B959B0" w:rsidRDefault="009558B2" w:rsidP="005141A2">
            <w:pPr>
              <w:pStyle w:val="ConsPlusNormal"/>
              <w:spacing w:after="0" w:line="240" w:lineRule="auto"/>
              <w:ind w:left="-62" w:right="-62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Объекты дорожного сервиса</w:t>
            </w:r>
          </w:p>
        </w:tc>
        <w:tc>
          <w:tcPr>
            <w:tcW w:w="2551" w:type="dxa"/>
          </w:tcPr>
          <w:p w14:paraId="39A5BE44" w14:textId="73721932" w:rsidR="009558B2" w:rsidRPr="00B959B0" w:rsidRDefault="009558B2" w:rsidP="00D347A7">
            <w:pPr>
              <w:pStyle w:val="ConsPlusNormal"/>
              <w:spacing w:after="0" w:line="216" w:lineRule="auto"/>
              <w:ind w:right="-62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 xml:space="preserve">Размещение зданий </w:t>
            </w:r>
            <w:r w:rsidR="005141A2">
              <w:rPr>
                <w:rFonts w:ascii="Times New Roman" w:hAnsi="Times New Roman" w:cs="Times New Roman"/>
                <w:sz w:val="20"/>
              </w:rPr>
              <w:t xml:space="preserve">              </w:t>
            </w:r>
            <w:r w:rsidRPr="00B959B0">
              <w:rPr>
                <w:rFonts w:ascii="Times New Roman" w:hAnsi="Times New Roman" w:cs="Times New Roman"/>
                <w:sz w:val="20"/>
              </w:rPr>
              <w:t xml:space="preserve">и сооружений дорожного сервиса. Содержание данного вида разрешенного использования включает </w:t>
            </w:r>
            <w:r w:rsidR="000705B1">
              <w:rPr>
                <w:rFonts w:ascii="Times New Roman" w:hAnsi="Times New Roman" w:cs="Times New Roman"/>
                <w:sz w:val="20"/>
              </w:rPr>
              <w:t xml:space="preserve">          </w:t>
            </w:r>
            <w:r w:rsidRPr="00B959B0">
              <w:rPr>
                <w:rFonts w:ascii="Times New Roman" w:hAnsi="Times New Roman" w:cs="Times New Roman"/>
                <w:sz w:val="20"/>
              </w:rPr>
              <w:t>в себя содержание видов разрешенного использования</w:t>
            </w:r>
            <w:r w:rsidR="005141A2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959B0">
              <w:rPr>
                <w:rFonts w:ascii="Times New Roman" w:hAnsi="Times New Roman" w:cs="Times New Roman"/>
                <w:sz w:val="20"/>
              </w:rPr>
              <w:t xml:space="preserve">с </w:t>
            </w:r>
            <w:hyperlink w:anchor="P390" w:history="1">
              <w:r w:rsidRPr="00B959B0">
                <w:rPr>
                  <w:rFonts w:ascii="Times New Roman" w:hAnsi="Times New Roman" w:cs="Times New Roman"/>
                  <w:sz w:val="20"/>
                </w:rPr>
                <w:t>кодами 4.9.1.1</w:t>
              </w:r>
            </w:hyperlink>
            <w:r w:rsidRPr="00B959B0">
              <w:rPr>
                <w:rFonts w:ascii="Times New Roman" w:hAnsi="Times New Roman" w:cs="Times New Roman"/>
                <w:sz w:val="20"/>
              </w:rPr>
              <w:t xml:space="preserve"> - </w:t>
            </w:r>
            <w:hyperlink w:anchor="P402" w:history="1">
              <w:r w:rsidRPr="00B959B0">
                <w:rPr>
                  <w:rFonts w:ascii="Times New Roman" w:hAnsi="Times New Roman" w:cs="Times New Roman"/>
                  <w:sz w:val="20"/>
                </w:rPr>
                <w:t>4.9.1.4</w:t>
              </w:r>
            </w:hyperlink>
          </w:p>
        </w:tc>
        <w:tc>
          <w:tcPr>
            <w:tcW w:w="709" w:type="dxa"/>
          </w:tcPr>
          <w:p w14:paraId="39A5BE45" w14:textId="77777777" w:rsidR="009558B2" w:rsidRPr="00B959B0" w:rsidRDefault="009558B2" w:rsidP="000705B1">
            <w:pPr>
              <w:pStyle w:val="ConsPlusNormal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4.9.1</w:t>
            </w:r>
          </w:p>
        </w:tc>
        <w:tc>
          <w:tcPr>
            <w:tcW w:w="425" w:type="dxa"/>
          </w:tcPr>
          <w:p w14:paraId="39A5BE46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УВ</w:t>
            </w:r>
          </w:p>
        </w:tc>
        <w:tc>
          <w:tcPr>
            <w:tcW w:w="425" w:type="dxa"/>
          </w:tcPr>
          <w:p w14:paraId="39A5BE47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УВ</w:t>
            </w:r>
          </w:p>
        </w:tc>
        <w:tc>
          <w:tcPr>
            <w:tcW w:w="426" w:type="dxa"/>
          </w:tcPr>
          <w:p w14:paraId="39A5BE48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УВ</w:t>
            </w:r>
          </w:p>
        </w:tc>
        <w:tc>
          <w:tcPr>
            <w:tcW w:w="425" w:type="dxa"/>
          </w:tcPr>
          <w:p w14:paraId="39A5BE49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E4A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5" w:type="dxa"/>
          </w:tcPr>
          <w:p w14:paraId="39A5BE4B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BE4C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E4D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E4E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E4F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УВ</w:t>
            </w:r>
          </w:p>
        </w:tc>
        <w:tc>
          <w:tcPr>
            <w:tcW w:w="426" w:type="dxa"/>
          </w:tcPr>
          <w:p w14:paraId="39A5BE50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УВ</w:t>
            </w:r>
          </w:p>
        </w:tc>
        <w:tc>
          <w:tcPr>
            <w:tcW w:w="425" w:type="dxa"/>
          </w:tcPr>
          <w:p w14:paraId="39A5BE51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УВ</w:t>
            </w:r>
          </w:p>
        </w:tc>
        <w:tc>
          <w:tcPr>
            <w:tcW w:w="425" w:type="dxa"/>
          </w:tcPr>
          <w:p w14:paraId="39A5BE52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E53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BE54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E55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E56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5" w:type="dxa"/>
          </w:tcPr>
          <w:p w14:paraId="39A5BE57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6" w:type="dxa"/>
          </w:tcPr>
          <w:p w14:paraId="39A5BE58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5" w:type="dxa"/>
          </w:tcPr>
          <w:p w14:paraId="39A5BE59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E5A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E5B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BE5C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687D" w:rsidRPr="00B959B0" w14:paraId="39A5BE78" w14:textId="77777777" w:rsidTr="00E40DDF">
        <w:tc>
          <w:tcPr>
            <w:tcW w:w="2127" w:type="dxa"/>
          </w:tcPr>
          <w:p w14:paraId="39A5BE5E" w14:textId="77777777" w:rsidR="00332CFD" w:rsidRPr="00B959B0" w:rsidRDefault="00332CFD" w:rsidP="005141A2">
            <w:pPr>
              <w:autoSpaceDE w:val="0"/>
              <w:autoSpaceDN w:val="0"/>
              <w:adjustRightInd w:val="0"/>
              <w:spacing w:line="240" w:lineRule="auto"/>
              <w:ind w:left="-62" w:right="-62" w:firstLine="0"/>
              <w:jc w:val="left"/>
              <w:rPr>
                <w:rFonts w:cs="Times New Roman"/>
                <w:sz w:val="20"/>
                <w:szCs w:val="20"/>
              </w:rPr>
            </w:pPr>
            <w:r w:rsidRPr="00B959B0">
              <w:rPr>
                <w:rFonts w:cs="Times New Roman"/>
                <w:sz w:val="20"/>
                <w:szCs w:val="20"/>
              </w:rPr>
              <w:t>Заправка транспортных средств</w:t>
            </w:r>
          </w:p>
        </w:tc>
        <w:tc>
          <w:tcPr>
            <w:tcW w:w="2551" w:type="dxa"/>
          </w:tcPr>
          <w:p w14:paraId="39A5BE5F" w14:textId="5D81BDE0" w:rsidR="00332CFD" w:rsidRPr="00B959B0" w:rsidRDefault="00332CFD" w:rsidP="00D347A7">
            <w:pPr>
              <w:autoSpaceDE w:val="0"/>
              <w:autoSpaceDN w:val="0"/>
              <w:adjustRightInd w:val="0"/>
              <w:spacing w:line="216" w:lineRule="auto"/>
              <w:ind w:right="-62" w:firstLine="0"/>
              <w:jc w:val="left"/>
              <w:rPr>
                <w:rFonts w:cs="Times New Roman"/>
                <w:sz w:val="20"/>
                <w:szCs w:val="20"/>
              </w:rPr>
            </w:pPr>
            <w:r w:rsidRPr="00B959B0">
              <w:rPr>
                <w:rFonts w:cs="Times New Roman"/>
                <w:sz w:val="20"/>
                <w:szCs w:val="20"/>
              </w:rPr>
              <w:t>Размещение автозаправочных станций; размещение магазинов сопутствующей торговли, зданий</w:t>
            </w:r>
            <w:r w:rsidR="005141A2">
              <w:rPr>
                <w:rFonts w:cs="Times New Roman"/>
                <w:sz w:val="20"/>
                <w:szCs w:val="20"/>
              </w:rPr>
              <w:t xml:space="preserve"> </w:t>
            </w:r>
            <w:r w:rsidRPr="00B959B0">
              <w:rPr>
                <w:rFonts w:cs="Times New Roman"/>
                <w:sz w:val="20"/>
                <w:szCs w:val="20"/>
              </w:rPr>
              <w:t>для организации общественного питания</w:t>
            </w:r>
            <w:r w:rsidR="005141A2">
              <w:rPr>
                <w:rFonts w:cs="Times New Roman"/>
                <w:sz w:val="20"/>
                <w:szCs w:val="20"/>
              </w:rPr>
              <w:t xml:space="preserve">          </w:t>
            </w:r>
            <w:r w:rsidRPr="00B959B0">
              <w:rPr>
                <w:rFonts w:cs="Times New Roman"/>
                <w:sz w:val="20"/>
                <w:szCs w:val="20"/>
              </w:rPr>
              <w:t xml:space="preserve"> в качестве объектов дорожного сервиса</w:t>
            </w:r>
          </w:p>
        </w:tc>
        <w:tc>
          <w:tcPr>
            <w:tcW w:w="709" w:type="dxa"/>
          </w:tcPr>
          <w:p w14:paraId="39A5BE60" w14:textId="77777777" w:rsidR="00332CFD" w:rsidRPr="00B959B0" w:rsidRDefault="00332CFD" w:rsidP="000705B1">
            <w:pPr>
              <w:pStyle w:val="ConsPlusNormal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4.9.1.1</w:t>
            </w:r>
          </w:p>
        </w:tc>
        <w:tc>
          <w:tcPr>
            <w:tcW w:w="425" w:type="dxa"/>
          </w:tcPr>
          <w:p w14:paraId="39A5BE61" w14:textId="77777777" w:rsidR="00332CFD" w:rsidRPr="00B959B0" w:rsidRDefault="00332CFD" w:rsidP="00A91DDD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УВ</w:t>
            </w:r>
          </w:p>
        </w:tc>
        <w:tc>
          <w:tcPr>
            <w:tcW w:w="425" w:type="dxa"/>
          </w:tcPr>
          <w:p w14:paraId="39A5BE62" w14:textId="77777777" w:rsidR="00332CFD" w:rsidRPr="00B959B0" w:rsidRDefault="00332CFD" w:rsidP="00A91DDD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УВ</w:t>
            </w:r>
          </w:p>
        </w:tc>
        <w:tc>
          <w:tcPr>
            <w:tcW w:w="426" w:type="dxa"/>
          </w:tcPr>
          <w:p w14:paraId="39A5BE63" w14:textId="77777777" w:rsidR="00332CFD" w:rsidRPr="00B959B0" w:rsidRDefault="00332CFD" w:rsidP="00A91DDD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УВ</w:t>
            </w:r>
          </w:p>
        </w:tc>
        <w:tc>
          <w:tcPr>
            <w:tcW w:w="425" w:type="dxa"/>
          </w:tcPr>
          <w:p w14:paraId="39A5BE64" w14:textId="77777777" w:rsidR="00332CFD" w:rsidRPr="00B959B0" w:rsidRDefault="00332CFD" w:rsidP="00A91DDD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E65" w14:textId="77777777" w:rsidR="00332CFD" w:rsidRPr="00B959B0" w:rsidRDefault="00332CFD" w:rsidP="00A91DDD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5" w:type="dxa"/>
          </w:tcPr>
          <w:p w14:paraId="39A5BE66" w14:textId="77777777" w:rsidR="00332CFD" w:rsidRPr="00B959B0" w:rsidRDefault="00332CFD" w:rsidP="00A91DDD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BE67" w14:textId="77777777" w:rsidR="00332CFD" w:rsidRPr="00B959B0" w:rsidRDefault="00332CFD" w:rsidP="00A91DDD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E68" w14:textId="77777777" w:rsidR="00332CFD" w:rsidRPr="00B959B0" w:rsidRDefault="00332CFD" w:rsidP="00A91DDD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E69" w14:textId="77777777" w:rsidR="00332CFD" w:rsidRPr="00B959B0" w:rsidRDefault="00332CFD" w:rsidP="00A91DDD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E6A" w14:textId="77777777" w:rsidR="00332CFD" w:rsidRPr="00B959B0" w:rsidRDefault="00332CFD" w:rsidP="00A91DDD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УВ</w:t>
            </w:r>
          </w:p>
        </w:tc>
        <w:tc>
          <w:tcPr>
            <w:tcW w:w="426" w:type="dxa"/>
          </w:tcPr>
          <w:p w14:paraId="39A5BE6B" w14:textId="77777777" w:rsidR="00332CFD" w:rsidRPr="00B959B0" w:rsidRDefault="00332CFD" w:rsidP="00A91DDD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УВ</w:t>
            </w:r>
          </w:p>
        </w:tc>
        <w:tc>
          <w:tcPr>
            <w:tcW w:w="425" w:type="dxa"/>
          </w:tcPr>
          <w:p w14:paraId="39A5BE6C" w14:textId="77777777" w:rsidR="00332CFD" w:rsidRPr="00B959B0" w:rsidRDefault="00332CFD" w:rsidP="00A91DDD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УВ</w:t>
            </w:r>
          </w:p>
        </w:tc>
        <w:tc>
          <w:tcPr>
            <w:tcW w:w="425" w:type="dxa"/>
          </w:tcPr>
          <w:p w14:paraId="39A5BE6D" w14:textId="77777777" w:rsidR="00332CFD" w:rsidRPr="00B959B0" w:rsidRDefault="00332CFD" w:rsidP="00A91DDD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E6E" w14:textId="77777777" w:rsidR="00332CFD" w:rsidRPr="00B959B0" w:rsidRDefault="00332CFD" w:rsidP="00A91DDD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BE6F" w14:textId="77777777" w:rsidR="00332CFD" w:rsidRPr="00B959B0" w:rsidRDefault="00332CFD" w:rsidP="00A91DDD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E70" w14:textId="77777777" w:rsidR="00332CFD" w:rsidRPr="00B959B0" w:rsidRDefault="00332CFD" w:rsidP="00A91DDD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E71" w14:textId="77777777" w:rsidR="00332CFD" w:rsidRPr="00B959B0" w:rsidRDefault="00332CFD" w:rsidP="00A91DDD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5" w:type="dxa"/>
          </w:tcPr>
          <w:p w14:paraId="39A5BE72" w14:textId="77777777" w:rsidR="00332CFD" w:rsidRPr="00B959B0" w:rsidRDefault="00332CFD" w:rsidP="00A91DDD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6" w:type="dxa"/>
          </w:tcPr>
          <w:p w14:paraId="39A5BE73" w14:textId="77777777" w:rsidR="00332CFD" w:rsidRPr="00B959B0" w:rsidRDefault="00332CFD" w:rsidP="00A91DDD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5" w:type="dxa"/>
          </w:tcPr>
          <w:p w14:paraId="39A5BE74" w14:textId="77777777" w:rsidR="00332CFD" w:rsidRPr="00B959B0" w:rsidRDefault="00332CFD" w:rsidP="00A91DDD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E75" w14:textId="77777777" w:rsidR="00332CFD" w:rsidRPr="00B959B0" w:rsidRDefault="00332CFD" w:rsidP="00A91DDD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E76" w14:textId="77777777" w:rsidR="00332CFD" w:rsidRPr="00B959B0" w:rsidRDefault="00332CFD" w:rsidP="00A91DDD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BE77" w14:textId="77777777" w:rsidR="00332CFD" w:rsidRPr="00B959B0" w:rsidRDefault="00332CFD" w:rsidP="00A91DDD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687D" w:rsidRPr="00B959B0" w14:paraId="39A5BE93" w14:textId="77777777" w:rsidTr="00E40DDF">
        <w:tc>
          <w:tcPr>
            <w:tcW w:w="2127" w:type="dxa"/>
          </w:tcPr>
          <w:p w14:paraId="39A5BE79" w14:textId="77777777" w:rsidR="00332CFD" w:rsidRPr="00B959B0" w:rsidRDefault="00332CFD" w:rsidP="005141A2">
            <w:pPr>
              <w:autoSpaceDE w:val="0"/>
              <w:autoSpaceDN w:val="0"/>
              <w:adjustRightInd w:val="0"/>
              <w:spacing w:line="240" w:lineRule="auto"/>
              <w:ind w:left="-62" w:right="-62" w:firstLine="0"/>
              <w:jc w:val="left"/>
              <w:rPr>
                <w:rFonts w:cs="Times New Roman"/>
                <w:sz w:val="20"/>
                <w:szCs w:val="20"/>
              </w:rPr>
            </w:pPr>
            <w:r w:rsidRPr="00B959B0">
              <w:rPr>
                <w:rFonts w:cs="Times New Roman"/>
                <w:sz w:val="20"/>
                <w:szCs w:val="20"/>
              </w:rPr>
              <w:t>Обеспечение дорожного отдыха</w:t>
            </w:r>
          </w:p>
        </w:tc>
        <w:tc>
          <w:tcPr>
            <w:tcW w:w="2551" w:type="dxa"/>
          </w:tcPr>
          <w:p w14:paraId="39A5BE7A" w14:textId="02068467" w:rsidR="00332CFD" w:rsidRPr="00B959B0" w:rsidRDefault="00332CFD" w:rsidP="00D347A7">
            <w:pPr>
              <w:autoSpaceDE w:val="0"/>
              <w:autoSpaceDN w:val="0"/>
              <w:adjustRightInd w:val="0"/>
              <w:spacing w:line="216" w:lineRule="auto"/>
              <w:ind w:right="-62" w:firstLine="0"/>
              <w:jc w:val="left"/>
              <w:rPr>
                <w:rFonts w:cs="Times New Roman"/>
                <w:sz w:val="20"/>
                <w:szCs w:val="20"/>
              </w:rPr>
            </w:pPr>
            <w:r w:rsidRPr="00B959B0">
              <w:rPr>
                <w:rFonts w:cs="Times New Roman"/>
                <w:sz w:val="20"/>
                <w:szCs w:val="20"/>
              </w:rPr>
              <w:t>Размещение зданий</w:t>
            </w:r>
            <w:r w:rsidR="005141A2">
              <w:rPr>
                <w:rFonts w:cs="Times New Roman"/>
                <w:sz w:val="20"/>
                <w:szCs w:val="20"/>
              </w:rPr>
              <w:t xml:space="preserve">               </w:t>
            </w:r>
            <w:r w:rsidRPr="00B959B0">
              <w:rPr>
                <w:rFonts w:cs="Times New Roman"/>
                <w:sz w:val="20"/>
                <w:szCs w:val="20"/>
              </w:rPr>
              <w:t xml:space="preserve"> для предоставления гостиничных услуг </w:t>
            </w:r>
            <w:r w:rsidR="005141A2">
              <w:rPr>
                <w:rFonts w:cs="Times New Roman"/>
                <w:sz w:val="20"/>
                <w:szCs w:val="20"/>
              </w:rPr>
              <w:t xml:space="preserve">                 </w:t>
            </w:r>
            <w:r w:rsidRPr="00B959B0">
              <w:rPr>
                <w:rFonts w:cs="Times New Roman"/>
                <w:sz w:val="20"/>
                <w:szCs w:val="20"/>
              </w:rPr>
              <w:t xml:space="preserve">в качестве дорожного </w:t>
            </w:r>
            <w:r w:rsidRPr="00B959B0">
              <w:rPr>
                <w:rFonts w:cs="Times New Roman"/>
                <w:sz w:val="20"/>
                <w:szCs w:val="20"/>
              </w:rPr>
              <w:lastRenderedPageBreak/>
              <w:t>сервиса (мотелей),</w:t>
            </w:r>
            <w:r w:rsidR="005141A2">
              <w:rPr>
                <w:rFonts w:cs="Times New Roman"/>
                <w:sz w:val="20"/>
                <w:szCs w:val="20"/>
              </w:rPr>
              <w:t xml:space="preserve"> </w:t>
            </w:r>
            <w:r w:rsidRPr="00B959B0">
              <w:rPr>
                <w:rFonts w:cs="Times New Roman"/>
                <w:sz w:val="20"/>
                <w:szCs w:val="20"/>
              </w:rPr>
              <w:t>а также размещение магазинов сопутствующей торговли, зданий для организации общественного питания</w:t>
            </w:r>
            <w:r w:rsidR="005141A2">
              <w:rPr>
                <w:rFonts w:cs="Times New Roman"/>
                <w:sz w:val="20"/>
                <w:szCs w:val="20"/>
              </w:rPr>
              <w:t xml:space="preserve">        </w:t>
            </w:r>
            <w:r w:rsidRPr="00B959B0">
              <w:rPr>
                <w:rFonts w:cs="Times New Roman"/>
                <w:sz w:val="20"/>
                <w:szCs w:val="20"/>
              </w:rPr>
              <w:t xml:space="preserve"> в качестве объектов дорожного сервиса</w:t>
            </w:r>
          </w:p>
        </w:tc>
        <w:tc>
          <w:tcPr>
            <w:tcW w:w="709" w:type="dxa"/>
          </w:tcPr>
          <w:p w14:paraId="39A5BE7B" w14:textId="77777777" w:rsidR="00332CFD" w:rsidRPr="00B959B0" w:rsidRDefault="00332CFD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.9.1.2</w:t>
            </w:r>
          </w:p>
        </w:tc>
        <w:tc>
          <w:tcPr>
            <w:tcW w:w="425" w:type="dxa"/>
          </w:tcPr>
          <w:p w14:paraId="39A5BE7C" w14:textId="77777777" w:rsidR="00332CFD" w:rsidRPr="00B959B0" w:rsidRDefault="00332CFD" w:rsidP="00A91DDD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УВ</w:t>
            </w:r>
          </w:p>
        </w:tc>
        <w:tc>
          <w:tcPr>
            <w:tcW w:w="425" w:type="dxa"/>
          </w:tcPr>
          <w:p w14:paraId="39A5BE7D" w14:textId="77777777" w:rsidR="00332CFD" w:rsidRPr="00B959B0" w:rsidRDefault="00332CFD" w:rsidP="00A91DDD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УВ</w:t>
            </w:r>
          </w:p>
        </w:tc>
        <w:tc>
          <w:tcPr>
            <w:tcW w:w="426" w:type="dxa"/>
          </w:tcPr>
          <w:p w14:paraId="39A5BE7E" w14:textId="77777777" w:rsidR="00332CFD" w:rsidRPr="00B959B0" w:rsidRDefault="00332CFD" w:rsidP="00A91DDD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УВ</w:t>
            </w:r>
          </w:p>
        </w:tc>
        <w:tc>
          <w:tcPr>
            <w:tcW w:w="425" w:type="dxa"/>
          </w:tcPr>
          <w:p w14:paraId="39A5BE7F" w14:textId="77777777" w:rsidR="00332CFD" w:rsidRPr="00B959B0" w:rsidRDefault="00332CFD" w:rsidP="00A91DDD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E80" w14:textId="77777777" w:rsidR="00332CFD" w:rsidRPr="00B959B0" w:rsidRDefault="00332CFD" w:rsidP="00A91DDD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5" w:type="dxa"/>
          </w:tcPr>
          <w:p w14:paraId="39A5BE81" w14:textId="77777777" w:rsidR="00332CFD" w:rsidRPr="00B959B0" w:rsidRDefault="00332CFD" w:rsidP="00A91DDD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BE82" w14:textId="77777777" w:rsidR="00332CFD" w:rsidRPr="00B959B0" w:rsidRDefault="00332CFD" w:rsidP="00A91DDD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E83" w14:textId="77777777" w:rsidR="00332CFD" w:rsidRPr="00B959B0" w:rsidRDefault="00332CFD" w:rsidP="00A91DDD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E84" w14:textId="77777777" w:rsidR="00332CFD" w:rsidRPr="00B959B0" w:rsidRDefault="00332CFD" w:rsidP="00A91DDD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E85" w14:textId="77777777" w:rsidR="00332CFD" w:rsidRPr="00B959B0" w:rsidRDefault="00332CFD" w:rsidP="00A91DDD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УВ</w:t>
            </w:r>
          </w:p>
        </w:tc>
        <w:tc>
          <w:tcPr>
            <w:tcW w:w="426" w:type="dxa"/>
          </w:tcPr>
          <w:p w14:paraId="39A5BE86" w14:textId="77777777" w:rsidR="00332CFD" w:rsidRPr="00B959B0" w:rsidRDefault="00332CFD" w:rsidP="00A91DDD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УВ</w:t>
            </w:r>
          </w:p>
        </w:tc>
        <w:tc>
          <w:tcPr>
            <w:tcW w:w="425" w:type="dxa"/>
          </w:tcPr>
          <w:p w14:paraId="39A5BE87" w14:textId="77777777" w:rsidR="00332CFD" w:rsidRPr="00B959B0" w:rsidRDefault="00332CFD" w:rsidP="00A91DDD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УВ</w:t>
            </w:r>
          </w:p>
        </w:tc>
        <w:tc>
          <w:tcPr>
            <w:tcW w:w="425" w:type="dxa"/>
          </w:tcPr>
          <w:p w14:paraId="39A5BE88" w14:textId="77777777" w:rsidR="00332CFD" w:rsidRPr="00B959B0" w:rsidRDefault="00332CFD" w:rsidP="00A91DDD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E89" w14:textId="77777777" w:rsidR="00332CFD" w:rsidRPr="00B959B0" w:rsidRDefault="00332CFD" w:rsidP="00A91DDD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BE8A" w14:textId="77777777" w:rsidR="00332CFD" w:rsidRPr="00B959B0" w:rsidRDefault="00332CFD" w:rsidP="00A91DDD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E8B" w14:textId="77777777" w:rsidR="00332CFD" w:rsidRPr="00B959B0" w:rsidRDefault="00332CFD" w:rsidP="00A91DDD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E8C" w14:textId="77777777" w:rsidR="00332CFD" w:rsidRPr="00B959B0" w:rsidRDefault="00332CFD" w:rsidP="00A91DDD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E8D" w14:textId="77777777" w:rsidR="00332CFD" w:rsidRPr="00B959B0" w:rsidRDefault="00332CFD" w:rsidP="00A91DDD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BE8E" w14:textId="77777777" w:rsidR="00332CFD" w:rsidRPr="00B959B0" w:rsidRDefault="00332CFD" w:rsidP="00A91DDD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E8F" w14:textId="77777777" w:rsidR="00332CFD" w:rsidRPr="00B959B0" w:rsidRDefault="00332CFD" w:rsidP="00A91DDD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E90" w14:textId="77777777" w:rsidR="00332CFD" w:rsidRPr="00B959B0" w:rsidRDefault="00332CFD" w:rsidP="00A91DDD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E91" w14:textId="77777777" w:rsidR="00332CFD" w:rsidRPr="00B959B0" w:rsidRDefault="00332CFD" w:rsidP="00A91DDD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BE92" w14:textId="77777777" w:rsidR="00332CFD" w:rsidRPr="00B959B0" w:rsidRDefault="00332CFD" w:rsidP="00A91DDD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687D" w:rsidRPr="00B959B0" w14:paraId="39A5BEAE" w14:textId="77777777" w:rsidTr="00E40DDF">
        <w:tc>
          <w:tcPr>
            <w:tcW w:w="2127" w:type="dxa"/>
          </w:tcPr>
          <w:p w14:paraId="0C6E4F03" w14:textId="77777777" w:rsidR="005141A2" w:rsidRDefault="00332CFD" w:rsidP="005141A2">
            <w:pPr>
              <w:autoSpaceDE w:val="0"/>
              <w:autoSpaceDN w:val="0"/>
              <w:adjustRightInd w:val="0"/>
              <w:spacing w:line="240" w:lineRule="auto"/>
              <w:ind w:left="-62" w:right="-62" w:firstLine="0"/>
              <w:jc w:val="left"/>
              <w:rPr>
                <w:rFonts w:cs="Times New Roman"/>
                <w:sz w:val="20"/>
                <w:szCs w:val="20"/>
              </w:rPr>
            </w:pPr>
            <w:r w:rsidRPr="00B959B0">
              <w:rPr>
                <w:rFonts w:cs="Times New Roman"/>
                <w:sz w:val="20"/>
                <w:szCs w:val="20"/>
              </w:rPr>
              <w:lastRenderedPageBreak/>
              <w:t xml:space="preserve">Автомобильные </w:t>
            </w:r>
          </w:p>
          <w:p w14:paraId="39A5BE94" w14:textId="7ED9D118" w:rsidR="00332CFD" w:rsidRPr="00B959B0" w:rsidRDefault="00332CFD" w:rsidP="005141A2">
            <w:pPr>
              <w:autoSpaceDE w:val="0"/>
              <w:autoSpaceDN w:val="0"/>
              <w:adjustRightInd w:val="0"/>
              <w:spacing w:line="240" w:lineRule="auto"/>
              <w:ind w:left="-62" w:right="-62" w:firstLine="0"/>
              <w:jc w:val="left"/>
              <w:rPr>
                <w:rFonts w:cs="Times New Roman"/>
                <w:sz w:val="20"/>
                <w:szCs w:val="20"/>
              </w:rPr>
            </w:pPr>
            <w:r w:rsidRPr="00B959B0">
              <w:rPr>
                <w:rFonts w:cs="Times New Roman"/>
                <w:sz w:val="20"/>
                <w:szCs w:val="20"/>
              </w:rPr>
              <w:t>мойки</w:t>
            </w:r>
          </w:p>
        </w:tc>
        <w:tc>
          <w:tcPr>
            <w:tcW w:w="2551" w:type="dxa"/>
          </w:tcPr>
          <w:p w14:paraId="39A5BE95" w14:textId="3C6739E4" w:rsidR="00332CFD" w:rsidRPr="00B959B0" w:rsidRDefault="00332CFD" w:rsidP="00D347A7">
            <w:pPr>
              <w:autoSpaceDE w:val="0"/>
              <w:autoSpaceDN w:val="0"/>
              <w:adjustRightInd w:val="0"/>
              <w:spacing w:line="21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B959B0">
              <w:rPr>
                <w:rFonts w:cs="Times New Roman"/>
                <w:sz w:val="20"/>
                <w:szCs w:val="20"/>
              </w:rPr>
              <w:t xml:space="preserve">Размещение автомобильных моек, </w:t>
            </w:r>
            <w:r w:rsidR="005141A2">
              <w:rPr>
                <w:rFonts w:cs="Times New Roman"/>
                <w:sz w:val="20"/>
                <w:szCs w:val="20"/>
              </w:rPr>
              <w:t xml:space="preserve">                      </w:t>
            </w:r>
            <w:r w:rsidRPr="00B959B0">
              <w:rPr>
                <w:rFonts w:cs="Times New Roman"/>
                <w:sz w:val="20"/>
                <w:szCs w:val="20"/>
              </w:rPr>
              <w:t>а также размещение магазинов сопутствующей торговли</w:t>
            </w:r>
          </w:p>
        </w:tc>
        <w:tc>
          <w:tcPr>
            <w:tcW w:w="709" w:type="dxa"/>
          </w:tcPr>
          <w:p w14:paraId="39A5BE96" w14:textId="77777777" w:rsidR="00332CFD" w:rsidRPr="00B959B0" w:rsidRDefault="00332CFD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4.9.1.3</w:t>
            </w:r>
          </w:p>
        </w:tc>
        <w:tc>
          <w:tcPr>
            <w:tcW w:w="425" w:type="dxa"/>
          </w:tcPr>
          <w:p w14:paraId="39A5BE97" w14:textId="77777777" w:rsidR="00332CFD" w:rsidRPr="00B959B0" w:rsidRDefault="00332CFD" w:rsidP="00A91DDD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УВ</w:t>
            </w:r>
          </w:p>
        </w:tc>
        <w:tc>
          <w:tcPr>
            <w:tcW w:w="425" w:type="dxa"/>
          </w:tcPr>
          <w:p w14:paraId="39A5BE98" w14:textId="77777777" w:rsidR="00332CFD" w:rsidRPr="00B959B0" w:rsidRDefault="00332CFD" w:rsidP="00A91DDD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УВ</w:t>
            </w:r>
          </w:p>
        </w:tc>
        <w:tc>
          <w:tcPr>
            <w:tcW w:w="426" w:type="dxa"/>
          </w:tcPr>
          <w:p w14:paraId="39A5BE99" w14:textId="77777777" w:rsidR="00332CFD" w:rsidRPr="00B959B0" w:rsidRDefault="00332CFD" w:rsidP="00A91DDD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УВ</w:t>
            </w:r>
          </w:p>
        </w:tc>
        <w:tc>
          <w:tcPr>
            <w:tcW w:w="425" w:type="dxa"/>
          </w:tcPr>
          <w:p w14:paraId="39A5BE9A" w14:textId="77777777" w:rsidR="00332CFD" w:rsidRPr="00B959B0" w:rsidRDefault="00332CFD" w:rsidP="00A91DDD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E9B" w14:textId="77777777" w:rsidR="00332CFD" w:rsidRPr="00B959B0" w:rsidRDefault="00332CFD" w:rsidP="00A91DDD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5" w:type="dxa"/>
          </w:tcPr>
          <w:p w14:paraId="39A5BE9C" w14:textId="77777777" w:rsidR="00332CFD" w:rsidRPr="00B959B0" w:rsidRDefault="00332CFD" w:rsidP="00A91DDD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BE9D" w14:textId="77777777" w:rsidR="00332CFD" w:rsidRPr="00B959B0" w:rsidRDefault="00332CFD" w:rsidP="00A91DDD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E9E" w14:textId="77777777" w:rsidR="00332CFD" w:rsidRPr="00B959B0" w:rsidRDefault="00332CFD" w:rsidP="00A91DDD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E9F" w14:textId="77777777" w:rsidR="00332CFD" w:rsidRPr="00B959B0" w:rsidRDefault="00332CFD" w:rsidP="00A91DDD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EA0" w14:textId="77777777" w:rsidR="00332CFD" w:rsidRPr="00B959B0" w:rsidRDefault="00332CFD" w:rsidP="00A91DDD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УВ</w:t>
            </w:r>
          </w:p>
        </w:tc>
        <w:tc>
          <w:tcPr>
            <w:tcW w:w="426" w:type="dxa"/>
          </w:tcPr>
          <w:p w14:paraId="39A5BEA1" w14:textId="77777777" w:rsidR="00332CFD" w:rsidRPr="00B959B0" w:rsidRDefault="00332CFD" w:rsidP="00A91DDD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УВ</w:t>
            </w:r>
          </w:p>
        </w:tc>
        <w:tc>
          <w:tcPr>
            <w:tcW w:w="425" w:type="dxa"/>
          </w:tcPr>
          <w:p w14:paraId="39A5BEA2" w14:textId="77777777" w:rsidR="00332CFD" w:rsidRPr="00B959B0" w:rsidRDefault="00332CFD" w:rsidP="00A91DDD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УВ</w:t>
            </w:r>
          </w:p>
        </w:tc>
        <w:tc>
          <w:tcPr>
            <w:tcW w:w="425" w:type="dxa"/>
          </w:tcPr>
          <w:p w14:paraId="39A5BEA3" w14:textId="77777777" w:rsidR="00332CFD" w:rsidRPr="00B959B0" w:rsidRDefault="00332CFD" w:rsidP="00A91DDD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EA4" w14:textId="77777777" w:rsidR="00332CFD" w:rsidRPr="00B959B0" w:rsidRDefault="00332CFD" w:rsidP="00A91DDD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BEA5" w14:textId="77777777" w:rsidR="00332CFD" w:rsidRPr="00B959B0" w:rsidRDefault="00332CFD" w:rsidP="00A91DDD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EA6" w14:textId="77777777" w:rsidR="00332CFD" w:rsidRPr="00B959B0" w:rsidRDefault="00332CFD" w:rsidP="00A91DDD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EA7" w14:textId="77777777" w:rsidR="00332CFD" w:rsidRPr="00B959B0" w:rsidRDefault="00332CFD" w:rsidP="00A91DDD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5" w:type="dxa"/>
          </w:tcPr>
          <w:p w14:paraId="39A5BEA8" w14:textId="77777777" w:rsidR="00332CFD" w:rsidRPr="00B959B0" w:rsidRDefault="00332CFD" w:rsidP="00A91DDD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6" w:type="dxa"/>
          </w:tcPr>
          <w:p w14:paraId="39A5BEA9" w14:textId="77777777" w:rsidR="00332CFD" w:rsidRPr="00B959B0" w:rsidRDefault="00332CFD" w:rsidP="00A91DDD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5" w:type="dxa"/>
          </w:tcPr>
          <w:p w14:paraId="39A5BEAA" w14:textId="77777777" w:rsidR="00332CFD" w:rsidRPr="00B959B0" w:rsidRDefault="00332CFD" w:rsidP="00A91DDD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EAB" w14:textId="77777777" w:rsidR="00332CFD" w:rsidRPr="00B959B0" w:rsidRDefault="00332CFD" w:rsidP="00A91DDD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EAC" w14:textId="77777777" w:rsidR="00332CFD" w:rsidRPr="00B959B0" w:rsidRDefault="00332CFD" w:rsidP="00A91DDD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BEAD" w14:textId="77777777" w:rsidR="00332CFD" w:rsidRPr="00B959B0" w:rsidRDefault="00332CFD" w:rsidP="00A91DDD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687D" w:rsidRPr="00B959B0" w14:paraId="39A5BEC9" w14:textId="77777777" w:rsidTr="00E40DDF">
        <w:tc>
          <w:tcPr>
            <w:tcW w:w="2127" w:type="dxa"/>
          </w:tcPr>
          <w:p w14:paraId="39A5BEAF" w14:textId="77777777" w:rsidR="00332CFD" w:rsidRPr="00B959B0" w:rsidRDefault="00332CFD" w:rsidP="005141A2">
            <w:pPr>
              <w:autoSpaceDE w:val="0"/>
              <w:autoSpaceDN w:val="0"/>
              <w:adjustRightInd w:val="0"/>
              <w:spacing w:line="240" w:lineRule="auto"/>
              <w:ind w:left="-62" w:right="-62" w:firstLine="0"/>
              <w:jc w:val="left"/>
              <w:rPr>
                <w:rFonts w:cs="Times New Roman"/>
                <w:sz w:val="20"/>
                <w:szCs w:val="20"/>
              </w:rPr>
            </w:pPr>
            <w:r w:rsidRPr="00B959B0">
              <w:rPr>
                <w:rFonts w:cs="Times New Roman"/>
                <w:sz w:val="20"/>
                <w:szCs w:val="20"/>
              </w:rPr>
              <w:t>Ремонт автомобилей</w:t>
            </w:r>
          </w:p>
        </w:tc>
        <w:tc>
          <w:tcPr>
            <w:tcW w:w="2551" w:type="dxa"/>
          </w:tcPr>
          <w:p w14:paraId="39A5BEB0" w14:textId="77777777" w:rsidR="00332CFD" w:rsidRPr="00B959B0" w:rsidRDefault="00332CFD" w:rsidP="00D347A7">
            <w:pPr>
              <w:autoSpaceDE w:val="0"/>
              <w:autoSpaceDN w:val="0"/>
              <w:adjustRightInd w:val="0"/>
              <w:spacing w:line="21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B959B0">
              <w:rPr>
                <w:rFonts w:cs="Times New Roman"/>
                <w:sz w:val="20"/>
                <w:szCs w:val="20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709" w:type="dxa"/>
          </w:tcPr>
          <w:p w14:paraId="39A5BEB1" w14:textId="77777777" w:rsidR="00332CFD" w:rsidRPr="00B959B0" w:rsidRDefault="00332CFD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4.9.1.4</w:t>
            </w:r>
          </w:p>
        </w:tc>
        <w:tc>
          <w:tcPr>
            <w:tcW w:w="425" w:type="dxa"/>
          </w:tcPr>
          <w:p w14:paraId="39A5BEB2" w14:textId="77777777" w:rsidR="00332CFD" w:rsidRPr="00B959B0" w:rsidRDefault="00332CFD" w:rsidP="00A91DDD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УВ</w:t>
            </w:r>
          </w:p>
        </w:tc>
        <w:tc>
          <w:tcPr>
            <w:tcW w:w="425" w:type="dxa"/>
          </w:tcPr>
          <w:p w14:paraId="39A5BEB3" w14:textId="77777777" w:rsidR="00332CFD" w:rsidRPr="00B959B0" w:rsidRDefault="00332CFD" w:rsidP="00A91DDD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УВ</w:t>
            </w:r>
          </w:p>
        </w:tc>
        <w:tc>
          <w:tcPr>
            <w:tcW w:w="426" w:type="dxa"/>
          </w:tcPr>
          <w:p w14:paraId="39A5BEB4" w14:textId="77777777" w:rsidR="00332CFD" w:rsidRPr="00B959B0" w:rsidRDefault="00332CFD" w:rsidP="00A91DDD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УВ</w:t>
            </w:r>
          </w:p>
        </w:tc>
        <w:tc>
          <w:tcPr>
            <w:tcW w:w="425" w:type="dxa"/>
          </w:tcPr>
          <w:p w14:paraId="39A5BEB5" w14:textId="77777777" w:rsidR="00332CFD" w:rsidRPr="00B959B0" w:rsidRDefault="00332CFD" w:rsidP="00A91DDD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EB6" w14:textId="77777777" w:rsidR="00332CFD" w:rsidRPr="00B959B0" w:rsidRDefault="00332CFD" w:rsidP="00A91DDD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5" w:type="dxa"/>
          </w:tcPr>
          <w:p w14:paraId="39A5BEB7" w14:textId="77777777" w:rsidR="00332CFD" w:rsidRPr="00B959B0" w:rsidRDefault="00332CFD" w:rsidP="00A91DDD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BEB8" w14:textId="77777777" w:rsidR="00332CFD" w:rsidRPr="00B959B0" w:rsidRDefault="00332CFD" w:rsidP="00A91DDD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EB9" w14:textId="77777777" w:rsidR="00332CFD" w:rsidRPr="00B959B0" w:rsidRDefault="00332CFD" w:rsidP="00A91DDD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EBA" w14:textId="77777777" w:rsidR="00332CFD" w:rsidRPr="00B959B0" w:rsidRDefault="00332CFD" w:rsidP="00A91DDD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EBB" w14:textId="77777777" w:rsidR="00332CFD" w:rsidRPr="00B959B0" w:rsidRDefault="00332CFD" w:rsidP="00A91DDD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УВ</w:t>
            </w:r>
          </w:p>
        </w:tc>
        <w:tc>
          <w:tcPr>
            <w:tcW w:w="426" w:type="dxa"/>
          </w:tcPr>
          <w:p w14:paraId="39A5BEBC" w14:textId="77777777" w:rsidR="00332CFD" w:rsidRPr="00B959B0" w:rsidRDefault="00332CFD" w:rsidP="00A91DDD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УВ</w:t>
            </w:r>
          </w:p>
        </w:tc>
        <w:tc>
          <w:tcPr>
            <w:tcW w:w="425" w:type="dxa"/>
          </w:tcPr>
          <w:p w14:paraId="39A5BEBD" w14:textId="77777777" w:rsidR="00332CFD" w:rsidRPr="00B959B0" w:rsidRDefault="00332CFD" w:rsidP="00A91DDD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УВ</w:t>
            </w:r>
          </w:p>
        </w:tc>
        <w:tc>
          <w:tcPr>
            <w:tcW w:w="425" w:type="dxa"/>
          </w:tcPr>
          <w:p w14:paraId="39A5BEBE" w14:textId="77777777" w:rsidR="00332CFD" w:rsidRPr="00B959B0" w:rsidRDefault="00332CFD" w:rsidP="00A91DDD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EBF" w14:textId="77777777" w:rsidR="00332CFD" w:rsidRPr="00B959B0" w:rsidRDefault="00332CFD" w:rsidP="00A91DDD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BEC0" w14:textId="77777777" w:rsidR="00332CFD" w:rsidRPr="00B959B0" w:rsidRDefault="00332CFD" w:rsidP="00A91DDD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EC1" w14:textId="77777777" w:rsidR="00332CFD" w:rsidRPr="00B959B0" w:rsidRDefault="00332CFD" w:rsidP="00A91DDD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EC2" w14:textId="77777777" w:rsidR="00332CFD" w:rsidRPr="00B959B0" w:rsidRDefault="00332CFD" w:rsidP="00A91DDD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5" w:type="dxa"/>
          </w:tcPr>
          <w:p w14:paraId="39A5BEC3" w14:textId="77777777" w:rsidR="00332CFD" w:rsidRPr="00B959B0" w:rsidRDefault="00332CFD" w:rsidP="00A91DDD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6" w:type="dxa"/>
          </w:tcPr>
          <w:p w14:paraId="39A5BEC4" w14:textId="77777777" w:rsidR="00332CFD" w:rsidRPr="00B959B0" w:rsidRDefault="00332CFD" w:rsidP="00A91DDD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5" w:type="dxa"/>
          </w:tcPr>
          <w:p w14:paraId="39A5BEC5" w14:textId="77777777" w:rsidR="00332CFD" w:rsidRPr="00B959B0" w:rsidRDefault="00332CFD" w:rsidP="00A91DDD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EC6" w14:textId="77777777" w:rsidR="00332CFD" w:rsidRPr="00B959B0" w:rsidRDefault="00332CFD" w:rsidP="00A91DDD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EC7" w14:textId="77777777" w:rsidR="00332CFD" w:rsidRPr="00B959B0" w:rsidRDefault="00332CFD" w:rsidP="00A91DDD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BEC8" w14:textId="77777777" w:rsidR="00332CFD" w:rsidRPr="00B959B0" w:rsidRDefault="00332CFD" w:rsidP="00A91DDD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687D" w:rsidRPr="00B959B0" w14:paraId="39A5BEE4" w14:textId="77777777" w:rsidTr="00E40DDF">
        <w:tc>
          <w:tcPr>
            <w:tcW w:w="2127" w:type="dxa"/>
          </w:tcPr>
          <w:p w14:paraId="39A5BECA" w14:textId="77777777" w:rsidR="009558B2" w:rsidRPr="00B959B0" w:rsidRDefault="009558B2" w:rsidP="00D8205C">
            <w:pPr>
              <w:pStyle w:val="ConsPlusNormal"/>
              <w:spacing w:after="0" w:line="240" w:lineRule="auto"/>
              <w:ind w:left="-62" w:right="-62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Выставочно-ярмарочная деятельность</w:t>
            </w:r>
          </w:p>
        </w:tc>
        <w:tc>
          <w:tcPr>
            <w:tcW w:w="2551" w:type="dxa"/>
          </w:tcPr>
          <w:p w14:paraId="39A5BECB" w14:textId="6E064DD3" w:rsidR="009558B2" w:rsidRPr="00B959B0" w:rsidRDefault="009558B2" w:rsidP="00D347A7">
            <w:pPr>
              <w:pStyle w:val="ConsPlusNormal"/>
              <w:spacing w:after="0" w:line="216" w:lineRule="auto"/>
              <w:ind w:right="-62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Размещение объектов капитального строительства, сооружений, предназначенных для осуществления выставочно-ярмарочной</w:t>
            </w:r>
            <w:r w:rsidR="0050687D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959B0">
              <w:rPr>
                <w:rFonts w:ascii="Times New Roman" w:hAnsi="Times New Roman" w:cs="Times New Roman"/>
                <w:sz w:val="20"/>
              </w:rPr>
              <w:t>и конгрессной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709" w:type="dxa"/>
          </w:tcPr>
          <w:p w14:paraId="39A5BECC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4.10</w:t>
            </w:r>
          </w:p>
        </w:tc>
        <w:tc>
          <w:tcPr>
            <w:tcW w:w="425" w:type="dxa"/>
          </w:tcPr>
          <w:p w14:paraId="39A5BECD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УВ</w:t>
            </w:r>
          </w:p>
        </w:tc>
        <w:tc>
          <w:tcPr>
            <w:tcW w:w="425" w:type="dxa"/>
          </w:tcPr>
          <w:p w14:paraId="39A5BECE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6" w:type="dxa"/>
          </w:tcPr>
          <w:p w14:paraId="39A5BECF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5" w:type="dxa"/>
          </w:tcPr>
          <w:p w14:paraId="39A5BED0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ВВ</w:t>
            </w:r>
            <w:proofErr w:type="gramEnd"/>
          </w:p>
        </w:tc>
        <w:tc>
          <w:tcPr>
            <w:tcW w:w="425" w:type="dxa"/>
          </w:tcPr>
          <w:p w14:paraId="39A5BED1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ED2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ВВ</w:t>
            </w:r>
            <w:proofErr w:type="gramEnd"/>
          </w:p>
        </w:tc>
        <w:tc>
          <w:tcPr>
            <w:tcW w:w="426" w:type="dxa"/>
          </w:tcPr>
          <w:p w14:paraId="39A5BED3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ВВ</w:t>
            </w:r>
            <w:proofErr w:type="gramEnd"/>
          </w:p>
        </w:tc>
        <w:tc>
          <w:tcPr>
            <w:tcW w:w="425" w:type="dxa"/>
          </w:tcPr>
          <w:p w14:paraId="39A5BED4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ED5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ED6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BED7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ED8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ED9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EDA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BEDB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EDC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EDD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EDE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BEDF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EE0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EE1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EE2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BEE3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687D" w:rsidRPr="00B959B0" w14:paraId="39A5BEFF" w14:textId="77777777" w:rsidTr="00E40DDF">
        <w:tc>
          <w:tcPr>
            <w:tcW w:w="2127" w:type="dxa"/>
          </w:tcPr>
          <w:p w14:paraId="39A5BEE5" w14:textId="77777777" w:rsidR="009558B2" w:rsidRPr="00B959B0" w:rsidRDefault="009558B2" w:rsidP="0050687D">
            <w:pPr>
              <w:pStyle w:val="ConsPlusNormal"/>
              <w:spacing w:after="0" w:line="240" w:lineRule="auto"/>
              <w:ind w:left="-62" w:right="-62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lastRenderedPageBreak/>
              <w:t>Обеспечение спортивно-зрелищных мероприятий</w:t>
            </w:r>
          </w:p>
        </w:tc>
        <w:tc>
          <w:tcPr>
            <w:tcW w:w="2551" w:type="dxa"/>
          </w:tcPr>
          <w:p w14:paraId="39A5BEE6" w14:textId="62AA2069" w:rsidR="009558B2" w:rsidRPr="00B959B0" w:rsidRDefault="009558B2" w:rsidP="00D347A7">
            <w:pPr>
              <w:pStyle w:val="ConsPlusNormal"/>
              <w:spacing w:after="0" w:line="216" w:lineRule="auto"/>
              <w:ind w:right="-62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Размещение спортивно-зрелищных зданий</w:t>
            </w:r>
            <w:r w:rsidR="0050687D">
              <w:rPr>
                <w:rFonts w:ascii="Times New Roman" w:hAnsi="Times New Roman" w:cs="Times New Roman"/>
                <w:sz w:val="20"/>
              </w:rPr>
              <w:t xml:space="preserve">                     </w:t>
            </w:r>
            <w:r w:rsidRPr="00B959B0">
              <w:rPr>
                <w:rFonts w:ascii="Times New Roman" w:hAnsi="Times New Roman" w:cs="Times New Roman"/>
                <w:sz w:val="20"/>
              </w:rPr>
              <w:t xml:space="preserve"> и сооружений, имеющих специальные места для зрителей от 500 мест (стадионов, дворцов спорта, ледовых дворцов, ипподромов)</w:t>
            </w:r>
          </w:p>
        </w:tc>
        <w:tc>
          <w:tcPr>
            <w:tcW w:w="709" w:type="dxa"/>
          </w:tcPr>
          <w:p w14:paraId="39A5BEE7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1" w:name="P420"/>
            <w:bookmarkEnd w:id="21"/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5.1.1</w:t>
            </w:r>
          </w:p>
        </w:tc>
        <w:tc>
          <w:tcPr>
            <w:tcW w:w="425" w:type="dxa"/>
          </w:tcPr>
          <w:p w14:paraId="39A5BEE8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EE9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BEEA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EEB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5" w:type="dxa"/>
          </w:tcPr>
          <w:p w14:paraId="39A5BEEC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EED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BEEE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EEF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EF0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EF1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BEF2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EF3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EF4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EF5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BEF6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EF7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EF8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УВ</w:t>
            </w:r>
          </w:p>
        </w:tc>
        <w:tc>
          <w:tcPr>
            <w:tcW w:w="425" w:type="dxa"/>
          </w:tcPr>
          <w:p w14:paraId="39A5BEF9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УВ</w:t>
            </w:r>
          </w:p>
        </w:tc>
        <w:tc>
          <w:tcPr>
            <w:tcW w:w="426" w:type="dxa"/>
          </w:tcPr>
          <w:p w14:paraId="39A5BEFA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УВ</w:t>
            </w:r>
          </w:p>
        </w:tc>
        <w:tc>
          <w:tcPr>
            <w:tcW w:w="425" w:type="dxa"/>
          </w:tcPr>
          <w:p w14:paraId="39A5BEFB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EFC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EFD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BEFE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687D" w:rsidRPr="00B959B0" w14:paraId="39A5BF1A" w14:textId="77777777" w:rsidTr="00E40DDF">
        <w:tc>
          <w:tcPr>
            <w:tcW w:w="2127" w:type="dxa"/>
          </w:tcPr>
          <w:p w14:paraId="39A5BF00" w14:textId="77777777" w:rsidR="009558B2" w:rsidRPr="00B959B0" w:rsidRDefault="009558B2" w:rsidP="0050687D">
            <w:pPr>
              <w:pStyle w:val="ConsPlusNormal"/>
              <w:spacing w:after="0" w:line="240" w:lineRule="auto"/>
              <w:ind w:left="-62" w:right="-62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Обеспечение занятий спортом в помещениях</w:t>
            </w:r>
          </w:p>
        </w:tc>
        <w:tc>
          <w:tcPr>
            <w:tcW w:w="2551" w:type="dxa"/>
          </w:tcPr>
          <w:p w14:paraId="39A5BF01" w14:textId="0ADECD5C" w:rsidR="009558B2" w:rsidRPr="00B959B0" w:rsidRDefault="009558B2" w:rsidP="00D347A7">
            <w:pPr>
              <w:pStyle w:val="ConsPlusNormal"/>
              <w:spacing w:after="0" w:line="216" w:lineRule="auto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 xml:space="preserve">Размещение спортивных клубов, спортивных залов, бассейнов, физкультурно-оздоровительных комплексов в зданиях </w:t>
            </w:r>
            <w:r w:rsidR="00D8205C">
              <w:rPr>
                <w:rFonts w:ascii="Times New Roman" w:hAnsi="Times New Roman" w:cs="Times New Roman"/>
                <w:sz w:val="20"/>
              </w:rPr>
              <w:t xml:space="preserve">            </w:t>
            </w:r>
            <w:r w:rsidRPr="00B959B0">
              <w:rPr>
                <w:rFonts w:ascii="Times New Roman" w:hAnsi="Times New Roman" w:cs="Times New Roman"/>
                <w:sz w:val="20"/>
              </w:rPr>
              <w:t>и сооружениях</w:t>
            </w:r>
          </w:p>
        </w:tc>
        <w:tc>
          <w:tcPr>
            <w:tcW w:w="709" w:type="dxa"/>
          </w:tcPr>
          <w:p w14:paraId="39A5BF02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2" w:name="P424"/>
            <w:bookmarkEnd w:id="22"/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5.1.2</w:t>
            </w:r>
          </w:p>
        </w:tc>
        <w:tc>
          <w:tcPr>
            <w:tcW w:w="425" w:type="dxa"/>
          </w:tcPr>
          <w:p w14:paraId="39A5BF03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УВ</w:t>
            </w:r>
          </w:p>
        </w:tc>
        <w:tc>
          <w:tcPr>
            <w:tcW w:w="425" w:type="dxa"/>
          </w:tcPr>
          <w:p w14:paraId="39A5BF04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УВ</w:t>
            </w:r>
          </w:p>
        </w:tc>
        <w:tc>
          <w:tcPr>
            <w:tcW w:w="426" w:type="dxa"/>
          </w:tcPr>
          <w:p w14:paraId="39A5BF05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УВ</w:t>
            </w:r>
          </w:p>
        </w:tc>
        <w:tc>
          <w:tcPr>
            <w:tcW w:w="425" w:type="dxa"/>
          </w:tcPr>
          <w:p w14:paraId="39A5BF06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5" w:type="dxa"/>
          </w:tcPr>
          <w:p w14:paraId="39A5BF07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УВ</w:t>
            </w:r>
          </w:p>
        </w:tc>
        <w:tc>
          <w:tcPr>
            <w:tcW w:w="425" w:type="dxa"/>
          </w:tcPr>
          <w:p w14:paraId="39A5BF08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ВВ</w:t>
            </w:r>
            <w:proofErr w:type="gramEnd"/>
          </w:p>
        </w:tc>
        <w:tc>
          <w:tcPr>
            <w:tcW w:w="426" w:type="dxa"/>
          </w:tcPr>
          <w:p w14:paraId="39A5BF09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ВВ</w:t>
            </w:r>
            <w:proofErr w:type="gramEnd"/>
          </w:p>
        </w:tc>
        <w:tc>
          <w:tcPr>
            <w:tcW w:w="425" w:type="dxa"/>
          </w:tcPr>
          <w:p w14:paraId="39A5BF0A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УВ</w:t>
            </w:r>
          </w:p>
        </w:tc>
        <w:tc>
          <w:tcPr>
            <w:tcW w:w="425" w:type="dxa"/>
          </w:tcPr>
          <w:p w14:paraId="39A5BF0B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УВ</w:t>
            </w:r>
          </w:p>
        </w:tc>
        <w:tc>
          <w:tcPr>
            <w:tcW w:w="425" w:type="dxa"/>
          </w:tcPr>
          <w:p w14:paraId="39A5BF0C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УВ</w:t>
            </w:r>
          </w:p>
        </w:tc>
        <w:tc>
          <w:tcPr>
            <w:tcW w:w="426" w:type="dxa"/>
          </w:tcPr>
          <w:p w14:paraId="39A5BF0D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УВ</w:t>
            </w:r>
          </w:p>
        </w:tc>
        <w:tc>
          <w:tcPr>
            <w:tcW w:w="425" w:type="dxa"/>
          </w:tcPr>
          <w:p w14:paraId="39A5BF0E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УВ</w:t>
            </w:r>
          </w:p>
        </w:tc>
        <w:tc>
          <w:tcPr>
            <w:tcW w:w="425" w:type="dxa"/>
          </w:tcPr>
          <w:p w14:paraId="39A5BF0F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5" w:type="dxa"/>
          </w:tcPr>
          <w:p w14:paraId="39A5BF10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BF11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F12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F13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УВ</w:t>
            </w:r>
          </w:p>
        </w:tc>
        <w:tc>
          <w:tcPr>
            <w:tcW w:w="425" w:type="dxa"/>
          </w:tcPr>
          <w:p w14:paraId="39A5BF14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УВ</w:t>
            </w:r>
          </w:p>
        </w:tc>
        <w:tc>
          <w:tcPr>
            <w:tcW w:w="426" w:type="dxa"/>
          </w:tcPr>
          <w:p w14:paraId="39A5BF15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УВ</w:t>
            </w:r>
          </w:p>
        </w:tc>
        <w:tc>
          <w:tcPr>
            <w:tcW w:w="425" w:type="dxa"/>
          </w:tcPr>
          <w:p w14:paraId="39A5BF16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F17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F18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BF19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687D" w:rsidRPr="00B959B0" w14:paraId="39A5BF35" w14:textId="77777777" w:rsidTr="00E40DDF">
        <w:tc>
          <w:tcPr>
            <w:tcW w:w="2127" w:type="dxa"/>
          </w:tcPr>
          <w:p w14:paraId="39A5BF1B" w14:textId="77777777" w:rsidR="009558B2" w:rsidRPr="00B959B0" w:rsidRDefault="009558B2" w:rsidP="0050687D">
            <w:pPr>
              <w:pStyle w:val="ConsPlusNormal"/>
              <w:spacing w:after="0" w:line="240" w:lineRule="auto"/>
              <w:ind w:left="-62" w:right="-62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Площадки для занятий спортом</w:t>
            </w:r>
          </w:p>
        </w:tc>
        <w:tc>
          <w:tcPr>
            <w:tcW w:w="2551" w:type="dxa"/>
          </w:tcPr>
          <w:p w14:paraId="493B1FCE" w14:textId="77777777" w:rsidR="00E40DDF" w:rsidRDefault="009558B2" w:rsidP="00D347A7">
            <w:pPr>
              <w:pStyle w:val="ConsPlusNormal"/>
              <w:spacing w:after="0" w:line="216" w:lineRule="auto"/>
              <w:ind w:right="-62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Размещение площадок для занятия спортом</w:t>
            </w:r>
            <w:r w:rsidR="00E40DDF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39A5BF1C" w14:textId="447C7A59" w:rsidR="009558B2" w:rsidRPr="00B959B0" w:rsidRDefault="009558B2" w:rsidP="00D347A7">
            <w:pPr>
              <w:pStyle w:val="ConsPlusNormal"/>
              <w:spacing w:after="0" w:line="216" w:lineRule="auto"/>
              <w:ind w:right="-62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и физкультурой</w:t>
            </w:r>
            <w:r w:rsidR="00D8205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959B0">
              <w:rPr>
                <w:rFonts w:ascii="Times New Roman" w:hAnsi="Times New Roman" w:cs="Times New Roman"/>
                <w:sz w:val="20"/>
              </w:rPr>
              <w:t>на открытом воздухе (физкультурные площадки, беговые дорожки, поля для спортивной игры)</w:t>
            </w:r>
          </w:p>
        </w:tc>
        <w:tc>
          <w:tcPr>
            <w:tcW w:w="709" w:type="dxa"/>
          </w:tcPr>
          <w:p w14:paraId="39A5BF1D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3" w:name="P428"/>
            <w:bookmarkEnd w:id="23"/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5.1.3</w:t>
            </w:r>
          </w:p>
        </w:tc>
        <w:tc>
          <w:tcPr>
            <w:tcW w:w="425" w:type="dxa"/>
          </w:tcPr>
          <w:p w14:paraId="39A5BF1E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УВ</w:t>
            </w:r>
          </w:p>
        </w:tc>
        <w:tc>
          <w:tcPr>
            <w:tcW w:w="425" w:type="dxa"/>
          </w:tcPr>
          <w:p w14:paraId="39A5BF1F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УВ</w:t>
            </w:r>
          </w:p>
        </w:tc>
        <w:tc>
          <w:tcPr>
            <w:tcW w:w="426" w:type="dxa"/>
          </w:tcPr>
          <w:p w14:paraId="39A5BF20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УВ</w:t>
            </w:r>
          </w:p>
        </w:tc>
        <w:tc>
          <w:tcPr>
            <w:tcW w:w="425" w:type="dxa"/>
          </w:tcPr>
          <w:p w14:paraId="39A5BF21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5" w:type="dxa"/>
          </w:tcPr>
          <w:p w14:paraId="39A5BF22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F23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ВВ</w:t>
            </w:r>
            <w:proofErr w:type="gramEnd"/>
          </w:p>
        </w:tc>
        <w:tc>
          <w:tcPr>
            <w:tcW w:w="426" w:type="dxa"/>
          </w:tcPr>
          <w:p w14:paraId="39A5BF24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ВВ</w:t>
            </w:r>
            <w:proofErr w:type="gramEnd"/>
          </w:p>
        </w:tc>
        <w:tc>
          <w:tcPr>
            <w:tcW w:w="425" w:type="dxa"/>
          </w:tcPr>
          <w:p w14:paraId="39A5BF25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F26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УВ</w:t>
            </w:r>
          </w:p>
        </w:tc>
        <w:tc>
          <w:tcPr>
            <w:tcW w:w="425" w:type="dxa"/>
          </w:tcPr>
          <w:p w14:paraId="39A5BF27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УВ</w:t>
            </w:r>
          </w:p>
        </w:tc>
        <w:tc>
          <w:tcPr>
            <w:tcW w:w="426" w:type="dxa"/>
          </w:tcPr>
          <w:p w14:paraId="39A5BF28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УВ</w:t>
            </w:r>
          </w:p>
        </w:tc>
        <w:tc>
          <w:tcPr>
            <w:tcW w:w="425" w:type="dxa"/>
          </w:tcPr>
          <w:p w14:paraId="39A5BF29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УВ</w:t>
            </w:r>
          </w:p>
        </w:tc>
        <w:tc>
          <w:tcPr>
            <w:tcW w:w="425" w:type="dxa"/>
          </w:tcPr>
          <w:p w14:paraId="39A5BF2A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5" w:type="dxa"/>
          </w:tcPr>
          <w:p w14:paraId="39A5BF2B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УВ</w:t>
            </w:r>
          </w:p>
        </w:tc>
        <w:tc>
          <w:tcPr>
            <w:tcW w:w="426" w:type="dxa"/>
          </w:tcPr>
          <w:p w14:paraId="39A5BF2C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УВ</w:t>
            </w:r>
          </w:p>
        </w:tc>
        <w:tc>
          <w:tcPr>
            <w:tcW w:w="425" w:type="dxa"/>
          </w:tcPr>
          <w:p w14:paraId="39A5BF2D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F2E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УВ</w:t>
            </w:r>
          </w:p>
        </w:tc>
        <w:tc>
          <w:tcPr>
            <w:tcW w:w="425" w:type="dxa"/>
          </w:tcPr>
          <w:p w14:paraId="39A5BF2F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УВ</w:t>
            </w:r>
          </w:p>
        </w:tc>
        <w:tc>
          <w:tcPr>
            <w:tcW w:w="426" w:type="dxa"/>
          </w:tcPr>
          <w:p w14:paraId="39A5BF30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УВ</w:t>
            </w:r>
          </w:p>
        </w:tc>
        <w:tc>
          <w:tcPr>
            <w:tcW w:w="425" w:type="dxa"/>
          </w:tcPr>
          <w:p w14:paraId="39A5BF31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F32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F33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BF34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687D" w:rsidRPr="00B959B0" w14:paraId="39A5BF50" w14:textId="77777777" w:rsidTr="00E40DDF">
        <w:tc>
          <w:tcPr>
            <w:tcW w:w="2127" w:type="dxa"/>
          </w:tcPr>
          <w:p w14:paraId="39A5BF36" w14:textId="77777777" w:rsidR="009558B2" w:rsidRPr="00B959B0" w:rsidRDefault="009558B2" w:rsidP="0050687D">
            <w:pPr>
              <w:pStyle w:val="ConsPlusNormal"/>
              <w:spacing w:after="0" w:line="240" w:lineRule="auto"/>
              <w:ind w:left="-62" w:right="-62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Оборудованные площадки для занятий спортом</w:t>
            </w:r>
          </w:p>
        </w:tc>
        <w:tc>
          <w:tcPr>
            <w:tcW w:w="2551" w:type="dxa"/>
          </w:tcPr>
          <w:p w14:paraId="39A5BF37" w14:textId="58EF2586" w:rsidR="009558B2" w:rsidRPr="00B959B0" w:rsidRDefault="009558B2" w:rsidP="00D347A7">
            <w:pPr>
              <w:pStyle w:val="ConsPlusNormal"/>
              <w:spacing w:after="0" w:line="216" w:lineRule="auto"/>
              <w:ind w:right="-62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Размещение сооружений для занятия спортом и физкультурой</w:t>
            </w:r>
            <w:r w:rsidR="00D8205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959B0">
              <w:rPr>
                <w:rFonts w:ascii="Times New Roman" w:hAnsi="Times New Roman" w:cs="Times New Roman"/>
                <w:sz w:val="20"/>
              </w:rPr>
              <w:t>на открытом воздухе (теннисные корты, автодромы, мотодромы, трамплины, спортивные стрельбища)</w:t>
            </w:r>
          </w:p>
        </w:tc>
        <w:tc>
          <w:tcPr>
            <w:tcW w:w="709" w:type="dxa"/>
          </w:tcPr>
          <w:p w14:paraId="39A5BF38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5.1.4</w:t>
            </w:r>
          </w:p>
        </w:tc>
        <w:tc>
          <w:tcPr>
            <w:tcW w:w="425" w:type="dxa"/>
          </w:tcPr>
          <w:p w14:paraId="39A5BF39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УВ</w:t>
            </w:r>
          </w:p>
        </w:tc>
        <w:tc>
          <w:tcPr>
            <w:tcW w:w="425" w:type="dxa"/>
          </w:tcPr>
          <w:p w14:paraId="39A5BF3A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УВ</w:t>
            </w:r>
          </w:p>
        </w:tc>
        <w:tc>
          <w:tcPr>
            <w:tcW w:w="426" w:type="dxa"/>
          </w:tcPr>
          <w:p w14:paraId="39A5BF3B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УВ</w:t>
            </w:r>
          </w:p>
        </w:tc>
        <w:tc>
          <w:tcPr>
            <w:tcW w:w="425" w:type="dxa"/>
          </w:tcPr>
          <w:p w14:paraId="39A5BF3C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5" w:type="dxa"/>
          </w:tcPr>
          <w:p w14:paraId="39A5BF3D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F3E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BF3F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F40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F41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УВ</w:t>
            </w:r>
          </w:p>
        </w:tc>
        <w:tc>
          <w:tcPr>
            <w:tcW w:w="425" w:type="dxa"/>
          </w:tcPr>
          <w:p w14:paraId="39A5BF42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УВ</w:t>
            </w:r>
          </w:p>
        </w:tc>
        <w:tc>
          <w:tcPr>
            <w:tcW w:w="426" w:type="dxa"/>
          </w:tcPr>
          <w:p w14:paraId="39A5BF43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УВ</w:t>
            </w:r>
          </w:p>
        </w:tc>
        <w:tc>
          <w:tcPr>
            <w:tcW w:w="425" w:type="dxa"/>
          </w:tcPr>
          <w:p w14:paraId="39A5BF44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УВ</w:t>
            </w:r>
          </w:p>
        </w:tc>
        <w:tc>
          <w:tcPr>
            <w:tcW w:w="425" w:type="dxa"/>
          </w:tcPr>
          <w:p w14:paraId="39A5BF45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5" w:type="dxa"/>
          </w:tcPr>
          <w:p w14:paraId="39A5BF46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УВ</w:t>
            </w:r>
          </w:p>
        </w:tc>
        <w:tc>
          <w:tcPr>
            <w:tcW w:w="426" w:type="dxa"/>
          </w:tcPr>
          <w:p w14:paraId="39A5BF47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F48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F49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УВ</w:t>
            </w:r>
          </w:p>
        </w:tc>
        <w:tc>
          <w:tcPr>
            <w:tcW w:w="425" w:type="dxa"/>
          </w:tcPr>
          <w:p w14:paraId="39A5BF4A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УВ</w:t>
            </w:r>
          </w:p>
        </w:tc>
        <w:tc>
          <w:tcPr>
            <w:tcW w:w="426" w:type="dxa"/>
          </w:tcPr>
          <w:p w14:paraId="39A5BF4B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УВ</w:t>
            </w:r>
          </w:p>
        </w:tc>
        <w:tc>
          <w:tcPr>
            <w:tcW w:w="425" w:type="dxa"/>
          </w:tcPr>
          <w:p w14:paraId="39A5BF4C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F4D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F4E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BF4F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687D" w:rsidRPr="00B959B0" w14:paraId="39A5BF6B" w14:textId="77777777" w:rsidTr="00E40DDF">
        <w:tc>
          <w:tcPr>
            <w:tcW w:w="2127" w:type="dxa"/>
          </w:tcPr>
          <w:p w14:paraId="39A5BF51" w14:textId="77777777" w:rsidR="009558B2" w:rsidRPr="00B959B0" w:rsidRDefault="009558B2" w:rsidP="00D8205C">
            <w:pPr>
              <w:pStyle w:val="ConsPlusNormal"/>
              <w:spacing w:after="0" w:line="240" w:lineRule="auto"/>
              <w:ind w:left="-62" w:right="-62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Водный спорт</w:t>
            </w:r>
          </w:p>
        </w:tc>
        <w:tc>
          <w:tcPr>
            <w:tcW w:w="2551" w:type="dxa"/>
          </w:tcPr>
          <w:p w14:paraId="39A5BF52" w14:textId="77777777" w:rsidR="009558B2" w:rsidRPr="00B959B0" w:rsidRDefault="009558B2" w:rsidP="00D347A7">
            <w:pPr>
              <w:pStyle w:val="ConsPlusNormal"/>
              <w:spacing w:after="0" w:line="216" w:lineRule="auto"/>
              <w:ind w:right="-62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 xml:space="preserve">Размещение спортивных сооружений для занятия водными видами спорта (причалы и сооружения, необходимые для организации водных видов спорта и хранения </w:t>
            </w:r>
            <w:r w:rsidRPr="00B959B0">
              <w:rPr>
                <w:rFonts w:ascii="Times New Roman" w:hAnsi="Times New Roman" w:cs="Times New Roman"/>
                <w:sz w:val="20"/>
              </w:rPr>
              <w:lastRenderedPageBreak/>
              <w:t>соответствующего инвентаря)</w:t>
            </w:r>
          </w:p>
        </w:tc>
        <w:tc>
          <w:tcPr>
            <w:tcW w:w="709" w:type="dxa"/>
          </w:tcPr>
          <w:p w14:paraId="39A5BF53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.1.5</w:t>
            </w:r>
          </w:p>
        </w:tc>
        <w:tc>
          <w:tcPr>
            <w:tcW w:w="425" w:type="dxa"/>
          </w:tcPr>
          <w:p w14:paraId="39A5BF54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F55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BF56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F57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5" w:type="dxa"/>
          </w:tcPr>
          <w:p w14:paraId="39A5BF58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F59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BF5A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F5B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F5C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F5D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BF5E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F5F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F60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5" w:type="dxa"/>
          </w:tcPr>
          <w:p w14:paraId="39A5BF61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BF62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F63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F64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F65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BF66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F67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F68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F69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BF6A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687D" w:rsidRPr="00B959B0" w14:paraId="39A5BF86" w14:textId="77777777" w:rsidTr="00E40DDF">
        <w:tc>
          <w:tcPr>
            <w:tcW w:w="2127" w:type="dxa"/>
          </w:tcPr>
          <w:p w14:paraId="39A5BF6C" w14:textId="77777777" w:rsidR="009558B2" w:rsidRPr="00B959B0" w:rsidRDefault="009558B2" w:rsidP="00D8205C">
            <w:pPr>
              <w:pStyle w:val="ConsPlusNormal"/>
              <w:spacing w:after="0" w:line="240" w:lineRule="auto"/>
              <w:ind w:left="-62" w:right="-62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lastRenderedPageBreak/>
              <w:t>Авиационный спорт</w:t>
            </w:r>
          </w:p>
        </w:tc>
        <w:tc>
          <w:tcPr>
            <w:tcW w:w="2551" w:type="dxa"/>
          </w:tcPr>
          <w:p w14:paraId="1E097CC4" w14:textId="77777777" w:rsidR="00E40DDF" w:rsidRDefault="009558B2" w:rsidP="00D347A7">
            <w:pPr>
              <w:pStyle w:val="ConsPlusNormal"/>
              <w:spacing w:after="0" w:line="216" w:lineRule="auto"/>
              <w:ind w:right="-62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B959B0">
              <w:rPr>
                <w:rFonts w:ascii="Times New Roman" w:hAnsi="Times New Roman" w:cs="Times New Roman"/>
                <w:sz w:val="20"/>
              </w:rPr>
              <w:t>Размещение спортивных сооружений для занятия авиационными видами спорта (ангары, взлетно-посадочные площадки</w:t>
            </w:r>
            <w:proofErr w:type="gramEnd"/>
          </w:p>
          <w:p w14:paraId="39A5BF6D" w14:textId="24960CDA" w:rsidR="009558B2" w:rsidRPr="00B959B0" w:rsidRDefault="009558B2" w:rsidP="00D347A7">
            <w:pPr>
              <w:pStyle w:val="ConsPlusNormal"/>
              <w:spacing w:after="0" w:line="216" w:lineRule="auto"/>
              <w:ind w:right="-62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и иные сооружения, необходимые для организации авиационных видов спорта и хранения соответствующего инвентаря)</w:t>
            </w:r>
          </w:p>
        </w:tc>
        <w:tc>
          <w:tcPr>
            <w:tcW w:w="709" w:type="dxa"/>
          </w:tcPr>
          <w:p w14:paraId="39A5BF6E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5.1.6</w:t>
            </w:r>
          </w:p>
        </w:tc>
        <w:tc>
          <w:tcPr>
            <w:tcW w:w="425" w:type="dxa"/>
          </w:tcPr>
          <w:p w14:paraId="39A5BF6F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F70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BF71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F72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5" w:type="dxa"/>
          </w:tcPr>
          <w:p w14:paraId="39A5BF73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F74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BF75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F76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F77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F78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BF79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F7A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F7B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F7C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BF7D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F7E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F7F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УВ</w:t>
            </w:r>
          </w:p>
        </w:tc>
        <w:tc>
          <w:tcPr>
            <w:tcW w:w="425" w:type="dxa"/>
          </w:tcPr>
          <w:p w14:paraId="39A5BF80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УВ</w:t>
            </w:r>
          </w:p>
        </w:tc>
        <w:tc>
          <w:tcPr>
            <w:tcW w:w="426" w:type="dxa"/>
          </w:tcPr>
          <w:p w14:paraId="39A5BF81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УВ</w:t>
            </w:r>
          </w:p>
        </w:tc>
        <w:tc>
          <w:tcPr>
            <w:tcW w:w="425" w:type="dxa"/>
          </w:tcPr>
          <w:p w14:paraId="39A5BF82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F83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F84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BF85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687D" w:rsidRPr="00B959B0" w14:paraId="39A5BFA1" w14:textId="77777777" w:rsidTr="00E40DDF">
        <w:tc>
          <w:tcPr>
            <w:tcW w:w="2127" w:type="dxa"/>
          </w:tcPr>
          <w:p w14:paraId="39A5BF87" w14:textId="77777777" w:rsidR="009558B2" w:rsidRPr="00B959B0" w:rsidRDefault="009558B2" w:rsidP="00D8205C">
            <w:pPr>
              <w:pStyle w:val="ConsPlusNormal"/>
              <w:spacing w:after="0" w:line="240" w:lineRule="auto"/>
              <w:ind w:left="-62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Спортивные базы</w:t>
            </w:r>
          </w:p>
        </w:tc>
        <w:tc>
          <w:tcPr>
            <w:tcW w:w="2551" w:type="dxa"/>
          </w:tcPr>
          <w:p w14:paraId="5CAC3E5A" w14:textId="77777777" w:rsidR="00E40DDF" w:rsidRDefault="009558B2" w:rsidP="00D347A7">
            <w:pPr>
              <w:pStyle w:val="ConsPlusNormal"/>
              <w:spacing w:after="0" w:line="216" w:lineRule="auto"/>
              <w:ind w:right="-62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 xml:space="preserve">Размещение </w:t>
            </w:r>
            <w:proofErr w:type="gramStart"/>
            <w:r w:rsidRPr="00B959B0">
              <w:rPr>
                <w:rFonts w:ascii="Times New Roman" w:hAnsi="Times New Roman" w:cs="Times New Roman"/>
                <w:sz w:val="20"/>
              </w:rPr>
              <w:t>спортивных</w:t>
            </w:r>
            <w:proofErr w:type="gramEnd"/>
            <w:r w:rsidRPr="00B959B0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39A5BF88" w14:textId="56E0F3FC" w:rsidR="009558B2" w:rsidRPr="00B959B0" w:rsidRDefault="009558B2" w:rsidP="00D347A7">
            <w:pPr>
              <w:pStyle w:val="ConsPlusNormal"/>
              <w:spacing w:after="0" w:line="216" w:lineRule="auto"/>
              <w:ind w:right="-62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баз и лагерей, в которых осуществляется спортивная подготовка длительно проживающих в них лиц</w:t>
            </w:r>
          </w:p>
        </w:tc>
        <w:tc>
          <w:tcPr>
            <w:tcW w:w="709" w:type="dxa"/>
          </w:tcPr>
          <w:p w14:paraId="39A5BF89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4" w:name="P444"/>
            <w:bookmarkEnd w:id="24"/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5.1.7</w:t>
            </w:r>
          </w:p>
        </w:tc>
        <w:tc>
          <w:tcPr>
            <w:tcW w:w="425" w:type="dxa"/>
          </w:tcPr>
          <w:p w14:paraId="39A5BF8A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F8B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BF8C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F8D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5" w:type="dxa"/>
          </w:tcPr>
          <w:p w14:paraId="39A5BF8E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F8F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BF90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F91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F92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F93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BF94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F95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F96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5" w:type="dxa"/>
          </w:tcPr>
          <w:p w14:paraId="39A5BF97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BF98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F99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F9A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F9B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BF9C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F9D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F9E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F9F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BFA0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687D" w:rsidRPr="00B959B0" w14:paraId="39A5BFBC" w14:textId="77777777" w:rsidTr="00E40DDF">
        <w:tc>
          <w:tcPr>
            <w:tcW w:w="2127" w:type="dxa"/>
          </w:tcPr>
          <w:p w14:paraId="39A5BFA2" w14:textId="77777777" w:rsidR="009558B2" w:rsidRPr="00B959B0" w:rsidRDefault="009558B2" w:rsidP="00D8205C">
            <w:pPr>
              <w:pStyle w:val="ConsPlusNormal"/>
              <w:spacing w:after="0" w:line="240" w:lineRule="auto"/>
              <w:ind w:left="-62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Природно-познавательный туризм</w:t>
            </w:r>
          </w:p>
        </w:tc>
        <w:tc>
          <w:tcPr>
            <w:tcW w:w="2551" w:type="dxa"/>
          </w:tcPr>
          <w:p w14:paraId="0EFCFCF7" w14:textId="77777777" w:rsidR="00E40DDF" w:rsidRDefault="009558B2" w:rsidP="00D347A7">
            <w:pPr>
              <w:pStyle w:val="ConsPlusNormal"/>
              <w:spacing w:after="0" w:line="216" w:lineRule="auto"/>
              <w:ind w:right="-62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Размещение баз</w:t>
            </w:r>
          </w:p>
          <w:p w14:paraId="4EEACC0A" w14:textId="77777777" w:rsidR="00E40DDF" w:rsidRDefault="009558B2" w:rsidP="00D347A7">
            <w:pPr>
              <w:pStyle w:val="ConsPlusNormal"/>
              <w:spacing w:after="0" w:line="216" w:lineRule="auto"/>
              <w:ind w:right="-62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и палаточных лагерей</w:t>
            </w:r>
          </w:p>
          <w:p w14:paraId="689A3A36" w14:textId="1683D1F9" w:rsidR="0050687D" w:rsidRDefault="009558B2" w:rsidP="00D347A7">
            <w:pPr>
              <w:pStyle w:val="ConsPlusNormal"/>
              <w:spacing w:after="0" w:line="216" w:lineRule="auto"/>
              <w:ind w:right="-62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для проведения походов и экскурсий по ознакомлению с природой, пеших</w:t>
            </w:r>
            <w:r w:rsidR="00D8205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959B0">
              <w:rPr>
                <w:rFonts w:ascii="Times New Roman" w:hAnsi="Times New Roman" w:cs="Times New Roman"/>
                <w:sz w:val="20"/>
              </w:rPr>
              <w:t>и конных прогулок, устройство троп</w:t>
            </w:r>
          </w:p>
          <w:p w14:paraId="39A5BFA3" w14:textId="52580671" w:rsidR="009558B2" w:rsidRPr="00B959B0" w:rsidRDefault="009558B2" w:rsidP="00D347A7">
            <w:pPr>
              <w:pStyle w:val="ConsPlusNormal"/>
              <w:spacing w:after="0" w:line="216" w:lineRule="auto"/>
              <w:ind w:right="-62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и дорожек, размещение щитов с познавательными сведениями об окружающей природной среде; осуществление необходимых природоохранных и природовосстановительных мероприятий</w:t>
            </w:r>
          </w:p>
        </w:tc>
        <w:tc>
          <w:tcPr>
            <w:tcW w:w="709" w:type="dxa"/>
          </w:tcPr>
          <w:p w14:paraId="39A5BFA4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5.2</w:t>
            </w:r>
          </w:p>
        </w:tc>
        <w:tc>
          <w:tcPr>
            <w:tcW w:w="425" w:type="dxa"/>
          </w:tcPr>
          <w:p w14:paraId="39A5BFA5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FA6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BFA7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FA8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FA9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FAA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BFAB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FAC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FAD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FAE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BFAF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FB0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FB1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5" w:type="dxa"/>
          </w:tcPr>
          <w:p w14:paraId="39A5BFB2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BFB3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5" w:type="dxa"/>
          </w:tcPr>
          <w:p w14:paraId="39A5BFB4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FB5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FB6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BFB7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FB8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FB9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FBA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BFBB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687D" w:rsidRPr="00B959B0" w14:paraId="39A5BFD7" w14:textId="77777777" w:rsidTr="00E40DDF">
        <w:tc>
          <w:tcPr>
            <w:tcW w:w="2127" w:type="dxa"/>
          </w:tcPr>
          <w:p w14:paraId="39A5BFBD" w14:textId="77777777" w:rsidR="009558B2" w:rsidRPr="00B959B0" w:rsidRDefault="009558B2" w:rsidP="00D8205C">
            <w:pPr>
              <w:pStyle w:val="ConsPlusNormal"/>
              <w:spacing w:after="0" w:line="240" w:lineRule="auto"/>
              <w:ind w:left="-62" w:right="-62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 xml:space="preserve">Туристическое </w:t>
            </w:r>
            <w:r w:rsidRPr="00B959B0">
              <w:rPr>
                <w:rFonts w:ascii="Times New Roman" w:hAnsi="Times New Roman" w:cs="Times New Roman"/>
                <w:sz w:val="20"/>
              </w:rPr>
              <w:lastRenderedPageBreak/>
              <w:t>обслуживание</w:t>
            </w:r>
          </w:p>
        </w:tc>
        <w:tc>
          <w:tcPr>
            <w:tcW w:w="2551" w:type="dxa"/>
          </w:tcPr>
          <w:p w14:paraId="06A64F58" w14:textId="77777777" w:rsidR="00E40DDF" w:rsidRDefault="009558B2" w:rsidP="00D347A7">
            <w:pPr>
              <w:pStyle w:val="ConsPlusNormal"/>
              <w:spacing w:after="0" w:line="216" w:lineRule="auto"/>
              <w:ind w:right="-62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lastRenderedPageBreak/>
              <w:t xml:space="preserve">Размещение пансионатов, туристических гостиниц, </w:t>
            </w:r>
            <w:r w:rsidRPr="00B959B0">
              <w:rPr>
                <w:rFonts w:ascii="Times New Roman" w:hAnsi="Times New Roman" w:cs="Times New Roman"/>
                <w:sz w:val="20"/>
              </w:rPr>
              <w:lastRenderedPageBreak/>
              <w:t xml:space="preserve">кемпингов, домов отдыха, не оказывающих услуги </w:t>
            </w:r>
          </w:p>
          <w:p w14:paraId="3D60821D" w14:textId="77777777" w:rsidR="00E40DDF" w:rsidRDefault="009558B2" w:rsidP="00D347A7">
            <w:pPr>
              <w:pStyle w:val="ConsPlusNormal"/>
              <w:spacing w:after="0" w:line="216" w:lineRule="auto"/>
              <w:ind w:right="-62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по лечению, а также иных зданий, используемых</w:t>
            </w:r>
          </w:p>
          <w:p w14:paraId="16A85942" w14:textId="77777777" w:rsidR="00E40DDF" w:rsidRDefault="009558B2" w:rsidP="00D347A7">
            <w:pPr>
              <w:pStyle w:val="ConsPlusNormal"/>
              <w:spacing w:after="0" w:line="216" w:lineRule="auto"/>
              <w:ind w:right="-62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 xml:space="preserve">с целью извлечения предпринимательской выгоды из предоставления жилого помещения для временного проживания </w:t>
            </w:r>
          </w:p>
          <w:p w14:paraId="39A5BFBE" w14:textId="5374F764" w:rsidR="009558B2" w:rsidRPr="00B959B0" w:rsidRDefault="009558B2" w:rsidP="00D347A7">
            <w:pPr>
              <w:pStyle w:val="ConsPlusNormal"/>
              <w:spacing w:after="0" w:line="216" w:lineRule="auto"/>
              <w:ind w:right="-62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в них; размещение детских лагерей</w:t>
            </w:r>
          </w:p>
        </w:tc>
        <w:tc>
          <w:tcPr>
            <w:tcW w:w="709" w:type="dxa"/>
          </w:tcPr>
          <w:p w14:paraId="39A5BFBF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.2.1</w:t>
            </w:r>
          </w:p>
        </w:tc>
        <w:tc>
          <w:tcPr>
            <w:tcW w:w="425" w:type="dxa"/>
          </w:tcPr>
          <w:p w14:paraId="39A5BFC0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FC1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BFC2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FC3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FC4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FC5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BFC6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FC7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FC8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FC9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BFCA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FCB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FCC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5" w:type="dxa"/>
          </w:tcPr>
          <w:p w14:paraId="39A5BFCD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BFCE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УВ</w:t>
            </w:r>
          </w:p>
        </w:tc>
        <w:tc>
          <w:tcPr>
            <w:tcW w:w="425" w:type="dxa"/>
          </w:tcPr>
          <w:p w14:paraId="39A5BFCF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FD0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FD1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BFD2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FD3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FD4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FD5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BFD6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687D" w:rsidRPr="00B959B0" w14:paraId="39A5BFF2" w14:textId="77777777" w:rsidTr="00E40DDF">
        <w:tc>
          <w:tcPr>
            <w:tcW w:w="2127" w:type="dxa"/>
          </w:tcPr>
          <w:p w14:paraId="39A5BFD8" w14:textId="77777777" w:rsidR="009558B2" w:rsidRPr="00B959B0" w:rsidRDefault="009558B2" w:rsidP="00D8205C">
            <w:pPr>
              <w:pStyle w:val="ConsPlusNormal"/>
              <w:spacing w:after="0" w:line="240" w:lineRule="auto"/>
              <w:ind w:left="-62" w:right="-62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lastRenderedPageBreak/>
              <w:t>Охота и рыбалка</w:t>
            </w:r>
          </w:p>
        </w:tc>
        <w:tc>
          <w:tcPr>
            <w:tcW w:w="2551" w:type="dxa"/>
          </w:tcPr>
          <w:p w14:paraId="49439CEE" w14:textId="77777777" w:rsidR="00E40DDF" w:rsidRDefault="009558B2" w:rsidP="00D347A7">
            <w:pPr>
              <w:pStyle w:val="ConsPlusNormal"/>
              <w:spacing w:after="0" w:line="216" w:lineRule="auto"/>
              <w:ind w:right="-62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Обустройство мест охоты</w:t>
            </w:r>
          </w:p>
          <w:p w14:paraId="53FAF9A6" w14:textId="77777777" w:rsidR="00E40DDF" w:rsidRDefault="009558B2" w:rsidP="00D347A7">
            <w:pPr>
              <w:pStyle w:val="ConsPlusNormal"/>
              <w:spacing w:after="0" w:line="216" w:lineRule="auto"/>
              <w:ind w:right="-62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и рыбалки, в том числе размещение дома охотника или рыболова, сооружений, необходимых для восстановления</w:t>
            </w:r>
          </w:p>
          <w:p w14:paraId="39A5BFD9" w14:textId="5E483F54" w:rsidR="009558B2" w:rsidRPr="00B959B0" w:rsidRDefault="009558B2" w:rsidP="00D347A7">
            <w:pPr>
              <w:pStyle w:val="ConsPlusNormal"/>
              <w:spacing w:after="0" w:line="216" w:lineRule="auto"/>
              <w:ind w:right="-62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 xml:space="preserve"> и поддержания поголовья зверей или количества рыбы</w:t>
            </w:r>
          </w:p>
        </w:tc>
        <w:tc>
          <w:tcPr>
            <w:tcW w:w="709" w:type="dxa"/>
          </w:tcPr>
          <w:p w14:paraId="39A5BFDA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5.3</w:t>
            </w:r>
          </w:p>
        </w:tc>
        <w:tc>
          <w:tcPr>
            <w:tcW w:w="425" w:type="dxa"/>
          </w:tcPr>
          <w:p w14:paraId="39A5BFDB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FDC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BFDD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FDE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FDF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FE0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BFE1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FE2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FE3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FE4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BFE5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FE6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FE7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5" w:type="dxa"/>
          </w:tcPr>
          <w:p w14:paraId="39A5BFE8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BFE9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УВ</w:t>
            </w:r>
          </w:p>
        </w:tc>
        <w:tc>
          <w:tcPr>
            <w:tcW w:w="425" w:type="dxa"/>
          </w:tcPr>
          <w:p w14:paraId="39A5BFEA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FEB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FEC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BFED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FEE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FEF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FF0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BFF1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687D" w:rsidRPr="00B959B0" w14:paraId="39A5C00D" w14:textId="77777777" w:rsidTr="00E40DDF">
        <w:tc>
          <w:tcPr>
            <w:tcW w:w="2127" w:type="dxa"/>
          </w:tcPr>
          <w:p w14:paraId="39A5BFF3" w14:textId="77777777" w:rsidR="009558B2" w:rsidRPr="00B959B0" w:rsidRDefault="009558B2" w:rsidP="003F01AD">
            <w:pPr>
              <w:pStyle w:val="ConsPlusNormal"/>
              <w:spacing w:after="0" w:line="240" w:lineRule="auto"/>
              <w:ind w:left="-62" w:right="-62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Причалы для маломерных судов</w:t>
            </w:r>
          </w:p>
        </w:tc>
        <w:tc>
          <w:tcPr>
            <w:tcW w:w="2551" w:type="dxa"/>
          </w:tcPr>
          <w:p w14:paraId="39A5BFF4" w14:textId="77777777" w:rsidR="009558B2" w:rsidRPr="00B959B0" w:rsidRDefault="009558B2" w:rsidP="00D347A7">
            <w:pPr>
              <w:pStyle w:val="ConsPlusNormal"/>
              <w:spacing w:after="0" w:line="216" w:lineRule="auto"/>
              <w:ind w:right="-62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  <w:tc>
          <w:tcPr>
            <w:tcW w:w="709" w:type="dxa"/>
          </w:tcPr>
          <w:p w14:paraId="39A5BFF5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5.4</w:t>
            </w:r>
          </w:p>
        </w:tc>
        <w:tc>
          <w:tcPr>
            <w:tcW w:w="425" w:type="dxa"/>
          </w:tcPr>
          <w:p w14:paraId="39A5BFF6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FF7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BFF8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FF9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FFA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FFB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BFFC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FFD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FFE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BFFF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C000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001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002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5" w:type="dxa"/>
          </w:tcPr>
          <w:p w14:paraId="39A5C003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УВ</w:t>
            </w:r>
          </w:p>
        </w:tc>
        <w:tc>
          <w:tcPr>
            <w:tcW w:w="426" w:type="dxa"/>
          </w:tcPr>
          <w:p w14:paraId="39A5C004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УВ</w:t>
            </w:r>
          </w:p>
        </w:tc>
        <w:tc>
          <w:tcPr>
            <w:tcW w:w="425" w:type="dxa"/>
          </w:tcPr>
          <w:p w14:paraId="39A5C005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006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007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C008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009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00A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00B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C00C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687D" w:rsidRPr="00B959B0" w14:paraId="39A5C029" w14:textId="77777777" w:rsidTr="00E40DDF">
        <w:tc>
          <w:tcPr>
            <w:tcW w:w="2127" w:type="dxa"/>
          </w:tcPr>
          <w:p w14:paraId="39A5C00E" w14:textId="77777777" w:rsidR="009558B2" w:rsidRPr="00B959B0" w:rsidRDefault="009558B2" w:rsidP="003F01AD">
            <w:pPr>
              <w:pStyle w:val="ConsPlusNormal"/>
              <w:spacing w:after="0" w:line="240" w:lineRule="auto"/>
              <w:ind w:left="-62" w:right="-62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Поля для гольфа или конных прогулок</w:t>
            </w:r>
          </w:p>
        </w:tc>
        <w:tc>
          <w:tcPr>
            <w:tcW w:w="2551" w:type="dxa"/>
          </w:tcPr>
          <w:p w14:paraId="39A5C00F" w14:textId="0B919156" w:rsidR="009558B2" w:rsidRPr="00B959B0" w:rsidRDefault="009558B2" w:rsidP="00D347A7">
            <w:pPr>
              <w:pStyle w:val="ConsPlusNormal"/>
              <w:spacing w:after="0" w:line="216" w:lineRule="auto"/>
              <w:ind w:right="-62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Обустройство мест</w:t>
            </w:r>
            <w:r w:rsidR="003F01AD">
              <w:rPr>
                <w:rFonts w:ascii="Times New Roman" w:hAnsi="Times New Roman" w:cs="Times New Roman"/>
                <w:sz w:val="20"/>
              </w:rPr>
              <w:t xml:space="preserve">                   </w:t>
            </w:r>
            <w:r w:rsidRPr="00B959B0">
              <w:rPr>
                <w:rFonts w:ascii="Times New Roman" w:hAnsi="Times New Roman" w:cs="Times New Roman"/>
                <w:sz w:val="20"/>
              </w:rPr>
              <w:t xml:space="preserve"> для игры в гольф или осуществления конных прогулок, в том числе осуществление необходимых земляных работ и размещения вспомогательных сооружений;</w:t>
            </w:r>
          </w:p>
          <w:p w14:paraId="39A5C010" w14:textId="77777777" w:rsidR="009558B2" w:rsidRPr="00B959B0" w:rsidRDefault="009558B2" w:rsidP="00D347A7">
            <w:pPr>
              <w:pStyle w:val="ConsPlusNormal"/>
              <w:spacing w:after="0" w:line="216" w:lineRule="auto"/>
              <w:ind w:right="-62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 xml:space="preserve">размещение конноспортивных манежей, </w:t>
            </w:r>
            <w:r w:rsidRPr="00B959B0">
              <w:rPr>
                <w:rFonts w:ascii="Times New Roman" w:hAnsi="Times New Roman" w:cs="Times New Roman"/>
                <w:sz w:val="20"/>
              </w:rPr>
              <w:lastRenderedPageBreak/>
              <w:t>не предусматривающих устройство трибун</w:t>
            </w:r>
          </w:p>
        </w:tc>
        <w:tc>
          <w:tcPr>
            <w:tcW w:w="709" w:type="dxa"/>
          </w:tcPr>
          <w:p w14:paraId="39A5C011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.5</w:t>
            </w:r>
          </w:p>
        </w:tc>
        <w:tc>
          <w:tcPr>
            <w:tcW w:w="425" w:type="dxa"/>
          </w:tcPr>
          <w:p w14:paraId="39A5C012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013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C014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015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016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017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C018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019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01A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01B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C01C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01D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01E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5" w:type="dxa"/>
          </w:tcPr>
          <w:p w14:paraId="39A5C01F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УВ</w:t>
            </w:r>
          </w:p>
        </w:tc>
        <w:tc>
          <w:tcPr>
            <w:tcW w:w="426" w:type="dxa"/>
          </w:tcPr>
          <w:p w14:paraId="39A5C020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УВ</w:t>
            </w:r>
          </w:p>
        </w:tc>
        <w:tc>
          <w:tcPr>
            <w:tcW w:w="425" w:type="dxa"/>
          </w:tcPr>
          <w:p w14:paraId="39A5C021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022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023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C024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025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026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027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C028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687D" w:rsidRPr="00B959B0" w14:paraId="39A5C044" w14:textId="77777777" w:rsidTr="00E40DDF">
        <w:tc>
          <w:tcPr>
            <w:tcW w:w="2127" w:type="dxa"/>
          </w:tcPr>
          <w:p w14:paraId="39A5C02A" w14:textId="77777777" w:rsidR="009558B2" w:rsidRPr="00B959B0" w:rsidRDefault="009558B2" w:rsidP="003F01AD">
            <w:pPr>
              <w:pStyle w:val="ConsPlusNormal"/>
              <w:spacing w:after="0" w:line="240" w:lineRule="auto"/>
              <w:ind w:left="-62" w:right="-62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lastRenderedPageBreak/>
              <w:t>Производственная деятельность</w:t>
            </w:r>
          </w:p>
        </w:tc>
        <w:tc>
          <w:tcPr>
            <w:tcW w:w="2551" w:type="dxa"/>
          </w:tcPr>
          <w:p w14:paraId="39A5C02B" w14:textId="77777777" w:rsidR="009558B2" w:rsidRPr="00B959B0" w:rsidRDefault="009558B2" w:rsidP="00D347A7">
            <w:pPr>
              <w:pStyle w:val="ConsPlusNormal"/>
              <w:spacing w:after="0" w:line="216" w:lineRule="auto"/>
              <w:ind w:right="-62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Размещение объектов капитального строительства в целях добычи полезных ископаемых, их переработки, изготовления вещей промышленным способом</w:t>
            </w:r>
          </w:p>
        </w:tc>
        <w:tc>
          <w:tcPr>
            <w:tcW w:w="709" w:type="dxa"/>
          </w:tcPr>
          <w:p w14:paraId="39A5C02C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6.0</w:t>
            </w:r>
          </w:p>
        </w:tc>
        <w:tc>
          <w:tcPr>
            <w:tcW w:w="425" w:type="dxa"/>
          </w:tcPr>
          <w:p w14:paraId="39A5C02D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02E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C02F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030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031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032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C033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034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035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036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C037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038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039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03A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C03B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03C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03D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5" w:type="dxa"/>
          </w:tcPr>
          <w:p w14:paraId="39A5C03E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6" w:type="dxa"/>
          </w:tcPr>
          <w:p w14:paraId="39A5C03F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5" w:type="dxa"/>
          </w:tcPr>
          <w:p w14:paraId="39A5C040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041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042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C043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687D" w:rsidRPr="00B959B0" w14:paraId="39A5C063" w14:textId="77777777" w:rsidTr="00E40DDF">
        <w:tc>
          <w:tcPr>
            <w:tcW w:w="2127" w:type="dxa"/>
          </w:tcPr>
          <w:p w14:paraId="39A5C045" w14:textId="77777777" w:rsidR="009558B2" w:rsidRPr="00B959B0" w:rsidRDefault="009558B2" w:rsidP="003F01AD">
            <w:pPr>
              <w:pStyle w:val="ConsPlusNormal"/>
              <w:spacing w:after="0" w:line="240" w:lineRule="auto"/>
              <w:ind w:left="-62" w:right="-62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Недропользование</w:t>
            </w:r>
          </w:p>
        </w:tc>
        <w:tc>
          <w:tcPr>
            <w:tcW w:w="2551" w:type="dxa"/>
          </w:tcPr>
          <w:p w14:paraId="39A5C046" w14:textId="77777777" w:rsidR="009558B2" w:rsidRPr="00B959B0" w:rsidRDefault="009558B2" w:rsidP="00D347A7">
            <w:pPr>
              <w:pStyle w:val="ConsPlusNormal"/>
              <w:spacing w:after="0" w:line="216" w:lineRule="auto"/>
              <w:ind w:right="-62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Осуществление геологических изысканий;</w:t>
            </w:r>
          </w:p>
          <w:p w14:paraId="18543A50" w14:textId="77777777" w:rsidR="00E40DDF" w:rsidRDefault="009558B2" w:rsidP="00D347A7">
            <w:pPr>
              <w:pStyle w:val="ConsPlusNormal"/>
              <w:spacing w:after="0" w:line="216" w:lineRule="auto"/>
              <w:ind w:right="-62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 xml:space="preserve">добыча полезных ископаемых </w:t>
            </w:r>
            <w:proofErr w:type="gramStart"/>
            <w:r w:rsidRPr="00B959B0">
              <w:rPr>
                <w:rFonts w:ascii="Times New Roman" w:hAnsi="Times New Roman" w:cs="Times New Roman"/>
                <w:sz w:val="20"/>
              </w:rPr>
              <w:t>открытым</w:t>
            </w:r>
            <w:proofErr w:type="gramEnd"/>
            <w:r w:rsidRPr="00B959B0">
              <w:rPr>
                <w:rFonts w:ascii="Times New Roman" w:hAnsi="Times New Roman" w:cs="Times New Roman"/>
                <w:sz w:val="20"/>
              </w:rPr>
              <w:t xml:space="preserve"> (карьеры, отвалы)</w:t>
            </w:r>
            <w:r w:rsidR="003F01AD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39A5C047" w14:textId="2B10669C" w:rsidR="009558B2" w:rsidRPr="00B959B0" w:rsidRDefault="009558B2" w:rsidP="00D347A7">
            <w:pPr>
              <w:pStyle w:val="ConsPlusNormal"/>
              <w:spacing w:after="0" w:line="216" w:lineRule="auto"/>
              <w:ind w:right="-62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 xml:space="preserve">и </w:t>
            </w:r>
            <w:proofErr w:type="gramStart"/>
            <w:r w:rsidRPr="00B959B0">
              <w:rPr>
                <w:rFonts w:ascii="Times New Roman" w:hAnsi="Times New Roman" w:cs="Times New Roman"/>
                <w:sz w:val="20"/>
              </w:rPr>
              <w:t>закрытым</w:t>
            </w:r>
            <w:proofErr w:type="gramEnd"/>
            <w:r w:rsidRPr="00B959B0">
              <w:rPr>
                <w:rFonts w:ascii="Times New Roman" w:hAnsi="Times New Roman" w:cs="Times New Roman"/>
                <w:sz w:val="20"/>
              </w:rPr>
              <w:t xml:space="preserve"> (шахты, скважины) способами;</w:t>
            </w:r>
          </w:p>
          <w:p w14:paraId="2F3D3A20" w14:textId="77777777" w:rsidR="00E40DDF" w:rsidRDefault="009558B2" w:rsidP="00D347A7">
            <w:pPr>
              <w:pStyle w:val="ConsPlusNormal"/>
              <w:spacing w:after="0" w:line="216" w:lineRule="auto"/>
              <w:ind w:right="-62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размещение объектов капитального строительства, в том числе подземных,</w:t>
            </w:r>
          </w:p>
          <w:p w14:paraId="39A5C048" w14:textId="54386F88" w:rsidR="009558B2" w:rsidRPr="00B959B0" w:rsidRDefault="009558B2" w:rsidP="00D347A7">
            <w:pPr>
              <w:pStyle w:val="ConsPlusNormal"/>
              <w:spacing w:after="0" w:line="216" w:lineRule="auto"/>
              <w:ind w:right="-62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в целях добычи полезных ископаемых;</w:t>
            </w:r>
          </w:p>
          <w:p w14:paraId="39A5C049" w14:textId="42214F21" w:rsidR="009558B2" w:rsidRPr="00B959B0" w:rsidRDefault="009558B2" w:rsidP="00D347A7">
            <w:pPr>
              <w:pStyle w:val="ConsPlusNormal"/>
              <w:spacing w:after="0" w:line="216" w:lineRule="auto"/>
              <w:ind w:right="-62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размещение объектов капитального строительства, необходимых</w:t>
            </w:r>
            <w:r w:rsidR="00E40DDF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959B0">
              <w:rPr>
                <w:rFonts w:ascii="Times New Roman" w:hAnsi="Times New Roman" w:cs="Times New Roman"/>
                <w:sz w:val="20"/>
              </w:rPr>
              <w:t xml:space="preserve">для подготовки сырья </w:t>
            </w:r>
            <w:r w:rsidR="003F01AD">
              <w:rPr>
                <w:rFonts w:ascii="Times New Roman" w:hAnsi="Times New Roman" w:cs="Times New Roman"/>
                <w:sz w:val="20"/>
              </w:rPr>
              <w:t xml:space="preserve">                     </w:t>
            </w:r>
            <w:r w:rsidRPr="00B959B0">
              <w:rPr>
                <w:rFonts w:ascii="Times New Roman" w:hAnsi="Times New Roman" w:cs="Times New Roman"/>
                <w:sz w:val="20"/>
              </w:rPr>
              <w:t>к транспортировке и (или) промышленной переработке;</w:t>
            </w:r>
          </w:p>
          <w:p w14:paraId="39A5C04A" w14:textId="12E57730" w:rsidR="009558B2" w:rsidRPr="00B959B0" w:rsidRDefault="009558B2" w:rsidP="00D347A7">
            <w:pPr>
              <w:pStyle w:val="ConsPlusNormal"/>
              <w:spacing w:after="0" w:line="216" w:lineRule="auto"/>
              <w:ind w:right="-62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размещение объектов капитального строительства, предназначенных</w:t>
            </w:r>
            <w:r w:rsidR="003F01AD">
              <w:rPr>
                <w:rFonts w:ascii="Times New Roman" w:hAnsi="Times New Roman" w:cs="Times New Roman"/>
                <w:sz w:val="20"/>
              </w:rPr>
              <w:t xml:space="preserve">                  </w:t>
            </w:r>
            <w:r w:rsidRPr="00B959B0">
              <w:rPr>
                <w:rFonts w:ascii="Times New Roman" w:hAnsi="Times New Roman" w:cs="Times New Roman"/>
                <w:sz w:val="20"/>
              </w:rPr>
              <w:t xml:space="preserve"> для проживания в них сотрудников, осуществляющих обслуживание зданий </w:t>
            </w:r>
            <w:r w:rsidR="003F01AD">
              <w:rPr>
                <w:rFonts w:ascii="Times New Roman" w:hAnsi="Times New Roman" w:cs="Times New Roman"/>
                <w:sz w:val="20"/>
              </w:rPr>
              <w:t xml:space="preserve">                </w:t>
            </w:r>
            <w:r w:rsidRPr="00B959B0">
              <w:rPr>
                <w:rFonts w:ascii="Times New Roman" w:hAnsi="Times New Roman" w:cs="Times New Roman"/>
                <w:sz w:val="20"/>
              </w:rPr>
              <w:t>и сооружений, необходимых для целей недропользования,</w:t>
            </w:r>
            <w:r w:rsidR="003F01AD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959B0">
              <w:rPr>
                <w:rFonts w:ascii="Times New Roman" w:hAnsi="Times New Roman" w:cs="Times New Roman"/>
                <w:sz w:val="20"/>
              </w:rPr>
              <w:t xml:space="preserve">если </w:t>
            </w:r>
            <w:r w:rsidRPr="00B959B0">
              <w:rPr>
                <w:rFonts w:ascii="Times New Roman" w:hAnsi="Times New Roman" w:cs="Times New Roman"/>
                <w:sz w:val="20"/>
              </w:rPr>
              <w:lastRenderedPageBreak/>
              <w:t>добыча полезных ископаемых происходит на межселенной территории</w:t>
            </w:r>
          </w:p>
        </w:tc>
        <w:tc>
          <w:tcPr>
            <w:tcW w:w="709" w:type="dxa"/>
          </w:tcPr>
          <w:p w14:paraId="39A5C04B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.1</w:t>
            </w:r>
          </w:p>
        </w:tc>
        <w:tc>
          <w:tcPr>
            <w:tcW w:w="425" w:type="dxa"/>
          </w:tcPr>
          <w:p w14:paraId="39A5C04C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04D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C04E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04F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050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051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C052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053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054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055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C056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057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058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059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C05A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05B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05C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5" w:type="dxa"/>
          </w:tcPr>
          <w:p w14:paraId="39A5C05D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6" w:type="dxa"/>
          </w:tcPr>
          <w:p w14:paraId="39A5C05E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5" w:type="dxa"/>
          </w:tcPr>
          <w:p w14:paraId="39A5C05F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060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061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C062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687D" w:rsidRPr="00B959B0" w14:paraId="39A5C07E" w14:textId="77777777" w:rsidTr="00E40DDF">
        <w:tc>
          <w:tcPr>
            <w:tcW w:w="2127" w:type="dxa"/>
          </w:tcPr>
          <w:p w14:paraId="39A5C064" w14:textId="77777777" w:rsidR="009558B2" w:rsidRPr="00B959B0" w:rsidRDefault="009558B2" w:rsidP="003F01AD">
            <w:pPr>
              <w:pStyle w:val="ConsPlusNormal"/>
              <w:spacing w:after="0" w:line="240" w:lineRule="auto"/>
              <w:ind w:left="-62" w:right="-62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lastRenderedPageBreak/>
              <w:t>Тяжелая промышленность</w:t>
            </w:r>
          </w:p>
        </w:tc>
        <w:tc>
          <w:tcPr>
            <w:tcW w:w="2551" w:type="dxa"/>
          </w:tcPr>
          <w:p w14:paraId="21B4EEFA" w14:textId="77777777" w:rsidR="00E40DDF" w:rsidRDefault="009558B2" w:rsidP="00D347A7">
            <w:pPr>
              <w:pStyle w:val="ConsPlusNormal"/>
              <w:spacing w:after="0" w:line="216" w:lineRule="auto"/>
              <w:ind w:right="-62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Размещение объектов капитального строительства горно-обогатительной и горноперерабатывающей, металлургической, машиностроительной промышленности, а также изготовления и ремонта продукции судостроения, авиастроения, вагоностроения, машиностроения, станкостроения, а также другие подобные промышленные предприятия, для эксплуатации которых предусматривается установление охранных или санитарно-защитных зон,</w:t>
            </w:r>
          </w:p>
          <w:p w14:paraId="2862177A" w14:textId="77777777" w:rsidR="00E40DDF" w:rsidRDefault="009558B2" w:rsidP="00D347A7">
            <w:pPr>
              <w:pStyle w:val="ConsPlusNormal"/>
              <w:spacing w:after="0" w:line="216" w:lineRule="auto"/>
              <w:ind w:right="-62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 xml:space="preserve">за исключением случаев, когда объект промышленности отнесен </w:t>
            </w:r>
          </w:p>
          <w:p w14:paraId="39A5C065" w14:textId="562B78F6" w:rsidR="009558B2" w:rsidRPr="00B959B0" w:rsidRDefault="009558B2" w:rsidP="00D347A7">
            <w:pPr>
              <w:pStyle w:val="ConsPlusNormal"/>
              <w:spacing w:after="0" w:line="216" w:lineRule="auto"/>
              <w:ind w:right="-62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к иному виду разрешенного использования</w:t>
            </w:r>
          </w:p>
        </w:tc>
        <w:tc>
          <w:tcPr>
            <w:tcW w:w="709" w:type="dxa"/>
          </w:tcPr>
          <w:p w14:paraId="39A5C066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6.2</w:t>
            </w:r>
          </w:p>
        </w:tc>
        <w:tc>
          <w:tcPr>
            <w:tcW w:w="425" w:type="dxa"/>
          </w:tcPr>
          <w:p w14:paraId="39A5C067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068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C069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06A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06B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06C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C06D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06E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06F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070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C071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072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073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074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C075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076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077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078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6" w:type="dxa"/>
          </w:tcPr>
          <w:p w14:paraId="39A5C079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5" w:type="dxa"/>
          </w:tcPr>
          <w:p w14:paraId="39A5C07A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07B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07C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C07D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687D" w:rsidRPr="00B959B0" w14:paraId="39A5C099" w14:textId="77777777" w:rsidTr="00E40DDF">
        <w:tc>
          <w:tcPr>
            <w:tcW w:w="2127" w:type="dxa"/>
          </w:tcPr>
          <w:p w14:paraId="39A5C07F" w14:textId="77777777" w:rsidR="009558B2" w:rsidRPr="00B959B0" w:rsidRDefault="009558B2" w:rsidP="00E40DDF">
            <w:pPr>
              <w:pStyle w:val="ConsPlusNormal"/>
              <w:spacing w:after="0" w:line="240" w:lineRule="auto"/>
              <w:ind w:left="-62" w:right="-62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Автомобилестроительная промышленность</w:t>
            </w:r>
          </w:p>
        </w:tc>
        <w:tc>
          <w:tcPr>
            <w:tcW w:w="2551" w:type="dxa"/>
          </w:tcPr>
          <w:p w14:paraId="39A5C080" w14:textId="77777777" w:rsidR="009558B2" w:rsidRPr="00B959B0" w:rsidRDefault="009558B2" w:rsidP="00D347A7">
            <w:pPr>
              <w:pStyle w:val="ConsPlusNormal"/>
              <w:spacing w:after="0" w:line="216" w:lineRule="auto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 xml:space="preserve">Размещение объектов капитального строительства, предназначенных для производства транспортных средств и оборудования, производства автомобилей, производства автомобильных кузовов, </w:t>
            </w:r>
            <w:r w:rsidRPr="00B959B0">
              <w:rPr>
                <w:rFonts w:ascii="Times New Roman" w:hAnsi="Times New Roman" w:cs="Times New Roman"/>
                <w:sz w:val="20"/>
              </w:rPr>
              <w:lastRenderedPageBreak/>
              <w:t>производства прицепов, полуприцепов и контейнеров, предназначенных для перевозки одним или несколькими видами транспорта, производства частей и принадлежностей автомобилей и их двигателей</w:t>
            </w:r>
          </w:p>
        </w:tc>
        <w:tc>
          <w:tcPr>
            <w:tcW w:w="709" w:type="dxa"/>
          </w:tcPr>
          <w:p w14:paraId="39A5C081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.2.1</w:t>
            </w:r>
          </w:p>
        </w:tc>
        <w:tc>
          <w:tcPr>
            <w:tcW w:w="425" w:type="dxa"/>
          </w:tcPr>
          <w:p w14:paraId="39A5C082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083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C084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085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086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087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C088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089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08A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08B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C08C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08D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08E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08F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C090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091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092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093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6" w:type="dxa"/>
          </w:tcPr>
          <w:p w14:paraId="39A5C094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5" w:type="dxa"/>
          </w:tcPr>
          <w:p w14:paraId="39A5C095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096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097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C098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687D" w:rsidRPr="00B959B0" w14:paraId="39A5C0B4" w14:textId="77777777" w:rsidTr="00E40DDF">
        <w:tc>
          <w:tcPr>
            <w:tcW w:w="2127" w:type="dxa"/>
          </w:tcPr>
          <w:p w14:paraId="244FE389" w14:textId="77777777" w:rsidR="00E40DDF" w:rsidRDefault="009558B2" w:rsidP="00E40DDF">
            <w:pPr>
              <w:pStyle w:val="ConsPlusNormal"/>
              <w:spacing w:after="0" w:line="240" w:lineRule="auto"/>
              <w:ind w:left="-62" w:right="-62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lastRenderedPageBreak/>
              <w:t>Легкая</w:t>
            </w:r>
          </w:p>
          <w:p w14:paraId="39A5C09A" w14:textId="7718F8A2" w:rsidR="009558B2" w:rsidRPr="00B959B0" w:rsidRDefault="009558B2" w:rsidP="00E40DDF">
            <w:pPr>
              <w:pStyle w:val="ConsPlusNormal"/>
              <w:spacing w:after="0" w:line="240" w:lineRule="auto"/>
              <w:ind w:left="-62" w:right="-62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промышленность</w:t>
            </w:r>
          </w:p>
        </w:tc>
        <w:tc>
          <w:tcPr>
            <w:tcW w:w="2551" w:type="dxa"/>
          </w:tcPr>
          <w:p w14:paraId="39A5C09B" w14:textId="77777777" w:rsidR="009558B2" w:rsidRPr="00B959B0" w:rsidRDefault="009558B2" w:rsidP="00D347A7">
            <w:pPr>
              <w:pStyle w:val="ConsPlusNormal"/>
              <w:spacing w:after="0" w:line="216" w:lineRule="auto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 xml:space="preserve">Размещение объектов капитального строительства, предназначенных для текстильной, </w:t>
            </w:r>
            <w:proofErr w:type="gramStart"/>
            <w:r w:rsidRPr="00B959B0">
              <w:rPr>
                <w:rFonts w:ascii="Times New Roman" w:hAnsi="Times New Roman" w:cs="Times New Roman"/>
                <w:sz w:val="20"/>
              </w:rPr>
              <w:t>фарфоро-фаянсовой</w:t>
            </w:r>
            <w:proofErr w:type="gramEnd"/>
            <w:r w:rsidRPr="00B959B0">
              <w:rPr>
                <w:rFonts w:ascii="Times New Roman" w:hAnsi="Times New Roman" w:cs="Times New Roman"/>
                <w:sz w:val="20"/>
              </w:rPr>
              <w:t>, электронной промышленности</w:t>
            </w:r>
          </w:p>
        </w:tc>
        <w:tc>
          <w:tcPr>
            <w:tcW w:w="709" w:type="dxa"/>
          </w:tcPr>
          <w:p w14:paraId="39A5C09C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6.3</w:t>
            </w:r>
          </w:p>
        </w:tc>
        <w:tc>
          <w:tcPr>
            <w:tcW w:w="425" w:type="dxa"/>
          </w:tcPr>
          <w:p w14:paraId="39A5C09D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09E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C09F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0A0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0A1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0A2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C0A3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0A4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0A5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0A6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C0A7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0A8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0A9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0AA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C0AB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0AC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0AD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5" w:type="dxa"/>
          </w:tcPr>
          <w:p w14:paraId="39A5C0AE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6" w:type="dxa"/>
          </w:tcPr>
          <w:p w14:paraId="39A5C0AF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5" w:type="dxa"/>
          </w:tcPr>
          <w:p w14:paraId="39A5C0B0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0B1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0B2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C0B3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687D" w:rsidRPr="00B959B0" w14:paraId="39A5C0CF" w14:textId="77777777" w:rsidTr="00E40DDF">
        <w:tc>
          <w:tcPr>
            <w:tcW w:w="2127" w:type="dxa"/>
          </w:tcPr>
          <w:p w14:paraId="39A5C0B5" w14:textId="77777777" w:rsidR="009558B2" w:rsidRPr="00B959B0" w:rsidRDefault="009558B2" w:rsidP="00E40DDF">
            <w:pPr>
              <w:pStyle w:val="ConsPlusNormal"/>
              <w:spacing w:after="0" w:line="240" w:lineRule="auto"/>
              <w:ind w:left="-62" w:right="-62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Фармацевтическая промышленность</w:t>
            </w:r>
          </w:p>
        </w:tc>
        <w:tc>
          <w:tcPr>
            <w:tcW w:w="2551" w:type="dxa"/>
          </w:tcPr>
          <w:p w14:paraId="39A5C0B6" w14:textId="77777777" w:rsidR="009558B2" w:rsidRPr="00B959B0" w:rsidRDefault="009558B2" w:rsidP="00D347A7">
            <w:pPr>
              <w:pStyle w:val="ConsPlusNormal"/>
              <w:spacing w:after="0" w:line="216" w:lineRule="auto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Размещение объектов капитального строительства, предназначенных для фармацевтического производства, в том числе объектов, в отношении которых предусматривается установление охранных или санитарно-защитных зон</w:t>
            </w:r>
          </w:p>
        </w:tc>
        <w:tc>
          <w:tcPr>
            <w:tcW w:w="709" w:type="dxa"/>
          </w:tcPr>
          <w:p w14:paraId="39A5C0B7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6.3.1</w:t>
            </w:r>
          </w:p>
        </w:tc>
        <w:tc>
          <w:tcPr>
            <w:tcW w:w="425" w:type="dxa"/>
          </w:tcPr>
          <w:p w14:paraId="39A5C0B8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0B9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C0BA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0BB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0BC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0BD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C0BE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0BF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0C0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0C1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C0C2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0C3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0C4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0C5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C0C6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0C7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0C8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5" w:type="dxa"/>
          </w:tcPr>
          <w:p w14:paraId="39A5C0C9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6" w:type="dxa"/>
          </w:tcPr>
          <w:p w14:paraId="39A5C0CA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5" w:type="dxa"/>
          </w:tcPr>
          <w:p w14:paraId="39A5C0CB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0CC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0CD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C0CE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687D" w:rsidRPr="00B959B0" w14:paraId="39A5C0EA" w14:textId="77777777" w:rsidTr="00E40DDF">
        <w:tc>
          <w:tcPr>
            <w:tcW w:w="2127" w:type="dxa"/>
          </w:tcPr>
          <w:p w14:paraId="39A5C0D0" w14:textId="77777777" w:rsidR="009558B2" w:rsidRPr="00B959B0" w:rsidRDefault="009558B2" w:rsidP="00E40DDF">
            <w:pPr>
              <w:pStyle w:val="ConsPlusNormal"/>
              <w:spacing w:after="0" w:line="240" w:lineRule="auto"/>
              <w:ind w:left="-62" w:right="-62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Пищевая промышленность</w:t>
            </w:r>
          </w:p>
        </w:tc>
        <w:tc>
          <w:tcPr>
            <w:tcW w:w="2551" w:type="dxa"/>
          </w:tcPr>
          <w:p w14:paraId="39A5C0D1" w14:textId="77777777" w:rsidR="009558B2" w:rsidRPr="00B959B0" w:rsidRDefault="009558B2" w:rsidP="00D347A7">
            <w:pPr>
              <w:pStyle w:val="ConsPlusNormal"/>
              <w:spacing w:after="0" w:line="216" w:lineRule="auto"/>
              <w:ind w:right="-62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 xml:space="preserve"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</w:t>
            </w:r>
            <w:r w:rsidRPr="00B959B0">
              <w:rPr>
                <w:rFonts w:ascii="Times New Roman" w:hAnsi="Times New Roman" w:cs="Times New Roman"/>
                <w:sz w:val="20"/>
              </w:rPr>
              <w:lastRenderedPageBreak/>
              <w:t>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709" w:type="dxa"/>
          </w:tcPr>
          <w:p w14:paraId="39A5C0D2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.4</w:t>
            </w:r>
          </w:p>
        </w:tc>
        <w:tc>
          <w:tcPr>
            <w:tcW w:w="425" w:type="dxa"/>
          </w:tcPr>
          <w:p w14:paraId="39A5C0D3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5" w:type="dxa"/>
          </w:tcPr>
          <w:p w14:paraId="39A5C0D4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C0D5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0D6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0D7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0D8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C0D9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0DA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0DB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0DC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C0DD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0DE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0DF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0E0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C0E1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0E2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0E3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5" w:type="dxa"/>
          </w:tcPr>
          <w:p w14:paraId="39A5C0E4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6" w:type="dxa"/>
          </w:tcPr>
          <w:p w14:paraId="39A5C0E5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5" w:type="dxa"/>
          </w:tcPr>
          <w:p w14:paraId="39A5C0E6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0E7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0E8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C0E9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687D" w:rsidRPr="00B959B0" w14:paraId="39A5C105" w14:textId="77777777" w:rsidTr="00E40DDF">
        <w:tc>
          <w:tcPr>
            <w:tcW w:w="2127" w:type="dxa"/>
          </w:tcPr>
          <w:p w14:paraId="39A5C0EB" w14:textId="77777777" w:rsidR="009558B2" w:rsidRPr="00B959B0" w:rsidRDefault="009558B2" w:rsidP="00E40DDF">
            <w:pPr>
              <w:pStyle w:val="ConsPlusNormal"/>
              <w:spacing w:after="0" w:line="240" w:lineRule="auto"/>
              <w:ind w:left="-62" w:right="-62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lastRenderedPageBreak/>
              <w:t>Нефтехимическая промышленность</w:t>
            </w:r>
          </w:p>
        </w:tc>
        <w:tc>
          <w:tcPr>
            <w:tcW w:w="2551" w:type="dxa"/>
          </w:tcPr>
          <w:p w14:paraId="39A5C0EC" w14:textId="77777777" w:rsidR="009558B2" w:rsidRPr="00B959B0" w:rsidRDefault="009558B2" w:rsidP="00D347A7">
            <w:pPr>
              <w:pStyle w:val="ConsPlusNormal"/>
              <w:spacing w:after="0" w:line="216" w:lineRule="auto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Размещение объектов капитального строительства, предназначенных для переработки углеводородного сырья, изготовления удобрений, полимеров, химической продукции бытового назначения и подобной продукции, а также другие подобные промышленные предприятия</w:t>
            </w:r>
          </w:p>
        </w:tc>
        <w:tc>
          <w:tcPr>
            <w:tcW w:w="709" w:type="dxa"/>
          </w:tcPr>
          <w:p w14:paraId="39A5C0ED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6.5</w:t>
            </w:r>
          </w:p>
        </w:tc>
        <w:tc>
          <w:tcPr>
            <w:tcW w:w="425" w:type="dxa"/>
          </w:tcPr>
          <w:p w14:paraId="39A5C0EE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0EF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C0F0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0F1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0F2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0F3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C0F4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0F5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0F6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0F7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C0F8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0F9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0FA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0FB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C0FC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0FD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0FE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0FF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6" w:type="dxa"/>
          </w:tcPr>
          <w:p w14:paraId="39A5C100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5" w:type="dxa"/>
          </w:tcPr>
          <w:p w14:paraId="39A5C101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102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103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C104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687D" w:rsidRPr="00B959B0" w14:paraId="39A5C120" w14:textId="77777777" w:rsidTr="00E40DDF">
        <w:tc>
          <w:tcPr>
            <w:tcW w:w="2127" w:type="dxa"/>
          </w:tcPr>
          <w:p w14:paraId="39A5C106" w14:textId="77777777" w:rsidR="009558B2" w:rsidRPr="00B959B0" w:rsidRDefault="009558B2" w:rsidP="00E40DDF">
            <w:pPr>
              <w:pStyle w:val="ConsPlusNormal"/>
              <w:spacing w:after="0" w:line="240" w:lineRule="auto"/>
              <w:ind w:left="-62" w:right="-62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Строительная промышленность</w:t>
            </w:r>
          </w:p>
        </w:tc>
        <w:tc>
          <w:tcPr>
            <w:tcW w:w="2551" w:type="dxa"/>
          </w:tcPr>
          <w:p w14:paraId="20A96BFA" w14:textId="135DA156" w:rsidR="00E40DDF" w:rsidRDefault="009558B2" w:rsidP="00D347A7">
            <w:pPr>
              <w:pStyle w:val="ConsPlusNormal"/>
              <w:spacing w:after="0" w:line="216" w:lineRule="auto"/>
              <w:ind w:right="-62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</w:t>
            </w:r>
            <w:r w:rsidR="00E40DDF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959B0">
              <w:rPr>
                <w:rFonts w:ascii="Times New Roman" w:hAnsi="Times New Roman" w:cs="Times New Roman"/>
                <w:sz w:val="20"/>
              </w:rPr>
              <w:t xml:space="preserve">и строительного газового и сантехнического оборудования, лифтов </w:t>
            </w:r>
          </w:p>
          <w:p w14:paraId="39A5C107" w14:textId="1EA022C6" w:rsidR="009558B2" w:rsidRPr="00B959B0" w:rsidRDefault="009558B2" w:rsidP="00D347A7">
            <w:pPr>
              <w:pStyle w:val="ConsPlusNormal"/>
              <w:spacing w:after="0" w:line="216" w:lineRule="auto"/>
              <w:ind w:right="-62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709" w:type="dxa"/>
          </w:tcPr>
          <w:p w14:paraId="39A5C108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6.6</w:t>
            </w:r>
          </w:p>
        </w:tc>
        <w:tc>
          <w:tcPr>
            <w:tcW w:w="425" w:type="dxa"/>
          </w:tcPr>
          <w:p w14:paraId="39A5C109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10A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C10B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10C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10D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10E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C10F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110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111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112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C113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114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115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116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C117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118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119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5" w:type="dxa"/>
          </w:tcPr>
          <w:p w14:paraId="39A5C11A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6" w:type="dxa"/>
          </w:tcPr>
          <w:p w14:paraId="39A5C11B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5" w:type="dxa"/>
          </w:tcPr>
          <w:p w14:paraId="39A5C11C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11D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11E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C11F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687D" w:rsidRPr="00B959B0" w14:paraId="39A5C13B" w14:textId="77777777" w:rsidTr="00E40DDF">
        <w:tc>
          <w:tcPr>
            <w:tcW w:w="2127" w:type="dxa"/>
          </w:tcPr>
          <w:p w14:paraId="39A5C121" w14:textId="77777777" w:rsidR="009558B2" w:rsidRPr="00B959B0" w:rsidRDefault="009558B2" w:rsidP="00E40DDF">
            <w:pPr>
              <w:pStyle w:val="ConsPlusNormal"/>
              <w:spacing w:after="0" w:line="240" w:lineRule="auto"/>
              <w:ind w:left="-62" w:right="-62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Энергетика</w:t>
            </w:r>
          </w:p>
        </w:tc>
        <w:tc>
          <w:tcPr>
            <w:tcW w:w="2551" w:type="dxa"/>
          </w:tcPr>
          <w:p w14:paraId="39A5C122" w14:textId="77777777" w:rsidR="009558B2" w:rsidRPr="00B959B0" w:rsidRDefault="009558B2" w:rsidP="00D347A7">
            <w:pPr>
              <w:pStyle w:val="ConsPlusNormal"/>
              <w:spacing w:after="0" w:line="216" w:lineRule="auto"/>
              <w:ind w:right="-62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 xml:space="preserve">Размещение объектов гидроэнергетики, тепловых станций и других электростанций, размещение обслуживающих и </w:t>
            </w:r>
            <w:r w:rsidRPr="00B959B0">
              <w:rPr>
                <w:rFonts w:ascii="Times New Roman" w:hAnsi="Times New Roman" w:cs="Times New Roman"/>
                <w:sz w:val="20"/>
              </w:rPr>
              <w:lastRenderedPageBreak/>
              <w:t xml:space="preserve">вспомогательных для электростанций сооружений (золоотвалов, гидротехнических сооружений); 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</w:t>
            </w:r>
            <w:hyperlink r:id="rId17" w:history="1">
              <w:r w:rsidRPr="00B959B0">
                <w:rPr>
                  <w:rFonts w:ascii="Times New Roman" w:hAnsi="Times New Roman" w:cs="Times New Roman"/>
                  <w:sz w:val="20"/>
                </w:rPr>
                <w:t>кодом 3.1</w:t>
              </w:r>
            </w:hyperlink>
          </w:p>
        </w:tc>
        <w:tc>
          <w:tcPr>
            <w:tcW w:w="709" w:type="dxa"/>
          </w:tcPr>
          <w:p w14:paraId="39A5C123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.7</w:t>
            </w:r>
          </w:p>
        </w:tc>
        <w:tc>
          <w:tcPr>
            <w:tcW w:w="425" w:type="dxa"/>
          </w:tcPr>
          <w:p w14:paraId="39A5C124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5" w:type="dxa"/>
          </w:tcPr>
          <w:p w14:paraId="39A5C125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C126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127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128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129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C12A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12B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12C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12D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C12E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12F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130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131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C132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133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134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5" w:type="dxa"/>
          </w:tcPr>
          <w:p w14:paraId="39A5C135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6" w:type="dxa"/>
          </w:tcPr>
          <w:p w14:paraId="39A5C136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5" w:type="dxa"/>
          </w:tcPr>
          <w:p w14:paraId="39A5C137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138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139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C13A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687D" w:rsidRPr="00B959B0" w14:paraId="39A5C156" w14:textId="77777777" w:rsidTr="00E40DDF">
        <w:tc>
          <w:tcPr>
            <w:tcW w:w="2127" w:type="dxa"/>
          </w:tcPr>
          <w:p w14:paraId="39A5C13C" w14:textId="77777777" w:rsidR="009558B2" w:rsidRPr="00B959B0" w:rsidRDefault="009558B2" w:rsidP="00E40DDF">
            <w:pPr>
              <w:pStyle w:val="ConsPlusNormal"/>
              <w:spacing w:after="0" w:line="240" w:lineRule="auto"/>
              <w:ind w:left="-62" w:right="-62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lastRenderedPageBreak/>
              <w:t>Атомная энергетика</w:t>
            </w:r>
          </w:p>
        </w:tc>
        <w:tc>
          <w:tcPr>
            <w:tcW w:w="2551" w:type="dxa"/>
          </w:tcPr>
          <w:p w14:paraId="5355EEBA" w14:textId="77777777" w:rsidR="00E40DDF" w:rsidRDefault="009558B2" w:rsidP="00D347A7">
            <w:pPr>
              <w:pStyle w:val="ConsPlusNormal"/>
              <w:spacing w:after="0" w:line="216" w:lineRule="auto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 xml:space="preserve">Размещение объектов использования атомной энергии, в том числе атомных станций, ядерных установок (за </w:t>
            </w:r>
            <w:proofErr w:type="gramStart"/>
            <w:r w:rsidRPr="00B959B0">
              <w:rPr>
                <w:rFonts w:ascii="Times New Roman" w:hAnsi="Times New Roman" w:cs="Times New Roman"/>
                <w:sz w:val="20"/>
              </w:rPr>
              <w:t>исключением</w:t>
            </w:r>
            <w:proofErr w:type="gramEnd"/>
            <w:r w:rsidRPr="00B959B0">
              <w:rPr>
                <w:rFonts w:ascii="Times New Roman" w:hAnsi="Times New Roman" w:cs="Times New Roman"/>
                <w:sz w:val="20"/>
              </w:rPr>
              <w:t xml:space="preserve"> создаваемых в научных целях), пунктов хранения ядерных материалов</w:t>
            </w:r>
          </w:p>
          <w:p w14:paraId="39A5C13D" w14:textId="32716F0C" w:rsidR="009558B2" w:rsidRPr="00B959B0" w:rsidRDefault="009558B2" w:rsidP="00D347A7">
            <w:pPr>
              <w:pStyle w:val="ConsPlusNormal"/>
              <w:spacing w:after="0" w:line="216" w:lineRule="auto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и радиоактивных веществ, размещение обслуживающих и вспомогательных для электростанций сооружений; размещение объектов электросетевого хозяйства, обслуживающих атомные электростанции</w:t>
            </w:r>
          </w:p>
        </w:tc>
        <w:tc>
          <w:tcPr>
            <w:tcW w:w="709" w:type="dxa"/>
          </w:tcPr>
          <w:p w14:paraId="39A5C13E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6.7.1</w:t>
            </w:r>
          </w:p>
        </w:tc>
        <w:tc>
          <w:tcPr>
            <w:tcW w:w="425" w:type="dxa"/>
          </w:tcPr>
          <w:p w14:paraId="39A5C13F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140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C141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142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143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144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C145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146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147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148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C149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14A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14B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14C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C14D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14E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14F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УВ</w:t>
            </w:r>
          </w:p>
        </w:tc>
        <w:tc>
          <w:tcPr>
            <w:tcW w:w="425" w:type="dxa"/>
          </w:tcPr>
          <w:p w14:paraId="39A5C150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УВ</w:t>
            </w:r>
          </w:p>
        </w:tc>
        <w:tc>
          <w:tcPr>
            <w:tcW w:w="426" w:type="dxa"/>
          </w:tcPr>
          <w:p w14:paraId="39A5C151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УВ</w:t>
            </w:r>
          </w:p>
        </w:tc>
        <w:tc>
          <w:tcPr>
            <w:tcW w:w="425" w:type="dxa"/>
          </w:tcPr>
          <w:p w14:paraId="39A5C152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153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154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C155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687D" w:rsidRPr="00B959B0" w14:paraId="39A5C171" w14:textId="77777777" w:rsidTr="00E40DDF">
        <w:tc>
          <w:tcPr>
            <w:tcW w:w="2127" w:type="dxa"/>
          </w:tcPr>
          <w:p w14:paraId="39A5C157" w14:textId="77777777" w:rsidR="009558B2" w:rsidRPr="00B959B0" w:rsidRDefault="009558B2" w:rsidP="00E40DDF">
            <w:pPr>
              <w:pStyle w:val="ConsPlusNormal"/>
              <w:spacing w:after="0" w:line="240" w:lineRule="auto"/>
              <w:ind w:left="-62" w:right="-62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Связь</w:t>
            </w:r>
          </w:p>
        </w:tc>
        <w:tc>
          <w:tcPr>
            <w:tcW w:w="2551" w:type="dxa"/>
          </w:tcPr>
          <w:p w14:paraId="44F06AA1" w14:textId="77777777" w:rsidR="00E40DDF" w:rsidRDefault="009558B2" w:rsidP="00D347A7">
            <w:pPr>
              <w:pStyle w:val="ConsPlusNormal"/>
              <w:spacing w:after="0" w:line="216" w:lineRule="auto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</w:t>
            </w:r>
            <w:r w:rsidRPr="00B959B0">
              <w:rPr>
                <w:rFonts w:ascii="Times New Roman" w:hAnsi="Times New Roman" w:cs="Times New Roman"/>
                <w:sz w:val="20"/>
              </w:rPr>
              <w:lastRenderedPageBreak/>
              <w:t>усилительные пункты</w:t>
            </w:r>
          </w:p>
          <w:p w14:paraId="299BD372" w14:textId="77777777" w:rsidR="00E40DDF" w:rsidRDefault="009558B2" w:rsidP="00D347A7">
            <w:pPr>
              <w:pStyle w:val="ConsPlusNormal"/>
              <w:spacing w:after="0" w:line="216" w:lineRule="auto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на кабельных линиях связи, инфраструктуру спутниковой связи</w:t>
            </w:r>
          </w:p>
          <w:p w14:paraId="27B97D1C" w14:textId="77777777" w:rsidR="00E40DDF" w:rsidRDefault="009558B2" w:rsidP="00D347A7">
            <w:pPr>
              <w:pStyle w:val="ConsPlusNormal"/>
              <w:spacing w:after="0" w:line="216" w:lineRule="auto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и телерадиовещания,</w:t>
            </w:r>
          </w:p>
          <w:p w14:paraId="39A5C158" w14:textId="242362C3" w:rsidR="009558B2" w:rsidRPr="00B959B0" w:rsidRDefault="009558B2" w:rsidP="00D347A7">
            <w:pPr>
              <w:pStyle w:val="ConsPlusNormal"/>
              <w:spacing w:after="0" w:line="216" w:lineRule="auto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 xml:space="preserve">за исключением объектов связи, размещение которых предусмотрено содержанием видов разрешенного использования с </w:t>
            </w:r>
            <w:hyperlink w:anchor="P198" w:history="1">
              <w:r w:rsidRPr="00B959B0">
                <w:rPr>
                  <w:rFonts w:ascii="Times New Roman" w:hAnsi="Times New Roman" w:cs="Times New Roman"/>
                  <w:sz w:val="20"/>
                </w:rPr>
                <w:t>кодами 3.1.1</w:t>
              </w:r>
            </w:hyperlink>
            <w:r w:rsidR="00E40DDF">
              <w:rPr>
                <w:rFonts w:ascii="Times New Roman" w:hAnsi="Times New Roman" w:cs="Times New Roman"/>
                <w:sz w:val="20"/>
              </w:rPr>
              <w:t xml:space="preserve"> и </w:t>
            </w:r>
            <w:hyperlink w:anchor="P220" w:history="1">
              <w:r w:rsidRPr="00B959B0">
                <w:rPr>
                  <w:rFonts w:ascii="Times New Roman" w:hAnsi="Times New Roman" w:cs="Times New Roman"/>
                  <w:sz w:val="20"/>
                </w:rPr>
                <w:t>3.2.3</w:t>
              </w:r>
            </w:hyperlink>
          </w:p>
        </w:tc>
        <w:tc>
          <w:tcPr>
            <w:tcW w:w="709" w:type="dxa"/>
          </w:tcPr>
          <w:p w14:paraId="39A5C159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.8</w:t>
            </w:r>
          </w:p>
        </w:tc>
        <w:tc>
          <w:tcPr>
            <w:tcW w:w="425" w:type="dxa"/>
          </w:tcPr>
          <w:p w14:paraId="39A5C15A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УВ</w:t>
            </w:r>
          </w:p>
        </w:tc>
        <w:tc>
          <w:tcPr>
            <w:tcW w:w="425" w:type="dxa"/>
          </w:tcPr>
          <w:p w14:paraId="39A5C15B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C15C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15D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15E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15F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C160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161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162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163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C164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165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166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167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C168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169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16A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5" w:type="dxa"/>
          </w:tcPr>
          <w:p w14:paraId="39A5C16B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6" w:type="dxa"/>
          </w:tcPr>
          <w:p w14:paraId="39A5C16C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5" w:type="dxa"/>
          </w:tcPr>
          <w:p w14:paraId="39A5C16D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16E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16F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C170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687D" w:rsidRPr="00B959B0" w14:paraId="39A5C18C" w14:textId="77777777" w:rsidTr="00E40DDF">
        <w:tc>
          <w:tcPr>
            <w:tcW w:w="2127" w:type="dxa"/>
          </w:tcPr>
          <w:p w14:paraId="39A5C172" w14:textId="77777777" w:rsidR="009558B2" w:rsidRPr="00B959B0" w:rsidRDefault="009558B2" w:rsidP="00E40DDF">
            <w:pPr>
              <w:pStyle w:val="ConsPlusNormal"/>
              <w:spacing w:after="0" w:line="240" w:lineRule="auto"/>
              <w:ind w:left="-62" w:right="-62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lastRenderedPageBreak/>
              <w:t>Склады</w:t>
            </w:r>
          </w:p>
        </w:tc>
        <w:tc>
          <w:tcPr>
            <w:tcW w:w="2551" w:type="dxa"/>
          </w:tcPr>
          <w:p w14:paraId="17B188A7" w14:textId="77777777" w:rsidR="00E40DDF" w:rsidRDefault="009558B2" w:rsidP="00D347A7">
            <w:pPr>
              <w:pStyle w:val="ConsPlusNormal"/>
              <w:spacing w:after="0" w:line="216" w:lineRule="auto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Размещение сооружений, имеющих назначение</w:t>
            </w:r>
          </w:p>
          <w:p w14:paraId="1565EE41" w14:textId="77777777" w:rsidR="00E40DDF" w:rsidRDefault="009558B2" w:rsidP="00D347A7">
            <w:pPr>
              <w:pStyle w:val="ConsPlusNormal"/>
              <w:spacing w:after="0" w:line="216" w:lineRule="auto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</w:t>
            </w:r>
          </w:p>
          <w:p w14:paraId="4DB47573" w14:textId="77777777" w:rsidR="00E40DDF" w:rsidRDefault="009558B2" w:rsidP="00D347A7">
            <w:pPr>
              <w:pStyle w:val="ConsPlusNormal"/>
              <w:spacing w:after="0" w:line="216" w:lineRule="auto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и обслуживающие их газоконденсатные</w:t>
            </w:r>
          </w:p>
          <w:p w14:paraId="6C66C2E1" w14:textId="77777777" w:rsidR="00E40DDF" w:rsidRDefault="009558B2" w:rsidP="00D347A7">
            <w:pPr>
              <w:pStyle w:val="ConsPlusNormal"/>
              <w:spacing w:after="0" w:line="216" w:lineRule="auto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и газоперекачивающие станции, элеваторы</w:t>
            </w:r>
          </w:p>
          <w:p w14:paraId="39A5C173" w14:textId="2297B829" w:rsidR="009558B2" w:rsidRPr="00B959B0" w:rsidRDefault="009558B2" w:rsidP="00D347A7">
            <w:pPr>
              <w:pStyle w:val="ConsPlusNormal"/>
              <w:spacing w:after="0" w:line="216" w:lineRule="auto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и продовольственные склады, за исключением железнодорожных перевалочных складов</w:t>
            </w:r>
          </w:p>
        </w:tc>
        <w:tc>
          <w:tcPr>
            <w:tcW w:w="709" w:type="dxa"/>
          </w:tcPr>
          <w:p w14:paraId="39A5C174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6.9</w:t>
            </w:r>
          </w:p>
        </w:tc>
        <w:tc>
          <w:tcPr>
            <w:tcW w:w="425" w:type="dxa"/>
          </w:tcPr>
          <w:p w14:paraId="39A5C175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5" w:type="dxa"/>
          </w:tcPr>
          <w:p w14:paraId="39A5C176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C177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178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179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УВ</w:t>
            </w:r>
          </w:p>
        </w:tc>
        <w:tc>
          <w:tcPr>
            <w:tcW w:w="425" w:type="dxa"/>
          </w:tcPr>
          <w:p w14:paraId="39A5C17A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C17B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17C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17D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17E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C17F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180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181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182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C183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184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185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5" w:type="dxa"/>
          </w:tcPr>
          <w:p w14:paraId="39A5C186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6" w:type="dxa"/>
          </w:tcPr>
          <w:p w14:paraId="39A5C187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5" w:type="dxa"/>
          </w:tcPr>
          <w:p w14:paraId="39A5C188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189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18A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C18B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687D" w:rsidRPr="00B959B0" w14:paraId="39A5C1A7" w14:textId="77777777" w:rsidTr="00E40DDF">
        <w:tc>
          <w:tcPr>
            <w:tcW w:w="2127" w:type="dxa"/>
          </w:tcPr>
          <w:p w14:paraId="39A5C18D" w14:textId="77777777" w:rsidR="009558B2" w:rsidRPr="00B959B0" w:rsidRDefault="009558B2" w:rsidP="00E40DDF">
            <w:pPr>
              <w:pStyle w:val="ConsPlusNormal"/>
              <w:spacing w:after="0" w:line="240" w:lineRule="auto"/>
              <w:ind w:left="-62" w:right="-62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lastRenderedPageBreak/>
              <w:t>Складские площадки</w:t>
            </w:r>
          </w:p>
        </w:tc>
        <w:tc>
          <w:tcPr>
            <w:tcW w:w="2551" w:type="dxa"/>
          </w:tcPr>
          <w:p w14:paraId="39A5C18E" w14:textId="77777777" w:rsidR="009558B2" w:rsidRPr="00B959B0" w:rsidRDefault="009558B2" w:rsidP="00D347A7">
            <w:pPr>
              <w:pStyle w:val="ConsPlusNormal"/>
              <w:spacing w:after="0" w:line="216" w:lineRule="auto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709" w:type="dxa"/>
          </w:tcPr>
          <w:p w14:paraId="39A5C18F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6.9.1</w:t>
            </w:r>
          </w:p>
        </w:tc>
        <w:tc>
          <w:tcPr>
            <w:tcW w:w="425" w:type="dxa"/>
          </w:tcPr>
          <w:p w14:paraId="39A5C190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УВ</w:t>
            </w:r>
          </w:p>
        </w:tc>
        <w:tc>
          <w:tcPr>
            <w:tcW w:w="425" w:type="dxa"/>
          </w:tcPr>
          <w:p w14:paraId="39A5C191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C192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193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194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УВ</w:t>
            </w:r>
          </w:p>
        </w:tc>
        <w:tc>
          <w:tcPr>
            <w:tcW w:w="425" w:type="dxa"/>
          </w:tcPr>
          <w:p w14:paraId="39A5C195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C196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197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198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199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C19A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19B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19C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19D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C19E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19F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1A0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5" w:type="dxa"/>
          </w:tcPr>
          <w:p w14:paraId="39A5C1A1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6" w:type="dxa"/>
          </w:tcPr>
          <w:p w14:paraId="39A5C1A2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5" w:type="dxa"/>
          </w:tcPr>
          <w:p w14:paraId="39A5C1A3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1A4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1A5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C1A6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687D" w:rsidRPr="00B959B0" w14:paraId="39A5C1C2" w14:textId="77777777" w:rsidTr="00E40DDF">
        <w:tc>
          <w:tcPr>
            <w:tcW w:w="2127" w:type="dxa"/>
          </w:tcPr>
          <w:p w14:paraId="39A5C1A8" w14:textId="77777777" w:rsidR="009558B2" w:rsidRPr="00B959B0" w:rsidRDefault="009558B2" w:rsidP="00E40DDF">
            <w:pPr>
              <w:pStyle w:val="ConsPlusNormal"/>
              <w:spacing w:after="0" w:line="240" w:lineRule="auto"/>
              <w:ind w:left="-62" w:right="-62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Обеспечение космической деятельности</w:t>
            </w:r>
          </w:p>
        </w:tc>
        <w:tc>
          <w:tcPr>
            <w:tcW w:w="2551" w:type="dxa"/>
          </w:tcPr>
          <w:p w14:paraId="3177AB30" w14:textId="77777777" w:rsidR="00E40DDF" w:rsidRDefault="009558B2" w:rsidP="00D347A7">
            <w:pPr>
              <w:pStyle w:val="ConsPlusNormal"/>
              <w:spacing w:after="0" w:line="216" w:lineRule="auto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 xml:space="preserve">Размещение космодромов, стартовых комплексов </w:t>
            </w:r>
          </w:p>
          <w:p w14:paraId="7041B5EA" w14:textId="77777777" w:rsidR="00E40DDF" w:rsidRDefault="009558B2" w:rsidP="00D347A7">
            <w:pPr>
              <w:pStyle w:val="ConsPlusNormal"/>
              <w:spacing w:after="0" w:line="216" w:lineRule="auto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 xml:space="preserve">и пусковых установок, командно-измерительных комплексов, центров </w:t>
            </w:r>
          </w:p>
          <w:p w14:paraId="4E68FD73" w14:textId="77777777" w:rsidR="00E40DDF" w:rsidRDefault="009558B2" w:rsidP="00D347A7">
            <w:pPr>
              <w:pStyle w:val="ConsPlusNormal"/>
              <w:spacing w:after="0" w:line="216" w:lineRule="auto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и пунктов управления полетами космических объектов, пунктов приема, хранения и переработки информации, баз хранения космической техники, полигонов приземления космических объектов, объектов экспериментальной базы для отработки космической техники, центров</w:t>
            </w:r>
          </w:p>
          <w:p w14:paraId="39A5C1A9" w14:textId="458F80BB" w:rsidR="009558B2" w:rsidRPr="00B959B0" w:rsidRDefault="009558B2" w:rsidP="00D347A7">
            <w:pPr>
              <w:pStyle w:val="ConsPlusNormal"/>
              <w:spacing w:after="0" w:line="216" w:lineRule="auto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и оборудования для подготовки космонавтов, других сооружений, используемых при осуществлении космической деятельности</w:t>
            </w:r>
          </w:p>
        </w:tc>
        <w:tc>
          <w:tcPr>
            <w:tcW w:w="709" w:type="dxa"/>
          </w:tcPr>
          <w:p w14:paraId="39A5C1AA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6.10</w:t>
            </w:r>
          </w:p>
        </w:tc>
        <w:tc>
          <w:tcPr>
            <w:tcW w:w="425" w:type="dxa"/>
          </w:tcPr>
          <w:p w14:paraId="39A5C1AB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1AC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C1AD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1AE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1AF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1B0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C1B1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1B2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1B3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1B4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C1B5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1B6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1B7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1B8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C1B9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1BA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1BB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5" w:type="dxa"/>
          </w:tcPr>
          <w:p w14:paraId="39A5C1BC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6" w:type="dxa"/>
          </w:tcPr>
          <w:p w14:paraId="39A5C1BD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5" w:type="dxa"/>
          </w:tcPr>
          <w:p w14:paraId="39A5C1BE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1BF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1C0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C1C1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687D" w:rsidRPr="00B959B0" w14:paraId="39A5C1DD" w14:textId="77777777" w:rsidTr="00E40DDF">
        <w:tc>
          <w:tcPr>
            <w:tcW w:w="2127" w:type="dxa"/>
          </w:tcPr>
          <w:p w14:paraId="39A5C1C3" w14:textId="77777777" w:rsidR="009558B2" w:rsidRPr="00B959B0" w:rsidRDefault="009558B2" w:rsidP="00E40DDF">
            <w:pPr>
              <w:pStyle w:val="ConsPlusNormal"/>
              <w:spacing w:after="0" w:line="240" w:lineRule="auto"/>
              <w:ind w:left="-62" w:right="-62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Целлюлозно-бумажная промышленность</w:t>
            </w:r>
          </w:p>
        </w:tc>
        <w:tc>
          <w:tcPr>
            <w:tcW w:w="2551" w:type="dxa"/>
          </w:tcPr>
          <w:p w14:paraId="009572FC" w14:textId="77777777" w:rsidR="00E40DDF" w:rsidRDefault="009558B2" w:rsidP="00D347A7">
            <w:pPr>
              <w:pStyle w:val="ConsPlusNormal"/>
              <w:spacing w:after="0" w:line="216" w:lineRule="auto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Размещение объектов капитального строительства, предназначенных для целлюлозно-бумажного производства, производства целлюлозы, древесной массы, бумаги, картона</w:t>
            </w:r>
          </w:p>
          <w:p w14:paraId="39A5C1C4" w14:textId="7B148F74" w:rsidR="009558B2" w:rsidRPr="00B959B0" w:rsidRDefault="009558B2" w:rsidP="00D347A7">
            <w:pPr>
              <w:pStyle w:val="ConsPlusNormal"/>
              <w:spacing w:after="0" w:line="216" w:lineRule="auto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lastRenderedPageBreak/>
              <w:t>и изделий из них, издательской и полиграфической деятельности, тиражирования записанных носителей информации</w:t>
            </w:r>
          </w:p>
        </w:tc>
        <w:tc>
          <w:tcPr>
            <w:tcW w:w="709" w:type="dxa"/>
          </w:tcPr>
          <w:p w14:paraId="39A5C1C5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.11</w:t>
            </w:r>
          </w:p>
        </w:tc>
        <w:tc>
          <w:tcPr>
            <w:tcW w:w="425" w:type="dxa"/>
          </w:tcPr>
          <w:p w14:paraId="39A5C1C6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1C7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C1C8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1C9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1CA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1CB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C1CC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1CD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1CE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1CF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C1D0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1D1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1D2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1D3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C1D4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1D5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1D6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5" w:type="dxa"/>
          </w:tcPr>
          <w:p w14:paraId="39A5C1D7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6" w:type="dxa"/>
          </w:tcPr>
          <w:p w14:paraId="39A5C1D8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5" w:type="dxa"/>
          </w:tcPr>
          <w:p w14:paraId="39A5C1D9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1DA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1DB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C1DC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687D" w:rsidRPr="00B959B0" w14:paraId="39A5C1F8" w14:textId="77777777" w:rsidTr="00E40DDF">
        <w:tc>
          <w:tcPr>
            <w:tcW w:w="2127" w:type="dxa"/>
          </w:tcPr>
          <w:p w14:paraId="39A5C1DE" w14:textId="77777777" w:rsidR="009558B2" w:rsidRPr="00B959B0" w:rsidRDefault="009558B2" w:rsidP="00E40DDF">
            <w:pPr>
              <w:pStyle w:val="ConsPlusNormal"/>
              <w:spacing w:after="0" w:line="240" w:lineRule="auto"/>
              <w:ind w:left="-62" w:right="-62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lastRenderedPageBreak/>
              <w:t>Научно-производственная деятельность</w:t>
            </w:r>
          </w:p>
        </w:tc>
        <w:tc>
          <w:tcPr>
            <w:tcW w:w="2551" w:type="dxa"/>
          </w:tcPr>
          <w:p w14:paraId="39A5C1DF" w14:textId="77777777" w:rsidR="009558B2" w:rsidRPr="00B959B0" w:rsidRDefault="009558B2" w:rsidP="00D347A7">
            <w:pPr>
              <w:pStyle w:val="ConsPlusNormal"/>
              <w:spacing w:after="0" w:line="216" w:lineRule="auto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 xml:space="preserve">Размещение технологических, промышленных, агропромышленных парков, </w:t>
            </w:r>
            <w:proofErr w:type="gramStart"/>
            <w:r w:rsidRPr="00B959B0">
              <w:rPr>
                <w:rFonts w:ascii="Times New Roman" w:hAnsi="Times New Roman" w:cs="Times New Roman"/>
                <w:sz w:val="20"/>
              </w:rPr>
              <w:t>бизнес-инкубаторов</w:t>
            </w:r>
            <w:proofErr w:type="gramEnd"/>
          </w:p>
        </w:tc>
        <w:tc>
          <w:tcPr>
            <w:tcW w:w="709" w:type="dxa"/>
          </w:tcPr>
          <w:p w14:paraId="39A5C1E0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6.12</w:t>
            </w:r>
          </w:p>
        </w:tc>
        <w:tc>
          <w:tcPr>
            <w:tcW w:w="425" w:type="dxa"/>
          </w:tcPr>
          <w:p w14:paraId="39A5C1E1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УВ</w:t>
            </w:r>
          </w:p>
        </w:tc>
        <w:tc>
          <w:tcPr>
            <w:tcW w:w="425" w:type="dxa"/>
          </w:tcPr>
          <w:p w14:paraId="39A5C1E2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6" w:type="dxa"/>
          </w:tcPr>
          <w:p w14:paraId="39A5C1E3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1E4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1E5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1E6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C1E7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5" w:type="dxa"/>
          </w:tcPr>
          <w:p w14:paraId="39A5C1E8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1E9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1EA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C1EB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1EC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1ED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1EE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C1EF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1F0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1F1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5" w:type="dxa"/>
          </w:tcPr>
          <w:p w14:paraId="39A5C1F2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6" w:type="dxa"/>
          </w:tcPr>
          <w:p w14:paraId="39A5C1F3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5" w:type="dxa"/>
          </w:tcPr>
          <w:p w14:paraId="39A5C1F4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1F5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1F6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C1F7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687D" w:rsidRPr="00B959B0" w14:paraId="39A5C213" w14:textId="77777777" w:rsidTr="00E40DDF">
        <w:tc>
          <w:tcPr>
            <w:tcW w:w="2127" w:type="dxa"/>
          </w:tcPr>
          <w:p w14:paraId="39A5C1F9" w14:textId="77777777" w:rsidR="009558B2" w:rsidRPr="00B959B0" w:rsidRDefault="009558B2" w:rsidP="00E40DDF">
            <w:pPr>
              <w:pStyle w:val="ConsPlusNormal"/>
              <w:spacing w:after="0" w:line="240" w:lineRule="auto"/>
              <w:ind w:left="-62" w:right="-62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Железнодорожные пути</w:t>
            </w:r>
          </w:p>
        </w:tc>
        <w:tc>
          <w:tcPr>
            <w:tcW w:w="2551" w:type="dxa"/>
          </w:tcPr>
          <w:p w14:paraId="39A5C1FA" w14:textId="77777777" w:rsidR="009558B2" w:rsidRPr="00B959B0" w:rsidRDefault="009558B2" w:rsidP="00D347A7">
            <w:pPr>
              <w:pStyle w:val="ConsPlusNormal"/>
              <w:spacing w:after="0" w:line="216" w:lineRule="auto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Размещение железнодорожных путей</w:t>
            </w:r>
          </w:p>
        </w:tc>
        <w:tc>
          <w:tcPr>
            <w:tcW w:w="709" w:type="dxa"/>
          </w:tcPr>
          <w:p w14:paraId="39A5C1FB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5" w:name="P545"/>
            <w:bookmarkEnd w:id="25"/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7.1.1</w:t>
            </w:r>
          </w:p>
        </w:tc>
        <w:tc>
          <w:tcPr>
            <w:tcW w:w="425" w:type="dxa"/>
          </w:tcPr>
          <w:p w14:paraId="39A5C1FC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5" w:type="dxa"/>
          </w:tcPr>
          <w:p w14:paraId="39A5C1FD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C1FE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1FF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200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5" w:type="dxa"/>
          </w:tcPr>
          <w:p w14:paraId="39A5C201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C202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203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204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205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C206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207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208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209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C20A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20B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20C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5" w:type="dxa"/>
          </w:tcPr>
          <w:p w14:paraId="39A5C20D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6" w:type="dxa"/>
          </w:tcPr>
          <w:p w14:paraId="39A5C20E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5" w:type="dxa"/>
          </w:tcPr>
          <w:p w14:paraId="39A5C20F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210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211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C212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</w:tr>
      <w:tr w:rsidR="0050687D" w:rsidRPr="00B959B0" w14:paraId="39A5C22F" w14:textId="77777777" w:rsidTr="00E40DDF">
        <w:tc>
          <w:tcPr>
            <w:tcW w:w="2127" w:type="dxa"/>
          </w:tcPr>
          <w:p w14:paraId="39A5C214" w14:textId="77777777" w:rsidR="009558B2" w:rsidRPr="00B959B0" w:rsidRDefault="009558B2" w:rsidP="00E40DDF">
            <w:pPr>
              <w:pStyle w:val="ConsPlusNormal"/>
              <w:spacing w:after="0" w:line="240" w:lineRule="auto"/>
              <w:ind w:left="-62" w:right="-62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Обслуживание железнодорожных перевозок</w:t>
            </w:r>
          </w:p>
        </w:tc>
        <w:tc>
          <w:tcPr>
            <w:tcW w:w="2551" w:type="dxa"/>
          </w:tcPr>
          <w:p w14:paraId="47098276" w14:textId="77777777" w:rsidR="00E40DDF" w:rsidRDefault="009558B2" w:rsidP="00D347A7">
            <w:pPr>
              <w:pStyle w:val="ConsPlusNormal"/>
              <w:spacing w:after="0" w:line="216" w:lineRule="auto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 xml:space="preserve">Размещение зданий </w:t>
            </w:r>
          </w:p>
          <w:p w14:paraId="39A5C215" w14:textId="52DEB944" w:rsidR="009558B2" w:rsidRPr="00B959B0" w:rsidRDefault="009558B2" w:rsidP="00D347A7">
            <w:pPr>
              <w:pStyle w:val="ConsPlusNormal"/>
              <w:spacing w:after="0" w:line="216" w:lineRule="auto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и сооружений, в том числе железнодорожных вокзалов и станций, а также устройств и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</w:t>
            </w:r>
          </w:p>
          <w:p w14:paraId="5644345C" w14:textId="77777777" w:rsidR="00E40DDF" w:rsidRDefault="009558B2" w:rsidP="00D347A7">
            <w:pPr>
              <w:pStyle w:val="ConsPlusNormal"/>
              <w:spacing w:after="0" w:line="216" w:lineRule="auto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 xml:space="preserve">размещение погрузочно-разгрузочных площадок, прирельсовых складов </w:t>
            </w:r>
          </w:p>
          <w:p w14:paraId="60C1909C" w14:textId="77777777" w:rsidR="00E40DDF" w:rsidRDefault="009558B2" w:rsidP="00D347A7">
            <w:pPr>
              <w:pStyle w:val="ConsPlusNormal"/>
              <w:spacing w:after="0" w:line="216" w:lineRule="auto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B959B0">
              <w:rPr>
                <w:rFonts w:ascii="Times New Roman" w:hAnsi="Times New Roman" w:cs="Times New Roman"/>
                <w:sz w:val="20"/>
              </w:rPr>
              <w:t xml:space="preserve">(за исключением складов горюче-смазочных материалов и автозаправочных станций любых типов, а также </w:t>
            </w:r>
            <w:r w:rsidRPr="00B959B0">
              <w:rPr>
                <w:rFonts w:ascii="Times New Roman" w:hAnsi="Times New Roman" w:cs="Times New Roman"/>
                <w:sz w:val="20"/>
              </w:rPr>
              <w:lastRenderedPageBreak/>
              <w:t xml:space="preserve">складов, предназначенных для хранения опасных веществ и материалов, </w:t>
            </w:r>
            <w:proofErr w:type="gramEnd"/>
          </w:p>
          <w:p w14:paraId="39A5C216" w14:textId="7CD59021" w:rsidR="009558B2" w:rsidRPr="00B959B0" w:rsidRDefault="009558B2" w:rsidP="00D347A7">
            <w:pPr>
              <w:pStyle w:val="ConsPlusNormal"/>
              <w:spacing w:after="0" w:line="216" w:lineRule="auto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не предназначенных непосредственно для обеспечения железнодорожных перевозок) и иных объектов при условии соблюдения требований безопасности движения, установленных федеральными законами</w:t>
            </w:r>
          </w:p>
        </w:tc>
        <w:tc>
          <w:tcPr>
            <w:tcW w:w="709" w:type="dxa"/>
          </w:tcPr>
          <w:p w14:paraId="39A5C217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6" w:name="P550"/>
            <w:bookmarkEnd w:id="26"/>
            <w:r w:rsidRPr="00B959B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.1.2</w:t>
            </w:r>
          </w:p>
        </w:tc>
        <w:tc>
          <w:tcPr>
            <w:tcW w:w="425" w:type="dxa"/>
          </w:tcPr>
          <w:p w14:paraId="39A5C218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219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C21A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21B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21C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5" w:type="dxa"/>
          </w:tcPr>
          <w:p w14:paraId="39A5C21D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C21E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21F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220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221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C222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223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224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225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C226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227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228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5" w:type="dxa"/>
          </w:tcPr>
          <w:p w14:paraId="39A5C229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6" w:type="dxa"/>
          </w:tcPr>
          <w:p w14:paraId="39A5C22A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5" w:type="dxa"/>
          </w:tcPr>
          <w:p w14:paraId="39A5C22B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22C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22D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C22E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</w:tr>
      <w:tr w:rsidR="0050687D" w:rsidRPr="00B959B0" w14:paraId="39A5C24A" w14:textId="77777777" w:rsidTr="00E40DDF">
        <w:tc>
          <w:tcPr>
            <w:tcW w:w="2127" w:type="dxa"/>
          </w:tcPr>
          <w:p w14:paraId="39A5C230" w14:textId="77777777" w:rsidR="009558B2" w:rsidRPr="00B959B0" w:rsidRDefault="009558B2" w:rsidP="00E40DDF">
            <w:pPr>
              <w:pStyle w:val="ConsPlusNormal"/>
              <w:spacing w:after="0" w:line="240" w:lineRule="auto"/>
              <w:ind w:left="-62" w:right="-62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lastRenderedPageBreak/>
              <w:t>Автомобильный транспорт</w:t>
            </w:r>
          </w:p>
        </w:tc>
        <w:tc>
          <w:tcPr>
            <w:tcW w:w="2551" w:type="dxa"/>
          </w:tcPr>
          <w:p w14:paraId="290D7526" w14:textId="77777777" w:rsidR="00E40DDF" w:rsidRDefault="009558B2" w:rsidP="00D347A7">
            <w:pPr>
              <w:pStyle w:val="ConsPlusNormal"/>
              <w:spacing w:after="0" w:line="216" w:lineRule="auto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 xml:space="preserve">Размещение зданий </w:t>
            </w:r>
          </w:p>
          <w:p w14:paraId="41F45C43" w14:textId="77777777" w:rsidR="00E40DDF" w:rsidRDefault="009558B2" w:rsidP="00D347A7">
            <w:pPr>
              <w:pStyle w:val="ConsPlusNormal"/>
              <w:spacing w:after="0" w:line="216" w:lineRule="auto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 xml:space="preserve">и сооружений автомобильного транспорта. Содержание данного вида разрешенного использования включает </w:t>
            </w:r>
          </w:p>
          <w:p w14:paraId="39A5C231" w14:textId="56843FFE" w:rsidR="009558B2" w:rsidRPr="00B959B0" w:rsidRDefault="009558B2" w:rsidP="00D347A7">
            <w:pPr>
              <w:pStyle w:val="ConsPlusNormal"/>
              <w:spacing w:after="0" w:line="216" w:lineRule="auto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 xml:space="preserve">в себя содержание видов разрешенного использования с </w:t>
            </w:r>
            <w:hyperlink w:anchor="P559" w:history="1">
              <w:r w:rsidRPr="00B959B0">
                <w:rPr>
                  <w:rFonts w:ascii="Times New Roman" w:hAnsi="Times New Roman" w:cs="Times New Roman"/>
                  <w:sz w:val="20"/>
                </w:rPr>
                <w:t>кодами 7.2.1</w:t>
              </w:r>
            </w:hyperlink>
            <w:r w:rsidRPr="00B959B0">
              <w:rPr>
                <w:rFonts w:ascii="Times New Roman" w:hAnsi="Times New Roman" w:cs="Times New Roman"/>
                <w:sz w:val="20"/>
              </w:rPr>
              <w:t xml:space="preserve"> - </w:t>
            </w:r>
            <w:hyperlink w:anchor="P567" w:history="1">
              <w:r w:rsidRPr="00B959B0">
                <w:rPr>
                  <w:rFonts w:ascii="Times New Roman" w:hAnsi="Times New Roman" w:cs="Times New Roman"/>
                  <w:sz w:val="20"/>
                </w:rPr>
                <w:t>7.2.3</w:t>
              </w:r>
            </w:hyperlink>
          </w:p>
        </w:tc>
        <w:tc>
          <w:tcPr>
            <w:tcW w:w="709" w:type="dxa"/>
          </w:tcPr>
          <w:p w14:paraId="39A5C232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7.2</w:t>
            </w:r>
          </w:p>
        </w:tc>
        <w:tc>
          <w:tcPr>
            <w:tcW w:w="425" w:type="dxa"/>
          </w:tcPr>
          <w:p w14:paraId="39A5C233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234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C235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236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237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5" w:type="dxa"/>
          </w:tcPr>
          <w:p w14:paraId="39A5C238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C239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23A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23B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23C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C23D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23E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23F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240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C241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242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243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5" w:type="dxa"/>
          </w:tcPr>
          <w:p w14:paraId="39A5C244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6" w:type="dxa"/>
          </w:tcPr>
          <w:p w14:paraId="39A5C245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5" w:type="dxa"/>
          </w:tcPr>
          <w:p w14:paraId="39A5C246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247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248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C249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687D" w:rsidRPr="00B959B0" w14:paraId="39A5C266" w14:textId="77777777" w:rsidTr="00E40DDF">
        <w:tc>
          <w:tcPr>
            <w:tcW w:w="2127" w:type="dxa"/>
          </w:tcPr>
          <w:p w14:paraId="39A5C24B" w14:textId="77777777" w:rsidR="00315D2F" w:rsidRPr="00B959B0" w:rsidRDefault="00315D2F" w:rsidP="00E40DDF">
            <w:pPr>
              <w:autoSpaceDE w:val="0"/>
              <w:autoSpaceDN w:val="0"/>
              <w:adjustRightInd w:val="0"/>
              <w:spacing w:line="240" w:lineRule="auto"/>
              <w:ind w:left="-62" w:right="-62" w:firstLine="0"/>
              <w:jc w:val="left"/>
              <w:rPr>
                <w:rFonts w:cs="Times New Roman"/>
                <w:sz w:val="20"/>
                <w:szCs w:val="20"/>
              </w:rPr>
            </w:pPr>
            <w:r w:rsidRPr="00B959B0">
              <w:rPr>
                <w:rFonts w:cs="Times New Roman"/>
                <w:sz w:val="20"/>
                <w:szCs w:val="20"/>
              </w:rPr>
              <w:t>Размещение автомобильных дорог</w:t>
            </w:r>
          </w:p>
        </w:tc>
        <w:tc>
          <w:tcPr>
            <w:tcW w:w="2551" w:type="dxa"/>
          </w:tcPr>
          <w:p w14:paraId="310926FA" w14:textId="77777777" w:rsidR="009E3BA4" w:rsidRDefault="00315D2F" w:rsidP="00D347A7">
            <w:pPr>
              <w:autoSpaceDE w:val="0"/>
              <w:autoSpaceDN w:val="0"/>
              <w:adjustRightInd w:val="0"/>
              <w:spacing w:line="216" w:lineRule="auto"/>
              <w:ind w:right="-62" w:firstLine="0"/>
              <w:jc w:val="left"/>
              <w:rPr>
                <w:rFonts w:cs="Times New Roman"/>
                <w:sz w:val="20"/>
                <w:szCs w:val="20"/>
              </w:rPr>
            </w:pPr>
            <w:r w:rsidRPr="00B959B0">
              <w:rPr>
                <w:rFonts w:cs="Times New Roman"/>
                <w:sz w:val="20"/>
                <w:szCs w:val="20"/>
              </w:rPr>
              <w:t xml:space="preserve">Размещение автомобильных дорог </w:t>
            </w:r>
          </w:p>
          <w:p w14:paraId="553CA50C" w14:textId="77777777" w:rsidR="009E3BA4" w:rsidRDefault="00315D2F" w:rsidP="00D347A7">
            <w:pPr>
              <w:autoSpaceDE w:val="0"/>
              <w:autoSpaceDN w:val="0"/>
              <w:adjustRightInd w:val="0"/>
              <w:spacing w:line="216" w:lineRule="auto"/>
              <w:ind w:right="-62" w:firstLine="0"/>
              <w:jc w:val="left"/>
              <w:rPr>
                <w:rFonts w:cs="Times New Roman"/>
                <w:sz w:val="20"/>
                <w:szCs w:val="20"/>
              </w:rPr>
            </w:pPr>
            <w:r w:rsidRPr="00B959B0">
              <w:rPr>
                <w:rFonts w:cs="Times New Roman"/>
                <w:sz w:val="20"/>
                <w:szCs w:val="20"/>
              </w:rPr>
              <w:t>за пределами населенных пунктов и технически связанных с ними сооружений, придорожных стоянок (парковок) транспортных средств</w:t>
            </w:r>
          </w:p>
          <w:p w14:paraId="45453A29" w14:textId="77777777" w:rsidR="009E3BA4" w:rsidRDefault="00315D2F" w:rsidP="00D347A7">
            <w:pPr>
              <w:autoSpaceDE w:val="0"/>
              <w:autoSpaceDN w:val="0"/>
              <w:adjustRightInd w:val="0"/>
              <w:spacing w:line="216" w:lineRule="auto"/>
              <w:ind w:right="-62" w:firstLine="0"/>
              <w:jc w:val="left"/>
              <w:rPr>
                <w:rFonts w:cs="Times New Roman"/>
                <w:sz w:val="20"/>
                <w:szCs w:val="20"/>
              </w:rPr>
            </w:pPr>
            <w:r w:rsidRPr="00B959B0">
              <w:rPr>
                <w:rFonts w:cs="Times New Roman"/>
                <w:sz w:val="20"/>
                <w:szCs w:val="20"/>
              </w:rPr>
              <w:t xml:space="preserve">в границах городских улиц </w:t>
            </w:r>
          </w:p>
          <w:p w14:paraId="39A5C24C" w14:textId="0BD51A41" w:rsidR="00315D2F" w:rsidRPr="00B959B0" w:rsidRDefault="00315D2F" w:rsidP="00D347A7">
            <w:pPr>
              <w:autoSpaceDE w:val="0"/>
              <w:autoSpaceDN w:val="0"/>
              <w:adjustRightInd w:val="0"/>
              <w:spacing w:line="216" w:lineRule="auto"/>
              <w:ind w:right="-62" w:firstLine="0"/>
              <w:jc w:val="left"/>
              <w:rPr>
                <w:rFonts w:cs="Times New Roman"/>
                <w:sz w:val="20"/>
                <w:szCs w:val="20"/>
              </w:rPr>
            </w:pPr>
            <w:r w:rsidRPr="00B959B0">
              <w:rPr>
                <w:rFonts w:cs="Times New Roman"/>
                <w:sz w:val="20"/>
                <w:szCs w:val="20"/>
              </w:rPr>
              <w:t xml:space="preserve">и дорог, за исключением предусмотренных видами разрешенного использования с </w:t>
            </w:r>
            <w:hyperlink r:id="rId18" w:history="1">
              <w:r w:rsidRPr="00B959B0">
                <w:rPr>
                  <w:rFonts w:cs="Times New Roman"/>
                  <w:sz w:val="20"/>
                  <w:szCs w:val="20"/>
                </w:rPr>
                <w:t>кодами 2.7.1</w:t>
              </w:r>
            </w:hyperlink>
            <w:r w:rsidRPr="00B959B0">
              <w:rPr>
                <w:rFonts w:cs="Times New Roman"/>
                <w:sz w:val="20"/>
                <w:szCs w:val="20"/>
              </w:rPr>
              <w:t xml:space="preserve">, </w:t>
            </w:r>
            <w:hyperlink r:id="rId19" w:history="1">
              <w:r w:rsidRPr="00B959B0">
                <w:rPr>
                  <w:rFonts w:cs="Times New Roman"/>
                  <w:sz w:val="20"/>
                  <w:szCs w:val="20"/>
                </w:rPr>
                <w:t>4.9</w:t>
              </w:r>
            </w:hyperlink>
            <w:r w:rsidRPr="00B959B0">
              <w:rPr>
                <w:rFonts w:cs="Times New Roman"/>
                <w:sz w:val="20"/>
                <w:szCs w:val="20"/>
              </w:rPr>
              <w:t xml:space="preserve">, </w:t>
            </w:r>
            <w:hyperlink r:id="rId20" w:history="1">
              <w:r w:rsidRPr="00B959B0">
                <w:rPr>
                  <w:rFonts w:cs="Times New Roman"/>
                  <w:sz w:val="20"/>
                  <w:szCs w:val="20"/>
                </w:rPr>
                <w:t>7.2.3</w:t>
              </w:r>
            </w:hyperlink>
            <w:r w:rsidRPr="00B959B0">
              <w:rPr>
                <w:rFonts w:cs="Times New Roman"/>
                <w:sz w:val="20"/>
                <w:szCs w:val="20"/>
              </w:rPr>
              <w:t xml:space="preserve">, а также некапитальных сооружений, </w:t>
            </w:r>
            <w:r w:rsidRPr="00B959B0">
              <w:rPr>
                <w:rFonts w:cs="Times New Roman"/>
                <w:sz w:val="20"/>
                <w:szCs w:val="20"/>
              </w:rPr>
              <w:lastRenderedPageBreak/>
              <w:t>предназначенных для охраны транспортных средств;</w:t>
            </w:r>
          </w:p>
          <w:p w14:paraId="39A5C24D" w14:textId="77777777" w:rsidR="00315D2F" w:rsidRPr="00B959B0" w:rsidRDefault="00315D2F" w:rsidP="00D347A7">
            <w:pPr>
              <w:autoSpaceDE w:val="0"/>
              <w:autoSpaceDN w:val="0"/>
              <w:adjustRightInd w:val="0"/>
              <w:spacing w:line="216" w:lineRule="auto"/>
              <w:ind w:right="-62" w:firstLine="0"/>
              <w:jc w:val="left"/>
              <w:rPr>
                <w:rFonts w:cs="Times New Roman"/>
                <w:sz w:val="20"/>
                <w:szCs w:val="20"/>
              </w:rPr>
            </w:pPr>
            <w:r w:rsidRPr="00B959B0">
              <w:rPr>
                <w:rFonts w:cs="Times New Roman"/>
                <w:sz w:val="20"/>
                <w:szCs w:val="20"/>
              </w:rPr>
              <w:t>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  <w:tc>
          <w:tcPr>
            <w:tcW w:w="709" w:type="dxa"/>
          </w:tcPr>
          <w:p w14:paraId="39A5C24E" w14:textId="77777777" w:rsidR="00315D2F" w:rsidRPr="00B959B0" w:rsidRDefault="00315D2F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.2.1</w:t>
            </w:r>
          </w:p>
        </w:tc>
        <w:tc>
          <w:tcPr>
            <w:tcW w:w="425" w:type="dxa"/>
          </w:tcPr>
          <w:p w14:paraId="39A5C24F" w14:textId="77777777" w:rsidR="00315D2F" w:rsidRPr="00B959B0" w:rsidRDefault="00315D2F" w:rsidP="00A91DDD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250" w14:textId="77777777" w:rsidR="00315D2F" w:rsidRPr="00B959B0" w:rsidRDefault="00315D2F" w:rsidP="00A91DDD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C251" w14:textId="77777777" w:rsidR="00315D2F" w:rsidRPr="00B959B0" w:rsidRDefault="00315D2F" w:rsidP="00A91DDD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252" w14:textId="77777777" w:rsidR="00315D2F" w:rsidRPr="00B959B0" w:rsidRDefault="00315D2F" w:rsidP="00A91DDD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253" w14:textId="77777777" w:rsidR="00315D2F" w:rsidRPr="00B959B0" w:rsidRDefault="00315D2F" w:rsidP="00A91DDD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5" w:type="dxa"/>
          </w:tcPr>
          <w:p w14:paraId="39A5C254" w14:textId="77777777" w:rsidR="00315D2F" w:rsidRPr="00B959B0" w:rsidRDefault="00315D2F" w:rsidP="00A91DDD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C255" w14:textId="77777777" w:rsidR="00315D2F" w:rsidRPr="00B959B0" w:rsidRDefault="00315D2F" w:rsidP="00A91DDD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256" w14:textId="77777777" w:rsidR="00315D2F" w:rsidRPr="00B959B0" w:rsidRDefault="00315D2F" w:rsidP="00A91DDD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257" w14:textId="77777777" w:rsidR="00315D2F" w:rsidRPr="00B959B0" w:rsidRDefault="00315D2F" w:rsidP="00A91DDD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258" w14:textId="77777777" w:rsidR="00315D2F" w:rsidRPr="00B959B0" w:rsidRDefault="00315D2F" w:rsidP="00A91DDD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C259" w14:textId="77777777" w:rsidR="00315D2F" w:rsidRPr="00B959B0" w:rsidRDefault="00315D2F" w:rsidP="00A91DDD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25A" w14:textId="77777777" w:rsidR="00315D2F" w:rsidRPr="00B959B0" w:rsidRDefault="00315D2F" w:rsidP="00A91DDD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25B" w14:textId="77777777" w:rsidR="00315D2F" w:rsidRPr="00B959B0" w:rsidRDefault="00315D2F" w:rsidP="00A91DDD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25C" w14:textId="77777777" w:rsidR="00315D2F" w:rsidRPr="00B959B0" w:rsidRDefault="00315D2F" w:rsidP="00A91DDD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C25D" w14:textId="77777777" w:rsidR="00315D2F" w:rsidRPr="00B959B0" w:rsidRDefault="00315D2F" w:rsidP="00A91DDD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25E" w14:textId="77777777" w:rsidR="00315D2F" w:rsidRPr="00B959B0" w:rsidRDefault="00315D2F" w:rsidP="00A91DDD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25F" w14:textId="77777777" w:rsidR="00315D2F" w:rsidRPr="00B959B0" w:rsidRDefault="00315D2F" w:rsidP="00A91DDD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5" w:type="dxa"/>
          </w:tcPr>
          <w:p w14:paraId="39A5C260" w14:textId="77777777" w:rsidR="00315D2F" w:rsidRPr="00B959B0" w:rsidRDefault="00315D2F" w:rsidP="00A91DDD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6" w:type="dxa"/>
          </w:tcPr>
          <w:p w14:paraId="39A5C261" w14:textId="77777777" w:rsidR="00315D2F" w:rsidRPr="00B959B0" w:rsidRDefault="00315D2F" w:rsidP="00A91DDD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5" w:type="dxa"/>
          </w:tcPr>
          <w:p w14:paraId="39A5C262" w14:textId="77777777" w:rsidR="00315D2F" w:rsidRPr="00B959B0" w:rsidRDefault="00315D2F" w:rsidP="00A91DDD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263" w14:textId="77777777" w:rsidR="00315D2F" w:rsidRPr="00B959B0" w:rsidRDefault="00315D2F" w:rsidP="00A91DDD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264" w14:textId="77777777" w:rsidR="00315D2F" w:rsidRPr="00B959B0" w:rsidRDefault="00315D2F" w:rsidP="00A91DDD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C265" w14:textId="77777777" w:rsidR="00315D2F" w:rsidRPr="00B959B0" w:rsidRDefault="00315D2F" w:rsidP="00A91DDD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687D" w:rsidRPr="00B959B0" w14:paraId="39A5C281" w14:textId="77777777" w:rsidTr="00E40DDF">
        <w:tc>
          <w:tcPr>
            <w:tcW w:w="2127" w:type="dxa"/>
          </w:tcPr>
          <w:p w14:paraId="39A5C267" w14:textId="77777777" w:rsidR="00315D2F" w:rsidRPr="00B959B0" w:rsidRDefault="00315D2F" w:rsidP="009E3BA4">
            <w:pPr>
              <w:autoSpaceDE w:val="0"/>
              <w:autoSpaceDN w:val="0"/>
              <w:adjustRightInd w:val="0"/>
              <w:spacing w:line="240" w:lineRule="auto"/>
              <w:ind w:left="-62" w:right="-62" w:firstLine="0"/>
              <w:jc w:val="left"/>
              <w:rPr>
                <w:rFonts w:cs="Times New Roman"/>
                <w:sz w:val="20"/>
                <w:szCs w:val="20"/>
              </w:rPr>
            </w:pPr>
            <w:r w:rsidRPr="00B959B0">
              <w:rPr>
                <w:rFonts w:cs="Times New Roman"/>
                <w:sz w:val="20"/>
                <w:szCs w:val="20"/>
              </w:rPr>
              <w:lastRenderedPageBreak/>
              <w:t>Обслуживание перевозок пассажиров</w:t>
            </w:r>
          </w:p>
        </w:tc>
        <w:tc>
          <w:tcPr>
            <w:tcW w:w="2551" w:type="dxa"/>
          </w:tcPr>
          <w:p w14:paraId="495B5A10" w14:textId="77777777" w:rsidR="009E3BA4" w:rsidRDefault="00315D2F" w:rsidP="00D347A7">
            <w:pPr>
              <w:autoSpaceDE w:val="0"/>
              <w:autoSpaceDN w:val="0"/>
              <w:adjustRightInd w:val="0"/>
              <w:spacing w:line="21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B959B0">
              <w:rPr>
                <w:rFonts w:cs="Times New Roman"/>
                <w:sz w:val="20"/>
                <w:szCs w:val="20"/>
              </w:rPr>
              <w:t xml:space="preserve">Размещение зданий </w:t>
            </w:r>
          </w:p>
          <w:p w14:paraId="39A5C268" w14:textId="509AEAFC" w:rsidR="00315D2F" w:rsidRPr="00B959B0" w:rsidRDefault="00315D2F" w:rsidP="00D347A7">
            <w:pPr>
              <w:autoSpaceDE w:val="0"/>
              <w:autoSpaceDN w:val="0"/>
              <w:adjustRightInd w:val="0"/>
              <w:spacing w:line="21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B959B0">
              <w:rPr>
                <w:rFonts w:cs="Times New Roman"/>
                <w:sz w:val="20"/>
                <w:szCs w:val="20"/>
              </w:rPr>
              <w:t xml:space="preserve">и сооружений, предназначенных для обслуживания пассажиров, за исключением объектов капитального строительства, размещение которых предусмотрено содержанием вида разрешенного использования с </w:t>
            </w:r>
            <w:hyperlink r:id="rId21" w:history="1">
              <w:r w:rsidRPr="00B959B0">
                <w:rPr>
                  <w:rFonts w:cs="Times New Roman"/>
                  <w:sz w:val="20"/>
                  <w:szCs w:val="20"/>
                </w:rPr>
                <w:t>кодом 7.6</w:t>
              </w:r>
            </w:hyperlink>
          </w:p>
        </w:tc>
        <w:tc>
          <w:tcPr>
            <w:tcW w:w="709" w:type="dxa"/>
          </w:tcPr>
          <w:p w14:paraId="39A5C269" w14:textId="77777777" w:rsidR="00315D2F" w:rsidRPr="00B959B0" w:rsidRDefault="00315D2F" w:rsidP="00315D2F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7.2.2</w:t>
            </w:r>
          </w:p>
        </w:tc>
        <w:tc>
          <w:tcPr>
            <w:tcW w:w="425" w:type="dxa"/>
          </w:tcPr>
          <w:p w14:paraId="39A5C26A" w14:textId="77777777" w:rsidR="00315D2F" w:rsidRPr="00B959B0" w:rsidRDefault="00315D2F" w:rsidP="00A91DDD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26B" w14:textId="77777777" w:rsidR="00315D2F" w:rsidRPr="00B959B0" w:rsidRDefault="00315D2F" w:rsidP="00A91DDD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C26C" w14:textId="77777777" w:rsidR="00315D2F" w:rsidRPr="00B959B0" w:rsidRDefault="00315D2F" w:rsidP="00A91DDD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26D" w14:textId="77777777" w:rsidR="00315D2F" w:rsidRPr="00B959B0" w:rsidRDefault="00315D2F" w:rsidP="00A91DDD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26E" w14:textId="77777777" w:rsidR="00315D2F" w:rsidRPr="00B959B0" w:rsidRDefault="00315D2F" w:rsidP="00A91DDD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5" w:type="dxa"/>
          </w:tcPr>
          <w:p w14:paraId="39A5C26F" w14:textId="77777777" w:rsidR="00315D2F" w:rsidRPr="00B959B0" w:rsidRDefault="00315D2F" w:rsidP="00A91DDD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C270" w14:textId="77777777" w:rsidR="00315D2F" w:rsidRPr="00B959B0" w:rsidRDefault="00315D2F" w:rsidP="00A91DDD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271" w14:textId="77777777" w:rsidR="00315D2F" w:rsidRPr="00B959B0" w:rsidRDefault="00315D2F" w:rsidP="00A91DDD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272" w14:textId="77777777" w:rsidR="00315D2F" w:rsidRPr="00B959B0" w:rsidRDefault="00315D2F" w:rsidP="00A91DDD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273" w14:textId="77777777" w:rsidR="00315D2F" w:rsidRPr="00B959B0" w:rsidRDefault="00315D2F" w:rsidP="00A91DDD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C274" w14:textId="77777777" w:rsidR="00315D2F" w:rsidRPr="00B959B0" w:rsidRDefault="00315D2F" w:rsidP="00A91DDD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275" w14:textId="77777777" w:rsidR="00315D2F" w:rsidRPr="00B959B0" w:rsidRDefault="00315D2F" w:rsidP="00A91DDD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276" w14:textId="77777777" w:rsidR="00315D2F" w:rsidRPr="00B959B0" w:rsidRDefault="00315D2F" w:rsidP="00A91DDD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277" w14:textId="77777777" w:rsidR="00315D2F" w:rsidRPr="00B959B0" w:rsidRDefault="00315D2F" w:rsidP="00A91DDD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C278" w14:textId="77777777" w:rsidR="00315D2F" w:rsidRPr="00B959B0" w:rsidRDefault="00315D2F" w:rsidP="00A91DDD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279" w14:textId="77777777" w:rsidR="00315D2F" w:rsidRPr="00B959B0" w:rsidRDefault="00315D2F" w:rsidP="00A91DDD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27A" w14:textId="77777777" w:rsidR="00315D2F" w:rsidRPr="00B959B0" w:rsidRDefault="00315D2F" w:rsidP="00A91DDD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5" w:type="dxa"/>
          </w:tcPr>
          <w:p w14:paraId="39A5C27B" w14:textId="77777777" w:rsidR="00315D2F" w:rsidRPr="00B959B0" w:rsidRDefault="00315D2F" w:rsidP="00A91DDD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6" w:type="dxa"/>
          </w:tcPr>
          <w:p w14:paraId="39A5C27C" w14:textId="77777777" w:rsidR="00315D2F" w:rsidRPr="00B959B0" w:rsidRDefault="00315D2F" w:rsidP="00A91DDD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5" w:type="dxa"/>
          </w:tcPr>
          <w:p w14:paraId="39A5C27D" w14:textId="77777777" w:rsidR="00315D2F" w:rsidRPr="00B959B0" w:rsidRDefault="00315D2F" w:rsidP="00A91DDD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27E" w14:textId="77777777" w:rsidR="00315D2F" w:rsidRPr="00B959B0" w:rsidRDefault="00315D2F" w:rsidP="00A91DDD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27F" w14:textId="77777777" w:rsidR="00315D2F" w:rsidRPr="00B959B0" w:rsidRDefault="00315D2F" w:rsidP="00A91DDD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C280" w14:textId="77777777" w:rsidR="00315D2F" w:rsidRPr="00B959B0" w:rsidRDefault="00315D2F" w:rsidP="00A91DDD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687D" w:rsidRPr="00B959B0" w14:paraId="39A5C29C" w14:textId="77777777" w:rsidTr="00E40DDF">
        <w:tc>
          <w:tcPr>
            <w:tcW w:w="2127" w:type="dxa"/>
          </w:tcPr>
          <w:p w14:paraId="39A5C282" w14:textId="77777777" w:rsidR="00315D2F" w:rsidRPr="00B959B0" w:rsidRDefault="00315D2F" w:rsidP="009E3BA4">
            <w:pPr>
              <w:autoSpaceDE w:val="0"/>
              <w:autoSpaceDN w:val="0"/>
              <w:adjustRightInd w:val="0"/>
              <w:spacing w:line="240" w:lineRule="auto"/>
              <w:ind w:left="-62" w:right="-62" w:firstLine="0"/>
              <w:jc w:val="left"/>
              <w:rPr>
                <w:rFonts w:cs="Times New Roman"/>
                <w:sz w:val="20"/>
                <w:szCs w:val="20"/>
              </w:rPr>
            </w:pPr>
            <w:r w:rsidRPr="00B959B0">
              <w:rPr>
                <w:rFonts w:cs="Times New Roman"/>
                <w:sz w:val="20"/>
                <w:szCs w:val="20"/>
              </w:rPr>
              <w:t>Стоянки транспорта общего пользования</w:t>
            </w:r>
          </w:p>
        </w:tc>
        <w:tc>
          <w:tcPr>
            <w:tcW w:w="2551" w:type="dxa"/>
          </w:tcPr>
          <w:p w14:paraId="39A5C283" w14:textId="77777777" w:rsidR="00315D2F" w:rsidRPr="00B959B0" w:rsidRDefault="00315D2F" w:rsidP="00D347A7">
            <w:pPr>
              <w:autoSpaceDE w:val="0"/>
              <w:autoSpaceDN w:val="0"/>
              <w:adjustRightInd w:val="0"/>
              <w:spacing w:line="21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B959B0">
              <w:rPr>
                <w:rFonts w:cs="Times New Roman"/>
                <w:sz w:val="20"/>
                <w:szCs w:val="20"/>
              </w:rPr>
              <w:t>Размещение стоянок транспортных средств, осуществляющих перевозки людей по установленному маршруту</w:t>
            </w:r>
          </w:p>
        </w:tc>
        <w:tc>
          <w:tcPr>
            <w:tcW w:w="709" w:type="dxa"/>
          </w:tcPr>
          <w:p w14:paraId="39A5C284" w14:textId="77777777" w:rsidR="00315D2F" w:rsidRPr="00B959B0" w:rsidRDefault="00315D2F" w:rsidP="00315D2F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7.2.3</w:t>
            </w:r>
          </w:p>
        </w:tc>
        <w:tc>
          <w:tcPr>
            <w:tcW w:w="425" w:type="dxa"/>
          </w:tcPr>
          <w:p w14:paraId="39A5C285" w14:textId="77777777" w:rsidR="00315D2F" w:rsidRPr="00B959B0" w:rsidRDefault="00315D2F" w:rsidP="00A91DDD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286" w14:textId="77777777" w:rsidR="00315D2F" w:rsidRPr="00B959B0" w:rsidRDefault="00315D2F" w:rsidP="00A91DDD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C287" w14:textId="77777777" w:rsidR="00315D2F" w:rsidRPr="00B959B0" w:rsidRDefault="00315D2F" w:rsidP="00A91DDD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288" w14:textId="77777777" w:rsidR="00315D2F" w:rsidRPr="00B959B0" w:rsidRDefault="00315D2F" w:rsidP="00A91DDD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289" w14:textId="77777777" w:rsidR="00315D2F" w:rsidRPr="00B959B0" w:rsidRDefault="00315D2F" w:rsidP="00A91DDD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5" w:type="dxa"/>
          </w:tcPr>
          <w:p w14:paraId="39A5C28A" w14:textId="77777777" w:rsidR="00315D2F" w:rsidRPr="00B959B0" w:rsidRDefault="00315D2F" w:rsidP="00A91DDD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C28B" w14:textId="77777777" w:rsidR="00315D2F" w:rsidRPr="00B959B0" w:rsidRDefault="00315D2F" w:rsidP="00A91DDD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28C" w14:textId="77777777" w:rsidR="00315D2F" w:rsidRPr="00B959B0" w:rsidRDefault="00315D2F" w:rsidP="00A91DDD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28D" w14:textId="77777777" w:rsidR="00315D2F" w:rsidRPr="00B959B0" w:rsidRDefault="00315D2F" w:rsidP="00A91DDD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28E" w14:textId="77777777" w:rsidR="00315D2F" w:rsidRPr="00B959B0" w:rsidRDefault="00315D2F" w:rsidP="00A91DDD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C28F" w14:textId="77777777" w:rsidR="00315D2F" w:rsidRPr="00B959B0" w:rsidRDefault="00315D2F" w:rsidP="00A91DDD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290" w14:textId="77777777" w:rsidR="00315D2F" w:rsidRPr="00B959B0" w:rsidRDefault="00315D2F" w:rsidP="00A91DDD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291" w14:textId="77777777" w:rsidR="00315D2F" w:rsidRPr="00B959B0" w:rsidRDefault="00315D2F" w:rsidP="00A91DDD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292" w14:textId="77777777" w:rsidR="00315D2F" w:rsidRPr="00B959B0" w:rsidRDefault="00315D2F" w:rsidP="00A91DDD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C293" w14:textId="77777777" w:rsidR="00315D2F" w:rsidRPr="00B959B0" w:rsidRDefault="00315D2F" w:rsidP="00A91DDD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294" w14:textId="77777777" w:rsidR="00315D2F" w:rsidRPr="00B959B0" w:rsidRDefault="00315D2F" w:rsidP="00A91DDD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295" w14:textId="77777777" w:rsidR="00315D2F" w:rsidRPr="00B959B0" w:rsidRDefault="00315D2F" w:rsidP="00A91DDD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5" w:type="dxa"/>
          </w:tcPr>
          <w:p w14:paraId="39A5C296" w14:textId="77777777" w:rsidR="00315D2F" w:rsidRPr="00B959B0" w:rsidRDefault="00315D2F" w:rsidP="00A91DDD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6" w:type="dxa"/>
          </w:tcPr>
          <w:p w14:paraId="39A5C297" w14:textId="77777777" w:rsidR="00315D2F" w:rsidRPr="00B959B0" w:rsidRDefault="00315D2F" w:rsidP="00A91DDD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5" w:type="dxa"/>
          </w:tcPr>
          <w:p w14:paraId="39A5C298" w14:textId="77777777" w:rsidR="00315D2F" w:rsidRPr="00B959B0" w:rsidRDefault="00315D2F" w:rsidP="00A91DDD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299" w14:textId="77777777" w:rsidR="00315D2F" w:rsidRPr="00B959B0" w:rsidRDefault="00315D2F" w:rsidP="00A91DDD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29A" w14:textId="77777777" w:rsidR="00315D2F" w:rsidRPr="00B959B0" w:rsidRDefault="00315D2F" w:rsidP="00A91DDD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C29B" w14:textId="77777777" w:rsidR="00315D2F" w:rsidRPr="00B959B0" w:rsidRDefault="00315D2F" w:rsidP="00A91DDD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687D" w:rsidRPr="00B959B0" w14:paraId="39A5C2B7" w14:textId="77777777" w:rsidTr="00E40DDF">
        <w:tc>
          <w:tcPr>
            <w:tcW w:w="2127" w:type="dxa"/>
          </w:tcPr>
          <w:p w14:paraId="39A5C29D" w14:textId="77777777" w:rsidR="009558B2" w:rsidRPr="00B959B0" w:rsidRDefault="009558B2" w:rsidP="009E3BA4">
            <w:pPr>
              <w:pStyle w:val="ConsPlusNormal"/>
              <w:spacing w:after="0" w:line="240" w:lineRule="auto"/>
              <w:ind w:left="-62" w:right="-62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Водный транспорт</w:t>
            </w:r>
          </w:p>
        </w:tc>
        <w:tc>
          <w:tcPr>
            <w:tcW w:w="2551" w:type="dxa"/>
          </w:tcPr>
          <w:p w14:paraId="5B27DA5E" w14:textId="77777777" w:rsidR="009E3BA4" w:rsidRDefault="009558B2" w:rsidP="00D347A7">
            <w:pPr>
              <w:pStyle w:val="ConsPlusNormal"/>
              <w:spacing w:after="0" w:line="216" w:lineRule="auto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 xml:space="preserve">Размещение искусственно созданных для судоходства внутренних водных путей, размещение объектов капитального строительства внутренних водных путей, размещение объектов капитального строительства морских портов, размещение объектов </w:t>
            </w:r>
            <w:r w:rsidRPr="00B959B0">
              <w:rPr>
                <w:rFonts w:ascii="Times New Roman" w:hAnsi="Times New Roman" w:cs="Times New Roman"/>
                <w:sz w:val="20"/>
              </w:rPr>
              <w:lastRenderedPageBreak/>
              <w:t xml:space="preserve">капитального строительства, в том числе морских и речных портов, причалов, пристаней, гидротехнических сооружений, навигационного оборудования и других объектов, необходимых </w:t>
            </w:r>
          </w:p>
          <w:p w14:paraId="39A5C29E" w14:textId="0E95B051" w:rsidR="009558B2" w:rsidRPr="00B959B0" w:rsidRDefault="009558B2" w:rsidP="00D347A7">
            <w:pPr>
              <w:pStyle w:val="ConsPlusNormal"/>
              <w:spacing w:after="0" w:line="216" w:lineRule="auto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для обеспечения судоходства и водных перевозок, заправки водного транспорта</w:t>
            </w:r>
          </w:p>
        </w:tc>
        <w:tc>
          <w:tcPr>
            <w:tcW w:w="709" w:type="dxa"/>
          </w:tcPr>
          <w:p w14:paraId="39A5C29F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.3</w:t>
            </w:r>
          </w:p>
        </w:tc>
        <w:tc>
          <w:tcPr>
            <w:tcW w:w="425" w:type="dxa"/>
          </w:tcPr>
          <w:p w14:paraId="39A5C2A0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2A1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C2A2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2A3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2A4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5" w:type="dxa"/>
          </w:tcPr>
          <w:p w14:paraId="39A5C2A5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C2A6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2A7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2A8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2A9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C2AA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2AB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2AC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2AD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C2AE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2AF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2B0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5" w:type="dxa"/>
          </w:tcPr>
          <w:p w14:paraId="39A5C2B1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6" w:type="dxa"/>
          </w:tcPr>
          <w:p w14:paraId="39A5C2B2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5" w:type="dxa"/>
          </w:tcPr>
          <w:p w14:paraId="39A5C2B3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2B4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2B5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C2B6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687D" w:rsidRPr="00B959B0" w14:paraId="39A5C2D2" w14:textId="77777777" w:rsidTr="00E40DDF">
        <w:tc>
          <w:tcPr>
            <w:tcW w:w="2127" w:type="dxa"/>
          </w:tcPr>
          <w:p w14:paraId="39A5C2B8" w14:textId="77777777" w:rsidR="009558B2" w:rsidRPr="00B959B0" w:rsidRDefault="009558B2" w:rsidP="009E3BA4">
            <w:pPr>
              <w:pStyle w:val="ConsPlusNormal"/>
              <w:spacing w:after="0" w:line="240" w:lineRule="auto"/>
              <w:ind w:left="-62" w:right="-62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lastRenderedPageBreak/>
              <w:t>Воздушный транспорт</w:t>
            </w:r>
          </w:p>
        </w:tc>
        <w:tc>
          <w:tcPr>
            <w:tcW w:w="2551" w:type="dxa"/>
          </w:tcPr>
          <w:p w14:paraId="549B6854" w14:textId="77777777" w:rsidR="009E3BA4" w:rsidRDefault="009558B2" w:rsidP="00D347A7">
            <w:pPr>
              <w:pStyle w:val="ConsPlusNormal"/>
              <w:spacing w:after="0" w:line="216" w:lineRule="auto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Размещение аэродромов, вертолетных площадок (вертодромов), обустройство мест для приводнения и причаливания гидросамолетов, размещение радиотехнического обеспечения полетов</w:t>
            </w:r>
          </w:p>
          <w:p w14:paraId="592FBDE7" w14:textId="77777777" w:rsidR="009E3BA4" w:rsidRDefault="009558B2" w:rsidP="00D347A7">
            <w:pPr>
              <w:pStyle w:val="ConsPlusNormal"/>
              <w:spacing w:after="0" w:line="216" w:lineRule="auto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и прочих объектов, необходимых для взлета и приземления (приводнения) воздушных судов, размещение аэропортов (аэровокзалов) и иных объектов, необходимых</w:t>
            </w:r>
          </w:p>
          <w:p w14:paraId="39A5C2B9" w14:textId="532CD513" w:rsidR="009558B2" w:rsidRPr="00B959B0" w:rsidRDefault="009558B2" w:rsidP="00D347A7">
            <w:pPr>
              <w:pStyle w:val="ConsPlusNormal"/>
              <w:spacing w:after="0" w:line="216" w:lineRule="auto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 xml:space="preserve">для посадки и высадки пассажиров и их сопутствующего обслуживания и обеспечения их безопасности, а также размещение объектов, необходимых для погрузки, </w:t>
            </w:r>
            <w:r w:rsidRPr="00B959B0">
              <w:rPr>
                <w:rFonts w:ascii="Times New Roman" w:hAnsi="Times New Roman" w:cs="Times New Roman"/>
                <w:sz w:val="20"/>
              </w:rPr>
              <w:lastRenderedPageBreak/>
              <w:t>разгрузки и хранения грузов, перемещаемых воздушным путем; размещение объектов, предназначенных для технического обслуживания и ремонта воздушных судов</w:t>
            </w:r>
          </w:p>
        </w:tc>
        <w:tc>
          <w:tcPr>
            <w:tcW w:w="709" w:type="dxa"/>
          </w:tcPr>
          <w:p w14:paraId="39A5C2BA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.4</w:t>
            </w:r>
          </w:p>
        </w:tc>
        <w:tc>
          <w:tcPr>
            <w:tcW w:w="425" w:type="dxa"/>
          </w:tcPr>
          <w:p w14:paraId="39A5C2BB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2BC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C2BD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2BE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2BF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5" w:type="dxa"/>
          </w:tcPr>
          <w:p w14:paraId="39A5C2C0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C2C1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2C2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2C3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2C4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C2C5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2C6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2C7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2C8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C2C9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2CA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2CB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2CC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6" w:type="dxa"/>
          </w:tcPr>
          <w:p w14:paraId="39A5C2CD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5" w:type="dxa"/>
          </w:tcPr>
          <w:p w14:paraId="39A5C2CE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2CF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2D0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C2D1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687D" w:rsidRPr="00B959B0" w14:paraId="39A5C2ED" w14:textId="77777777" w:rsidTr="00E40DDF">
        <w:tc>
          <w:tcPr>
            <w:tcW w:w="2127" w:type="dxa"/>
          </w:tcPr>
          <w:p w14:paraId="39A5C2D3" w14:textId="77777777" w:rsidR="009558B2" w:rsidRPr="00B959B0" w:rsidRDefault="009558B2" w:rsidP="009E3BA4">
            <w:pPr>
              <w:pStyle w:val="ConsPlusNormal"/>
              <w:spacing w:after="0" w:line="240" w:lineRule="auto"/>
              <w:ind w:left="-62" w:right="-62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lastRenderedPageBreak/>
              <w:t>Трубопроводный транспорт</w:t>
            </w:r>
          </w:p>
        </w:tc>
        <w:tc>
          <w:tcPr>
            <w:tcW w:w="2551" w:type="dxa"/>
          </w:tcPr>
          <w:p w14:paraId="39A5C2D4" w14:textId="77777777" w:rsidR="009558B2" w:rsidRPr="00B959B0" w:rsidRDefault="009558B2" w:rsidP="00D347A7">
            <w:pPr>
              <w:pStyle w:val="ConsPlusNormal"/>
              <w:spacing w:after="0" w:line="216" w:lineRule="auto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709" w:type="dxa"/>
          </w:tcPr>
          <w:p w14:paraId="39A5C2D5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7.5</w:t>
            </w:r>
          </w:p>
        </w:tc>
        <w:tc>
          <w:tcPr>
            <w:tcW w:w="425" w:type="dxa"/>
          </w:tcPr>
          <w:p w14:paraId="39A5C2D6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2D7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C2D8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2D9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2DA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5" w:type="dxa"/>
          </w:tcPr>
          <w:p w14:paraId="39A5C2DB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C2DC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2DD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2DE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2DF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C2E0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2E1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2E2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2E3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C2E4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2E5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2E6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5" w:type="dxa"/>
          </w:tcPr>
          <w:p w14:paraId="39A5C2E7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6" w:type="dxa"/>
          </w:tcPr>
          <w:p w14:paraId="39A5C2E8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5" w:type="dxa"/>
          </w:tcPr>
          <w:p w14:paraId="39A5C2E9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2EA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2EB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C2EC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687D" w:rsidRPr="00B959B0" w14:paraId="39A5C309" w14:textId="77777777" w:rsidTr="00E40DDF">
        <w:tc>
          <w:tcPr>
            <w:tcW w:w="2127" w:type="dxa"/>
          </w:tcPr>
          <w:p w14:paraId="39A5C2EE" w14:textId="77777777" w:rsidR="009558B2" w:rsidRPr="00B959B0" w:rsidRDefault="009558B2" w:rsidP="009E3BA4">
            <w:pPr>
              <w:pStyle w:val="ConsPlusNormal"/>
              <w:spacing w:after="0" w:line="240" w:lineRule="auto"/>
              <w:ind w:left="-62" w:right="-62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Внеуличный транспорт</w:t>
            </w:r>
          </w:p>
        </w:tc>
        <w:tc>
          <w:tcPr>
            <w:tcW w:w="2551" w:type="dxa"/>
          </w:tcPr>
          <w:p w14:paraId="39A5C2EF" w14:textId="77777777" w:rsidR="009558B2" w:rsidRPr="00B959B0" w:rsidRDefault="009558B2" w:rsidP="00D347A7">
            <w:pPr>
              <w:pStyle w:val="ConsPlusNormal"/>
              <w:spacing w:after="0" w:line="216" w:lineRule="auto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Размещение сооружений, необходимых для эксплуатации метрополитена, в том числе наземных путей метрополитена, посадочных станций, межстанционных переходов для пассажиров, электродепо, вентиляционных шахт;</w:t>
            </w:r>
          </w:p>
          <w:p w14:paraId="39A5C2F0" w14:textId="77777777" w:rsidR="009558B2" w:rsidRPr="00B959B0" w:rsidRDefault="009558B2" w:rsidP="00D347A7">
            <w:pPr>
              <w:pStyle w:val="ConsPlusNormal"/>
              <w:spacing w:after="0" w:line="216" w:lineRule="auto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размещение наземных сооружений иных видов внеуличного транспорта (монорельсового транспорта, подвесных канатных дорог, фуникулеров)</w:t>
            </w:r>
          </w:p>
        </w:tc>
        <w:tc>
          <w:tcPr>
            <w:tcW w:w="709" w:type="dxa"/>
          </w:tcPr>
          <w:p w14:paraId="39A5C2F1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7" w:name="P584"/>
            <w:bookmarkEnd w:id="27"/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7.6</w:t>
            </w:r>
          </w:p>
        </w:tc>
        <w:tc>
          <w:tcPr>
            <w:tcW w:w="425" w:type="dxa"/>
          </w:tcPr>
          <w:p w14:paraId="39A5C2F2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5" w:type="dxa"/>
          </w:tcPr>
          <w:p w14:paraId="39A5C2F3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6" w:type="dxa"/>
          </w:tcPr>
          <w:p w14:paraId="39A5C2F4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5" w:type="dxa"/>
          </w:tcPr>
          <w:p w14:paraId="39A5C2F5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5" w:type="dxa"/>
          </w:tcPr>
          <w:p w14:paraId="39A5C2F6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5" w:type="dxa"/>
          </w:tcPr>
          <w:p w14:paraId="39A5C2F7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6" w:type="dxa"/>
          </w:tcPr>
          <w:p w14:paraId="39A5C2F8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5" w:type="dxa"/>
          </w:tcPr>
          <w:p w14:paraId="39A5C2F9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5" w:type="dxa"/>
          </w:tcPr>
          <w:p w14:paraId="39A5C2FA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5" w:type="dxa"/>
          </w:tcPr>
          <w:p w14:paraId="39A5C2FB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6" w:type="dxa"/>
          </w:tcPr>
          <w:p w14:paraId="39A5C2FC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5" w:type="dxa"/>
          </w:tcPr>
          <w:p w14:paraId="39A5C2FD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5" w:type="dxa"/>
          </w:tcPr>
          <w:p w14:paraId="39A5C2FE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5" w:type="dxa"/>
          </w:tcPr>
          <w:p w14:paraId="39A5C2FF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УВ</w:t>
            </w:r>
          </w:p>
        </w:tc>
        <w:tc>
          <w:tcPr>
            <w:tcW w:w="426" w:type="dxa"/>
          </w:tcPr>
          <w:p w14:paraId="39A5C300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УВ</w:t>
            </w:r>
          </w:p>
        </w:tc>
        <w:tc>
          <w:tcPr>
            <w:tcW w:w="425" w:type="dxa"/>
          </w:tcPr>
          <w:p w14:paraId="39A5C301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302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5" w:type="dxa"/>
          </w:tcPr>
          <w:p w14:paraId="39A5C303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6" w:type="dxa"/>
          </w:tcPr>
          <w:p w14:paraId="39A5C304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5" w:type="dxa"/>
          </w:tcPr>
          <w:p w14:paraId="39A5C305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306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5" w:type="dxa"/>
          </w:tcPr>
          <w:p w14:paraId="39A5C307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6" w:type="dxa"/>
          </w:tcPr>
          <w:p w14:paraId="39A5C308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</w:tr>
      <w:tr w:rsidR="0050687D" w:rsidRPr="00B959B0" w14:paraId="39A5C324" w14:textId="77777777" w:rsidTr="00E40DDF">
        <w:tc>
          <w:tcPr>
            <w:tcW w:w="2127" w:type="dxa"/>
          </w:tcPr>
          <w:p w14:paraId="72A447B8" w14:textId="77777777" w:rsidR="009E3BA4" w:rsidRDefault="009558B2" w:rsidP="009E3BA4">
            <w:pPr>
              <w:pStyle w:val="ConsPlusNormal"/>
              <w:spacing w:after="0" w:line="240" w:lineRule="auto"/>
              <w:ind w:left="-62" w:right="-62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Обеспечение обороны</w:t>
            </w:r>
          </w:p>
          <w:p w14:paraId="39A5C30A" w14:textId="35D3E531" w:rsidR="009558B2" w:rsidRPr="00B959B0" w:rsidRDefault="009558B2" w:rsidP="009E3BA4">
            <w:pPr>
              <w:pStyle w:val="ConsPlusNormal"/>
              <w:spacing w:after="0" w:line="240" w:lineRule="auto"/>
              <w:ind w:left="-62" w:right="-62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и безопасности</w:t>
            </w:r>
          </w:p>
        </w:tc>
        <w:tc>
          <w:tcPr>
            <w:tcW w:w="2551" w:type="dxa"/>
          </w:tcPr>
          <w:p w14:paraId="4AF42B61" w14:textId="77777777" w:rsidR="009E3BA4" w:rsidRDefault="009558B2" w:rsidP="00D347A7">
            <w:pPr>
              <w:pStyle w:val="ConsPlusNormal"/>
              <w:spacing w:after="0" w:line="216" w:lineRule="auto"/>
              <w:ind w:right="-62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 xml:space="preserve">Размещение объектов капитального строительства, необходимых для </w:t>
            </w:r>
            <w:r w:rsidRPr="00B959B0">
              <w:rPr>
                <w:rFonts w:ascii="Times New Roman" w:hAnsi="Times New Roman" w:cs="Times New Roman"/>
                <w:sz w:val="20"/>
              </w:rPr>
              <w:lastRenderedPageBreak/>
              <w:t xml:space="preserve">подготовки и поддержания </w:t>
            </w:r>
          </w:p>
          <w:p w14:paraId="39A5C30B" w14:textId="143104ED" w:rsidR="009558B2" w:rsidRPr="00B959B0" w:rsidRDefault="009558B2" w:rsidP="00D347A7">
            <w:pPr>
              <w:pStyle w:val="ConsPlusNormal"/>
              <w:spacing w:after="0" w:line="216" w:lineRule="auto"/>
              <w:ind w:right="-62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B959B0">
              <w:rPr>
                <w:rFonts w:ascii="Times New Roman" w:hAnsi="Times New Roman" w:cs="Times New Roman"/>
                <w:sz w:val="20"/>
              </w:rPr>
              <w:t>в боевой готовности Вооруженных Сил Российской Федерации, других войск, воинских формирований и органов управлений ими (размещение военных организаций, внутренних войск, учреждений и других объектов, дислокация войск и сил флота), проведение воинских учений и других мероприятий, направленных на обеспечение боевой готовности воинских частей; размещение зданий военных училищ, военных институтов, военных университетов, военных академий;</w:t>
            </w:r>
            <w:proofErr w:type="gramEnd"/>
            <w:r w:rsidRPr="00B959B0">
              <w:rPr>
                <w:rFonts w:ascii="Times New Roman" w:hAnsi="Times New Roman" w:cs="Times New Roman"/>
                <w:sz w:val="20"/>
              </w:rPr>
              <w:t xml:space="preserve"> размещение объектов, обеспечивающих осуществление таможенной деятельности</w:t>
            </w:r>
          </w:p>
        </w:tc>
        <w:tc>
          <w:tcPr>
            <w:tcW w:w="709" w:type="dxa"/>
          </w:tcPr>
          <w:p w14:paraId="39A5C30C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.0</w:t>
            </w:r>
          </w:p>
        </w:tc>
        <w:tc>
          <w:tcPr>
            <w:tcW w:w="425" w:type="dxa"/>
          </w:tcPr>
          <w:p w14:paraId="39A5C30D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30E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C30F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310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311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312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C313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314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315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316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C317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318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УВ</w:t>
            </w:r>
          </w:p>
        </w:tc>
        <w:tc>
          <w:tcPr>
            <w:tcW w:w="425" w:type="dxa"/>
          </w:tcPr>
          <w:p w14:paraId="39A5C319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31A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C31B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31C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31D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5" w:type="dxa"/>
          </w:tcPr>
          <w:p w14:paraId="39A5C31E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6" w:type="dxa"/>
          </w:tcPr>
          <w:p w14:paraId="39A5C31F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5" w:type="dxa"/>
          </w:tcPr>
          <w:p w14:paraId="39A5C320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321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322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C323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687D" w:rsidRPr="00B959B0" w14:paraId="39A5C33F" w14:textId="77777777" w:rsidTr="00E40DDF">
        <w:tc>
          <w:tcPr>
            <w:tcW w:w="2127" w:type="dxa"/>
          </w:tcPr>
          <w:p w14:paraId="39A5C325" w14:textId="77777777" w:rsidR="009558B2" w:rsidRPr="00B959B0" w:rsidRDefault="009558B2" w:rsidP="009E3BA4">
            <w:pPr>
              <w:pStyle w:val="ConsPlusNormal"/>
              <w:spacing w:after="0" w:line="240" w:lineRule="auto"/>
              <w:ind w:left="-62" w:right="-62"/>
              <w:jc w:val="both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lastRenderedPageBreak/>
              <w:t>Обеспечение вооруженных сил</w:t>
            </w:r>
          </w:p>
        </w:tc>
        <w:tc>
          <w:tcPr>
            <w:tcW w:w="2551" w:type="dxa"/>
          </w:tcPr>
          <w:p w14:paraId="3061EE4C" w14:textId="77777777" w:rsidR="009E3BA4" w:rsidRDefault="009558B2" w:rsidP="00D347A7">
            <w:pPr>
              <w:pStyle w:val="ConsPlusNormal"/>
              <w:spacing w:after="0" w:line="216" w:lineRule="auto"/>
              <w:ind w:right="-62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Размещение объектов капитального строительства, предназначенных для разработки, испытания, производства, ремонта или уничтожения вооружения, техники военного назначения и боеприпасов; обустройство земельных участков в качестве испытательных полигонов, мест уничтожения вооружения и захоронения отходов, возникающих</w:t>
            </w:r>
          </w:p>
          <w:p w14:paraId="3D323F18" w14:textId="169DF10E" w:rsidR="009E3BA4" w:rsidRDefault="009558B2" w:rsidP="00D347A7">
            <w:pPr>
              <w:pStyle w:val="ConsPlusNormal"/>
              <w:spacing w:after="0" w:line="216" w:lineRule="auto"/>
              <w:ind w:right="-62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B959B0">
              <w:rPr>
                <w:rFonts w:ascii="Times New Roman" w:hAnsi="Times New Roman" w:cs="Times New Roman"/>
                <w:sz w:val="20"/>
              </w:rPr>
              <w:lastRenderedPageBreak/>
              <w:t>в связи с использованием, производством, ремонтом или уничтожением вооружени</w:t>
            </w:r>
            <w:r w:rsidR="00F814F0">
              <w:rPr>
                <w:rFonts w:ascii="Times New Roman" w:hAnsi="Times New Roman" w:cs="Times New Roman"/>
                <w:sz w:val="20"/>
              </w:rPr>
              <w:t>я</w:t>
            </w:r>
            <w:r w:rsidRPr="00B959B0">
              <w:rPr>
                <w:rFonts w:ascii="Times New Roman" w:hAnsi="Times New Roman" w:cs="Times New Roman"/>
                <w:sz w:val="20"/>
              </w:rPr>
              <w:t xml:space="preserve"> или боеприпасов; размещение объектов капитального строительства, необходимых для создания и хранения запасов материальных ценностей в государственном и мобилизационном резервах (хранилища, склады</w:t>
            </w:r>
            <w:proofErr w:type="gramEnd"/>
          </w:p>
          <w:p w14:paraId="23B235F4" w14:textId="77777777" w:rsidR="009E3BA4" w:rsidRDefault="009558B2" w:rsidP="00D347A7">
            <w:pPr>
              <w:pStyle w:val="ConsPlusNormal"/>
              <w:spacing w:after="0" w:line="216" w:lineRule="auto"/>
              <w:ind w:right="-62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и другие объекты); размещение объектов,</w:t>
            </w:r>
          </w:p>
          <w:p w14:paraId="5C2AC675" w14:textId="77777777" w:rsidR="009E3BA4" w:rsidRDefault="009558B2" w:rsidP="00D347A7">
            <w:pPr>
              <w:pStyle w:val="ConsPlusNormal"/>
              <w:spacing w:after="0" w:line="216" w:lineRule="auto"/>
              <w:ind w:right="-62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 xml:space="preserve">для обеспечения </w:t>
            </w:r>
            <w:proofErr w:type="gramStart"/>
            <w:r w:rsidRPr="00B959B0">
              <w:rPr>
                <w:rFonts w:ascii="Times New Roman" w:hAnsi="Times New Roman" w:cs="Times New Roman"/>
                <w:sz w:val="20"/>
              </w:rPr>
              <w:t>безопасности</w:t>
            </w:r>
            <w:proofErr w:type="gramEnd"/>
            <w:r w:rsidRPr="00B959B0">
              <w:rPr>
                <w:rFonts w:ascii="Times New Roman" w:hAnsi="Times New Roman" w:cs="Times New Roman"/>
                <w:sz w:val="20"/>
              </w:rPr>
              <w:t xml:space="preserve"> которых</w:t>
            </w:r>
          </w:p>
          <w:p w14:paraId="39A5C326" w14:textId="268C6DF3" w:rsidR="009558B2" w:rsidRPr="00B959B0" w:rsidRDefault="009558B2" w:rsidP="00D347A7">
            <w:pPr>
              <w:pStyle w:val="ConsPlusNormal"/>
              <w:spacing w:after="0" w:line="216" w:lineRule="auto"/>
              <w:ind w:right="-62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были созданы закрытые административно-территориальные образования</w:t>
            </w:r>
          </w:p>
        </w:tc>
        <w:tc>
          <w:tcPr>
            <w:tcW w:w="709" w:type="dxa"/>
          </w:tcPr>
          <w:p w14:paraId="39A5C327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.1</w:t>
            </w:r>
          </w:p>
        </w:tc>
        <w:tc>
          <w:tcPr>
            <w:tcW w:w="425" w:type="dxa"/>
          </w:tcPr>
          <w:p w14:paraId="39A5C328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329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C32A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32B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32C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32D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C32E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32F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330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331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C332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333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334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335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C336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337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338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5" w:type="dxa"/>
          </w:tcPr>
          <w:p w14:paraId="39A5C339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6" w:type="dxa"/>
          </w:tcPr>
          <w:p w14:paraId="39A5C33A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5" w:type="dxa"/>
          </w:tcPr>
          <w:p w14:paraId="39A5C33B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33C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33D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C33E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687D" w:rsidRPr="00B959B0" w14:paraId="39A5C35A" w14:textId="77777777" w:rsidTr="00E40DDF">
        <w:tc>
          <w:tcPr>
            <w:tcW w:w="2127" w:type="dxa"/>
          </w:tcPr>
          <w:p w14:paraId="39A5C340" w14:textId="77777777" w:rsidR="009558B2" w:rsidRPr="00B959B0" w:rsidRDefault="009558B2" w:rsidP="009E3BA4">
            <w:pPr>
              <w:pStyle w:val="ConsPlusNormal"/>
              <w:spacing w:after="0" w:line="240" w:lineRule="auto"/>
              <w:ind w:left="-62" w:right="-62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lastRenderedPageBreak/>
              <w:t>Охрана Государственной границы Российской Федерации</w:t>
            </w:r>
          </w:p>
        </w:tc>
        <w:tc>
          <w:tcPr>
            <w:tcW w:w="2551" w:type="dxa"/>
          </w:tcPr>
          <w:p w14:paraId="47FB4EFC" w14:textId="77777777" w:rsidR="009E3BA4" w:rsidRDefault="009558B2" w:rsidP="00F814F0">
            <w:pPr>
              <w:pStyle w:val="ConsPlusNormal"/>
              <w:spacing w:after="0" w:line="216" w:lineRule="auto"/>
              <w:ind w:right="-62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 xml:space="preserve">Размещение инженерных сооружений и заграждений, пограничных знаков, коммуникаций и других объектов, необходимых </w:t>
            </w:r>
          </w:p>
          <w:p w14:paraId="315518A1" w14:textId="77777777" w:rsidR="009E3BA4" w:rsidRDefault="009558B2" w:rsidP="00F814F0">
            <w:pPr>
              <w:pStyle w:val="ConsPlusNormal"/>
              <w:spacing w:after="0" w:line="216" w:lineRule="auto"/>
              <w:ind w:right="-62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 xml:space="preserve">для обеспечения защиты </w:t>
            </w:r>
          </w:p>
          <w:p w14:paraId="671B8100" w14:textId="77777777" w:rsidR="009E3BA4" w:rsidRDefault="009558B2" w:rsidP="00F814F0">
            <w:pPr>
              <w:pStyle w:val="ConsPlusNormal"/>
              <w:spacing w:after="0" w:line="216" w:lineRule="auto"/>
              <w:ind w:right="-62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 xml:space="preserve">и охраны Государственной границы Российской Федерации, устройство пограничных просек и контрольных полос, размещение зданий для размещения пограничных воинских частей и органов управления ими, а также </w:t>
            </w:r>
          </w:p>
          <w:p w14:paraId="39A5C341" w14:textId="2530D869" w:rsidR="009558B2" w:rsidRPr="00B959B0" w:rsidRDefault="009558B2" w:rsidP="00F814F0">
            <w:pPr>
              <w:pStyle w:val="ConsPlusNormal"/>
              <w:spacing w:after="0" w:line="216" w:lineRule="auto"/>
              <w:ind w:right="-62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 xml:space="preserve">для размещения пунктов пропуска через </w:t>
            </w:r>
            <w:r w:rsidRPr="00B959B0">
              <w:rPr>
                <w:rFonts w:ascii="Times New Roman" w:hAnsi="Times New Roman" w:cs="Times New Roman"/>
                <w:sz w:val="20"/>
              </w:rPr>
              <w:lastRenderedPageBreak/>
              <w:t>Государственную границу Российской Федерации</w:t>
            </w:r>
          </w:p>
        </w:tc>
        <w:tc>
          <w:tcPr>
            <w:tcW w:w="709" w:type="dxa"/>
          </w:tcPr>
          <w:p w14:paraId="39A5C342" w14:textId="77777777" w:rsidR="009558B2" w:rsidRPr="00B959B0" w:rsidRDefault="009558B2" w:rsidP="00F814F0">
            <w:pPr>
              <w:pStyle w:val="ConsPlusNormal"/>
              <w:spacing w:after="0"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.2</w:t>
            </w:r>
          </w:p>
        </w:tc>
        <w:tc>
          <w:tcPr>
            <w:tcW w:w="425" w:type="dxa"/>
          </w:tcPr>
          <w:p w14:paraId="39A5C343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344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C345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346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347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348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C349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34A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34B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34C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C34D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34E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34F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350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C351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352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353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354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C355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356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5" w:type="dxa"/>
          </w:tcPr>
          <w:p w14:paraId="39A5C357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358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C359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687D" w:rsidRPr="00B959B0" w14:paraId="39A5C376" w14:textId="77777777" w:rsidTr="00E40DDF">
        <w:tc>
          <w:tcPr>
            <w:tcW w:w="2127" w:type="dxa"/>
          </w:tcPr>
          <w:p w14:paraId="39A5C35B" w14:textId="77777777" w:rsidR="009558B2" w:rsidRPr="00B959B0" w:rsidRDefault="009558B2" w:rsidP="009E3BA4">
            <w:pPr>
              <w:pStyle w:val="ConsPlusNormal"/>
              <w:spacing w:after="0" w:line="240" w:lineRule="auto"/>
              <w:ind w:left="-62" w:right="-62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lastRenderedPageBreak/>
              <w:t>Обеспечение внутреннего правопорядка</w:t>
            </w:r>
          </w:p>
        </w:tc>
        <w:tc>
          <w:tcPr>
            <w:tcW w:w="2551" w:type="dxa"/>
          </w:tcPr>
          <w:p w14:paraId="5DEAEDD6" w14:textId="77777777" w:rsidR="009E3BA4" w:rsidRDefault="009558B2" w:rsidP="00F814F0">
            <w:pPr>
              <w:pStyle w:val="ConsPlusNormal"/>
              <w:spacing w:after="0" w:line="216" w:lineRule="auto"/>
              <w:ind w:right="-62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 xml:space="preserve">Размещение объектов капитального строительства, необходимых для подготовки и поддержания </w:t>
            </w:r>
          </w:p>
          <w:p w14:paraId="254A2398" w14:textId="77777777" w:rsidR="009E3BA4" w:rsidRDefault="009558B2" w:rsidP="00F814F0">
            <w:pPr>
              <w:pStyle w:val="ConsPlusNormal"/>
              <w:spacing w:after="0" w:line="216" w:lineRule="auto"/>
              <w:ind w:right="-62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в готовности органов внутренних дел, Росгвардии и спасательных служб,</w:t>
            </w:r>
          </w:p>
          <w:p w14:paraId="39A5C35C" w14:textId="5F9A18A3" w:rsidR="009558B2" w:rsidRPr="00B959B0" w:rsidRDefault="009558B2" w:rsidP="00F814F0">
            <w:pPr>
              <w:pStyle w:val="ConsPlusNormal"/>
              <w:spacing w:after="0" w:line="216" w:lineRule="auto"/>
              <w:ind w:right="-62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 xml:space="preserve">в </w:t>
            </w:r>
            <w:proofErr w:type="gramStart"/>
            <w:r w:rsidRPr="00B959B0">
              <w:rPr>
                <w:rFonts w:ascii="Times New Roman" w:hAnsi="Times New Roman" w:cs="Times New Roman"/>
                <w:sz w:val="20"/>
              </w:rPr>
              <w:t>которых</w:t>
            </w:r>
            <w:proofErr w:type="gramEnd"/>
            <w:r w:rsidRPr="00B959B0">
              <w:rPr>
                <w:rFonts w:ascii="Times New Roman" w:hAnsi="Times New Roman" w:cs="Times New Roman"/>
                <w:sz w:val="20"/>
              </w:rPr>
              <w:t xml:space="preserve"> существует военизированная служба;</w:t>
            </w:r>
          </w:p>
          <w:p w14:paraId="35B020C6" w14:textId="77777777" w:rsidR="009E3BA4" w:rsidRDefault="009558B2" w:rsidP="00F814F0">
            <w:pPr>
              <w:pStyle w:val="ConsPlusNormal"/>
              <w:spacing w:after="0" w:line="216" w:lineRule="auto"/>
              <w:ind w:right="-62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 xml:space="preserve">размещение объектов гражданской обороны, </w:t>
            </w:r>
          </w:p>
          <w:p w14:paraId="39A5C35D" w14:textId="40E61390" w:rsidR="009558B2" w:rsidRPr="00B959B0" w:rsidRDefault="009558B2" w:rsidP="00F814F0">
            <w:pPr>
              <w:pStyle w:val="ConsPlusNormal"/>
              <w:spacing w:after="0" w:line="216" w:lineRule="auto"/>
              <w:ind w:right="-62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709" w:type="dxa"/>
          </w:tcPr>
          <w:p w14:paraId="39A5C35E" w14:textId="77777777" w:rsidR="009558B2" w:rsidRPr="00B959B0" w:rsidRDefault="009558B2" w:rsidP="00F814F0">
            <w:pPr>
              <w:pStyle w:val="ConsPlusNormal"/>
              <w:spacing w:after="0"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8.3</w:t>
            </w:r>
          </w:p>
        </w:tc>
        <w:tc>
          <w:tcPr>
            <w:tcW w:w="425" w:type="dxa"/>
          </w:tcPr>
          <w:p w14:paraId="39A5C35F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5" w:type="dxa"/>
          </w:tcPr>
          <w:p w14:paraId="39A5C360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6" w:type="dxa"/>
          </w:tcPr>
          <w:p w14:paraId="39A5C361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5" w:type="dxa"/>
          </w:tcPr>
          <w:p w14:paraId="39A5C362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5" w:type="dxa"/>
          </w:tcPr>
          <w:p w14:paraId="39A5C363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5" w:type="dxa"/>
          </w:tcPr>
          <w:p w14:paraId="39A5C364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6" w:type="dxa"/>
          </w:tcPr>
          <w:p w14:paraId="39A5C365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5" w:type="dxa"/>
          </w:tcPr>
          <w:p w14:paraId="39A5C366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5" w:type="dxa"/>
          </w:tcPr>
          <w:p w14:paraId="39A5C367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5" w:type="dxa"/>
          </w:tcPr>
          <w:p w14:paraId="39A5C368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6" w:type="dxa"/>
          </w:tcPr>
          <w:p w14:paraId="39A5C369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5" w:type="dxa"/>
          </w:tcPr>
          <w:p w14:paraId="39A5C36A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5" w:type="dxa"/>
          </w:tcPr>
          <w:p w14:paraId="39A5C36B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36C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C36D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36E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36F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5" w:type="dxa"/>
          </w:tcPr>
          <w:p w14:paraId="39A5C370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6" w:type="dxa"/>
          </w:tcPr>
          <w:p w14:paraId="39A5C371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5" w:type="dxa"/>
          </w:tcPr>
          <w:p w14:paraId="39A5C372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373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374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C375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687D" w:rsidRPr="00B959B0" w14:paraId="39A5C391" w14:textId="77777777" w:rsidTr="00E40DDF">
        <w:tc>
          <w:tcPr>
            <w:tcW w:w="2127" w:type="dxa"/>
          </w:tcPr>
          <w:p w14:paraId="39A5C377" w14:textId="77777777" w:rsidR="009558B2" w:rsidRPr="00B959B0" w:rsidRDefault="009558B2" w:rsidP="009E3BA4">
            <w:pPr>
              <w:pStyle w:val="ConsPlusNormal"/>
              <w:spacing w:after="0" w:line="240" w:lineRule="auto"/>
              <w:ind w:left="-62" w:right="-62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Обеспечение деятельности по исполнению наказаний</w:t>
            </w:r>
          </w:p>
        </w:tc>
        <w:tc>
          <w:tcPr>
            <w:tcW w:w="2551" w:type="dxa"/>
          </w:tcPr>
          <w:p w14:paraId="39A5C378" w14:textId="77777777" w:rsidR="009558B2" w:rsidRPr="00B959B0" w:rsidRDefault="009558B2" w:rsidP="00F814F0">
            <w:pPr>
              <w:pStyle w:val="ConsPlusNormal"/>
              <w:spacing w:after="0" w:line="216" w:lineRule="auto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Размещение объектов капитального строительства для создания мест лишения свободы (следственные изоляторы, тюрьмы, поселения)</w:t>
            </w:r>
          </w:p>
        </w:tc>
        <w:tc>
          <w:tcPr>
            <w:tcW w:w="709" w:type="dxa"/>
          </w:tcPr>
          <w:p w14:paraId="39A5C379" w14:textId="77777777" w:rsidR="009558B2" w:rsidRPr="00B959B0" w:rsidRDefault="009558B2" w:rsidP="00F814F0">
            <w:pPr>
              <w:pStyle w:val="ConsPlusNormal"/>
              <w:spacing w:after="0"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8.4</w:t>
            </w:r>
          </w:p>
        </w:tc>
        <w:tc>
          <w:tcPr>
            <w:tcW w:w="425" w:type="dxa"/>
          </w:tcPr>
          <w:p w14:paraId="39A5C37A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37B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C37C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37D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37E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37F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C380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381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382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383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C384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385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386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387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C388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389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38A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38B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C38C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38D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5" w:type="dxa"/>
          </w:tcPr>
          <w:p w14:paraId="39A5C38E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38F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C390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687D" w:rsidRPr="00B959B0" w14:paraId="39A5C3AC" w14:textId="77777777" w:rsidTr="00E40DDF">
        <w:tc>
          <w:tcPr>
            <w:tcW w:w="2127" w:type="dxa"/>
          </w:tcPr>
          <w:p w14:paraId="39A5C392" w14:textId="77777777" w:rsidR="009558B2" w:rsidRPr="00B959B0" w:rsidRDefault="009558B2" w:rsidP="009E3BA4">
            <w:pPr>
              <w:pStyle w:val="ConsPlusNormal"/>
              <w:spacing w:after="0" w:line="240" w:lineRule="auto"/>
              <w:ind w:left="-62" w:right="-62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Деятельность по особой охране и изучению природы</w:t>
            </w:r>
          </w:p>
        </w:tc>
        <w:tc>
          <w:tcPr>
            <w:tcW w:w="2551" w:type="dxa"/>
          </w:tcPr>
          <w:p w14:paraId="0B45FA6E" w14:textId="77777777" w:rsidR="009E3BA4" w:rsidRDefault="009558B2" w:rsidP="00F814F0">
            <w:pPr>
              <w:pStyle w:val="ConsPlusNormal"/>
              <w:spacing w:after="0" w:line="216" w:lineRule="auto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Сохранение и изучение растительного и животного мира путем создания особо охраняемых природных территорий, в границах которых хозяйственная деятельность, кроме деятельности, связанной</w:t>
            </w:r>
          </w:p>
          <w:p w14:paraId="39A5C393" w14:textId="5BE70D89" w:rsidR="009558B2" w:rsidRPr="00B959B0" w:rsidRDefault="009558B2" w:rsidP="00F814F0">
            <w:pPr>
              <w:pStyle w:val="ConsPlusNormal"/>
              <w:spacing w:after="0" w:line="216" w:lineRule="auto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 xml:space="preserve">с охраной и изучением природы, не допускается (государственные природные заповедники, национальные и природные </w:t>
            </w:r>
            <w:r w:rsidRPr="00B959B0">
              <w:rPr>
                <w:rFonts w:ascii="Times New Roman" w:hAnsi="Times New Roman" w:cs="Times New Roman"/>
                <w:sz w:val="20"/>
              </w:rPr>
              <w:lastRenderedPageBreak/>
              <w:t>парки, памятники природы, дендрологические парки, ботанические сады, оранжереи)</w:t>
            </w:r>
          </w:p>
        </w:tc>
        <w:tc>
          <w:tcPr>
            <w:tcW w:w="709" w:type="dxa"/>
          </w:tcPr>
          <w:p w14:paraId="39A5C394" w14:textId="77777777" w:rsidR="009558B2" w:rsidRPr="00B959B0" w:rsidRDefault="009558B2" w:rsidP="00F814F0">
            <w:pPr>
              <w:pStyle w:val="ConsPlusNormal"/>
              <w:spacing w:after="0"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.0</w:t>
            </w:r>
          </w:p>
        </w:tc>
        <w:tc>
          <w:tcPr>
            <w:tcW w:w="425" w:type="dxa"/>
          </w:tcPr>
          <w:p w14:paraId="39A5C395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396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C397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398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399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39A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C39B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39C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39D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39E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C39F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3A0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3A1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УВ</w:t>
            </w:r>
          </w:p>
        </w:tc>
        <w:tc>
          <w:tcPr>
            <w:tcW w:w="425" w:type="dxa"/>
          </w:tcPr>
          <w:p w14:paraId="39A5C3A2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УВ</w:t>
            </w:r>
          </w:p>
        </w:tc>
        <w:tc>
          <w:tcPr>
            <w:tcW w:w="426" w:type="dxa"/>
          </w:tcPr>
          <w:p w14:paraId="39A5C3A3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УВ</w:t>
            </w:r>
          </w:p>
        </w:tc>
        <w:tc>
          <w:tcPr>
            <w:tcW w:w="425" w:type="dxa"/>
          </w:tcPr>
          <w:p w14:paraId="39A5C3A4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5" w:type="dxa"/>
          </w:tcPr>
          <w:p w14:paraId="39A5C3A5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3A6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C3A7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3A8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3A9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3AA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C3AB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687D" w:rsidRPr="00B959B0" w14:paraId="39A5C3C7" w14:textId="77777777" w:rsidTr="00E40DDF">
        <w:tc>
          <w:tcPr>
            <w:tcW w:w="2127" w:type="dxa"/>
          </w:tcPr>
          <w:p w14:paraId="39A5C3AD" w14:textId="77777777" w:rsidR="009558B2" w:rsidRPr="00B959B0" w:rsidRDefault="009558B2" w:rsidP="009E3BA4">
            <w:pPr>
              <w:pStyle w:val="ConsPlusNormal"/>
              <w:spacing w:after="0" w:line="240" w:lineRule="auto"/>
              <w:ind w:left="-62" w:right="-62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lastRenderedPageBreak/>
              <w:t>Охрана природных территорий</w:t>
            </w:r>
          </w:p>
        </w:tc>
        <w:tc>
          <w:tcPr>
            <w:tcW w:w="2551" w:type="dxa"/>
          </w:tcPr>
          <w:p w14:paraId="39A5C3AE" w14:textId="77777777" w:rsidR="009558B2" w:rsidRPr="00B959B0" w:rsidRDefault="009558B2" w:rsidP="00F814F0">
            <w:pPr>
              <w:pStyle w:val="ConsPlusNormal"/>
              <w:spacing w:after="0" w:line="216" w:lineRule="auto"/>
              <w:ind w:right="-62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B959B0">
              <w:rPr>
                <w:rFonts w:ascii="Times New Roman" w:hAnsi="Times New Roman" w:cs="Times New Roman"/>
                <w:sz w:val="20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  <w:proofErr w:type="gramEnd"/>
          </w:p>
        </w:tc>
        <w:tc>
          <w:tcPr>
            <w:tcW w:w="709" w:type="dxa"/>
          </w:tcPr>
          <w:p w14:paraId="39A5C3AF" w14:textId="77777777" w:rsidR="009558B2" w:rsidRPr="00B959B0" w:rsidRDefault="009558B2" w:rsidP="00F814F0">
            <w:pPr>
              <w:pStyle w:val="ConsPlusNormal"/>
              <w:spacing w:after="0"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9.1</w:t>
            </w:r>
          </w:p>
        </w:tc>
        <w:tc>
          <w:tcPr>
            <w:tcW w:w="425" w:type="dxa"/>
          </w:tcPr>
          <w:p w14:paraId="39A5C3B0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3B1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C3B2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3B3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3B4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3B5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C3B6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3B7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3B8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3B9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C3BA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3BB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3BC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УВ</w:t>
            </w:r>
          </w:p>
        </w:tc>
        <w:tc>
          <w:tcPr>
            <w:tcW w:w="425" w:type="dxa"/>
          </w:tcPr>
          <w:p w14:paraId="39A5C3BD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УВ</w:t>
            </w:r>
          </w:p>
        </w:tc>
        <w:tc>
          <w:tcPr>
            <w:tcW w:w="426" w:type="dxa"/>
          </w:tcPr>
          <w:p w14:paraId="39A5C3BE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УВ</w:t>
            </w:r>
          </w:p>
        </w:tc>
        <w:tc>
          <w:tcPr>
            <w:tcW w:w="425" w:type="dxa"/>
          </w:tcPr>
          <w:p w14:paraId="39A5C3BF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УВ</w:t>
            </w:r>
          </w:p>
        </w:tc>
        <w:tc>
          <w:tcPr>
            <w:tcW w:w="425" w:type="dxa"/>
          </w:tcPr>
          <w:p w14:paraId="39A5C3C0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3C1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C3C2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3C3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3C4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3C5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C3C6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687D" w:rsidRPr="00B959B0" w14:paraId="39A5C3E2" w14:textId="77777777" w:rsidTr="00E40DDF">
        <w:tc>
          <w:tcPr>
            <w:tcW w:w="2127" w:type="dxa"/>
          </w:tcPr>
          <w:p w14:paraId="39A5C3C8" w14:textId="77777777" w:rsidR="009558B2" w:rsidRPr="00B959B0" w:rsidRDefault="009558B2" w:rsidP="009E3BA4">
            <w:pPr>
              <w:pStyle w:val="ConsPlusNormal"/>
              <w:spacing w:after="0" w:line="240" w:lineRule="auto"/>
              <w:ind w:left="-62"/>
              <w:jc w:val="both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Курортная деятельность</w:t>
            </w:r>
          </w:p>
        </w:tc>
        <w:tc>
          <w:tcPr>
            <w:tcW w:w="2551" w:type="dxa"/>
          </w:tcPr>
          <w:p w14:paraId="0FF97B74" w14:textId="77777777" w:rsidR="009E3BA4" w:rsidRDefault="009558B2" w:rsidP="00F814F0">
            <w:pPr>
              <w:pStyle w:val="ConsPlusNormal"/>
              <w:spacing w:after="0" w:line="216" w:lineRule="auto"/>
              <w:ind w:right="-62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 xml:space="preserve">Использование, в том числе с их извлечением, для лечения и оздоровления человека природных лечебных ресурсов (месторождения минеральных вод, лечебные грязи, рапой лиманов и озер, особый климат и иные природные факторы и условия, которые используются или могут использоваться для профилактики и лечения </w:t>
            </w:r>
            <w:r w:rsidRPr="00B959B0">
              <w:rPr>
                <w:rFonts w:ascii="Times New Roman" w:hAnsi="Times New Roman" w:cs="Times New Roman"/>
                <w:sz w:val="20"/>
              </w:rPr>
              <w:lastRenderedPageBreak/>
              <w:t xml:space="preserve">заболеваний человека), </w:t>
            </w:r>
          </w:p>
          <w:p w14:paraId="76D563F9" w14:textId="77777777" w:rsidR="009E3BA4" w:rsidRDefault="009558B2" w:rsidP="00F814F0">
            <w:pPr>
              <w:pStyle w:val="ConsPlusNormal"/>
              <w:spacing w:after="0" w:line="216" w:lineRule="auto"/>
              <w:ind w:right="-62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а также охрана лечебных ресурсов от истощения</w:t>
            </w:r>
          </w:p>
          <w:p w14:paraId="39A5C3C9" w14:textId="2A72FEC2" w:rsidR="009558B2" w:rsidRPr="00B959B0" w:rsidRDefault="009558B2" w:rsidP="00F814F0">
            <w:pPr>
              <w:pStyle w:val="ConsPlusNormal"/>
              <w:spacing w:after="0" w:line="216" w:lineRule="auto"/>
              <w:ind w:right="-62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и уничтожения в границах первой зоны округа горно-санитарной или санитарной охраны лечебно-оздоровительных местностей и курорта</w:t>
            </w:r>
          </w:p>
        </w:tc>
        <w:tc>
          <w:tcPr>
            <w:tcW w:w="709" w:type="dxa"/>
          </w:tcPr>
          <w:p w14:paraId="39A5C3CA" w14:textId="77777777" w:rsidR="009558B2" w:rsidRPr="00B959B0" w:rsidRDefault="009558B2" w:rsidP="00F814F0">
            <w:pPr>
              <w:pStyle w:val="ConsPlusNormal"/>
              <w:spacing w:after="0"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.2</w:t>
            </w:r>
          </w:p>
        </w:tc>
        <w:tc>
          <w:tcPr>
            <w:tcW w:w="425" w:type="dxa"/>
          </w:tcPr>
          <w:p w14:paraId="39A5C3CB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3CC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C3CD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3CE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3CF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3D0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6" w:type="dxa"/>
          </w:tcPr>
          <w:p w14:paraId="39A5C3D1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ВВ</w:t>
            </w:r>
            <w:proofErr w:type="gramEnd"/>
          </w:p>
        </w:tc>
        <w:tc>
          <w:tcPr>
            <w:tcW w:w="425" w:type="dxa"/>
          </w:tcPr>
          <w:p w14:paraId="39A5C3D2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3D3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3D4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C3D5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3D6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3D7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3D8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C3D9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3DA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3DB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3DC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C3DD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3DE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3DF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3E0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C3E1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687D" w:rsidRPr="00B959B0" w14:paraId="39A5C3FF" w14:textId="77777777" w:rsidTr="00E40DDF">
        <w:tc>
          <w:tcPr>
            <w:tcW w:w="2127" w:type="dxa"/>
          </w:tcPr>
          <w:p w14:paraId="39A5C3E3" w14:textId="77777777" w:rsidR="009558B2" w:rsidRPr="00B959B0" w:rsidRDefault="009558B2" w:rsidP="009E3BA4">
            <w:pPr>
              <w:pStyle w:val="ConsPlusNormal"/>
              <w:spacing w:after="0" w:line="240" w:lineRule="auto"/>
              <w:ind w:left="-62" w:right="-62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lastRenderedPageBreak/>
              <w:t>Санаторная деятельность</w:t>
            </w:r>
          </w:p>
        </w:tc>
        <w:tc>
          <w:tcPr>
            <w:tcW w:w="2551" w:type="dxa"/>
          </w:tcPr>
          <w:p w14:paraId="39A5C3E4" w14:textId="77777777" w:rsidR="009558B2" w:rsidRPr="00B959B0" w:rsidRDefault="009558B2" w:rsidP="00F814F0">
            <w:pPr>
              <w:pStyle w:val="ConsPlusNormal"/>
              <w:spacing w:after="0" w:line="216" w:lineRule="auto"/>
              <w:ind w:right="-62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Размещение санаториев, профилакториев, бальнеологических лечебниц, грязелечебниц, обеспечивающих оказание услуги по лечению и оздоровлению населения;</w:t>
            </w:r>
          </w:p>
          <w:p w14:paraId="39A5C3E5" w14:textId="77777777" w:rsidR="009558B2" w:rsidRPr="00B959B0" w:rsidRDefault="009558B2" w:rsidP="00F814F0">
            <w:pPr>
              <w:pStyle w:val="ConsPlusNormal"/>
              <w:spacing w:after="0" w:line="216" w:lineRule="auto"/>
              <w:ind w:right="-62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обустройство лечебно-оздоровительных местностей (пляжи, бюветы, места добычи целебной грязи);</w:t>
            </w:r>
          </w:p>
          <w:p w14:paraId="39A5C3E6" w14:textId="77777777" w:rsidR="009558B2" w:rsidRPr="00B959B0" w:rsidRDefault="009558B2" w:rsidP="00F814F0">
            <w:pPr>
              <w:pStyle w:val="ConsPlusNormal"/>
              <w:spacing w:after="0" w:line="216" w:lineRule="auto"/>
              <w:ind w:right="-62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размещение лечебно-оздоровительных лагерей</w:t>
            </w:r>
          </w:p>
        </w:tc>
        <w:tc>
          <w:tcPr>
            <w:tcW w:w="709" w:type="dxa"/>
          </w:tcPr>
          <w:p w14:paraId="39A5C3E7" w14:textId="77777777" w:rsidR="009558B2" w:rsidRPr="00B959B0" w:rsidRDefault="009558B2" w:rsidP="00F814F0">
            <w:pPr>
              <w:pStyle w:val="ConsPlusNormal"/>
              <w:spacing w:after="0"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9.2.1</w:t>
            </w:r>
          </w:p>
        </w:tc>
        <w:tc>
          <w:tcPr>
            <w:tcW w:w="425" w:type="dxa"/>
          </w:tcPr>
          <w:p w14:paraId="39A5C3E8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3E9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C3EA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3EB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3EC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3ED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6" w:type="dxa"/>
          </w:tcPr>
          <w:p w14:paraId="39A5C3EE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ВВ</w:t>
            </w:r>
            <w:proofErr w:type="gramEnd"/>
          </w:p>
        </w:tc>
        <w:tc>
          <w:tcPr>
            <w:tcW w:w="425" w:type="dxa"/>
          </w:tcPr>
          <w:p w14:paraId="39A5C3EF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3F0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3F1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C3F2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3F3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3F4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3F5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C3F6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3F7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3F8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3F9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C3FA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3FB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3FC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3FD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C3FE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687D" w:rsidRPr="00B959B0" w14:paraId="39A5C41A" w14:textId="77777777" w:rsidTr="00E40DDF">
        <w:tc>
          <w:tcPr>
            <w:tcW w:w="2127" w:type="dxa"/>
          </w:tcPr>
          <w:p w14:paraId="39A5C400" w14:textId="77777777" w:rsidR="009558B2" w:rsidRPr="00B959B0" w:rsidRDefault="009558B2" w:rsidP="009E3BA4">
            <w:pPr>
              <w:pStyle w:val="ConsPlusNormal"/>
              <w:spacing w:after="0" w:line="240" w:lineRule="auto"/>
              <w:ind w:left="-62" w:right="-62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Историко-культурная деятельность</w:t>
            </w:r>
          </w:p>
        </w:tc>
        <w:tc>
          <w:tcPr>
            <w:tcW w:w="2551" w:type="dxa"/>
          </w:tcPr>
          <w:p w14:paraId="51F67C7B" w14:textId="77777777" w:rsidR="009E3BA4" w:rsidRDefault="009558B2" w:rsidP="00F814F0">
            <w:pPr>
              <w:pStyle w:val="ConsPlusNormal"/>
              <w:spacing w:after="0" w:line="216" w:lineRule="auto"/>
              <w:ind w:right="-62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</w:rPr>
              <w:t>С</w:t>
            </w:r>
            <w:r w:rsidRPr="00B959B0">
              <w:rPr>
                <w:rFonts w:ascii="Times New Roman" w:hAnsi="Times New Roman" w:cs="Times New Roman"/>
                <w:sz w:val="20"/>
              </w:rPr>
              <w:t>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</w:t>
            </w:r>
          </w:p>
          <w:p w14:paraId="19FFB4F6" w14:textId="77777777" w:rsidR="009E3BA4" w:rsidRDefault="009558B2" w:rsidP="00F814F0">
            <w:pPr>
              <w:pStyle w:val="ConsPlusNormal"/>
              <w:spacing w:after="0" w:line="216" w:lineRule="auto"/>
              <w:ind w:right="-62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 xml:space="preserve">мест, мест бытования исторических промыслов, производств и ремесел, исторических поселений, </w:t>
            </w:r>
            <w:r w:rsidRPr="00B959B0">
              <w:rPr>
                <w:rFonts w:ascii="Times New Roman" w:hAnsi="Times New Roman" w:cs="Times New Roman"/>
                <w:sz w:val="20"/>
              </w:rPr>
              <w:lastRenderedPageBreak/>
              <w:t xml:space="preserve">недействующих военных </w:t>
            </w:r>
          </w:p>
          <w:p w14:paraId="39A5C401" w14:textId="01CE1404" w:rsidR="009558B2" w:rsidRPr="00B959B0" w:rsidRDefault="009558B2" w:rsidP="00F814F0">
            <w:pPr>
              <w:pStyle w:val="ConsPlusNormal"/>
              <w:spacing w:after="0" w:line="216" w:lineRule="auto"/>
              <w:ind w:right="-62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709" w:type="dxa"/>
          </w:tcPr>
          <w:p w14:paraId="39A5C402" w14:textId="77777777" w:rsidR="009558B2" w:rsidRPr="00B959B0" w:rsidRDefault="009558B2" w:rsidP="00F814F0">
            <w:pPr>
              <w:pStyle w:val="ConsPlusNormal"/>
              <w:spacing w:after="0"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.3</w:t>
            </w:r>
          </w:p>
        </w:tc>
        <w:tc>
          <w:tcPr>
            <w:tcW w:w="425" w:type="dxa"/>
          </w:tcPr>
          <w:p w14:paraId="39A5C403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5" w:type="dxa"/>
          </w:tcPr>
          <w:p w14:paraId="39A5C404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6" w:type="dxa"/>
          </w:tcPr>
          <w:p w14:paraId="39A5C405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5" w:type="dxa"/>
          </w:tcPr>
          <w:p w14:paraId="39A5C406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5" w:type="dxa"/>
          </w:tcPr>
          <w:p w14:paraId="39A5C407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5" w:type="dxa"/>
          </w:tcPr>
          <w:p w14:paraId="39A5C408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6" w:type="dxa"/>
          </w:tcPr>
          <w:p w14:paraId="39A5C409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5" w:type="dxa"/>
          </w:tcPr>
          <w:p w14:paraId="39A5C40A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5" w:type="dxa"/>
          </w:tcPr>
          <w:p w14:paraId="39A5C40B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5" w:type="dxa"/>
          </w:tcPr>
          <w:p w14:paraId="39A5C40C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6" w:type="dxa"/>
          </w:tcPr>
          <w:p w14:paraId="39A5C40D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5" w:type="dxa"/>
          </w:tcPr>
          <w:p w14:paraId="39A5C40E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5" w:type="dxa"/>
          </w:tcPr>
          <w:p w14:paraId="39A5C40F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УВ</w:t>
            </w:r>
          </w:p>
        </w:tc>
        <w:tc>
          <w:tcPr>
            <w:tcW w:w="425" w:type="dxa"/>
          </w:tcPr>
          <w:p w14:paraId="39A5C410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УВ</w:t>
            </w:r>
          </w:p>
        </w:tc>
        <w:tc>
          <w:tcPr>
            <w:tcW w:w="426" w:type="dxa"/>
          </w:tcPr>
          <w:p w14:paraId="39A5C411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УВ</w:t>
            </w:r>
          </w:p>
        </w:tc>
        <w:tc>
          <w:tcPr>
            <w:tcW w:w="425" w:type="dxa"/>
          </w:tcPr>
          <w:p w14:paraId="39A5C412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УВ</w:t>
            </w:r>
          </w:p>
        </w:tc>
        <w:tc>
          <w:tcPr>
            <w:tcW w:w="425" w:type="dxa"/>
          </w:tcPr>
          <w:p w14:paraId="39A5C413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5" w:type="dxa"/>
          </w:tcPr>
          <w:p w14:paraId="39A5C414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6" w:type="dxa"/>
          </w:tcPr>
          <w:p w14:paraId="39A5C415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5" w:type="dxa"/>
          </w:tcPr>
          <w:p w14:paraId="39A5C416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417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5" w:type="dxa"/>
          </w:tcPr>
          <w:p w14:paraId="39A5C418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6" w:type="dxa"/>
          </w:tcPr>
          <w:p w14:paraId="39A5C419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</w:tr>
      <w:tr w:rsidR="0050687D" w:rsidRPr="00B959B0" w14:paraId="39A5C435" w14:textId="77777777" w:rsidTr="00E40DDF">
        <w:tc>
          <w:tcPr>
            <w:tcW w:w="2127" w:type="dxa"/>
          </w:tcPr>
          <w:p w14:paraId="39A5C41B" w14:textId="77777777" w:rsidR="009558B2" w:rsidRPr="00B959B0" w:rsidRDefault="009558B2" w:rsidP="009E3BA4">
            <w:pPr>
              <w:pStyle w:val="ConsPlusNormal"/>
              <w:spacing w:after="0" w:line="240" w:lineRule="auto"/>
              <w:ind w:left="-62" w:right="-62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lastRenderedPageBreak/>
              <w:t>Общее пользование водными объектами</w:t>
            </w:r>
          </w:p>
        </w:tc>
        <w:tc>
          <w:tcPr>
            <w:tcW w:w="2551" w:type="dxa"/>
          </w:tcPr>
          <w:p w14:paraId="074C0B25" w14:textId="77777777" w:rsidR="009E3BA4" w:rsidRDefault="009558B2" w:rsidP="00F814F0">
            <w:pPr>
              <w:pStyle w:val="ConsPlusNormal"/>
              <w:spacing w:after="0" w:line="216" w:lineRule="auto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Использование земельных участков, примыкающих</w:t>
            </w:r>
          </w:p>
          <w:p w14:paraId="39A5C41C" w14:textId="276BE581" w:rsidR="009558B2" w:rsidRPr="00B959B0" w:rsidRDefault="009558B2" w:rsidP="00F814F0">
            <w:pPr>
              <w:pStyle w:val="ConsPlusNormal"/>
              <w:spacing w:after="0" w:line="216" w:lineRule="auto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B959B0">
              <w:rPr>
                <w:rFonts w:ascii="Times New Roman" w:hAnsi="Times New Roman" w:cs="Times New Roman"/>
                <w:sz w:val="20"/>
              </w:rPr>
              <w:t>к водным объектам,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  <w:proofErr w:type="gramEnd"/>
          </w:p>
        </w:tc>
        <w:tc>
          <w:tcPr>
            <w:tcW w:w="709" w:type="dxa"/>
          </w:tcPr>
          <w:p w14:paraId="39A5C41D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11.1</w:t>
            </w:r>
          </w:p>
        </w:tc>
        <w:tc>
          <w:tcPr>
            <w:tcW w:w="425" w:type="dxa"/>
          </w:tcPr>
          <w:p w14:paraId="39A5C41E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5" w:type="dxa"/>
          </w:tcPr>
          <w:p w14:paraId="39A5C41F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6" w:type="dxa"/>
          </w:tcPr>
          <w:p w14:paraId="39A5C420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5" w:type="dxa"/>
          </w:tcPr>
          <w:p w14:paraId="39A5C421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5" w:type="dxa"/>
          </w:tcPr>
          <w:p w14:paraId="39A5C422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5" w:type="dxa"/>
          </w:tcPr>
          <w:p w14:paraId="39A5C423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6" w:type="dxa"/>
          </w:tcPr>
          <w:p w14:paraId="39A5C424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5" w:type="dxa"/>
          </w:tcPr>
          <w:p w14:paraId="39A5C425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5" w:type="dxa"/>
          </w:tcPr>
          <w:p w14:paraId="39A5C426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5" w:type="dxa"/>
          </w:tcPr>
          <w:p w14:paraId="39A5C427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6" w:type="dxa"/>
          </w:tcPr>
          <w:p w14:paraId="39A5C428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5" w:type="dxa"/>
          </w:tcPr>
          <w:p w14:paraId="39A5C429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5" w:type="dxa"/>
          </w:tcPr>
          <w:p w14:paraId="39A5C42A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УВ</w:t>
            </w:r>
          </w:p>
        </w:tc>
        <w:tc>
          <w:tcPr>
            <w:tcW w:w="425" w:type="dxa"/>
          </w:tcPr>
          <w:p w14:paraId="39A5C42B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УВ</w:t>
            </w:r>
          </w:p>
        </w:tc>
        <w:tc>
          <w:tcPr>
            <w:tcW w:w="426" w:type="dxa"/>
          </w:tcPr>
          <w:p w14:paraId="39A5C42C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УВ</w:t>
            </w:r>
          </w:p>
        </w:tc>
        <w:tc>
          <w:tcPr>
            <w:tcW w:w="425" w:type="dxa"/>
          </w:tcPr>
          <w:p w14:paraId="39A5C42D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УВ</w:t>
            </w:r>
          </w:p>
        </w:tc>
        <w:tc>
          <w:tcPr>
            <w:tcW w:w="425" w:type="dxa"/>
          </w:tcPr>
          <w:p w14:paraId="39A5C42E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5" w:type="dxa"/>
          </w:tcPr>
          <w:p w14:paraId="39A5C42F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6" w:type="dxa"/>
          </w:tcPr>
          <w:p w14:paraId="39A5C430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5" w:type="dxa"/>
          </w:tcPr>
          <w:p w14:paraId="39A5C431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432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5" w:type="dxa"/>
          </w:tcPr>
          <w:p w14:paraId="39A5C433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6" w:type="dxa"/>
          </w:tcPr>
          <w:p w14:paraId="39A5C434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</w:tr>
      <w:tr w:rsidR="0050687D" w:rsidRPr="00B959B0" w14:paraId="39A5C450" w14:textId="77777777" w:rsidTr="00E40DDF">
        <w:tc>
          <w:tcPr>
            <w:tcW w:w="2127" w:type="dxa"/>
          </w:tcPr>
          <w:p w14:paraId="39A5C436" w14:textId="77777777" w:rsidR="009558B2" w:rsidRPr="00B959B0" w:rsidRDefault="009558B2" w:rsidP="009E3BA4">
            <w:pPr>
              <w:pStyle w:val="ConsPlusNormal"/>
              <w:spacing w:after="0" w:line="240" w:lineRule="auto"/>
              <w:ind w:left="-62" w:right="-62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Специальное пользование водными объектами</w:t>
            </w:r>
          </w:p>
        </w:tc>
        <w:tc>
          <w:tcPr>
            <w:tcW w:w="2551" w:type="dxa"/>
          </w:tcPr>
          <w:p w14:paraId="28510612" w14:textId="77777777" w:rsidR="009E3BA4" w:rsidRDefault="009558B2" w:rsidP="00F814F0">
            <w:pPr>
              <w:pStyle w:val="ConsPlusNormal"/>
              <w:spacing w:after="0" w:line="216" w:lineRule="auto"/>
              <w:ind w:right="-62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Использование земельных участков, примыкающих</w:t>
            </w:r>
          </w:p>
          <w:p w14:paraId="5FAD6579" w14:textId="77777777" w:rsidR="009E3BA4" w:rsidRDefault="009558B2" w:rsidP="00F814F0">
            <w:pPr>
              <w:pStyle w:val="ConsPlusNormal"/>
              <w:spacing w:after="0" w:line="216" w:lineRule="auto"/>
              <w:ind w:right="-62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B959B0">
              <w:rPr>
                <w:rFonts w:ascii="Times New Roman" w:hAnsi="Times New Roman" w:cs="Times New Roman"/>
                <w:sz w:val="20"/>
              </w:rPr>
              <w:t xml:space="preserve">к водным объектам, способами, необходимыми </w:t>
            </w:r>
            <w:r w:rsidRPr="00B959B0">
              <w:rPr>
                <w:rFonts w:ascii="Times New Roman" w:hAnsi="Times New Roman" w:cs="Times New Roman"/>
                <w:sz w:val="20"/>
              </w:rPr>
              <w:lastRenderedPageBreak/>
              <w:t>для специального водопользования (забор водных ресурсов из поверхностных водных объектов, сброс сточных</w:t>
            </w:r>
            <w:proofErr w:type="gramEnd"/>
          </w:p>
          <w:p w14:paraId="39A5C437" w14:textId="109E1F0E" w:rsidR="009558B2" w:rsidRPr="00B959B0" w:rsidRDefault="009558B2" w:rsidP="00F814F0">
            <w:pPr>
              <w:pStyle w:val="ConsPlusNormal"/>
              <w:spacing w:after="0" w:line="216" w:lineRule="auto"/>
              <w:ind w:right="-62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709" w:type="dxa"/>
          </w:tcPr>
          <w:p w14:paraId="39A5C438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.2</w:t>
            </w:r>
          </w:p>
        </w:tc>
        <w:tc>
          <w:tcPr>
            <w:tcW w:w="425" w:type="dxa"/>
          </w:tcPr>
          <w:p w14:paraId="39A5C439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5" w:type="dxa"/>
          </w:tcPr>
          <w:p w14:paraId="39A5C43A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6" w:type="dxa"/>
          </w:tcPr>
          <w:p w14:paraId="39A5C43B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5" w:type="dxa"/>
          </w:tcPr>
          <w:p w14:paraId="39A5C43C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5" w:type="dxa"/>
          </w:tcPr>
          <w:p w14:paraId="39A5C43D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5" w:type="dxa"/>
          </w:tcPr>
          <w:p w14:paraId="39A5C43E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6" w:type="dxa"/>
          </w:tcPr>
          <w:p w14:paraId="39A5C43F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5" w:type="dxa"/>
          </w:tcPr>
          <w:p w14:paraId="39A5C440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5" w:type="dxa"/>
          </w:tcPr>
          <w:p w14:paraId="39A5C441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5" w:type="dxa"/>
          </w:tcPr>
          <w:p w14:paraId="39A5C442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6" w:type="dxa"/>
          </w:tcPr>
          <w:p w14:paraId="39A5C443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5" w:type="dxa"/>
          </w:tcPr>
          <w:p w14:paraId="39A5C444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5" w:type="dxa"/>
          </w:tcPr>
          <w:p w14:paraId="39A5C445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УВ</w:t>
            </w:r>
          </w:p>
        </w:tc>
        <w:tc>
          <w:tcPr>
            <w:tcW w:w="425" w:type="dxa"/>
          </w:tcPr>
          <w:p w14:paraId="39A5C446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УВ</w:t>
            </w:r>
          </w:p>
        </w:tc>
        <w:tc>
          <w:tcPr>
            <w:tcW w:w="426" w:type="dxa"/>
          </w:tcPr>
          <w:p w14:paraId="39A5C447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УВ</w:t>
            </w:r>
          </w:p>
        </w:tc>
        <w:tc>
          <w:tcPr>
            <w:tcW w:w="425" w:type="dxa"/>
          </w:tcPr>
          <w:p w14:paraId="39A5C448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УВ</w:t>
            </w:r>
          </w:p>
        </w:tc>
        <w:tc>
          <w:tcPr>
            <w:tcW w:w="425" w:type="dxa"/>
          </w:tcPr>
          <w:p w14:paraId="39A5C449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5" w:type="dxa"/>
          </w:tcPr>
          <w:p w14:paraId="39A5C44A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6" w:type="dxa"/>
          </w:tcPr>
          <w:p w14:paraId="39A5C44B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5" w:type="dxa"/>
          </w:tcPr>
          <w:p w14:paraId="39A5C44C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44D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5" w:type="dxa"/>
          </w:tcPr>
          <w:p w14:paraId="39A5C44E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6" w:type="dxa"/>
          </w:tcPr>
          <w:p w14:paraId="39A5C44F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</w:tr>
      <w:tr w:rsidR="0050687D" w:rsidRPr="00B959B0" w14:paraId="39A5C46B" w14:textId="77777777" w:rsidTr="00E40DDF">
        <w:tc>
          <w:tcPr>
            <w:tcW w:w="2127" w:type="dxa"/>
          </w:tcPr>
          <w:p w14:paraId="39A5C451" w14:textId="77777777" w:rsidR="009558B2" w:rsidRPr="00B959B0" w:rsidRDefault="009558B2" w:rsidP="009E3BA4">
            <w:pPr>
              <w:pStyle w:val="ConsPlusNormal"/>
              <w:spacing w:after="0" w:line="240" w:lineRule="auto"/>
              <w:ind w:left="-62" w:right="-62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lastRenderedPageBreak/>
              <w:t>Гидротехнические сооружения</w:t>
            </w:r>
          </w:p>
        </w:tc>
        <w:tc>
          <w:tcPr>
            <w:tcW w:w="2551" w:type="dxa"/>
          </w:tcPr>
          <w:p w14:paraId="39A5C452" w14:textId="77777777" w:rsidR="009558B2" w:rsidRPr="00B959B0" w:rsidRDefault="009558B2" w:rsidP="00F814F0">
            <w:pPr>
              <w:pStyle w:val="ConsPlusNormal"/>
              <w:spacing w:after="0" w:line="216" w:lineRule="auto"/>
              <w:ind w:right="-62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рыбозащитных и рыбопропускных сооружений, берегозащитных сооружений)</w:t>
            </w:r>
          </w:p>
        </w:tc>
        <w:tc>
          <w:tcPr>
            <w:tcW w:w="709" w:type="dxa"/>
          </w:tcPr>
          <w:p w14:paraId="39A5C453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11.3</w:t>
            </w:r>
          </w:p>
        </w:tc>
        <w:tc>
          <w:tcPr>
            <w:tcW w:w="425" w:type="dxa"/>
          </w:tcPr>
          <w:p w14:paraId="39A5C454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5" w:type="dxa"/>
          </w:tcPr>
          <w:p w14:paraId="39A5C455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6" w:type="dxa"/>
          </w:tcPr>
          <w:p w14:paraId="39A5C456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5" w:type="dxa"/>
          </w:tcPr>
          <w:p w14:paraId="39A5C457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5" w:type="dxa"/>
          </w:tcPr>
          <w:p w14:paraId="39A5C458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5" w:type="dxa"/>
          </w:tcPr>
          <w:p w14:paraId="39A5C459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6" w:type="dxa"/>
          </w:tcPr>
          <w:p w14:paraId="39A5C45A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5" w:type="dxa"/>
          </w:tcPr>
          <w:p w14:paraId="39A5C45B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5" w:type="dxa"/>
          </w:tcPr>
          <w:p w14:paraId="39A5C45C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5" w:type="dxa"/>
          </w:tcPr>
          <w:p w14:paraId="39A5C45D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6" w:type="dxa"/>
          </w:tcPr>
          <w:p w14:paraId="39A5C45E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5" w:type="dxa"/>
          </w:tcPr>
          <w:p w14:paraId="39A5C45F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5" w:type="dxa"/>
          </w:tcPr>
          <w:p w14:paraId="39A5C460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УВ</w:t>
            </w:r>
          </w:p>
        </w:tc>
        <w:tc>
          <w:tcPr>
            <w:tcW w:w="425" w:type="dxa"/>
          </w:tcPr>
          <w:p w14:paraId="39A5C461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УВ</w:t>
            </w:r>
          </w:p>
        </w:tc>
        <w:tc>
          <w:tcPr>
            <w:tcW w:w="426" w:type="dxa"/>
          </w:tcPr>
          <w:p w14:paraId="39A5C462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УВ</w:t>
            </w:r>
          </w:p>
        </w:tc>
        <w:tc>
          <w:tcPr>
            <w:tcW w:w="425" w:type="dxa"/>
          </w:tcPr>
          <w:p w14:paraId="39A5C463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464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5" w:type="dxa"/>
          </w:tcPr>
          <w:p w14:paraId="39A5C465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6" w:type="dxa"/>
          </w:tcPr>
          <w:p w14:paraId="39A5C466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5" w:type="dxa"/>
          </w:tcPr>
          <w:p w14:paraId="39A5C467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468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5" w:type="dxa"/>
          </w:tcPr>
          <w:p w14:paraId="39A5C469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6" w:type="dxa"/>
          </w:tcPr>
          <w:p w14:paraId="39A5C46A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</w:tr>
      <w:tr w:rsidR="0050687D" w:rsidRPr="00B959B0" w14:paraId="39A5C487" w14:textId="77777777" w:rsidTr="00E40DDF">
        <w:tc>
          <w:tcPr>
            <w:tcW w:w="2127" w:type="dxa"/>
          </w:tcPr>
          <w:p w14:paraId="39A5C46C" w14:textId="77777777" w:rsidR="009558B2" w:rsidRPr="00B959B0" w:rsidRDefault="009558B2" w:rsidP="009E3BA4">
            <w:pPr>
              <w:pStyle w:val="ConsPlusNormal"/>
              <w:spacing w:after="0" w:line="240" w:lineRule="auto"/>
              <w:ind w:left="-62" w:right="-62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Улично-дорожная сеть</w:t>
            </w:r>
          </w:p>
        </w:tc>
        <w:tc>
          <w:tcPr>
            <w:tcW w:w="2551" w:type="dxa"/>
          </w:tcPr>
          <w:p w14:paraId="25D04F16" w14:textId="77777777" w:rsidR="009E3BA4" w:rsidRDefault="009558B2" w:rsidP="00F814F0">
            <w:pPr>
              <w:pStyle w:val="ConsPlusNormal"/>
              <w:spacing w:after="0" w:line="216" w:lineRule="auto"/>
              <w:ind w:right="-62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Размещение объектов улично-дорожной сети: автомобильных дорог, трамвайных путей и пешеходных тротуаров</w:t>
            </w:r>
          </w:p>
          <w:p w14:paraId="07624A34" w14:textId="77777777" w:rsidR="009E3BA4" w:rsidRDefault="009558B2" w:rsidP="00F814F0">
            <w:pPr>
              <w:pStyle w:val="ConsPlusNormal"/>
              <w:spacing w:after="0" w:line="216" w:lineRule="auto"/>
              <w:ind w:right="-62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 xml:space="preserve">в границах населенных пунктов, пешеходных переходов, бульваров, площадей, проездов, велодорожек и объектов </w:t>
            </w:r>
            <w:r w:rsidRPr="00B959B0">
              <w:rPr>
                <w:rFonts w:ascii="Times New Roman" w:hAnsi="Times New Roman" w:cs="Times New Roman"/>
                <w:sz w:val="20"/>
              </w:rPr>
              <w:lastRenderedPageBreak/>
              <w:t xml:space="preserve">велотранспортной </w:t>
            </w:r>
          </w:p>
          <w:p w14:paraId="39A5C46D" w14:textId="60C5562D" w:rsidR="009558B2" w:rsidRPr="00B959B0" w:rsidRDefault="009558B2" w:rsidP="00F814F0">
            <w:pPr>
              <w:pStyle w:val="ConsPlusNormal"/>
              <w:spacing w:after="0" w:line="216" w:lineRule="auto"/>
              <w:ind w:right="-62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и инженерной инфраструктуры;</w:t>
            </w:r>
          </w:p>
          <w:p w14:paraId="0D87D969" w14:textId="77777777" w:rsidR="009E3BA4" w:rsidRDefault="009558B2" w:rsidP="00F814F0">
            <w:pPr>
              <w:pStyle w:val="ConsPlusNormal"/>
              <w:spacing w:after="0" w:line="216" w:lineRule="auto"/>
              <w:ind w:right="-62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размещение придорожных стоянок (парковок) транспортных средств</w:t>
            </w:r>
          </w:p>
          <w:p w14:paraId="03409779" w14:textId="77777777" w:rsidR="009E3BA4" w:rsidRDefault="009558B2" w:rsidP="00F814F0">
            <w:pPr>
              <w:pStyle w:val="ConsPlusNormal"/>
              <w:spacing w:after="0" w:line="216" w:lineRule="auto"/>
              <w:ind w:right="-62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в границах городских улиц</w:t>
            </w:r>
          </w:p>
          <w:p w14:paraId="39A5C46E" w14:textId="717C08D6" w:rsidR="009558B2" w:rsidRPr="00B959B0" w:rsidRDefault="009558B2" w:rsidP="00F814F0">
            <w:pPr>
              <w:pStyle w:val="ConsPlusNormal"/>
              <w:spacing w:after="0" w:line="216" w:lineRule="auto"/>
              <w:ind w:right="-62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 xml:space="preserve">и дорог, за исключением предусмотренных видами разрешенного использования с </w:t>
            </w:r>
            <w:hyperlink w:anchor="P186" w:history="1">
              <w:r w:rsidRPr="00B959B0">
                <w:rPr>
                  <w:rFonts w:ascii="Times New Roman" w:hAnsi="Times New Roman" w:cs="Times New Roman"/>
                  <w:sz w:val="20"/>
                </w:rPr>
                <w:t>кодами 2.7.1</w:t>
              </w:r>
            </w:hyperlink>
            <w:r w:rsidRPr="00B959B0">
              <w:rPr>
                <w:rFonts w:ascii="Times New Roman" w:hAnsi="Times New Roman" w:cs="Times New Roman"/>
                <w:sz w:val="20"/>
              </w:rPr>
              <w:t xml:space="preserve">, </w:t>
            </w:r>
            <w:hyperlink w:anchor="P382" w:history="1">
              <w:r w:rsidRPr="00B959B0">
                <w:rPr>
                  <w:rFonts w:ascii="Times New Roman" w:hAnsi="Times New Roman" w:cs="Times New Roman"/>
                  <w:sz w:val="20"/>
                </w:rPr>
                <w:t>4.9</w:t>
              </w:r>
            </w:hyperlink>
            <w:r w:rsidRPr="00B959B0">
              <w:rPr>
                <w:rFonts w:ascii="Times New Roman" w:hAnsi="Times New Roman" w:cs="Times New Roman"/>
                <w:sz w:val="20"/>
              </w:rPr>
              <w:t xml:space="preserve">, </w:t>
            </w:r>
            <w:hyperlink w:anchor="P567" w:history="1">
              <w:r w:rsidRPr="00B959B0">
                <w:rPr>
                  <w:rFonts w:ascii="Times New Roman" w:hAnsi="Times New Roman" w:cs="Times New Roman"/>
                  <w:sz w:val="20"/>
                </w:rPr>
                <w:t>7.2.3</w:t>
              </w:r>
            </w:hyperlink>
            <w:r w:rsidRPr="00B959B0">
              <w:rPr>
                <w:rFonts w:ascii="Times New Roman" w:hAnsi="Times New Roman" w:cs="Times New Roman"/>
                <w:sz w:val="20"/>
              </w:rPr>
              <w:t>, а также некапитальных сооружений, предназначенных для охраны транспортных средств</w:t>
            </w:r>
          </w:p>
        </w:tc>
        <w:tc>
          <w:tcPr>
            <w:tcW w:w="709" w:type="dxa"/>
          </w:tcPr>
          <w:p w14:paraId="39A5C46F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8" w:name="P664"/>
            <w:bookmarkEnd w:id="28"/>
            <w:r w:rsidRPr="00B959B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2.0.1</w:t>
            </w:r>
          </w:p>
        </w:tc>
        <w:tc>
          <w:tcPr>
            <w:tcW w:w="425" w:type="dxa"/>
          </w:tcPr>
          <w:p w14:paraId="39A5C470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5" w:type="dxa"/>
          </w:tcPr>
          <w:p w14:paraId="39A5C471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6" w:type="dxa"/>
          </w:tcPr>
          <w:p w14:paraId="39A5C472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5" w:type="dxa"/>
          </w:tcPr>
          <w:p w14:paraId="39A5C473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5" w:type="dxa"/>
          </w:tcPr>
          <w:p w14:paraId="39A5C474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5" w:type="dxa"/>
          </w:tcPr>
          <w:p w14:paraId="39A5C475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6" w:type="dxa"/>
          </w:tcPr>
          <w:p w14:paraId="39A5C476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5" w:type="dxa"/>
          </w:tcPr>
          <w:p w14:paraId="39A5C477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5" w:type="dxa"/>
          </w:tcPr>
          <w:p w14:paraId="39A5C478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5" w:type="dxa"/>
          </w:tcPr>
          <w:p w14:paraId="39A5C479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6" w:type="dxa"/>
          </w:tcPr>
          <w:p w14:paraId="39A5C47A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5" w:type="dxa"/>
          </w:tcPr>
          <w:p w14:paraId="39A5C47B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5" w:type="dxa"/>
          </w:tcPr>
          <w:p w14:paraId="39A5C47C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5" w:type="dxa"/>
          </w:tcPr>
          <w:p w14:paraId="39A5C47D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6" w:type="dxa"/>
          </w:tcPr>
          <w:p w14:paraId="39A5C47E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5" w:type="dxa"/>
          </w:tcPr>
          <w:p w14:paraId="39A5C47F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5" w:type="dxa"/>
          </w:tcPr>
          <w:p w14:paraId="39A5C480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5" w:type="dxa"/>
          </w:tcPr>
          <w:p w14:paraId="39A5C481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6" w:type="dxa"/>
          </w:tcPr>
          <w:p w14:paraId="39A5C482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5" w:type="dxa"/>
          </w:tcPr>
          <w:p w14:paraId="39A5C483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484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5" w:type="dxa"/>
          </w:tcPr>
          <w:p w14:paraId="39A5C485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6" w:type="dxa"/>
          </w:tcPr>
          <w:p w14:paraId="39A5C486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</w:tr>
      <w:tr w:rsidR="0050687D" w:rsidRPr="00B959B0" w14:paraId="39A5C4A4" w14:textId="77777777" w:rsidTr="00E40DDF">
        <w:tc>
          <w:tcPr>
            <w:tcW w:w="2127" w:type="dxa"/>
          </w:tcPr>
          <w:p w14:paraId="39A5C488" w14:textId="77777777" w:rsidR="009558B2" w:rsidRPr="00B959B0" w:rsidRDefault="009558B2" w:rsidP="009E3BA4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lastRenderedPageBreak/>
              <w:t>Ритуальная деятельность</w:t>
            </w:r>
          </w:p>
        </w:tc>
        <w:tc>
          <w:tcPr>
            <w:tcW w:w="2551" w:type="dxa"/>
          </w:tcPr>
          <w:p w14:paraId="39A5C489" w14:textId="77777777" w:rsidR="009558B2" w:rsidRPr="00B959B0" w:rsidRDefault="009558B2" w:rsidP="00F814F0">
            <w:pPr>
              <w:pStyle w:val="ConsPlusNormal"/>
              <w:spacing w:after="0" w:line="216" w:lineRule="auto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Размещение кладбищ, крематориев и мест захоронения;</w:t>
            </w:r>
          </w:p>
          <w:p w14:paraId="39A5C48A" w14:textId="77777777" w:rsidR="009558B2" w:rsidRPr="00B959B0" w:rsidRDefault="009558B2" w:rsidP="00F814F0">
            <w:pPr>
              <w:pStyle w:val="ConsPlusNormal"/>
              <w:spacing w:after="0" w:line="216" w:lineRule="auto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размещение соответствующих культовых сооружений;</w:t>
            </w:r>
          </w:p>
          <w:p w14:paraId="39A5C48B" w14:textId="77777777" w:rsidR="009558B2" w:rsidRPr="00B959B0" w:rsidRDefault="009558B2" w:rsidP="00F814F0">
            <w:pPr>
              <w:pStyle w:val="ConsPlusNormal"/>
              <w:spacing w:after="0" w:line="216" w:lineRule="auto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осуществление деятельности по производству продукции ритуально-обрядового назначения</w:t>
            </w:r>
          </w:p>
        </w:tc>
        <w:tc>
          <w:tcPr>
            <w:tcW w:w="709" w:type="dxa"/>
          </w:tcPr>
          <w:p w14:paraId="39A5C48C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12.1</w:t>
            </w:r>
          </w:p>
        </w:tc>
        <w:tc>
          <w:tcPr>
            <w:tcW w:w="425" w:type="dxa"/>
          </w:tcPr>
          <w:p w14:paraId="39A5C48D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48E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C48F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490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491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492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C493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494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495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496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C497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498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499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49A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C49B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49C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49D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49E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C49F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4A0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5" w:type="dxa"/>
          </w:tcPr>
          <w:p w14:paraId="39A5C4A1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4A2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C4A3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687D" w:rsidRPr="00B959B0" w14:paraId="39A5C4BF" w14:textId="77777777" w:rsidTr="00E40DDF">
        <w:tc>
          <w:tcPr>
            <w:tcW w:w="2127" w:type="dxa"/>
          </w:tcPr>
          <w:p w14:paraId="39A5C4A5" w14:textId="77777777" w:rsidR="009558B2" w:rsidRPr="00B959B0" w:rsidRDefault="009558B2" w:rsidP="006B4F8B">
            <w:pPr>
              <w:pStyle w:val="ConsPlusNormal"/>
              <w:spacing w:after="0" w:line="240" w:lineRule="auto"/>
              <w:ind w:left="-62" w:right="-62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Специальная деятельность</w:t>
            </w:r>
          </w:p>
        </w:tc>
        <w:tc>
          <w:tcPr>
            <w:tcW w:w="2551" w:type="dxa"/>
          </w:tcPr>
          <w:p w14:paraId="39A5C4A6" w14:textId="77777777" w:rsidR="009558B2" w:rsidRPr="00B959B0" w:rsidRDefault="009558B2" w:rsidP="00F814F0">
            <w:pPr>
              <w:pStyle w:val="ConsPlusNormal"/>
              <w:spacing w:after="0" w:line="216" w:lineRule="auto"/>
              <w:ind w:right="-62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B959B0">
              <w:rPr>
                <w:rFonts w:ascii="Times New Roman" w:hAnsi="Times New Roman" w:cs="Times New Roman"/>
                <w:sz w:val="20"/>
              </w:rPr>
              <w:t xml:space="preserve"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</w:t>
            </w:r>
            <w:r w:rsidRPr="00B959B0">
              <w:rPr>
                <w:rFonts w:ascii="Times New Roman" w:hAnsi="Times New Roman" w:cs="Times New Roman"/>
                <w:sz w:val="20"/>
              </w:rPr>
              <w:lastRenderedPageBreak/>
              <w:t>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)</w:t>
            </w:r>
            <w:proofErr w:type="gramEnd"/>
          </w:p>
        </w:tc>
        <w:tc>
          <w:tcPr>
            <w:tcW w:w="709" w:type="dxa"/>
          </w:tcPr>
          <w:p w14:paraId="39A5C4A7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2.2</w:t>
            </w:r>
          </w:p>
        </w:tc>
        <w:tc>
          <w:tcPr>
            <w:tcW w:w="425" w:type="dxa"/>
          </w:tcPr>
          <w:p w14:paraId="39A5C4A8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4A9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C4AA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4AB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4AC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4AD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C4AE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4AF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4B0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4B1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C4B2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4B3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4B4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4B5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C4B6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4B7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4B8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4B9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C4BA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4BB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5" w:type="dxa"/>
          </w:tcPr>
          <w:p w14:paraId="39A5C4BC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4BD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C4BE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687D" w:rsidRPr="00B959B0" w14:paraId="39A5C4DA" w14:textId="77777777" w:rsidTr="00E40DDF">
        <w:tc>
          <w:tcPr>
            <w:tcW w:w="2127" w:type="dxa"/>
          </w:tcPr>
          <w:p w14:paraId="39A5C4C0" w14:textId="77777777" w:rsidR="009558B2" w:rsidRPr="00B959B0" w:rsidRDefault="009558B2" w:rsidP="006B4F8B">
            <w:pPr>
              <w:pStyle w:val="ConsPlusNormal"/>
              <w:spacing w:after="0" w:line="240" w:lineRule="auto"/>
              <w:ind w:left="-62" w:right="-62"/>
              <w:rPr>
                <w:rFonts w:ascii="Times New Roman" w:hAnsi="Times New Roman" w:cs="Times New Roman"/>
                <w:sz w:val="20"/>
                <w:szCs w:val="20"/>
              </w:rPr>
            </w:pPr>
            <w:r w:rsidRPr="00B959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е участки общего назначения</w:t>
            </w:r>
          </w:p>
        </w:tc>
        <w:tc>
          <w:tcPr>
            <w:tcW w:w="2551" w:type="dxa"/>
          </w:tcPr>
          <w:p w14:paraId="7CD46B4A" w14:textId="77777777" w:rsidR="006B4F8B" w:rsidRDefault="009558B2" w:rsidP="00F814F0">
            <w:pPr>
              <w:pStyle w:val="ConsPlusNormal"/>
              <w:spacing w:after="0" w:line="216" w:lineRule="auto"/>
              <w:ind w:right="-62"/>
              <w:rPr>
                <w:rFonts w:ascii="Times New Roman" w:hAnsi="Times New Roman" w:cs="Times New Roman"/>
                <w:sz w:val="20"/>
                <w:szCs w:val="20"/>
              </w:rPr>
            </w:pPr>
            <w:r w:rsidRPr="00B959B0">
              <w:rPr>
                <w:rFonts w:ascii="Times New Roman" w:hAnsi="Times New Roman" w:cs="Times New Roman"/>
                <w:sz w:val="20"/>
                <w:szCs w:val="20"/>
              </w:rPr>
              <w:t>Земельные участки, являющиеся имуществом общего пользования</w:t>
            </w:r>
          </w:p>
          <w:p w14:paraId="49D3D55A" w14:textId="77777777" w:rsidR="006B4F8B" w:rsidRDefault="009558B2" w:rsidP="00F814F0">
            <w:pPr>
              <w:pStyle w:val="ConsPlusNormal"/>
              <w:spacing w:after="0" w:line="216" w:lineRule="auto"/>
              <w:ind w:right="-62"/>
              <w:rPr>
                <w:rFonts w:ascii="Times New Roman" w:hAnsi="Times New Roman" w:cs="Times New Roman"/>
                <w:sz w:val="20"/>
                <w:szCs w:val="20"/>
              </w:rPr>
            </w:pPr>
            <w:r w:rsidRPr="00B959B0">
              <w:rPr>
                <w:rFonts w:ascii="Times New Roman" w:hAnsi="Times New Roman" w:cs="Times New Roman"/>
                <w:sz w:val="20"/>
                <w:szCs w:val="20"/>
              </w:rPr>
              <w:t xml:space="preserve">и предназначенные для общего использования правообладателями земельных участков, расположенных в границах территории ведения гражданами садоводства </w:t>
            </w:r>
          </w:p>
          <w:p w14:paraId="39A5C4C1" w14:textId="5EACCA57" w:rsidR="009558B2" w:rsidRPr="00B959B0" w:rsidRDefault="009558B2" w:rsidP="00F814F0">
            <w:pPr>
              <w:pStyle w:val="ConsPlusNormal"/>
              <w:spacing w:after="0" w:line="216" w:lineRule="auto"/>
              <w:ind w:right="-62"/>
              <w:rPr>
                <w:rFonts w:ascii="Times New Roman" w:hAnsi="Times New Roman" w:cs="Times New Roman"/>
                <w:sz w:val="20"/>
                <w:szCs w:val="20"/>
              </w:rPr>
            </w:pPr>
            <w:r w:rsidRPr="00B959B0">
              <w:rPr>
                <w:rFonts w:ascii="Times New Roman" w:hAnsi="Times New Roman" w:cs="Times New Roman"/>
                <w:sz w:val="20"/>
                <w:szCs w:val="20"/>
              </w:rPr>
              <w:t>или огородничества для собственных нужд, и (или) для размещения объектов капитального строительства, относящихся к имуществу общего пользования</w:t>
            </w:r>
          </w:p>
        </w:tc>
        <w:tc>
          <w:tcPr>
            <w:tcW w:w="709" w:type="dxa"/>
          </w:tcPr>
          <w:p w14:paraId="39A5C4C2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13.0</w:t>
            </w:r>
          </w:p>
        </w:tc>
        <w:tc>
          <w:tcPr>
            <w:tcW w:w="425" w:type="dxa"/>
          </w:tcPr>
          <w:p w14:paraId="39A5C4C3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4C4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C4C5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4C6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4C7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4C8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C4C9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4CA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4CB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5" w:type="dxa"/>
          </w:tcPr>
          <w:p w14:paraId="39A5C4CC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C4CD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4CE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4CF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4D0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C4D1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4D2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4D3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4D4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C4D5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4D6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4D7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5" w:type="dxa"/>
          </w:tcPr>
          <w:p w14:paraId="39A5C4D8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C4D9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687D" w:rsidRPr="00B959B0" w14:paraId="39A5C4F5" w14:textId="77777777" w:rsidTr="00E40DDF">
        <w:tc>
          <w:tcPr>
            <w:tcW w:w="2127" w:type="dxa"/>
          </w:tcPr>
          <w:p w14:paraId="39A5C4DB" w14:textId="77777777" w:rsidR="009558B2" w:rsidRPr="00B959B0" w:rsidRDefault="009558B2" w:rsidP="006B4F8B">
            <w:pPr>
              <w:pStyle w:val="ConsPlusNormal"/>
              <w:spacing w:after="0" w:line="240" w:lineRule="auto"/>
              <w:ind w:left="-62" w:right="-62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Ведение огородничества</w:t>
            </w:r>
          </w:p>
        </w:tc>
        <w:tc>
          <w:tcPr>
            <w:tcW w:w="2551" w:type="dxa"/>
          </w:tcPr>
          <w:p w14:paraId="5ADE3CB1" w14:textId="77777777" w:rsidR="006B4F8B" w:rsidRDefault="009558B2" w:rsidP="00F814F0">
            <w:pPr>
              <w:pStyle w:val="ConsPlusNormal"/>
              <w:spacing w:after="0" w:line="216" w:lineRule="auto"/>
              <w:ind w:right="-62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 xml:space="preserve">Осуществление отдыха </w:t>
            </w:r>
          </w:p>
          <w:p w14:paraId="637FA34A" w14:textId="77777777" w:rsidR="006B4F8B" w:rsidRDefault="009558B2" w:rsidP="00F814F0">
            <w:pPr>
              <w:pStyle w:val="ConsPlusNormal"/>
              <w:spacing w:after="0" w:line="216" w:lineRule="auto"/>
              <w:ind w:right="-62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и (или) выращивания гражданами для собственных нужд сельскохозяйственных культур; размещение хозяйственных построек,</w:t>
            </w:r>
          </w:p>
          <w:p w14:paraId="27DBB4F1" w14:textId="77777777" w:rsidR="006B4F8B" w:rsidRDefault="009558B2" w:rsidP="00F814F0">
            <w:pPr>
              <w:pStyle w:val="ConsPlusNormal"/>
              <w:spacing w:after="0" w:line="216" w:lineRule="auto"/>
              <w:ind w:right="-62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 xml:space="preserve">не </w:t>
            </w:r>
            <w:proofErr w:type="gramStart"/>
            <w:r w:rsidRPr="00B959B0">
              <w:rPr>
                <w:rFonts w:ascii="Times New Roman" w:hAnsi="Times New Roman" w:cs="Times New Roman"/>
                <w:sz w:val="20"/>
              </w:rPr>
              <w:t>являющихся</w:t>
            </w:r>
            <w:proofErr w:type="gramEnd"/>
            <w:r w:rsidRPr="00B959B0">
              <w:rPr>
                <w:rFonts w:ascii="Times New Roman" w:hAnsi="Times New Roman" w:cs="Times New Roman"/>
                <w:sz w:val="20"/>
              </w:rPr>
              <w:t xml:space="preserve"> объектами недвижимости, </w:t>
            </w:r>
            <w:r w:rsidRPr="00B959B0">
              <w:rPr>
                <w:rFonts w:ascii="Times New Roman" w:hAnsi="Times New Roman" w:cs="Times New Roman"/>
                <w:sz w:val="20"/>
              </w:rPr>
              <w:lastRenderedPageBreak/>
              <w:t>предназначенных для хранения инвентаря</w:t>
            </w:r>
          </w:p>
          <w:p w14:paraId="39A5C4DC" w14:textId="09647A7D" w:rsidR="009558B2" w:rsidRPr="00B959B0" w:rsidRDefault="009558B2" w:rsidP="00F814F0">
            <w:pPr>
              <w:pStyle w:val="ConsPlusNormal"/>
              <w:spacing w:after="0" w:line="216" w:lineRule="auto"/>
              <w:ind w:right="-62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и урожая сельскохозяйственных культур</w:t>
            </w:r>
          </w:p>
        </w:tc>
        <w:tc>
          <w:tcPr>
            <w:tcW w:w="709" w:type="dxa"/>
          </w:tcPr>
          <w:p w14:paraId="39A5C4DD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3.1</w:t>
            </w:r>
          </w:p>
        </w:tc>
        <w:tc>
          <w:tcPr>
            <w:tcW w:w="425" w:type="dxa"/>
          </w:tcPr>
          <w:p w14:paraId="39A5C4DE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4DF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C4E0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4E1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4E2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4E3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C4E4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4E5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4E6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5" w:type="dxa"/>
          </w:tcPr>
          <w:p w14:paraId="39A5C4E7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6" w:type="dxa"/>
          </w:tcPr>
          <w:p w14:paraId="39A5C4E8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4E9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4EA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4EB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C4EC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4ED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4EE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4EF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C4F0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4F1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4F2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5" w:type="dxa"/>
          </w:tcPr>
          <w:p w14:paraId="39A5C4F3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C4F4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687D" w:rsidRPr="00B959B0" w14:paraId="39A5C510" w14:textId="77777777" w:rsidTr="00E40DDF">
        <w:tc>
          <w:tcPr>
            <w:tcW w:w="2127" w:type="dxa"/>
          </w:tcPr>
          <w:p w14:paraId="39A5C4F6" w14:textId="77777777" w:rsidR="009558B2" w:rsidRPr="00B959B0" w:rsidRDefault="009558B2" w:rsidP="006B4F8B">
            <w:pPr>
              <w:pStyle w:val="ConsPlusNormal"/>
              <w:spacing w:after="0" w:line="240" w:lineRule="auto"/>
              <w:ind w:left="-62" w:right="-62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lastRenderedPageBreak/>
              <w:t>Ведение садоводства</w:t>
            </w:r>
          </w:p>
        </w:tc>
        <w:tc>
          <w:tcPr>
            <w:tcW w:w="2551" w:type="dxa"/>
          </w:tcPr>
          <w:p w14:paraId="6EBBD351" w14:textId="77777777" w:rsidR="006B4F8B" w:rsidRDefault="009558B2" w:rsidP="00F814F0">
            <w:pPr>
              <w:pStyle w:val="ConsPlusNormal"/>
              <w:spacing w:after="0" w:line="216" w:lineRule="auto"/>
              <w:ind w:right="-62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 xml:space="preserve">Осуществление отдыха </w:t>
            </w:r>
          </w:p>
          <w:p w14:paraId="46A711CB" w14:textId="77777777" w:rsidR="006B4F8B" w:rsidRDefault="009558B2" w:rsidP="00F814F0">
            <w:pPr>
              <w:pStyle w:val="ConsPlusNormal"/>
              <w:spacing w:after="0" w:line="216" w:lineRule="auto"/>
              <w:ind w:right="-62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 xml:space="preserve">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</w:t>
            </w:r>
          </w:p>
          <w:p w14:paraId="68C3D447" w14:textId="77777777" w:rsidR="006B4F8B" w:rsidRDefault="009558B2" w:rsidP="00F814F0">
            <w:pPr>
              <w:pStyle w:val="ConsPlusNormal"/>
              <w:spacing w:after="0" w:line="216" w:lineRule="auto"/>
              <w:ind w:right="-62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 xml:space="preserve">вида разрешенного использования с </w:t>
            </w:r>
            <w:hyperlink w:anchor="P140" w:history="1">
              <w:r w:rsidRPr="00B959B0">
                <w:rPr>
                  <w:rFonts w:ascii="Times New Roman" w:hAnsi="Times New Roman" w:cs="Times New Roman"/>
                  <w:sz w:val="20"/>
                </w:rPr>
                <w:t>кодом 2.1</w:t>
              </w:r>
            </w:hyperlink>
            <w:r w:rsidRPr="00B959B0">
              <w:rPr>
                <w:rFonts w:ascii="Times New Roman" w:hAnsi="Times New Roman" w:cs="Times New Roman"/>
                <w:sz w:val="20"/>
              </w:rPr>
              <w:t>, хозяйственных построек</w:t>
            </w:r>
          </w:p>
          <w:p w14:paraId="39A5C4F7" w14:textId="755ABDA7" w:rsidR="009558B2" w:rsidRPr="00B959B0" w:rsidRDefault="009558B2" w:rsidP="00F814F0">
            <w:pPr>
              <w:pStyle w:val="ConsPlusNormal"/>
              <w:spacing w:after="0" w:line="216" w:lineRule="auto"/>
              <w:ind w:right="-62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и гаражей</w:t>
            </w:r>
          </w:p>
        </w:tc>
        <w:tc>
          <w:tcPr>
            <w:tcW w:w="709" w:type="dxa"/>
          </w:tcPr>
          <w:p w14:paraId="39A5C4F8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13.2</w:t>
            </w:r>
          </w:p>
        </w:tc>
        <w:tc>
          <w:tcPr>
            <w:tcW w:w="425" w:type="dxa"/>
          </w:tcPr>
          <w:p w14:paraId="39A5C4F9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4FA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C4FB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4FC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4FD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4FE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C4FF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500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501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5" w:type="dxa"/>
          </w:tcPr>
          <w:p w14:paraId="39A5C502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6" w:type="dxa"/>
          </w:tcPr>
          <w:p w14:paraId="39A5C503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504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505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506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C507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508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509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50A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C50B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50C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A5C50D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25" w:type="dxa"/>
          </w:tcPr>
          <w:p w14:paraId="39A5C50E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9A5C50F" w14:textId="77777777" w:rsidR="009558B2" w:rsidRPr="00B959B0" w:rsidRDefault="009558B2" w:rsidP="00053CA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14:paraId="52B5C03E" w14:textId="77777777" w:rsidR="00246B83" w:rsidRPr="00246B83" w:rsidRDefault="00246B83" w:rsidP="00F814F0">
      <w:pPr>
        <w:pStyle w:val="3"/>
        <w:ind w:firstLine="0"/>
        <w:jc w:val="center"/>
        <w:rPr>
          <w:rFonts w:ascii="Times New Roman" w:hAnsi="Times New Roman" w:cs="Times New Roman"/>
          <w:b w:val="0"/>
          <w:sz w:val="10"/>
          <w:szCs w:val="10"/>
        </w:rPr>
      </w:pPr>
    </w:p>
    <w:p w14:paraId="3B8588A5" w14:textId="219CF440" w:rsidR="00F814F0" w:rsidRDefault="00F814F0" w:rsidP="00F814F0">
      <w:pPr>
        <w:pStyle w:val="3"/>
        <w:ind w:firstLine="0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6B4F8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татья 14. </w:t>
      </w:r>
      <w:r w:rsidRPr="006B4F8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p w14:paraId="238AA25D" w14:textId="77777777" w:rsidR="00F814F0" w:rsidRPr="00F814F0" w:rsidRDefault="00F814F0" w:rsidP="00F814F0">
      <w:pPr>
        <w:rPr>
          <w:sz w:val="16"/>
          <w:szCs w:val="16"/>
        </w:rPr>
      </w:pPr>
    </w:p>
    <w:p w14:paraId="6C0C00E1" w14:textId="77777777" w:rsidR="00F814F0" w:rsidRPr="00B959B0" w:rsidRDefault="00F814F0" w:rsidP="00F814F0">
      <w:pPr>
        <w:spacing w:after="80"/>
        <w:rPr>
          <w:rFonts w:cs="Times New Roman"/>
          <w:sz w:val="28"/>
          <w:szCs w:val="28"/>
        </w:rPr>
      </w:pPr>
      <w:r w:rsidRPr="00B959B0">
        <w:rPr>
          <w:rFonts w:cs="Times New Roman"/>
          <w:sz w:val="28"/>
          <w:szCs w:val="28"/>
        </w:rPr>
        <w:t>14.1. 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3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426"/>
        <w:gridCol w:w="567"/>
        <w:gridCol w:w="567"/>
        <w:gridCol w:w="567"/>
        <w:gridCol w:w="567"/>
        <w:gridCol w:w="425"/>
        <w:gridCol w:w="425"/>
        <w:gridCol w:w="425"/>
        <w:gridCol w:w="426"/>
        <w:gridCol w:w="567"/>
        <w:gridCol w:w="567"/>
        <w:gridCol w:w="567"/>
        <w:gridCol w:w="425"/>
        <w:gridCol w:w="567"/>
        <w:gridCol w:w="496"/>
        <w:gridCol w:w="496"/>
      </w:tblGrid>
      <w:tr w:rsidR="00246B83" w:rsidRPr="00B959B0" w14:paraId="4C546CA0" w14:textId="77777777" w:rsidTr="0027199C">
        <w:trPr>
          <w:trHeight w:val="161"/>
          <w:tblHeader/>
        </w:trPr>
        <w:tc>
          <w:tcPr>
            <w:tcW w:w="2330" w:type="dxa"/>
          </w:tcPr>
          <w:p w14:paraId="2D829845" w14:textId="1EFDF559" w:rsidR="00246B83" w:rsidRDefault="00246B83" w:rsidP="00246B83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Код ВРИ</w:t>
            </w:r>
          </w:p>
        </w:tc>
        <w:tc>
          <w:tcPr>
            <w:tcW w:w="567" w:type="dxa"/>
          </w:tcPr>
          <w:p w14:paraId="0618586D" w14:textId="51487CF0" w:rsidR="00246B83" w:rsidRPr="00B959B0" w:rsidRDefault="00246B83" w:rsidP="00246B83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Ц-1</w:t>
            </w:r>
          </w:p>
        </w:tc>
        <w:tc>
          <w:tcPr>
            <w:tcW w:w="567" w:type="dxa"/>
          </w:tcPr>
          <w:p w14:paraId="6F04FA67" w14:textId="399AE9E1" w:rsidR="00246B83" w:rsidRPr="00B959B0" w:rsidRDefault="00246B83" w:rsidP="00246B83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Ц-2</w:t>
            </w:r>
          </w:p>
        </w:tc>
        <w:tc>
          <w:tcPr>
            <w:tcW w:w="567" w:type="dxa"/>
          </w:tcPr>
          <w:p w14:paraId="2D073316" w14:textId="58DFC6C1" w:rsidR="00246B83" w:rsidRPr="00B959B0" w:rsidRDefault="00246B83" w:rsidP="00246B83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Ц-3</w:t>
            </w:r>
          </w:p>
        </w:tc>
        <w:tc>
          <w:tcPr>
            <w:tcW w:w="567" w:type="dxa"/>
          </w:tcPr>
          <w:p w14:paraId="083F9B9A" w14:textId="15167916" w:rsidR="00246B83" w:rsidRPr="00B959B0" w:rsidRDefault="00246B83" w:rsidP="00246B83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Ц-4с</w:t>
            </w:r>
          </w:p>
        </w:tc>
        <w:tc>
          <w:tcPr>
            <w:tcW w:w="567" w:type="dxa"/>
          </w:tcPr>
          <w:p w14:paraId="0B4116CD" w14:textId="1015A62E" w:rsidR="00246B83" w:rsidRPr="00B959B0" w:rsidRDefault="00246B83" w:rsidP="00246B83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Ц-4т</w:t>
            </w:r>
          </w:p>
        </w:tc>
        <w:tc>
          <w:tcPr>
            <w:tcW w:w="567" w:type="dxa"/>
          </w:tcPr>
          <w:p w14:paraId="5B145E42" w14:textId="61F49EE9" w:rsidR="00246B83" w:rsidRPr="00B959B0" w:rsidRDefault="00246B83" w:rsidP="00246B83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Ц-5м</w:t>
            </w:r>
          </w:p>
        </w:tc>
        <w:tc>
          <w:tcPr>
            <w:tcW w:w="567" w:type="dxa"/>
          </w:tcPr>
          <w:p w14:paraId="3770F520" w14:textId="0E0A4A34" w:rsidR="00246B83" w:rsidRPr="00B959B0" w:rsidRDefault="00246B83" w:rsidP="00246B83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Ц-5н</w:t>
            </w:r>
          </w:p>
        </w:tc>
        <w:tc>
          <w:tcPr>
            <w:tcW w:w="567" w:type="dxa"/>
          </w:tcPr>
          <w:p w14:paraId="03789CBA" w14:textId="0C2DAA92" w:rsidR="00246B83" w:rsidRPr="00B959B0" w:rsidRDefault="00246B83" w:rsidP="00246B83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Ц-5к</w:t>
            </w:r>
          </w:p>
        </w:tc>
        <w:tc>
          <w:tcPr>
            <w:tcW w:w="567" w:type="dxa"/>
          </w:tcPr>
          <w:p w14:paraId="452145B7" w14:textId="27C8BED7" w:rsidR="00246B83" w:rsidRPr="00B959B0" w:rsidRDefault="00246B83" w:rsidP="00246B83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Ж-1</w:t>
            </w:r>
          </w:p>
        </w:tc>
        <w:tc>
          <w:tcPr>
            <w:tcW w:w="426" w:type="dxa"/>
          </w:tcPr>
          <w:p w14:paraId="287C5586" w14:textId="6769C076" w:rsidR="00246B83" w:rsidRPr="00B959B0" w:rsidRDefault="00246B83" w:rsidP="00246B83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Ж-2</w:t>
            </w:r>
          </w:p>
        </w:tc>
        <w:tc>
          <w:tcPr>
            <w:tcW w:w="567" w:type="dxa"/>
          </w:tcPr>
          <w:p w14:paraId="44E9B991" w14:textId="2FAFF5ED" w:rsidR="00246B83" w:rsidRPr="00B959B0" w:rsidRDefault="00246B83" w:rsidP="00246B83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Ж-3</w:t>
            </w:r>
          </w:p>
        </w:tc>
        <w:tc>
          <w:tcPr>
            <w:tcW w:w="567" w:type="dxa"/>
          </w:tcPr>
          <w:p w14:paraId="5580B8E1" w14:textId="035A83DF" w:rsidR="00246B83" w:rsidRPr="00B959B0" w:rsidRDefault="00246B83" w:rsidP="00246B83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Ж-3.1</w:t>
            </w:r>
          </w:p>
        </w:tc>
        <w:tc>
          <w:tcPr>
            <w:tcW w:w="567" w:type="dxa"/>
          </w:tcPr>
          <w:p w14:paraId="46417B56" w14:textId="1464F6C9" w:rsidR="00246B83" w:rsidRPr="00B959B0" w:rsidRDefault="00246B83" w:rsidP="00246B83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Ж-4</w:t>
            </w:r>
          </w:p>
        </w:tc>
        <w:tc>
          <w:tcPr>
            <w:tcW w:w="567" w:type="dxa"/>
          </w:tcPr>
          <w:p w14:paraId="592565C9" w14:textId="3452375F" w:rsidR="00246B83" w:rsidRPr="00B959B0" w:rsidRDefault="00246B83" w:rsidP="00246B83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Ж-4.1</w:t>
            </w:r>
          </w:p>
        </w:tc>
        <w:tc>
          <w:tcPr>
            <w:tcW w:w="425" w:type="dxa"/>
          </w:tcPr>
          <w:p w14:paraId="0ABEBE2B" w14:textId="2A6535A7" w:rsidR="00246B83" w:rsidRPr="00B959B0" w:rsidRDefault="00246B83" w:rsidP="00246B83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Р-1</w:t>
            </w:r>
          </w:p>
        </w:tc>
        <w:tc>
          <w:tcPr>
            <w:tcW w:w="425" w:type="dxa"/>
          </w:tcPr>
          <w:p w14:paraId="52922B8C" w14:textId="15FFD44C" w:rsidR="00246B83" w:rsidRPr="00B959B0" w:rsidRDefault="00246B83" w:rsidP="00246B83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Р-2</w:t>
            </w:r>
          </w:p>
        </w:tc>
        <w:tc>
          <w:tcPr>
            <w:tcW w:w="425" w:type="dxa"/>
          </w:tcPr>
          <w:p w14:paraId="4C9D6EFA" w14:textId="57B00BC2" w:rsidR="00246B83" w:rsidRPr="00B959B0" w:rsidRDefault="00246B83" w:rsidP="00246B83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Р-3</w:t>
            </w:r>
          </w:p>
        </w:tc>
        <w:tc>
          <w:tcPr>
            <w:tcW w:w="426" w:type="dxa"/>
          </w:tcPr>
          <w:p w14:paraId="4EB753D9" w14:textId="71F6293D" w:rsidR="00246B83" w:rsidRPr="00B959B0" w:rsidRDefault="00246B83" w:rsidP="00246B83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Р-4</w:t>
            </w:r>
          </w:p>
        </w:tc>
        <w:tc>
          <w:tcPr>
            <w:tcW w:w="567" w:type="dxa"/>
          </w:tcPr>
          <w:p w14:paraId="6A187C4E" w14:textId="053ECA8C" w:rsidR="00246B83" w:rsidRPr="00B959B0" w:rsidRDefault="00246B83" w:rsidP="00246B83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ПК-1</w:t>
            </w:r>
          </w:p>
        </w:tc>
        <w:tc>
          <w:tcPr>
            <w:tcW w:w="567" w:type="dxa"/>
          </w:tcPr>
          <w:p w14:paraId="48659952" w14:textId="74FC8F45" w:rsidR="00246B83" w:rsidRPr="00B959B0" w:rsidRDefault="00246B83" w:rsidP="00246B83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ПК-2</w:t>
            </w:r>
          </w:p>
        </w:tc>
        <w:tc>
          <w:tcPr>
            <w:tcW w:w="567" w:type="dxa"/>
          </w:tcPr>
          <w:p w14:paraId="7CB7C896" w14:textId="4215255F" w:rsidR="00246B83" w:rsidRPr="00B959B0" w:rsidRDefault="00246B83" w:rsidP="00246B83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ПК-3</w:t>
            </w:r>
          </w:p>
        </w:tc>
        <w:tc>
          <w:tcPr>
            <w:tcW w:w="425" w:type="dxa"/>
          </w:tcPr>
          <w:p w14:paraId="31970E9D" w14:textId="7A9796B9" w:rsidR="00246B83" w:rsidRPr="00B959B0" w:rsidRDefault="00246B83" w:rsidP="00246B83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н</w:t>
            </w:r>
          </w:p>
        </w:tc>
        <w:tc>
          <w:tcPr>
            <w:tcW w:w="567" w:type="dxa"/>
          </w:tcPr>
          <w:p w14:paraId="0B187B13" w14:textId="4D17E2E0" w:rsidR="00246B83" w:rsidRPr="00B959B0" w:rsidRDefault="00246B83" w:rsidP="00246B83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Р-5</w:t>
            </w:r>
          </w:p>
        </w:tc>
        <w:tc>
          <w:tcPr>
            <w:tcW w:w="496" w:type="dxa"/>
          </w:tcPr>
          <w:p w14:paraId="0DAB2ABE" w14:textId="27F12DDB" w:rsidR="00246B83" w:rsidRPr="00B959B0" w:rsidRDefault="00246B83" w:rsidP="00246B83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х</w:t>
            </w:r>
          </w:p>
        </w:tc>
        <w:tc>
          <w:tcPr>
            <w:tcW w:w="496" w:type="dxa"/>
          </w:tcPr>
          <w:p w14:paraId="453639CE" w14:textId="59FF0860" w:rsidR="00246B83" w:rsidRPr="00B959B0" w:rsidRDefault="00246B83" w:rsidP="00246B83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2"/>
                <w:szCs w:val="12"/>
              </w:rPr>
              <w:t>ПОЖД</w:t>
            </w:r>
          </w:p>
        </w:tc>
      </w:tr>
      <w:tr w:rsidR="00246B83" w:rsidRPr="00B959B0" w14:paraId="70AF5819" w14:textId="77777777" w:rsidTr="0027199C">
        <w:trPr>
          <w:trHeight w:val="161"/>
          <w:tblHeader/>
        </w:trPr>
        <w:tc>
          <w:tcPr>
            <w:tcW w:w="15513" w:type="dxa"/>
            <w:gridSpan w:val="26"/>
          </w:tcPr>
          <w:p w14:paraId="02757FAA" w14:textId="29A4F451" w:rsidR="00246B83" w:rsidRPr="00B959B0" w:rsidRDefault="00246B83" w:rsidP="00246B83">
            <w:pPr>
              <w:pStyle w:val="ConsPlusNormal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Предельные минимальные размеры земельных участков, кв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</w:t>
            </w:r>
            <w:r w:rsidRPr="00B959B0">
              <w:rPr>
                <w:rFonts w:ascii="Times New Roman" w:hAnsi="Times New Roman" w:cs="Times New Roman"/>
                <w:sz w:val="20"/>
              </w:rPr>
              <w:t>м</w:t>
            </w:r>
            <w:proofErr w:type="gramEnd"/>
          </w:p>
        </w:tc>
      </w:tr>
      <w:tr w:rsidR="00246B83" w:rsidRPr="00B959B0" w14:paraId="3051D59B" w14:textId="77777777" w:rsidTr="0027199C">
        <w:trPr>
          <w:trHeight w:val="161"/>
          <w:tblHeader/>
        </w:trPr>
        <w:tc>
          <w:tcPr>
            <w:tcW w:w="2330" w:type="dxa"/>
          </w:tcPr>
          <w:p w14:paraId="108267DF" w14:textId="20167A08" w:rsidR="00246B83" w:rsidRDefault="00246B83" w:rsidP="00246B83">
            <w:pPr>
              <w:pStyle w:val="ConsPlusNormal"/>
              <w:spacing w:after="0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2.1, 2.2, 13.1, 13.2</w:t>
            </w:r>
          </w:p>
        </w:tc>
        <w:tc>
          <w:tcPr>
            <w:tcW w:w="567" w:type="dxa"/>
          </w:tcPr>
          <w:p w14:paraId="75D78D28" w14:textId="19545083" w:rsidR="00246B83" w:rsidRPr="00F814F0" w:rsidRDefault="00246B83" w:rsidP="00246B83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4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694F2BBE" w14:textId="4F3191E5" w:rsidR="00246B83" w:rsidRPr="004246A9" w:rsidRDefault="004246A9" w:rsidP="004246A9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567" w:type="dxa"/>
          </w:tcPr>
          <w:p w14:paraId="1D4E0DBD" w14:textId="16445C9E" w:rsidR="00246B83" w:rsidRPr="00F814F0" w:rsidRDefault="00246B83" w:rsidP="00246B83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4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14:paraId="5671CCD9" w14:textId="57A1C6CE" w:rsidR="00246B83" w:rsidRPr="00F814F0" w:rsidRDefault="00246B83" w:rsidP="00246B83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4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14:paraId="66CC7BB8" w14:textId="7454A985" w:rsidR="00246B83" w:rsidRPr="00F814F0" w:rsidRDefault="00246B83" w:rsidP="00246B83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4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14:paraId="4DB32858" w14:textId="6EF8479A" w:rsidR="00246B83" w:rsidRPr="00F814F0" w:rsidRDefault="00246B83" w:rsidP="00246B83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4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14:paraId="6D1FA463" w14:textId="45DFDB8D" w:rsidR="00246B83" w:rsidRPr="00F814F0" w:rsidRDefault="00246B83" w:rsidP="00246B83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4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14:paraId="71F263CC" w14:textId="1E2BA781" w:rsidR="00246B83" w:rsidRPr="00F814F0" w:rsidRDefault="00246B83" w:rsidP="00246B83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4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14:paraId="7AEB706F" w14:textId="0BC5B537" w:rsidR="00246B83" w:rsidRPr="00F814F0" w:rsidRDefault="00246B83" w:rsidP="00246B83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4F0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426" w:type="dxa"/>
          </w:tcPr>
          <w:p w14:paraId="35453EBF" w14:textId="3AC5BF0B" w:rsidR="00246B83" w:rsidRPr="00F814F0" w:rsidRDefault="00246B83" w:rsidP="00246B83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4F0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567" w:type="dxa"/>
          </w:tcPr>
          <w:p w14:paraId="3C84F8EF" w14:textId="436E850A" w:rsidR="00246B83" w:rsidRPr="00F814F0" w:rsidRDefault="00246B83" w:rsidP="00246B83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14:paraId="544EB09B" w14:textId="01F2BA5C" w:rsidR="00246B83" w:rsidRPr="00F814F0" w:rsidRDefault="00246B83" w:rsidP="00246B83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567" w:type="dxa"/>
          </w:tcPr>
          <w:p w14:paraId="69DA0498" w14:textId="57E41A36" w:rsidR="00246B83" w:rsidRPr="00F814F0" w:rsidRDefault="00246B83" w:rsidP="00246B83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14:paraId="6BEF36B3" w14:textId="3E4CFD02" w:rsidR="00246B83" w:rsidRPr="00F814F0" w:rsidRDefault="00246B83" w:rsidP="00246B83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14:paraId="5312580E" w14:textId="2A9307A0" w:rsidR="00246B83" w:rsidRPr="00F814F0" w:rsidRDefault="00246B83" w:rsidP="00246B83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14:paraId="01C8E1A3" w14:textId="65984D0E" w:rsidR="00246B83" w:rsidRPr="00F814F0" w:rsidRDefault="00246B83" w:rsidP="00246B83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14:paraId="1284E7CF" w14:textId="1ED0FA50" w:rsidR="00246B83" w:rsidRPr="00F814F0" w:rsidRDefault="00246B83" w:rsidP="00246B83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14:paraId="0FBDAF85" w14:textId="521F9BF0" w:rsidR="00246B83" w:rsidRPr="00F814F0" w:rsidRDefault="00246B83" w:rsidP="00246B83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14:paraId="7B033816" w14:textId="21AE2DF7" w:rsidR="00246B83" w:rsidRPr="00F814F0" w:rsidRDefault="00246B83" w:rsidP="00246B83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14:paraId="458B9BBA" w14:textId="32262629" w:rsidR="00246B83" w:rsidRPr="00F814F0" w:rsidRDefault="00246B83" w:rsidP="00246B83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14:paraId="17E2129A" w14:textId="7C92CD08" w:rsidR="00246B83" w:rsidRPr="00F814F0" w:rsidRDefault="00246B83" w:rsidP="00246B83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14:paraId="56F0643A" w14:textId="26D09974" w:rsidR="00246B83" w:rsidRPr="00F814F0" w:rsidRDefault="00246B83" w:rsidP="00246B83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14:paraId="5F41ED72" w14:textId="014EF754" w:rsidR="00246B83" w:rsidRPr="00F814F0" w:rsidRDefault="00246B83" w:rsidP="00246B83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496" w:type="dxa"/>
          </w:tcPr>
          <w:p w14:paraId="0F2DC0D6" w14:textId="694B7BED" w:rsidR="00246B83" w:rsidRPr="00F814F0" w:rsidRDefault="00246B83" w:rsidP="00246B83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6" w:type="dxa"/>
          </w:tcPr>
          <w:p w14:paraId="7F3F0939" w14:textId="0FDE170E" w:rsidR="00246B83" w:rsidRPr="00F814F0" w:rsidRDefault="00246B83" w:rsidP="00246B83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007A5B66" w14:textId="77777777" w:rsidR="00F814F0" w:rsidRPr="00F814F0" w:rsidRDefault="00F814F0" w:rsidP="00F814F0"/>
    <w:p w14:paraId="52F539F6" w14:textId="77777777" w:rsidR="006B4F8B" w:rsidRPr="00B959B0" w:rsidRDefault="006B4F8B" w:rsidP="001E7128">
      <w:pPr>
        <w:spacing w:line="360" w:lineRule="auto"/>
        <w:rPr>
          <w:rFonts w:cs="Times New Roman"/>
          <w:sz w:val="28"/>
          <w:szCs w:val="28"/>
        </w:rPr>
        <w:sectPr w:rsidR="006B4F8B" w:rsidRPr="00B959B0" w:rsidSect="009E3886">
          <w:pgSz w:w="16838" w:h="11906" w:orient="landscape"/>
          <w:pgMar w:top="1701" w:right="1134" w:bottom="851" w:left="851" w:header="709" w:footer="709" w:gutter="0"/>
          <w:cols w:space="708"/>
          <w:docGrid w:linePitch="360"/>
        </w:sectPr>
      </w:pPr>
    </w:p>
    <w:tbl>
      <w:tblPr>
        <w:tblW w:w="15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30"/>
        <w:gridCol w:w="622"/>
        <w:gridCol w:w="567"/>
        <w:gridCol w:w="567"/>
        <w:gridCol w:w="567"/>
        <w:gridCol w:w="567"/>
        <w:gridCol w:w="567"/>
        <w:gridCol w:w="512"/>
        <w:gridCol w:w="622"/>
        <w:gridCol w:w="512"/>
        <w:gridCol w:w="512"/>
        <w:gridCol w:w="480"/>
        <w:gridCol w:w="567"/>
        <w:gridCol w:w="567"/>
        <w:gridCol w:w="567"/>
        <w:gridCol w:w="425"/>
        <w:gridCol w:w="425"/>
        <w:gridCol w:w="426"/>
        <w:gridCol w:w="425"/>
        <w:gridCol w:w="567"/>
        <w:gridCol w:w="567"/>
        <w:gridCol w:w="567"/>
        <w:gridCol w:w="425"/>
        <w:gridCol w:w="567"/>
        <w:gridCol w:w="425"/>
        <w:gridCol w:w="513"/>
      </w:tblGrid>
      <w:tr w:rsidR="00B959B0" w:rsidRPr="00B959B0" w14:paraId="39A5C538" w14:textId="77777777" w:rsidTr="00F814F0">
        <w:trPr>
          <w:trHeight w:val="161"/>
          <w:tblHeader/>
        </w:trPr>
        <w:tc>
          <w:tcPr>
            <w:tcW w:w="2330" w:type="dxa"/>
          </w:tcPr>
          <w:p w14:paraId="39A5C51E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lastRenderedPageBreak/>
              <w:t>Код ВРИ</w:t>
            </w:r>
          </w:p>
        </w:tc>
        <w:tc>
          <w:tcPr>
            <w:tcW w:w="622" w:type="dxa"/>
          </w:tcPr>
          <w:p w14:paraId="39A5C51F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Ц-1</w:t>
            </w:r>
          </w:p>
        </w:tc>
        <w:tc>
          <w:tcPr>
            <w:tcW w:w="567" w:type="dxa"/>
          </w:tcPr>
          <w:p w14:paraId="39A5C520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Ц-2</w:t>
            </w:r>
          </w:p>
        </w:tc>
        <w:tc>
          <w:tcPr>
            <w:tcW w:w="567" w:type="dxa"/>
          </w:tcPr>
          <w:p w14:paraId="39A5C521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Ц-3</w:t>
            </w:r>
          </w:p>
        </w:tc>
        <w:tc>
          <w:tcPr>
            <w:tcW w:w="567" w:type="dxa"/>
          </w:tcPr>
          <w:p w14:paraId="39A5C522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Ц-4с</w:t>
            </w:r>
          </w:p>
        </w:tc>
        <w:tc>
          <w:tcPr>
            <w:tcW w:w="567" w:type="dxa"/>
          </w:tcPr>
          <w:p w14:paraId="39A5C523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Ц-4т</w:t>
            </w:r>
          </w:p>
        </w:tc>
        <w:tc>
          <w:tcPr>
            <w:tcW w:w="567" w:type="dxa"/>
          </w:tcPr>
          <w:p w14:paraId="39A5C524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Ц-5м</w:t>
            </w:r>
          </w:p>
        </w:tc>
        <w:tc>
          <w:tcPr>
            <w:tcW w:w="512" w:type="dxa"/>
          </w:tcPr>
          <w:p w14:paraId="39A5C525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Ц-5н</w:t>
            </w:r>
          </w:p>
        </w:tc>
        <w:tc>
          <w:tcPr>
            <w:tcW w:w="622" w:type="dxa"/>
          </w:tcPr>
          <w:p w14:paraId="39A5C526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Ц-5к</w:t>
            </w:r>
          </w:p>
        </w:tc>
        <w:tc>
          <w:tcPr>
            <w:tcW w:w="512" w:type="dxa"/>
          </w:tcPr>
          <w:p w14:paraId="39A5C527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Ж-1</w:t>
            </w:r>
          </w:p>
        </w:tc>
        <w:tc>
          <w:tcPr>
            <w:tcW w:w="512" w:type="dxa"/>
          </w:tcPr>
          <w:p w14:paraId="39A5C528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Ж-2</w:t>
            </w:r>
          </w:p>
        </w:tc>
        <w:tc>
          <w:tcPr>
            <w:tcW w:w="480" w:type="dxa"/>
          </w:tcPr>
          <w:p w14:paraId="39A5C529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Ж-3</w:t>
            </w:r>
          </w:p>
        </w:tc>
        <w:tc>
          <w:tcPr>
            <w:tcW w:w="567" w:type="dxa"/>
          </w:tcPr>
          <w:p w14:paraId="39A5C52A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Ж-3.1</w:t>
            </w:r>
          </w:p>
        </w:tc>
        <w:tc>
          <w:tcPr>
            <w:tcW w:w="567" w:type="dxa"/>
          </w:tcPr>
          <w:p w14:paraId="39A5C52B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Ж-4</w:t>
            </w:r>
          </w:p>
        </w:tc>
        <w:tc>
          <w:tcPr>
            <w:tcW w:w="567" w:type="dxa"/>
          </w:tcPr>
          <w:p w14:paraId="39A5C52C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Ж-4.1</w:t>
            </w:r>
          </w:p>
        </w:tc>
        <w:tc>
          <w:tcPr>
            <w:tcW w:w="425" w:type="dxa"/>
          </w:tcPr>
          <w:p w14:paraId="39A5C52D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Р-1</w:t>
            </w:r>
          </w:p>
        </w:tc>
        <w:tc>
          <w:tcPr>
            <w:tcW w:w="425" w:type="dxa"/>
          </w:tcPr>
          <w:p w14:paraId="39A5C52E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Р-2</w:t>
            </w:r>
          </w:p>
        </w:tc>
        <w:tc>
          <w:tcPr>
            <w:tcW w:w="426" w:type="dxa"/>
          </w:tcPr>
          <w:p w14:paraId="39A5C52F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Р-3</w:t>
            </w:r>
          </w:p>
        </w:tc>
        <w:tc>
          <w:tcPr>
            <w:tcW w:w="425" w:type="dxa"/>
          </w:tcPr>
          <w:p w14:paraId="39A5C530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Р-4</w:t>
            </w:r>
          </w:p>
        </w:tc>
        <w:tc>
          <w:tcPr>
            <w:tcW w:w="567" w:type="dxa"/>
          </w:tcPr>
          <w:p w14:paraId="39A5C531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ПК-1</w:t>
            </w:r>
          </w:p>
        </w:tc>
        <w:tc>
          <w:tcPr>
            <w:tcW w:w="567" w:type="dxa"/>
          </w:tcPr>
          <w:p w14:paraId="39A5C532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ПК-2</w:t>
            </w:r>
          </w:p>
        </w:tc>
        <w:tc>
          <w:tcPr>
            <w:tcW w:w="567" w:type="dxa"/>
          </w:tcPr>
          <w:p w14:paraId="39A5C533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ПК-3</w:t>
            </w:r>
          </w:p>
        </w:tc>
        <w:tc>
          <w:tcPr>
            <w:tcW w:w="425" w:type="dxa"/>
          </w:tcPr>
          <w:p w14:paraId="39A5C534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Сн</w:t>
            </w:r>
          </w:p>
        </w:tc>
        <w:tc>
          <w:tcPr>
            <w:tcW w:w="567" w:type="dxa"/>
          </w:tcPr>
          <w:p w14:paraId="39A5C535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Р-5</w:t>
            </w:r>
          </w:p>
        </w:tc>
        <w:tc>
          <w:tcPr>
            <w:tcW w:w="425" w:type="dxa"/>
          </w:tcPr>
          <w:p w14:paraId="39A5C536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9B0">
              <w:rPr>
                <w:rFonts w:ascii="Times New Roman" w:hAnsi="Times New Roman" w:cs="Times New Roman"/>
                <w:sz w:val="16"/>
                <w:szCs w:val="16"/>
              </w:rPr>
              <w:t>Сх</w:t>
            </w:r>
          </w:p>
        </w:tc>
        <w:tc>
          <w:tcPr>
            <w:tcW w:w="513" w:type="dxa"/>
          </w:tcPr>
          <w:p w14:paraId="39A5C537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959B0">
              <w:rPr>
                <w:rFonts w:ascii="Times New Roman" w:hAnsi="Times New Roman" w:cs="Times New Roman"/>
                <w:sz w:val="12"/>
                <w:szCs w:val="12"/>
              </w:rPr>
              <w:t xml:space="preserve">ПОЖД </w:t>
            </w:r>
          </w:p>
        </w:tc>
      </w:tr>
      <w:tr w:rsidR="00B959B0" w:rsidRPr="00B959B0" w14:paraId="39A5C572" w14:textId="77777777" w:rsidTr="00AB6FA4">
        <w:trPr>
          <w:trHeight w:val="2836"/>
        </w:trPr>
        <w:tc>
          <w:tcPr>
            <w:tcW w:w="2330" w:type="dxa"/>
          </w:tcPr>
          <w:p w14:paraId="39A5C558" w14:textId="1E184B7C" w:rsidR="00456886" w:rsidRPr="00B959B0" w:rsidRDefault="00F10697" w:rsidP="004246A9">
            <w:pPr>
              <w:pStyle w:val="ConsPlusNormal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959B0">
              <w:rPr>
                <w:rFonts w:ascii="Times New Roman" w:hAnsi="Times New Roman" w:cs="Times New Roman"/>
                <w:sz w:val="18"/>
                <w:szCs w:val="18"/>
              </w:rPr>
              <w:t>1.0,</w:t>
            </w:r>
            <w:r w:rsidR="00A91DDD" w:rsidRPr="00B959B0">
              <w:rPr>
                <w:rFonts w:ascii="Times New Roman" w:hAnsi="Times New Roman" w:cs="Times New Roman"/>
                <w:sz w:val="18"/>
                <w:szCs w:val="18"/>
              </w:rPr>
              <w:t xml:space="preserve"> 1.1, 1.2, 1.3, 1.4, 1.5, 1.6, 1.7, 1.8, 1.9, 1.10, 1.11,</w:t>
            </w:r>
            <w:r w:rsidRPr="00B959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91DDD" w:rsidRPr="00B959B0">
              <w:rPr>
                <w:rFonts w:ascii="Times New Roman" w:hAnsi="Times New Roman" w:cs="Times New Roman"/>
                <w:sz w:val="18"/>
                <w:szCs w:val="18"/>
              </w:rPr>
              <w:t xml:space="preserve">1.12, 1.13, 1.14, 1.15, 1.16, 1.17, 1.18, 1.19, 1.20, </w:t>
            </w:r>
            <w:r w:rsidRPr="00B959B0">
              <w:rPr>
                <w:rFonts w:ascii="Times New Roman" w:hAnsi="Times New Roman" w:cs="Times New Roman"/>
                <w:sz w:val="18"/>
                <w:szCs w:val="18"/>
              </w:rPr>
              <w:t>2.1.1,2.3, 2.5, 2.6, 2.7.1, 3.1.1, 3.1.2, 3.2.1, 3.2.2, 3.2.3, 3.2.4, 3.3, 3.4.1, 3.4.2, 3.4.3, 3.5.1, 3.5.2, 3.6.1, 3.6.2, 3.6.3, 3.7,</w:t>
            </w:r>
            <w:r w:rsidR="00A91DDD" w:rsidRPr="00B959B0">
              <w:rPr>
                <w:rFonts w:ascii="Times New Roman" w:hAnsi="Times New Roman" w:cs="Times New Roman"/>
                <w:sz w:val="18"/>
                <w:szCs w:val="18"/>
              </w:rPr>
              <w:t xml:space="preserve"> 3.7.1, 3.7.2,</w:t>
            </w:r>
            <w:r w:rsidRPr="00B959B0">
              <w:rPr>
                <w:rFonts w:ascii="Times New Roman" w:hAnsi="Times New Roman" w:cs="Times New Roman"/>
                <w:sz w:val="18"/>
                <w:szCs w:val="18"/>
              </w:rPr>
              <w:t xml:space="preserve"> 3.8, </w:t>
            </w:r>
            <w:r w:rsidR="00A91DDD" w:rsidRPr="00B959B0">
              <w:rPr>
                <w:rFonts w:ascii="Times New Roman" w:hAnsi="Times New Roman" w:cs="Times New Roman"/>
                <w:sz w:val="18"/>
                <w:szCs w:val="18"/>
              </w:rPr>
              <w:t xml:space="preserve">3.8.1, 3.8.2, </w:t>
            </w:r>
            <w:r w:rsidRPr="00B959B0">
              <w:rPr>
                <w:rFonts w:ascii="Times New Roman" w:hAnsi="Times New Roman" w:cs="Times New Roman"/>
                <w:sz w:val="18"/>
                <w:szCs w:val="18"/>
              </w:rPr>
              <w:t>3.9.1, 3.9.2, 3.9.3, 3.10.1, 3.10.2, 4.1, 4.2, 4.3, 4.4, 4.5, 4.6, 4.7, 4.8.1, 4.8.2</w:t>
            </w:r>
            <w:proofErr w:type="gramEnd"/>
            <w:r w:rsidRPr="00B959B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 w:rsidRPr="00B959B0">
              <w:rPr>
                <w:rFonts w:ascii="Times New Roman" w:hAnsi="Times New Roman" w:cs="Times New Roman"/>
                <w:sz w:val="18"/>
                <w:szCs w:val="18"/>
              </w:rPr>
              <w:t>4.9, 4.9.1,</w:t>
            </w:r>
            <w:r w:rsidR="00A91DDD" w:rsidRPr="00B959B0">
              <w:rPr>
                <w:rFonts w:ascii="Times New Roman" w:hAnsi="Times New Roman" w:cs="Times New Roman"/>
                <w:sz w:val="18"/>
                <w:szCs w:val="18"/>
              </w:rPr>
              <w:t xml:space="preserve"> 4.9.1.1, 4.9.1.2, 4.9.1.3, 4.9.1.4,</w:t>
            </w:r>
            <w:r w:rsidRPr="00B959B0">
              <w:rPr>
                <w:rFonts w:ascii="Times New Roman" w:hAnsi="Times New Roman" w:cs="Times New Roman"/>
                <w:sz w:val="18"/>
                <w:szCs w:val="18"/>
              </w:rPr>
              <w:t xml:space="preserve"> 4.10, 5.1.1, 5.1.2, 5.1.3, 5.1.4, 5.1.5, 5.1.6, 5.1.7, 5.2, 5.2.1, 5.3, 5.</w:t>
            </w:r>
            <w:r w:rsidR="004B3399" w:rsidRPr="00B959B0">
              <w:rPr>
                <w:rFonts w:ascii="Times New Roman" w:hAnsi="Times New Roman" w:cs="Times New Roman"/>
                <w:sz w:val="18"/>
                <w:szCs w:val="18"/>
              </w:rPr>
              <w:t>4, 5.5, 6.0, 6.1, 6.2, 6.2.1, 6.3, 6.</w:t>
            </w:r>
            <w:r w:rsidRPr="00B959B0">
              <w:rPr>
                <w:rFonts w:ascii="Times New Roman" w:hAnsi="Times New Roman" w:cs="Times New Roman"/>
                <w:sz w:val="18"/>
                <w:szCs w:val="18"/>
              </w:rPr>
              <w:t>3.1, 6.4, 6.5, 6.6, 6.7, 6.7.1, 6.8, 6.9, 6.9.1, 6.10</w:t>
            </w:r>
            <w:r w:rsidR="004B3399" w:rsidRPr="00B959B0">
              <w:rPr>
                <w:rFonts w:ascii="Times New Roman" w:hAnsi="Times New Roman" w:cs="Times New Roman"/>
                <w:sz w:val="18"/>
                <w:szCs w:val="18"/>
              </w:rPr>
              <w:t>, 6.11, 6.12, 7.1.1, 7.1.2, 7.2</w:t>
            </w:r>
            <w:r w:rsidRPr="00B959B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A91DDD" w:rsidRPr="00B959B0">
              <w:rPr>
                <w:rFonts w:ascii="Times New Roman" w:hAnsi="Times New Roman" w:cs="Times New Roman"/>
                <w:sz w:val="18"/>
                <w:szCs w:val="18"/>
              </w:rPr>
              <w:t xml:space="preserve"> 7.2.1, 7.2.2, 7.2.3, </w:t>
            </w:r>
            <w:r w:rsidRPr="00B959B0">
              <w:rPr>
                <w:rFonts w:ascii="Times New Roman" w:hAnsi="Times New Roman" w:cs="Times New Roman"/>
                <w:sz w:val="18"/>
                <w:szCs w:val="18"/>
              </w:rPr>
              <w:t>7.3, 7.4, 7.5, 7.6, 8.0, 8.1, 8.2, 8.3, 8.4, 9.0, 9.1, 9.2, 9.2.1, 9.3, 11.1, 11.2, 11.3, 12.0.1</w:t>
            </w:r>
            <w:proofErr w:type="gramEnd"/>
            <w:r w:rsidRPr="00B959B0">
              <w:rPr>
                <w:rFonts w:ascii="Times New Roman" w:hAnsi="Times New Roman" w:cs="Times New Roman"/>
                <w:sz w:val="18"/>
                <w:szCs w:val="18"/>
              </w:rPr>
              <w:t>, 12.1, 12.2, 13.0</w:t>
            </w:r>
          </w:p>
        </w:tc>
        <w:tc>
          <w:tcPr>
            <w:tcW w:w="622" w:type="dxa"/>
          </w:tcPr>
          <w:p w14:paraId="39A5C559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67" w:type="dxa"/>
          </w:tcPr>
          <w:p w14:paraId="39A5C55A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67" w:type="dxa"/>
          </w:tcPr>
          <w:p w14:paraId="39A5C55B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67" w:type="dxa"/>
          </w:tcPr>
          <w:p w14:paraId="39A5C55C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67" w:type="dxa"/>
          </w:tcPr>
          <w:p w14:paraId="39A5C55D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67" w:type="dxa"/>
          </w:tcPr>
          <w:p w14:paraId="39A5C55E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12" w:type="dxa"/>
          </w:tcPr>
          <w:p w14:paraId="39A5C55F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22" w:type="dxa"/>
          </w:tcPr>
          <w:p w14:paraId="39A5C560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12" w:type="dxa"/>
          </w:tcPr>
          <w:p w14:paraId="39A5C561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12" w:type="dxa"/>
          </w:tcPr>
          <w:p w14:paraId="39A5C562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80" w:type="dxa"/>
          </w:tcPr>
          <w:p w14:paraId="39A5C563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67" w:type="dxa"/>
          </w:tcPr>
          <w:p w14:paraId="39A5C564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67" w:type="dxa"/>
          </w:tcPr>
          <w:p w14:paraId="39A5C565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67" w:type="dxa"/>
          </w:tcPr>
          <w:p w14:paraId="39A5C566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25" w:type="dxa"/>
          </w:tcPr>
          <w:p w14:paraId="39A5C567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25" w:type="dxa"/>
          </w:tcPr>
          <w:p w14:paraId="39A5C568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26" w:type="dxa"/>
          </w:tcPr>
          <w:p w14:paraId="39A5C569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25" w:type="dxa"/>
          </w:tcPr>
          <w:p w14:paraId="39A5C56A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67" w:type="dxa"/>
          </w:tcPr>
          <w:p w14:paraId="39A5C56B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67" w:type="dxa"/>
          </w:tcPr>
          <w:p w14:paraId="39A5C56C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67" w:type="dxa"/>
          </w:tcPr>
          <w:p w14:paraId="39A5C56D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25" w:type="dxa"/>
          </w:tcPr>
          <w:p w14:paraId="39A5C56E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67" w:type="dxa"/>
          </w:tcPr>
          <w:p w14:paraId="39A5C56F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25" w:type="dxa"/>
          </w:tcPr>
          <w:p w14:paraId="39A5C570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13" w:type="dxa"/>
          </w:tcPr>
          <w:p w14:paraId="39A5C571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B959B0" w:rsidRPr="00B959B0" w14:paraId="39A5C574" w14:textId="77777777" w:rsidTr="00053CAE">
        <w:trPr>
          <w:trHeight w:val="285"/>
        </w:trPr>
        <w:tc>
          <w:tcPr>
            <w:tcW w:w="15458" w:type="dxa"/>
            <w:gridSpan w:val="26"/>
          </w:tcPr>
          <w:p w14:paraId="39A5C573" w14:textId="579F2CF7" w:rsidR="00F10697" w:rsidRPr="00B959B0" w:rsidRDefault="00F10697" w:rsidP="00F814F0">
            <w:pPr>
              <w:pStyle w:val="ConsPlusNormal"/>
              <w:spacing w:after="0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Предельные максимальные размеры земельных участков, кв</w:t>
            </w:r>
            <w:proofErr w:type="gramStart"/>
            <w:r w:rsidR="00F814F0">
              <w:rPr>
                <w:rFonts w:ascii="Times New Roman" w:hAnsi="Times New Roman" w:cs="Times New Roman"/>
                <w:sz w:val="20"/>
              </w:rPr>
              <w:t>.</w:t>
            </w:r>
            <w:r w:rsidRPr="00B959B0">
              <w:rPr>
                <w:rFonts w:ascii="Times New Roman" w:hAnsi="Times New Roman" w:cs="Times New Roman"/>
                <w:sz w:val="20"/>
              </w:rPr>
              <w:t>м</w:t>
            </w:r>
            <w:proofErr w:type="gramEnd"/>
          </w:p>
        </w:tc>
      </w:tr>
      <w:tr w:rsidR="00B959B0" w:rsidRPr="00B959B0" w14:paraId="39A5C58F" w14:textId="77777777" w:rsidTr="00AB6FA4">
        <w:trPr>
          <w:trHeight w:val="1741"/>
        </w:trPr>
        <w:tc>
          <w:tcPr>
            <w:tcW w:w="2330" w:type="dxa"/>
          </w:tcPr>
          <w:p w14:paraId="39A5C575" w14:textId="2400575A" w:rsidR="00F10697" w:rsidRPr="00B959B0" w:rsidRDefault="00F10697" w:rsidP="004246A9">
            <w:pPr>
              <w:pStyle w:val="ConsPlusNormal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959B0">
              <w:rPr>
                <w:rFonts w:ascii="Times New Roman" w:hAnsi="Times New Roman" w:cs="Times New Roman"/>
                <w:sz w:val="18"/>
                <w:szCs w:val="18"/>
              </w:rPr>
              <w:t xml:space="preserve">1.0, </w:t>
            </w:r>
            <w:r w:rsidR="008504AF" w:rsidRPr="00B959B0">
              <w:rPr>
                <w:rFonts w:ascii="Times New Roman" w:hAnsi="Times New Roman" w:cs="Times New Roman"/>
                <w:sz w:val="18"/>
                <w:szCs w:val="18"/>
              </w:rPr>
              <w:t xml:space="preserve">1.1, 1.2, 1.3, 1.4, 1.5, 1.6, 1.7, 1.8, 1.9, 1.10, 1.11, 1.12, 1.13, 1.14, 1.15, 1.16, 1.17, 1.18, 1.19, 1.20, </w:t>
            </w:r>
            <w:r w:rsidRPr="00B959B0">
              <w:rPr>
                <w:rFonts w:ascii="Times New Roman" w:hAnsi="Times New Roman" w:cs="Times New Roman"/>
                <w:sz w:val="18"/>
                <w:szCs w:val="18"/>
              </w:rPr>
              <w:t xml:space="preserve">2.1, 2.1.1, 2.2, 2.3, 2.5, 2.6, 2.7.1, 3.1.1, 3.1.2, 3.2.1, 3.2.2, 3.2.3, 3.2.4, 3.3, 3.4.1, 3.4.2, 3.4.3, 3.5.1, 3.5.2, 3.6.1, 3.6.2, 3.6.3, 3.7, </w:t>
            </w:r>
            <w:r w:rsidR="008504AF" w:rsidRPr="00B959B0">
              <w:rPr>
                <w:rFonts w:ascii="Times New Roman" w:hAnsi="Times New Roman" w:cs="Times New Roman"/>
                <w:sz w:val="18"/>
                <w:szCs w:val="18"/>
              </w:rPr>
              <w:t xml:space="preserve">3.7.1, 3.7.2, </w:t>
            </w:r>
            <w:r w:rsidRPr="00B959B0">
              <w:rPr>
                <w:rFonts w:ascii="Times New Roman" w:hAnsi="Times New Roman" w:cs="Times New Roman"/>
                <w:sz w:val="18"/>
                <w:szCs w:val="18"/>
              </w:rPr>
              <w:t xml:space="preserve">3.8, </w:t>
            </w:r>
            <w:r w:rsidR="008504AF" w:rsidRPr="00B959B0">
              <w:rPr>
                <w:rFonts w:ascii="Times New Roman" w:hAnsi="Times New Roman" w:cs="Times New Roman"/>
                <w:sz w:val="18"/>
                <w:szCs w:val="18"/>
              </w:rPr>
              <w:t xml:space="preserve">3.8.1, 3.8.2, </w:t>
            </w:r>
            <w:r w:rsidRPr="00B959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9.1, 3.9.2, 3.9.3, 3.10.1, 3.10.2, 4.1, 4.2, 4.3, 4.4, 4.5, 4.6</w:t>
            </w:r>
            <w:proofErr w:type="gramEnd"/>
            <w:r w:rsidRPr="00B959B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 w:rsidRPr="00B959B0">
              <w:rPr>
                <w:rFonts w:ascii="Times New Roman" w:hAnsi="Times New Roman" w:cs="Times New Roman"/>
                <w:sz w:val="18"/>
                <w:szCs w:val="18"/>
              </w:rPr>
              <w:t xml:space="preserve">4.7, 4.8.1, 4.8.2, 4.9, 4.9.1, </w:t>
            </w:r>
            <w:r w:rsidR="008504AF" w:rsidRPr="00B959B0">
              <w:rPr>
                <w:rFonts w:ascii="Times New Roman" w:hAnsi="Times New Roman" w:cs="Times New Roman"/>
                <w:sz w:val="18"/>
                <w:szCs w:val="18"/>
              </w:rPr>
              <w:t xml:space="preserve">4.9.1.1, 4.9.1.2, 4.9.1.3, 4.9.1.4, </w:t>
            </w:r>
            <w:r w:rsidRPr="00B959B0">
              <w:rPr>
                <w:rFonts w:ascii="Times New Roman" w:hAnsi="Times New Roman" w:cs="Times New Roman"/>
                <w:sz w:val="18"/>
                <w:szCs w:val="18"/>
              </w:rPr>
              <w:t>4.10, 5.1.1, 5.1.2, 5.1.3, 5.1.4, 5.1.5, 5.1.6, 5.1.7, 5.2, 5.2.1, 5.3, 5.4, 5.5, 6.0, 6.1, 6.2, 6.2.1, 6</w:t>
            </w:r>
            <w:r w:rsidR="004B3399" w:rsidRPr="00B959B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B959B0">
              <w:rPr>
                <w:rFonts w:ascii="Times New Roman" w:hAnsi="Times New Roman" w:cs="Times New Roman"/>
                <w:sz w:val="18"/>
                <w:szCs w:val="18"/>
              </w:rPr>
              <w:t>3, 6</w:t>
            </w:r>
            <w:r w:rsidR="004B3399" w:rsidRPr="00B959B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B959B0">
              <w:rPr>
                <w:rFonts w:ascii="Times New Roman" w:hAnsi="Times New Roman" w:cs="Times New Roman"/>
                <w:sz w:val="18"/>
                <w:szCs w:val="18"/>
              </w:rPr>
              <w:t>3.1, 6.4, 6.5, 6.6, 6.7, 6.7.1, 6.8, 6.9, 6.9.1, 6.10, 6.11, 6.12, 7.1.1, 7.1.2, 7.2,</w:t>
            </w:r>
            <w:r w:rsidR="004B3399" w:rsidRPr="00B959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504AF" w:rsidRPr="00B959B0">
              <w:rPr>
                <w:rFonts w:ascii="Times New Roman" w:hAnsi="Times New Roman" w:cs="Times New Roman"/>
                <w:sz w:val="18"/>
                <w:szCs w:val="18"/>
              </w:rPr>
              <w:t xml:space="preserve">7.2.1, 7.2.2, 7.2.3, </w:t>
            </w:r>
            <w:r w:rsidRPr="00B959B0">
              <w:rPr>
                <w:rFonts w:ascii="Times New Roman" w:hAnsi="Times New Roman" w:cs="Times New Roman"/>
                <w:sz w:val="18"/>
                <w:szCs w:val="18"/>
              </w:rPr>
              <w:t>7.3, 7.4, 7.5, 7.6, 8.0, 8.1, 8.2, 8.3, 8.4, 9.0, 9.1, 9.2, 9.2.1, 9.3, 11.1</w:t>
            </w:r>
            <w:proofErr w:type="gramEnd"/>
            <w:r w:rsidRPr="00B959B0">
              <w:rPr>
                <w:rFonts w:ascii="Times New Roman" w:hAnsi="Times New Roman" w:cs="Times New Roman"/>
                <w:sz w:val="18"/>
                <w:szCs w:val="18"/>
              </w:rPr>
              <w:t>, 11.2, 11.3, 12.0.1, 12.1, 12.2, 13.0, 13.1, 13.2</w:t>
            </w:r>
          </w:p>
        </w:tc>
        <w:tc>
          <w:tcPr>
            <w:tcW w:w="622" w:type="dxa"/>
          </w:tcPr>
          <w:p w14:paraId="39A5C576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lastRenderedPageBreak/>
              <w:t>∞</w:t>
            </w:r>
            <w:r w:rsidR="004B3399" w:rsidRPr="00B959B0">
              <w:rPr>
                <w:rFonts w:ascii="Times New Roman" w:hAnsi="Times New Roman" w:cs="Times New Roman"/>
                <w:sz w:val="20"/>
                <w:vertAlign w:val="superscript"/>
              </w:rPr>
              <w:t>2</w:t>
            </w:r>
          </w:p>
        </w:tc>
        <w:tc>
          <w:tcPr>
            <w:tcW w:w="567" w:type="dxa"/>
          </w:tcPr>
          <w:p w14:paraId="39A5C577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∞</w:t>
            </w:r>
          </w:p>
        </w:tc>
        <w:tc>
          <w:tcPr>
            <w:tcW w:w="567" w:type="dxa"/>
          </w:tcPr>
          <w:p w14:paraId="39A5C578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∞</w:t>
            </w:r>
          </w:p>
        </w:tc>
        <w:tc>
          <w:tcPr>
            <w:tcW w:w="567" w:type="dxa"/>
          </w:tcPr>
          <w:p w14:paraId="39A5C579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∞</w:t>
            </w:r>
          </w:p>
        </w:tc>
        <w:tc>
          <w:tcPr>
            <w:tcW w:w="567" w:type="dxa"/>
          </w:tcPr>
          <w:p w14:paraId="39A5C57A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∞</w:t>
            </w:r>
          </w:p>
        </w:tc>
        <w:tc>
          <w:tcPr>
            <w:tcW w:w="567" w:type="dxa"/>
          </w:tcPr>
          <w:p w14:paraId="39A5C57B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∞</w:t>
            </w:r>
          </w:p>
        </w:tc>
        <w:tc>
          <w:tcPr>
            <w:tcW w:w="512" w:type="dxa"/>
          </w:tcPr>
          <w:p w14:paraId="39A5C57C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∞</w:t>
            </w:r>
          </w:p>
        </w:tc>
        <w:tc>
          <w:tcPr>
            <w:tcW w:w="622" w:type="dxa"/>
          </w:tcPr>
          <w:p w14:paraId="39A5C57D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∞</w:t>
            </w:r>
          </w:p>
        </w:tc>
        <w:tc>
          <w:tcPr>
            <w:tcW w:w="512" w:type="dxa"/>
          </w:tcPr>
          <w:p w14:paraId="39A5C57E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∞</w:t>
            </w:r>
          </w:p>
        </w:tc>
        <w:tc>
          <w:tcPr>
            <w:tcW w:w="512" w:type="dxa"/>
          </w:tcPr>
          <w:p w14:paraId="39A5C57F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∞</w:t>
            </w:r>
          </w:p>
        </w:tc>
        <w:tc>
          <w:tcPr>
            <w:tcW w:w="480" w:type="dxa"/>
          </w:tcPr>
          <w:p w14:paraId="39A5C580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∞</w:t>
            </w:r>
          </w:p>
        </w:tc>
        <w:tc>
          <w:tcPr>
            <w:tcW w:w="567" w:type="dxa"/>
          </w:tcPr>
          <w:p w14:paraId="39A5C581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∞</w:t>
            </w:r>
          </w:p>
        </w:tc>
        <w:tc>
          <w:tcPr>
            <w:tcW w:w="567" w:type="dxa"/>
          </w:tcPr>
          <w:p w14:paraId="39A5C582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∞</w:t>
            </w:r>
          </w:p>
        </w:tc>
        <w:tc>
          <w:tcPr>
            <w:tcW w:w="567" w:type="dxa"/>
          </w:tcPr>
          <w:p w14:paraId="39A5C583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∞</w:t>
            </w:r>
          </w:p>
        </w:tc>
        <w:tc>
          <w:tcPr>
            <w:tcW w:w="425" w:type="dxa"/>
          </w:tcPr>
          <w:p w14:paraId="39A5C584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∞</w:t>
            </w:r>
          </w:p>
        </w:tc>
        <w:tc>
          <w:tcPr>
            <w:tcW w:w="425" w:type="dxa"/>
          </w:tcPr>
          <w:p w14:paraId="39A5C585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∞</w:t>
            </w:r>
          </w:p>
        </w:tc>
        <w:tc>
          <w:tcPr>
            <w:tcW w:w="426" w:type="dxa"/>
          </w:tcPr>
          <w:p w14:paraId="39A5C586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∞</w:t>
            </w:r>
          </w:p>
        </w:tc>
        <w:tc>
          <w:tcPr>
            <w:tcW w:w="425" w:type="dxa"/>
          </w:tcPr>
          <w:p w14:paraId="39A5C587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∞</w:t>
            </w:r>
          </w:p>
        </w:tc>
        <w:tc>
          <w:tcPr>
            <w:tcW w:w="567" w:type="dxa"/>
          </w:tcPr>
          <w:p w14:paraId="39A5C588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∞</w:t>
            </w:r>
          </w:p>
        </w:tc>
        <w:tc>
          <w:tcPr>
            <w:tcW w:w="567" w:type="dxa"/>
          </w:tcPr>
          <w:p w14:paraId="39A5C589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∞</w:t>
            </w:r>
          </w:p>
        </w:tc>
        <w:tc>
          <w:tcPr>
            <w:tcW w:w="567" w:type="dxa"/>
          </w:tcPr>
          <w:p w14:paraId="39A5C58A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∞</w:t>
            </w:r>
          </w:p>
        </w:tc>
        <w:tc>
          <w:tcPr>
            <w:tcW w:w="425" w:type="dxa"/>
          </w:tcPr>
          <w:p w14:paraId="39A5C58B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∞</w:t>
            </w:r>
          </w:p>
        </w:tc>
        <w:tc>
          <w:tcPr>
            <w:tcW w:w="567" w:type="dxa"/>
          </w:tcPr>
          <w:p w14:paraId="39A5C58C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∞</w:t>
            </w:r>
          </w:p>
        </w:tc>
        <w:tc>
          <w:tcPr>
            <w:tcW w:w="425" w:type="dxa"/>
          </w:tcPr>
          <w:p w14:paraId="39A5C58D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∞</w:t>
            </w:r>
          </w:p>
        </w:tc>
        <w:tc>
          <w:tcPr>
            <w:tcW w:w="513" w:type="dxa"/>
          </w:tcPr>
          <w:p w14:paraId="39A5C58E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∞</w:t>
            </w:r>
          </w:p>
        </w:tc>
      </w:tr>
      <w:tr w:rsidR="00B959B0" w:rsidRPr="00B959B0" w14:paraId="39A5C591" w14:textId="77777777" w:rsidTr="00053CAE">
        <w:tc>
          <w:tcPr>
            <w:tcW w:w="15458" w:type="dxa"/>
            <w:gridSpan w:val="26"/>
          </w:tcPr>
          <w:p w14:paraId="39A5C590" w14:textId="77777777" w:rsidR="00F10697" w:rsidRPr="00B959B0" w:rsidRDefault="00F10697" w:rsidP="00053CAE">
            <w:pPr>
              <w:pStyle w:val="ConsPlusNormal"/>
              <w:spacing w:after="0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lastRenderedPageBreak/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</w:t>
            </w:r>
            <w:proofErr w:type="gramStart"/>
            <w:r w:rsidRPr="00B959B0">
              <w:rPr>
                <w:rFonts w:ascii="Times New Roman" w:hAnsi="Times New Roman" w:cs="Times New Roman"/>
                <w:sz w:val="20"/>
              </w:rPr>
              <w:t>м</w:t>
            </w:r>
            <w:proofErr w:type="gramEnd"/>
          </w:p>
        </w:tc>
      </w:tr>
      <w:tr w:rsidR="00B959B0" w:rsidRPr="00B959B0" w14:paraId="39A5C5AC" w14:textId="77777777" w:rsidTr="00AB6FA4">
        <w:trPr>
          <w:trHeight w:val="259"/>
        </w:trPr>
        <w:tc>
          <w:tcPr>
            <w:tcW w:w="2330" w:type="dxa"/>
          </w:tcPr>
          <w:p w14:paraId="39A5C592" w14:textId="77777777" w:rsidR="00F10697" w:rsidRPr="00B959B0" w:rsidRDefault="00F10697" w:rsidP="00053CAE">
            <w:pPr>
              <w:pStyle w:val="ConsPlusNormal"/>
              <w:spacing w:after="0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2.1, 2.2, 13.1, 13.2</w:t>
            </w:r>
          </w:p>
        </w:tc>
        <w:tc>
          <w:tcPr>
            <w:tcW w:w="622" w:type="dxa"/>
          </w:tcPr>
          <w:p w14:paraId="39A5C593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67" w:type="dxa"/>
          </w:tcPr>
          <w:p w14:paraId="39A5C594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</w:tcPr>
          <w:p w14:paraId="39A5C595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</w:tcPr>
          <w:p w14:paraId="39A5C596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</w:tcPr>
          <w:p w14:paraId="39A5C597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</w:tcPr>
          <w:p w14:paraId="39A5C598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12" w:type="dxa"/>
          </w:tcPr>
          <w:p w14:paraId="39A5C599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22" w:type="dxa"/>
          </w:tcPr>
          <w:p w14:paraId="39A5C59A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12" w:type="dxa"/>
          </w:tcPr>
          <w:p w14:paraId="39A5C59B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3</w:t>
            </w:r>
            <w:r w:rsidRPr="00B959B0">
              <w:rPr>
                <w:rFonts w:ascii="Times New Roman" w:hAnsi="Times New Roman" w:cs="Times New Roman"/>
                <w:sz w:val="20"/>
                <w:vertAlign w:val="superscript"/>
              </w:rPr>
              <w:t>3</w:t>
            </w:r>
          </w:p>
        </w:tc>
        <w:tc>
          <w:tcPr>
            <w:tcW w:w="512" w:type="dxa"/>
          </w:tcPr>
          <w:p w14:paraId="39A5C59C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3</w:t>
            </w:r>
            <w:r w:rsidRPr="00B959B0">
              <w:rPr>
                <w:rFonts w:ascii="Times New Roman" w:hAnsi="Times New Roman" w:cs="Times New Roman"/>
                <w:sz w:val="20"/>
                <w:vertAlign w:val="superscript"/>
              </w:rPr>
              <w:t>3</w:t>
            </w:r>
          </w:p>
        </w:tc>
        <w:tc>
          <w:tcPr>
            <w:tcW w:w="480" w:type="dxa"/>
          </w:tcPr>
          <w:p w14:paraId="39A5C59D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3</w:t>
            </w:r>
            <w:r w:rsidRPr="00B959B0">
              <w:rPr>
                <w:rFonts w:ascii="Times New Roman" w:hAnsi="Times New Roman" w:cs="Times New Roman"/>
                <w:sz w:val="20"/>
                <w:vertAlign w:val="superscript"/>
              </w:rPr>
              <w:t>3</w:t>
            </w:r>
          </w:p>
        </w:tc>
        <w:tc>
          <w:tcPr>
            <w:tcW w:w="567" w:type="dxa"/>
          </w:tcPr>
          <w:p w14:paraId="39A5C59E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</w:tcPr>
          <w:p w14:paraId="39A5C59F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3</w:t>
            </w:r>
            <w:r w:rsidRPr="00B959B0">
              <w:rPr>
                <w:rFonts w:ascii="Times New Roman" w:hAnsi="Times New Roman" w:cs="Times New Roman"/>
                <w:sz w:val="20"/>
                <w:vertAlign w:val="superscript"/>
              </w:rPr>
              <w:t>3</w:t>
            </w:r>
          </w:p>
        </w:tc>
        <w:tc>
          <w:tcPr>
            <w:tcW w:w="567" w:type="dxa"/>
          </w:tcPr>
          <w:p w14:paraId="39A5C5A0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25" w:type="dxa"/>
          </w:tcPr>
          <w:p w14:paraId="39A5C5A1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25" w:type="dxa"/>
          </w:tcPr>
          <w:p w14:paraId="39A5C5A2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26" w:type="dxa"/>
          </w:tcPr>
          <w:p w14:paraId="39A5C5A3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25" w:type="dxa"/>
          </w:tcPr>
          <w:p w14:paraId="39A5C5A4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</w:tcPr>
          <w:p w14:paraId="39A5C5A5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</w:tcPr>
          <w:p w14:paraId="39A5C5A6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</w:tcPr>
          <w:p w14:paraId="39A5C5A7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25" w:type="dxa"/>
          </w:tcPr>
          <w:p w14:paraId="39A5C5A8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</w:tcPr>
          <w:p w14:paraId="39A5C5A9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3</w:t>
            </w:r>
            <w:r w:rsidRPr="00B959B0">
              <w:rPr>
                <w:rFonts w:ascii="Times New Roman" w:hAnsi="Times New Roman" w:cs="Times New Roman"/>
                <w:sz w:val="20"/>
                <w:vertAlign w:val="superscript"/>
              </w:rPr>
              <w:t>3</w:t>
            </w:r>
          </w:p>
        </w:tc>
        <w:tc>
          <w:tcPr>
            <w:tcW w:w="425" w:type="dxa"/>
          </w:tcPr>
          <w:p w14:paraId="39A5C5AA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13" w:type="dxa"/>
          </w:tcPr>
          <w:p w14:paraId="39A5C5AB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B959B0" w:rsidRPr="00B959B0" w14:paraId="39A5C5C7" w14:textId="77777777" w:rsidTr="00AB6FA4">
        <w:trPr>
          <w:trHeight w:val="1600"/>
        </w:trPr>
        <w:tc>
          <w:tcPr>
            <w:tcW w:w="2330" w:type="dxa"/>
          </w:tcPr>
          <w:p w14:paraId="70C7FDB2" w14:textId="50CD1D37" w:rsidR="004246A9" w:rsidRDefault="008504AF" w:rsidP="00053CAE">
            <w:pPr>
              <w:pStyle w:val="ConsPlusNormal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959B0">
              <w:rPr>
                <w:rFonts w:ascii="Times New Roman" w:hAnsi="Times New Roman" w:cs="Times New Roman"/>
                <w:sz w:val="18"/>
                <w:szCs w:val="18"/>
              </w:rPr>
              <w:t>1.0, 1.1, 1.2, 1.3, 1.4, 1.5, 1.6, 1.7, 1.8, 1.9, 1.10, 1.11, 1.12, 1.13, 1.14, 1.15, 1.16, 1.17, 1.18, 1.19, 1.20, 2.1.1,2.3, 2.5, 2.6, 2.7.1, 3.1.1, 3.1.2, 3.2.1, 3.2.2, 3.2.3, 3.2.4, 3.3, 3.4.1, 3.4.2, 3.4.3, 3.5.1, 3.5.2, 3.6.1, 3.6.2, 3.6.3, 3.7, 3.7.1, 3.7.2, 3.8, 3.8.1, 3.8.2, 3.9.1, 3.9.2, 3.9.3, 3.10.1, 3.10.2, 4.1, 4.2, 4.3, 4.4, 4.5, 4.6, 4.7, 4.8.1, 4.8.2</w:t>
            </w:r>
            <w:proofErr w:type="gramEnd"/>
            <w:r w:rsidRPr="00B959B0">
              <w:rPr>
                <w:rFonts w:ascii="Times New Roman" w:hAnsi="Times New Roman" w:cs="Times New Roman"/>
                <w:sz w:val="18"/>
                <w:szCs w:val="18"/>
              </w:rPr>
              <w:t>, 4.9, 4.9.1, 4.9.1.1, 4.9.1.2, 4.9.1.3, 4.9.1.4, 4.10, 5.1.1, 5.1.2, 5.1.3, 5.1.4, 5.1.5</w:t>
            </w:r>
            <w:r w:rsidR="004246A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3F5F9468" w14:textId="77777777" w:rsidR="004246A9" w:rsidRDefault="004246A9" w:rsidP="00053CAE">
            <w:pPr>
              <w:pStyle w:val="ConsPlusNormal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A5C5AD" w14:textId="606EC914" w:rsidR="00F10697" w:rsidRPr="00B959B0" w:rsidRDefault="008504AF" w:rsidP="00053CAE">
            <w:pPr>
              <w:pStyle w:val="ConsPlusNormal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959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.1.6, 5.1.7, 5.2, 5.2.1, 5.3, 5.4, 5.5, 6.0, 6.1, 6.2, 6.2.1, 6.3, 6.3.1, 6.4, 6.5, 6.6, 6.7, 6.7.1, 6.8, 6.9, 6.9.1, 6.10, 6.11, 6.12, 7.1.1, 7.1.2, 7.2, 7.2.1, 7.2.2, 7.2.3, 7.3, 7.4, 7.5, 7.6, 8.0, 8.1, 8.2, 8.3, 8.4, 9.0, 9.1, 9.2, 9.2.1, 9.3</w:t>
            </w:r>
            <w:r w:rsidR="00D53DE7" w:rsidRPr="00B959B0">
              <w:rPr>
                <w:rFonts w:ascii="Times New Roman" w:hAnsi="Times New Roman" w:cs="Times New Roman"/>
                <w:sz w:val="18"/>
                <w:szCs w:val="18"/>
              </w:rPr>
              <w:t>, 11.1, 11.2, 11.3, 12.0.1</w:t>
            </w:r>
            <w:r w:rsidRPr="00B959B0">
              <w:rPr>
                <w:rFonts w:ascii="Times New Roman" w:hAnsi="Times New Roman" w:cs="Times New Roman"/>
                <w:sz w:val="18"/>
                <w:szCs w:val="18"/>
              </w:rPr>
              <w:t>, 12.1, 12.2, 13.0</w:t>
            </w:r>
            <w:proofErr w:type="gramEnd"/>
          </w:p>
        </w:tc>
        <w:tc>
          <w:tcPr>
            <w:tcW w:w="622" w:type="dxa"/>
          </w:tcPr>
          <w:p w14:paraId="39A5C5AE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lastRenderedPageBreak/>
              <w:t>0</w:t>
            </w:r>
          </w:p>
        </w:tc>
        <w:tc>
          <w:tcPr>
            <w:tcW w:w="567" w:type="dxa"/>
          </w:tcPr>
          <w:p w14:paraId="39A5C5AF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67" w:type="dxa"/>
          </w:tcPr>
          <w:p w14:paraId="39A5C5B0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67" w:type="dxa"/>
          </w:tcPr>
          <w:p w14:paraId="39A5C5B1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67" w:type="dxa"/>
          </w:tcPr>
          <w:p w14:paraId="39A5C5B2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67" w:type="dxa"/>
          </w:tcPr>
          <w:p w14:paraId="39A5C5B3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12" w:type="dxa"/>
          </w:tcPr>
          <w:p w14:paraId="39A5C5B4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22" w:type="dxa"/>
          </w:tcPr>
          <w:p w14:paraId="39A5C5B5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12" w:type="dxa"/>
          </w:tcPr>
          <w:p w14:paraId="39A5C5B6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12" w:type="dxa"/>
          </w:tcPr>
          <w:p w14:paraId="39A5C5B7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80" w:type="dxa"/>
          </w:tcPr>
          <w:p w14:paraId="39A5C5B8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67" w:type="dxa"/>
          </w:tcPr>
          <w:p w14:paraId="39A5C5B9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67" w:type="dxa"/>
          </w:tcPr>
          <w:p w14:paraId="39A5C5BA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67" w:type="dxa"/>
          </w:tcPr>
          <w:p w14:paraId="39A5C5BB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25" w:type="dxa"/>
          </w:tcPr>
          <w:p w14:paraId="39A5C5BC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25" w:type="dxa"/>
          </w:tcPr>
          <w:p w14:paraId="39A5C5BD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26" w:type="dxa"/>
          </w:tcPr>
          <w:p w14:paraId="39A5C5BE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25" w:type="dxa"/>
          </w:tcPr>
          <w:p w14:paraId="39A5C5BF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67" w:type="dxa"/>
          </w:tcPr>
          <w:p w14:paraId="39A5C5C0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67" w:type="dxa"/>
          </w:tcPr>
          <w:p w14:paraId="39A5C5C1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67" w:type="dxa"/>
          </w:tcPr>
          <w:p w14:paraId="39A5C5C2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25" w:type="dxa"/>
          </w:tcPr>
          <w:p w14:paraId="39A5C5C3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67" w:type="dxa"/>
          </w:tcPr>
          <w:p w14:paraId="39A5C5C4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25" w:type="dxa"/>
          </w:tcPr>
          <w:p w14:paraId="39A5C5C5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13" w:type="dxa"/>
          </w:tcPr>
          <w:p w14:paraId="39A5C5C6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B959B0" w:rsidRPr="00B959B0" w14:paraId="39A5C5C9" w14:textId="77777777" w:rsidTr="00053CAE">
        <w:tc>
          <w:tcPr>
            <w:tcW w:w="15458" w:type="dxa"/>
            <w:gridSpan w:val="26"/>
          </w:tcPr>
          <w:p w14:paraId="39A5C5C8" w14:textId="77777777" w:rsidR="00F10697" w:rsidRPr="00B959B0" w:rsidRDefault="00F10697" w:rsidP="00053CAE">
            <w:pPr>
              <w:pStyle w:val="ConsPlusNormal"/>
              <w:spacing w:after="0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lastRenderedPageBreak/>
              <w:t>Предельная высота зданий, строений, сооружений</w:t>
            </w:r>
            <w:proofErr w:type="gramStart"/>
            <w:r w:rsidRPr="00B959B0">
              <w:rPr>
                <w:rFonts w:ascii="Times New Roman" w:hAnsi="Times New Roman" w:cs="Times New Roman"/>
                <w:sz w:val="20"/>
                <w:vertAlign w:val="superscript"/>
              </w:rPr>
              <w:t>4</w:t>
            </w:r>
            <w:proofErr w:type="gramEnd"/>
            <w:r w:rsidRPr="00B959B0">
              <w:rPr>
                <w:rFonts w:ascii="Times New Roman" w:hAnsi="Times New Roman" w:cs="Times New Roman"/>
                <w:sz w:val="20"/>
              </w:rPr>
              <w:t>, м</w:t>
            </w:r>
          </w:p>
        </w:tc>
      </w:tr>
      <w:tr w:rsidR="00B959B0" w:rsidRPr="00B959B0" w14:paraId="39A5C5E4" w14:textId="77777777" w:rsidTr="00AB6FA4">
        <w:tc>
          <w:tcPr>
            <w:tcW w:w="2330" w:type="dxa"/>
          </w:tcPr>
          <w:p w14:paraId="39A5C5CA" w14:textId="77777777" w:rsidR="00F10697" w:rsidRPr="00B959B0" w:rsidRDefault="00F10697" w:rsidP="00053CAE">
            <w:pPr>
              <w:pStyle w:val="ConsPlusNormal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59B0">
              <w:rPr>
                <w:rFonts w:ascii="Times New Roman" w:hAnsi="Times New Roman" w:cs="Times New Roman"/>
                <w:sz w:val="18"/>
                <w:szCs w:val="18"/>
              </w:rPr>
              <w:t>2.1, 2.2, 13.1, 13.2</w:t>
            </w:r>
          </w:p>
        </w:tc>
        <w:tc>
          <w:tcPr>
            <w:tcW w:w="622" w:type="dxa"/>
          </w:tcPr>
          <w:p w14:paraId="39A5C5CB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567" w:type="dxa"/>
          </w:tcPr>
          <w:p w14:paraId="39A5C5CC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</w:tcPr>
          <w:p w14:paraId="39A5C5CD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</w:tcPr>
          <w:p w14:paraId="39A5C5CE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</w:tcPr>
          <w:p w14:paraId="39A5C5CF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</w:tcPr>
          <w:p w14:paraId="39A5C5D0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12" w:type="dxa"/>
          </w:tcPr>
          <w:p w14:paraId="39A5C5D1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22" w:type="dxa"/>
          </w:tcPr>
          <w:p w14:paraId="39A5C5D2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12" w:type="dxa"/>
          </w:tcPr>
          <w:p w14:paraId="39A5C5D3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512" w:type="dxa"/>
          </w:tcPr>
          <w:p w14:paraId="39A5C5D4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480" w:type="dxa"/>
          </w:tcPr>
          <w:p w14:paraId="39A5C5D5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567" w:type="dxa"/>
          </w:tcPr>
          <w:p w14:paraId="39A5C5D6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567" w:type="dxa"/>
          </w:tcPr>
          <w:p w14:paraId="39A5C5D7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567" w:type="dxa"/>
          </w:tcPr>
          <w:p w14:paraId="39A5C5D8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425" w:type="dxa"/>
          </w:tcPr>
          <w:p w14:paraId="39A5C5D9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25" w:type="dxa"/>
          </w:tcPr>
          <w:p w14:paraId="39A5C5DA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26" w:type="dxa"/>
          </w:tcPr>
          <w:p w14:paraId="39A5C5DB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25" w:type="dxa"/>
          </w:tcPr>
          <w:p w14:paraId="39A5C5DC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</w:tcPr>
          <w:p w14:paraId="39A5C5DD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</w:tcPr>
          <w:p w14:paraId="39A5C5DE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</w:tcPr>
          <w:p w14:paraId="39A5C5DF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25" w:type="dxa"/>
          </w:tcPr>
          <w:p w14:paraId="39A5C5E0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</w:tcPr>
          <w:p w14:paraId="39A5C5E1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425" w:type="dxa"/>
          </w:tcPr>
          <w:p w14:paraId="39A5C5E2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13" w:type="dxa"/>
          </w:tcPr>
          <w:p w14:paraId="39A5C5E3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B959B0" w:rsidRPr="00B959B0" w14:paraId="39A5C5FF" w14:textId="77777777" w:rsidTr="00AB6FA4">
        <w:tc>
          <w:tcPr>
            <w:tcW w:w="2330" w:type="dxa"/>
          </w:tcPr>
          <w:p w14:paraId="39A5C5E5" w14:textId="77777777" w:rsidR="00F10697" w:rsidRPr="00B959B0" w:rsidRDefault="00F10697" w:rsidP="00053CAE">
            <w:pPr>
              <w:pStyle w:val="ConsPlusNormal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59B0">
              <w:rPr>
                <w:rFonts w:ascii="Times New Roman" w:hAnsi="Times New Roman" w:cs="Times New Roman"/>
                <w:sz w:val="18"/>
                <w:szCs w:val="18"/>
              </w:rPr>
              <w:t>2.3</w:t>
            </w:r>
          </w:p>
        </w:tc>
        <w:tc>
          <w:tcPr>
            <w:tcW w:w="622" w:type="dxa"/>
          </w:tcPr>
          <w:p w14:paraId="39A5C5E6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</w:tcPr>
          <w:p w14:paraId="39A5C5E7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</w:tcPr>
          <w:p w14:paraId="39A5C5E8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</w:tcPr>
          <w:p w14:paraId="39A5C5E9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</w:tcPr>
          <w:p w14:paraId="39A5C5EA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</w:tcPr>
          <w:p w14:paraId="39A5C5EB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12" w:type="dxa"/>
          </w:tcPr>
          <w:p w14:paraId="39A5C5EC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22" w:type="dxa"/>
          </w:tcPr>
          <w:p w14:paraId="39A5C5ED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12" w:type="dxa"/>
          </w:tcPr>
          <w:p w14:paraId="39A5C5EE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512" w:type="dxa"/>
          </w:tcPr>
          <w:p w14:paraId="39A5C5EF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480" w:type="dxa"/>
          </w:tcPr>
          <w:p w14:paraId="39A5C5F0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567" w:type="dxa"/>
          </w:tcPr>
          <w:p w14:paraId="39A5C5F1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567" w:type="dxa"/>
          </w:tcPr>
          <w:p w14:paraId="39A5C5F2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</w:tcPr>
          <w:p w14:paraId="39A5C5F3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25" w:type="dxa"/>
          </w:tcPr>
          <w:p w14:paraId="39A5C5F4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25" w:type="dxa"/>
          </w:tcPr>
          <w:p w14:paraId="39A5C5F5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26" w:type="dxa"/>
          </w:tcPr>
          <w:p w14:paraId="39A5C5F6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25" w:type="dxa"/>
          </w:tcPr>
          <w:p w14:paraId="39A5C5F7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</w:tcPr>
          <w:p w14:paraId="39A5C5F8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</w:tcPr>
          <w:p w14:paraId="39A5C5F9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</w:tcPr>
          <w:p w14:paraId="39A5C5FA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25" w:type="dxa"/>
          </w:tcPr>
          <w:p w14:paraId="39A5C5FB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</w:tcPr>
          <w:p w14:paraId="39A5C5FC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25" w:type="dxa"/>
          </w:tcPr>
          <w:p w14:paraId="39A5C5FD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13" w:type="dxa"/>
          </w:tcPr>
          <w:p w14:paraId="39A5C5FE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B959B0" w:rsidRPr="00B959B0" w14:paraId="39A5C61A" w14:textId="77777777" w:rsidTr="00AB6FA4">
        <w:tc>
          <w:tcPr>
            <w:tcW w:w="2330" w:type="dxa"/>
          </w:tcPr>
          <w:p w14:paraId="39A5C600" w14:textId="77777777" w:rsidR="00F10697" w:rsidRPr="00B959B0" w:rsidRDefault="00F10697" w:rsidP="00053CAE">
            <w:pPr>
              <w:pStyle w:val="ConsPlusNormal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59B0">
              <w:rPr>
                <w:rFonts w:ascii="Times New Roman" w:hAnsi="Times New Roman" w:cs="Times New Roman"/>
                <w:sz w:val="18"/>
                <w:szCs w:val="18"/>
              </w:rPr>
              <w:t>2.1.1</w:t>
            </w:r>
          </w:p>
        </w:tc>
        <w:tc>
          <w:tcPr>
            <w:tcW w:w="622" w:type="dxa"/>
          </w:tcPr>
          <w:p w14:paraId="39A5C601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567" w:type="dxa"/>
          </w:tcPr>
          <w:p w14:paraId="39A5C602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</w:tcPr>
          <w:p w14:paraId="39A5C603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</w:tcPr>
          <w:p w14:paraId="39A5C604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</w:tcPr>
          <w:p w14:paraId="39A5C605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</w:tcPr>
          <w:p w14:paraId="39A5C606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12" w:type="dxa"/>
          </w:tcPr>
          <w:p w14:paraId="39A5C607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22" w:type="dxa"/>
          </w:tcPr>
          <w:p w14:paraId="39A5C608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12" w:type="dxa"/>
          </w:tcPr>
          <w:p w14:paraId="39A5C609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512" w:type="dxa"/>
          </w:tcPr>
          <w:p w14:paraId="39A5C60A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480" w:type="dxa"/>
          </w:tcPr>
          <w:p w14:paraId="39A5C60B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567" w:type="dxa"/>
          </w:tcPr>
          <w:p w14:paraId="39A5C60C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567" w:type="dxa"/>
          </w:tcPr>
          <w:p w14:paraId="39A5C60D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567" w:type="dxa"/>
          </w:tcPr>
          <w:p w14:paraId="39A5C60E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425" w:type="dxa"/>
          </w:tcPr>
          <w:p w14:paraId="39A5C60F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25" w:type="dxa"/>
          </w:tcPr>
          <w:p w14:paraId="39A5C610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26" w:type="dxa"/>
          </w:tcPr>
          <w:p w14:paraId="39A5C611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25" w:type="dxa"/>
          </w:tcPr>
          <w:p w14:paraId="39A5C612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</w:tcPr>
          <w:p w14:paraId="39A5C613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</w:tcPr>
          <w:p w14:paraId="39A5C614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</w:tcPr>
          <w:p w14:paraId="39A5C615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25" w:type="dxa"/>
          </w:tcPr>
          <w:p w14:paraId="39A5C616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</w:tcPr>
          <w:p w14:paraId="39A5C617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25" w:type="dxa"/>
          </w:tcPr>
          <w:p w14:paraId="39A5C618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13" w:type="dxa"/>
          </w:tcPr>
          <w:p w14:paraId="39A5C619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B959B0" w:rsidRPr="00B959B0" w14:paraId="39A5C636" w14:textId="77777777" w:rsidTr="00AB6FA4">
        <w:trPr>
          <w:trHeight w:val="443"/>
        </w:trPr>
        <w:tc>
          <w:tcPr>
            <w:tcW w:w="2330" w:type="dxa"/>
          </w:tcPr>
          <w:p w14:paraId="39A5C61B" w14:textId="77777777" w:rsidR="00F10697" w:rsidRPr="00B959B0" w:rsidRDefault="00F10697" w:rsidP="00053CAE">
            <w:pPr>
              <w:pStyle w:val="ConsPlusNormal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59B0">
              <w:rPr>
                <w:rFonts w:ascii="Times New Roman" w:hAnsi="Times New Roman" w:cs="Times New Roman"/>
                <w:sz w:val="18"/>
                <w:szCs w:val="18"/>
              </w:rPr>
              <w:t>2.5</w:t>
            </w:r>
          </w:p>
        </w:tc>
        <w:tc>
          <w:tcPr>
            <w:tcW w:w="622" w:type="dxa"/>
          </w:tcPr>
          <w:p w14:paraId="39A5C61C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567" w:type="dxa"/>
          </w:tcPr>
          <w:p w14:paraId="39A5C61D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31</w:t>
            </w:r>
          </w:p>
        </w:tc>
        <w:tc>
          <w:tcPr>
            <w:tcW w:w="567" w:type="dxa"/>
          </w:tcPr>
          <w:p w14:paraId="39A5C61E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9B0">
              <w:rPr>
                <w:rFonts w:ascii="Times New Roman" w:hAnsi="Times New Roman" w:cs="Times New Roman"/>
                <w:sz w:val="20"/>
                <w:szCs w:val="20"/>
              </w:rPr>
              <w:t>31/</w:t>
            </w:r>
          </w:p>
          <w:p w14:paraId="39A5C61F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9B0">
              <w:rPr>
                <w:rFonts w:ascii="Times New Roman" w:hAnsi="Times New Roman" w:cs="Times New Roman"/>
                <w:sz w:val="20"/>
                <w:szCs w:val="20"/>
              </w:rPr>
              <w:t>17,8</w:t>
            </w:r>
            <w:r w:rsidR="004B3399" w:rsidRPr="00B959B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567" w:type="dxa"/>
          </w:tcPr>
          <w:p w14:paraId="39A5C620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9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14:paraId="39A5C621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9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14:paraId="39A5C622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9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2" w:type="dxa"/>
          </w:tcPr>
          <w:p w14:paraId="39A5C623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9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22" w:type="dxa"/>
          </w:tcPr>
          <w:p w14:paraId="39A5C624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9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2" w:type="dxa"/>
          </w:tcPr>
          <w:p w14:paraId="39A5C625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9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2" w:type="dxa"/>
          </w:tcPr>
          <w:p w14:paraId="39A5C626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9B0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80" w:type="dxa"/>
          </w:tcPr>
          <w:p w14:paraId="39A5C627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9B0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67" w:type="dxa"/>
          </w:tcPr>
          <w:p w14:paraId="39A5C628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9B0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67" w:type="dxa"/>
          </w:tcPr>
          <w:p w14:paraId="39A5C629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9B0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67" w:type="dxa"/>
          </w:tcPr>
          <w:p w14:paraId="39A5C62A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9B0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25" w:type="dxa"/>
          </w:tcPr>
          <w:p w14:paraId="39A5C62B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25" w:type="dxa"/>
          </w:tcPr>
          <w:p w14:paraId="39A5C62C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26" w:type="dxa"/>
          </w:tcPr>
          <w:p w14:paraId="39A5C62D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25" w:type="dxa"/>
          </w:tcPr>
          <w:p w14:paraId="39A5C62E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</w:tcPr>
          <w:p w14:paraId="39A5C62F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</w:tcPr>
          <w:p w14:paraId="39A5C630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</w:tcPr>
          <w:p w14:paraId="39A5C631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25" w:type="dxa"/>
          </w:tcPr>
          <w:p w14:paraId="39A5C632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</w:tcPr>
          <w:p w14:paraId="39A5C633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25" w:type="dxa"/>
          </w:tcPr>
          <w:p w14:paraId="39A5C634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13" w:type="dxa"/>
          </w:tcPr>
          <w:p w14:paraId="39A5C635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B959B0" w:rsidRPr="00B959B0" w14:paraId="39A5C651" w14:textId="77777777" w:rsidTr="00AB6FA4">
        <w:tc>
          <w:tcPr>
            <w:tcW w:w="2330" w:type="dxa"/>
          </w:tcPr>
          <w:p w14:paraId="39A5C637" w14:textId="77777777" w:rsidR="00F10697" w:rsidRPr="00B959B0" w:rsidRDefault="00F10697" w:rsidP="00053CAE">
            <w:pPr>
              <w:pStyle w:val="ConsPlusNormal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59B0">
              <w:rPr>
                <w:rFonts w:ascii="Times New Roman" w:hAnsi="Times New Roman" w:cs="Times New Roman"/>
                <w:sz w:val="18"/>
                <w:szCs w:val="18"/>
              </w:rPr>
              <w:t>2.6</w:t>
            </w:r>
          </w:p>
        </w:tc>
        <w:tc>
          <w:tcPr>
            <w:tcW w:w="622" w:type="dxa"/>
          </w:tcPr>
          <w:p w14:paraId="39A5C638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34,3</w:t>
            </w:r>
          </w:p>
        </w:tc>
        <w:tc>
          <w:tcPr>
            <w:tcW w:w="567" w:type="dxa"/>
          </w:tcPr>
          <w:p w14:paraId="39A5C639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9B0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567" w:type="dxa"/>
          </w:tcPr>
          <w:p w14:paraId="39A5C63A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567" w:type="dxa"/>
          </w:tcPr>
          <w:p w14:paraId="39A5C63B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</w:tcPr>
          <w:p w14:paraId="39A5C63C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</w:tcPr>
          <w:p w14:paraId="39A5C63D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12" w:type="dxa"/>
          </w:tcPr>
          <w:p w14:paraId="39A5C63E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22" w:type="dxa"/>
          </w:tcPr>
          <w:p w14:paraId="39A5C63F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12" w:type="dxa"/>
          </w:tcPr>
          <w:p w14:paraId="39A5C640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12" w:type="dxa"/>
          </w:tcPr>
          <w:p w14:paraId="39A5C641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80" w:type="dxa"/>
          </w:tcPr>
          <w:p w14:paraId="39A5C642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567" w:type="dxa"/>
          </w:tcPr>
          <w:p w14:paraId="39A5C643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567" w:type="dxa"/>
          </w:tcPr>
          <w:p w14:paraId="39A5C644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567" w:type="dxa"/>
          </w:tcPr>
          <w:p w14:paraId="39A5C645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97,5</w:t>
            </w:r>
          </w:p>
        </w:tc>
        <w:tc>
          <w:tcPr>
            <w:tcW w:w="425" w:type="dxa"/>
          </w:tcPr>
          <w:p w14:paraId="39A5C646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25" w:type="dxa"/>
          </w:tcPr>
          <w:p w14:paraId="39A5C647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26" w:type="dxa"/>
          </w:tcPr>
          <w:p w14:paraId="39A5C648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25" w:type="dxa"/>
          </w:tcPr>
          <w:p w14:paraId="39A5C649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</w:tcPr>
          <w:p w14:paraId="39A5C64A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</w:tcPr>
          <w:p w14:paraId="39A5C64B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</w:tcPr>
          <w:p w14:paraId="39A5C64C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25" w:type="dxa"/>
          </w:tcPr>
          <w:p w14:paraId="39A5C64D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</w:tcPr>
          <w:p w14:paraId="39A5C64E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25" w:type="dxa"/>
          </w:tcPr>
          <w:p w14:paraId="39A5C64F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13" w:type="dxa"/>
          </w:tcPr>
          <w:p w14:paraId="39A5C650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B959B0" w:rsidRPr="00B959B0" w14:paraId="39A5C66C" w14:textId="77777777" w:rsidTr="00AB6FA4">
        <w:trPr>
          <w:trHeight w:val="498"/>
        </w:trPr>
        <w:tc>
          <w:tcPr>
            <w:tcW w:w="2330" w:type="dxa"/>
          </w:tcPr>
          <w:p w14:paraId="39A5C652" w14:textId="77777777" w:rsidR="00F10697" w:rsidRPr="00B959B0" w:rsidRDefault="00F10697" w:rsidP="00053CAE">
            <w:pPr>
              <w:pStyle w:val="ConsPlusNormal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59B0">
              <w:rPr>
                <w:rFonts w:ascii="Times New Roman" w:hAnsi="Times New Roman" w:cs="Times New Roman"/>
                <w:sz w:val="18"/>
                <w:szCs w:val="18"/>
              </w:rPr>
              <w:t xml:space="preserve">3.1.1, 3.1.2, 3.2.1, </w:t>
            </w:r>
            <w:r w:rsidR="00127B8C" w:rsidRPr="00B959B0">
              <w:rPr>
                <w:rFonts w:ascii="Times New Roman" w:hAnsi="Times New Roman" w:cs="Times New Roman"/>
                <w:sz w:val="18"/>
                <w:szCs w:val="18"/>
              </w:rPr>
              <w:t>3.2.2, 3.2.3, 3.2.4, 3.3,</w:t>
            </w:r>
            <w:r w:rsidRPr="00B959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27B8C" w:rsidRPr="00B959B0">
              <w:rPr>
                <w:rFonts w:ascii="Times New Roman" w:hAnsi="Times New Roman" w:cs="Times New Roman"/>
                <w:sz w:val="18"/>
                <w:szCs w:val="18"/>
              </w:rPr>
              <w:t xml:space="preserve">3.5.1, </w:t>
            </w:r>
            <w:r w:rsidRPr="00B959B0">
              <w:rPr>
                <w:rFonts w:ascii="Times New Roman" w:hAnsi="Times New Roman" w:cs="Times New Roman"/>
                <w:sz w:val="18"/>
                <w:szCs w:val="18"/>
              </w:rPr>
              <w:t>3.10.1, 3.10.2, 4.3, 4.6, 4.8.1, 4.8.2, 4.9.1</w:t>
            </w:r>
            <w:r w:rsidR="00EF79E2" w:rsidRPr="00B959B0">
              <w:rPr>
                <w:rFonts w:ascii="Times New Roman" w:hAnsi="Times New Roman" w:cs="Times New Roman"/>
                <w:sz w:val="18"/>
                <w:szCs w:val="18"/>
              </w:rPr>
              <w:t>, 4.9.1.1, 4.9.1.2, 4.9.1.3, 4.9.1.4,</w:t>
            </w:r>
          </w:p>
        </w:tc>
        <w:tc>
          <w:tcPr>
            <w:tcW w:w="622" w:type="dxa"/>
          </w:tcPr>
          <w:p w14:paraId="39A5C653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567" w:type="dxa"/>
          </w:tcPr>
          <w:p w14:paraId="39A5C654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567" w:type="dxa"/>
          </w:tcPr>
          <w:p w14:paraId="39A5C655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567" w:type="dxa"/>
          </w:tcPr>
          <w:p w14:paraId="39A5C656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567" w:type="dxa"/>
          </w:tcPr>
          <w:p w14:paraId="39A5C657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567" w:type="dxa"/>
          </w:tcPr>
          <w:p w14:paraId="39A5C658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512" w:type="dxa"/>
          </w:tcPr>
          <w:p w14:paraId="39A5C659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622" w:type="dxa"/>
          </w:tcPr>
          <w:p w14:paraId="39A5C65A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512" w:type="dxa"/>
          </w:tcPr>
          <w:p w14:paraId="39A5C65B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512" w:type="dxa"/>
          </w:tcPr>
          <w:p w14:paraId="39A5C65C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80" w:type="dxa"/>
          </w:tcPr>
          <w:p w14:paraId="39A5C65D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</w:tcPr>
          <w:p w14:paraId="39A5C65E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</w:tcPr>
          <w:p w14:paraId="39A5C65F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</w:tcPr>
          <w:p w14:paraId="39A5C660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25" w:type="dxa"/>
          </w:tcPr>
          <w:p w14:paraId="39A5C661" w14:textId="77777777" w:rsidR="00F10697" w:rsidRPr="00B959B0" w:rsidRDefault="00127B8C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425" w:type="dxa"/>
          </w:tcPr>
          <w:p w14:paraId="39A5C662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26" w:type="dxa"/>
          </w:tcPr>
          <w:p w14:paraId="39A5C663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25" w:type="dxa"/>
          </w:tcPr>
          <w:p w14:paraId="39A5C664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</w:tcPr>
          <w:p w14:paraId="39A5C665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567" w:type="dxa"/>
          </w:tcPr>
          <w:p w14:paraId="39A5C666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567" w:type="dxa"/>
          </w:tcPr>
          <w:p w14:paraId="39A5C667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425" w:type="dxa"/>
          </w:tcPr>
          <w:p w14:paraId="39A5C668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</w:tcPr>
          <w:p w14:paraId="39A5C669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425" w:type="dxa"/>
          </w:tcPr>
          <w:p w14:paraId="39A5C66A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13" w:type="dxa"/>
          </w:tcPr>
          <w:p w14:paraId="39A5C66B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B959B0" w:rsidRPr="00B959B0" w14:paraId="39A5C68D" w14:textId="77777777" w:rsidTr="00AB6FA4">
        <w:trPr>
          <w:trHeight w:val="946"/>
        </w:trPr>
        <w:tc>
          <w:tcPr>
            <w:tcW w:w="2330" w:type="dxa"/>
          </w:tcPr>
          <w:p w14:paraId="39A5C66D" w14:textId="77777777" w:rsidR="00F10697" w:rsidRPr="00B959B0" w:rsidRDefault="00AF44EC" w:rsidP="00127B8C">
            <w:pPr>
              <w:pStyle w:val="ConsPlusNormal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59B0">
              <w:rPr>
                <w:rFonts w:ascii="Times New Roman" w:hAnsi="Times New Roman" w:cs="Times New Roman"/>
                <w:sz w:val="18"/>
                <w:szCs w:val="18"/>
              </w:rPr>
              <w:t xml:space="preserve">2.7.1, </w:t>
            </w:r>
            <w:r w:rsidR="00127B8C" w:rsidRPr="00B959B0">
              <w:rPr>
                <w:rFonts w:ascii="Times New Roman" w:hAnsi="Times New Roman" w:cs="Times New Roman"/>
                <w:sz w:val="18"/>
                <w:szCs w:val="18"/>
              </w:rPr>
              <w:t xml:space="preserve">3.4.1, 3.4.2, 3.4.3, </w:t>
            </w:r>
            <w:r w:rsidR="00F10697" w:rsidRPr="00B959B0">
              <w:rPr>
                <w:rFonts w:ascii="Times New Roman" w:hAnsi="Times New Roman" w:cs="Times New Roman"/>
                <w:sz w:val="18"/>
                <w:szCs w:val="18"/>
              </w:rPr>
              <w:t>3.5.2, 3.6.1, 3.6.3, 3.7,</w:t>
            </w:r>
            <w:r w:rsidR="00EF79E2" w:rsidRPr="00B959B0">
              <w:rPr>
                <w:rFonts w:ascii="Times New Roman" w:hAnsi="Times New Roman" w:cs="Times New Roman"/>
                <w:sz w:val="18"/>
                <w:szCs w:val="18"/>
              </w:rPr>
              <w:t xml:space="preserve"> 3.7.1, 3.7.2,</w:t>
            </w:r>
            <w:r w:rsidR="00F10697" w:rsidRPr="00B959B0">
              <w:rPr>
                <w:rFonts w:ascii="Times New Roman" w:hAnsi="Times New Roman" w:cs="Times New Roman"/>
                <w:sz w:val="18"/>
                <w:szCs w:val="18"/>
              </w:rPr>
              <w:t xml:space="preserve"> 3.8, </w:t>
            </w:r>
            <w:r w:rsidR="00EF79E2" w:rsidRPr="00B959B0">
              <w:rPr>
                <w:rFonts w:ascii="Times New Roman" w:hAnsi="Times New Roman" w:cs="Times New Roman"/>
                <w:sz w:val="18"/>
                <w:szCs w:val="18"/>
              </w:rPr>
              <w:t>3.8.1, 3.8.2</w:t>
            </w:r>
            <w:r w:rsidR="00F10697" w:rsidRPr="00B959B0">
              <w:rPr>
                <w:rFonts w:ascii="Times New Roman" w:hAnsi="Times New Roman" w:cs="Times New Roman"/>
                <w:sz w:val="18"/>
                <w:szCs w:val="18"/>
              </w:rPr>
              <w:t>, 3.9.1, 3.9.2, 3.9.3, 4.2, 4.4, 4.5, 4.9,</w:t>
            </w:r>
            <w:r w:rsidRPr="00B959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10697" w:rsidRPr="00B959B0">
              <w:rPr>
                <w:rFonts w:ascii="Times New Roman" w:hAnsi="Times New Roman" w:cs="Times New Roman"/>
                <w:sz w:val="18"/>
                <w:szCs w:val="18"/>
              </w:rPr>
              <w:t>9.2.1</w:t>
            </w:r>
          </w:p>
        </w:tc>
        <w:tc>
          <w:tcPr>
            <w:tcW w:w="622" w:type="dxa"/>
          </w:tcPr>
          <w:p w14:paraId="39A5C66E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567" w:type="dxa"/>
          </w:tcPr>
          <w:p w14:paraId="39A5C66F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31</w:t>
            </w:r>
          </w:p>
        </w:tc>
        <w:tc>
          <w:tcPr>
            <w:tcW w:w="567" w:type="dxa"/>
          </w:tcPr>
          <w:p w14:paraId="39A5C670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31/</w:t>
            </w:r>
          </w:p>
          <w:p w14:paraId="39A5C671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17,8</w:t>
            </w:r>
            <w:r w:rsidR="004B3399" w:rsidRPr="00B959B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567" w:type="dxa"/>
          </w:tcPr>
          <w:p w14:paraId="39A5C672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31/</w:t>
            </w:r>
          </w:p>
          <w:p w14:paraId="39A5C673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17,8</w:t>
            </w:r>
            <w:r w:rsidR="004B3399" w:rsidRPr="00B959B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567" w:type="dxa"/>
          </w:tcPr>
          <w:p w14:paraId="39A5C674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31/</w:t>
            </w:r>
          </w:p>
          <w:p w14:paraId="39A5C675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17,8</w:t>
            </w:r>
            <w:r w:rsidR="004B3399" w:rsidRPr="00B959B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567" w:type="dxa"/>
          </w:tcPr>
          <w:p w14:paraId="39A5C676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31/</w:t>
            </w:r>
          </w:p>
          <w:p w14:paraId="39A5C677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17,8</w:t>
            </w:r>
            <w:r w:rsidR="004B3399" w:rsidRPr="00B959B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512" w:type="dxa"/>
          </w:tcPr>
          <w:p w14:paraId="39A5C678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31/</w:t>
            </w:r>
          </w:p>
          <w:p w14:paraId="39A5C679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17,8</w:t>
            </w:r>
            <w:r w:rsidR="004B3399" w:rsidRPr="00B959B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622" w:type="dxa"/>
          </w:tcPr>
          <w:p w14:paraId="39A5C67A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31/</w:t>
            </w:r>
          </w:p>
          <w:p w14:paraId="39A5C67B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17,8</w:t>
            </w:r>
            <w:r w:rsidR="004B3399" w:rsidRPr="00B959B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</w:t>
            </w:r>
            <w:r w:rsidRPr="00B959B0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12" w:type="dxa"/>
          </w:tcPr>
          <w:p w14:paraId="39A5C67C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512" w:type="dxa"/>
          </w:tcPr>
          <w:p w14:paraId="39A5C67D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31</w:t>
            </w:r>
          </w:p>
        </w:tc>
        <w:tc>
          <w:tcPr>
            <w:tcW w:w="480" w:type="dxa"/>
          </w:tcPr>
          <w:p w14:paraId="39A5C67E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 xml:space="preserve">31 </w:t>
            </w:r>
          </w:p>
        </w:tc>
        <w:tc>
          <w:tcPr>
            <w:tcW w:w="567" w:type="dxa"/>
          </w:tcPr>
          <w:p w14:paraId="39A5C67F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 xml:space="preserve">31 </w:t>
            </w:r>
          </w:p>
        </w:tc>
        <w:tc>
          <w:tcPr>
            <w:tcW w:w="567" w:type="dxa"/>
          </w:tcPr>
          <w:p w14:paraId="39A5C680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31</w:t>
            </w:r>
          </w:p>
        </w:tc>
        <w:tc>
          <w:tcPr>
            <w:tcW w:w="567" w:type="dxa"/>
          </w:tcPr>
          <w:p w14:paraId="39A5C681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31</w:t>
            </w:r>
          </w:p>
        </w:tc>
        <w:tc>
          <w:tcPr>
            <w:tcW w:w="425" w:type="dxa"/>
          </w:tcPr>
          <w:p w14:paraId="39A5C682" w14:textId="77777777" w:rsidR="00F10697" w:rsidRPr="00B959B0" w:rsidRDefault="00127B8C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425" w:type="dxa"/>
          </w:tcPr>
          <w:p w14:paraId="39A5C683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26" w:type="dxa"/>
          </w:tcPr>
          <w:p w14:paraId="39A5C684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25" w:type="dxa"/>
          </w:tcPr>
          <w:p w14:paraId="39A5C685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</w:tcPr>
          <w:p w14:paraId="39A5C686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 xml:space="preserve">31 </w:t>
            </w:r>
          </w:p>
        </w:tc>
        <w:tc>
          <w:tcPr>
            <w:tcW w:w="567" w:type="dxa"/>
          </w:tcPr>
          <w:p w14:paraId="39A5C687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 xml:space="preserve">31 </w:t>
            </w:r>
          </w:p>
        </w:tc>
        <w:tc>
          <w:tcPr>
            <w:tcW w:w="567" w:type="dxa"/>
          </w:tcPr>
          <w:p w14:paraId="39A5C688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 xml:space="preserve">31 </w:t>
            </w:r>
          </w:p>
        </w:tc>
        <w:tc>
          <w:tcPr>
            <w:tcW w:w="425" w:type="dxa"/>
          </w:tcPr>
          <w:p w14:paraId="39A5C689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</w:tcPr>
          <w:p w14:paraId="39A5C68A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425" w:type="dxa"/>
          </w:tcPr>
          <w:p w14:paraId="39A5C68B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31</w:t>
            </w:r>
          </w:p>
        </w:tc>
        <w:tc>
          <w:tcPr>
            <w:tcW w:w="513" w:type="dxa"/>
          </w:tcPr>
          <w:p w14:paraId="39A5C68C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B959B0" w:rsidRPr="00B959B0" w14:paraId="39A5C6AE" w14:textId="77777777" w:rsidTr="00AB6FA4">
        <w:tc>
          <w:tcPr>
            <w:tcW w:w="2330" w:type="dxa"/>
          </w:tcPr>
          <w:p w14:paraId="39A5C68E" w14:textId="77777777" w:rsidR="00F10697" w:rsidRPr="00B959B0" w:rsidRDefault="00F10697" w:rsidP="00053CAE">
            <w:pPr>
              <w:pStyle w:val="ConsPlusNormal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59B0">
              <w:rPr>
                <w:rFonts w:ascii="Times New Roman" w:hAnsi="Times New Roman" w:cs="Times New Roman"/>
                <w:sz w:val="18"/>
                <w:szCs w:val="18"/>
              </w:rPr>
              <w:t>4.1, 4.7, 4.10, 5.1</w:t>
            </w:r>
            <w:r w:rsidR="00127B8C" w:rsidRPr="00B959B0">
              <w:rPr>
                <w:rFonts w:ascii="Times New Roman" w:hAnsi="Times New Roman" w:cs="Times New Roman"/>
                <w:sz w:val="18"/>
                <w:szCs w:val="18"/>
              </w:rPr>
              <w:t xml:space="preserve">.1, 5.1.2, </w:t>
            </w:r>
            <w:r w:rsidR="00127B8C" w:rsidRPr="00B959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.1.5, 5.1.6, 5.1.7</w:t>
            </w:r>
          </w:p>
        </w:tc>
        <w:tc>
          <w:tcPr>
            <w:tcW w:w="622" w:type="dxa"/>
          </w:tcPr>
          <w:p w14:paraId="39A5C68F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lastRenderedPageBreak/>
              <w:t>12</w:t>
            </w:r>
          </w:p>
        </w:tc>
        <w:tc>
          <w:tcPr>
            <w:tcW w:w="567" w:type="dxa"/>
          </w:tcPr>
          <w:p w14:paraId="39A5C690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55</w:t>
            </w:r>
          </w:p>
        </w:tc>
        <w:tc>
          <w:tcPr>
            <w:tcW w:w="567" w:type="dxa"/>
          </w:tcPr>
          <w:p w14:paraId="39A5C691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55/</w:t>
            </w:r>
          </w:p>
          <w:p w14:paraId="39A5C692" w14:textId="77777777" w:rsidR="00F10697" w:rsidRPr="00B959B0" w:rsidRDefault="00F10697" w:rsidP="004B3399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lastRenderedPageBreak/>
              <w:t>12</w:t>
            </w:r>
            <w:r w:rsidR="004B3399" w:rsidRPr="00B959B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567" w:type="dxa"/>
          </w:tcPr>
          <w:p w14:paraId="39A5C693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lastRenderedPageBreak/>
              <w:t>55/</w:t>
            </w:r>
          </w:p>
          <w:p w14:paraId="39A5C694" w14:textId="77777777" w:rsidR="00F10697" w:rsidRPr="00B959B0" w:rsidRDefault="00F10697" w:rsidP="004B3399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lastRenderedPageBreak/>
              <w:t>12</w:t>
            </w:r>
            <w:r w:rsidR="004B3399" w:rsidRPr="00B959B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567" w:type="dxa"/>
          </w:tcPr>
          <w:p w14:paraId="39A5C695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lastRenderedPageBreak/>
              <w:t>55/</w:t>
            </w:r>
          </w:p>
          <w:p w14:paraId="39A5C696" w14:textId="77777777" w:rsidR="00F10697" w:rsidRPr="00B959B0" w:rsidRDefault="00F10697" w:rsidP="004B3399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lastRenderedPageBreak/>
              <w:t>12</w:t>
            </w:r>
            <w:r w:rsidR="004B3399" w:rsidRPr="00B959B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567" w:type="dxa"/>
          </w:tcPr>
          <w:p w14:paraId="39A5C697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lastRenderedPageBreak/>
              <w:t>55/</w:t>
            </w:r>
          </w:p>
          <w:p w14:paraId="39A5C698" w14:textId="77777777" w:rsidR="00F10697" w:rsidRPr="00B959B0" w:rsidRDefault="00F10697" w:rsidP="004B3399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lastRenderedPageBreak/>
              <w:t>12</w:t>
            </w:r>
            <w:r w:rsidR="004B3399" w:rsidRPr="00B959B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512" w:type="dxa"/>
          </w:tcPr>
          <w:p w14:paraId="39A5C699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lastRenderedPageBreak/>
              <w:t>55/</w:t>
            </w:r>
          </w:p>
          <w:p w14:paraId="39A5C69A" w14:textId="77777777" w:rsidR="00F10697" w:rsidRPr="00B959B0" w:rsidRDefault="00F10697" w:rsidP="004B3399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lastRenderedPageBreak/>
              <w:t>12</w:t>
            </w:r>
            <w:r w:rsidR="004B3399" w:rsidRPr="00B959B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622" w:type="dxa"/>
          </w:tcPr>
          <w:p w14:paraId="39A5C69B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lastRenderedPageBreak/>
              <w:t>55/</w:t>
            </w:r>
          </w:p>
          <w:p w14:paraId="39A5C69C" w14:textId="77777777" w:rsidR="00F10697" w:rsidRPr="00B959B0" w:rsidRDefault="00F10697" w:rsidP="004B3399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lastRenderedPageBreak/>
              <w:t>12</w:t>
            </w:r>
            <w:r w:rsidR="004B3399" w:rsidRPr="00B959B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512" w:type="dxa"/>
          </w:tcPr>
          <w:p w14:paraId="39A5C69D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lastRenderedPageBreak/>
              <w:t>12</w:t>
            </w:r>
          </w:p>
        </w:tc>
        <w:tc>
          <w:tcPr>
            <w:tcW w:w="512" w:type="dxa"/>
          </w:tcPr>
          <w:p w14:paraId="39A5C69E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55</w:t>
            </w:r>
          </w:p>
        </w:tc>
        <w:tc>
          <w:tcPr>
            <w:tcW w:w="480" w:type="dxa"/>
          </w:tcPr>
          <w:p w14:paraId="39A5C69F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55</w:t>
            </w:r>
          </w:p>
        </w:tc>
        <w:tc>
          <w:tcPr>
            <w:tcW w:w="567" w:type="dxa"/>
          </w:tcPr>
          <w:p w14:paraId="39A5C6A0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55</w:t>
            </w:r>
          </w:p>
        </w:tc>
        <w:tc>
          <w:tcPr>
            <w:tcW w:w="567" w:type="dxa"/>
          </w:tcPr>
          <w:p w14:paraId="39A5C6A1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55</w:t>
            </w:r>
          </w:p>
        </w:tc>
        <w:tc>
          <w:tcPr>
            <w:tcW w:w="567" w:type="dxa"/>
          </w:tcPr>
          <w:p w14:paraId="39A5C6A2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55</w:t>
            </w:r>
          </w:p>
        </w:tc>
        <w:tc>
          <w:tcPr>
            <w:tcW w:w="425" w:type="dxa"/>
          </w:tcPr>
          <w:p w14:paraId="39A5C6A3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425" w:type="dxa"/>
          </w:tcPr>
          <w:p w14:paraId="39A5C6A4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26" w:type="dxa"/>
          </w:tcPr>
          <w:p w14:paraId="39A5C6A5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25" w:type="dxa"/>
          </w:tcPr>
          <w:p w14:paraId="39A5C6A6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</w:tcPr>
          <w:p w14:paraId="39A5C6A7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55</w:t>
            </w:r>
          </w:p>
        </w:tc>
        <w:tc>
          <w:tcPr>
            <w:tcW w:w="567" w:type="dxa"/>
          </w:tcPr>
          <w:p w14:paraId="39A5C6A8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55</w:t>
            </w:r>
          </w:p>
        </w:tc>
        <w:tc>
          <w:tcPr>
            <w:tcW w:w="567" w:type="dxa"/>
          </w:tcPr>
          <w:p w14:paraId="39A5C6A9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55</w:t>
            </w:r>
          </w:p>
        </w:tc>
        <w:tc>
          <w:tcPr>
            <w:tcW w:w="425" w:type="dxa"/>
          </w:tcPr>
          <w:p w14:paraId="39A5C6AA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</w:tcPr>
          <w:p w14:paraId="39A5C6AB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425" w:type="dxa"/>
          </w:tcPr>
          <w:p w14:paraId="39A5C6AC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13" w:type="dxa"/>
          </w:tcPr>
          <w:p w14:paraId="39A5C6AD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B959B0" w:rsidRPr="00B959B0" w14:paraId="39A5C6C9" w14:textId="77777777" w:rsidTr="00AB6FA4">
        <w:tc>
          <w:tcPr>
            <w:tcW w:w="2330" w:type="dxa"/>
          </w:tcPr>
          <w:p w14:paraId="39A5C6AF" w14:textId="77777777" w:rsidR="00F10697" w:rsidRPr="00B959B0" w:rsidRDefault="00F10697" w:rsidP="00FE2BB7">
            <w:pPr>
              <w:pStyle w:val="ConsPlusNormal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59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6.2, 5.1.3, 5.1.4, 5.2, 9.0, 9.1, 9.2,</w:t>
            </w:r>
            <w:r w:rsidR="00D53DE7" w:rsidRPr="00B959B0">
              <w:rPr>
                <w:rFonts w:ascii="Times New Roman" w:hAnsi="Times New Roman" w:cs="Times New Roman"/>
                <w:sz w:val="18"/>
                <w:szCs w:val="18"/>
              </w:rPr>
              <w:t xml:space="preserve"> 9.3, 11.1, 11.2, 12.0.1</w:t>
            </w:r>
            <w:r w:rsidRPr="00B959B0">
              <w:rPr>
                <w:rFonts w:ascii="Times New Roman" w:hAnsi="Times New Roman" w:cs="Times New Roman"/>
                <w:sz w:val="18"/>
                <w:szCs w:val="18"/>
              </w:rPr>
              <w:t>, 13.0</w:t>
            </w:r>
          </w:p>
        </w:tc>
        <w:tc>
          <w:tcPr>
            <w:tcW w:w="622" w:type="dxa"/>
          </w:tcPr>
          <w:p w14:paraId="39A5C6B0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67" w:type="dxa"/>
          </w:tcPr>
          <w:p w14:paraId="39A5C6B1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67" w:type="dxa"/>
          </w:tcPr>
          <w:p w14:paraId="39A5C6B2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67" w:type="dxa"/>
          </w:tcPr>
          <w:p w14:paraId="39A5C6B3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67" w:type="dxa"/>
          </w:tcPr>
          <w:p w14:paraId="39A5C6B4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67" w:type="dxa"/>
          </w:tcPr>
          <w:p w14:paraId="39A5C6B5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12" w:type="dxa"/>
          </w:tcPr>
          <w:p w14:paraId="39A5C6B6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22" w:type="dxa"/>
          </w:tcPr>
          <w:p w14:paraId="39A5C6B7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12" w:type="dxa"/>
          </w:tcPr>
          <w:p w14:paraId="39A5C6B8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12" w:type="dxa"/>
          </w:tcPr>
          <w:p w14:paraId="39A5C6B9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80" w:type="dxa"/>
          </w:tcPr>
          <w:p w14:paraId="39A5C6BA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67" w:type="dxa"/>
          </w:tcPr>
          <w:p w14:paraId="39A5C6BB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67" w:type="dxa"/>
          </w:tcPr>
          <w:p w14:paraId="39A5C6BC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67" w:type="dxa"/>
          </w:tcPr>
          <w:p w14:paraId="39A5C6BD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25" w:type="dxa"/>
          </w:tcPr>
          <w:p w14:paraId="39A5C6BE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25" w:type="dxa"/>
          </w:tcPr>
          <w:p w14:paraId="39A5C6BF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26" w:type="dxa"/>
          </w:tcPr>
          <w:p w14:paraId="39A5C6C0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25" w:type="dxa"/>
          </w:tcPr>
          <w:p w14:paraId="39A5C6C1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67" w:type="dxa"/>
          </w:tcPr>
          <w:p w14:paraId="39A5C6C2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67" w:type="dxa"/>
          </w:tcPr>
          <w:p w14:paraId="39A5C6C3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67" w:type="dxa"/>
          </w:tcPr>
          <w:p w14:paraId="39A5C6C4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25" w:type="dxa"/>
          </w:tcPr>
          <w:p w14:paraId="39A5C6C5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67" w:type="dxa"/>
          </w:tcPr>
          <w:p w14:paraId="39A5C6C6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25" w:type="dxa"/>
          </w:tcPr>
          <w:p w14:paraId="39A5C6C7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13" w:type="dxa"/>
          </w:tcPr>
          <w:p w14:paraId="39A5C6C8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B959B0" w:rsidRPr="00B959B0" w14:paraId="39A5C6E4" w14:textId="77777777" w:rsidTr="00AB6FA4">
        <w:tc>
          <w:tcPr>
            <w:tcW w:w="2330" w:type="dxa"/>
          </w:tcPr>
          <w:p w14:paraId="39A5C6CA" w14:textId="77777777" w:rsidR="00F10697" w:rsidRPr="00B959B0" w:rsidRDefault="00F10697" w:rsidP="00053CAE">
            <w:pPr>
              <w:pStyle w:val="ConsPlusNormal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59B0">
              <w:rPr>
                <w:rFonts w:ascii="Times New Roman" w:hAnsi="Times New Roman" w:cs="Times New Roman"/>
                <w:sz w:val="18"/>
                <w:szCs w:val="18"/>
              </w:rPr>
              <w:t>5.2.1, 5.3, 5.4, 5.5</w:t>
            </w:r>
          </w:p>
        </w:tc>
        <w:tc>
          <w:tcPr>
            <w:tcW w:w="622" w:type="dxa"/>
          </w:tcPr>
          <w:p w14:paraId="39A5C6CB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</w:tcPr>
          <w:p w14:paraId="39A5C6CC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</w:tcPr>
          <w:p w14:paraId="39A5C6CD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</w:tcPr>
          <w:p w14:paraId="39A5C6CE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</w:tcPr>
          <w:p w14:paraId="39A5C6CF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</w:tcPr>
          <w:p w14:paraId="39A5C6D0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12" w:type="dxa"/>
          </w:tcPr>
          <w:p w14:paraId="39A5C6D1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22" w:type="dxa"/>
          </w:tcPr>
          <w:p w14:paraId="39A5C6D2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12" w:type="dxa"/>
          </w:tcPr>
          <w:p w14:paraId="39A5C6D3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12" w:type="dxa"/>
          </w:tcPr>
          <w:p w14:paraId="39A5C6D4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80" w:type="dxa"/>
          </w:tcPr>
          <w:p w14:paraId="39A5C6D5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</w:tcPr>
          <w:p w14:paraId="39A5C6D6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</w:tcPr>
          <w:p w14:paraId="39A5C6D7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</w:tcPr>
          <w:p w14:paraId="39A5C6D8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25" w:type="dxa"/>
          </w:tcPr>
          <w:p w14:paraId="39A5C6D9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425" w:type="dxa"/>
          </w:tcPr>
          <w:p w14:paraId="39A5C6DA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426" w:type="dxa"/>
          </w:tcPr>
          <w:p w14:paraId="39A5C6DB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425" w:type="dxa"/>
          </w:tcPr>
          <w:p w14:paraId="39A5C6DC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</w:tcPr>
          <w:p w14:paraId="39A5C6DD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</w:tcPr>
          <w:p w14:paraId="39A5C6DE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</w:tcPr>
          <w:p w14:paraId="39A5C6DF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25" w:type="dxa"/>
          </w:tcPr>
          <w:p w14:paraId="39A5C6E0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</w:tcPr>
          <w:p w14:paraId="39A5C6E1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25" w:type="dxa"/>
          </w:tcPr>
          <w:p w14:paraId="39A5C6E2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13" w:type="dxa"/>
          </w:tcPr>
          <w:p w14:paraId="39A5C6E3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B959B0" w:rsidRPr="00B959B0" w14:paraId="39A5C700" w14:textId="77777777" w:rsidTr="00AB6FA4">
        <w:tc>
          <w:tcPr>
            <w:tcW w:w="2330" w:type="dxa"/>
          </w:tcPr>
          <w:p w14:paraId="39A5C6E5" w14:textId="77777777" w:rsidR="00F10697" w:rsidRPr="00B959B0" w:rsidRDefault="00F10697" w:rsidP="00053CAE">
            <w:pPr>
              <w:pStyle w:val="ConsPlusNormal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959B0">
              <w:rPr>
                <w:rFonts w:ascii="Times New Roman" w:hAnsi="Times New Roman" w:cs="Times New Roman"/>
                <w:sz w:val="18"/>
                <w:szCs w:val="18"/>
              </w:rPr>
              <w:t xml:space="preserve">1.0, </w:t>
            </w:r>
            <w:r w:rsidR="00EF79E2" w:rsidRPr="00B959B0">
              <w:rPr>
                <w:rFonts w:ascii="Times New Roman" w:hAnsi="Times New Roman" w:cs="Times New Roman"/>
                <w:sz w:val="18"/>
                <w:szCs w:val="18"/>
              </w:rPr>
              <w:t>1.1, 1.2, 1.3, 1.4, 1.5, 1.6, 1.7, 1.8, 1.9, 1.10, 1.11, 1.12, 1.13, 1.14, 1.15, 1.16, 1.17, 1.18, 1.19, 1.20,</w:t>
            </w:r>
            <w:r w:rsidR="00333A1C" w:rsidRPr="00B959B0">
              <w:rPr>
                <w:rFonts w:ascii="Times New Roman" w:hAnsi="Times New Roman" w:cs="Times New Roman"/>
                <w:sz w:val="18"/>
                <w:szCs w:val="18"/>
              </w:rPr>
              <w:t xml:space="preserve"> 6.0,</w:t>
            </w:r>
            <w:r w:rsidR="00EF79E2" w:rsidRPr="00B959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959B0">
              <w:rPr>
                <w:rFonts w:ascii="Times New Roman" w:hAnsi="Times New Roman" w:cs="Times New Roman"/>
                <w:sz w:val="18"/>
                <w:szCs w:val="18"/>
              </w:rPr>
              <w:t xml:space="preserve">6.1, 6.2, 6.2.1, 6.3, 6.3.1, 6.4, 6.5, 6.6, 6.7, 6.7.1, 6.8, 6.9, 6.9.1, 6.10, 6.11, 6.12, 7.1.1, 7.1.2, 7.2, </w:t>
            </w:r>
            <w:r w:rsidR="00EF79E2" w:rsidRPr="00B959B0">
              <w:rPr>
                <w:rFonts w:ascii="Times New Roman" w:hAnsi="Times New Roman" w:cs="Times New Roman"/>
                <w:sz w:val="18"/>
                <w:szCs w:val="18"/>
              </w:rPr>
              <w:t xml:space="preserve">7.2.1, 7.2.2, 7.2.3, </w:t>
            </w:r>
            <w:r w:rsidRPr="00B959B0">
              <w:rPr>
                <w:rFonts w:ascii="Times New Roman" w:hAnsi="Times New Roman" w:cs="Times New Roman"/>
                <w:sz w:val="18"/>
                <w:szCs w:val="18"/>
              </w:rPr>
              <w:t>7.3, 7.4, 7.5, 7.6, 8.0, 8.1, 8.2, 8.3, 8.4, 11.3, 12.1, 12.2</w:t>
            </w:r>
            <w:proofErr w:type="gramEnd"/>
          </w:p>
        </w:tc>
        <w:tc>
          <w:tcPr>
            <w:tcW w:w="622" w:type="dxa"/>
          </w:tcPr>
          <w:p w14:paraId="39A5C6E6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567" w:type="dxa"/>
          </w:tcPr>
          <w:p w14:paraId="39A5C6E7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567" w:type="dxa"/>
          </w:tcPr>
          <w:p w14:paraId="39A5C6E8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567" w:type="dxa"/>
          </w:tcPr>
          <w:p w14:paraId="39A5C6E9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567" w:type="dxa"/>
          </w:tcPr>
          <w:p w14:paraId="39A5C6EA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30/</w:t>
            </w:r>
          </w:p>
          <w:p w14:paraId="39A5C6EB" w14:textId="77777777" w:rsidR="00F10697" w:rsidRPr="00B959B0" w:rsidRDefault="00F10697" w:rsidP="004B3399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15</w:t>
            </w:r>
            <w:r w:rsidR="004B3399" w:rsidRPr="00B959B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567" w:type="dxa"/>
          </w:tcPr>
          <w:p w14:paraId="39A5C6EC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512" w:type="dxa"/>
          </w:tcPr>
          <w:p w14:paraId="39A5C6ED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622" w:type="dxa"/>
          </w:tcPr>
          <w:p w14:paraId="39A5C6EE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512" w:type="dxa"/>
          </w:tcPr>
          <w:p w14:paraId="39A5C6EF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512" w:type="dxa"/>
          </w:tcPr>
          <w:p w14:paraId="39A5C6F0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480" w:type="dxa"/>
          </w:tcPr>
          <w:p w14:paraId="39A5C6F1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567" w:type="dxa"/>
          </w:tcPr>
          <w:p w14:paraId="39A5C6F2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567" w:type="dxa"/>
          </w:tcPr>
          <w:p w14:paraId="39A5C6F3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567" w:type="dxa"/>
          </w:tcPr>
          <w:p w14:paraId="39A5C6F4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425" w:type="dxa"/>
          </w:tcPr>
          <w:p w14:paraId="39A5C6F5" w14:textId="77777777" w:rsidR="00F10697" w:rsidRPr="00B959B0" w:rsidRDefault="00C446BD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425" w:type="dxa"/>
          </w:tcPr>
          <w:p w14:paraId="39A5C6F6" w14:textId="77777777" w:rsidR="00F10697" w:rsidRPr="00B959B0" w:rsidRDefault="00C446BD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426" w:type="dxa"/>
          </w:tcPr>
          <w:p w14:paraId="39A5C6F7" w14:textId="77777777" w:rsidR="00F10697" w:rsidRPr="00B959B0" w:rsidRDefault="00C446BD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425" w:type="dxa"/>
          </w:tcPr>
          <w:p w14:paraId="39A5C6F8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</w:tcPr>
          <w:p w14:paraId="39A5C6F9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567" w:type="dxa"/>
          </w:tcPr>
          <w:p w14:paraId="39A5C6FA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567" w:type="dxa"/>
          </w:tcPr>
          <w:p w14:paraId="39A5C6FB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425" w:type="dxa"/>
          </w:tcPr>
          <w:p w14:paraId="39A5C6FC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567" w:type="dxa"/>
          </w:tcPr>
          <w:p w14:paraId="39A5C6FD" w14:textId="77777777" w:rsidR="00F10697" w:rsidRPr="00B959B0" w:rsidRDefault="00C446BD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425" w:type="dxa"/>
          </w:tcPr>
          <w:p w14:paraId="39A5C6FE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513" w:type="dxa"/>
          </w:tcPr>
          <w:p w14:paraId="39A5C6FF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30</w:t>
            </w:r>
          </w:p>
        </w:tc>
      </w:tr>
      <w:tr w:rsidR="00B959B0" w:rsidRPr="00B959B0" w14:paraId="39A5C702" w14:textId="77777777" w:rsidTr="00053CAE">
        <w:tc>
          <w:tcPr>
            <w:tcW w:w="15458" w:type="dxa"/>
            <w:gridSpan w:val="26"/>
          </w:tcPr>
          <w:p w14:paraId="39A5C701" w14:textId="77777777" w:rsidR="00F10697" w:rsidRPr="00B959B0" w:rsidRDefault="00F10697" w:rsidP="004B3399">
            <w:pPr>
              <w:pStyle w:val="ConsPlusNormal"/>
              <w:spacing w:after="0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  <w:proofErr w:type="gramStart"/>
            <w:r w:rsidR="004B3399" w:rsidRPr="00B959B0">
              <w:rPr>
                <w:rFonts w:ascii="Times New Roman" w:hAnsi="Times New Roman" w:cs="Times New Roman"/>
                <w:sz w:val="20"/>
                <w:vertAlign w:val="superscript"/>
              </w:rPr>
              <w:t>6</w:t>
            </w:r>
            <w:proofErr w:type="gramEnd"/>
            <w:r w:rsidRPr="00B959B0">
              <w:rPr>
                <w:rFonts w:ascii="Times New Roman" w:hAnsi="Times New Roman" w:cs="Times New Roman"/>
                <w:sz w:val="20"/>
              </w:rPr>
              <w:t>, %:</w:t>
            </w:r>
          </w:p>
        </w:tc>
      </w:tr>
      <w:tr w:rsidR="00B959B0" w:rsidRPr="00B959B0" w14:paraId="39A5C71D" w14:textId="77777777" w:rsidTr="00AB6FA4">
        <w:trPr>
          <w:trHeight w:val="313"/>
        </w:trPr>
        <w:tc>
          <w:tcPr>
            <w:tcW w:w="2330" w:type="dxa"/>
          </w:tcPr>
          <w:p w14:paraId="39A5C703" w14:textId="77777777" w:rsidR="00F10697" w:rsidRPr="00B959B0" w:rsidRDefault="00F10697" w:rsidP="00053CAE">
            <w:pPr>
              <w:pStyle w:val="ConsPlusNormal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59B0">
              <w:rPr>
                <w:rFonts w:ascii="Times New Roman" w:hAnsi="Times New Roman" w:cs="Times New Roman"/>
                <w:sz w:val="18"/>
                <w:szCs w:val="18"/>
              </w:rPr>
              <w:t>2.1, 2.2, 13.1, 13.2</w:t>
            </w:r>
          </w:p>
        </w:tc>
        <w:tc>
          <w:tcPr>
            <w:tcW w:w="622" w:type="dxa"/>
          </w:tcPr>
          <w:p w14:paraId="39A5C704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567" w:type="dxa"/>
          </w:tcPr>
          <w:p w14:paraId="39A5C705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</w:tcPr>
          <w:p w14:paraId="39A5C706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</w:tcPr>
          <w:p w14:paraId="39A5C707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</w:tcPr>
          <w:p w14:paraId="39A5C708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</w:tcPr>
          <w:p w14:paraId="39A5C709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12" w:type="dxa"/>
          </w:tcPr>
          <w:p w14:paraId="39A5C70A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22" w:type="dxa"/>
          </w:tcPr>
          <w:p w14:paraId="39A5C70B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12" w:type="dxa"/>
          </w:tcPr>
          <w:p w14:paraId="39A5C70C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512" w:type="dxa"/>
          </w:tcPr>
          <w:p w14:paraId="39A5C70D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480" w:type="dxa"/>
          </w:tcPr>
          <w:p w14:paraId="39A5C70E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567" w:type="dxa"/>
          </w:tcPr>
          <w:p w14:paraId="39A5C70F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567" w:type="dxa"/>
          </w:tcPr>
          <w:p w14:paraId="39A5C710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567" w:type="dxa"/>
          </w:tcPr>
          <w:p w14:paraId="39A5C711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425" w:type="dxa"/>
          </w:tcPr>
          <w:p w14:paraId="39A5C712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25" w:type="dxa"/>
          </w:tcPr>
          <w:p w14:paraId="39A5C713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26" w:type="dxa"/>
          </w:tcPr>
          <w:p w14:paraId="39A5C714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25" w:type="dxa"/>
          </w:tcPr>
          <w:p w14:paraId="39A5C715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</w:tcPr>
          <w:p w14:paraId="39A5C716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</w:tcPr>
          <w:p w14:paraId="39A5C717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</w:tcPr>
          <w:p w14:paraId="39A5C718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25" w:type="dxa"/>
          </w:tcPr>
          <w:p w14:paraId="39A5C719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</w:tcPr>
          <w:p w14:paraId="39A5C71A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425" w:type="dxa"/>
          </w:tcPr>
          <w:p w14:paraId="39A5C71B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13" w:type="dxa"/>
          </w:tcPr>
          <w:p w14:paraId="39A5C71C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B959B0" w:rsidRPr="00B959B0" w14:paraId="39A5C738" w14:textId="77777777" w:rsidTr="00AB6FA4">
        <w:tc>
          <w:tcPr>
            <w:tcW w:w="2330" w:type="dxa"/>
          </w:tcPr>
          <w:p w14:paraId="39A5C71E" w14:textId="77777777" w:rsidR="00F10697" w:rsidRPr="00B959B0" w:rsidRDefault="00F10697" w:rsidP="00053CAE">
            <w:pPr>
              <w:pStyle w:val="ConsPlusNormal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59B0">
              <w:rPr>
                <w:rFonts w:ascii="Times New Roman" w:hAnsi="Times New Roman" w:cs="Times New Roman"/>
                <w:sz w:val="18"/>
                <w:szCs w:val="18"/>
              </w:rPr>
              <w:t>2.3</w:t>
            </w:r>
          </w:p>
        </w:tc>
        <w:tc>
          <w:tcPr>
            <w:tcW w:w="622" w:type="dxa"/>
          </w:tcPr>
          <w:p w14:paraId="39A5C71F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</w:tcPr>
          <w:p w14:paraId="39A5C720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</w:tcPr>
          <w:p w14:paraId="39A5C721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</w:tcPr>
          <w:p w14:paraId="39A5C722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</w:tcPr>
          <w:p w14:paraId="39A5C723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</w:tcPr>
          <w:p w14:paraId="39A5C724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12" w:type="dxa"/>
          </w:tcPr>
          <w:p w14:paraId="39A5C725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22" w:type="dxa"/>
          </w:tcPr>
          <w:p w14:paraId="39A5C726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12" w:type="dxa"/>
          </w:tcPr>
          <w:p w14:paraId="39A5C727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512" w:type="dxa"/>
          </w:tcPr>
          <w:p w14:paraId="39A5C728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480" w:type="dxa"/>
          </w:tcPr>
          <w:p w14:paraId="39A5C729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567" w:type="dxa"/>
          </w:tcPr>
          <w:p w14:paraId="39A5C72A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567" w:type="dxa"/>
          </w:tcPr>
          <w:p w14:paraId="39A5C72B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</w:tcPr>
          <w:p w14:paraId="39A5C72C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25" w:type="dxa"/>
          </w:tcPr>
          <w:p w14:paraId="39A5C72D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25" w:type="dxa"/>
          </w:tcPr>
          <w:p w14:paraId="39A5C72E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26" w:type="dxa"/>
          </w:tcPr>
          <w:p w14:paraId="39A5C72F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25" w:type="dxa"/>
          </w:tcPr>
          <w:p w14:paraId="39A5C730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</w:tcPr>
          <w:p w14:paraId="39A5C731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</w:tcPr>
          <w:p w14:paraId="39A5C732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</w:tcPr>
          <w:p w14:paraId="39A5C733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25" w:type="dxa"/>
          </w:tcPr>
          <w:p w14:paraId="39A5C734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</w:tcPr>
          <w:p w14:paraId="39A5C735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25" w:type="dxa"/>
          </w:tcPr>
          <w:p w14:paraId="39A5C736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13" w:type="dxa"/>
          </w:tcPr>
          <w:p w14:paraId="39A5C737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B959B0" w:rsidRPr="00B959B0" w14:paraId="39A5C75A" w14:textId="77777777" w:rsidTr="00AB6FA4">
        <w:tc>
          <w:tcPr>
            <w:tcW w:w="2330" w:type="dxa"/>
          </w:tcPr>
          <w:p w14:paraId="39A5C739" w14:textId="77777777" w:rsidR="00F10697" w:rsidRPr="00B959B0" w:rsidRDefault="00F10697" w:rsidP="00053CAE">
            <w:pPr>
              <w:pStyle w:val="ConsPlusNormal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59B0">
              <w:rPr>
                <w:rFonts w:ascii="Times New Roman" w:hAnsi="Times New Roman" w:cs="Times New Roman"/>
                <w:sz w:val="18"/>
                <w:szCs w:val="18"/>
              </w:rPr>
              <w:t>2.1.1</w:t>
            </w:r>
          </w:p>
        </w:tc>
        <w:tc>
          <w:tcPr>
            <w:tcW w:w="622" w:type="dxa"/>
          </w:tcPr>
          <w:p w14:paraId="39A5C73A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50/</w:t>
            </w:r>
          </w:p>
          <w:p w14:paraId="39A5C73B" w14:textId="77777777" w:rsidR="00F10697" w:rsidRPr="00B959B0" w:rsidRDefault="00F10697" w:rsidP="004B3399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60</w:t>
            </w:r>
            <w:r w:rsidR="004B3399" w:rsidRPr="00B959B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567" w:type="dxa"/>
          </w:tcPr>
          <w:p w14:paraId="39A5C73C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</w:tcPr>
          <w:p w14:paraId="39A5C73D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</w:tcPr>
          <w:p w14:paraId="39A5C73E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</w:tcPr>
          <w:p w14:paraId="39A5C73F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</w:tcPr>
          <w:p w14:paraId="39A5C740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12" w:type="dxa"/>
          </w:tcPr>
          <w:p w14:paraId="39A5C741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22" w:type="dxa"/>
          </w:tcPr>
          <w:p w14:paraId="39A5C742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12" w:type="dxa"/>
          </w:tcPr>
          <w:p w14:paraId="39A5C743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50/</w:t>
            </w:r>
          </w:p>
          <w:p w14:paraId="39A5C744" w14:textId="77777777" w:rsidR="00F10697" w:rsidRPr="00B959B0" w:rsidRDefault="00F10697" w:rsidP="004B3399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60</w:t>
            </w:r>
            <w:r w:rsidR="004B3399" w:rsidRPr="00B959B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512" w:type="dxa"/>
          </w:tcPr>
          <w:p w14:paraId="39A5C745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50/</w:t>
            </w:r>
          </w:p>
          <w:p w14:paraId="39A5C746" w14:textId="77777777" w:rsidR="00F10697" w:rsidRPr="00B959B0" w:rsidRDefault="00F10697" w:rsidP="004B3399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60</w:t>
            </w:r>
            <w:r w:rsidR="004B3399" w:rsidRPr="00B959B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480" w:type="dxa"/>
          </w:tcPr>
          <w:p w14:paraId="39A5C747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50/</w:t>
            </w:r>
          </w:p>
          <w:p w14:paraId="39A5C748" w14:textId="77777777" w:rsidR="00F10697" w:rsidRPr="00B959B0" w:rsidRDefault="00F10697" w:rsidP="004B3399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60</w:t>
            </w:r>
            <w:r w:rsidR="004B3399" w:rsidRPr="00B959B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567" w:type="dxa"/>
          </w:tcPr>
          <w:p w14:paraId="39A5C749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50/</w:t>
            </w:r>
          </w:p>
          <w:p w14:paraId="39A5C74A" w14:textId="77777777" w:rsidR="00F10697" w:rsidRPr="00B959B0" w:rsidRDefault="00F10697" w:rsidP="004B3399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60</w:t>
            </w:r>
            <w:r w:rsidR="004B3399" w:rsidRPr="00B959B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567" w:type="dxa"/>
          </w:tcPr>
          <w:p w14:paraId="39A5C74B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50/</w:t>
            </w:r>
          </w:p>
          <w:p w14:paraId="39A5C74C" w14:textId="77777777" w:rsidR="00F10697" w:rsidRPr="00B959B0" w:rsidRDefault="00F10697" w:rsidP="004B3399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60</w:t>
            </w:r>
            <w:r w:rsidR="004B3399" w:rsidRPr="00B959B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567" w:type="dxa"/>
          </w:tcPr>
          <w:p w14:paraId="39A5C74D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50/</w:t>
            </w:r>
          </w:p>
          <w:p w14:paraId="39A5C74E" w14:textId="77777777" w:rsidR="00F10697" w:rsidRPr="00B959B0" w:rsidRDefault="00F10697" w:rsidP="004B3399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60</w:t>
            </w:r>
            <w:r w:rsidR="004B3399" w:rsidRPr="00B959B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425" w:type="dxa"/>
          </w:tcPr>
          <w:p w14:paraId="39A5C74F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25" w:type="dxa"/>
          </w:tcPr>
          <w:p w14:paraId="39A5C750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26" w:type="dxa"/>
          </w:tcPr>
          <w:p w14:paraId="39A5C751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25" w:type="dxa"/>
          </w:tcPr>
          <w:p w14:paraId="39A5C752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</w:tcPr>
          <w:p w14:paraId="39A5C753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</w:tcPr>
          <w:p w14:paraId="39A5C754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</w:tcPr>
          <w:p w14:paraId="39A5C755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25" w:type="dxa"/>
          </w:tcPr>
          <w:p w14:paraId="39A5C756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</w:tcPr>
          <w:p w14:paraId="39A5C757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25" w:type="dxa"/>
          </w:tcPr>
          <w:p w14:paraId="39A5C758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13" w:type="dxa"/>
          </w:tcPr>
          <w:p w14:paraId="39A5C759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B959B0" w:rsidRPr="00B959B0" w14:paraId="39A5C77B" w14:textId="77777777" w:rsidTr="00AB6FA4">
        <w:tc>
          <w:tcPr>
            <w:tcW w:w="2330" w:type="dxa"/>
          </w:tcPr>
          <w:p w14:paraId="39A5C75B" w14:textId="77777777" w:rsidR="00F10697" w:rsidRPr="00B959B0" w:rsidRDefault="00F10697" w:rsidP="00053CAE">
            <w:pPr>
              <w:pStyle w:val="ConsPlusNormal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59B0">
              <w:rPr>
                <w:rFonts w:ascii="Times New Roman" w:hAnsi="Times New Roman" w:cs="Times New Roman"/>
                <w:sz w:val="18"/>
                <w:szCs w:val="18"/>
              </w:rPr>
              <w:t>2.5</w:t>
            </w:r>
          </w:p>
        </w:tc>
        <w:tc>
          <w:tcPr>
            <w:tcW w:w="622" w:type="dxa"/>
          </w:tcPr>
          <w:p w14:paraId="39A5C75C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50/</w:t>
            </w:r>
          </w:p>
          <w:p w14:paraId="39A5C75D" w14:textId="77777777" w:rsidR="00F10697" w:rsidRPr="00B959B0" w:rsidRDefault="00F10697" w:rsidP="004B3399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60</w:t>
            </w:r>
            <w:r w:rsidR="004B3399" w:rsidRPr="00B959B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567" w:type="dxa"/>
          </w:tcPr>
          <w:p w14:paraId="39A5C75E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50/</w:t>
            </w:r>
          </w:p>
          <w:p w14:paraId="39A5C75F" w14:textId="77777777" w:rsidR="00F10697" w:rsidRPr="00B959B0" w:rsidRDefault="00F10697" w:rsidP="004B3399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60</w:t>
            </w:r>
            <w:r w:rsidR="004B3399" w:rsidRPr="00B959B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567" w:type="dxa"/>
          </w:tcPr>
          <w:p w14:paraId="39A5C760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50/</w:t>
            </w:r>
          </w:p>
          <w:p w14:paraId="39A5C761" w14:textId="77777777" w:rsidR="00F10697" w:rsidRPr="00B959B0" w:rsidRDefault="00F10697" w:rsidP="004B3399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60</w:t>
            </w:r>
            <w:r w:rsidR="004B3399" w:rsidRPr="00B959B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567" w:type="dxa"/>
          </w:tcPr>
          <w:p w14:paraId="39A5C762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</w:tcPr>
          <w:p w14:paraId="39A5C763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</w:tcPr>
          <w:p w14:paraId="39A5C764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12" w:type="dxa"/>
          </w:tcPr>
          <w:p w14:paraId="39A5C765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22" w:type="dxa"/>
          </w:tcPr>
          <w:p w14:paraId="39A5C766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12" w:type="dxa"/>
          </w:tcPr>
          <w:p w14:paraId="39A5C767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12" w:type="dxa"/>
          </w:tcPr>
          <w:p w14:paraId="39A5C768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50/</w:t>
            </w:r>
          </w:p>
          <w:p w14:paraId="39A5C769" w14:textId="77777777" w:rsidR="00F10697" w:rsidRPr="00B959B0" w:rsidRDefault="00F10697" w:rsidP="004B3399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60</w:t>
            </w:r>
            <w:r w:rsidR="004B3399" w:rsidRPr="00B959B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480" w:type="dxa"/>
          </w:tcPr>
          <w:p w14:paraId="39A5C76A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50/</w:t>
            </w:r>
          </w:p>
          <w:p w14:paraId="39A5C76B" w14:textId="77777777" w:rsidR="00F10697" w:rsidRPr="00B959B0" w:rsidRDefault="00F10697" w:rsidP="004B3399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60</w:t>
            </w:r>
            <w:r w:rsidR="004B3399" w:rsidRPr="00B959B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567" w:type="dxa"/>
          </w:tcPr>
          <w:p w14:paraId="39A5C76C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567" w:type="dxa"/>
          </w:tcPr>
          <w:p w14:paraId="39A5C76D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50/</w:t>
            </w:r>
          </w:p>
          <w:p w14:paraId="39A5C76E" w14:textId="77777777" w:rsidR="00F10697" w:rsidRPr="00B959B0" w:rsidRDefault="00F10697" w:rsidP="004B3399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60</w:t>
            </w:r>
            <w:r w:rsidR="004B3399" w:rsidRPr="00B959B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567" w:type="dxa"/>
          </w:tcPr>
          <w:p w14:paraId="39A5C76F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425" w:type="dxa"/>
          </w:tcPr>
          <w:p w14:paraId="39A5C770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25" w:type="dxa"/>
          </w:tcPr>
          <w:p w14:paraId="39A5C771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26" w:type="dxa"/>
          </w:tcPr>
          <w:p w14:paraId="39A5C772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25" w:type="dxa"/>
          </w:tcPr>
          <w:p w14:paraId="39A5C773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</w:tcPr>
          <w:p w14:paraId="39A5C774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</w:tcPr>
          <w:p w14:paraId="39A5C775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</w:tcPr>
          <w:p w14:paraId="39A5C776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25" w:type="dxa"/>
          </w:tcPr>
          <w:p w14:paraId="39A5C777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</w:tcPr>
          <w:p w14:paraId="39A5C778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25" w:type="dxa"/>
          </w:tcPr>
          <w:p w14:paraId="39A5C779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13" w:type="dxa"/>
          </w:tcPr>
          <w:p w14:paraId="39A5C77A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B959B0" w:rsidRPr="00B959B0" w14:paraId="39A5C79B" w14:textId="77777777" w:rsidTr="00AB6FA4">
        <w:tc>
          <w:tcPr>
            <w:tcW w:w="2330" w:type="dxa"/>
          </w:tcPr>
          <w:p w14:paraId="39A5C77C" w14:textId="77777777" w:rsidR="00F10697" w:rsidRPr="00B959B0" w:rsidRDefault="00F10697" w:rsidP="00053CAE">
            <w:pPr>
              <w:pStyle w:val="ConsPlusNormal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59B0">
              <w:rPr>
                <w:rFonts w:ascii="Times New Roman" w:hAnsi="Times New Roman" w:cs="Times New Roman"/>
                <w:sz w:val="18"/>
                <w:szCs w:val="18"/>
              </w:rPr>
              <w:t>2.6</w:t>
            </w:r>
          </w:p>
        </w:tc>
        <w:tc>
          <w:tcPr>
            <w:tcW w:w="622" w:type="dxa"/>
          </w:tcPr>
          <w:p w14:paraId="39A5C77D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40/</w:t>
            </w:r>
          </w:p>
          <w:p w14:paraId="39A5C77E" w14:textId="77777777" w:rsidR="00F10697" w:rsidRPr="00B959B0" w:rsidRDefault="00F10697" w:rsidP="004B3399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60</w:t>
            </w:r>
            <w:r w:rsidR="004B3399" w:rsidRPr="00B959B0">
              <w:rPr>
                <w:rFonts w:ascii="Times New Roman" w:hAnsi="Times New Roman" w:cs="Times New Roman"/>
                <w:sz w:val="20"/>
                <w:vertAlign w:val="superscript"/>
              </w:rPr>
              <w:t>7</w:t>
            </w:r>
          </w:p>
        </w:tc>
        <w:tc>
          <w:tcPr>
            <w:tcW w:w="567" w:type="dxa"/>
          </w:tcPr>
          <w:p w14:paraId="39A5C77F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40/</w:t>
            </w:r>
          </w:p>
          <w:p w14:paraId="39A5C780" w14:textId="77777777" w:rsidR="00F10697" w:rsidRPr="00B959B0" w:rsidRDefault="00F10697" w:rsidP="004B3399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60</w:t>
            </w:r>
            <w:r w:rsidR="004B3399" w:rsidRPr="00B959B0">
              <w:rPr>
                <w:rFonts w:ascii="Times New Roman" w:hAnsi="Times New Roman" w:cs="Times New Roman"/>
                <w:sz w:val="20"/>
                <w:vertAlign w:val="superscript"/>
              </w:rPr>
              <w:t>7</w:t>
            </w:r>
          </w:p>
        </w:tc>
        <w:tc>
          <w:tcPr>
            <w:tcW w:w="567" w:type="dxa"/>
          </w:tcPr>
          <w:p w14:paraId="39A5C781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40/</w:t>
            </w:r>
          </w:p>
          <w:p w14:paraId="39A5C782" w14:textId="77777777" w:rsidR="00F10697" w:rsidRPr="00B959B0" w:rsidRDefault="00F10697" w:rsidP="004B3399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60</w:t>
            </w:r>
            <w:r w:rsidR="004B3399" w:rsidRPr="00B959B0">
              <w:rPr>
                <w:rFonts w:ascii="Times New Roman" w:hAnsi="Times New Roman" w:cs="Times New Roman"/>
                <w:sz w:val="20"/>
                <w:vertAlign w:val="superscript"/>
              </w:rPr>
              <w:t>7</w:t>
            </w:r>
          </w:p>
        </w:tc>
        <w:tc>
          <w:tcPr>
            <w:tcW w:w="567" w:type="dxa"/>
          </w:tcPr>
          <w:p w14:paraId="39A5C783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</w:tcPr>
          <w:p w14:paraId="39A5C784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</w:tcPr>
          <w:p w14:paraId="39A5C785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12" w:type="dxa"/>
          </w:tcPr>
          <w:p w14:paraId="39A5C786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22" w:type="dxa"/>
          </w:tcPr>
          <w:p w14:paraId="39A5C787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12" w:type="dxa"/>
          </w:tcPr>
          <w:p w14:paraId="39A5C788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12" w:type="dxa"/>
          </w:tcPr>
          <w:p w14:paraId="39A5C789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80" w:type="dxa"/>
          </w:tcPr>
          <w:p w14:paraId="39A5C78A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40/</w:t>
            </w:r>
          </w:p>
          <w:p w14:paraId="39A5C78B" w14:textId="77777777" w:rsidR="00F10697" w:rsidRPr="00B959B0" w:rsidRDefault="00F10697" w:rsidP="004B3399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60</w:t>
            </w:r>
            <w:r w:rsidR="004B3399" w:rsidRPr="00B959B0">
              <w:rPr>
                <w:rFonts w:ascii="Times New Roman" w:hAnsi="Times New Roman" w:cs="Times New Roman"/>
                <w:sz w:val="20"/>
                <w:vertAlign w:val="superscript"/>
              </w:rPr>
              <w:t>7</w:t>
            </w:r>
          </w:p>
        </w:tc>
        <w:tc>
          <w:tcPr>
            <w:tcW w:w="567" w:type="dxa"/>
          </w:tcPr>
          <w:p w14:paraId="39A5C78C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567" w:type="dxa"/>
          </w:tcPr>
          <w:p w14:paraId="39A5C78D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40/</w:t>
            </w:r>
          </w:p>
          <w:p w14:paraId="39A5C78E" w14:textId="77777777" w:rsidR="00F10697" w:rsidRPr="00B959B0" w:rsidRDefault="00F10697" w:rsidP="004B3399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60</w:t>
            </w:r>
            <w:r w:rsidR="004B3399" w:rsidRPr="00B959B0">
              <w:rPr>
                <w:rFonts w:ascii="Times New Roman" w:hAnsi="Times New Roman" w:cs="Times New Roman"/>
                <w:sz w:val="20"/>
                <w:vertAlign w:val="superscript"/>
              </w:rPr>
              <w:t>7</w:t>
            </w:r>
          </w:p>
        </w:tc>
        <w:tc>
          <w:tcPr>
            <w:tcW w:w="567" w:type="dxa"/>
          </w:tcPr>
          <w:p w14:paraId="39A5C78F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425" w:type="dxa"/>
          </w:tcPr>
          <w:p w14:paraId="39A5C790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25" w:type="dxa"/>
          </w:tcPr>
          <w:p w14:paraId="39A5C791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26" w:type="dxa"/>
          </w:tcPr>
          <w:p w14:paraId="39A5C792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25" w:type="dxa"/>
          </w:tcPr>
          <w:p w14:paraId="39A5C793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</w:tcPr>
          <w:p w14:paraId="39A5C794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</w:tcPr>
          <w:p w14:paraId="39A5C795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</w:tcPr>
          <w:p w14:paraId="39A5C796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25" w:type="dxa"/>
          </w:tcPr>
          <w:p w14:paraId="39A5C797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</w:tcPr>
          <w:p w14:paraId="39A5C798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25" w:type="dxa"/>
          </w:tcPr>
          <w:p w14:paraId="39A5C799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13" w:type="dxa"/>
          </w:tcPr>
          <w:p w14:paraId="39A5C79A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B959B0" w:rsidRPr="00B959B0" w14:paraId="39A5C7B6" w14:textId="77777777" w:rsidTr="00AB6FA4">
        <w:tc>
          <w:tcPr>
            <w:tcW w:w="2330" w:type="dxa"/>
          </w:tcPr>
          <w:p w14:paraId="39A5C79C" w14:textId="77777777" w:rsidR="00F10697" w:rsidRPr="00B959B0" w:rsidRDefault="00F10697" w:rsidP="00EF79E2">
            <w:pPr>
              <w:pStyle w:val="ConsPlusNormal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59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3, 3.5.1, 3.6.1, 3.6.2, 3.6.3, 3.8,</w:t>
            </w:r>
            <w:r w:rsidR="00EF79E2" w:rsidRPr="00B959B0">
              <w:rPr>
                <w:rFonts w:ascii="Times New Roman" w:hAnsi="Times New Roman" w:cs="Times New Roman"/>
                <w:sz w:val="18"/>
                <w:szCs w:val="18"/>
              </w:rPr>
              <w:t xml:space="preserve"> 3.8.1, 3.8.2, </w:t>
            </w:r>
            <w:r w:rsidRPr="00B959B0">
              <w:rPr>
                <w:rFonts w:ascii="Times New Roman" w:hAnsi="Times New Roman" w:cs="Times New Roman"/>
                <w:sz w:val="18"/>
                <w:szCs w:val="18"/>
              </w:rPr>
              <w:t>3.10.1, 4.1, 4.4, 4.5, 4.6, 4.7</w:t>
            </w:r>
          </w:p>
        </w:tc>
        <w:tc>
          <w:tcPr>
            <w:tcW w:w="622" w:type="dxa"/>
          </w:tcPr>
          <w:p w14:paraId="39A5C79D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567" w:type="dxa"/>
          </w:tcPr>
          <w:p w14:paraId="39A5C79E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567" w:type="dxa"/>
          </w:tcPr>
          <w:p w14:paraId="39A5C79F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567" w:type="dxa"/>
          </w:tcPr>
          <w:p w14:paraId="39A5C7A0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567" w:type="dxa"/>
          </w:tcPr>
          <w:p w14:paraId="39A5C7A1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567" w:type="dxa"/>
          </w:tcPr>
          <w:p w14:paraId="39A5C7A2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512" w:type="dxa"/>
          </w:tcPr>
          <w:p w14:paraId="39A5C7A3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622" w:type="dxa"/>
          </w:tcPr>
          <w:p w14:paraId="39A5C7A4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512" w:type="dxa"/>
          </w:tcPr>
          <w:p w14:paraId="39A5C7A5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512" w:type="dxa"/>
          </w:tcPr>
          <w:p w14:paraId="39A5C7A6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480" w:type="dxa"/>
          </w:tcPr>
          <w:p w14:paraId="39A5C7A7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567" w:type="dxa"/>
          </w:tcPr>
          <w:p w14:paraId="39A5C7A8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567" w:type="dxa"/>
          </w:tcPr>
          <w:p w14:paraId="39A5C7A9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567" w:type="dxa"/>
          </w:tcPr>
          <w:p w14:paraId="39A5C7AA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425" w:type="dxa"/>
          </w:tcPr>
          <w:p w14:paraId="39A5C7AB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25" w:type="dxa"/>
          </w:tcPr>
          <w:p w14:paraId="39A5C7AC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26" w:type="dxa"/>
          </w:tcPr>
          <w:p w14:paraId="39A5C7AD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25" w:type="dxa"/>
          </w:tcPr>
          <w:p w14:paraId="39A5C7AE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</w:tcPr>
          <w:p w14:paraId="39A5C7AF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567" w:type="dxa"/>
          </w:tcPr>
          <w:p w14:paraId="39A5C7B0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567" w:type="dxa"/>
          </w:tcPr>
          <w:p w14:paraId="39A5C7B1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425" w:type="dxa"/>
          </w:tcPr>
          <w:p w14:paraId="39A5C7B2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</w:tcPr>
          <w:p w14:paraId="39A5C7B3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425" w:type="dxa"/>
          </w:tcPr>
          <w:p w14:paraId="39A5C7B4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13" w:type="dxa"/>
          </w:tcPr>
          <w:p w14:paraId="39A5C7B5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B959B0" w:rsidRPr="00B959B0" w14:paraId="39A5C7D1" w14:textId="77777777" w:rsidTr="00AB6FA4">
        <w:tc>
          <w:tcPr>
            <w:tcW w:w="2330" w:type="dxa"/>
          </w:tcPr>
          <w:p w14:paraId="39A5C7B7" w14:textId="77777777" w:rsidR="00F10697" w:rsidRPr="00B959B0" w:rsidRDefault="00F10697" w:rsidP="00053CAE">
            <w:pPr>
              <w:pStyle w:val="ConsPlusNormal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59B0">
              <w:rPr>
                <w:rFonts w:ascii="Times New Roman" w:hAnsi="Times New Roman" w:cs="Times New Roman"/>
                <w:sz w:val="18"/>
                <w:szCs w:val="18"/>
              </w:rPr>
              <w:t xml:space="preserve">3.2.1, 3.2.2, 3.2.3, 3.2.4, 3.4.1, 3.4.2, 3.4.3, 3.5.2, 3.7, </w:t>
            </w:r>
            <w:r w:rsidR="00EF79E2" w:rsidRPr="00B959B0">
              <w:rPr>
                <w:rFonts w:ascii="Times New Roman" w:hAnsi="Times New Roman" w:cs="Times New Roman"/>
                <w:sz w:val="18"/>
                <w:szCs w:val="18"/>
              </w:rPr>
              <w:t xml:space="preserve">3.7.1, 3.7.2, </w:t>
            </w:r>
            <w:r w:rsidRPr="00B959B0">
              <w:rPr>
                <w:rFonts w:ascii="Times New Roman" w:hAnsi="Times New Roman" w:cs="Times New Roman"/>
                <w:sz w:val="18"/>
                <w:szCs w:val="18"/>
              </w:rPr>
              <w:t>3.9.1, 3.9.2, 3.9.3, 3.10.2, 4.2, 4.3, 4.8.1, 4.8.2, 4.10, 5.1.1, 5.1.2, 5.1.3, 5.1.4, 5.1.5, 5.1.6, 5.1.7, 5.2.1, 9.2.1</w:t>
            </w:r>
          </w:p>
        </w:tc>
        <w:tc>
          <w:tcPr>
            <w:tcW w:w="622" w:type="dxa"/>
          </w:tcPr>
          <w:p w14:paraId="39A5C7B8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567" w:type="dxa"/>
          </w:tcPr>
          <w:p w14:paraId="39A5C7B9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567" w:type="dxa"/>
          </w:tcPr>
          <w:p w14:paraId="39A5C7BA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567" w:type="dxa"/>
          </w:tcPr>
          <w:p w14:paraId="39A5C7BB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567" w:type="dxa"/>
          </w:tcPr>
          <w:p w14:paraId="39A5C7BC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567" w:type="dxa"/>
          </w:tcPr>
          <w:p w14:paraId="39A5C7BD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512" w:type="dxa"/>
          </w:tcPr>
          <w:p w14:paraId="39A5C7BE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622" w:type="dxa"/>
          </w:tcPr>
          <w:p w14:paraId="39A5C7BF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512" w:type="dxa"/>
          </w:tcPr>
          <w:p w14:paraId="39A5C7C0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512" w:type="dxa"/>
          </w:tcPr>
          <w:p w14:paraId="39A5C7C1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480" w:type="dxa"/>
          </w:tcPr>
          <w:p w14:paraId="39A5C7C2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567" w:type="dxa"/>
          </w:tcPr>
          <w:p w14:paraId="39A5C7C3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567" w:type="dxa"/>
          </w:tcPr>
          <w:p w14:paraId="39A5C7C4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567" w:type="dxa"/>
          </w:tcPr>
          <w:p w14:paraId="39A5C7C5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425" w:type="dxa"/>
          </w:tcPr>
          <w:p w14:paraId="39A5C7C6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425" w:type="dxa"/>
          </w:tcPr>
          <w:p w14:paraId="39A5C7C7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426" w:type="dxa"/>
          </w:tcPr>
          <w:p w14:paraId="39A5C7C8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425" w:type="dxa"/>
          </w:tcPr>
          <w:p w14:paraId="39A5C7C9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</w:tcPr>
          <w:p w14:paraId="39A5C7CA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567" w:type="dxa"/>
          </w:tcPr>
          <w:p w14:paraId="39A5C7CB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567" w:type="dxa"/>
          </w:tcPr>
          <w:p w14:paraId="39A5C7CC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425" w:type="dxa"/>
          </w:tcPr>
          <w:p w14:paraId="39A5C7CD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</w:tcPr>
          <w:p w14:paraId="39A5C7CE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425" w:type="dxa"/>
          </w:tcPr>
          <w:p w14:paraId="39A5C7CF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513" w:type="dxa"/>
          </w:tcPr>
          <w:p w14:paraId="39A5C7D0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B959B0" w:rsidRPr="00B959B0" w14:paraId="39A5C7EC" w14:textId="77777777" w:rsidTr="00AB6FA4">
        <w:tc>
          <w:tcPr>
            <w:tcW w:w="2330" w:type="dxa"/>
          </w:tcPr>
          <w:p w14:paraId="39A5C7D2" w14:textId="77777777" w:rsidR="00F10697" w:rsidRPr="00B959B0" w:rsidRDefault="00F10697" w:rsidP="00053CAE">
            <w:pPr>
              <w:pStyle w:val="ConsPlusNormal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59B0">
              <w:rPr>
                <w:rFonts w:ascii="Times New Roman" w:hAnsi="Times New Roman" w:cs="Times New Roman"/>
                <w:sz w:val="18"/>
                <w:szCs w:val="18"/>
              </w:rPr>
              <w:t xml:space="preserve">2.7.1, 4.9, 4.9.1, </w:t>
            </w:r>
            <w:r w:rsidR="00EF79E2" w:rsidRPr="00B959B0">
              <w:rPr>
                <w:rFonts w:ascii="Times New Roman" w:hAnsi="Times New Roman" w:cs="Times New Roman"/>
                <w:sz w:val="18"/>
                <w:szCs w:val="18"/>
              </w:rPr>
              <w:t xml:space="preserve">4.9.1.1, 4.9.1.2, 4.9.1.3, 4.9.1.4, </w:t>
            </w:r>
            <w:r w:rsidRPr="00B959B0">
              <w:rPr>
                <w:rFonts w:ascii="Times New Roman" w:hAnsi="Times New Roman" w:cs="Times New Roman"/>
                <w:sz w:val="18"/>
                <w:szCs w:val="18"/>
              </w:rPr>
              <w:t xml:space="preserve">7.1.1, 7.1.2, 7.2, </w:t>
            </w:r>
            <w:r w:rsidR="00EF79E2" w:rsidRPr="00B959B0">
              <w:rPr>
                <w:rFonts w:ascii="Times New Roman" w:hAnsi="Times New Roman" w:cs="Times New Roman"/>
                <w:sz w:val="18"/>
                <w:szCs w:val="18"/>
              </w:rPr>
              <w:t xml:space="preserve">7.2.1, 7.2.2, 7.2.3, </w:t>
            </w:r>
            <w:r w:rsidRPr="00B959B0">
              <w:rPr>
                <w:rFonts w:ascii="Times New Roman" w:hAnsi="Times New Roman" w:cs="Times New Roman"/>
                <w:sz w:val="18"/>
                <w:szCs w:val="18"/>
              </w:rPr>
              <w:t>7.3, 7.4, 7.5</w:t>
            </w:r>
          </w:p>
        </w:tc>
        <w:tc>
          <w:tcPr>
            <w:tcW w:w="622" w:type="dxa"/>
          </w:tcPr>
          <w:p w14:paraId="39A5C7D3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567" w:type="dxa"/>
          </w:tcPr>
          <w:p w14:paraId="39A5C7D4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567" w:type="dxa"/>
          </w:tcPr>
          <w:p w14:paraId="39A5C7D5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567" w:type="dxa"/>
          </w:tcPr>
          <w:p w14:paraId="39A5C7D6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567" w:type="dxa"/>
          </w:tcPr>
          <w:p w14:paraId="39A5C7D7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567" w:type="dxa"/>
          </w:tcPr>
          <w:p w14:paraId="39A5C7D8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512" w:type="dxa"/>
          </w:tcPr>
          <w:p w14:paraId="39A5C7D9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622" w:type="dxa"/>
          </w:tcPr>
          <w:p w14:paraId="39A5C7DA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512" w:type="dxa"/>
          </w:tcPr>
          <w:p w14:paraId="39A5C7DB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512" w:type="dxa"/>
          </w:tcPr>
          <w:p w14:paraId="39A5C7DC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480" w:type="dxa"/>
          </w:tcPr>
          <w:p w14:paraId="39A5C7DD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567" w:type="dxa"/>
          </w:tcPr>
          <w:p w14:paraId="39A5C7DE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567" w:type="dxa"/>
          </w:tcPr>
          <w:p w14:paraId="39A5C7DF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567" w:type="dxa"/>
          </w:tcPr>
          <w:p w14:paraId="39A5C7E0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425" w:type="dxa"/>
          </w:tcPr>
          <w:p w14:paraId="39A5C7E1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25" w:type="dxa"/>
          </w:tcPr>
          <w:p w14:paraId="39A5C7E2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26" w:type="dxa"/>
          </w:tcPr>
          <w:p w14:paraId="39A5C7E3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25" w:type="dxa"/>
          </w:tcPr>
          <w:p w14:paraId="39A5C7E4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</w:tcPr>
          <w:p w14:paraId="39A5C7E5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567" w:type="dxa"/>
          </w:tcPr>
          <w:p w14:paraId="39A5C7E6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567" w:type="dxa"/>
          </w:tcPr>
          <w:p w14:paraId="39A5C7E7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425" w:type="dxa"/>
          </w:tcPr>
          <w:p w14:paraId="39A5C7E8" w14:textId="77777777" w:rsidR="00F10697" w:rsidRPr="00B959B0" w:rsidRDefault="00462565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</w:tcPr>
          <w:p w14:paraId="39A5C7E9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25" w:type="dxa"/>
          </w:tcPr>
          <w:p w14:paraId="39A5C7EA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13" w:type="dxa"/>
          </w:tcPr>
          <w:p w14:paraId="39A5C7EB" w14:textId="77777777" w:rsidR="00F10697" w:rsidRPr="00B959B0" w:rsidRDefault="00462565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60</w:t>
            </w:r>
          </w:p>
        </w:tc>
      </w:tr>
      <w:tr w:rsidR="00B959B0" w:rsidRPr="00B959B0" w14:paraId="39A5C807" w14:textId="77777777" w:rsidTr="00AB6FA4">
        <w:tc>
          <w:tcPr>
            <w:tcW w:w="2330" w:type="dxa"/>
          </w:tcPr>
          <w:p w14:paraId="39A5C7ED" w14:textId="77777777" w:rsidR="00F10697" w:rsidRPr="00B959B0" w:rsidRDefault="00F10697" w:rsidP="00053CAE">
            <w:pPr>
              <w:pStyle w:val="ConsPlusNormal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59B0">
              <w:rPr>
                <w:rFonts w:ascii="Times New Roman" w:hAnsi="Times New Roman" w:cs="Times New Roman"/>
                <w:sz w:val="18"/>
                <w:szCs w:val="18"/>
              </w:rPr>
              <w:t xml:space="preserve">6.0, 6.1, 6.2, 6.2.1, 6.3, 6.3.1, 6.4, 6.5, 6.6, </w:t>
            </w:r>
            <w:r w:rsidR="00462565" w:rsidRPr="00B959B0">
              <w:rPr>
                <w:rFonts w:ascii="Times New Roman" w:hAnsi="Times New Roman" w:cs="Times New Roman"/>
                <w:sz w:val="18"/>
                <w:szCs w:val="18"/>
              </w:rPr>
              <w:t xml:space="preserve">6.7, </w:t>
            </w:r>
            <w:r w:rsidRPr="00B959B0">
              <w:rPr>
                <w:rFonts w:ascii="Times New Roman" w:hAnsi="Times New Roman" w:cs="Times New Roman"/>
                <w:sz w:val="18"/>
                <w:szCs w:val="18"/>
              </w:rPr>
              <w:t>6.7.1, 6.8, 6.9, 6.9.1, 6.10, 6.11, 6.12</w:t>
            </w:r>
          </w:p>
        </w:tc>
        <w:tc>
          <w:tcPr>
            <w:tcW w:w="622" w:type="dxa"/>
          </w:tcPr>
          <w:p w14:paraId="39A5C7EE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567" w:type="dxa"/>
          </w:tcPr>
          <w:p w14:paraId="39A5C7EF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567" w:type="dxa"/>
          </w:tcPr>
          <w:p w14:paraId="39A5C7F0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</w:tcPr>
          <w:p w14:paraId="39A5C7F1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</w:tcPr>
          <w:p w14:paraId="39A5C7F2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567" w:type="dxa"/>
          </w:tcPr>
          <w:p w14:paraId="39A5C7F3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12" w:type="dxa"/>
          </w:tcPr>
          <w:p w14:paraId="39A5C7F4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622" w:type="dxa"/>
          </w:tcPr>
          <w:p w14:paraId="39A5C7F5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12" w:type="dxa"/>
          </w:tcPr>
          <w:p w14:paraId="39A5C7F6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12" w:type="dxa"/>
          </w:tcPr>
          <w:p w14:paraId="39A5C7F7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80" w:type="dxa"/>
          </w:tcPr>
          <w:p w14:paraId="39A5C7F8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</w:tcPr>
          <w:p w14:paraId="39A5C7F9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</w:tcPr>
          <w:p w14:paraId="39A5C7FA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</w:tcPr>
          <w:p w14:paraId="39A5C7FB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25" w:type="dxa"/>
          </w:tcPr>
          <w:p w14:paraId="39A5C7FC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25" w:type="dxa"/>
          </w:tcPr>
          <w:p w14:paraId="39A5C7FD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26" w:type="dxa"/>
          </w:tcPr>
          <w:p w14:paraId="39A5C7FE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25" w:type="dxa"/>
          </w:tcPr>
          <w:p w14:paraId="39A5C7FF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</w:tcPr>
          <w:p w14:paraId="39A5C800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567" w:type="dxa"/>
          </w:tcPr>
          <w:p w14:paraId="39A5C801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567" w:type="dxa"/>
          </w:tcPr>
          <w:p w14:paraId="39A5C802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425" w:type="dxa"/>
          </w:tcPr>
          <w:p w14:paraId="39A5C803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</w:tcPr>
          <w:p w14:paraId="39A5C804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25" w:type="dxa"/>
          </w:tcPr>
          <w:p w14:paraId="39A5C805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13" w:type="dxa"/>
          </w:tcPr>
          <w:p w14:paraId="39A5C806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B959B0" w:rsidRPr="00B959B0" w14:paraId="39A5C822" w14:textId="77777777" w:rsidTr="00AB6FA4">
        <w:tc>
          <w:tcPr>
            <w:tcW w:w="2330" w:type="dxa"/>
          </w:tcPr>
          <w:p w14:paraId="39A5C808" w14:textId="77777777" w:rsidR="00F10697" w:rsidRPr="00B959B0" w:rsidRDefault="00F10697" w:rsidP="00053CAE">
            <w:pPr>
              <w:pStyle w:val="ConsPlusNormal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59B0">
              <w:rPr>
                <w:rFonts w:ascii="Times New Roman" w:hAnsi="Times New Roman" w:cs="Times New Roman"/>
                <w:sz w:val="18"/>
                <w:szCs w:val="18"/>
              </w:rPr>
              <w:t xml:space="preserve">1.0, </w:t>
            </w:r>
            <w:r w:rsidR="008504AF" w:rsidRPr="00B959B0">
              <w:rPr>
                <w:rFonts w:ascii="Times New Roman" w:hAnsi="Times New Roman" w:cs="Times New Roman"/>
                <w:sz w:val="18"/>
                <w:szCs w:val="18"/>
              </w:rPr>
              <w:t xml:space="preserve">1.1, 1.2, 1.3, 1.4, 1.5, 1.6, 1.7, 1.8, 1.9, 1.10, 1.11, 1.12, 1.13, 1.14, 1.15, 1.16, 1.17, 1.18, 1.19, 1.20, </w:t>
            </w:r>
            <w:r w:rsidRPr="00B959B0">
              <w:rPr>
                <w:rFonts w:ascii="Times New Roman" w:hAnsi="Times New Roman" w:cs="Times New Roman"/>
                <w:sz w:val="18"/>
                <w:szCs w:val="18"/>
              </w:rPr>
              <w:t>3.1.1, 3.1.2, 7.6, 8.0, 8.1, 8.2, 8.3, 8.4, 11.3, 12.1, 12.2</w:t>
            </w:r>
          </w:p>
        </w:tc>
        <w:tc>
          <w:tcPr>
            <w:tcW w:w="622" w:type="dxa"/>
          </w:tcPr>
          <w:p w14:paraId="39A5C809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567" w:type="dxa"/>
          </w:tcPr>
          <w:p w14:paraId="39A5C80A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567" w:type="dxa"/>
          </w:tcPr>
          <w:p w14:paraId="39A5C80B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567" w:type="dxa"/>
          </w:tcPr>
          <w:p w14:paraId="39A5C80C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567" w:type="dxa"/>
          </w:tcPr>
          <w:p w14:paraId="39A5C80D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567" w:type="dxa"/>
          </w:tcPr>
          <w:p w14:paraId="39A5C80E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512" w:type="dxa"/>
          </w:tcPr>
          <w:p w14:paraId="39A5C80F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622" w:type="dxa"/>
          </w:tcPr>
          <w:p w14:paraId="39A5C810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512" w:type="dxa"/>
          </w:tcPr>
          <w:p w14:paraId="39A5C811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512" w:type="dxa"/>
          </w:tcPr>
          <w:p w14:paraId="39A5C812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480" w:type="dxa"/>
          </w:tcPr>
          <w:p w14:paraId="39A5C813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567" w:type="dxa"/>
          </w:tcPr>
          <w:p w14:paraId="39A5C814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567" w:type="dxa"/>
          </w:tcPr>
          <w:p w14:paraId="39A5C815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567" w:type="dxa"/>
          </w:tcPr>
          <w:p w14:paraId="39A5C816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425" w:type="dxa"/>
          </w:tcPr>
          <w:p w14:paraId="39A5C817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425" w:type="dxa"/>
          </w:tcPr>
          <w:p w14:paraId="39A5C818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426" w:type="dxa"/>
          </w:tcPr>
          <w:p w14:paraId="39A5C819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425" w:type="dxa"/>
          </w:tcPr>
          <w:p w14:paraId="39A5C81A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567" w:type="dxa"/>
          </w:tcPr>
          <w:p w14:paraId="39A5C81B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567" w:type="dxa"/>
          </w:tcPr>
          <w:p w14:paraId="39A5C81C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567" w:type="dxa"/>
          </w:tcPr>
          <w:p w14:paraId="39A5C81D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425" w:type="dxa"/>
          </w:tcPr>
          <w:p w14:paraId="39A5C81E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567" w:type="dxa"/>
          </w:tcPr>
          <w:p w14:paraId="39A5C81F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425" w:type="dxa"/>
          </w:tcPr>
          <w:p w14:paraId="39A5C820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513" w:type="dxa"/>
          </w:tcPr>
          <w:p w14:paraId="39A5C821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  <w:tr w:rsidR="00B959B0" w:rsidRPr="00B959B0" w14:paraId="39A5C83D" w14:textId="77777777" w:rsidTr="00AB6FA4">
        <w:tc>
          <w:tcPr>
            <w:tcW w:w="2330" w:type="dxa"/>
          </w:tcPr>
          <w:p w14:paraId="39A5C823" w14:textId="77777777" w:rsidR="00F10697" w:rsidRPr="00B959B0" w:rsidRDefault="00F10697" w:rsidP="00053CAE">
            <w:pPr>
              <w:pStyle w:val="ConsPlusNormal"/>
              <w:spacing w:after="0"/>
              <w:rPr>
                <w:sz w:val="18"/>
                <w:szCs w:val="18"/>
              </w:rPr>
            </w:pPr>
            <w:r w:rsidRPr="00B959B0">
              <w:rPr>
                <w:rFonts w:ascii="Times New Roman" w:hAnsi="Times New Roman" w:cs="Times New Roman"/>
                <w:sz w:val="18"/>
                <w:szCs w:val="18"/>
              </w:rPr>
              <w:t>5.2, 5.3, 5.4, 5.5, 9.0, 9.1, 9.2, 9.3, 11.1, 11.2,</w:t>
            </w:r>
            <w:r w:rsidRPr="00B959B0">
              <w:rPr>
                <w:sz w:val="18"/>
                <w:szCs w:val="18"/>
              </w:rPr>
              <w:t xml:space="preserve"> </w:t>
            </w:r>
            <w:r w:rsidR="00D53DE7" w:rsidRPr="00B959B0">
              <w:rPr>
                <w:rFonts w:ascii="Times New Roman" w:hAnsi="Times New Roman" w:cs="Times New Roman"/>
                <w:sz w:val="18"/>
                <w:szCs w:val="18"/>
              </w:rPr>
              <w:t>12.0.1</w:t>
            </w:r>
            <w:r w:rsidRPr="00B959B0">
              <w:rPr>
                <w:rFonts w:ascii="Times New Roman" w:hAnsi="Times New Roman" w:cs="Times New Roman"/>
                <w:sz w:val="18"/>
                <w:szCs w:val="18"/>
              </w:rPr>
              <w:t>, 13.0</w:t>
            </w:r>
          </w:p>
        </w:tc>
        <w:tc>
          <w:tcPr>
            <w:tcW w:w="622" w:type="dxa"/>
          </w:tcPr>
          <w:p w14:paraId="39A5C824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67" w:type="dxa"/>
          </w:tcPr>
          <w:p w14:paraId="39A5C825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67" w:type="dxa"/>
          </w:tcPr>
          <w:p w14:paraId="39A5C826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67" w:type="dxa"/>
          </w:tcPr>
          <w:p w14:paraId="39A5C827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67" w:type="dxa"/>
          </w:tcPr>
          <w:p w14:paraId="39A5C828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67" w:type="dxa"/>
          </w:tcPr>
          <w:p w14:paraId="39A5C829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12" w:type="dxa"/>
          </w:tcPr>
          <w:p w14:paraId="39A5C82A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22" w:type="dxa"/>
          </w:tcPr>
          <w:p w14:paraId="39A5C82B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12" w:type="dxa"/>
          </w:tcPr>
          <w:p w14:paraId="39A5C82C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12" w:type="dxa"/>
          </w:tcPr>
          <w:p w14:paraId="39A5C82D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80" w:type="dxa"/>
          </w:tcPr>
          <w:p w14:paraId="39A5C82E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67" w:type="dxa"/>
          </w:tcPr>
          <w:p w14:paraId="39A5C82F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67" w:type="dxa"/>
          </w:tcPr>
          <w:p w14:paraId="39A5C830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67" w:type="dxa"/>
          </w:tcPr>
          <w:p w14:paraId="39A5C831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25" w:type="dxa"/>
          </w:tcPr>
          <w:p w14:paraId="39A5C832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25" w:type="dxa"/>
          </w:tcPr>
          <w:p w14:paraId="39A5C833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26" w:type="dxa"/>
          </w:tcPr>
          <w:p w14:paraId="39A5C834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25" w:type="dxa"/>
          </w:tcPr>
          <w:p w14:paraId="39A5C835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67" w:type="dxa"/>
          </w:tcPr>
          <w:p w14:paraId="39A5C836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67" w:type="dxa"/>
          </w:tcPr>
          <w:p w14:paraId="39A5C837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67" w:type="dxa"/>
          </w:tcPr>
          <w:p w14:paraId="39A5C838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25" w:type="dxa"/>
          </w:tcPr>
          <w:p w14:paraId="39A5C839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67" w:type="dxa"/>
          </w:tcPr>
          <w:p w14:paraId="39A5C83A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25" w:type="dxa"/>
          </w:tcPr>
          <w:p w14:paraId="39A5C83B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13" w:type="dxa"/>
          </w:tcPr>
          <w:p w14:paraId="39A5C83C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B959B0" w:rsidRPr="00B959B0" w14:paraId="39A5C83F" w14:textId="77777777" w:rsidTr="00053CAE">
        <w:tc>
          <w:tcPr>
            <w:tcW w:w="15458" w:type="dxa"/>
            <w:gridSpan w:val="26"/>
          </w:tcPr>
          <w:p w14:paraId="39A5C83E" w14:textId="77777777" w:rsidR="00F10697" w:rsidRPr="00B959B0" w:rsidRDefault="00F10697" w:rsidP="00053CAE">
            <w:pPr>
              <w:pStyle w:val="ConsPlusNormal"/>
              <w:spacing w:after="0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Количество парковочных мест, шт. на 1 квартиру</w:t>
            </w:r>
          </w:p>
        </w:tc>
      </w:tr>
      <w:tr w:rsidR="00B959B0" w:rsidRPr="00B959B0" w14:paraId="39A5C85A" w14:textId="77777777" w:rsidTr="00AB6FA4">
        <w:tc>
          <w:tcPr>
            <w:tcW w:w="2330" w:type="dxa"/>
          </w:tcPr>
          <w:p w14:paraId="39A5C840" w14:textId="77777777" w:rsidR="00F10697" w:rsidRPr="00B959B0" w:rsidRDefault="00F10697" w:rsidP="00053CAE">
            <w:pPr>
              <w:pStyle w:val="ConsPlusNormal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59B0">
              <w:rPr>
                <w:rFonts w:ascii="Times New Roman" w:hAnsi="Times New Roman" w:cs="Times New Roman"/>
                <w:sz w:val="18"/>
                <w:szCs w:val="18"/>
              </w:rPr>
              <w:t>2.1.1, 2.3, 2.5, 2.6</w:t>
            </w:r>
          </w:p>
        </w:tc>
        <w:tc>
          <w:tcPr>
            <w:tcW w:w="622" w:type="dxa"/>
          </w:tcPr>
          <w:p w14:paraId="39A5C841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67" w:type="dxa"/>
          </w:tcPr>
          <w:p w14:paraId="39A5C842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67" w:type="dxa"/>
          </w:tcPr>
          <w:p w14:paraId="39A5C843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67" w:type="dxa"/>
          </w:tcPr>
          <w:p w14:paraId="39A5C844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</w:tcPr>
          <w:p w14:paraId="39A5C845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</w:tcPr>
          <w:p w14:paraId="39A5C846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12" w:type="dxa"/>
          </w:tcPr>
          <w:p w14:paraId="39A5C847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22" w:type="dxa"/>
          </w:tcPr>
          <w:p w14:paraId="39A5C848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12" w:type="dxa"/>
          </w:tcPr>
          <w:p w14:paraId="39A5C849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12" w:type="dxa"/>
          </w:tcPr>
          <w:p w14:paraId="39A5C84A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80" w:type="dxa"/>
          </w:tcPr>
          <w:p w14:paraId="39A5C84B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67" w:type="dxa"/>
          </w:tcPr>
          <w:p w14:paraId="39A5C84C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0,7</w:t>
            </w:r>
          </w:p>
        </w:tc>
        <w:tc>
          <w:tcPr>
            <w:tcW w:w="567" w:type="dxa"/>
          </w:tcPr>
          <w:p w14:paraId="39A5C84D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67" w:type="dxa"/>
          </w:tcPr>
          <w:p w14:paraId="39A5C84E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0,7</w:t>
            </w:r>
          </w:p>
        </w:tc>
        <w:tc>
          <w:tcPr>
            <w:tcW w:w="425" w:type="dxa"/>
          </w:tcPr>
          <w:p w14:paraId="39A5C84F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25" w:type="dxa"/>
          </w:tcPr>
          <w:p w14:paraId="39A5C850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26" w:type="dxa"/>
          </w:tcPr>
          <w:p w14:paraId="39A5C851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25" w:type="dxa"/>
          </w:tcPr>
          <w:p w14:paraId="39A5C852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</w:tcPr>
          <w:p w14:paraId="39A5C853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</w:tcPr>
          <w:p w14:paraId="39A5C854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</w:tcPr>
          <w:p w14:paraId="39A5C855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25" w:type="dxa"/>
          </w:tcPr>
          <w:p w14:paraId="39A5C856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</w:tcPr>
          <w:p w14:paraId="39A5C857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25" w:type="dxa"/>
          </w:tcPr>
          <w:p w14:paraId="39A5C858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13" w:type="dxa"/>
          </w:tcPr>
          <w:p w14:paraId="39A5C859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B959B0" w:rsidRPr="00B959B0" w14:paraId="39A5C85C" w14:textId="77777777" w:rsidTr="00053CAE">
        <w:tc>
          <w:tcPr>
            <w:tcW w:w="15458" w:type="dxa"/>
            <w:gridSpan w:val="26"/>
          </w:tcPr>
          <w:p w14:paraId="39A5C85B" w14:textId="77777777" w:rsidR="00F10697" w:rsidRPr="00B959B0" w:rsidRDefault="00F10697" w:rsidP="00053CAE">
            <w:pPr>
              <w:pStyle w:val="ConsPlusNormal"/>
              <w:spacing w:after="0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 xml:space="preserve">Максимальная высота капитальных ограждений земельных участков, </w:t>
            </w:r>
            <w:proofErr w:type="gramStart"/>
            <w:r w:rsidRPr="00B959B0">
              <w:rPr>
                <w:rFonts w:ascii="Times New Roman" w:hAnsi="Times New Roman" w:cs="Times New Roman"/>
                <w:sz w:val="20"/>
              </w:rPr>
              <w:t>м</w:t>
            </w:r>
            <w:proofErr w:type="gramEnd"/>
          </w:p>
        </w:tc>
      </w:tr>
      <w:tr w:rsidR="00F10697" w:rsidRPr="00B959B0" w14:paraId="39A5C877" w14:textId="77777777" w:rsidTr="00AB6FA4">
        <w:tc>
          <w:tcPr>
            <w:tcW w:w="2330" w:type="dxa"/>
          </w:tcPr>
          <w:p w14:paraId="39A5C85D" w14:textId="77777777" w:rsidR="00F10697" w:rsidRPr="00B959B0" w:rsidRDefault="00F10697" w:rsidP="00053CAE">
            <w:pPr>
              <w:pStyle w:val="ConsPlusNormal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59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1, 2.1.1, 2.2, 2.3, 13.1, 13.2</w:t>
            </w:r>
          </w:p>
        </w:tc>
        <w:tc>
          <w:tcPr>
            <w:tcW w:w="622" w:type="dxa"/>
          </w:tcPr>
          <w:p w14:paraId="39A5C85E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</w:tcPr>
          <w:p w14:paraId="39A5C85F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</w:tcPr>
          <w:p w14:paraId="39A5C860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</w:tcPr>
          <w:p w14:paraId="39A5C861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</w:tcPr>
          <w:p w14:paraId="39A5C862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</w:tcPr>
          <w:p w14:paraId="39A5C863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12" w:type="dxa"/>
          </w:tcPr>
          <w:p w14:paraId="39A5C864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22" w:type="dxa"/>
          </w:tcPr>
          <w:p w14:paraId="39A5C865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12" w:type="dxa"/>
          </w:tcPr>
          <w:p w14:paraId="39A5C866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2,5</w:t>
            </w:r>
          </w:p>
        </w:tc>
        <w:tc>
          <w:tcPr>
            <w:tcW w:w="512" w:type="dxa"/>
          </w:tcPr>
          <w:p w14:paraId="39A5C867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2,5</w:t>
            </w:r>
          </w:p>
        </w:tc>
        <w:tc>
          <w:tcPr>
            <w:tcW w:w="480" w:type="dxa"/>
          </w:tcPr>
          <w:p w14:paraId="39A5C868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2,5</w:t>
            </w:r>
          </w:p>
        </w:tc>
        <w:tc>
          <w:tcPr>
            <w:tcW w:w="567" w:type="dxa"/>
          </w:tcPr>
          <w:p w14:paraId="39A5C869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2,5</w:t>
            </w:r>
          </w:p>
        </w:tc>
        <w:tc>
          <w:tcPr>
            <w:tcW w:w="567" w:type="dxa"/>
          </w:tcPr>
          <w:p w14:paraId="39A5C86A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2,5</w:t>
            </w:r>
          </w:p>
        </w:tc>
        <w:tc>
          <w:tcPr>
            <w:tcW w:w="567" w:type="dxa"/>
          </w:tcPr>
          <w:p w14:paraId="39A5C86B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2,5</w:t>
            </w:r>
          </w:p>
        </w:tc>
        <w:tc>
          <w:tcPr>
            <w:tcW w:w="425" w:type="dxa"/>
          </w:tcPr>
          <w:p w14:paraId="39A5C86C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25" w:type="dxa"/>
          </w:tcPr>
          <w:p w14:paraId="39A5C86D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26" w:type="dxa"/>
          </w:tcPr>
          <w:p w14:paraId="39A5C86E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25" w:type="dxa"/>
          </w:tcPr>
          <w:p w14:paraId="39A5C86F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</w:tcPr>
          <w:p w14:paraId="39A5C870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</w:tcPr>
          <w:p w14:paraId="39A5C871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</w:tcPr>
          <w:p w14:paraId="39A5C872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25" w:type="dxa"/>
          </w:tcPr>
          <w:p w14:paraId="39A5C873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</w:tcPr>
          <w:p w14:paraId="39A5C874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25" w:type="dxa"/>
          </w:tcPr>
          <w:p w14:paraId="39A5C875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13" w:type="dxa"/>
          </w:tcPr>
          <w:p w14:paraId="39A5C876" w14:textId="77777777" w:rsidR="00F10697" w:rsidRPr="00B959B0" w:rsidRDefault="00F10697" w:rsidP="00053CAE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59B0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14:paraId="39A5C878" w14:textId="77777777" w:rsidR="004B3399" w:rsidRPr="00E25FD8" w:rsidRDefault="004B3399" w:rsidP="00F10697">
      <w:pPr>
        <w:spacing w:line="240" w:lineRule="auto"/>
        <w:ind w:firstLine="0"/>
        <w:rPr>
          <w:sz w:val="16"/>
          <w:szCs w:val="16"/>
        </w:rPr>
      </w:pPr>
    </w:p>
    <w:p w14:paraId="39A5C879" w14:textId="77777777" w:rsidR="004B3399" w:rsidRDefault="004B3399" w:rsidP="00F10697">
      <w:pPr>
        <w:spacing w:line="240" w:lineRule="auto"/>
        <w:ind w:firstLine="0"/>
        <w:rPr>
          <w:sz w:val="28"/>
          <w:szCs w:val="28"/>
        </w:rPr>
      </w:pPr>
    </w:p>
    <w:p w14:paraId="1FE2E1DE" w14:textId="77777777" w:rsidR="00E25FD8" w:rsidRPr="00E25FD8" w:rsidRDefault="00E25FD8" w:rsidP="00F10697">
      <w:pPr>
        <w:spacing w:line="240" w:lineRule="auto"/>
        <w:ind w:firstLine="0"/>
        <w:rPr>
          <w:sz w:val="28"/>
          <w:szCs w:val="28"/>
        </w:rPr>
      </w:pPr>
    </w:p>
    <w:p w14:paraId="39A5C87A" w14:textId="77777777" w:rsidR="00F10697" w:rsidRPr="00E25FD8" w:rsidRDefault="00F10697" w:rsidP="00E25FD8">
      <w:pPr>
        <w:spacing w:line="360" w:lineRule="auto"/>
        <w:ind w:firstLine="0"/>
        <w:rPr>
          <w:sz w:val="25"/>
          <w:szCs w:val="25"/>
        </w:rPr>
      </w:pPr>
      <w:r w:rsidRPr="00E25FD8">
        <w:rPr>
          <w:sz w:val="25"/>
          <w:szCs w:val="25"/>
        </w:rPr>
        <w:t>Примечания:</w:t>
      </w:r>
    </w:p>
    <w:p w14:paraId="39A5C87B" w14:textId="77777777" w:rsidR="00F10697" w:rsidRPr="00E25FD8" w:rsidRDefault="004B3399" w:rsidP="00E25FD8">
      <w:pPr>
        <w:spacing w:line="360" w:lineRule="auto"/>
        <w:rPr>
          <w:sz w:val="25"/>
          <w:szCs w:val="25"/>
        </w:rPr>
      </w:pPr>
      <w:r w:rsidRPr="00E25FD8">
        <w:rPr>
          <w:sz w:val="25"/>
          <w:szCs w:val="25"/>
        </w:rPr>
        <w:t>1</w:t>
      </w:r>
      <w:r w:rsidR="00F10697" w:rsidRPr="00E25FD8">
        <w:rPr>
          <w:sz w:val="25"/>
          <w:szCs w:val="25"/>
        </w:rPr>
        <w:t xml:space="preserve">. Обозначение </w:t>
      </w:r>
      <w:proofErr w:type="gramStart"/>
      <w:r w:rsidR="00F10697" w:rsidRPr="00E25FD8">
        <w:rPr>
          <w:sz w:val="25"/>
          <w:szCs w:val="25"/>
        </w:rPr>
        <w:t>«-</w:t>
      </w:r>
      <w:proofErr w:type="gramEnd"/>
      <w:r w:rsidR="00F10697" w:rsidRPr="00E25FD8">
        <w:rPr>
          <w:sz w:val="25"/>
          <w:szCs w:val="25"/>
        </w:rPr>
        <w:t>» означает - параметр не установлен для данного вида в указанной территориальной зоне, так как данный вид отсутствует в территориальной зоне;</w:t>
      </w:r>
    </w:p>
    <w:p w14:paraId="39A5C87C" w14:textId="77777777" w:rsidR="004B3399" w:rsidRPr="00E25FD8" w:rsidRDefault="004B3399" w:rsidP="00E25FD8">
      <w:pPr>
        <w:spacing w:line="360" w:lineRule="auto"/>
        <w:rPr>
          <w:rFonts w:cs="Times New Roman"/>
          <w:sz w:val="25"/>
          <w:szCs w:val="25"/>
        </w:rPr>
      </w:pPr>
      <w:r w:rsidRPr="00E25FD8">
        <w:rPr>
          <w:rFonts w:cs="Times New Roman"/>
          <w:sz w:val="25"/>
          <w:szCs w:val="25"/>
        </w:rPr>
        <w:t xml:space="preserve">2. </w:t>
      </w:r>
      <w:r w:rsidRPr="00E25FD8">
        <w:rPr>
          <w:sz w:val="25"/>
          <w:szCs w:val="25"/>
        </w:rPr>
        <w:t>Обозначение «</w:t>
      </w:r>
      <w:r w:rsidRPr="00E25FD8">
        <w:rPr>
          <w:rFonts w:cs="Times New Roman"/>
          <w:sz w:val="25"/>
          <w:szCs w:val="25"/>
        </w:rPr>
        <w:t>∞</w:t>
      </w:r>
      <w:r w:rsidRPr="00E25FD8">
        <w:rPr>
          <w:sz w:val="25"/>
          <w:szCs w:val="25"/>
        </w:rPr>
        <w:t>» означает - параметр</w:t>
      </w:r>
      <w:r w:rsidRPr="00E25FD8">
        <w:rPr>
          <w:rFonts w:cs="Times New Roman"/>
          <w:sz w:val="25"/>
          <w:szCs w:val="25"/>
        </w:rPr>
        <w:t xml:space="preserve"> не ограничен.</w:t>
      </w:r>
    </w:p>
    <w:p w14:paraId="39A5C87D" w14:textId="77777777" w:rsidR="00F10697" w:rsidRPr="00E25FD8" w:rsidRDefault="00F10697" w:rsidP="00E25FD8">
      <w:pPr>
        <w:spacing w:line="360" w:lineRule="auto"/>
        <w:rPr>
          <w:sz w:val="25"/>
          <w:szCs w:val="25"/>
        </w:rPr>
      </w:pPr>
      <w:r w:rsidRPr="00E25FD8">
        <w:rPr>
          <w:sz w:val="25"/>
          <w:szCs w:val="25"/>
        </w:rPr>
        <w:t>3. Отступ от границы земельного участка равен 0 м в следующих случаях:</w:t>
      </w:r>
    </w:p>
    <w:p w14:paraId="39A5C87E" w14:textId="11679A0A" w:rsidR="00F10697" w:rsidRPr="00E25FD8" w:rsidRDefault="00E25FD8" w:rsidP="00E25FD8">
      <w:pPr>
        <w:spacing w:line="360" w:lineRule="auto"/>
        <w:rPr>
          <w:sz w:val="25"/>
          <w:szCs w:val="25"/>
        </w:rPr>
      </w:pPr>
      <w:r w:rsidRPr="00E25FD8">
        <w:rPr>
          <w:sz w:val="25"/>
          <w:szCs w:val="25"/>
        </w:rPr>
        <w:t xml:space="preserve">    </w:t>
      </w:r>
      <w:r w:rsidR="00F10697" w:rsidRPr="00E25FD8">
        <w:rPr>
          <w:sz w:val="25"/>
          <w:szCs w:val="25"/>
        </w:rPr>
        <w:t>для границы (границ) земельного участка, смежной с территорией общего пользования;</w:t>
      </w:r>
    </w:p>
    <w:p w14:paraId="39A5C87F" w14:textId="11DB1150" w:rsidR="00F10697" w:rsidRPr="00E25FD8" w:rsidRDefault="00E25FD8" w:rsidP="00E25FD8">
      <w:pPr>
        <w:spacing w:line="360" w:lineRule="auto"/>
        <w:rPr>
          <w:sz w:val="25"/>
          <w:szCs w:val="25"/>
        </w:rPr>
      </w:pPr>
      <w:r w:rsidRPr="00E25FD8">
        <w:rPr>
          <w:sz w:val="25"/>
          <w:szCs w:val="25"/>
        </w:rPr>
        <w:t xml:space="preserve">    </w:t>
      </w:r>
      <w:r w:rsidR="00F10697" w:rsidRPr="00E25FD8">
        <w:rPr>
          <w:sz w:val="25"/>
          <w:szCs w:val="25"/>
        </w:rPr>
        <w:t>для границ смежных земельных участков, принадлежащих на каком-либо праве одному лицу;</w:t>
      </w:r>
    </w:p>
    <w:p w14:paraId="39A5C880" w14:textId="77777777" w:rsidR="00F10697" w:rsidRPr="00E25FD8" w:rsidRDefault="00F10697" w:rsidP="00E25FD8">
      <w:pPr>
        <w:spacing w:line="360" w:lineRule="auto"/>
        <w:rPr>
          <w:sz w:val="25"/>
          <w:szCs w:val="25"/>
        </w:rPr>
      </w:pPr>
      <w:r w:rsidRPr="00E25FD8">
        <w:rPr>
          <w:sz w:val="25"/>
          <w:szCs w:val="25"/>
        </w:rPr>
        <w:t>4. Предельная высота зданий, строений, сооружений определяется в соответствии с пунктом 1</w:t>
      </w:r>
      <w:r w:rsidR="004B3399" w:rsidRPr="00E25FD8">
        <w:rPr>
          <w:sz w:val="25"/>
          <w:szCs w:val="25"/>
        </w:rPr>
        <w:t>4</w:t>
      </w:r>
      <w:r w:rsidRPr="00E25FD8">
        <w:rPr>
          <w:sz w:val="25"/>
          <w:szCs w:val="25"/>
        </w:rPr>
        <w:t>.</w:t>
      </w:r>
      <w:r w:rsidR="004B3399" w:rsidRPr="00E25FD8">
        <w:rPr>
          <w:sz w:val="25"/>
          <w:szCs w:val="25"/>
        </w:rPr>
        <w:t>1</w:t>
      </w:r>
      <w:r w:rsidRPr="00E25FD8">
        <w:rPr>
          <w:sz w:val="25"/>
          <w:szCs w:val="25"/>
        </w:rPr>
        <w:t xml:space="preserve"> статьи 1</w:t>
      </w:r>
      <w:r w:rsidR="008504AF" w:rsidRPr="00E25FD8">
        <w:rPr>
          <w:sz w:val="25"/>
          <w:szCs w:val="25"/>
        </w:rPr>
        <w:t>4</w:t>
      </w:r>
      <w:r w:rsidRPr="00E25FD8">
        <w:rPr>
          <w:sz w:val="25"/>
          <w:szCs w:val="25"/>
        </w:rPr>
        <w:t xml:space="preserve"> настоящих Правил;</w:t>
      </w:r>
    </w:p>
    <w:p w14:paraId="39A5C881" w14:textId="77777777" w:rsidR="004B3399" w:rsidRPr="00E25FD8" w:rsidRDefault="004B3399" w:rsidP="00E25FD8">
      <w:pPr>
        <w:spacing w:line="360" w:lineRule="auto"/>
        <w:rPr>
          <w:sz w:val="25"/>
          <w:szCs w:val="25"/>
        </w:rPr>
      </w:pPr>
      <w:r w:rsidRPr="00E25FD8">
        <w:rPr>
          <w:sz w:val="25"/>
          <w:szCs w:val="25"/>
        </w:rPr>
        <w:t xml:space="preserve">5. Для земельных участков, полностью или частично находящихся в границах исторического поселения. Граница исторического поселения утверждена постановлением правительства Самарской области от 27.12.2019 № 1019 и отображена в </w:t>
      </w:r>
      <w:hyperlink w:anchor="P3822" w:history="1">
        <w:r w:rsidRPr="00E25FD8">
          <w:rPr>
            <w:sz w:val="25"/>
            <w:szCs w:val="25"/>
          </w:rPr>
          <w:t>приложении № 3</w:t>
        </w:r>
      </w:hyperlink>
      <w:r w:rsidRPr="00E25FD8">
        <w:rPr>
          <w:sz w:val="25"/>
          <w:szCs w:val="25"/>
        </w:rPr>
        <w:t xml:space="preserve"> к Правилам «Карта градостроительного зонирования городского округа Самара»;</w:t>
      </w:r>
    </w:p>
    <w:p w14:paraId="39A5C882" w14:textId="53533D60" w:rsidR="00F10697" w:rsidRPr="00E25FD8" w:rsidRDefault="004B3399" w:rsidP="00E25FD8">
      <w:pPr>
        <w:spacing w:line="360" w:lineRule="auto"/>
        <w:rPr>
          <w:sz w:val="25"/>
          <w:szCs w:val="25"/>
        </w:rPr>
      </w:pPr>
      <w:r w:rsidRPr="00E25FD8">
        <w:rPr>
          <w:sz w:val="25"/>
          <w:szCs w:val="25"/>
        </w:rPr>
        <w:t>6</w:t>
      </w:r>
      <w:r w:rsidR="00F10697" w:rsidRPr="00E25FD8">
        <w:rPr>
          <w:sz w:val="25"/>
          <w:szCs w:val="25"/>
        </w:rPr>
        <w:t xml:space="preserve">. Суммарная площадь земельного участка, которая может быть застроена, определяется как площадь застройки здания. Площадь </w:t>
      </w:r>
      <w:proofErr w:type="gramStart"/>
      <w:r w:rsidR="00F10697" w:rsidRPr="00E25FD8">
        <w:rPr>
          <w:sz w:val="25"/>
          <w:szCs w:val="25"/>
        </w:rPr>
        <w:t>застройки здания</w:t>
      </w:r>
      <w:proofErr w:type="gramEnd"/>
      <w:r w:rsidR="00F10697" w:rsidRPr="00E25FD8">
        <w:rPr>
          <w:sz w:val="25"/>
          <w:szCs w:val="25"/>
        </w:rPr>
        <w:t xml:space="preserve"> определяется как площадь горизонтального сечения по внешнему обводу здания на уровне цоколя, включая проекции выступающих частей, в том числе крыльца, террасы, балконы, лоджии, консоли, приямки, отмостка. Площадь под зданием, расположенным</w:t>
      </w:r>
      <w:r w:rsidR="00E25FD8" w:rsidRPr="00E25FD8">
        <w:rPr>
          <w:sz w:val="25"/>
          <w:szCs w:val="25"/>
        </w:rPr>
        <w:t xml:space="preserve"> </w:t>
      </w:r>
      <w:r w:rsidR="00F10697" w:rsidRPr="00E25FD8">
        <w:rPr>
          <w:sz w:val="25"/>
          <w:szCs w:val="25"/>
        </w:rPr>
        <w:t>на опорах, а также проезды под ним включаются в площадь застройки;</w:t>
      </w:r>
    </w:p>
    <w:p w14:paraId="39A5C883" w14:textId="5085E3E2" w:rsidR="00F10697" w:rsidRPr="00E25FD8" w:rsidRDefault="004B3399" w:rsidP="00E25FD8">
      <w:pPr>
        <w:spacing w:line="360" w:lineRule="auto"/>
        <w:rPr>
          <w:rFonts w:cs="Times New Roman"/>
          <w:sz w:val="25"/>
          <w:szCs w:val="25"/>
        </w:rPr>
      </w:pPr>
      <w:r w:rsidRPr="00E25FD8">
        <w:rPr>
          <w:sz w:val="25"/>
          <w:szCs w:val="25"/>
        </w:rPr>
        <w:t>7</w:t>
      </w:r>
      <w:r w:rsidR="00F10697" w:rsidRPr="00E25FD8">
        <w:rPr>
          <w:sz w:val="25"/>
          <w:szCs w:val="25"/>
        </w:rPr>
        <w:t xml:space="preserve">. При </w:t>
      </w:r>
      <w:r w:rsidR="00F10697" w:rsidRPr="00E25FD8">
        <w:rPr>
          <w:rFonts w:cs="Times New Roman"/>
          <w:sz w:val="25"/>
          <w:szCs w:val="25"/>
        </w:rPr>
        <w:t>реконструкции. Понятие реконструкции определено частью 14 статьи 1 Градостроительного кодекса Российской Федерации</w:t>
      </w:r>
      <w:r w:rsidR="00E25FD8">
        <w:rPr>
          <w:rFonts w:cs="Times New Roman"/>
          <w:sz w:val="25"/>
          <w:szCs w:val="25"/>
        </w:rPr>
        <w:t>.</w:t>
      </w:r>
    </w:p>
    <w:p w14:paraId="39A5C885" w14:textId="77777777" w:rsidR="00F10697" w:rsidRPr="00B959B0" w:rsidRDefault="00F10697" w:rsidP="00E22B68">
      <w:pPr>
        <w:spacing w:line="360" w:lineRule="auto"/>
        <w:rPr>
          <w:rFonts w:cs="Times New Roman"/>
          <w:sz w:val="28"/>
          <w:szCs w:val="28"/>
        </w:rPr>
        <w:sectPr w:rsidR="00F10697" w:rsidRPr="00B959B0" w:rsidSect="009E3886">
          <w:pgSz w:w="16838" w:h="11906" w:orient="landscape" w:code="9"/>
          <w:pgMar w:top="1701" w:right="1134" w:bottom="851" w:left="851" w:header="709" w:footer="709" w:gutter="0"/>
          <w:cols w:space="708"/>
          <w:docGrid w:linePitch="360"/>
        </w:sectPr>
      </w:pPr>
    </w:p>
    <w:p w14:paraId="2528A0B9" w14:textId="1090AE87" w:rsidR="00E25FD8" w:rsidRDefault="00AB6FA4" w:rsidP="00E25FD8">
      <w:pPr>
        <w:spacing w:line="240" w:lineRule="auto"/>
        <w:ind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  </w:t>
      </w:r>
      <w:r w:rsidR="00E25FD8" w:rsidRPr="00B959B0">
        <w:rPr>
          <w:rFonts w:cs="Times New Roman"/>
          <w:sz w:val="28"/>
          <w:szCs w:val="28"/>
        </w:rPr>
        <w:t>14.2.</w:t>
      </w:r>
      <w:r w:rsidR="00B556D2" w:rsidRPr="00B959B0">
        <w:rPr>
          <w:rFonts w:cs="Times New Roman"/>
          <w:sz w:val="28"/>
          <w:szCs w:val="28"/>
        </w:rPr>
        <w:t xml:space="preserve"> </w:t>
      </w:r>
      <w:r w:rsidR="00E25FD8" w:rsidRPr="00B959B0">
        <w:rPr>
          <w:rFonts w:cs="Times New Roman"/>
          <w:sz w:val="28"/>
          <w:szCs w:val="28"/>
        </w:rPr>
        <w:t>Определение предельной высоты зданий, строений, сооружений</w:t>
      </w:r>
    </w:p>
    <w:p w14:paraId="4B76D72D" w14:textId="77777777" w:rsidR="00E25FD8" w:rsidRPr="00B556D2" w:rsidRDefault="00E25FD8" w:rsidP="00E25FD8">
      <w:pPr>
        <w:spacing w:line="240" w:lineRule="auto"/>
        <w:ind w:firstLine="0"/>
        <w:rPr>
          <w:rFonts w:cs="Times New Roman"/>
          <w:sz w:val="24"/>
          <w:szCs w:val="24"/>
        </w:rPr>
      </w:pPr>
    </w:p>
    <w:p w14:paraId="22AA9500" w14:textId="2FDACDD3" w:rsidR="00E25FD8" w:rsidRPr="00B959B0" w:rsidRDefault="00E25FD8" w:rsidP="00B556D2">
      <w:pPr>
        <w:spacing w:line="360" w:lineRule="auto"/>
        <w:rPr>
          <w:sz w:val="28"/>
          <w:szCs w:val="28"/>
        </w:rPr>
      </w:pPr>
      <w:r w:rsidRPr="00B959B0">
        <w:rPr>
          <w:sz w:val="28"/>
          <w:szCs w:val="28"/>
        </w:rPr>
        <w:t xml:space="preserve">Предельная высота зданий, строений, сооружений определяется вертикальным линейным размером от проектной отметки земли </w:t>
      </w:r>
      <w:r w:rsidR="00B556D2">
        <w:rPr>
          <w:sz w:val="28"/>
          <w:szCs w:val="28"/>
        </w:rPr>
        <w:t xml:space="preserve">                                </w:t>
      </w:r>
      <w:r w:rsidRPr="00B959B0">
        <w:rPr>
          <w:sz w:val="28"/>
          <w:szCs w:val="28"/>
        </w:rPr>
        <w:t xml:space="preserve">до наивысшей отметки конструктивного элемента здания: парапет </w:t>
      </w:r>
      <w:r w:rsidR="00B556D2">
        <w:rPr>
          <w:sz w:val="28"/>
          <w:szCs w:val="28"/>
        </w:rPr>
        <w:t xml:space="preserve">                </w:t>
      </w:r>
      <w:r w:rsidRPr="00B959B0">
        <w:rPr>
          <w:sz w:val="28"/>
          <w:szCs w:val="28"/>
        </w:rPr>
        <w:t xml:space="preserve">плоской кровли; карниз, конек или фронтон скатной крыши; купол, </w:t>
      </w:r>
      <w:r w:rsidR="00B556D2">
        <w:rPr>
          <w:sz w:val="28"/>
          <w:szCs w:val="28"/>
        </w:rPr>
        <w:t xml:space="preserve">                </w:t>
      </w:r>
      <w:r w:rsidRPr="00B959B0">
        <w:rPr>
          <w:sz w:val="28"/>
          <w:szCs w:val="28"/>
        </w:rPr>
        <w:t xml:space="preserve">шпиль, башня, которые устанавливаются для определения высоты </w:t>
      </w:r>
      <w:r w:rsidR="00B556D2">
        <w:rPr>
          <w:sz w:val="28"/>
          <w:szCs w:val="28"/>
        </w:rPr>
        <w:t xml:space="preserve">                      </w:t>
      </w:r>
      <w:r w:rsidRPr="00B959B0">
        <w:rPr>
          <w:sz w:val="28"/>
          <w:szCs w:val="28"/>
        </w:rPr>
        <w:t>при архитектурно-</w:t>
      </w:r>
      <w:proofErr w:type="gramStart"/>
      <w:r w:rsidRPr="00B959B0">
        <w:rPr>
          <w:sz w:val="28"/>
          <w:szCs w:val="28"/>
        </w:rPr>
        <w:t>композиционном решении</w:t>
      </w:r>
      <w:proofErr w:type="gramEnd"/>
      <w:r w:rsidRPr="00B959B0">
        <w:rPr>
          <w:sz w:val="28"/>
          <w:szCs w:val="28"/>
        </w:rPr>
        <w:t xml:space="preserve"> объекта в окружающей</w:t>
      </w:r>
      <w:r w:rsidR="00B556D2">
        <w:rPr>
          <w:sz w:val="28"/>
          <w:szCs w:val="28"/>
        </w:rPr>
        <w:t xml:space="preserve">               </w:t>
      </w:r>
      <w:r w:rsidRPr="00B959B0">
        <w:rPr>
          <w:sz w:val="28"/>
          <w:szCs w:val="28"/>
        </w:rPr>
        <w:t xml:space="preserve"> среде.</w:t>
      </w:r>
    </w:p>
    <w:p w14:paraId="0522F8E5" w14:textId="77777777" w:rsidR="00E25FD8" w:rsidRPr="00B959B0" w:rsidRDefault="00E25FD8" w:rsidP="00B556D2">
      <w:pPr>
        <w:spacing w:line="360" w:lineRule="auto"/>
        <w:rPr>
          <w:sz w:val="28"/>
          <w:szCs w:val="28"/>
        </w:rPr>
      </w:pPr>
      <w:r w:rsidRPr="00B959B0">
        <w:rPr>
          <w:sz w:val="28"/>
          <w:szCs w:val="28"/>
        </w:rPr>
        <w:t>Примечание: при подсчете предельной высоты зданий, строений, сооружений крышные антенны, молниеотводы и другие инженерные устройства не учитываются.</w:t>
      </w:r>
    </w:p>
    <w:p w14:paraId="29B31F24" w14:textId="06A5BDF4" w:rsidR="00E25FD8" w:rsidRDefault="00E25FD8" w:rsidP="00B556D2">
      <w:pPr>
        <w:spacing w:line="360" w:lineRule="auto"/>
        <w:rPr>
          <w:sz w:val="28"/>
          <w:szCs w:val="28"/>
        </w:rPr>
      </w:pPr>
      <w:r w:rsidRPr="00B959B0">
        <w:rPr>
          <w:sz w:val="28"/>
          <w:szCs w:val="28"/>
        </w:rPr>
        <w:t xml:space="preserve">Проектная отметка земли определяется как уровень земли </w:t>
      </w:r>
      <w:r w:rsidR="00B556D2">
        <w:rPr>
          <w:sz w:val="28"/>
          <w:szCs w:val="28"/>
        </w:rPr>
        <w:t xml:space="preserve">                                  </w:t>
      </w:r>
      <w:r w:rsidRPr="00B959B0">
        <w:rPr>
          <w:sz w:val="28"/>
          <w:szCs w:val="28"/>
        </w:rPr>
        <w:t>на границе земли и отмостки здания (тротуара, в случае, если он примыкает</w:t>
      </w:r>
      <w:r w:rsidR="00B556D2">
        <w:rPr>
          <w:sz w:val="28"/>
          <w:szCs w:val="28"/>
        </w:rPr>
        <w:t xml:space="preserve">            </w:t>
      </w:r>
      <w:r w:rsidRPr="00B959B0">
        <w:rPr>
          <w:sz w:val="28"/>
          <w:szCs w:val="28"/>
        </w:rPr>
        <w:t xml:space="preserve"> к зданию)</w:t>
      </w:r>
      <w:r>
        <w:rPr>
          <w:sz w:val="28"/>
          <w:szCs w:val="28"/>
        </w:rPr>
        <w:t xml:space="preserve"> </w:t>
      </w:r>
      <w:r w:rsidRPr="00B959B0">
        <w:rPr>
          <w:sz w:val="28"/>
          <w:szCs w:val="28"/>
        </w:rPr>
        <w:t>в низшей точке рельефа. У зданий, расположенных по красной линии</w:t>
      </w:r>
      <w:r>
        <w:rPr>
          <w:sz w:val="28"/>
          <w:szCs w:val="28"/>
        </w:rPr>
        <w:t xml:space="preserve"> </w:t>
      </w:r>
      <w:r w:rsidRPr="00B959B0">
        <w:rPr>
          <w:sz w:val="28"/>
          <w:szCs w:val="28"/>
        </w:rPr>
        <w:t xml:space="preserve">(с отступом от красной линии 0 м) проектная отметка земли принимается в низшей точке рельефа у основания здания, расположенной </w:t>
      </w:r>
      <w:r w:rsidR="00B556D2">
        <w:rPr>
          <w:sz w:val="28"/>
          <w:szCs w:val="28"/>
        </w:rPr>
        <w:t xml:space="preserve">            </w:t>
      </w:r>
      <w:r w:rsidRPr="00B959B0">
        <w:rPr>
          <w:sz w:val="28"/>
          <w:szCs w:val="28"/>
        </w:rPr>
        <w:t>на красной линии. Проектная отметка земли в точках, расположенных</w:t>
      </w:r>
      <w:r w:rsidR="00B556D2">
        <w:rPr>
          <w:sz w:val="28"/>
          <w:szCs w:val="28"/>
        </w:rPr>
        <w:t xml:space="preserve">                  </w:t>
      </w:r>
      <w:r w:rsidRPr="00B959B0">
        <w:rPr>
          <w:sz w:val="28"/>
          <w:szCs w:val="28"/>
        </w:rPr>
        <w:t xml:space="preserve"> на красной линии, определя</w:t>
      </w:r>
      <w:r>
        <w:rPr>
          <w:sz w:val="28"/>
          <w:szCs w:val="28"/>
        </w:rPr>
        <w:t>е</w:t>
      </w:r>
      <w:r w:rsidRPr="00B959B0">
        <w:rPr>
          <w:sz w:val="28"/>
          <w:szCs w:val="28"/>
        </w:rPr>
        <w:t>тся по существующим (черным) отметкам рельефа без</w:t>
      </w:r>
      <w:r>
        <w:rPr>
          <w:sz w:val="28"/>
          <w:szCs w:val="28"/>
        </w:rPr>
        <w:t xml:space="preserve"> </w:t>
      </w:r>
      <w:r w:rsidRPr="00B959B0">
        <w:rPr>
          <w:sz w:val="28"/>
          <w:szCs w:val="28"/>
        </w:rPr>
        <w:t>учета приямков, крылец и других частей здания. Если</w:t>
      </w:r>
      <w:r w:rsidR="00B556D2">
        <w:rPr>
          <w:sz w:val="28"/>
          <w:szCs w:val="28"/>
        </w:rPr>
        <w:t xml:space="preserve">                              </w:t>
      </w:r>
      <w:r w:rsidRPr="00B959B0">
        <w:rPr>
          <w:sz w:val="28"/>
          <w:szCs w:val="28"/>
        </w:rPr>
        <w:t xml:space="preserve"> в точке, расположенной на красной линии, имеется перепад уровня </w:t>
      </w:r>
      <w:r w:rsidR="00B556D2">
        <w:rPr>
          <w:sz w:val="28"/>
          <w:szCs w:val="28"/>
        </w:rPr>
        <w:t xml:space="preserve">                 </w:t>
      </w:r>
      <w:r w:rsidRPr="00B959B0">
        <w:rPr>
          <w:sz w:val="28"/>
          <w:szCs w:val="28"/>
        </w:rPr>
        <w:t>земли (бордюр, подпорная стена), для расчета принимается более низкая отметка.</w:t>
      </w:r>
    </w:p>
    <w:p w14:paraId="73C46A47" w14:textId="77777777" w:rsidR="00B556D2" w:rsidRPr="00B556D2" w:rsidRDefault="00B556D2" w:rsidP="00B556D2">
      <w:pPr>
        <w:spacing w:line="360" w:lineRule="auto"/>
        <w:rPr>
          <w:sz w:val="24"/>
          <w:szCs w:val="24"/>
        </w:rPr>
      </w:pPr>
    </w:p>
    <w:p w14:paraId="6E7AE5A1" w14:textId="77777777" w:rsidR="00B556D2" w:rsidRDefault="0007431D" w:rsidP="00B556D2">
      <w:pPr>
        <w:pStyle w:val="3"/>
        <w:spacing w:before="0" w:line="240" w:lineRule="auto"/>
        <w:ind w:firstLin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25FD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татья 15. Ограничения использования земельных участков </w:t>
      </w:r>
    </w:p>
    <w:p w14:paraId="4B3E2FBA" w14:textId="77777777" w:rsidR="00B556D2" w:rsidRDefault="0007431D" w:rsidP="00B556D2">
      <w:pPr>
        <w:pStyle w:val="3"/>
        <w:spacing w:before="0" w:line="240" w:lineRule="auto"/>
        <w:ind w:firstLin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gramStart"/>
      <w:r w:rsidRPr="00E25FD8">
        <w:rPr>
          <w:rFonts w:ascii="Times New Roman" w:hAnsi="Times New Roman" w:cs="Times New Roman"/>
          <w:b w:val="0"/>
          <w:color w:val="auto"/>
          <w:sz w:val="28"/>
          <w:szCs w:val="28"/>
        </w:rPr>
        <w:t>и объектов капитального строительства, устанавливаемые</w:t>
      </w:r>
      <w:proofErr w:type="gramEnd"/>
    </w:p>
    <w:p w14:paraId="549A5187" w14:textId="77777777" w:rsidR="00B556D2" w:rsidRDefault="0007431D" w:rsidP="00B556D2">
      <w:pPr>
        <w:pStyle w:val="3"/>
        <w:spacing w:before="0" w:line="240" w:lineRule="auto"/>
        <w:ind w:firstLin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25FD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соответствии с </w:t>
      </w:r>
      <w:hyperlink r:id="rId22" w:history="1">
        <w:r w:rsidRPr="00E25FD8"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t>законодательством</w:t>
        </w:r>
      </w:hyperlink>
    </w:p>
    <w:p w14:paraId="39A5C88B" w14:textId="3F367A51" w:rsidR="0007431D" w:rsidRPr="00E25FD8" w:rsidRDefault="0007431D" w:rsidP="00B556D2">
      <w:pPr>
        <w:pStyle w:val="3"/>
        <w:spacing w:before="0" w:line="240" w:lineRule="auto"/>
        <w:ind w:firstLin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25FD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оссийской Федерации</w:t>
      </w:r>
    </w:p>
    <w:p w14:paraId="39A5C88C" w14:textId="77777777" w:rsidR="0007431D" w:rsidRPr="00B556D2" w:rsidRDefault="0007431D" w:rsidP="0007431D">
      <w:pPr>
        <w:spacing w:line="360" w:lineRule="auto"/>
        <w:rPr>
          <w:sz w:val="24"/>
          <w:szCs w:val="24"/>
        </w:rPr>
      </w:pPr>
    </w:p>
    <w:p w14:paraId="39A5C88D" w14:textId="5E3BCE6E" w:rsidR="0007431D" w:rsidRPr="00B959B0" w:rsidRDefault="0007431D" w:rsidP="0007431D">
      <w:pPr>
        <w:spacing w:line="360" w:lineRule="auto"/>
        <w:rPr>
          <w:sz w:val="28"/>
          <w:szCs w:val="28"/>
        </w:rPr>
      </w:pPr>
      <w:r w:rsidRPr="00B959B0">
        <w:rPr>
          <w:sz w:val="28"/>
          <w:szCs w:val="28"/>
        </w:rPr>
        <w:t>15.1</w:t>
      </w:r>
      <w:r w:rsidR="00B556D2">
        <w:rPr>
          <w:sz w:val="28"/>
          <w:szCs w:val="28"/>
        </w:rPr>
        <w:t>.</w:t>
      </w:r>
      <w:r w:rsidR="00B556D2" w:rsidRPr="00B959B0">
        <w:rPr>
          <w:rFonts w:cs="Times New Roman"/>
        </w:rPr>
        <w:t> </w:t>
      </w:r>
      <w:r w:rsidR="00B556D2">
        <w:rPr>
          <w:sz w:val="28"/>
          <w:szCs w:val="28"/>
        </w:rPr>
        <w:t>О</w:t>
      </w:r>
      <w:r w:rsidRPr="00B959B0">
        <w:rPr>
          <w:sz w:val="28"/>
          <w:szCs w:val="28"/>
        </w:rPr>
        <w:t>граничения использования земельных участков и объектов капитального строительства не устанавливаются, за исключением случаев, предусмотренных законодательством Российской Федерации.</w:t>
      </w:r>
    </w:p>
    <w:p w14:paraId="39A5C88E" w14:textId="77777777" w:rsidR="0007431D" w:rsidRPr="00B959B0" w:rsidRDefault="0007431D" w:rsidP="00E22B68">
      <w:pPr>
        <w:spacing w:line="360" w:lineRule="auto"/>
        <w:rPr>
          <w:rFonts w:cs="Times New Roman"/>
          <w:sz w:val="28"/>
          <w:szCs w:val="28"/>
        </w:rPr>
      </w:pPr>
    </w:p>
    <w:p w14:paraId="39A5C891" w14:textId="77777777" w:rsidR="00E22B68" w:rsidRPr="00B959B0" w:rsidRDefault="00E22B68" w:rsidP="00E22B68">
      <w:pPr>
        <w:spacing w:line="360" w:lineRule="auto"/>
        <w:sectPr w:rsidR="00E22B68" w:rsidRPr="00B959B0" w:rsidSect="009E3886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14:paraId="2B1FB637" w14:textId="77777777" w:rsidR="00B556D2" w:rsidRDefault="00E25FD8" w:rsidP="00B556D2">
      <w:pPr>
        <w:pStyle w:val="3"/>
        <w:spacing w:before="0" w:line="240" w:lineRule="auto"/>
        <w:ind w:right="-172" w:firstLin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25FD8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Статья 16. 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, если в границах территориальной зоны, применительно </w:t>
      </w:r>
    </w:p>
    <w:p w14:paraId="2291EA51" w14:textId="77777777" w:rsidR="00B556D2" w:rsidRDefault="00E25FD8" w:rsidP="00B556D2">
      <w:pPr>
        <w:pStyle w:val="3"/>
        <w:spacing w:before="0" w:line="240" w:lineRule="auto"/>
        <w:ind w:right="-172" w:firstLin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25FD8">
        <w:rPr>
          <w:rFonts w:ascii="Times New Roman" w:hAnsi="Times New Roman" w:cs="Times New Roman"/>
          <w:b w:val="0"/>
          <w:color w:val="auto"/>
          <w:sz w:val="28"/>
          <w:szCs w:val="28"/>
        </w:rPr>
        <w:t>к которой устанавливается градостроительный регламент, предусматривается осуществление деятельности</w:t>
      </w:r>
    </w:p>
    <w:p w14:paraId="112EF709" w14:textId="19E6C997" w:rsidR="00E25FD8" w:rsidRPr="00E25FD8" w:rsidRDefault="00E25FD8" w:rsidP="00B556D2">
      <w:pPr>
        <w:pStyle w:val="3"/>
        <w:spacing w:before="0" w:line="240" w:lineRule="auto"/>
        <w:ind w:right="-172" w:firstLin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25FD8">
        <w:rPr>
          <w:rFonts w:ascii="Times New Roman" w:hAnsi="Times New Roman" w:cs="Times New Roman"/>
          <w:b w:val="0"/>
          <w:color w:val="auto"/>
          <w:sz w:val="28"/>
          <w:szCs w:val="28"/>
        </w:rPr>
        <w:t>по комплексному и устойчивому развитию территории</w:t>
      </w:r>
    </w:p>
    <w:p w14:paraId="75DE313B" w14:textId="38526375" w:rsidR="00E25FD8" w:rsidRDefault="00E25FD8" w:rsidP="00E25FD8">
      <w:pPr>
        <w:rPr>
          <w:rFonts w:cs="Times New Roman"/>
          <w:sz w:val="28"/>
          <w:szCs w:val="28"/>
        </w:rPr>
      </w:pPr>
    </w:p>
    <w:p w14:paraId="39A5C892" w14:textId="44C66D9D" w:rsidR="0016775B" w:rsidRPr="00B959B0" w:rsidRDefault="0016775B" w:rsidP="002E1FDD">
      <w:pPr>
        <w:rPr>
          <w:rFonts w:cs="Times New Roman"/>
          <w:sz w:val="28"/>
          <w:szCs w:val="28"/>
        </w:rPr>
      </w:pPr>
      <w:r w:rsidRPr="00B959B0">
        <w:rPr>
          <w:rFonts w:cs="Times New Roman"/>
          <w:sz w:val="28"/>
          <w:szCs w:val="28"/>
        </w:rPr>
        <w:t>1</w:t>
      </w:r>
      <w:r w:rsidR="002E1FDD" w:rsidRPr="00B959B0">
        <w:rPr>
          <w:rFonts w:cs="Times New Roman"/>
          <w:sz w:val="28"/>
          <w:szCs w:val="28"/>
        </w:rPr>
        <w:t>6</w:t>
      </w:r>
      <w:r w:rsidRPr="00B959B0">
        <w:rPr>
          <w:rFonts w:cs="Times New Roman"/>
          <w:sz w:val="28"/>
          <w:szCs w:val="28"/>
        </w:rPr>
        <w:t>.</w:t>
      </w:r>
      <w:r w:rsidR="002E1FDD" w:rsidRPr="00B959B0">
        <w:rPr>
          <w:rFonts w:cs="Times New Roman"/>
          <w:sz w:val="28"/>
          <w:szCs w:val="28"/>
        </w:rPr>
        <w:t>1</w:t>
      </w:r>
      <w:r w:rsidR="00B556D2">
        <w:rPr>
          <w:rFonts w:cs="Times New Roman"/>
          <w:sz w:val="28"/>
          <w:szCs w:val="28"/>
        </w:rPr>
        <w:t>.</w:t>
      </w:r>
      <w:r w:rsidR="00B556D2" w:rsidRPr="00B959B0">
        <w:rPr>
          <w:rFonts w:cs="Times New Roman"/>
        </w:rPr>
        <w:t> </w:t>
      </w:r>
      <w:r w:rsidRPr="00B959B0">
        <w:rPr>
          <w:rFonts w:cs="Times New Roman"/>
          <w:sz w:val="28"/>
          <w:szCs w:val="28"/>
        </w:rPr>
        <w:t>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, если в границах территориальной зоны, применительно к которой устанавливается градостроительный регламент, предусматривается осуществление деятельности по комплексному и устойчивому развитию территории.</w:t>
      </w:r>
    </w:p>
    <w:p w14:paraId="39A5C893" w14:textId="77777777" w:rsidR="0016775B" w:rsidRPr="00B556D2" w:rsidRDefault="0016775B" w:rsidP="00C96B39">
      <w:pPr>
        <w:spacing w:line="240" w:lineRule="auto"/>
        <w:rPr>
          <w:sz w:val="16"/>
          <w:szCs w:val="16"/>
        </w:rPr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2542"/>
        <w:gridCol w:w="10"/>
        <w:gridCol w:w="1984"/>
        <w:gridCol w:w="1418"/>
        <w:gridCol w:w="850"/>
        <w:gridCol w:w="567"/>
        <w:gridCol w:w="268"/>
        <w:gridCol w:w="157"/>
        <w:gridCol w:w="142"/>
        <w:gridCol w:w="567"/>
        <w:gridCol w:w="1134"/>
        <w:gridCol w:w="1559"/>
        <w:gridCol w:w="1418"/>
        <w:gridCol w:w="850"/>
        <w:gridCol w:w="567"/>
      </w:tblGrid>
      <w:tr w:rsidR="00B959B0" w:rsidRPr="00B959B0" w14:paraId="39A5C898" w14:textId="77777777" w:rsidTr="00A548DC">
        <w:trPr>
          <w:trHeight w:val="515"/>
          <w:tblHeader/>
        </w:trPr>
        <w:tc>
          <w:tcPr>
            <w:tcW w:w="709" w:type="dxa"/>
            <w:vMerge w:val="restart"/>
          </w:tcPr>
          <w:p w14:paraId="39A5C894" w14:textId="77777777" w:rsidR="009073D7" w:rsidRPr="00B959B0" w:rsidRDefault="009073D7" w:rsidP="0027199C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9B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B959B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B959B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959B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552" w:type="dxa"/>
            <w:gridSpan w:val="2"/>
            <w:vMerge w:val="restart"/>
          </w:tcPr>
          <w:p w14:paraId="39A5C895" w14:textId="77777777" w:rsidR="009073D7" w:rsidRPr="00B959B0" w:rsidRDefault="009073D7" w:rsidP="0027199C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9B0">
              <w:rPr>
                <w:rFonts w:ascii="Times New Roman" w:hAnsi="Times New Roman" w:cs="Times New Roman"/>
                <w:sz w:val="20"/>
                <w:szCs w:val="20"/>
              </w:rPr>
              <w:t>Наименование вида объекта местного значения</w:t>
            </w:r>
          </w:p>
        </w:tc>
        <w:tc>
          <w:tcPr>
            <w:tcW w:w="7087" w:type="dxa"/>
            <w:gridSpan w:val="9"/>
          </w:tcPr>
          <w:p w14:paraId="39A5C896" w14:textId="77777777" w:rsidR="009073D7" w:rsidRPr="00B959B0" w:rsidRDefault="009073D7" w:rsidP="0027199C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9B0">
              <w:rPr>
                <w:rFonts w:ascii="Times New Roman" w:hAnsi="Times New Roman" w:cs="Times New Roman"/>
                <w:sz w:val="20"/>
                <w:szCs w:val="20"/>
              </w:rPr>
              <w:t>Предельные значения расчетных показателей минимально допустимого уровня обеспеченности</w:t>
            </w:r>
          </w:p>
        </w:tc>
        <w:tc>
          <w:tcPr>
            <w:tcW w:w="4394" w:type="dxa"/>
            <w:gridSpan w:val="4"/>
          </w:tcPr>
          <w:p w14:paraId="39A5C897" w14:textId="77777777" w:rsidR="009073D7" w:rsidRPr="00B959B0" w:rsidRDefault="009073D7" w:rsidP="0027199C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9B0">
              <w:rPr>
                <w:rFonts w:ascii="Times New Roman" w:hAnsi="Times New Roman" w:cs="Times New Roman"/>
                <w:sz w:val="20"/>
                <w:szCs w:val="20"/>
              </w:rPr>
              <w:t>Предельные значения расчетных показателей максимально допустимого уровня территориальной доступности</w:t>
            </w:r>
          </w:p>
        </w:tc>
      </w:tr>
      <w:tr w:rsidR="00B959B0" w:rsidRPr="00B959B0" w14:paraId="39A5C89F" w14:textId="77777777" w:rsidTr="00A548DC">
        <w:trPr>
          <w:trHeight w:val="501"/>
          <w:tblHeader/>
        </w:trPr>
        <w:tc>
          <w:tcPr>
            <w:tcW w:w="709" w:type="dxa"/>
            <w:vMerge/>
          </w:tcPr>
          <w:p w14:paraId="39A5C899" w14:textId="77777777" w:rsidR="009073D7" w:rsidRPr="00B959B0" w:rsidRDefault="009073D7" w:rsidP="0027199C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</w:tcPr>
          <w:p w14:paraId="39A5C89A" w14:textId="77777777" w:rsidR="009073D7" w:rsidRPr="00B959B0" w:rsidRDefault="009073D7" w:rsidP="0027199C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9A5C89B" w14:textId="77777777" w:rsidR="009073D7" w:rsidRPr="00B959B0" w:rsidRDefault="009073D7" w:rsidP="0027199C">
            <w:pPr>
              <w:pStyle w:val="ConsPlusNormal"/>
              <w:spacing w:after="0" w:line="240" w:lineRule="auto"/>
              <w:ind w:left="-37" w:right="-1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9B0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5103" w:type="dxa"/>
            <w:gridSpan w:val="8"/>
            <w:vAlign w:val="center"/>
          </w:tcPr>
          <w:p w14:paraId="39A5C89C" w14:textId="77777777" w:rsidR="009073D7" w:rsidRPr="00B959B0" w:rsidRDefault="009073D7" w:rsidP="0027199C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9B0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1559" w:type="dxa"/>
            <w:vAlign w:val="center"/>
          </w:tcPr>
          <w:p w14:paraId="39A5C89D" w14:textId="77777777" w:rsidR="009073D7" w:rsidRPr="00B959B0" w:rsidRDefault="009073D7" w:rsidP="0027199C">
            <w:pPr>
              <w:pStyle w:val="ConsPlusNormal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9B0">
              <w:rPr>
                <w:rFonts w:ascii="Times New Roman" w:hAnsi="Times New Roman" w:cs="Times New Roman"/>
                <w:sz w:val="20"/>
                <w:szCs w:val="20"/>
              </w:rPr>
              <w:t>вид доступности, единица измерения</w:t>
            </w:r>
          </w:p>
        </w:tc>
        <w:tc>
          <w:tcPr>
            <w:tcW w:w="2835" w:type="dxa"/>
            <w:gridSpan w:val="3"/>
            <w:vAlign w:val="center"/>
          </w:tcPr>
          <w:p w14:paraId="39A5C89E" w14:textId="77777777" w:rsidR="009073D7" w:rsidRPr="00B959B0" w:rsidRDefault="009073D7" w:rsidP="0027199C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9B0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B959B0" w:rsidRPr="00B959B0" w14:paraId="39A5C8A1" w14:textId="77777777" w:rsidTr="009073D7">
        <w:tc>
          <w:tcPr>
            <w:tcW w:w="14742" w:type="dxa"/>
            <w:gridSpan w:val="16"/>
          </w:tcPr>
          <w:p w14:paraId="39A5C8A0" w14:textId="77777777" w:rsidR="009073D7" w:rsidRPr="00B959B0" w:rsidRDefault="009073D7" w:rsidP="00A548DC">
            <w:pPr>
              <w:pStyle w:val="ConsPlusNormal"/>
              <w:spacing w:after="0" w:line="216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B959B0">
              <w:rPr>
                <w:rFonts w:ascii="Times New Roman" w:hAnsi="Times New Roman" w:cs="Times New Roman"/>
                <w:sz w:val="20"/>
                <w:szCs w:val="20"/>
              </w:rPr>
              <w:t>Объекты в области образования</w:t>
            </w:r>
          </w:p>
        </w:tc>
      </w:tr>
      <w:tr w:rsidR="00B959B0" w:rsidRPr="00B959B0" w14:paraId="39A5C8A8" w14:textId="77777777" w:rsidTr="00A548DC">
        <w:trPr>
          <w:trHeight w:val="51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C8A2" w14:textId="5806B27F" w:rsidR="009073D7" w:rsidRPr="00B959B0" w:rsidRDefault="00E906D8" w:rsidP="00A548DC">
            <w:pPr>
              <w:pStyle w:val="ConsPlusNormal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9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556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C8A3" w14:textId="77777777" w:rsidR="009073D7" w:rsidRPr="00B959B0" w:rsidRDefault="009073D7" w:rsidP="00A548DC">
            <w:pPr>
              <w:pStyle w:val="ConsPlusNormal"/>
              <w:spacing w:after="0" w:line="216" w:lineRule="auto"/>
              <w:ind w:right="-87"/>
              <w:rPr>
                <w:rFonts w:ascii="Times New Roman" w:hAnsi="Times New Roman" w:cs="Times New Roman"/>
                <w:sz w:val="20"/>
                <w:szCs w:val="20"/>
              </w:rPr>
            </w:pPr>
            <w:r w:rsidRPr="00B959B0">
              <w:rPr>
                <w:rFonts w:ascii="Times New Roman" w:hAnsi="Times New Roman" w:cs="Times New Roman"/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C8A4" w14:textId="0D63B1F6" w:rsidR="009073D7" w:rsidRPr="00B959B0" w:rsidRDefault="009073D7" w:rsidP="00A548DC">
            <w:pPr>
              <w:pStyle w:val="ConsPlusNormal"/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9B0">
              <w:rPr>
                <w:rFonts w:ascii="Times New Roman" w:hAnsi="Times New Roman" w:cs="Times New Roman"/>
                <w:sz w:val="20"/>
                <w:szCs w:val="20"/>
              </w:rPr>
              <w:t>количество учащихся</w:t>
            </w:r>
            <w:r w:rsidR="00B556D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Pr="00B959B0">
              <w:rPr>
                <w:rFonts w:ascii="Times New Roman" w:hAnsi="Times New Roman" w:cs="Times New Roman"/>
                <w:sz w:val="20"/>
                <w:szCs w:val="20"/>
              </w:rPr>
              <w:t xml:space="preserve"> на 1 тысячу человек</w:t>
            </w:r>
          </w:p>
        </w:tc>
        <w:tc>
          <w:tcPr>
            <w:tcW w:w="510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C8A5" w14:textId="77777777" w:rsidR="009073D7" w:rsidRPr="00B959B0" w:rsidRDefault="009073D7" w:rsidP="00A548DC">
            <w:pPr>
              <w:pStyle w:val="ConsPlusNormal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9B0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C8A6" w14:textId="77777777" w:rsidR="009073D7" w:rsidRPr="00B959B0" w:rsidRDefault="009073D7" w:rsidP="00A548DC">
            <w:pPr>
              <w:pStyle w:val="ConsPlusNormal"/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9B0"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, метры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</w:tcBorders>
          </w:tcPr>
          <w:p w14:paraId="39A5C8A7" w14:textId="77777777" w:rsidR="009073D7" w:rsidRPr="00B959B0" w:rsidRDefault="009073D7" w:rsidP="00A548DC">
            <w:pPr>
              <w:pStyle w:val="ConsPlusNormal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9B0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B959B0" w:rsidRPr="00B959B0" w14:paraId="39A5C8B0" w14:textId="77777777" w:rsidTr="00A548DC">
        <w:trPr>
          <w:trHeight w:val="75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C8A9" w14:textId="77777777" w:rsidR="009073D7" w:rsidRPr="00B959B0" w:rsidRDefault="009073D7" w:rsidP="00A548DC">
            <w:pPr>
              <w:spacing w:line="21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C8AA" w14:textId="77777777" w:rsidR="009073D7" w:rsidRPr="00B959B0" w:rsidRDefault="009073D7" w:rsidP="00A548DC">
            <w:pPr>
              <w:spacing w:line="21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C8AB" w14:textId="77777777" w:rsidR="009073D7" w:rsidRPr="00B959B0" w:rsidRDefault="009073D7" w:rsidP="00A548DC">
            <w:pPr>
              <w:spacing w:line="21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C8AC" w14:textId="77777777" w:rsidR="009073D7" w:rsidRPr="00B959B0" w:rsidRDefault="009073D7" w:rsidP="00A548DC">
            <w:pPr>
              <w:spacing w:line="21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C8AD" w14:textId="77777777" w:rsidR="009073D7" w:rsidRPr="00B959B0" w:rsidRDefault="009073D7" w:rsidP="00A548DC">
            <w:pPr>
              <w:pStyle w:val="ConsPlusNormal"/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9B0"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39A5C8AE" w14:textId="77777777" w:rsidR="009073D7" w:rsidRPr="00B959B0" w:rsidRDefault="00E906D8" w:rsidP="00A548DC">
            <w:pPr>
              <w:pStyle w:val="ConsPlusNormal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9B0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="00855715" w:rsidRPr="00B959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73D7" w:rsidRPr="00B959B0">
              <w:rPr>
                <w:rFonts w:ascii="Times New Roman" w:hAnsi="Times New Roman" w:cs="Times New Roman"/>
                <w:sz w:val="20"/>
                <w:szCs w:val="20"/>
              </w:rPr>
              <w:t xml:space="preserve">учащихся </w:t>
            </w:r>
            <w:r w:rsidR="009073D7" w:rsidRPr="00B959B0">
              <w:rPr>
                <w:rFonts w:ascii="Times New Roman" w:hAnsi="Times New Roman" w:cs="Times New Roman"/>
                <w:sz w:val="20"/>
                <w:szCs w:val="20"/>
              </w:rPr>
              <w:br/>
              <w:t>I ступени обучения</w:t>
            </w:r>
          </w:p>
        </w:tc>
        <w:tc>
          <w:tcPr>
            <w:tcW w:w="1417" w:type="dxa"/>
            <w:gridSpan w:val="2"/>
          </w:tcPr>
          <w:p w14:paraId="39A5C8AF" w14:textId="77777777" w:rsidR="009073D7" w:rsidRPr="00B959B0" w:rsidRDefault="009073D7" w:rsidP="00A548DC">
            <w:pPr>
              <w:pStyle w:val="ConsPlusNormal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9B0">
              <w:rPr>
                <w:rFonts w:ascii="Times New Roman" w:hAnsi="Times New Roman" w:cs="Times New Roman"/>
                <w:sz w:val="20"/>
                <w:szCs w:val="20"/>
              </w:rPr>
              <w:t xml:space="preserve">для учащихся </w:t>
            </w:r>
            <w:r w:rsidRPr="00B959B0">
              <w:rPr>
                <w:rFonts w:ascii="Times New Roman" w:hAnsi="Times New Roman" w:cs="Times New Roman"/>
                <w:sz w:val="20"/>
                <w:szCs w:val="20"/>
              </w:rPr>
              <w:br/>
              <w:t>II и III ступени обучения</w:t>
            </w:r>
          </w:p>
        </w:tc>
      </w:tr>
      <w:tr w:rsidR="00B959B0" w:rsidRPr="00B959B0" w14:paraId="39A5C8B8" w14:textId="77777777" w:rsidTr="00A548DC">
        <w:trPr>
          <w:trHeight w:val="17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C8B1" w14:textId="77777777" w:rsidR="009073D7" w:rsidRPr="00B959B0" w:rsidRDefault="009073D7" w:rsidP="00A548DC">
            <w:pPr>
              <w:spacing w:line="21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C8B2" w14:textId="77777777" w:rsidR="009073D7" w:rsidRPr="00B959B0" w:rsidRDefault="009073D7" w:rsidP="00A548DC">
            <w:pPr>
              <w:spacing w:line="21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C8B3" w14:textId="77777777" w:rsidR="009073D7" w:rsidRPr="00B959B0" w:rsidRDefault="009073D7" w:rsidP="00A548DC">
            <w:pPr>
              <w:spacing w:line="21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C8B4" w14:textId="77777777" w:rsidR="009073D7" w:rsidRPr="00B959B0" w:rsidRDefault="009073D7" w:rsidP="00A548DC">
            <w:pPr>
              <w:spacing w:line="21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C8B5" w14:textId="77777777" w:rsidR="009073D7" w:rsidRPr="00B959B0" w:rsidRDefault="009073D7" w:rsidP="00A548DC">
            <w:pPr>
              <w:spacing w:line="21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39A5C8B6" w14:textId="77777777" w:rsidR="009073D7" w:rsidRPr="00B959B0" w:rsidRDefault="009073D7" w:rsidP="00A548DC">
            <w:pPr>
              <w:pStyle w:val="ConsPlusNormal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9B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  <w:gridSpan w:val="2"/>
          </w:tcPr>
          <w:p w14:paraId="39A5C8B7" w14:textId="77777777" w:rsidR="009073D7" w:rsidRPr="00B959B0" w:rsidRDefault="009073D7" w:rsidP="00A548DC">
            <w:pPr>
              <w:pStyle w:val="ConsPlusNormal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9B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B959B0" w:rsidRPr="00B959B0" w14:paraId="39A5C8BF" w14:textId="77777777" w:rsidTr="00A548DC">
        <w:trPr>
          <w:trHeight w:val="597"/>
        </w:trPr>
        <w:tc>
          <w:tcPr>
            <w:tcW w:w="709" w:type="dxa"/>
            <w:tcBorders>
              <w:top w:val="single" w:sz="4" w:space="0" w:color="auto"/>
            </w:tcBorders>
          </w:tcPr>
          <w:p w14:paraId="39A5C8B9" w14:textId="1CFAA9C8" w:rsidR="009073D7" w:rsidRPr="00B959B0" w:rsidRDefault="00E906D8" w:rsidP="00A548DC">
            <w:pPr>
              <w:pStyle w:val="ConsPlusNormal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9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556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14:paraId="39A5C8BA" w14:textId="77777777" w:rsidR="009073D7" w:rsidRPr="00B959B0" w:rsidRDefault="009073D7" w:rsidP="00A548DC">
            <w:pPr>
              <w:pStyle w:val="ConsPlusNormal"/>
              <w:spacing w:after="0" w:line="216" w:lineRule="auto"/>
              <w:ind w:left="-22" w:right="-87"/>
              <w:rPr>
                <w:rFonts w:ascii="Times New Roman" w:hAnsi="Times New Roman" w:cs="Times New Roman"/>
                <w:sz w:val="20"/>
                <w:szCs w:val="20"/>
              </w:rPr>
            </w:pPr>
            <w:r w:rsidRPr="00B959B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959B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ошкольные </w:t>
            </w:r>
            <w:r w:rsidRPr="00B959B0">
              <w:rPr>
                <w:rFonts w:ascii="Times New Roman" w:hAnsi="Times New Roman" w:cs="Times New Roman"/>
                <w:sz w:val="20"/>
                <w:szCs w:val="20"/>
              </w:rPr>
              <w:t>образовательные организации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08027FF3" w14:textId="77777777" w:rsidR="00B556D2" w:rsidRDefault="009073D7" w:rsidP="00A548DC">
            <w:pPr>
              <w:pStyle w:val="ConsPlusNormal"/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9B0">
              <w:rPr>
                <w:rFonts w:ascii="Times New Roman" w:hAnsi="Times New Roman" w:cs="Times New Roman"/>
                <w:sz w:val="20"/>
                <w:szCs w:val="20"/>
              </w:rPr>
              <w:t>количество мест</w:t>
            </w:r>
          </w:p>
          <w:p w14:paraId="39A5C8BB" w14:textId="297818BE" w:rsidR="009073D7" w:rsidRPr="00B959B0" w:rsidRDefault="009073D7" w:rsidP="00A548DC">
            <w:pPr>
              <w:pStyle w:val="ConsPlusNormal"/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9B0">
              <w:rPr>
                <w:rFonts w:ascii="Times New Roman" w:hAnsi="Times New Roman" w:cs="Times New Roman"/>
                <w:sz w:val="20"/>
                <w:szCs w:val="20"/>
              </w:rPr>
              <w:t>на 1 тысячу человек</w:t>
            </w:r>
          </w:p>
        </w:tc>
        <w:tc>
          <w:tcPr>
            <w:tcW w:w="5103" w:type="dxa"/>
            <w:gridSpan w:val="8"/>
            <w:tcBorders>
              <w:top w:val="single" w:sz="4" w:space="0" w:color="auto"/>
            </w:tcBorders>
          </w:tcPr>
          <w:p w14:paraId="39A5C8BC" w14:textId="77777777" w:rsidR="009073D7" w:rsidRPr="00B959B0" w:rsidRDefault="009073D7" w:rsidP="00A548DC">
            <w:pPr>
              <w:pStyle w:val="ConsPlusNormal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9B0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9A5C8BD" w14:textId="77777777" w:rsidR="009073D7" w:rsidRPr="00B959B0" w:rsidRDefault="009073D7" w:rsidP="00A548DC">
            <w:pPr>
              <w:pStyle w:val="ConsPlusNormal"/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9B0"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, метры</w:t>
            </w:r>
          </w:p>
        </w:tc>
        <w:tc>
          <w:tcPr>
            <w:tcW w:w="2835" w:type="dxa"/>
            <w:gridSpan w:val="3"/>
          </w:tcPr>
          <w:p w14:paraId="39A5C8BE" w14:textId="77777777" w:rsidR="009073D7" w:rsidRPr="00B959B0" w:rsidRDefault="009073D7" w:rsidP="00A548DC">
            <w:pPr>
              <w:pStyle w:val="ConsPlusNormal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9B0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</w:tr>
      <w:tr w:rsidR="00B959B0" w:rsidRPr="00B959B0" w14:paraId="39A5C8C1" w14:textId="77777777" w:rsidTr="009073D7">
        <w:tc>
          <w:tcPr>
            <w:tcW w:w="14742" w:type="dxa"/>
            <w:gridSpan w:val="16"/>
          </w:tcPr>
          <w:p w14:paraId="39A5C8C0" w14:textId="77777777" w:rsidR="009073D7" w:rsidRPr="00B959B0" w:rsidRDefault="009073D7" w:rsidP="00A548DC">
            <w:pPr>
              <w:pStyle w:val="ConsPlusNormal"/>
              <w:spacing w:after="0" w:line="216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B959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екты в области физической культуры и массового спорта</w:t>
            </w:r>
          </w:p>
        </w:tc>
      </w:tr>
      <w:tr w:rsidR="00B959B0" w:rsidRPr="00B959B0" w14:paraId="39A5C8C8" w14:textId="77777777" w:rsidTr="00A548DC">
        <w:tc>
          <w:tcPr>
            <w:tcW w:w="709" w:type="dxa"/>
          </w:tcPr>
          <w:p w14:paraId="39A5C8C2" w14:textId="7F5A0324" w:rsidR="009073D7" w:rsidRPr="00B959B0" w:rsidRDefault="00E906D8" w:rsidP="00E906D8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9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556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  <w:gridSpan w:val="2"/>
          </w:tcPr>
          <w:p w14:paraId="39A5C8C3" w14:textId="77777777" w:rsidR="009073D7" w:rsidRPr="00B959B0" w:rsidRDefault="009073D7" w:rsidP="00E906D8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9B0">
              <w:rPr>
                <w:rFonts w:ascii="Times New Roman" w:hAnsi="Times New Roman" w:cs="Times New Roman"/>
                <w:sz w:val="20"/>
                <w:szCs w:val="20"/>
              </w:rPr>
              <w:t>Плоскостные физкультурно-спортивные сооружения</w:t>
            </w:r>
          </w:p>
        </w:tc>
        <w:tc>
          <w:tcPr>
            <w:tcW w:w="1984" w:type="dxa"/>
          </w:tcPr>
          <w:p w14:paraId="39A5C8C4" w14:textId="77777777" w:rsidR="009073D7" w:rsidRPr="00B959B0" w:rsidRDefault="009073D7" w:rsidP="00E906D8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9B0">
              <w:rPr>
                <w:rFonts w:ascii="Times New Roman" w:hAnsi="Times New Roman" w:cs="Times New Roman"/>
                <w:sz w:val="20"/>
                <w:szCs w:val="20"/>
              </w:rPr>
              <w:t xml:space="preserve">квадратные метры </w:t>
            </w:r>
            <w:r w:rsidRPr="00B959B0">
              <w:rPr>
                <w:rFonts w:ascii="Times New Roman" w:hAnsi="Times New Roman" w:cs="Times New Roman"/>
                <w:sz w:val="20"/>
                <w:szCs w:val="20"/>
              </w:rPr>
              <w:br/>
              <w:t>на 1 тысячу человек</w:t>
            </w:r>
          </w:p>
        </w:tc>
        <w:tc>
          <w:tcPr>
            <w:tcW w:w="5103" w:type="dxa"/>
            <w:gridSpan w:val="8"/>
          </w:tcPr>
          <w:p w14:paraId="39A5C8C5" w14:textId="77777777" w:rsidR="009073D7" w:rsidRPr="00B959B0" w:rsidRDefault="009073D7" w:rsidP="00A548DC">
            <w:pPr>
              <w:pStyle w:val="ConsPlusNormal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9B0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559" w:type="dxa"/>
          </w:tcPr>
          <w:p w14:paraId="39A5C8C6" w14:textId="77777777" w:rsidR="009073D7" w:rsidRPr="00B959B0" w:rsidRDefault="009073D7" w:rsidP="00A548DC">
            <w:pPr>
              <w:pStyle w:val="ConsPlusNormal"/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9B0"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, метры</w:t>
            </w:r>
          </w:p>
        </w:tc>
        <w:tc>
          <w:tcPr>
            <w:tcW w:w="2835" w:type="dxa"/>
            <w:gridSpan w:val="3"/>
          </w:tcPr>
          <w:p w14:paraId="39A5C8C7" w14:textId="77777777" w:rsidR="009073D7" w:rsidRPr="00B959B0" w:rsidRDefault="009073D7" w:rsidP="00A548DC">
            <w:pPr>
              <w:pStyle w:val="ConsPlusNormal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9B0">
              <w:rPr>
                <w:rFonts w:ascii="Times New Roman" w:hAnsi="Times New Roman" w:cs="Times New Roman"/>
                <w:sz w:val="20"/>
                <w:szCs w:val="20"/>
              </w:rPr>
              <w:t>1 000</w:t>
            </w:r>
          </w:p>
        </w:tc>
      </w:tr>
      <w:tr w:rsidR="00B959B0" w:rsidRPr="00B959B0" w14:paraId="39A5C8CA" w14:textId="77777777" w:rsidTr="009073D7">
        <w:trPr>
          <w:trHeight w:val="181"/>
        </w:trPr>
        <w:tc>
          <w:tcPr>
            <w:tcW w:w="14742" w:type="dxa"/>
            <w:gridSpan w:val="16"/>
            <w:shd w:val="clear" w:color="auto" w:fill="auto"/>
          </w:tcPr>
          <w:p w14:paraId="39A5C8C9" w14:textId="77777777" w:rsidR="009073D7" w:rsidRPr="00B959B0" w:rsidRDefault="009073D7" w:rsidP="00A548DC">
            <w:pPr>
              <w:pStyle w:val="ConsPlusNormal"/>
              <w:spacing w:after="0" w:line="216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B959B0">
              <w:rPr>
                <w:rFonts w:ascii="Times New Roman" w:hAnsi="Times New Roman" w:cs="Times New Roman"/>
                <w:sz w:val="20"/>
                <w:szCs w:val="20"/>
              </w:rPr>
              <w:t>Объекты в области культуры и искусства</w:t>
            </w:r>
          </w:p>
        </w:tc>
      </w:tr>
      <w:tr w:rsidR="00B959B0" w:rsidRPr="00B959B0" w14:paraId="39A5C8D1" w14:textId="77777777" w:rsidTr="00A548DC">
        <w:trPr>
          <w:trHeight w:val="541"/>
        </w:trPr>
        <w:tc>
          <w:tcPr>
            <w:tcW w:w="709" w:type="dxa"/>
            <w:tcBorders>
              <w:bottom w:val="single" w:sz="4" w:space="0" w:color="auto"/>
            </w:tcBorders>
          </w:tcPr>
          <w:p w14:paraId="39A5C8CB" w14:textId="27E1B4E7" w:rsidR="009073D7" w:rsidRPr="00B959B0" w:rsidRDefault="00E906D8" w:rsidP="00E906D8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9B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556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14:paraId="39A5C8CC" w14:textId="77777777" w:rsidR="009073D7" w:rsidRPr="00B959B0" w:rsidRDefault="009073D7" w:rsidP="00E906D8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9B0">
              <w:rPr>
                <w:rFonts w:ascii="Times New Roman" w:hAnsi="Times New Roman" w:cs="Times New Roman"/>
                <w:sz w:val="20"/>
                <w:szCs w:val="20"/>
              </w:rPr>
              <w:t xml:space="preserve">Учреждения культуры клубного типа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9A5C8CD" w14:textId="77777777" w:rsidR="009073D7" w:rsidRPr="00B959B0" w:rsidRDefault="009073D7" w:rsidP="00E906D8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9B0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мест </w:t>
            </w:r>
            <w:r w:rsidRPr="00B959B0">
              <w:rPr>
                <w:rFonts w:ascii="Times New Roman" w:hAnsi="Times New Roman" w:cs="Times New Roman"/>
                <w:sz w:val="20"/>
                <w:szCs w:val="20"/>
              </w:rPr>
              <w:br/>
              <w:t>на 1 тысячу жителей</w:t>
            </w:r>
          </w:p>
        </w:tc>
        <w:tc>
          <w:tcPr>
            <w:tcW w:w="5103" w:type="dxa"/>
            <w:gridSpan w:val="8"/>
            <w:tcBorders>
              <w:bottom w:val="single" w:sz="4" w:space="0" w:color="auto"/>
            </w:tcBorders>
          </w:tcPr>
          <w:p w14:paraId="39A5C8CE" w14:textId="77777777" w:rsidR="009073D7" w:rsidRPr="00B959B0" w:rsidRDefault="009073D7" w:rsidP="00A548DC">
            <w:pPr>
              <w:pStyle w:val="ConsPlusNormal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9B0">
              <w:rPr>
                <w:rFonts w:ascii="Times New Roman" w:hAnsi="Times New Roman" w:cs="Times New Roman"/>
                <w:sz w:val="20"/>
                <w:szCs w:val="20"/>
              </w:rPr>
              <w:t xml:space="preserve">50 зрительских мест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9A5C8CF" w14:textId="77777777" w:rsidR="009073D7" w:rsidRPr="00B959B0" w:rsidRDefault="009073D7" w:rsidP="00A548DC">
            <w:pPr>
              <w:pStyle w:val="ConsPlusNormal"/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9B0"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2835" w:type="dxa"/>
            <w:gridSpan w:val="3"/>
          </w:tcPr>
          <w:p w14:paraId="39A5C8D0" w14:textId="77777777" w:rsidR="009073D7" w:rsidRPr="00B959B0" w:rsidRDefault="009073D7" w:rsidP="00A548DC">
            <w:pPr>
              <w:pStyle w:val="ConsPlusNormal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9B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B959B0" w:rsidRPr="00B959B0" w14:paraId="39A5C8D3" w14:textId="77777777" w:rsidTr="00B556D2">
        <w:trPr>
          <w:trHeight w:val="213"/>
        </w:trPr>
        <w:tc>
          <w:tcPr>
            <w:tcW w:w="14742" w:type="dxa"/>
            <w:gridSpan w:val="16"/>
            <w:vAlign w:val="center"/>
          </w:tcPr>
          <w:p w14:paraId="39A5C8D2" w14:textId="77777777" w:rsidR="009073D7" w:rsidRPr="00B959B0" w:rsidRDefault="009073D7" w:rsidP="00A548DC">
            <w:pPr>
              <w:pStyle w:val="ConsPlusNormal"/>
              <w:spacing w:after="0" w:line="216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B959B0">
              <w:rPr>
                <w:rFonts w:ascii="Times New Roman" w:hAnsi="Times New Roman" w:cs="Times New Roman"/>
                <w:sz w:val="20"/>
                <w:szCs w:val="20"/>
              </w:rPr>
              <w:t>Объекты в области создания условий для массового отдыха жителей и организация обустройства мест массового отдыха населения</w:t>
            </w:r>
          </w:p>
        </w:tc>
      </w:tr>
      <w:tr w:rsidR="00B959B0" w:rsidRPr="00B959B0" w14:paraId="39A5C8DA" w14:textId="77777777" w:rsidTr="00A548DC">
        <w:tc>
          <w:tcPr>
            <w:tcW w:w="709" w:type="dxa"/>
          </w:tcPr>
          <w:p w14:paraId="39A5C8D4" w14:textId="068A2F4B" w:rsidR="009073D7" w:rsidRPr="00B959B0" w:rsidRDefault="00E906D8" w:rsidP="00A548DC">
            <w:pPr>
              <w:pStyle w:val="ConsPlusNormal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9B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556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  <w:gridSpan w:val="2"/>
          </w:tcPr>
          <w:p w14:paraId="39A5C8D5" w14:textId="77777777" w:rsidR="009073D7" w:rsidRPr="00B959B0" w:rsidRDefault="009073D7" w:rsidP="00A548DC">
            <w:pPr>
              <w:pStyle w:val="ConsPlusNormal"/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9B0">
              <w:rPr>
                <w:rFonts w:ascii="Times New Roman" w:hAnsi="Times New Roman" w:cs="Times New Roman"/>
                <w:sz w:val="20"/>
                <w:szCs w:val="20"/>
              </w:rPr>
              <w:t>Озелененные территории общего пользования (без учета городских лесов)</w:t>
            </w:r>
          </w:p>
        </w:tc>
        <w:tc>
          <w:tcPr>
            <w:tcW w:w="1984" w:type="dxa"/>
          </w:tcPr>
          <w:p w14:paraId="39A5C8D6" w14:textId="77777777" w:rsidR="009073D7" w:rsidRPr="00B959B0" w:rsidRDefault="009073D7" w:rsidP="00A548DC">
            <w:pPr>
              <w:pStyle w:val="ConsPlusNormal"/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9B0">
              <w:rPr>
                <w:rFonts w:ascii="Times New Roman" w:hAnsi="Times New Roman" w:cs="Times New Roman"/>
                <w:sz w:val="20"/>
                <w:szCs w:val="20"/>
              </w:rPr>
              <w:t>кв. м на 1 человека</w:t>
            </w:r>
          </w:p>
        </w:tc>
        <w:tc>
          <w:tcPr>
            <w:tcW w:w="5103" w:type="dxa"/>
            <w:gridSpan w:val="8"/>
          </w:tcPr>
          <w:p w14:paraId="39A5C8D7" w14:textId="77777777" w:rsidR="009073D7" w:rsidRPr="00B959B0" w:rsidRDefault="009073D7" w:rsidP="00A548DC">
            <w:pPr>
              <w:pStyle w:val="ConsPlusNormal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9B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14:paraId="39A5C8D8" w14:textId="77777777" w:rsidR="009073D7" w:rsidRPr="00B959B0" w:rsidRDefault="009073D7" w:rsidP="00A548DC">
            <w:pPr>
              <w:pStyle w:val="ConsPlusNormal"/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9B0"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, метры</w:t>
            </w:r>
          </w:p>
        </w:tc>
        <w:tc>
          <w:tcPr>
            <w:tcW w:w="2835" w:type="dxa"/>
            <w:gridSpan w:val="3"/>
          </w:tcPr>
          <w:p w14:paraId="39A5C8D9" w14:textId="77777777" w:rsidR="009073D7" w:rsidRPr="00B959B0" w:rsidRDefault="009073D7" w:rsidP="00A548DC">
            <w:pPr>
              <w:pStyle w:val="ConsPlusNormal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9B0">
              <w:rPr>
                <w:rFonts w:ascii="Times New Roman" w:hAnsi="Times New Roman" w:cs="Times New Roman"/>
                <w:sz w:val="20"/>
                <w:szCs w:val="20"/>
              </w:rPr>
              <w:t>1 000</w:t>
            </w:r>
          </w:p>
        </w:tc>
      </w:tr>
      <w:tr w:rsidR="00B959B0" w:rsidRPr="00B959B0" w14:paraId="39A5C8DC" w14:textId="77777777" w:rsidTr="00B556D2">
        <w:trPr>
          <w:trHeight w:val="276"/>
        </w:trPr>
        <w:tc>
          <w:tcPr>
            <w:tcW w:w="14742" w:type="dxa"/>
            <w:gridSpan w:val="16"/>
            <w:tcBorders>
              <w:bottom w:val="single" w:sz="4" w:space="0" w:color="auto"/>
            </w:tcBorders>
            <w:vAlign w:val="center"/>
          </w:tcPr>
          <w:p w14:paraId="39A5C8DB" w14:textId="77777777" w:rsidR="009073D7" w:rsidRPr="00B959B0" w:rsidRDefault="009073D7" w:rsidP="00A548DC">
            <w:pPr>
              <w:pStyle w:val="ConsPlusNormal"/>
              <w:spacing w:after="0" w:line="216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B959B0">
              <w:rPr>
                <w:rFonts w:ascii="Times New Roman" w:hAnsi="Times New Roman" w:cs="Times New Roman"/>
                <w:sz w:val="20"/>
                <w:szCs w:val="20"/>
              </w:rPr>
              <w:t>Объекты в области обеспечения объектами транспортной инфраструктуры</w:t>
            </w:r>
          </w:p>
        </w:tc>
      </w:tr>
      <w:tr w:rsidR="00B959B0" w:rsidRPr="00B959B0" w14:paraId="39A5C8E3" w14:textId="77777777" w:rsidTr="00A548DC">
        <w:tblPrEx>
          <w:tblBorders>
            <w:insideH w:val="nil"/>
          </w:tblBorders>
        </w:tblPrEx>
        <w:trPr>
          <w:trHeight w:val="31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A5C8DD" w14:textId="0368429F" w:rsidR="009073D7" w:rsidRPr="00B959B0" w:rsidRDefault="00E906D8" w:rsidP="00A548DC">
            <w:pPr>
              <w:pStyle w:val="ConsPlusNormal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9B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556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A5C8DE" w14:textId="77777777" w:rsidR="009073D7" w:rsidRPr="00B959B0" w:rsidRDefault="009073D7" w:rsidP="00A548DC">
            <w:pPr>
              <w:pStyle w:val="ConsPlusNormal"/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9B0">
              <w:rPr>
                <w:rFonts w:ascii="Times New Roman" w:hAnsi="Times New Roman" w:cs="Times New Roman"/>
                <w:sz w:val="20"/>
                <w:szCs w:val="20"/>
              </w:rPr>
              <w:t>Автомобильные дороги местного значения (улично-дорожная сеть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A5C8DF" w14:textId="77777777" w:rsidR="009073D7" w:rsidRPr="00B959B0" w:rsidRDefault="009073D7" w:rsidP="00A548DC">
            <w:pPr>
              <w:pStyle w:val="ConsPlusNormal"/>
              <w:spacing w:after="0" w:line="216" w:lineRule="auto"/>
              <w:ind w:right="-62"/>
              <w:rPr>
                <w:rFonts w:ascii="Times New Roman" w:hAnsi="Times New Roman" w:cs="Times New Roman"/>
                <w:sz w:val="20"/>
                <w:szCs w:val="20"/>
              </w:rPr>
            </w:pPr>
            <w:r w:rsidRPr="00B959B0">
              <w:rPr>
                <w:rFonts w:ascii="Times New Roman" w:hAnsi="Times New Roman" w:cs="Times New Roman"/>
                <w:sz w:val="20"/>
                <w:szCs w:val="20"/>
              </w:rPr>
              <w:t>плотность улично-дорожной сети, километры на квадратные километры территории</w:t>
            </w:r>
          </w:p>
        </w:tc>
        <w:tc>
          <w:tcPr>
            <w:tcW w:w="5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C8E0" w14:textId="77777777" w:rsidR="009073D7" w:rsidRPr="00B959B0" w:rsidRDefault="009073D7" w:rsidP="00A548DC">
            <w:pPr>
              <w:pStyle w:val="ConsPlusNormal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9B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A5C8E1" w14:textId="77777777" w:rsidR="009073D7" w:rsidRPr="00B959B0" w:rsidRDefault="009073D7" w:rsidP="00A548DC">
            <w:pPr>
              <w:pStyle w:val="ConsPlusNormal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9B0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A5C8E2" w14:textId="77777777" w:rsidR="009073D7" w:rsidRPr="00B959B0" w:rsidRDefault="009073D7" w:rsidP="00A548DC">
            <w:pPr>
              <w:pStyle w:val="ConsPlusNormal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9B0"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B959B0" w:rsidRPr="00B959B0" w14:paraId="39A5C8EA" w14:textId="77777777" w:rsidTr="00A548DC">
        <w:tblPrEx>
          <w:tblBorders>
            <w:insideH w:val="nil"/>
          </w:tblBorders>
        </w:tblPrEx>
        <w:trPr>
          <w:trHeight w:val="26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C8E4" w14:textId="77777777" w:rsidR="009073D7" w:rsidRPr="00B959B0" w:rsidRDefault="009073D7" w:rsidP="00A548DC">
            <w:pPr>
              <w:pStyle w:val="ConsPlusNormal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C8E5" w14:textId="77777777" w:rsidR="009073D7" w:rsidRPr="00B959B0" w:rsidRDefault="009073D7" w:rsidP="00A548DC">
            <w:pPr>
              <w:pStyle w:val="ConsPlusNormal"/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C8E6" w14:textId="77777777" w:rsidR="009073D7" w:rsidRPr="00B959B0" w:rsidRDefault="009073D7" w:rsidP="00A548DC">
            <w:pPr>
              <w:pStyle w:val="ConsPlusNormal"/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C8E7" w14:textId="77777777" w:rsidR="009073D7" w:rsidRPr="00B959B0" w:rsidRDefault="009073D7" w:rsidP="00A548DC">
            <w:pPr>
              <w:pStyle w:val="ConsPlusNormal"/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9B0">
              <w:rPr>
                <w:rFonts w:ascii="Times New Roman" w:hAnsi="Times New Roman" w:cs="Times New Roman"/>
                <w:sz w:val="20"/>
                <w:szCs w:val="20"/>
              </w:rPr>
              <w:t>Примечание: при расчете обеспеченности учитываются автомобильные дороги общего пользования федерального значения, автомобильные дороги общего пользования регионального значения, автомобильные дороги местного значения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C8E8" w14:textId="77777777" w:rsidR="009073D7" w:rsidRPr="00B959B0" w:rsidRDefault="009073D7" w:rsidP="00A548DC">
            <w:pPr>
              <w:pStyle w:val="ConsPlusNormal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C8E9" w14:textId="77777777" w:rsidR="009073D7" w:rsidRPr="00B959B0" w:rsidRDefault="009073D7" w:rsidP="00A548DC">
            <w:pPr>
              <w:pStyle w:val="ConsPlusNormal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9B0" w:rsidRPr="00B959B0" w14:paraId="39A5C8F2" w14:textId="77777777" w:rsidTr="00A548DC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A5C8EB" w14:textId="5F0BE067" w:rsidR="009073D7" w:rsidRPr="00B959B0" w:rsidRDefault="00E906D8" w:rsidP="00A548DC">
            <w:pPr>
              <w:pStyle w:val="ConsPlusNormal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9B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B556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39A5C8EC" w14:textId="77777777" w:rsidR="009073D7" w:rsidRPr="00B959B0" w:rsidRDefault="009073D7" w:rsidP="00A548DC">
            <w:pPr>
              <w:pStyle w:val="ConsPlusNormal"/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9B0">
              <w:rPr>
                <w:rFonts w:ascii="Times New Roman" w:hAnsi="Times New Roman" w:cs="Times New Roman"/>
                <w:sz w:val="20"/>
                <w:szCs w:val="20"/>
              </w:rPr>
              <w:t xml:space="preserve">Стоянки и парковки (парковочные места) общего пользования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C8ED" w14:textId="25BA2071" w:rsidR="009073D7" w:rsidRPr="00B959B0" w:rsidRDefault="009073D7" w:rsidP="00A548DC">
            <w:pPr>
              <w:pStyle w:val="ConsPlusNormal"/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9B0">
              <w:rPr>
                <w:rFonts w:ascii="Times New Roman" w:hAnsi="Times New Roman" w:cs="Times New Roman"/>
                <w:sz w:val="20"/>
                <w:szCs w:val="20"/>
              </w:rPr>
              <w:t>уровень обеспеченности</w:t>
            </w:r>
            <w:r w:rsidR="00A548D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  <w:r w:rsidRPr="00B959B0">
              <w:rPr>
                <w:rFonts w:ascii="Times New Roman" w:hAnsi="Times New Roman" w:cs="Times New Roman"/>
                <w:sz w:val="20"/>
                <w:szCs w:val="20"/>
              </w:rPr>
              <w:t xml:space="preserve"> в процентах</w:t>
            </w:r>
          </w:p>
        </w:tc>
        <w:tc>
          <w:tcPr>
            <w:tcW w:w="5103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14:paraId="39A5C8EE" w14:textId="6BE4E3E5" w:rsidR="009073D7" w:rsidRPr="00B959B0" w:rsidRDefault="009073D7" w:rsidP="00A548DC">
            <w:pPr>
              <w:pStyle w:val="ConsPlusNormal"/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9B0">
              <w:rPr>
                <w:rFonts w:ascii="Times New Roman" w:hAnsi="Times New Roman" w:cs="Times New Roman"/>
                <w:sz w:val="20"/>
                <w:szCs w:val="20"/>
              </w:rPr>
              <w:t xml:space="preserve">Из расчета не менее чем для 70 % расчетного </w:t>
            </w:r>
            <w:r w:rsidR="00B556D2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B959B0">
              <w:rPr>
                <w:rFonts w:ascii="Times New Roman" w:hAnsi="Times New Roman" w:cs="Times New Roman"/>
                <w:sz w:val="20"/>
                <w:szCs w:val="20"/>
              </w:rPr>
              <w:t>парка индивидуальных легковых автомобилей,</w:t>
            </w:r>
            <w:r w:rsidR="00B556D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Pr="00B959B0"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 %:</w:t>
            </w:r>
          </w:p>
        </w:tc>
        <w:tc>
          <w:tcPr>
            <w:tcW w:w="1559" w:type="dxa"/>
            <w:vMerge w:val="restart"/>
          </w:tcPr>
          <w:p w14:paraId="39A5C8EF" w14:textId="77777777" w:rsidR="009073D7" w:rsidRPr="00B959B0" w:rsidRDefault="009073D7" w:rsidP="00A548DC">
            <w:pPr>
              <w:pStyle w:val="ConsPlusNormal"/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9B0"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, метры</w:t>
            </w:r>
          </w:p>
        </w:tc>
        <w:tc>
          <w:tcPr>
            <w:tcW w:w="2268" w:type="dxa"/>
            <w:gridSpan w:val="2"/>
          </w:tcPr>
          <w:p w14:paraId="183DB91F" w14:textId="77777777" w:rsidR="00A548DC" w:rsidRDefault="009073D7" w:rsidP="00A548DC">
            <w:pPr>
              <w:pStyle w:val="ConsPlusNormal"/>
              <w:spacing w:after="0" w:line="216" w:lineRule="auto"/>
              <w:ind w:right="-70"/>
              <w:rPr>
                <w:rFonts w:ascii="Times New Roman" w:hAnsi="Times New Roman" w:cs="Times New Roman"/>
                <w:sz w:val="20"/>
                <w:szCs w:val="20"/>
              </w:rPr>
            </w:pPr>
            <w:r w:rsidRPr="00B959B0">
              <w:rPr>
                <w:rFonts w:ascii="Times New Roman" w:hAnsi="Times New Roman" w:cs="Times New Roman"/>
                <w:sz w:val="20"/>
                <w:szCs w:val="20"/>
              </w:rPr>
              <w:t xml:space="preserve">до входов в </w:t>
            </w:r>
            <w:proofErr w:type="gramStart"/>
            <w:r w:rsidRPr="00B959B0">
              <w:rPr>
                <w:rFonts w:ascii="Times New Roman" w:hAnsi="Times New Roman" w:cs="Times New Roman"/>
                <w:sz w:val="20"/>
                <w:szCs w:val="20"/>
              </w:rPr>
              <w:t>жилые</w:t>
            </w:r>
            <w:proofErr w:type="gramEnd"/>
            <w:r w:rsidRPr="00B959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9A5C8F0" w14:textId="12F38AE5" w:rsidR="009073D7" w:rsidRPr="00B959B0" w:rsidRDefault="009073D7" w:rsidP="00A548DC">
            <w:pPr>
              <w:pStyle w:val="ConsPlusNormal"/>
              <w:spacing w:after="0" w:line="216" w:lineRule="auto"/>
              <w:ind w:right="-70"/>
              <w:rPr>
                <w:rFonts w:ascii="Times New Roman" w:hAnsi="Times New Roman" w:cs="Times New Roman"/>
                <w:sz w:val="20"/>
                <w:szCs w:val="20"/>
              </w:rPr>
            </w:pPr>
            <w:r w:rsidRPr="00B959B0">
              <w:rPr>
                <w:rFonts w:ascii="Times New Roman" w:hAnsi="Times New Roman" w:cs="Times New Roman"/>
                <w:sz w:val="20"/>
                <w:szCs w:val="20"/>
              </w:rPr>
              <w:t>дома</w:t>
            </w:r>
          </w:p>
        </w:tc>
        <w:tc>
          <w:tcPr>
            <w:tcW w:w="567" w:type="dxa"/>
          </w:tcPr>
          <w:p w14:paraId="39A5C8F1" w14:textId="77777777" w:rsidR="009073D7" w:rsidRPr="00B959B0" w:rsidRDefault="009073D7" w:rsidP="00A548DC">
            <w:pPr>
              <w:pStyle w:val="ConsPlusNormal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9B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959B0" w:rsidRPr="00B959B0" w14:paraId="39A5C8FC" w14:textId="77777777" w:rsidTr="00A548DC">
        <w:trPr>
          <w:trHeight w:val="26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9A5C8F3" w14:textId="77777777" w:rsidR="009073D7" w:rsidRPr="00B959B0" w:rsidRDefault="009073D7" w:rsidP="00E906D8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14:paraId="39A5C8F4" w14:textId="77777777" w:rsidR="009073D7" w:rsidRPr="00B959B0" w:rsidRDefault="009073D7" w:rsidP="00E906D8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9A5C8F5" w14:textId="77777777" w:rsidR="009073D7" w:rsidRPr="00B959B0" w:rsidRDefault="009073D7" w:rsidP="00E906D8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5"/>
            <w:tcBorders>
              <w:left w:val="single" w:sz="4" w:space="0" w:color="auto"/>
            </w:tcBorders>
          </w:tcPr>
          <w:p w14:paraId="39A5C8F6" w14:textId="77777777" w:rsidR="009073D7" w:rsidRPr="00B959B0" w:rsidRDefault="009073D7" w:rsidP="00A548DC">
            <w:pPr>
              <w:pStyle w:val="ConsPlusNormal"/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9B0">
              <w:rPr>
                <w:rFonts w:ascii="Times New Roman" w:hAnsi="Times New Roman" w:cs="Times New Roman"/>
                <w:sz w:val="20"/>
                <w:szCs w:val="20"/>
              </w:rPr>
              <w:t>жилые районы</w:t>
            </w:r>
          </w:p>
        </w:tc>
        <w:tc>
          <w:tcPr>
            <w:tcW w:w="1843" w:type="dxa"/>
            <w:gridSpan w:val="3"/>
          </w:tcPr>
          <w:p w14:paraId="39A5C8F7" w14:textId="77777777" w:rsidR="009073D7" w:rsidRPr="00B959B0" w:rsidRDefault="009073D7" w:rsidP="00A548DC">
            <w:pPr>
              <w:pStyle w:val="ConsPlusNormal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9B0">
              <w:rPr>
                <w:rFonts w:ascii="Times New Roman" w:hAnsi="Times New Roman" w:cs="Times New Roman"/>
                <w:sz w:val="20"/>
                <w:szCs w:val="20"/>
              </w:rPr>
              <w:t xml:space="preserve">25 </w:t>
            </w:r>
          </w:p>
        </w:tc>
        <w:tc>
          <w:tcPr>
            <w:tcW w:w="1559" w:type="dxa"/>
            <w:vMerge/>
          </w:tcPr>
          <w:p w14:paraId="39A5C8F8" w14:textId="77777777" w:rsidR="009073D7" w:rsidRPr="00B959B0" w:rsidRDefault="009073D7" w:rsidP="00A548DC">
            <w:pPr>
              <w:spacing w:line="21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 w:val="restart"/>
          </w:tcPr>
          <w:p w14:paraId="1CCB8B55" w14:textId="77777777" w:rsidR="00A548DC" w:rsidRDefault="009073D7" w:rsidP="00A548DC">
            <w:pPr>
              <w:pStyle w:val="ConsPlusNormal"/>
              <w:spacing w:after="0" w:line="216" w:lineRule="auto"/>
              <w:ind w:right="-68"/>
              <w:rPr>
                <w:rFonts w:ascii="Times New Roman" w:hAnsi="Times New Roman" w:cs="Times New Roman"/>
                <w:sz w:val="20"/>
                <w:szCs w:val="20"/>
              </w:rPr>
            </w:pPr>
            <w:r w:rsidRPr="00B959B0">
              <w:rPr>
                <w:rFonts w:ascii="Times New Roman" w:hAnsi="Times New Roman" w:cs="Times New Roman"/>
                <w:sz w:val="20"/>
                <w:szCs w:val="20"/>
              </w:rPr>
              <w:t xml:space="preserve">до входов в </w:t>
            </w:r>
            <w:proofErr w:type="gramStart"/>
            <w:r w:rsidRPr="00B959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ссажирские</w:t>
            </w:r>
            <w:proofErr w:type="gramEnd"/>
            <w:r w:rsidRPr="00B959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9A5C8FA" w14:textId="47AD066F" w:rsidR="009073D7" w:rsidRPr="00B959B0" w:rsidRDefault="009073D7" w:rsidP="00A548DC">
            <w:pPr>
              <w:pStyle w:val="ConsPlusNormal"/>
              <w:spacing w:after="0" w:line="216" w:lineRule="auto"/>
              <w:ind w:right="-68"/>
              <w:rPr>
                <w:rFonts w:ascii="Times New Roman" w:hAnsi="Times New Roman" w:cs="Times New Roman"/>
                <w:sz w:val="20"/>
                <w:szCs w:val="20"/>
              </w:rPr>
            </w:pPr>
            <w:r w:rsidRPr="00B959B0">
              <w:rPr>
                <w:rFonts w:ascii="Times New Roman" w:hAnsi="Times New Roman" w:cs="Times New Roman"/>
                <w:sz w:val="20"/>
                <w:szCs w:val="20"/>
              </w:rPr>
              <w:t>помещения вокзалов, входов в места крупных</w:t>
            </w:r>
            <w:r w:rsidR="00B556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59B0">
              <w:rPr>
                <w:rFonts w:ascii="Times New Roman" w:hAnsi="Times New Roman" w:cs="Times New Roman"/>
                <w:sz w:val="20"/>
                <w:szCs w:val="20"/>
              </w:rPr>
              <w:t>учреждений торговли и общественного питания</w:t>
            </w:r>
          </w:p>
        </w:tc>
        <w:tc>
          <w:tcPr>
            <w:tcW w:w="567" w:type="dxa"/>
            <w:vMerge w:val="restart"/>
          </w:tcPr>
          <w:p w14:paraId="39A5C8FB" w14:textId="77777777" w:rsidR="009073D7" w:rsidRPr="00B959B0" w:rsidRDefault="009073D7" w:rsidP="00A548DC">
            <w:pPr>
              <w:pStyle w:val="ConsPlusNormal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9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0</w:t>
            </w:r>
          </w:p>
        </w:tc>
      </w:tr>
      <w:tr w:rsidR="00B959B0" w:rsidRPr="00B959B0" w14:paraId="39A5C904" w14:textId="77777777" w:rsidTr="00A548DC">
        <w:trPr>
          <w:trHeight w:val="95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9A5C8FD" w14:textId="77777777" w:rsidR="009073D7" w:rsidRPr="00B959B0" w:rsidRDefault="009073D7" w:rsidP="00E906D8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14:paraId="39A5C8FE" w14:textId="77777777" w:rsidR="009073D7" w:rsidRPr="00B959B0" w:rsidRDefault="009073D7" w:rsidP="00E906D8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9A5C8FF" w14:textId="77777777" w:rsidR="009073D7" w:rsidRPr="00B959B0" w:rsidRDefault="009073D7" w:rsidP="00E906D8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8"/>
            <w:tcBorders>
              <w:left w:val="single" w:sz="4" w:space="0" w:color="auto"/>
            </w:tcBorders>
          </w:tcPr>
          <w:p w14:paraId="39A5C900" w14:textId="12720AD8" w:rsidR="009073D7" w:rsidRPr="00B959B0" w:rsidRDefault="009073D7" w:rsidP="00A548DC">
            <w:pPr>
              <w:pStyle w:val="ConsPlusNormal"/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9B0">
              <w:rPr>
                <w:rFonts w:ascii="Times New Roman" w:hAnsi="Times New Roman" w:cs="Times New Roman"/>
                <w:sz w:val="20"/>
                <w:szCs w:val="20"/>
              </w:rPr>
              <w:t xml:space="preserve">Примечание: показатель не применяется в случаях, когда расчетная потребность в стоянках и парковках для жилой застройки ниже норматива, установленного пунктом </w:t>
            </w:r>
            <w:r w:rsidR="00E15B49" w:rsidRPr="00B959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9697D" w:rsidRPr="00B959B0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  <w:r w:rsidRPr="00B959B0">
              <w:rPr>
                <w:rFonts w:ascii="Times New Roman" w:hAnsi="Times New Roman" w:cs="Times New Roman"/>
                <w:sz w:val="20"/>
                <w:szCs w:val="20"/>
              </w:rPr>
              <w:t xml:space="preserve"> статьи</w:t>
            </w:r>
            <w:r w:rsidR="00B556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9697D" w:rsidRPr="00B959B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B959B0">
              <w:rPr>
                <w:rFonts w:ascii="Times New Roman" w:hAnsi="Times New Roman" w:cs="Times New Roman"/>
                <w:sz w:val="20"/>
                <w:szCs w:val="20"/>
              </w:rPr>
              <w:t xml:space="preserve"> Правил</w:t>
            </w:r>
          </w:p>
        </w:tc>
        <w:tc>
          <w:tcPr>
            <w:tcW w:w="1559" w:type="dxa"/>
            <w:vMerge/>
          </w:tcPr>
          <w:p w14:paraId="39A5C901" w14:textId="77777777" w:rsidR="009073D7" w:rsidRPr="00B959B0" w:rsidRDefault="009073D7" w:rsidP="00A548DC">
            <w:pPr>
              <w:spacing w:line="21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14:paraId="39A5C902" w14:textId="77777777" w:rsidR="009073D7" w:rsidRPr="00B959B0" w:rsidRDefault="009073D7" w:rsidP="00A548DC">
            <w:pPr>
              <w:pStyle w:val="ConsPlusNormal"/>
              <w:spacing w:after="0" w:line="216" w:lineRule="auto"/>
              <w:ind w:right="-7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39A5C903" w14:textId="77777777" w:rsidR="009073D7" w:rsidRPr="00B959B0" w:rsidRDefault="009073D7" w:rsidP="00A548DC">
            <w:pPr>
              <w:pStyle w:val="ConsPlusNormal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9B0" w:rsidRPr="00B959B0" w14:paraId="39A5C90D" w14:textId="77777777" w:rsidTr="00A548DC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9A5C905" w14:textId="77777777" w:rsidR="009073D7" w:rsidRPr="00B959B0" w:rsidRDefault="009073D7" w:rsidP="00E906D8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14:paraId="39A5C906" w14:textId="77777777" w:rsidR="009073D7" w:rsidRPr="00B959B0" w:rsidRDefault="009073D7" w:rsidP="00E906D8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9A5C907" w14:textId="77777777" w:rsidR="009073D7" w:rsidRPr="00B959B0" w:rsidRDefault="009073D7" w:rsidP="00E906D8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5"/>
            <w:tcBorders>
              <w:left w:val="single" w:sz="4" w:space="0" w:color="auto"/>
            </w:tcBorders>
          </w:tcPr>
          <w:p w14:paraId="39A5C908" w14:textId="77777777" w:rsidR="009073D7" w:rsidRPr="00B959B0" w:rsidRDefault="009073D7" w:rsidP="00A548DC">
            <w:pPr>
              <w:pStyle w:val="ConsPlusNormal"/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9B0">
              <w:rPr>
                <w:rFonts w:ascii="Times New Roman" w:hAnsi="Times New Roman" w:cs="Times New Roman"/>
                <w:sz w:val="20"/>
                <w:szCs w:val="20"/>
              </w:rPr>
              <w:t>общегородские и специализированные центры</w:t>
            </w:r>
          </w:p>
        </w:tc>
        <w:tc>
          <w:tcPr>
            <w:tcW w:w="1843" w:type="dxa"/>
            <w:gridSpan w:val="3"/>
          </w:tcPr>
          <w:p w14:paraId="39A5C909" w14:textId="77777777" w:rsidR="009073D7" w:rsidRPr="00B959B0" w:rsidRDefault="009073D7" w:rsidP="00A548DC">
            <w:pPr>
              <w:pStyle w:val="ConsPlusNormal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9B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vMerge/>
          </w:tcPr>
          <w:p w14:paraId="39A5C90A" w14:textId="77777777" w:rsidR="009073D7" w:rsidRPr="00B959B0" w:rsidRDefault="009073D7" w:rsidP="00A548DC">
            <w:pPr>
              <w:spacing w:line="21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53DC9FE6" w14:textId="77777777" w:rsidR="00A548DC" w:rsidRDefault="009073D7" w:rsidP="00A548DC">
            <w:pPr>
              <w:pStyle w:val="ConsPlusNormal"/>
              <w:spacing w:after="0" w:line="216" w:lineRule="auto"/>
              <w:ind w:right="-70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B959B0">
              <w:rPr>
                <w:rFonts w:ascii="Times New Roman" w:hAnsi="Times New Roman" w:cs="Times New Roman"/>
                <w:sz w:val="20"/>
                <w:szCs w:val="20"/>
              </w:rPr>
              <w:t xml:space="preserve">до входов в прочие учреждения и предприятия </w:t>
            </w:r>
            <w:r w:rsidRPr="00B959B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бслуживания населения</w:t>
            </w:r>
          </w:p>
          <w:p w14:paraId="39A5C90B" w14:textId="1E1EDF70" w:rsidR="009073D7" w:rsidRPr="00B959B0" w:rsidRDefault="009073D7" w:rsidP="00A548DC">
            <w:pPr>
              <w:pStyle w:val="ConsPlusNormal"/>
              <w:spacing w:after="0" w:line="216" w:lineRule="auto"/>
              <w:ind w:right="-70"/>
              <w:rPr>
                <w:rFonts w:ascii="Times New Roman" w:hAnsi="Times New Roman" w:cs="Times New Roman"/>
                <w:sz w:val="20"/>
                <w:szCs w:val="20"/>
              </w:rPr>
            </w:pPr>
            <w:r w:rsidRPr="00B959B0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и </w:t>
            </w:r>
            <w:r w:rsidRPr="00B959B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административных зданий</w:t>
            </w:r>
          </w:p>
        </w:tc>
        <w:tc>
          <w:tcPr>
            <w:tcW w:w="567" w:type="dxa"/>
          </w:tcPr>
          <w:p w14:paraId="39A5C90C" w14:textId="77777777" w:rsidR="009073D7" w:rsidRPr="00B959B0" w:rsidRDefault="009073D7" w:rsidP="00A548DC">
            <w:pPr>
              <w:pStyle w:val="ConsPlusNormal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9B0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</w:tr>
      <w:tr w:rsidR="00B959B0" w:rsidRPr="00B959B0" w14:paraId="39A5C915" w14:textId="77777777" w:rsidTr="00A548DC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9A5C90E" w14:textId="77777777" w:rsidR="009073D7" w:rsidRPr="00B959B0" w:rsidRDefault="009073D7" w:rsidP="00E906D8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14:paraId="39A5C90F" w14:textId="77777777" w:rsidR="009073D7" w:rsidRPr="00B959B0" w:rsidRDefault="009073D7" w:rsidP="00E906D8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9A5C910" w14:textId="77777777" w:rsidR="009073D7" w:rsidRPr="00B959B0" w:rsidRDefault="009073D7" w:rsidP="00E906D8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39A5C911" w14:textId="77777777" w:rsidR="009073D7" w:rsidRPr="00B959B0" w:rsidRDefault="009073D7" w:rsidP="00A548DC">
            <w:pPr>
              <w:pStyle w:val="ConsPlusNormal"/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9B0">
              <w:rPr>
                <w:rFonts w:ascii="Times New Roman" w:hAnsi="Times New Roman" w:cs="Times New Roman"/>
                <w:sz w:val="20"/>
                <w:szCs w:val="20"/>
              </w:rPr>
              <w:t>промышленные и коммунально-складские зоны (районы)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14:paraId="39A5C912" w14:textId="77777777" w:rsidR="009073D7" w:rsidRPr="00B959B0" w:rsidRDefault="009073D7" w:rsidP="00A548DC">
            <w:pPr>
              <w:pStyle w:val="ConsPlusNormal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9B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39A5C913" w14:textId="77777777" w:rsidR="009073D7" w:rsidRPr="00B959B0" w:rsidRDefault="009073D7" w:rsidP="00A548DC">
            <w:pPr>
              <w:spacing w:line="21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14:paraId="39A5C914" w14:textId="77777777" w:rsidR="009073D7" w:rsidRPr="00B959B0" w:rsidRDefault="009073D7" w:rsidP="00A548DC">
            <w:pPr>
              <w:pStyle w:val="ConsPlusNormal"/>
              <w:spacing w:after="0" w:line="216" w:lineRule="auto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9B0"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B959B0" w:rsidRPr="00B959B0" w14:paraId="39A5C91E" w14:textId="77777777" w:rsidTr="00A548DC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9A5C916" w14:textId="77777777" w:rsidR="009073D7" w:rsidRPr="00B959B0" w:rsidRDefault="009073D7" w:rsidP="00E906D8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14:paraId="39A5C917" w14:textId="77777777" w:rsidR="009073D7" w:rsidRPr="00B959B0" w:rsidRDefault="009073D7" w:rsidP="00E906D8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9A5C918" w14:textId="77777777" w:rsidR="009073D7" w:rsidRPr="00B959B0" w:rsidRDefault="009073D7" w:rsidP="00E906D8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39A5C919" w14:textId="77777777" w:rsidR="009073D7" w:rsidRPr="00B959B0" w:rsidRDefault="009073D7" w:rsidP="00A548DC">
            <w:pPr>
              <w:pStyle w:val="ConsPlusNormal"/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9B0">
              <w:rPr>
                <w:rFonts w:ascii="Times New Roman" w:hAnsi="Times New Roman" w:cs="Times New Roman"/>
                <w:sz w:val="20"/>
                <w:szCs w:val="20"/>
              </w:rPr>
              <w:t>зоны массового кратковременного отдыха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14:paraId="39A5C91A" w14:textId="77777777" w:rsidR="009073D7" w:rsidRPr="00B959B0" w:rsidRDefault="009073D7" w:rsidP="00A548DC">
            <w:pPr>
              <w:pStyle w:val="ConsPlusNormal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9B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39A5C91B" w14:textId="77777777" w:rsidR="009073D7" w:rsidRPr="00B959B0" w:rsidRDefault="009073D7" w:rsidP="00A548DC">
            <w:pPr>
              <w:spacing w:line="21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39A5C91C" w14:textId="77777777" w:rsidR="009073D7" w:rsidRPr="00B959B0" w:rsidRDefault="009073D7" w:rsidP="00A548DC">
            <w:pPr>
              <w:pStyle w:val="ConsPlusNormal"/>
              <w:spacing w:after="0" w:line="216" w:lineRule="auto"/>
              <w:ind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9B0">
              <w:rPr>
                <w:rFonts w:ascii="Times New Roman" w:hAnsi="Times New Roman" w:cs="Times New Roman"/>
                <w:sz w:val="20"/>
                <w:szCs w:val="20"/>
              </w:rPr>
              <w:t>до входов в парки, на выставки и стадионы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9A5C91D" w14:textId="77777777" w:rsidR="009073D7" w:rsidRPr="00B959B0" w:rsidRDefault="009073D7" w:rsidP="00A548DC">
            <w:pPr>
              <w:pStyle w:val="ConsPlusNormal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9B0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</w:tr>
      <w:tr w:rsidR="00B959B0" w:rsidRPr="00B959B0" w14:paraId="39A5C920" w14:textId="77777777" w:rsidTr="009073D7">
        <w:tc>
          <w:tcPr>
            <w:tcW w:w="14742" w:type="dxa"/>
            <w:gridSpan w:val="16"/>
          </w:tcPr>
          <w:p w14:paraId="39A5C91F" w14:textId="77777777" w:rsidR="009073D7" w:rsidRPr="00B959B0" w:rsidRDefault="009073D7" w:rsidP="00A548DC">
            <w:pPr>
              <w:pStyle w:val="ConsPlusNormal"/>
              <w:spacing w:after="0" w:line="216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B959B0">
              <w:rPr>
                <w:rFonts w:ascii="Times New Roman" w:hAnsi="Times New Roman" w:cs="Times New Roman"/>
                <w:sz w:val="20"/>
                <w:szCs w:val="20"/>
              </w:rPr>
              <w:t>Объекты в области обеспечения инженерной и коммунальной инфраструктурой</w:t>
            </w:r>
          </w:p>
        </w:tc>
      </w:tr>
      <w:tr w:rsidR="00B959B0" w:rsidRPr="00B959B0" w14:paraId="39A5C929" w14:textId="77777777" w:rsidTr="00A548DC">
        <w:trPr>
          <w:trHeight w:val="177"/>
        </w:trPr>
        <w:tc>
          <w:tcPr>
            <w:tcW w:w="709" w:type="dxa"/>
            <w:vMerge w:val="restart"/>
            <w:shd w:val="clear" w:color="auto" w:fill="auto"/>
          </w:tcPr>
          <w:p w14:paraId="39A5C921" w14:textId="216E87B5" w:rsidR="009073D7" w:rsidRPr="00B959B0" w:rsidRDefault="00E906D8" w:rsidP="00A548DC">
            <w:pPr>
              <w:pStyle w:val="ConsPlusNormal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9B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548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  <w:gridSpan w:val="2"/>
            <w:vMerge w:val="restart"/>
            <w:shd w:val="clear" w:color="auto" w:fill="auto"/>
          </w:tcPr>
          <w:p w14:paraId="39A5C922" w14:textId="77777777" w:rsidR="009073D7" w:rsidRPr="00B959B0" w:rsidRDefault="009073D7" w:rsidP="00A548DC">
            <w:pPr>
              <w:pStyle w:val="ConsPlusNormal"/>
              <w:spacing w:after="0" w:line="216" w:lineRule="auto"/>
              <w:ind w:right="-62"/>
              <w:rPr>
                <w:rFonts w:ascii="Times New Roman" w:hAnsi="Times New Roman" w:cs="Times New Roman"/>
                <w:sz w:val="20"/>
                <w:szCs w:val="20"/>
              </w:rPr>
            </w:pPr>
            <w:r w:rsidRPr="00B959B0">
              <w:rPr>
                <w:rFonts w:ascii="Times New Roman" w:hAnsi="Times New Roman" w:cs="Times New Roman"/>
                <w:sz w:val="20"/>
                <w:szCs w:val="20"/>
              </w:rPr>
              <w:t xml:space="preserve">Объекты </w:t>
            </w:r>
            <w:r w:rsidRPr="00B959B0">
              <w:rPr>
                <w:rFonts w:ascii="Times New Roman" w:hAnsi="Times New Roman" w:cs="Times New Roman"/>
                <w:sz w:val="20"/>
                <w:szCs w:val="20"/>
              </w:rPr>
              <w:br/>
              <w:t>электро</w:t>
            </w:r>
            <w:r w:rsidRPr="00B959B0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снабжения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39A5C923" w14:textId="77777777" w:rsidR="009073D7" w:rsidRPr="00B959B0" w:rsidRDefault="009073D7" w:rsidP="00A548DC">
            <w:pPr>
              <w:pStyle w:val="ConsPlusNormal"/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9B0">
              <w:rPr>
                <w:rFonts w:ascii="Times New Roman" w:hAnsi="Times New Roman" w:cs="Times New Roman"/>
                <w:sz w:val="20"/>
                <w:szCs w:val="20"/>
              </w:rPr>
              <w:t>электропотребление, кВт·</w:t>
            </w:r>
            <w:proofErr w:type="gramStart"/>
            <w:r w:rsidRPr="00B959B0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B959B0">
              <w:rPr>
                <w:rFonts w:ascii="Times New Roman" w:hAnsi="Times New Roman" w:cs="Times New Roman"/>
                <w:sz w:val="20"/>
                <w:szCs w:val="20"/>
              </w:rPr>
              <w:t xml:space="preserve">/год </w:t>
            </w:r>
            <w:r w:rsidRPr="00B959B0">
              <w:rPr>
                <w:rFonts w:ascii="Times New Roman" w:hAnsi="Times New Roman" w:cs="Times New Roman"/>
                <w:sz w:val="20"/>
                <w:szCs w:val="20"/>
              </w:rPr>
              <w:br/>
              <w:t>на 1 человека, использование максимума электрической нагрузки, ч/год</w:t>
            </w:r>
          </w:p>
        </w:tc>
        <w:tc>
          <w:tcPr>
            <w:tcW w:w="1418" w:type="dxa"/>
            <w:shd w:val="clear" w:color="auto" w:fill="auto"/>
          </w:tcPr>
          <w:p w14:paraId="39A5C924" w14:textId="77777777" w:rsidR="009073D7" w:rsidRPr="00B959B0" w:rsidRDefault="009073D7" w:rsidP="00A548DC">
            <w:pPr>
              <w:pStyle w:val="ConsPlusNormal"/>
              <w:spacing w:after="0" w:line="216" w:lineRule="auto"/>
              <w:ind w:left="-58" w:righ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9B0">
              <w:rPr>
                <w:rFonts w:ascii="Times New Roman" w:hAnsi="Times New Roman" w:cs="Times New Roman"/>
                <w:sz w:val="20"/>
                <w:szCs w:val="20"/>
              </w:rPr>
              <w:t xml:space="preserve">Степень </w:t>
            </w:r>
            <w:r w:rsidRPr="00B959B0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благоустройства</w:t>
            </w:r>
          </w:p>
        </w:tc>
        <w:tc>
          <w:tcPr>
            <w:tcW w:w="1842" w:type="dxa"/>
            <w:gridSpan w:val="4"/>
            <w:shd w:val="clear" w:color="auto" w:fill="auto"/>
          </w:tcPr>
          <w:p w14:paraId="39A5C925" w14:textId="10483E8A" w:rsidR="009073D7" w:rsidRPr="00B959B0" w:rsidRDefault="00855715" w:rsidP="00A548DC">
            <w:pPr>
              <w:pStyle w:val="ConsPlusNormal"/>
              <w:spacing w:after="0" w:line="216" w:lineRule="auto"/>
              <w:ind w:left="-204" w:right="-2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9B0">
              <w:rPr>
                <w:rFonts w:ascii="Times New Roman" w:hAnsi="Times New Roman" w:cs="Times New Roman"/>
                <w:sz w:val="20"/>
                <w:szCs w:val="20"/>
              </w:rPr>
              <w:t>Электропотребле</w:t>
            </w:r>
            <w:r w:rsidR="009073D7" w:rsidRPr="00B959B0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39A5C926" w14:textId="77777777" w:rsidR="009073D7" w:rsidRPr="00B959B0" w:rsidRDefault="00855715" w:rsidP="00A548DC">
            <w:pPr>
              <w:pStyle w:val="ConsPlusNormal"/>
              <w:spacing w:after="0" w:line="216" w:lineRule="auto"/>
              <w:ind w:left="-58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9B0">
              <w:rPr>
                <w:rFonts w:ascii="Times New Roman" w:hAnsi="Times New Roman" w:cs="Times New Roman"/>
                <w:sz w:val="20"/>
                <w:szCs w:val="20"/>
              </w:rPr>
              <w:t>Использо</w:t>
            </w:r>
            <w:r w:rsidR="009073D7" w:rsidRPr="00B959B0">
              <w:rPr>
                <w:rFonts w:ascii="Times New Roman" w:hAnsi="Times New Roman" w:cs="Times New Roman"/>
                <w:sz w:val="20"/>
                <w:szCs w:val="20"/>
              </w:rPr>
              <w:t>вание максимума электрической нагрузк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39A5C927" w14:textId="77777777" w:rsidR="009073D7" w:rsidRPr="00B959B0" w:rsidRDefault="009073D7" w:rsidP="00E906D8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9B0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835" w:type="dxa"/>
            <w:gridSpan w:val="3"/>
            <w:vMerge w:val="restart"/>
            <w:shd w:val="clear" w:color="auto" w:fill="auto"/>
          </w:tcPr>
          <w:p w14:paraId="39A5C928" w14:textId="77777777" w:rsidR="009073D7" w:rsidRPr="00B959B0" w:rsidRDefault="009073D7" w:rsidP="00A548DC">
            <w:pPr>
              <w:pStyle w:val="ConsPlusNormal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9B0"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B959B0" w:rsidRPr="00B959B0" w14:paraId="39A5C930" w14:textId="77777777" w:rsidTr="00A548DC">
        <w:trPr>
          <w:trHeight w:val="460"/>
        </w:trPr>
        <w:tc>
          <w:tcPr>
            <w:tcW w:w="709" w:type="dxa"/>
            <w:vMerge/>
            <w:shd w:val="clear" w:color="auto" w:fill="auto"/>
          </w:tcPr>
          <w:p w14:paraId="39A5C92A" w14:textId="77777777" w:rsidR="009073D7" w:rsidRPr="00B959B0" w:rsidRDefault="009073D7" w:rsidP="00E906D8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39A5C92B" w14:textId="77777777" w:rsidR="009073D7" w:rsidRPr="00B959B0" w:rsidRDefault="009073D7" w:rsidP="00E906D8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39A5C92C" w14:textId="77777777" w:rsidR="009073D7" w:rsidRPr="00B959B0" w:rsidRDefault="009073D7" w:rsidP="00E906D8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8"/>
            <w:shd w:val="clear" w:color="auto" w:fill="auto"/>
          </w:tcPr>
          <w:p w14:paraId="39A5C92D" w14:textId="77777777" w:rsidR="009073D7" w:rsidRPr="00B959B0" w:rsidRDefault="009073D7" w:rsidP="00A548DC">
            <w:pPr>
              <w:pStyle w:val="ConsPlusNormal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9B0">
              <w:rPr>
                <w:rFonts w:ascii="Times New Roman" w:hAnsi="Times New Roman" w:cs="Times New Roman"/>
                <w:sz w:val="20"/>
                <w:szCs w:val="20"/>
              </w:rPr>
              <w:t>Территории городского округа, не оборудованные стационарными электроплитами</w:t>
            </w:r>
          </w:p>
        </w:tc>
        <w:tc>
          <w:tcPr>
            <w:tcW w:w="1559" w:type="dxa"/>
            <w:vMerge/>
            <w:shd w:val="clear" w:color="auto" w:fill="auto"/>
          </w:tcPr>
          <w:p w14:paraId="39A5C92E" w14:textId="77777777" w:rsidR="009073D7" w:rsidRPr="00B959B0" w:rsidRDefault="009073D7" w:rsidP="00E906D8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  <w:shd w:val="clear" w:color="auto" w:fill="auto"/>
          </w:tcPr>
          <w:p w14:paraId="39A5C92F" w14:textId="77777777" w:rsidR="009073D7" w:rsidRPr="00B959B0" w:rsidRDefault="009073D7" w:rsidP="00E906D8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9B0" w:rsidRPr="00B959B0" w14:paraId="39A5C939" w14:textId="77777777" w:rsidTr="00A548DC">
        <w:trPr>
          <w:trHeight w:val="461"/>
        </w:trPr>
        <w:tc>
          <w:tcPr>
            <w:tcW w:w="709" w:type="dxa"/>
            <w:vMerge/>
            <w:shd w:val="clear" w:color="auto" w:fill="auto"/>
          </w:tcPr>
          <w:p w14:paraId="39A5C931" w14:textId="77777777" w:rsidR="009073D7" w:rsidRPr="00B959B0" w:rsidRDefault="009073D7" w:rsidP="00E906D8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39A5C932" w14:textId="77777777" w:rsidR="009073D7" w:rsidRPr="00B959B0" w:rsidRDefault="009073D7" w:rsidP="00E906D8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39A5C933" w14:textId="77777777" w:rsidR="009073D7" w:rsidRPr="00B959B0" w:rsidRDefault="009073D7" w:rsidP="00E906D8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9A5C934" w14:textId="77777777" w:rsidR="009073D7" w:rsidRPr="00B959B0" w:rsidRDefault="009073D7" w:rsidP="00A548DC">
            <w:pPr>
              <w:pStyle w:val="ConsPlusNormal"/>
              <w:spacing w:after="0" w:line="216" w:lineRule="auto"/>
              <w:ind w:left="-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9B0">
              <w:rPr>
                <w:rFonts w:ascii="Times New Roman" w:hAnsi="Times New Roman" w:cs="Times New Roman"/>
                <w:sz w:val="20"/>
                <w:szCs w:val="20"/>
              </w:rPr>
              <w:t>без кондиционеров</w:t>
            </w:r>
          </w:p>
        </w:tc>
        <w:tc>
          <w:tcPr>
            <w:tcW w:w="1842" w:type="dxa"/>
            <w:gridSpan w:val="4"/>
            <w:shd w:val="clear" w:color="auto" w:fill="auto"/>
          </w:tcPr>
          <w:p w14:paraId="39A5C935" w14:textId="77777777" w:rsidR="009073D7" w:rsidRPr="00B959B0" w:rsidRDefault="009073D7" w:rsidP="00A548DC">
            <w:pPr>
              <w:pStyle w:val="ConsPlusNormal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9B0"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39A5C936" w14:textId="77777777" w:rsidR="009073D7" w:rsidRPr="00B959B0" w:rsidRDefault="009073D7" w:rsidP="00A548DC">
            <w:pPr>
              <w:pStyle w:val="ConsPlusNormal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9B0">
              <w:rPr>
                <w:rFonts w:ascii="Times New Roman" w:hAnsi="Times New Roman" w:cs="Times New Roman"/>
                <w:sz w:val="20"/>
                <w:szCs w:val="20"/>
              </w:rPr>
              <w:t>5200</w:t>
            </w:r>
          </w:p>
        </w:tc>
        <w:tc>
          <w:tcPr>
            <w:tcW w:w="1559" w:type="dxa"/>
            <w:vMerge/>
            <w:shd w:val="clear" w:color="auto" w:fill="auto"/>
          </w:tcPr>
          <w:p w14:paraId="39A5C937" w14:textId="77777777" w:rsidR="009073D7" w:rsidRPr="00B959B0" w:rsidRDefault="009073D7" w:rsidP="00E906D8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  <w:shd w:val="clear" w:color="auto" w:fill="auto"/>
          </w:tcPr>
          <w:p w14:paraId="39A5C938" w14:textId="77777777" w:rsidR="009073D7" w:rsidRPr="00B959B0" w:rsidRDefault="009073D7" w:rsidP="00E906D8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9B0" w:rsidRPr="00B959B0" w14:paraId="39A5C942" w14:textId="77777777" w:rsidTr="00A548DC">
        <w:trPr>
          <w:trHeight w:val="358"/>
        </w:trPr>
        <w:tc>
          <w:tcPr>
            <w:tcW w:w="709" w:type="dxa"/>
            <w:vMerge/>
            <w:shd w:val="clear" w:color="auto" w:fill="auto"/>
          </w:tcPr>
          <w:p w14:paraId="39A5C93A" w14:textId="77777777" w:rsidR="009073D7" w:rsidRPr="00B959B0" w:rsidRDefault="009073D7" w:rsidP="00E906D8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39A5C93B" w14:textId="77777777" w:rsidR="009073D7" w:rsidRPr="00B959B0" w:rsidRDefault="009073D7" w:rsidP="00E906D8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39A5C93C" w14:textId="77777777" w:rsidR="009073D7" w:rsidRPr="00B959B0" w:rsidRDefault="009073D7" w:rsidP="00E906D8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9A5C93D" w14:textId="77777777" w:rsidR="009073D7" w:rsidRPr="00B959B0" w:rsidRDefault="009073D7" w:rsidP="00A548DC">
            <w:pPr>
              <w:pStyle w:val="ConsPlusNormal"/>
              <w:spacing w:after="0" w:line="216" w:lineRule="auto"/>
              <w:ind w:left="-60" w:righ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9B0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Pr="00B959B0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кондиционерами</w:t>
            </w:r>
          </w:p>
        </w:tc>
        <w:tc>
          <w:tcPr>
            <w:tcW w:w="1842" w:type="dxa"/>
            <w:gridSpan w:val="4"/>
            <w:shd w:val="clear" w:color="auto" w:fill="auto"/>
          </w:tcPr>
          <w:p w14:paraId="39A5C93E" w14:textId="77777777" w:rsidR="009073D7" w:rsidRPr="00B959B0" w:rsidRDefault="009073D7" w:rsidP="00A548DC">
            <w:pPr>
              <w:pStyle w:val="ConsPlusNormal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9B0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39A5C93F" w14:textId="77777777" w:rsidR="009073D7" w:rsidRPr="00B959B0" w:rsidRDefault="009073D7" w:rsidP="00A548DC">
            <w:pPr>
              <w:pStyle w:val="ConsPlusNormal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9B0">
              <w:rPr>
                <w:rFonts w:ascii="Times New Roman" w:hAnsi="Times New Roman" w:cs="Times New Roman"/>
                <w:sz w:val="20"/>
                <w:szCs w:val="20"/>
              </w:rPr>
              <w:t>5700</w:t>
            </w:r>
          </w:p>
        </w:tc>
        <w:tc>
          <w:tcPr>
            <w:tcW w:w="1559" w:type="dxa"/>
            <w:vMerge/>
            <w:shd w:val="clear" w:color="auto" w:fill="auto"/>
          </w:tcPr>
          <w:p w14:paraId="39A5C940" w14:textId="77777777" w:rsidR="009073D7" w:rsidRPr="00B959B0" w:rsidRDefault="009073D7" w:rsidP="00E906D8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  <w:shd w:val="clear" w:color="auto" w:fill="auto"/>
          </w:tcPr>
          <w:p w14:paraId="39A5C941" w14:textId="77777777" w:rsidR="009073D7" w:rsidRPr="00B959B0" w:rsidRDefault="009073D7" w:rsidP="00E906D8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9B0" w:rsidRPr="00B959B0" w14:paraId="39A5C949" w14:textId="77777777" w:rsidTr="00A548DC">
        <w:trPr>
          <w:trHeight w:val="507"/>
        </w:trPr>
        <w:tc>
          <w:tcPr>
            <w:tcW w:w="709" w:type="dxa"/>
            <w:vMerge/>
            <w:shd w:val="clear" w:color="auto" w:fill="auto"/>
          </w:tcPr>
          <w:p w14:paraId="39A5C943" w14:textId="77777777" w:rsidR="009073D7" w:rsidRPr="00B959B0" w:rsidRDefault="009073D7" w:rsidP="00E906D8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39A5C944" w14:textId="77777777" w:rsidR="009073D7" w:rsidRPr="00B959B0" w:rsidRDefault="009073D7" w:rsidP="00E906D8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39A5C945" w14:textId="77777777" w:rsidR="009073D7" w:rsidRPr="00B959B0" w:rsidRDefault="009073D7" w:rsidP="00E906D8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8"/>
            <w:shd w:val="clear" w:color="auto" w:fill="auto"/>
          </w:tcPr>
          <w:p w14:paraId="39A5C946" w14:textId="77777777" w:rsidR="009073D7" w:rsidRPr="00B959B0" w:rsidRDefault="009073D7" w:rsidP="00A548DC">
            <w:pPr>
              <w:pStyle w:val="ConsPlusNormal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9B0">
              <w:rPr>
                <w:rFonts w:ascii="Times New Roman" w:hAnsi="Times New Roman" w:cs="Times New Roman"/>
                <w:sz w:val="20"/>
                <w:szCs w:val="20"/>
              </w:rPr>
              <w:t>Территории городского округа, оборудованные стационарными электроплитами (100 % охвата)</w:t>
            </w:r>
          </w:p>
        </w:tc>
        <w:tc>
          <w:tcPr>
            <w:tcW w:w="1559" w:type="dxa"/>
            <w:vMerge/>
            <w:shd w:val="clear" w:color="auto" w:fill="auto"/>
          </w:tcPr>
          <w:p w14:paraId="39A5C947" w14:textId="77777777" w:rsidR="009073D7" w:rsidRPr="00B959B0" w:rsidRDefault="009073D7" w:rsidP="00A548DC">
            <w:pPr>
              <w:spacing w:line="21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  <w:shd w:val="clear" w:color="auto" w:fill="auto"/>
          </w:tcPr>
          <w:p w14:paraId="39A5C948" w14:textId="77777777" w:rsidR="009073D7" w:rsidRPr="00B959B0" w:rsidRDefault="009073D7" w:rsidP="00E906D8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9B0" w:rsidRPr="00B959B0" w14:paraId="39A5C952" w14:textId="77777777" w:rsidTr="00A548DC">
        <w:trPr>
          <w:trHeight w:val="347"/>
        </w:trPr>
        <w:tc>
          <w:tcPr>
            <w:tcW w:w="709" w:type="dxa"/>
            <w:vMerge/>
            <w:shd w:val="clear" w:color="auto" w:fill="auto"/>
          </w:tcPr>
          <w:p w14:paraId="39A5C94A" w14:textId="77777777" w:rsidR="009073D7" w:rsidRPr="00B959B0" w:rsidRDefault="009073D7" w:rsidP="00E906D8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39A5C94B" w14:textId="77777777" w:rsidR="009073D7" w:rsidRPr="00B959B0" w:rsidRDefault="009073D7" w:rsidP="00E906D8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39A5C94C" w14:textId="77777777" w:rsidR="009073D7" w:rsidRPr="00B959B0" w:rsidRDefault="009073D7" w:rsidP="00E906D8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9A5C94D" w14:textId="77777777" w:rsidR="009073D7" w:rsidRPr="00B959B0" w:rsidRDefault="009073D7" w:rsidP="00A548DC">
            <w:pPr>
              <w:pStyle w:val="ConsPlusNormal"/>
              <w:spacing w:after="0" w:line="216" w:lineRule="auto"/>
              <w:ind w:left="-62" w:righ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9B0">
              <w:rPr>
                <w:rFonts w:ascii="Times New Roman" w:hAnsi="Times New Roman" w:cs="Times New Roman"/>
                <w:sz w:val="20"/>
                <w:szCs w:val="20"/>
              </w:rPr>
              <w:t>без кондиционеров</w:t>
            </w:r>
          </w:p>
        </w:tc>
        <w:tc>
          <w:tcPr>
            <w:tcW w:w="1842" w:type="dxa"/>
            <w:gridSpan w:val="4"/>
            <w:shd w:val="clear" w:color="auto" w:fill="auto"/>
          </w:tcPr>
          <w:p w14:paraId="39A5C94E" w14:textId="77777777" w:rsidR="009073D7" w:rsidRPr="00B959B0" w:rsidRDefault="009073D7" w:rsidP="00A548DC">
            <w:pPr>
              <w:pStyle w:val="ConsPlusNormal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9B0">
              <w:rPr>
                <w:rFonts w:ascii="Times New Roman" w:hAnsi="Times New Roman" w:cs="Times New Roman"/>
                <w:sz w:val="20"/>
                <w:szCs w:val="20"/>
              </w:rPr>
              <w:t>2100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39A5C94F" w14:textId="77777777" w:rsidR="009073D7" w:rsidRPr="00B959B0" w:rsidRDefault="009073D7" w:rsidP="00A548DC">
            <w:pPr>
              <w:pStyle w:val="ConsPlusNormal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9B0">
              <w:rPr>
                <w:rFonts w:ascii="Times New Roman" w:hAnsi="Times New Roman" w:cs="Times New Roman"/>
                <w:sz w:val="20"/>
                <w:szCs w:val="20"/>
              </w:rPr>
              <w:t>5300</w:t>
            </w:r>
          </w:p>
        </w:tc>
        <w:tc>
          <w:tcPr>
            <w:tcW w:w="1559" w:type="dxa"/>
            <w:vMerge/>
            <w:shd w:val="clear" w:color="auto" w:fill="auto"/>
          </w:tcPr>
          <w:p w14:paraId="39A5C950" w14:textId="77777777" w:rsidR="009073D7" w:rsidRPr="00B959B0" w:rsidRDefault="009073D7" w:rsidP="00A548DC">
            <w:pPr>
              <w:spacing w:line="21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  <w:shd w:val="clear" w:color="auto" w:fill="auto"/>
          </w:tcPr>
          <w:p w14:paraId="39A5C951" w14:textId="77777777" w:rsidR="009073D7" w:rsidRPr="00B959B0" w:rsidRDefault="009073D7" w:rsidP="00E906D8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9B0" w:rsidRPr="00B959B0" w14:paraId="39A5C95B" w14:textId="77777777" w:rsidTr="00A548DC">
        <w:trPr>
          <w:trHeight w:val="243"/>
        </w:trPr>
        <w:tc>
          <w:tcPr>
            <w:tcW w:w="709" w:type="dxa"/>
            <w:vMerge/>
            <w:shd w:val="clear" w:color="auto" w:fill="auto"/>
          </w:tcPr>
          <w:p w14:paraId="39A5C953" w14:textId="77777777" w:rsidR="009073D7" w:rsidRPr="00B959B0" w:rsidRDefault="009073D7" w:rsidP="00E906D8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39A5C954" w14:textId="77777777" w:rsidR="009073D7" w:rsidRPr="00B959B0" w:rsidRDefault="009073D7" w:rsidP="00E906D8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39A5C955" w14:textId="77777777" w:rsidR="009073D7" w:rsidRPr="00B959B0" w:rsidRDefault="009073D7" w:rsidP="00E906D8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9A5C956" w14:textId="77777777" w:rsidR="009073D7" w:rsidRPr="00B959B0" w:rsidRDefault="009073D7" w:rsidP="00A548DC">
            <w:pPr>
              <w:pStyle w:val="ConsPlusNormal"/>
              <w:spacing w:after="0" w:line="216" w:lineRule="auto"/>
              <w:ind w:left="-56" w:righ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9B0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Pr="00B959B0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кондиционерами</w:t>
            </w:r>
          </w:p>
        </w:tc>
        <w:tc>
          <w:tcPr>
            <w:tcW w:w="1842" w:type="dxa"/>
            <w:gridSpan w:val="4"/>
            <w:shd w:val="clear" w:color="auto" w:fill="auto"/>
          </w:tcPr>
          <w:p w14:paraId="39A5C957" w14:textId="77777777" w:rsidR="009073D7" w:rsidRPr="00B959B0" w:rsidRDefault="009073D7" w:rsidP="00A548DC">
            <w:pPr>
              <w:pStyle w:val="ConsPlusNormal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9B0"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39A5C958" w14:textId="77777777" w:rsidR="009073D7" w:rsidRPr="00B959B0" w:rsidRDefault="009073D7" w:rsidP="00A548DC">
            <w:pPr>
              <w:pStyle w:val="ConsPlusNormal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9B0">
              <w:rPr>
                <w:rFonts w:ascii="Times New Roman" w:hAnsi="Times New Roman" w:cs="Times New Roman"/>
                <w:sz w:val="20"/>
                <w:szCs w:val="20"/>
              </w:rPr>
              <w:t>5800</w:t>
            </w:r>
          </w:p>
        </w:tc>
        <w:tc>
          <w:tcPr>
            <w:tcW w:w="1559" w:type="dxa"/>
            <w:vMerge/>
            <w:shd w:val="clear" w:color="auto" w:fill="auto"/>
          </w:tcPr>
          <w:p w14:paraId="39A5C959" w14:textId="77777777" w:rsidR="009073D7" w:rsidRPr="00B959B0" w:rsidRDefault="009073D7" w:rsidP="00A548DC">
            <w:pPr>
              <w:spacing w:line="21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  <w:shd w:val="clear" w:color="auto" w:fill="auto"/>
          </w:tcPr>
          <w:p w14:paraId="39A5C95A" w14:textId="77777777" w:rsidR="009073D7" w:rsidRPr="00B959B0" w:rsidRDefault="009073D7" w:rsidP="00E906D8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959B0" w:rsidRPr="00B959B0" w14:paraId="39A5C962" w14:textId="77777777" w:rsidTr="00A548DC">
        <w:tc>
          <w:tcPr>
            <w:tcW w:w="709" w:type="dxa"/>
            <w:vMerge w:val="restart"/>
          </w:tcPr>
          <w:p w14:paraId="39A5C95C" w14:textId="1A75EFC4" w:rsidR="009073D7" w:rsidRPr="00B959B0" w:rsidRDefault="00E906D8" w:rsidP="00A548DC">
            <w:pPr>
              <w:pStyle w:val="ConsPlusNormal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9B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548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42" w:type="dxa"/>
            <w:vMerge w:val="restart"/>
          </w:tcPr>
          <w:p w14:paraId="39A5C95D" w14:textId="77777777" w:rsidR="009073D7" w:rsidRPr="00B959B0" w:rsidRDefault="009073D7" w:rsidP="00A548DC">
            <w:pPr>
              <w:pStyle w:val="ConsPlusNormal"/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9B0">
              <w:rPr>
                <w:rFonts w:ascii="Times New Roman" w:hAnsi="Times New Roman" w:cs="Times New Roman"/>
                <w:sz w:val="20"/>
                <w:szCs w:val="20"/>
              </w:rPr>
              <w:t xml:space="preserve">Объекты </w:t>
            </w:r>
            <w:r w:rsidRPr="00B959B0">
              <w:rPr>
                <w:rFonts w:ascii="Times New Roman" w:hAnsi="Times New Roman" w:cs="Times New Roman"/>
                <w:sz w:val="20"/>
                <w:szCs w:val="20"/>
              </w:rPr>
              <w:br/>
              <w:t>водоснабжения</w:t>
            </w:r>
          </w:p>
        </w:tc>
        <w:tc>
          <w:tcPr>
            <w:tcW w:w="1994" w:type="dxa"/>
            <w:gridSpan w:val="2"/>
            <w:vMerge w:val="restart"/>
          </w:tcPr>
          <w:p w14:paraId="7B1C01A3" w14:textId="77777777" w:rsidR="00A548DC" w:rsidRDefault="009073D7" w:rsidP="00A548DC">
            <w:pPr>
              <w:pStyle w:val="ConsPlusNormal"/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9B0">
              <w:rPr>
                <w:rFonts w:ascii="Times New Roman" w:hAnsi="Times New Roman" w:cs="Times New Roman"/>
                <w:sz w:val="20"/>
                <w:szCs w:val="20"/>
              </w:rPr>
              <w:t>удельные среднесуточные расходы холодной</w:t>
            </w:r>
          </w:p>
          <w:p w14:paraId="09E788DD" w14:textId="77777777" w:rsidR="00A548DC" w:rsidRDefault="009073D7" w:rsidP="00A548DC">
            <w:pPr>
              <w:pStyle w:val="ConsPlusNormal"/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9B0">
              <w:rPr>
                <w:rFonts w:ascii="Times New Roman" w:hAnsi="Times New Roman" w:cs="Times New Roman"/>
                <w:sz w:val="20"/>
                <w:szCs w:val="20"/>
              </w:rPr>
              <w:t>и горячей воды на хозяйственно-питьевые нужды</w:t>
            </w:r>
          </w:p>
          <w:p w14:paraId="05B47556" w14:textId="77777777" w:rsidR="00A548DC" w:rsidRDefault="00A548DC" w:rsidP="00A548DC">
            <w:pPr>
              <w:pStyle w:val="ConsPlusNormal"/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9073D7" w:rsidRPr="00B959B0">
              <w:rPr>
                <w:rFonts w:ascii="Times New Roman" w:hAnsi="Times New Roman" w:cs="Times New Roman"/>
                <w:sz w:val="20"/>
                <w:szCs w:val="20"/>
              </w:rPr>
              <w:t>без учета расходов на полив зеленых насаждений) территорий жилой застройки, литры</w:t>
            </w:r>
          </w:p>
          <w:p w14:paraId="39A5C95E" w14:textId="3F756344" w:rsidR="009073D7" w:rsidRPr="00B959B0" w:rsidRDefault="009073D7" w:rsidP="00A548DC">
            <w:pPr>
              <w:pStyle w:val="ConsPlusNormal"/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9B0">
              <w:rPr>
                <w:rFonts w:ascii="Times New Roman" w:hAnsi="Times New Roman" w:cs="Times New Roman"/>
                <w:sz w:val="20"/>
                <w:szCs w:val="20"/>
              </w:rPr>
              <w:t>в сутки на 1 человека</w:t>
            </w:r>
          </w:p>
        </w:tc>
        <w:tc>
          <w:tcPr>
            <w:tcW w:w="5103" w:type="dxa"/>
            <w:gridSpan w:val="8"/>
          </w:tcPr>
          <w:p w14:paraId="39A5C95F" w14:textId="77777777" w:rsidR="009073D7" w:rsidRPr="00B959B0" w:rsidRDefault="009073D7" w:rsidP="00A548DC">
            <w:pPr>
              <w:pStyle w:val="ConsPlusNormal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59B0">
              <w:rPr>
                <w:rFonts w:ascii="Times New Roman" w:hAnsi="Times New Roman" w:cs="Times New Roman"/>
                <w:sz w:val="20"/>
                <w:szCs w:val="20"/>
              </w:rPr>
              <w:t>Удельные среднесуточные расходы холодной и горячей воды на хозяйственно-питьевые нужды (без учета расходов на полив зеленых насаждений) территорий жилой застройки</w:t>
            </w:r>
          </w:p>
        </w:tc>
        <w:tc>
          <w:tcPr>
            <w:tcW w:w="1559" w:type="dxa"/>
            <w:vMerge w:val="restart"/>
          </w:tcPr>
          <w:p w14:paraId="39A5C960" w14:textId="77777777" w:rsidR="009073D7" w:rsidRPr="00B959B0" w:rsidRDefault="009073D7" w:rsidP="00A548DC">
            <w:pPr>
              <w:pStyle w:val="ConsPlusNormal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9B0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835" w:type="dxa"/>
            <w:gridSpan w:val="3"/>
            <w:vMerge w:val="restart"/>
          </w:tcPr>
          <w:p w14:paraId="39A5C961" w14:textId="77777777" w:rsidR="009073D7" w:rsidRPr="00B959B0" w:rsidRDefault="009073D7" w:rsidP="00A548DC">
            <w:pPr>
              <w:pStyle w:val="ConsPlusNormal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9B0"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B959B0" w:rsidRPr="00B959B0" w14:paraId="39A5C96A" w14:textId="77777777" w:rsidTr="00A548DC">
        <w:trPr>
          <w:trHeight w:val="517"/>
        </w:trPr>
        <w:tc>
          <w:tcPr>
            <w:tcW w:w="709" w:type="dxa"/>
            <w:vMerge/>
          </w:tcPr>
          <w:p w14:paraId="39A5C963" w14:textId="77777777" w:rsidR="009073D7" w:rsidRPr="00B959B0" w:rsidRDefault="009073D7" w:rsidP="00E906D8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42" w:type="dxa"/>
            <w:vMerge/>
          </w:tcPr>
          <w:p w14:paraId="39A5C964" w14:textId="77777777" w:rsidR="009073D7" w:rsidRPr="00B959B0" w:rsidRDefault="009073D7" w:rsidP="00E906D8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94" w:type="dxa"/>
            <w:gridSpan w:val="2"/>
            <w:vMerge/>
          </w:tcPr>
          <w:p w14:paraId="39A5C965" w14:textId="77777777" w:rsidR="009073D7" w:rsidRPr="00B959B0" w:rsidRDefault="009073D7" w:rsidP="00E906D8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03" w:type="dxa"/>
            <w:gridSpan w:val="4"/>
          </w:tcPr>
          <w:p w14:paraId="39A5C966" w14:textId="77777777" w:rsidR="009073D7" w:rsidRPr="00B959B0" w:rsidRDefault="009073D7" w:rsidP="00A548DC">
            <w:pPr>
              <w:pStyle w:val="ConsPlusNormal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9B0">
              <w:rPr>
                <w:rFonts w:ascii="Times New Roman" w:hAnsi="Times New Roman" w:cs="Times New Roman"/>
                <w:sz w:val="20"/>
                <w:szCs w:val="20"/>
              </w:rPr>
              <w:t>для зданий с местными (квартирными) водонагревателями</w:t>
            </w:r>
          </w:p>
        </w:tc>
        <w:tc>
          <w:tcPr>
            <w:tcW w:w="2000" w:type="dxa"/>
            <w:gridSpan w:val="4"/>
          </w:tcPr>
          <w:p w14:paraId="39A5C967" w14:textId="77777777" w:rsidR="009073D7" w:rsidRPr="00B959B0" w:rsidRDefault="009073D7" w:rsidP="00A548DC">
            <w:pPr>
              <w:pStyle w:val="ConsPlusNormal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9B0">
              <w:rPr>
                <w:rFonts w:ascii="Times New Roman" w:hAnsi="Times New Roman" w:cs="Times New Roman"/>
                <w:sz w:val="20"/>
                <w:szCs w:val="20"/>
              </w:rPr>
              <w:t xml:space="preserve">200, со снижением </w:t>
            </w:r>
            <w:r w:rsidRPr="00B959B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о 180 </w:t>
            </w:r>
            <w:r w:rsidRPr="00B959B0">
              <w:rPr>
                <w:rFonts w:ascii="Times New Roman" w:hAnsi="Times New Roman" w:cs="Times New Roman"/>
                <w:sz w:val="20"/>
                <w:szCs w:val="20"/>
              </w:rPr>
              <w:br/>
              <w:t>к 2025 году</w:t>
            </w:r>
          </w:p>
        </w:tc>
        <w:tc>
          <w:tcPr>
            <w:tcW w:w="1559" w:type="dxa"/>
            <w:vMerge/>
          </w:tcPr>
          <w:p w14:paraId="39A5C968" w14:textId="77777777" w:rsidR="009073D7" w:rsidRPr="00B959B0" w:rsidRDefault="009073D7" w:rsidP="00A548DC">
            <w:pPr>
              <w:spacing w:line="21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</w:tcPr>
          <w:p w14:paraId="39A5C969" w14:textId="77777777" w:rsidR="009073D7" w:rsidRPr="00B959B0" w:rsidRDefault="009073D7" w:rsidP="00E906D8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959B0" w:rsidRPr="00B959B0" w14:paraId="39A5C972" w14:textId="77777777" w:rsidTr="00A548DC">
        <w:trPr>
          <w:trHeight w:val="743"/>
        </w:trPr>
        <w:tc>
          <w:tcPr>
            <w:tcW w:w="709" w:type="dxa"/>
            <w:vMerge/>
          </w:tcPr>
          <w:p w14:paraId="39A5C96B" w14:textId="77777777" w:rsidR="009073D7" w:rsidRPr="00B959B0" w:rsidRDefault="009073D7" w:rsidP="00E906D8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42" w:type="dxa"/>
            <w:vMerge/>
          </w:tcPr>
          <w:p w14:paraId="39A5C96C" w14:textId="77777777" w:rsidR="009073D7" w:rsidRPr="00B959B0" w:rsidRDefault="009073D7" w:rsidP="00E906D8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94" w:type="dxa"/>
            <w:gridSpan w:val="2"/>
            <w:vMerge/>
          </w:tcPr>
          <w:p w14:paraId="39A5C96D" w14:textId="77777777" w:rsidR="009073D7" w:rsidRPr="00B959B0" w:rsidRDefault="009073D7" w:rsidP="00E906D8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03" w:type="dxa"/>
            <w:gridSpan w:val="4"/>
          </w:tcPr>
          <w:p w14:paraId="39A5C96E" w14:textId="77777777" w:rsidR="009073D7" w:rsidRPr="00B959B0" w:rsidRDefault="009073D7" w:rsidP="00A548DC">
            <w:pPr>
              <w:pStyle w:val="ConsPlusNormal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9B0">
              <w:rPr>
                <w:rFonts w:ascii="Times New Roman" w:hAnsi="Times New Roman" w:cs="Times New Roman"/>
                <w:sz w:val="20"/>
                <w:szCs w:val="20"/>
              </w:rPr>
              <w:t>для зданий с централизованным горячим водоснабжением</w:t>
            </w:r>
          </w:p>
        </w:tc>
        <w:tc>
          <w:tcPr>
            <w:tcW w:w="2000" w:type="dxa"/>
            <w:gridSpan w:val="4"/>
          </w:tcPr>
          <w:p w14:paraId="156E0597" w14:textId="77777777" w:rsidR="00A548DC" w:rsidRDefault="009073D7" w:rsidP="00A548DC">
            <w:pPr>
              <w:pStyle w:val="ConsPlusNormal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9B0">
              <w:rPr>
                <w:rFonts w:ascii="Times New Roman" w:hAnsi="Times New Roman" w:cs="Times New Roman"/>
                <w:sz w:val="20"/>
                <w:szCs w:val="20"/>
              </w:rPr>
              <w:t>250 (150 + 100)</w:t>
            </w:r>
          </w:p>
          <w:p w14:paraId="39A5C96F" w14:textId="38D93C2F" w:rsidR="009073D7" w:rsidRPr="00B959B0" w:rsidRDefault="009073D7" w:rsidP="00A548DC">
            <w:pPr>
              <w:pStyle w:val="ConsPlusNormal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9B0">
              <w:rPr>
                <w:rFonts w:ascii="Times New Roman" w:hAnsi="Times New Roman" w:cs="Times New Roman"/>
                <w:sz w:val="20"/>
                <w:szCs w:val="20"/>
              </w:rPr>
              <w:t xml:space="preserve"> со снижением до 200 </w:t>
            </w:r>
            <w:r w:rsidRPr="00B959B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120 + 80) </w:t>
            </w:r>
            <w:r w:rsidRPr="00B959B0">
              <w:rPr>
                <w:rFonts w:ascii="Times New Roman" w:hAnsi="Times New Roman" w:cs="Times New Roman"/>
                <w:sz w:val="20"/>
                <w:szCs w:val="20"/>
              </w:rPr>
              <w:br/>
              <w:t>к 2025 году</w:t>
            </w:r>
          </w:p>
        </w:tc>
        <w:tc>
          <w:tcPr>
            <w:tcW w:w="1559" w:type="dxa"/>
            <w:vMerge/>
          </w:tcPr>
          <w:p w14:paraId="39A5C970" w14:textId="77777777" w:rsidR="009073D7" w:rsidRPr="00B959B0" w:rsidRDefault="009073D7" w:rsidP="00E906D8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</w:tcPr>
          <w:p w14:paraId="39A5C971" w14:textId="77777777" w:rsidR="009073D7" w:rsidRPr="00B959B0" w:rsidRDefault="009073D7" w:rsidP="00E906D8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959B0" w:rsidRPr="00B959B0" w14:paraId="39A5C97A" w14:textId="77777777" w:rsidTr="00A548DC">
        <w:tc>
          <w:tcPr>
            <w:tcW w:w="709" w:type="dxa"/>
            <w:vMerge/>
          </w:tcPr>
          <w:p w14:paraId="39A5C973" w14:textId="77777777" w:rsidR="009073D7" w:rsidRPr="00B959B0" w:rsidRDefault="009073D7" w:rsidP="00E906D8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42" w:type="dxa"/>
            <w:vMerge/>
          </w:tcPr>
          <w:p w14:paraId="39A5C974" w14:textId="77777777" w:rsidR="009073D7" w:rsidRPr="00B959B0" w:rsidRDefault="009073D7" w:rsidP="00E906D8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94" w:type="dxa"/>
            <w:gridSpan w:val="2"/>
            <w:vMerge/>
          </w:tcPr>
          <w:p w14:paraId="39A5C975" w14:textId="77777777" w:rsidR="009073D7" w:rsidRPr="00B959B0" w:rsidRDefault="009073D7" w:rsidP="00E906D8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03" w:type="dxa"/>
            <w:gridSpan w:val="4"/>
          </w:tcPr>
          <w:p w14:paraId="39A5C976" w14:textId="77777777" w:rsidR="009073D7" w:rsidRPr="00B959B0" w:rsidRDefault="009073D7" w:rsidP="00A548DC">
            <w:pPr>
              <w:pStyle w:val="ConsPlusNormal"/>
              <w:spacing w:after="0" w:line="216" w:lineRule="auto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9B0">
              <w:rPr>
                <w:rFonts w:ascii="Times New Roman" w:hAnsi="Times New Roman" w:cs="Times New Roman"/>
                <w:sz w:val="20"/>
                <w:szCs w:val="20"/>
              </w:rPr>
              <w:t>для объектов обслуживания повседневного пользования</w:t>
            </w:r>
          </w:p>
        </w:tc>
        <w:tc>
          <w:tcPr>
            <w:tcW w:w="2000" w:type="dxa"/>
            <w:gridSpan w:val="4"/>
          </w:tcPr>
          <w:p w14:paraId="39A5C977" w14:textId="77777777" w:rsidR="009073D7" w:rsidRPr="00B959B0" w:rsidRDefault="009073D7" w:rsidP="00A548DC">
            <w:pPr>
              <w:pStyle w:val="ConsPlusNormal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9B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559" w:type="dxa"/>
            <w:vMerge/>
          </w:tcPr>
          <w:p w14:paraId="39A5C978" w14:textId="77777777" w:rsidR="009073D7" w:rsidRPr="00B959B0" w:rsidRDefault="009073D7" w:rsidP="00E906D8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</w:tcPr>
          <w:p w14:paraId="39A5C979" w14:textId="77777777" w:rsidR="009073D7" w:rsidRPr="00B959B0" w:rsidRDefault="009073D7" w:rsidP="00E906D8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959B0" w:rsidRPr="00B959B0" w14:paraId="39A5C981" w14:textId="77777777" w:rsidTr="00A548DC">
        <w:trPr>
          <w:trHeight w:val="627"/>
        </w:trPr>
        <w:tc>
          <w:tcPr>
            <w:tcW w:w="709" w:type="dxa"/>
            <w:vMerge w:val="restart"/>
          </w:tcPr>
          <w:p w14:paraId="39A5C97B" w14:textId="2B4836B4" w:rsidR="009073D7" w:rsidRPr="00B959B0" w:rsidRDefault="00E906D8" w:rsidP="00A548DC">
            <w:pPr>
              <w:pStyle w:val="ConsPlusNormal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9B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A548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42" w:type="dxa"/>
            <w:vMerge w:val="restart"/>
          </w:tcPr>
          <w:p w14:paraId="39A5C97C" w14:textId="77777777" w:rsidR="009073D7" w:rsidRPr="00B959B0" w:rsidRDefault="009073D7" w:rsidP="00A548DC">
            <w:pPr>
              <w:pStyle w:val="ConsPlusNormal"/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9B0">
              <w:rPr>
                <w:rFonts w:ascii="Times New Roman" w:hAnsi="Times New Roman" w:cs="Times New Roman"/>
                <w:sz w:val="20"/>
                <w:szCs w:val="20"/>
              </w:rPr>
              <w:t>Объекты водоотведения</w:t>
            </w:r>
          </w:p>
        </w:tc>
        <w:tc>
          <w:tcPr>
            <w:tcW w:w="1994" w:type="dxa"/>
            <w:gridSpan w:val="2"/>
          </w:tcPr>
          <w:p w14:paraId="39A5C97D" w14:textId="77777777" w:rsidR="009073D7" w:rsidRPr="00B959B0" w:rsidRDefault="009073D7" w:rsidP="00A548DC">
            <w:pPr>
              <w:pStyle w:val="ConsPlusNormal"/>
              <w:spacing w:after="0" w:line="216" w:lineRule="auto"/>
              <w:ind w:right="-116"/>
              <w:rPr>
                <w:rFonts w:ascii="Times New Roman" w:hAnsi="Times New Roman" w:cs="Times New Roman"/>
                <w:sz w:val="20"/>
                <w:szCs w:val="20"/>
              </w:rPr>
            </w:pPr>
            <w:r w:rsidRPr="00B959B0">
              <w:rPr>
                <w:rFonts w:ascii="Times New Roman" w:hAnsi="Times New Roman" w:cs="Times New Roman"/>
                <w:sz w:val="20"/>
                <w:szCs w:val="20"/>
              </w:rPr>
              <w:t xml:space="preserve">удельное </w:t>
            </w:r>
            <w:r w:rsidRPr="00B959B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реднесуточное водоотведение</w:t>
            </w:r>
            <w:r w:rsidRPr="00B959B0">
              <w:rPr>
                <w:rFonts w:ascii="Times New Roman" w:hAnsi="Times New Roman" w:cs="Times New Roman"/>
                <w:sz w:val="20"/>
                <w:szCs w:val="20"/>
              </w:rPr>
              <w:t xml:space="preserve"> жилой застройки, литры в сутки на 1 человека</w:t>
            </w:r>
          </w:p>
        </w:tc>
        <w:tc>
          <w:tcPr>
            <w:tcW w:w="5103" w:type="dxa"/>
            <w:gridSpan w:val="8"/>
          </w:tcPr>
          <w:p w14:paraId="39A5C97E" w14:textId="77777777" w:rsidR="009073D7" w:rsidRPr="00B959B0" w:rsidRDefault="009073D7" w:rsidP="00A548DC">
            <w:pPr>
              <w:pStyle w:val="ConsPlusNormal"/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9B0">
              <w:rPr>
                <w:rFonts w:ascii="Times New Roman" w:hAnsi="Times New Roman" w:cs="Times New Roman"/>
                <w:sz w:val="20"/>
                <w:szCs w:val="20"/>
              </w:rPr>
              <w:t>Следует принимать равным удельным среднесуточным расходам холодной и горячей воды на хозяйственно-питьевые нужды</w:t>
            </w:r>
          </w:p>
        </w:tc>
        <w:tc>
          <w:tcPr>
            <w:tcW w:w="1559" w:type="dxa"/>
            <w:vMerge w:val="restart"/>
          </w:tcPr>
          <w:p w14:paraId="39A5C97F" w14:textId="77777777" w:rsidR="009073D7" w:rsidRPr="00B959B0" w:rsidRDefault="009073D7" w:rsidP="00A548DC">
            <w:pPr>
              <w:pStyle w:val="ConsPlusNormal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9B0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835" w:type="dxa"/>
            <w:gridSpan w:val="3"/>
            <w:vMerge w:val="restart"/>
          </w:tcPr>
          <w:p w14:paraId="39A5C980" w14:textId="77777777" w:rsidR="009073D7" w:rsidRPr="00B959B0" w:rsidRDefault="009073D7" w:rsidP="00A548DC">
            <w:pPr>
              <w:spacing w:line="216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B959B0">
              <w:rPr>
                <w:rFonts w:cs="Times New Roman"/>
                <w:sz w:val="20"/>
                <w:szCs w:val="20"/>
              </w:rPr>
              <w:t>не устанавливается</w:t>
            </w:r>
          </w:p>
        </w:tc>
      </w:tr>
      <w:tr w:rsidR="00B959B0" w:rsidRPr="00B959B0" w14:paraId="39A5C988" w14:textId="77777777" w:rsidTr="00A548DC">
        <w:trPr>
          <w:trHeight w:val="345"/>
        </w:trPr>
        <w:tc>
          <w:tcPr>
            <w:tcW w:w="709" w:type="dxa"/>
            <w:vMerge/>
          </w:tcPr>
          <w:p w14:paraId="39A5C982" w14:textId="77777777" w:rsidR="009073D7" w:rsidRPr="00B959B0" w:rsidRDefault="009073D7" w:rsidP="00E906D8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42" w:type="dxa"/>
            <w:vMerge/>
          </w:tcPr>
          <w:p w14:paraId="39A5C983" w14:textId="77777777" w:rsidR="009073D7" w:rsidRPr="00B959B0" w:rsidRDefault="009073D7" w:rsidP="00E906D8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94" w:type="dxa"/>
            <w:gridSpan w:val="2"/>
          </w:tcPr>
          <w:p w14:paraId="39A5C984" w14:textId="16866AD5" w:rsidR="009073D7" w:rsidRPr="00B959B0" w:rsidRDefault="009073D7" w:rsidP="00A548DC">
            <w:pPr>
              <w:pStyle w:val="ConsPlusNormal"/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9B0">
              <w:rPr>
                <w:rFonts w:ascii="Times New Roman" w:hAnsi="Times New Roman" w:cs="Times New Roman"/>
                <w:sz w:val="20"/>
                <w:szCs w:val="20"/>
              </w:rPr>
              <w:t xml:space="preserve">величина объема поверхностного </w:t>
            </w:r>
            <w:r w:rsidRPr="00B959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ока, куб</w:t>
            </w:r>
            <w:proofErr w:type="gramStart"/>
            <w:r w:rsidRPr="00B959B0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B959B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A548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59B0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5103" w:type="dxa"/>
            <w:gridSpan w:val="8"/>
          </w:tcPr>
          <w:p w14:paraId="39A5C985" w14:textId="77777777" w:rsidR="009073D7" w:rsidRPr="00B959B0" w:rsidRDefault="009073D7" w:rsidP="00A548DC">
            <w:pPr>
              <w:spacing w:line="216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B959B0">
              <w:rPr>
                <w:rFonts w:cs="Times New Roman"/>
                <w:sz w:val="20"/>
                <w:szCs w:val="20"/>
              </w:rPr>
              <w:lastRenderedPageBreak/>
              <w:t>70</w:t>
            </w:r>
          </w:p>
        </w:tc>
        <w:tc>
          <w:tcPr>
            <w:tcW w:w="1559" w:type="dxa"/>
            <w:vMerge/>
          </w:tcPr>
          <w:p w14:paraId="39A5C986" w14:textId="77777777" w:rsidR="009073D7" w:rsidRPr="00B959B0" w:rsidRDefault="009073D7" w:rsidP="00E906D8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</w:tcPr>
          <w:p w14:paraId="39A5C987" w14:textId="77777777" w:rsidR="009073D7" w:rsidRPr="00B959B0" w:rsidRDefault="009073D7" w:rsidP="00E906D8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959B0" w:rsidRPr="00B959B0" w14:paraId="39A5C991" w14:textId="77777777" w:rsidTr="00A548DC">
        <w:trPr>
          <w:trHeight w:val="1253"/>
        </w:trPr>
        <w:tc>
          <w:tcPr>
            <w:tcW w:w="709" w:type="dxa"/>
          </w:tcPr>
          <w:p w14:paraId="39A5C989" w14:textId="0C4CAD29" w:rsidR="009073D7" w:rsidRPr="00B959B0" w:rsidRDefault="00E906D8" w:rsidP="00A548DC">
            <w:pPr>
              <w:pStyle w:val="ConsPlusNormal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9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  <w:r w:rsidR="00A548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42" w:type="dxa"/>
          </w:tcPr>
          <w:p w14:paraId="39A5C98A" w14:textId="77777777" w:rsidR="009073D7" w:rsidRPr="00B959B0" w:rsidRDefault="009073D7" w:rsidP="00A548DC">
            <w:pPr>
              <w:pStyle w:val="ConsPlusNormal"/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9B0">
              <w:rPr>
                <w:rFonts w:ascii="Times New Roman" w:hAnsi="Times New Roman" w:cs="Times New Roman"/>
                <w:sz w:val="20"/>
                <w:szCs w:val="20"/>
              </w:rPr>
              <w:t xml:space="preserve">Объекты </w:t>
            </w:r>
            <w:r w:rsidRPr="00B959B0">
              <w:rPr>
                <w:rFonts w:ascii="Times New Roman" w:hAnsi="Times New Roman" w:cs="Times New Roman"/>
                <w:sz w:val="20"/>
                <w:szCs w:val="20"/>
              </w:rPr>
              <w:br/>
              <w:t>газоснабжени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C98B" w14:textId="3DBD2906" w:rsidR="009073D7" w:rsidRPr="00B959B0" w:rsidRDefault="009073D7" w:rsidP="00A548DC">
            <w:pPr>
              <w:pStyle w:val="ConsPlusNormal"/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9B0">
              <w:rPr>
                <w:rFonts w:ascii="Times New Roman" w:hAnsi="Times New Roman" w:cs="Times New Roman"/>
                <w:sz w:val="20"/>
                <w:szCs w:val="20"/>
              </w:rPr>
              <w:t>среднесуточные показатели потребления газа, куб</w:t>
            </w:r>
            <w:proofErr w:type="gramStart"/>
            <w:r w:rsidRPr="00B959B0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="00A548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59B0">
              <w:rPr>
                <w:rFonts w:ascii="Times New Roman" w:hAnsi="Times New Roman" w:cs="Times New Roman"/>
                <w:sz w:val="20"/>
                <w:szCs w:val="20"/>
              </w:rPr>
              <w:t>/сут.</w:t>
            </w:r>
          </w:p>
        </w:tc>
        <w:tc>
          <w:tcPr>
            <w:tcW w:w="5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C98C" w14:textId="77777777" w:rsidR="009073D7" w:rsidRPr="00B959B0" w:rsidRDefault="009073D7" w:rsidP="00A548DC">
            <w:pPr>
              <w:pStyle w:val="ConsPlusNormal"/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9B0">
              <w:rPr>
                <w:rFonts w:ascii="Times New Roman" w:hAnsi="Times New Roman" w:cs="Times New Roman"/>
                <w:sz w:val="20"/>
                <w:szCs w:val="20"/>
              </w:rPr>
              <w:t>приготовление пищи на плите – 0,5;</w:t>
            </w:r>
          </w:p>
          <w:p w14:paraId="39A5C98D" w14:textId="77777777" w:rsidR="009073D7" w:rsidRPr="00B959B0" w:rsidRDefault="009073D7" w:rsidP="00A548DC">
            <w:pPr>
              <w:pStyle w:val="ConsPlusNormal"/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9B0">
              <w:rPr>
                <w:rFonts w:ascii="Times New Roman" w:hAnsi="Times New Roman" w:cs="Times New Roman"/>
                <w:sz w:val="20"/>
                <w:szCs w:val="20"/>
              </w:rPr>
              <w:t>горячее водоснабжение с использованием газового проточного водонагревателя – 0,5;</w:t>
            </w:r>
          </w:p>
          <w:p w14:paraId="39A5C98E" w14:textId="77777777" w:rsidR="009073D7" w:rsidRPr="00B959B0" w:rsidRDefault="009073D7" w:rsidP="00A548DC">
            <w:pPr>
              <w:pStyle w:val="ConsPlusNormal"/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9B0">
              <w:rPr>
                <w:rFonts w:ascii="Times New Roman" w:hAnsi="Times New Roman" w:cs="Times New Roman"/>
                <w:sz w:val="20"/>
                <w:szCs w:val="20"/>
              </w:rPr>
              <w:t>отопление с использованием бытового газового отопительного аппарата с водяным контуром – от 7 до 12</w:t>
            </w:r>
          </w:p>
        </w:tc>
        <w:tc>
          <w:tcPr>
            <w:tcW w:w="1559" w:type="dxa"/>
          </w:tcPr>
          <w:p w14:paraId="39A5C98F" w14:textId="77777777" w:rsidR="009073D7" w:rsidRPr="00B959B0" w:rsidRDefault="009073D7" w:rsidP="00A548DC">
            <w:pPr>
              <w:pStyle w:val="ConsPlusNormal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9B0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835" w:type="dxa"/>
            <w:gridSpan w:val="3"/>
          </w:tcPr>
          <w:p w14:paraId="39A5C990" w14:textId="77777777" w:rsidR="009073D7" w:rsidRPr="00B959B0" w:rsidRDefault="009073D7" w:rsidP="00A548DC">
            <w:pPr>
              <w:pStyle w:val="ConsPlusNormal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9B0"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B959B0" w:rsidRPr="00B959B0" w14:paraId="39A5C999" w14:textId="77777777" w:rsidTr="00A548DC">
        <w:tc>
          <w:tcPr>
            <w:tcW w:w="709" w:type="dxa"/>
            <w:vMerge w:val="restart"/>
          </w:tcPr>
          <w:p w14:paraId="39A5C992" w14:textId="3233EA4D" w:rsidR="009073D7" w:rsidRPr="00B959B0" w:rsidRDefault="00E906D8" w:rsidP="00A548DC">
            <w:pPr>
              <w:pStyle w:val="ConsPlusNormal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9B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A548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42" w:type="dxa"/>
            <w:vMerge w:val="restart"/>
          </w:tcPr>
          <w:p w14:paraId="39A5C993" w14:textId="77777777" w:rsidR="009073D7" w:rsidRPr="00B959B0" w:rsidRDefault="009073D7" w:rsidP="00A548DC">
            <w:pPr>
              <w:pStyle w:val="ConsPlusNormal"/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9B0">
              <w:rPr>
                <w:rFonts w:ascii="Times New Roman" w:hAnsi="Times New Roman" w:cs="Times New Roman"/>
                <w:sz w:val="20"/>
                <w:szCs w:val="20"/>
              </w:rPr>
              <w:t xml:space="preserve">Объекты </w:t>
            </w:r>
            <w:r w:rsidRPr="00B959B0">
              <w:rPr>
                <w:rFonts w:ascii="Times New Roman" w:hAnsi="Times New Roman" w:cs="Times New Roman"/>
                <w:sz w:val="20"/>
                <w:szCs w:val="20"/>
              </w:rPr>
              <w:br/>
              <w:t>теплоснабжения</w:t>
            </w:r>
          </w:p>
        </w:tc>
        <w:tc>
          <w:tcPr>
            <w:tcW w:w="1994" w:type="dxa"/>
            <w:gridSpan w:val="2"/>
            <w:vMerge w:val="restart"/>
          </w:tcPr>
          <w:p w14:paraId="39A5C994" w14:textId="77777777" w:rsidR="009073D7" w:rsidRPr="00B959B0" w:rsidRDefault="009073D7" w:rsidP="00A548DC">
            <w:pPr>
              <w:pStyle w:val="ConsPlusNormal"/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9B0">
              <w:rPr>
                <w:rFonts w:ascii="Times New Roman" w:hAnsi="Times New Roman" w:cs="Times New Roman"/>
                <w:sz w:val="20"/>
                <w:szCs w:val="20"/>
              </w:rPr>
              <w:t>удельный расход тепловой энергии системой отопления здания за отопительный период, кВт·</w:t>
            </w:r>
            <w:proofErr w:type="gramStart"/>
            <w:r w:rsidRPr="00B959B0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B959B0">
              <w:rPr>
                <w:rFonts w:ascii="Times New Roman" w:hAnsi="Times New Roman" w:cs="Times New Roman"/>
                <w:sz w:val="20"/>
                <w:szCs w:val="20"/>
              </w:rPr>
              <w:t>/кв. м</w:t>
            </w:r>
          </w:p>
        </w:tc>
        <w:tc>
          <w:tcPr>
            <w:tcW w:w="2268" w:type="dxa"/>
            <w:gridSpan w:val="2"/>
            <w:vMerge w:val="restart"/>
          </w:tcPr>
          <w:p w14:paraId="39A5C995" w14:textId="77777777" w:rsidR="009073D7" w:rsidRPr="00B959B0" w:rsidRDefault="009073D7" w:rsidP="00A548DC">
            <w:pPr>
              <w:pStyle w:val="ConsPlusNormal"/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9B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2835" w:type="dxa"/>
            <w:gridSpan w:val="6"/>
          </w:tcPr>
          <w:p w14:paraId="39A5C996" w14:textId="77777777" w:rsidR="009073D7" w:rsidRPr="00B959B0" w:rsidRDefault="009073D7" w:rsidP="00A548DC">
            <w:pPr>
              <w:pStyle w:val="ConsPlusNormal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9B0">
              <w:rPr>
                <w:rFonts w:ascii="Times New Roman" w:hAnsi="Times New Roman" w:cs="Times New Roman"/>
                <w:sz w:val="20"/>
                <w:szCs w:val="20"/>
              </w:rPr>
              <w:t>Количество этажей</w:t>
            </w:r>
          </w:p>
        </w:tc>
        <w:tc>
          <w:tcPr>
            <w:tcW w:w="1559" w:type="dxa"/>
            <w:vMerge w:val="restart"/>
          </w:tcPr>
          <w:p w14:paraId="39A5C997" w14:textId="77777777" w:rsidR="009073D7" w:rsidRPr="00B959B0" w:rsidRDefault="009073D7" w:rsidP="00A548DC">
            <w:pPr>
              <w:pStyle w:val="ConsPlusNormal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9B0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835" w:type="dxa"/>
            <w:gridSpan w:val="3"/>
            <w:vMerge w:val="restart"/>
          </w:tcPr>
          <w:p w14:paraId="39A5C998" w14:textId="77777777" w:rsidR="009073D7" w:rsidRPr="00B959B0" w:rsidRDefault="009073D7" w:rsidP="00A548DC">
            <w:pPr>
              <w:pStyle w:val="ConsPlusNormal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9B0"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B959B0" w:rsidRPr="00B959B0" w14:paraId="39A5C9A4" w14:textId="77777777" w:rsidTr="00A548DC">
        <w:tc>
          <w:tcPr>
            <w:tcW w:w="709" w:type="dxa"/>
            <w:vMerge/>
          </w:tcPr>
          <w:p w14:paraId="39A5C99A" w14:textId="77777777" w:rsidR="009073D7" w:rsidRPr="00B959B0" w:rsidRDefault="009073D7" w:rsidP="00A548DC">
            <w:pPr>
              <w:spacing w:line="21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42" w:type="dxa"/>
            <w:vMerge/>
          </w:tcPr>
          <w:p w14:paraId="39A5C99B" w14:textId="77777777" w:rsidR="009073D7" w:rsidRPr="00B959B0" w:rsidRDefault="009073D7" w:rsidP="00A548DC">
            <w:pPr>
              <w:spacing w:line="21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94" w:type="dxa"/>
            <w:gridSpan w:val="2"/>
            <w:vMerge/>
          </w:tcPr>
          <w:p w14:paraId="39A5C99C" w14:textId="77777777" w:rsidR="009073D7" w:rsidRPr="00B959B0" w:rsidRDefault="009073D7" w:rsidP="00A548DC">
            <w:pPr>
              <w:spacing w:line="21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14:paraId="39A5C99D" w14:textId="77777777" w:rsidR="009073D7" w:rsidRPr="00B959B0" w:rsidRDefault="009073D7" w:rsidP="00A548DC">
            <w:pPr>
              <w:spacing w:line="21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9A5C99E" w14:textId="77777777" w:rsidR="009073D7" w:rsidRPr="00B959B0" w:rsidRDefault="009073D7" w:rsidP="00A548DC">
            <w:pPr>
              <w:pStyle w:val="ConsPlusNormal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9B0">
              <w:rPr>
                <w:rFonts w:ascii="Times New Roman" w:hAnsi="Times New Roman" w:cs="Times New Roman"/>
                <w:sz w:val="20"/>
                <w:szCs w:val="20"/>
              </w:rPr>
              <w:t>1 - 3</w:t>
            </w:r>
          </w:p>
        </w:tc>
        <w:tc>
          <w:tcPr>
            <w:tcW w:w="567" w:type="dxa"/>
            <w:gridSpan w:val="3"/>
          </w:tcPr>
          <w:p w14:paraId="39A5C99F" w14:textId="77777777" w:rsidR="009073D7" w:rsidRPr="00B959B0" w:rsidRDefault="009073D7" w:rsidP="00A548DC">
            <w:pPr>
              <w:pStyle w:val="ConsPlusNormal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9B0">
              <w:rPr>
                <w:rFonts w:ascii="Times New Roman" w:hAnsi="Times New Roman" w:cs="Times New Roman"/>
                <w:sz w:val="20"/>
                <w:szCs w:val="20"/>
              </w:rPr>
              <w:t>4 - 5</w:t>
            </w:r>
          </w:p>
        </w:tc>
        <w:tc>
          <w:tcPr>
            <w:tcW w:w="567" w:type="dxa"/>
          </w:tcPr>
          <w:p w14:paraId="39A5C9A0" w14:textId="77777777" w:rsidR="009073D7" w:rsidRPr="00B959B0" w:rsidRDefault="009073D7" w:rsidP="00A548DC">
            <w:pPr>
              <w:pStyle w:val="ConsPlusNormal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9B0">
              <w:rPr>
                <w:rFonts w:ascii="Times New Roman" w:hAnsi="Times New Roman" w:cs="Times New Roman"/>
                <w:sz w:val="20"/>
                <w:szCs w:val="20"/>
              </w:rPr>
              <w:t>6 - 9</w:t>
            </w:r>
          </w:p>
        </w:tc>
        <w:tc>
          <w:tcPr>
            <w:tcW w:w="1134" w:type="dxa"/>
          </w:tcPr>
          <w:p w14:paraId="39A5C9A1" w14:textId="77777777" w:rsidR="009073D7" w:rsidRPr="00B959B0" w:rsidRDefault="009073D7" w:rsidP="00A548DC">
            <w:pPr>
              <w:pStyle w:val="ConsPlusNormal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9B0">
              <w:rPr>
                <w:rFonts w:ascii="Times New Roman" w:hAnsi="Times New Roman" w:cs="Times New Roman"/>
                <w:sz w:val="20"/>
                <w:szCs w:val="20"/>
              </w:rPr>
              <w:t>10 и более</w:t>
            </w:r>
          </w:p>
        </w:tc>
        <w:tc>
          <w:tcPr>
            <w:tcW w:w="1559" w:type="dxa"/>
            <w:vMerge/>
          </w:tcPr>
          <w:p w14:paraId="39A5C9A2" w14:textId="77777777" w:rsidR="009073D7" w:rsidRPr="00B959B0" w:rsidRDefault="009073D7" w:rsidP="00A548DC">
            <w:pPr>
              <w:pStyle w:val="ConsPlusNormal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</w:tcPr>
          <w:p w14:paraId="39A5C9A3" w14:textId="77777777" w:rsidR="009073D7" w:rsidRPr="00B959B0" w:rsidRDefault="009073D7" w:rsidP="00A548DC">
            <w:pPr>
              <w:pStyle w:val="ConsPlusNormal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9B0" w:rsidRPr="00B959B0" w14:paraId="39A5C9AF" w14:textId="77777777" w:rsidTr="00A548DC">
        <w:tc>
          <w:tcPr>
            <w:tcW w:w="709" w:type="dxa"/>
            <w:vMerge/>
          </w:tcPr>
          <w:p w14:paraId="39A5C9A5" w14:textId="77777777" w:rsidR="009073D7" w:rsidRPr="00B959B0" w:rsidRDefault="009073D7" w:rsidP="00A548DC">
            <w:pPr>
              <w:spacing w:line="21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42" w:type="dxa"/>
            <w:vMerge/>
          </w:tcPr>
          <w:p w14:paraId="39A5C9A6" w14:textId="77777777" w:rsidR="009073D7" w:rsidRPr="00B959B0" w:rsidRDefault="009073D7" w:rsidP="00A548DC">
            <w:pPr>
              <w:spacing w:line="21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94" w:type="dxa"/>
            <w:gridSpan w:val="2"/>
            <w:vMerge/>
          </w:tcPr>
          <w:p w14:paraId="39A5C9A7" w14:textId="77777777" w:rsidR="009073D7" w:rsidRPr="00B959B0" w:rsidRDefault="009073D7" w:rsidP="00A548DC">
            <w:pPr>
              <w:spacing w:line="21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39A5C9A8" w14:textId="77777777" w:rsidR="009073D7" w:rsidRPr="00B959B0" w:rsidRDefault="009073D7" w:rsidP="00A548DC">
            <w:pPr>
              <w:pStyle w:val="ConsPlusNormal"/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9B0">
              <w:rPr>
                <w:rFonts w:ascii="Times New Roman" w:hAnsi="Times New Roman" w:cs="Times New Roman"/>
                <w:sz w:val="20"/>
                <w:szCs w:val="20"/>
              </w:rPr>
              <w:t>Жилые здания</w:t>
            </w:r>
          </w:p>
        </w:tc>
        <w:tc>
          <w:tcPr>
            <w:tcW w:w="567" w:type="dxa"/>
          </w:tcPr>
          <w:p w14:paraId="39A5C9A9" w14:textId="77777777" w:rsidR="009073D7" w:rsidRPr="00B959B0" w:rsidRDefault="009073D7" w:rsidP="00A548DC">
            <w:pPr>
              <w:pStyle w:val="ConsPlusNormal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9B0"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567" w:type="dxa"/>
            <w:gridSpan w:val="3"/>
          </w:tcPr>
          <w:p w14:paraId="39A5C9AA" w14:textId="77777777" w:rsidR="009073D7" w:rsidRPr="00B959B0" w:rsidRDefault="009073D7" w:rsidP="00A548DC">
            <w:pPr>
              <w:pStyle w:val="ConsPlusNormal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9B0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567" w:type="dxa"/>
          </w:tcPr>
          <w:p w14:paraId="39A5C9AB" w14:textId="77777777" w:rsidR="009073D7" w:rsidRPr="00B959B0" w:rsidRDefault="009073D7" w:rsidP="00A548DC">
            <w:pPr>
              <w:pStyle w:val="ConsPlusNormal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9B0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1134" w:type="dxa"/>
          </w:tcPr>
          <w:p w14:paraId="39A5C9AC" w14:textId="77777777" w:rsidR="009073D7" w:rsidRPr="00B959B0" w:rsidRDefault="009073D7" w:rsidP="00A548DC">
            <w:pPr>
              <w:pStyle w:val="ConsPlusNormal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9B0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559" w:type="dxa"/>
            <w:vMerge/>
          </w:tcPr>
          <w:p w14:paraId="39A5C9AD" w14:textId="77777777" w:rsidR="009073D7" w:rsidRPr="00B959B0" w:rsidRDefault="009073D7" w:rsidP="00A548DC">
            <w:pPr>
              <w:spacing w:line="21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</w:tcPr>
          <w:p w14:paraId="39A5C9AE" w14:textId="77777777" w:rsidR="009073D7" w:rsidRPr="00B959B0" w:rsidRDefault="009073D7" w:rsidP="00A548DC">
            <w:pPr>
              <w:spacing w:line="21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959B0" w:rsidRPr="00B959B0" w14:paraId="39A5C9BA" w14:textId="77777777" w:rsidTr="00A548DC">
        <w:tc>
          <w:tcPr>
            <w:tcW w:w="709" w:type="dxa"/>
            <w:vMerge/>
          </w:tcPr>
          <w:p w14:paraId="39A5C9B0" w14:textId="77777777" w:rsidR="009073D7" w:rsidRPr="00B959B0" w:rsidRDefault="009073D7" w:rsidP="00A548DC">
            <w:pPr>
              <w:spacing w:line="21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42" w:type="dxa"/>
            <w:vMerge/>
          </w:tcPr>
          <w:p w14:paraId="39A5C9B1" w14:textId="77777777" w:rsidR="009073D7" w:rsidRPr="00B959B0" w:rsidRDefault="009073D7" w:rsidP="00A548DC">
            <w:pPr>
              <w:spacing w:line="21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94" w:type="dxa"/>
            <w:gridSpan w:val="2"/>
            <w:vMerge/>
          </w:tcPr>
          <w:p w14:paraId="39A5C9B2" w14:textId="77777777" w:rsidR="009073D7" w:rsidRPr="00B959B0" w:rsidRDefault="009073D7" w:rsidP="00A548DC">
            <w:pPr>
              <w:spacing w:line="21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39A5C9B3" w14:textId="77777777" w:rsidR="009073D7" w:rsidRPr="00B959B0" w:rsidRDefault="00855715" w:rsidP="00A548DC">
            <w:pPr>
              <w:pStyle w:val="ConsPlusNormal"/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9B0">
              <w:rPr>
                <w:rFonts w:ascii="Times New Roman" w:hAnsi="Times New Roman" w:cs="Times New Roman"/>
                <w:sz w:val="20"/>
                <w:szCs w:val="20"/>
              </w:rPr>
              <w:t>Общеобразо</w:t>
            </w:r>
            <w:r w:rsidR="009073D7" w:rsidRPr="00B959B0">
              <w:rPr>
                <w:rFonts w:ascii="Times New Roman" w:hAnsi="Times New Roman" w:cs="Times New Roman"/>
                <w:sz w:val="20"/>
                <w:szCs w:val="20"/>
              </w:rPr>
              <w:t>вательные организации, медицинские организации</w:t>
            </w:r>
          </w:p>
        </w:tc>
        <w:tc>
          <w:tcPr>
            <w:tcW w:w="567" w:type="dxa"/>
          </w:tcPr>
          <w:p w14:paraId="39A5C9B4" w14:textId="77777777" w:rsidR="009073D7" w:rsidRPr="00B959B0" w:rsidRDefault="009073D7" w:rsidP="00A548DC">
            <w:pPr>
              <w:pStyle w:val="ConsPlusNormal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9B0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567" w:type="dxa"/>
            <w:gridSpan w:val="3"/>
          </w:tcPr>
          <w:p w14:paraId="39A5C9B5" w14:textId="77777777" w:rsidR="009073D7" w:rsidRPr="00B959B0" w:rsidRDefault="009073D7" w:rsidP="00A548DC">
            <w:pPr>
              <w:pStyle w:val="ConsPlusNormal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9B0"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567" w:type="dxa"/>
          </w:tcPr>
          <w:p w14:paraId="39A5C9B6" w14:textId="77777777" w:rsidR="009073D7" w:rsidRPr="00B959B0" w:rsidRDefault="009073D7" w:rsidP="00A548DC">
            <w:pPr>
              <w:pStyle w:val="ConsPlusNormal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9B0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134" w:type="dxa"/>
          </w:tcPr>
          <w:p w14:paraId="39A5C9B7" w14:textId="77777777" w:rsidR="009073D7" w:rsidRPr="00B959B0" w:rsidRDefault="009073D7" w:rsidP="00A548DC">
            <w:pPr>
              <w:pStyle w:val="ConsPlusNormal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9B0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59" w:type="dxa"/>
            <w:vMerge/>
          </w:tcPr>
          <w:p w14:paraId="39A5C9B8" w14:textId="77777777" w:rsidR="009073D7" w:rsidRPr="00B959B0" w:rsidRDefault="009073D7" w:rsidP="00A548DC">
            <w:pPr>
              <w:spacing w:line="21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</w:tcPr>
          <w:p w14:paraId="39A5C9B9" w14:textId="77777777" w:rsidR="009073D7" w:rsidRPr="00B959B0" w:rsidRDefault="009073D7" w:rsidP="00A548DC">
            <w:pPr>
              <w:spacing w:line="21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073D7" w:rsidRPr="00B959B0" w14:paraId="39A5C9C5" w14:textId="77777777" w:rsidTr="00A548DC">
        <w:tc>
          <w:tcPr>
            <w:tcW w:w="709" w:type="dxa"/>
            <w:vMerge/>
          </w:tcPr>
          <w:p w14:paraId="39A5C9BB" w14:textId="77777777" w:rsidR="009073D7" w:rsidRPr="00B959B0" w:rsidRDefault="009073D7" w:rsidP="00A548DC">
            <w:pPr>
              <w:spacing w:line="21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42" w:type="dxa"/>
            <w:vMerge/>
          </w:tcPr>
          <w:p w14:paraId="39A5C9BC" w14:textId="77777777" w:rsidR="009073D7" w:rsidRPr="00B959B0" w:rsidRDefault="009073D7" w:rsidP="00A548DC">
            <w:pPr>
              <w:spacing w:line="21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94" w:type="dxa"/>
            <w:gridSpan w:val="2"/>
            <w:vMerge/>
          </w:tcPr>
          <w:p w14:paraId="39A5C9BD" w14:textId="77777777" w:rsidR="009073D7" w:rsidRPr="00B959B0" w:rsidRDefault="009073D7" w:rsidP="00A548DC">
            <w:pPr>
              <w:spacing w:line="21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39A5C9BE" w14:textId="77777777" w:rsidR="009073D7" w:rsidRPr="00B959B0" w:rsidRDefault="00855715" w:rsidP="00A548DC">
            <w:pPr>
              <w:pStyle w:val="ConsPlusNormal"/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9B0">
              <w:rPr>
                <w:rFonts w:ascii="Times New Roman" w:hAnsi="Times New Roman" w:cs="Times New Roman"/>
                <w:sz w:val="20"/>
                <w:szCs w:val="20"/>
              </w:rPr>
              <w:t>Дошкольные образова</w:t>
            </w:r>
            <w:r w:rsidR="009073D7" w:rsidRPr="00B959B0">
              <w:rPr>
                <w:rFonts w:ascii="Times New Roman" w:hAnsi="Times New Roman" w:cs="Times New Roman"/>
                <w:sz w:val="20"/>
                <w:szCs w:val="20"/>
              </w:rPr>
              <w:t>тельные организации</w:t>
            </w:r>
          </w:p>
        </w:tc>
        <w:tc>
          <w:tcPr>
            <w:tcW w:w="567" w:type="dxa"/>
          </w:tcPr>
          <w:p w14:paraId="39A5C9BF" w14:textId="77777777" w:rsidR="009073D7" w:rsidRPr="00B959B0" w:rsidRDefault="009073D7" w:rsidP="00A548DC">
            <w:pPr>
              <w:pStyle w:val="ConsPlusNormal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9B0">
              <w:rPr>
                <w:rFonts w:ascii="Times New Roman" w:hAnsi="Times New Roman" w:cs="Times New Roman"/>
                <w:sz w:val="20"/>
                <w:szCs w:val="20"/>
              </w:rPr>
              <w:t>284</w:t>
            </w:r>
          </w:p>
        </w:tc>
        <w:tc>
          <w:tcPr>
            <w:tcW w:w="567" w:type="dxa"/>
            <w:gridSpan w:val="3"/>
          </w:tcPr>
          <w:p w14:paraId="39A5C9C0" w14:textId="77777777" w:rsidR="009073D7" w:rsidRPr="00B959B0" w:rsidRDefault="009073D7" w:rsidP="00A548DC">
            <w:pPr>
              <w:pStyle w:val="ConsPlusNormal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9B0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567" w:type="dxa"/>
          </w:tcPr>
          <w:p w14:paraId="39A5C9C1" w14:textId="77777777" w:rsidR="009073D7" w:rsidRPr="00B959B0" w:rsidRDefault="009073D7" w:rsidP="00A548DC">
            <w:pPr>
              <w:pStyle w:val="ConsPlusNormal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9B0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</w:tcPr>
          <w:p w14:paraId="39A5C9C2" w14:textId="77777777" w:rsidR="009073D7" w:rsidRPr="00B959B0" w:rsidRDefault="009073D7" w:rsidP="00A548DC">
            <w:pPr>
              <w:pStyle w:val="ConsPlusNormal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9B0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59" w:type="dxa"/>
            <w:vMerge/>
          </w:tcPr>
          <w:p w14:paraId="39A5C9C3" w14:textId="77777777" w:rsidR="009073D7" w:rsidRPr="00B959B0" w:rsidRDefault="009073D7" w:rsidP="00A548DC">
            <w:pPr>
              <w:spacing w:line="21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</w:tcPr>
          <w:p w14:paraId="39A5C9C4" w14:textId="77777777" w:rsidR="009073D7" w:rsidRPr="00B959B0" w:rsidRDefault="009073D7" w:rsidP="00A548DC">
            <w:pPr>
              <w:spacing w:line="216" w:lineRule="auto"/>
              <w:rPr>
                <w:rFonts w:cs="Times New Roman"/>
                <w:sz w:val="20"/>
                <w:szCs w:val="20"/>
              </w:rPr>
            </w:pPr>
          </w:p>
        </w:tc>
      </w:tr>
    </w:tbl>
    <w:p w14:paraId="39A5C9C6" w14:textId="77777777" w:rsidR="0016775B" w:rsidRPr="00B959B0" w:rsidRDefault="0016775B" w:rsidP="00A548DC">
      <w:pPr>
        <w:spacing w:line="216" w:lineRule="auto"/>
        <w:rPr>
          <w:rFonts w:cs="Times New Roman"/>
          <w:sz w:val="20"/>
          <w:szCs w:val="20"/>
        </w:rPr>
      </w:pPr>
    </w:p>
    <w:p w14:paraId="39A5C9C7" w14:textId="77777777" w:rsidR="003F68F3" w:rsidRPr="00B959B0" w:rsidRDefault="003F68F3" w:rsidP="009073D7">
      <w:pPr>
        <w:spacing w:line="259" w:lineRule="auto"/>
        <w:ind w:firstLine="0"/>
        <w:jc w:val="left"/>
        <w:rPr>
          <w:rFonts w:cs="Times New Roman"/>
          <w:sz w:val="20"/>
          <w:szCs w:val="20"/>
        </w:rPr>
      </w:pPr>
    </w:p>
    <w:p w14:paraId="39A5C9C8" w14:textId="77777777" w:rsidR="0016775B" w:rsidRDefault="0016775B" w:rsidP="00E6224D">
      <w:pPr>
        <w:shd w:val="clear" w:color="auto" w:fill="FFFFFF"/>
      </w:pPr>
    </w:p>
    <w:p w14:paraId="40B6B13D" w14:textId="77777777" w:rsidR="00A548DC" w:rsidRPr="00B959B0" w:rsidRDefault="00A548DC" w:rsidP="00E6224D">
      <w:pPr>
        <w:shd w:val="clear" w:color="auto" w:fill="FFFFFF"/>
        <w:sectPr w:rsidR="00A548DC" w:rsidRPr="00B959B0" w:rsidSect="009E388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39A5C9C9" w14:textId="77777777" w:rsidR="00010A61" w:rsidRPr="0027199C" w:rsidRDefault="00010A61" w:rsidP="00010A61">
      <w:pPr>
        <w:pStyle w:val="3"/>
        <w:jc w:val="center"/>
        <w:rPr>
          <w:rFonts w:ascii="Times New Roman" w:hAnsi="Times New Roman" w:cs="Times New Roman"/>
          <w:b w:val="0"/>
          <w:color w:val="auto"/>
        </w:rPr>
      </w:pPr>
      <w:bookmarkStart w:id="29" w:name="_Toc500144775"/>
      <w:r w:rsidRPr="0027199C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Статья 17. Дополнительные положения</w:t>
      </w:r>
    </w:p>
    <w:p w14:paraId="39A5C9CA" w14:textId="77777777" w:rsidR="00010A61" w:rsidRPr="0027199C" w:rsidRDefault="00010A61" w:rsidP="00010A61">
      <w:pPr>
        <w:rPr>
          <w:rFonts w:cs="Times New Roman"/>
          <w:sz w:val="20"/>
          <w:szCs w:val="20"/>
        </w:rPr>
      </w:pPr>
    </w:p>
    <w:p w14:paraId="39A5C9CB" w14:textId="0AF9B9B4" w:rsidR="00010A61" w:rsidRPr="00B959B0" w:rsidRDefault="00DC72B9" w:rsidP="00010A61">
      <w:pPr>
        <w:spacing w:line="360" w:lineRule="auto"/>
        <w:rPr>
          <w:sz w:val="28"/>
          <w:szCs w:val="28"/>
        </w:rPr>
      </w:pPr>
      <w:r w:rsidRPr="00B959B0">
        <w:rPr>
          <w:rFonts w:cs="Times New Roman"/>
          <w:sz w:val="28"/>
          <w:szCs w:val="28"/>
        </w:rPr>
        <w:t>17.1</w:t>
      </w:r>
      <w:r w:rsidR="00010A61" w:rsidRPr="00B959B0">
        <w:rPr>
          <w:rFonts w:cs="Times New Roman"/>
          <w:sz w:val="28"/>
          <w:szCs w:val="28"/>
        </w:rPr>
        <w:t xml:space="preserve">. </w:t>
      </w:r>
      <w:proofErr w:type="gramStart"/>
      <w:r w:rsidR="00010A61" w:rsidRPr="00B959B0">
        <w:rPr>
          <w:rFonts w:cs="Times New Roman"/>
          <w:sz w:val="28"/>
          <w:szCs w:val="28"/>
        </w:rPr>
        <w:t xml:space="preserve">Градостроительные регламенты, установленные применительно </w:t>
      </w:r>
      <w:r w:rsidR="0027199C">
        <w:rPr>
          <w:rFonts w:cs="Times New Roman"/>
          <w:sz w:val="28"/>
          <w:szCs w:val="28"/>
        </w:rPr>
        <w:t xml:space="preserve">            </w:t>
      </w:r>
      <w:r w:rsidR="00010A61" w:rsidRPr="00B959B0">
        <w:rPr>
          <w:rFonts w:cs="Times New Roman"/>
          <w:sz w:val="28"/>
          <w:szCs w:val="28"/>
        </w:rPr>
        <w:t>к территориальной зоне Ц-1 (Многофункциональная зона в границах исторического поселения), расположенной в границах территории исторического поселения регионального значения, действуют до утверждения органом государственной власти субъекта Российской Федерации требований к градостроительным регламентам в границах исторического поселения регионального значения.</w:t>
      </w:r>
      <w:proofErr w:type="gramEnd"/>
    </w:p>
    <w:bookmarkEnd w:id="29"/>
    <w:p w14:paraId="39A5C9CC" w14:textId="77777777" w:rsidR="00010A61" w:rsidRPr="00AB6FA4" w:rsidRDefault="00010A61" w:rsidP="00AB6FA4">
      <w:pPr>
        <w:spacing w:line="360" w:lineRule="auto"/>
        <w:ind w:firstLine="0"/>
        <w:rPr>
          <w:rFonts w:cs="Times New Roman"/>
        </w:rPr>
      </w:pPr>
    </w:p>
    <w:p w14:paraId="1E281EA3" w14:textId="1C3A1CF3" w:rsidR="00AB6FA4" w:rsidRPr="00AB6FA4" w:rsidRDefault="00AB6FA4" w:rsidP="00AB6FA4">
      <w:pPr>
        <w:spacing w:line="360" w:lineRule="auto"/>
        <w:ind w:firstLine="0"/>
        <w:rPr>
          <w:rFonts w:cs="Times New Roman"/>
        </w:rPr>
      </w:pPr>
    </w:p>
    <w:p w14:paraId="5564EF38" w14:textId="23DA2F1A" w:rsidR="00AB6FA4" w:rsidRPr="00AB6FA4" w:rsidRDefault="00AB6FA4" w:rsidP="00426DEA">
      <w:pPr>
        <w:ind w:firstLine="0"/>
        <w:rPr>
          <w:rFonts w:cs="Times New Roman"/>
          <w:sz w:val="28"/>
          <w:szCs w:val="28"/>
        </w:rPr>
      </w:pPr>
      <w:r w:rsidRPr="00AB6FA4">
        <w:rPr>
          <w:rFonts w:cs="Times New Roman"/>
          <w:sz w:val="28"/>
          <w:szCs w:val="28"/>
        </w:rPr>
        <w:t>Руководитель Департамента</w:t>
      </w:r>
    </w:p>
    <w:p w14:paraId="6FDD9CED" w14:textId="3E40AE5B" w:rsidR="00AB6FA4" w:rsidRPr="00AB6FA4" w:rsidRDefault="00AB6FA4" w:rsidP="00426DEA">
      <w:pPr>
        <w:ind w:firstLine="0"/>
        <w:rPr>
          <w:rFonts w:cs="Times New Roman"/>
          <w:sz w:val="28"/>
          <w:szCs w:val="28"/>
        </w:rPr>
      </w:pPr>
      <w:r w:rsidRPr="00AB6FA4">
        <w:rPr>
          <w:rFonts w:cs="Times New Roman"/>
          <w:sz w:val="28"/>
          <w:szCs w:val="28"/>
        </w:rPr>
        <w:t xml:space="preserve">      градостроительства</w:t>
      </w:r>
    </w:p>
    <w:p w14:paraId="760A6D14" w14:textId="67326C86" w:rsidR="00AB6FA4" w:rsidRPr="00AB6FA4" w:rsidRDefault="00AB6FA4" w:rsidP="00426DEA">
      <w:pPr>
        <w:ind w:firstLine="0"/>
        <w:rPr>
          <w:rFonts w:cs="Times New Roman"/>
          <w:sz w:val="28"/>
          <w:szCs w:val="28"/>
        </w:rPr>
      </w:pPr>
      <w:r w:rsidRPr="00AB6FA4">
        <w:rPr>
          <w:rFonts w:cs="Times New Roman"/>
          <w:sz w:val="28"/>
          <w:szCs w:val="28"/>
        </w:rPr>
        <w:t xml:space="preserve">  городского округа Самара                             </w:t>
      </w:r>
      <w:r>
        <w:rPr>
          <w:rFonts w:cs="Times New Roman"/>
          <w:sz w:val="28"/>
          <w:szCs w:val="28"/>
        </w:rPr>
        <w:t xml:space="preserve">                                      С.Н.Шанов</w:t>
      </w:r>
    </w:p>
    <w:sectPr w:rsidR="00AB6FA4" w:rsidRPr="00AB6FA4" w:rsidSect="009E38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929E9A" w14:textId="77777777" w:rsidR="00B16D8B" w:rsidRDefault="00B16D8B" w:rsidP="00826AB9">
      <w:pPr>
        <w:spacing w:line="240" w:lineRule="auto"/>
      </w:pPr>
      <w:r>
        <w:separator/>
      </w:r>
    </w:p>
  </w:endnote>
  <w:endnote w:type="continuationSeparator" w:id="0">
    <w:p w14:paraId="56FA6A75" w14:textId="77777777" w:rsidR="00B16D8B" w:rsidRDefault="00B16D8B" w:rsidP="00826A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83EF90" w14:textId="77777777" w:rsidR="00B16D8B" w:rsidRDefault="00B16D8B" w:rsidP="00826AB9">
      <w:pPr>
        <w:spacing w:line="240" w:lineRule="auto"/>
      </w:pPr>
      <w:r>
        <w:separator/>
      </w:r>
    </w:p>
  </w:footnote>
  <w:footnote w:type="continuationSeparator" w:id="0">
    <w:p w14:paraId="3876D7E9" w14:textId="77777777" w:rsidR="00B16D8B" w:rsidRDefault="00B16D8B" w:rsidP="00826A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729681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39A5C9D3" w14:textId="77777777" w:rsidR="004246A9" w:rsidRPr="00F15361" w:rsidRDefault="004246A9" w:rsidP="009E3886">
        <w:pPr>
          <w:pStyle w:val="a5"/>
          <w:jc w:val="center"/>
          <w:rPr>
            <w:sz w:val="24"/>
            <w:szCs w:val="24"/>
          </w:rPr>
        </w:pPr>
        <w:r w:rsidRPr="00F15361">
          <w:rPr>
            <w:sz w:val="24"/>
            <w:szCs w:val="24"/>
          </w:rPr>
          <w:fldChar w:fldCharType="begin"/>
        </w:r>
        <w:r w:rsidRPr="00F15361">
          <w:rPr>
            <w:sz w:val="24"/>
            <w:szCs w:val="24"/>
          </w:rPr>
          <w:instrText>PAGE   \* MERGEFORMAT</w:instrText>
        </w:r>
        <w:r w:rsidRPr="00F15361">
          <w:rPr>
            <w:sz w:val="24"/>
            <w:szCs w:val="24"/>
          </w:rPr>
          <w:fldChar w:fldCharType="separate"/>
        </w:r>
        <w:r w:rsidR="00A92BD0">
          <w:rPr>
            <w:noProof/>
            <w:sz w:val="24"/>
            <w:szCs w:val="24"/>
          </w:rPr>
          <w:t>76</w:t>
        </w:r>
        <w:r w:rsidRPr="00F15361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272E7"/>
    <w:multiLevelType w:val="hybridMultilevel"/>
    <w:tmpl w:val="BF0008A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6B94B3A"/>
    <w:multiLevelType w:val="hybridMultilevel"/>
    <w:tmpl w:val="87DA217A"/>
    <w:lvl w:ilvl="0" w:tplc="6CA20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F13B20"/>
    <w:multiLevelType w:val="hybridMultilevel"/>
    <w:tmpl w:val="D1C27A34"/>
    <w:lvl w:ilvl="0" w:tplc="B9BE5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7ED40BD"/>
    <w:multiLevelType w:val="hybridMultilevel"/>
    <w:tmpl w:val="92624D0E"/>
    <w:lvl w:ilvl="0" w:tplc="6CA20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285578"/>
    <w:multiLevelType w:val="hybridMultilevel"/>
    <w:tmpl w:val="F1FCE08E"/>
    <w:lvl w:ilvl="0" w:tplc="D9009698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C5B"/>
    <w:rsid w:val="00005CCC"/>
    <w:rsid w:val="00007CC3"/>
    <w:rsid w:val="00010A61"/>
    <w:rsid w:val="00011FA5"/>
    <w:rsid w:val="00012EA4"/>
    <w:rsid w:val="0002346E"/>
    <w:rsid w:val="000278AA"/>
    <w:rsid w:val="00031F44"/>
    <w:rsid w:val="0003416F"/>
    <w:rsid w:val="00035E81"/>
    <w:rsid w:val="00036350"/>
    <w:rsid w:val="00040067"/>
    <w:rsid w:val="000402B3"/>
    <w:rsid w:val="00042E07"/>
    <w:rsid w:val="00043BCB"/>
    <w:rsid w:val="0004606F"/>
    <w:rsid w:val="000472CA"/>
    <w:rsid w:val="0005350C"/>
    <w:rsid w:val="00053CAE"/>
    <w:rsid w:val="000565F4"/>
    <w:rsid w:val="00056777"/>
    <w:rsid w:val="00056C51"/>
    <w:rsid w:val="000571E6"/>
    <w:rsid w:val="000619F8"/>
    <w:rsid w:val="000626E6"/>
    <w:rsid w:val="0006530F"/>
    <w:rsid w:val="000705B1"/>
    <w:rsid w:val="0007431D"/>
    <w:rsid w:val="00075AAF"/>
    <w:rsid w:val="0007606D"/>
    <w:rsid w:val="0008221F"/>
    <w:rsid w:val="000854B0"/>
    <w:rsid w:val="00087C06"/>
    <w:rsid w:val="000914DA"/>
    <w:rsid w:val="000955F0"/>
    <w:rsid w:val="000A213A"/>
    <w:rsid w:val="000B1AE2"/>
    <w:rsid w:val="000B51B6"/>
    <w:rsid w:val="000C1941"/>
    <w:rsid w:val="000C4C59"/>
    <w:rsid w:val="000C63CA"/>
    <w:rsid w:val="000C6B67"/>
    <w:rsid w:val="000C7FD5"/>
    <w:rsid w:val="000D7408"/>
    <w:rsid w:val="000E1AA3"/>
    <w:rsid w:val="000E1BAD"/>
    <w:rsid w:val="000E4719"/>
    <w:rsid w:val="000F5BE0"/>
    <w:rsid w:val="00103E93"/>
    <w:rsid w:val="0011155D"/>
    <w:rsid w:val="001172FB"/>
    <w:rsid w:val="00123FAF"/>
    <w:rsid w:val="00127B8C"/>
    <w:rsid w:val="001313C4"/>
    <w:rsid w:val="00131C3D"/>
    <w:rsid w:val="001339B4"/>
    <w:rsid w:val="00135E76"/>
    <w:rsid w:val="00136A3F"/>
    <w:rsid w:val="00136D9E"/>
    <w:rsid w:val="00144036"/>
    <w:rsid w:val="0014582A"/>
    <w:rsid w:val="00146CB6"/>
    <w:rsid w:val="001501FC"/>
    <w:rsid w:val="00150555"/>
    <w:rsid w:val="00152715"/>
    <w:rsid w:val="001537B1"/>
    <w:rsid w:val="001553A5"/>
    <w:rsid w:val="00155DE5"/>
    <w:rsid w:val="00156514"/>
    <w:rsid w:val="00160127"/>
    <w:rsid w:val="001617E9"/>
    <w:rsid w:val="00161AAC"/>
    <w:rsid w:val="00161F00"/>
    <w:rsid w:val="001644D3"/>
    <w:rsid w:val="001645D0"/>
    <w:rsid w:val="001664CE"/>
    <w:rsid w:val="0016775B"/>
    <w:rsid w:val="00176786"/>
    <w:rsid w:val="00184591"/>
    <w:rsid w:val="00185659"/>
    <w:rsid w:val="0018678C"/>
    <w:rsid w:val="00186E0F"/>
    <w:rsid w:val="00191E43"/>
    <w:rsid w:val="00193830"/>
    <w:rsid w:val="001A0BF6"/>
    <w:rsid w:val="001A3455"/>
    <w:rsid w:val="001A4622"/>
    <w:rsid w:val="001A5145"/>
    <w:rsid w:val="001A5470"/>
    <w:rsid w:val="001A5E03"/>
    <w:rsid w:val="001A6318"/>
    <w:rsid w:val="001B0BFD"/>
    <w:rsid w:val="001B1EE0"/>
    <w:rsid w:val="001B28B7"/>
    <w:rsid w:val="001B28E7"/>
    <w:rsid w:val="001B4D47"/>
    <w:rsid w:val="001B61BA"/>
    <w:rsid w:val="001B7611"/>
    <w:rsid w:val="001B7BB9"/>
    <w:rsid w:val="001C081D"/>
    <w:rsid w:val="001C14DC"/>
    <w:rsid w:val="001C2116"/>
    <w:rsid w:val="001C4C93"/>
    <w:rsid w:val="001C75B7"/>
    <w:rsid w:val="001D3C49"/>
    <w:rsid w:val="001D5199"/>
    <w:rsid w:val="001D5889"/>
    <w:rsid w:val="001D63D7"/>
    <w:rsid w:val="001D6659"/>
    <w:rsid w:val="001E18B0"/>
    <w:rsid w:val="001E499D"/>
    <w:rsid w:val="001E509D"/>
    <w:rsid w:val="001E6138"/>
    <w:rsid w:val="001E7128"/>
    <w:rsid w:val="001E7B15"/>
    <w:rsid w:val="001F08E1"/>
    <w:rsid w:val="001F2FD8"/>
    <w:rsid w:val="001F413F"/>
    <w:rsid w:val="002008E0"/>
    <w:rsid w:val="00205E3C"/>
    <w:rsid w:val="00206C1A"/>
    <w:rsid w:val="0021046D"/>
    <w:rsid w:val="00213525"/>
    <w:rsid w:val="00213AA8"/>
    <w:rsid w:val="00213EFF"/>
    <w:rsid w:val="002202CD"/>
    <w:rsid w:val="00225BB2"/>
    <w:rsid w:val="00225D45"/>
    <w:rsid w:val="00225F06"/>
    <w:rsid w:val="00227268"/>
    <w:rsid w:val="0023232F"/>
    <w:rsid w:val="00237A56"/>
    <w:rsid w:val="002411A2"/>
    <w:rsid w:val="0024201D"/>
    <w:rsid w:val="002420F4"/>
    <w:rsid w:val="00245B48"/>
    <w:rsid w:val="00246B83"/>
    <w:rsid w:val="002471F3"/>
    <w:rsid w:val="0025098B"/>
    <w:rsid w:val="00251038"/>
    <w:rsid w:val="002544F3"/>
    <w:rsid w:val="002570F9"/>
    <w:rsid w:val="002575E5"/>
    <w:rsid w:val="00261B03"/>
    <w:rsid w:val="00261E6A"/>
    <w:rsid w:val="00262ED3"/>
    <w:rsid w:val="00264D3D"/>
    <w:rsid w:val="0026526A"/>
    <w:rsid w:val="00265BAE"/>
    <w:rsid w:val="00265C56"/>
    <w:rsid w:val="00266A73"/>
    <w:rsid w:val="0027199C"/>
    <w:rsid w:val="00272434"/>
    <w:rsid w:val="002774D8"/>
    <w:rsid w:val="00277C6C"/>
    <w:rsid w:val="00280FEA"/>
    <w:rsid w:val="0028296C"/>
    <w:rsid w:val="00287D6E"/>
    <w:rsid w:val="00292DE9"/>
    <w:rsid w:val="002958E4"/>
    <w:rsid w:val="00297D57"/>
    <w:rsid w:val="002A439D"/>
    <w:rsid w:val="002A52E6"/>
    <w:rsid w:val="002B1122"/>
    <w:rsid w:val="002B6663"/>
    <w:rsid w:val="002C68E3"/>
    <w:rsid w:val="002D2806"/>
    <w:rsid w:val="002D28E7"/>
    <w:rsid w:val="002D5333"/>
    <w:rsid w:val="002D5888"/>
    <w:rsid w:val="002D58B7"/>
    <w:rsid w:val="002E00D9"/>
    <w:rsid w:val="002E1FDD"/>
    <w:rsid w:val="002E3C84"/>
    <w:rsid w:val="002E3FD3"/>
    <w:rsid w:val="002F0D84"/>
    <w:rsid w:val="002F1889"/>
    <w:rsid w:val="002F346E"/>
    <w:rsid w:val="002F4BEF"/>
    <w:rsid w:val="002F513F"/>
    <w:rsid w:val="002F61EA"/>
    <w:rsid w:val="002F7DA0"/>
    <w:rsid w:val="00301E65"/>
    <w:rsid w:val="00302759"/>
    <w:rsid w:val="003031BE"/>
    <w:rsid w:val="003052B3"/>
    <w:rsid w:val="00312A95"/>
    <w:rsid w:val="00313EE4"/>
    <w:rsid w:val="0031453E"/>
    <w:rsid w:val="00315D2F"/>
    <w:rsid w:val="00315FD5"/>
    <w:rsid w:val="00317D1B"/>
    <w:rsid w:val="003210C3"/>
    <w:rsid w:val="00321C8A"/>
    <w:rsid w:val="00324396"/>
    <w:rsid w:val="00332CFD"/>
    <w:rsid w:val="00333A1C"/>
    <w:rsid w:val="00344A8A"/>
    <w:rsid w:val="00345485"/>
    <w:rsid w:val="00354315"/>
    <w:rsid w:val="00354C5B"/>
    <w:rsid w:val="00357B25"/>
    <w:rsid w:val="00362939"/>
    <w:rsid w:val="00365EAA"/>
    <w:rsid w:val="003677E1"/>
    <w:rsid w:val="003702A4"/>
    <w:rsid w:val="003713F3"/>
    <w:rsid w:val="00371B89"/>
    <w:rsid w:val="00373FE6"/>
    <w:rsid w:val="00390834"/>
    <w:rsid w:val="00393E35"/>
    <w:rsid w:val="00396309"/>
    <w:rsid w:val="0039660C"/>
    <w:rsid w:val="003974E2"/>
    <w:rsid w:val="003A2055"/>
    <w:rsid w:val="003A5135"/>
    <w:rsid w:val="003A6BC4"/>
    <w:rsid w:val="003A6E4F"/>
    <w:rsid w:val="003B4F07"/>
    <w:rsid w:val="003B578B"/>
    <w:rsid w:val="003B6021"/>
    <w:rsid w:val="003C07AC"/>
    <w:rsid w:val="003C28C1"/>
    <w:rsid w:val="003C665E"/>
    <w:rsid w:val="003C685A"/>
    <w:rsid w:val="003C7EF8"/>
    <w:rsid w:val="003D0025"/>
    <w:rsid w:val="003D03AE"/>
    <w:rsid w:val="003D17EC"/>
    <w:rsid w:val="003D54D8"/>
    <w:rsid w:val="003D620E"/>
    <w:rsid w:val="003E3FEB"/>
    <w:rsid w:val="003E788C"/>
    <w:rsid w:val="003F01AD"/>
    <w:rsid w:val="003F499B"/>
    <w:rsid w:val="003F61B6"/>
    <w:rsid w:val="003F634E"/>
    <w:rsid w:val="003F68F3"/>
    <w:rsid w:val="00402966"/>
    <w:rsid w:val="00402D15"/>
    <w:rsid w:val="004068A8"/>
    <w:rsid w:val="00410683"/>
    <w:rsid w:val="00410C5E"/>
    <w:rsid w:val="004117DE"/>
    <w:rsid w:val="00413B29"/>
    <w:rsid w:val="0041547C"/>
    <w:rsid w:val="00422CEB"/>
    <w:rsid w:val="004246A9"/>
    <w:rsid w:val="00426DEA"/>
    <w:rsid w:val="004360CD"/>
    <w:rsid w:val="00437209"/>
    <w:rsid w:val="004408A4"/>
    <w:rsid w:val="00441580"/>
    <w:rsid w:val="00441F1C"/>
    <w:rsid w:val="004435D0"/>
    <w:rsid w:val="00444906"/>
    <w:rsid w:val="00445FA5"/>
    <w:rsid w:val="0044607D"/>
    <w:rsid w:val="00446563"/>
    <w:rsid w:val="00446689"/>
    <w:rsid w:val="00446E0D"/>
    <w:rsid w:val="004503F9"/>
    <w:rsid w:val="0045095D"/>
    <w:rsid w:val="00453CCB"/>
    <w:rsid w:val="00456886"/>
    <w:rsid w:val="00457A5D"/>
    <w:rsid w:val="004620A6"/>
    <w:rsid w:val="00462565"/>
    <w:rsid w:val="00467041"/>
    <w:rsid w:val="00476265"/>
    <w:rsid w:val="004808DB"/>
    <w:rsid w:val="0048317E"/>
    <w:rsid w:val="004960A8"/>
    <w:rsid w:val="004A2D6F"/>
    <w:rsid w:val="004A31BC"/>
    <w:rsid w:val="004A37F2"/>
    <w:rsid w:val="004A6C59"/>
    <w:rsid w:val="004B3399"/>
    <w:rsid w:val="004B3423"/>
    <w:rsid w:val="004B3A88"/>
    <w:rsid w:val="004B4E1E"/>
    <w:rsid w:val="004B57FA"/>
    <w:rsid w:val="004B694A"/>
    <w:rsid w:val="004C016F"/>
    <w:rsid w:val="004C4A45"/>
    <w:rsid w:val="004C4B9F"/>
    <w:rsid w:val="004C4C97"/>
    <w:rsid w:val="004C6F2B"/>
    <w:rsid w:val="004C798F"/>
    <w:rsid w:val="004D74BC"/>
    <w:rsid w:val="004D7F6E"/>
    <w:rsid w:val="004E3524"/>
    <w:rsid w:val="004F1DA8"/>
    <w:rsid w:val="004F1FB4"/>
    <w:rsid w:val="004F4D50"/>
    <w:rsid w:val="004F62C6"/>
    <w:rsid w:val="005046F8"/>
    <w:rsid w:val="00504EBF"/>
    <w:rsid w:val="0050687D"/>
    <w:rsid w:val="00510D5E"/>
    <w:rsid w:val="00511E98"/>
    <w:rsid w:val="00511F94"/>
    <w:rsid w:val="00513103"/>
    <w:rsid w:val="005141A2"/>
    <w:rsid w:val="0051743D"/>
    <w:rsid w:val="005334A0"/>
    <w:rsid w:val="0053537D"/>
    <w:rsid w:val="00536989"/>
    <w:rsid w:val="00537FF1"/>
    <w:rsid w:val="00540F71"/>
    <w:rsid w:val="00545931"/>
    <w:rsid w:val="005533CE"/>
    <w:rsid w:val="00553F28"/>
    <w:rsid w:val="00563B71"/>
    <w:rsid w:val="00572E42"/>
    <w:rsid w:val="00573E69"/>
    <w:rsid w:val="00580110"/>
    <w:rsid w:val="00582B20"/>
    <w:rsid w:val="00583F81"/>
    <w:rsid w:val="00585157"/>
    <w:rsid w:val="005862A3"/>
    <w:rsid w:val="00586811"/>
    <w:rsid w:val="00587230"/>
    <w:rsid w:val="005938EC"/>
    <w:rsid w:val="00594212"/>
    <w:rsid w:val="00594378"/>
    <w:rsid w:val="0059522B"/>
    <w:rsid w:val="0059672B"/>
    <w:rsid w:val="00596C67"/>
    <w:rsid w:val="005A245E"/>
    <w:rsid w:val="005A3DF2"/>
    <w:rsid w:val="005A6089"/>
    <w:rsid w:val="005B02F9"/>
    <w:rsid w:val="005B1613"/>
    <w:rsid w:val="005B18FA"/>
    <w:rsid w:val="005B510D"/>
    <w:rsid w:val="005B5AB6"/>
    <w:rsid w:val="005C06C9"/>
    <w:rsid w:val="005C249B"/>
    <w:rsid w:val="005C2FD6"/>
    <w:rsid w:val="005D2ACA"/>
    <w:rsid w:val="005D2F8A"/>
    <w:rsid w:val="005D3460"/>
    <w:rsid w:val="005E0C04"/>
    <w:rsid w:val="005E1215"/>
    <w:rsid w:val="005E35EB"/>
    <w:rsid w:val="005E39EA"/>
    <w:rsid w:val="005E75B4"/>
    <w:rsid w:val="005E7E1B"/>
    <w:rsid w:val="005F3497"/>
    <w:rsid w:val="0060166A"/>
    <w:rsid w:val="0060405F"/>
    <w:rsid w:val="00605E29"/>
    <w:rsid w:val="006142AD"/>
    <w:rsid w:val="0061706B"/>
    <w:rsid w:val="00617CEE"/>
    <w:rsid w:val="006202D0"/>
    <w:rsid w:val="0062039E"/>
    <w:rsid w:val="0062348F"/>
    <w:rsid w:val="006349C5"/>
    <w:rsid w:val="006371E9"/>
    <w:rsid w:val="00640A61"/>
    <w:rsid w:val="00641677"/>
    <w:rsid w:val="00643813"/>
    <w:rsid w:val="006469D5"/>
    <w:rsid w:val="00647015"/>
    <w:rsid w:val="006535E1"/>
    <w:rsid w:val="0065662B"/>
    <w:rsid w:val="00671998"/>
    <w:rsid w:val="006768B0"/>
    <w:rsid w:val="006803EA"/>
    <w:rsid w:val="00682EF7"/>
    <w:rsid w:val="00684FB0"/>
    <w:rsid w:val="00685420"/>
    <w:rsid w:val="00685964"/>
    <w:rsid w:val="0068669C"/>
    <w:rsid w:val="006878B6"/>
    <w:rsid w:val="006913FE"/>
    <w:rsid w:val="00691CC5"/>
    <w:rsid w:val="00692EA9"/>
    <w:rsid w:val="00693F55"/>
    <w:rsid w:val="00694136"/>
    <w:rsid w:val="006953A2"/>
    <w:rsid w:val="00697EF2"/>
    <w:rsid w:val="006A0AF9"/>
    <w:rsid w:val="006A1480"/>
    <w:rsid w:val="006A2DA4"/>
    <w:rsid w:val="006A5564"/>
    <w:rsid w:val="006B31F5"/>
    <w:rsid w:val="006B34F2"/>
    <w:rsid w:val="006B3818"/>
    <w:rsid w:val="006B4F8B"/>
    <w:rsid w:val="006B5A3C"/>
    <w:rsid w:val="006B631A"/>
    <w:rsid w:val="006B799C"/>
    <w:rsid w:val="006C02E8"/>
    <w:rsid w:val="006C4A9E"/>
    <w:rsid w:val="006C5308"/>
    <w:rsid w:val="006C59C2"/>
    <w:rsid w:val="006D3E42"/>
    <w:rsid w:val="006E0821"/>
    <w:rsid w:val="006E3113"/>
    <w:rsid w:val="006E4632"/>
    <w:rsid w:val="006E57E2"/>
    <w:rsid w:val="006F2AA3"/>
    <w:rsid w:val="006F4E31"/>
    <w:rsid w:val="00700B15"/>
    <w:rsid w:val="00701B90"/>
    <w:rsid w:val="007044E1"/>
    <w:rsid w:val="00713B37"/>
    <w:rsid w:val="00713D6A"/>
    <w:rsid w:val="00734448"/>
    <w:rsid w:val="00740CAB"/>
    <w:rsid w:val="00741341"/>
    <w:rsid w:val="0074350D"/>
    <w:rsid w:val="00753AE8"/>
    <w:rsid w:val="00754361"/>
    <w:rsid w:val="00755375"/>
    <w:rsid w:val="007618CC"/>
    <w:rsid w:val="00765845"/>
    <w:rsid w:val="0077141D"/>
    <w:rsid w:val="00771C52"/>
    <w:rsid w:val="00777CE8"/>
    <w:rsid w:val="0078677E"/>
    <w:rsid w:val="007930C8"/>
    <w:rsid w:val="0079461F"/>
    <w:rsid w:val="00794D94"/>
    <w:rsid w:val="0079528B"/>
    <w:rsid w:val="0079626D"/>
    <w:rsid w:val="007A3003"/>
    <w:rsid w:val="007A54F7"/>
    <w:rsid w:val="007A5C78"/>
    <w:rsid w:val="007A65B3"/>
    <w:rsid w:val="007B484F"/>
    <w:rsid w:val="007D105A"/>
    <w:rsid w:val="007D11A9"/>
    <w:rsid w:val="007D2E31"/>
    <w:rsid w:val="007D4495"/>
    <w:rsid w:val="007D785D"/>
    <w:rsid w:val="007D7E4C"/>
    <w:rsid w:val="007E5CF3"/>
    <w:rsid w:val="007E716B"/>
    <w:rsid w:val="007F19D7"/>
    <w:rsid w:val="007F618D"/>
    <w:rsid w:val="008006E5"/>
    <w:rsid w:val="0080082E"/>
    <w:rsid w:val="00802642"/>
    <w:rsid w:val="0080689F"/>
    <w:rsid w:val="008068FA"/>
    <w:rsid w:val="00813073"/>
    <w:rsid w:val="008206C5"/>
    <w:rsid w:val="00820D21"/>
    <w:rsid w:val="00821ABD"/>
    <w:rsid w:val="008232D2"/>
    <w:rsid w:val="00825AFB"/>
    <w:rsid w:val="00825E26"/>
    <w:rsid w:val="0082689F"/>
    <w:rsid w:val="00826AB9"/>
    <w:rsid w:val="00831C4B"/>
    <w:rsid w:val="00834731"/>
    <w:rsid w:val="0083479D"/>
    <w:rsid w:val="008355FF"/>
    <w:rsid w:val="00843607"/>
    <w:rsid w:val="0084415C"/>
    <w:rsid w:val="00846758"/>
    <w:rsid w:val="008504AF"/>
    <w:rsid w:val="00852152"/>
    <w:rsid w:val="00855715"/>
    <w:rsid w:val="0086329E"/>
    <w:rsid w:val="00864A48"/>
    <w:rsid w:val="00864AD9"/>
    <w:rsid w:val="008700A2"/>
    <w:rsid w:val="008715E9"/>
    <w:rsid w:val="00872621"/>
    <w:rsid w:val="00874025"/>
    <w:rsid w:val="0087724E"/>
    <w:rsid w:val="00877A3B"/>
    <w:rsid w:val="00881AF3"/>
    <w:rsid w:val="0088554A"/>
    <w:rsid w:val="00885D95"/>
    <w:rsid w:val="008A26EE"/>
    <w:rsid w:val="008A4AA5"/>
    <w:rsid w:val="008A54F5"/>
    <w:rsid w:val="008A6CDB"/>
    <w:rsid w:val="008B24F5"/>
    <w:rsid w:val="008B39FA"/>
    <w:rsid w:val="008B3F87"/>
    <w:rsid w:val="008C14DB"/>
    <w:rsid w:val="008C2D27"/>
    <w:rsid w:val="008C5254"/>
    <w:rsid w:val="008C718F"/>
    <w:rsid w:val="008C7B4D"/>
    <w:rsid w:val="008D06B9"/>
    <w:rsid w:val="008D1377"/>
    <w:rsid w:val="008D2923"/>
    <w:rsid w:val="008E3F75"/>
    <w:rsid w:val="008E4324"/>
    <w:rsid w:val="008E74F3"/>
    <w:rsid w:val="008F4E03"/>
    <w:rsid w:val="008F4EF2"/>
    <w:rsid w:val="00900E5C"/>
    <w:rsid w:val="00904A45"/>
    <w:rsid w:val="0090672E"/>
    <w:rsid w:val="009073D7"/>
    <w:rsid w:val="009159F1"/>
    <w:rsid w:val="00916203"/>
    <w:rsid w:val="00916D49"/>
    <w:rsid w:val="009211F5"/>
    <w:rsid w:val="00924419"/>
    <w:rsid w:val="00924A7C"/>
    <w:rsid w:val="00927522"/>
    <w:rsid w:val="009304A5"/>
    <w:rsid w:val="009304C0"/>
    <w:rsid w:val="009368FF"/>
    <w:rsid w:val="00940103"/>
    <w:rsid w:val="00943C26"/>
    <w:rsid w:val="00951A51"/>
    <w:rsid w:val="00951E6D"/>
    <w:rsid w:val="009527D5"/>
    <w:rsid w:val="009558B2"/>
    <w:rsid w:val="009575BF"/>
    <w:rsid w:val="0096785F"/>
    <w:rsid w:val="00967B65"/>
    <w:rsid w:val="009728E0"/>
    <w:rsid w:val="0097351A"/>
    <w:rsid w:val="009738C1"/>
    <w:rsid w:val="009748E6"/>
    <w:rsid w:val="00976426"/>
    <w:rsid w:val="00991876"/>
    <w:rsid w:val="00991905"/>
    <w:rsid w:val="00991C4A"/>
    <w:rsid w:val="009942D6"/>
    <w:rsid w:val="009A099F"/>
    <w:rsid w:val="009A1FA8"/>
    <w:rsid w:val="009A3C3A"/>
    <w:rsid w:val="009A5573"/>
    <w:rsid w:val="009A5872"/>
    <w:rsid w:val="009B1A4A"/>
    <w:rsid w:val="009B58B5"/>
    <w:rsid w:val="009B6FE1"/>
    <w:rsid w:val="009C132A"/>
    <w:rsid w:val="009C4883"/>
    <w:rsid w:val="009C5195"/>
    <w:rsid w:val="009D083F"/>
    <w:rsid w:val="009D0FDE"/>
    <w:rsid w:val="009D1209"/>
    <w:rsid w:val="009D1322"/>
    <w:rsid w:val="009D2D39"/>
    <w:rsid w:val="009E28A0"/>
    <w:rsid w:val="009E3886"/>
    <w:rsid w:val="009E3BA4"/>
    <w:rsid w:val="009E3FF5"/>
    <w:rsid w:val="009F08FA"/>
    <w:rsid w:val="00A07C4E"/>
    <w:rsid w:val="00A11A00"/>
    <w:rsid w:val="00A21B43"/>
    <w:rsid w:val="00A244B3"/>
    <w:rsid w:val="00A24EC1"/>
    <w:rsid w:val="00A30F1F"/>
    <w:rsid w:val="00A325EA"/>
    <w:rsid w:val="00A42ABB"/>
    <w:rsid w:val="00A42CD0"/>
    <w:rsid w:val="00A469F5"/>
    <w:rsid w:val="00A53A4A"/>
    <w:rsid w:val="00A548DC"/>
    <w:rsid w:val="00A556BA"/>
    <w:rsid w:val="00A55866"/>
    <w:rsid w:val="00A57BA1"/>
    <w:rsid w:val="00A602A1"/>
    <w:rsid w:val="00A654FC"/>
    <w:rsid w:val="00A6663E"/>
    <w:rsid w:val="00A666DB"/>
    <w:rsid w:val="00A66CE8"/>
    <w:rsid w:val="00A80BFD"/>
    <w:rsid w:val="00A812B3"/>
    <w:rsid w:val="00A81750"/>
    <w:rsid w:val="00A8192B"/>
    <w:rsid w:val="00A8227B"/>
    <w:rsid w:val="00A86B39"/>
    <w:rsid w:val="00A90965"/>
    <w:rsid w:val="00A91DDD"/>
    <w:rsid w:val="00A92BD0"/>
    <w:rsid w:val="00A95A1D"/>
    <w:rsid w:val="00A9778D"/>
    <w:rsid w:val="00AA06B6"/>
    <w:rsid w:val="00AA2112"/>
    <w:rsid w:val="00AA2AD5"/>
    <w:rsid w:val="00AA3850"/>
    <w:rsid w:val="00AA636F"/>
    <w:rsid w:val="00AA63E8"/>
    <w:rsid w:val="00AB3A9A"/>
    <w:rsid w:val="00AB5D6E"/>
    <w:rsid w:val="00AB6083"/>
    <w:rsid w:val="00AB6229"/>
    <w:rsid w:val="00AB62F0"/>
    <w:rsid w:val="00AB6FA4"/>
    <w:rsid w:val="00AD3540"/>
    <w:rsid w:val="00AD63B4"/>
    <w:rsid w:val="00AE07BC"/>
    <w:rsid w:val="00AE59DB"/>
    <w:rsid w:val="00AF125E"/>
    <w:rsid w:val="00AF293E"/>
    <w:rsid w:val="00AF44EC"/>
    <w:rsid w:val="00B02141"/>
    <w:rsid w:val="00B03679"/>
    <w:rsid w:val="00B16A58"/>
    <w:rsid w:val="00B16D8B"/>
    <w:rsid w:val="00B17291"/>
    <w:rsid w:val="00B17294"/>
    <w:rsid w:val="00B20C7F"/>
    <w:rsid w:val="00B2260D"/>
    <w:rsid w:val="00B23129"/>
    <w:rsid w:val="00B2565B"/>
    <w:rsid w:val="00B2666E"/>
    <w:rsid w:val="00B36163"/>
    <w:rsid w:val="00B40150"/>
    <w:rsid w:val="00B433D9"/>
    <w:rsid w:val="00B44E32"/>
    <w:rsid w:val="00B45CD5"/>
    <w:rsid w:val="00B46B6B"/>
    <w:rsid w:val="00B52438"/>
    <w:rsid w:val="00B53297"/>
    <w:rsid w:val="00B556D2"/>
    <w:rsid w:val="00B569A3"/>
    <w:rsid w:val="00B57546"/>
    <w:rsid w:val="00B57713"/>
    <w:rsid w:val="00B6016F"/>
    <w:rsid w:val="00B64AAD"/>
    <w:rsid w:val="00B65010"/>
    <w:rsid w:val="00B71E5E"/>
    <w:rsid w:val="00B71F9F"/>
    <w:rsid w:val="00B73A9B"/>
    <w:rsid w:val="00B75573"/>
    <w:rsid w:val="00B75A7B"/>
    <w:rsid w:val="00B908A7"/>
    <w:rsid w:val="00B959B0"/>
    <w:rsid w:val="00B96743"/>
    <w:rsid w:val="00B9743D"/>
    <w:rsid w:val="00BA158E"/>
    <w:rsid w:val="00BA3F76"/>
    <w:rsid w:val="00BB130B"/>
    <w:rsid w:val="00BB64F3"/>
    <w:rsid w:val="00BB7112"/>
    <w:rsid w:val="00BC282A"/>
    <w:rsid w:val="00BC6CA3"/>
    <w:rsid w:val="00BC77CC"/>
    <w:rsid w:val="00BD1581"/>
    <w:rsid w:val="00BD55A1"/>
    <w:rsid w:val="00BD5D91"/>
    <w:rsid w:val="00BD75AC"/>
    <w:rsid w:val="00BE24E5"/>
    <w:rsid w:val="00BE41D0"/>
    <w:rsid w:val="00BE4EEF"/>
    <w:rsid w:val="00BE6E42"/>
    <w:rsid w:val="00BE77B4"/>
    <w:rsid w:val="00BF379B"/>
    <w:rsid w:val="00BF5F33"/>
    <w:rsid w:val="00BF5F4D"/>
    <w:rsid w:val="00BF6111"/>
    <w:rsid w:val="00C00A05"/>
    <w:rsid w:val="00C031B3"/>
    <w:rsid w:val="00C1000B"/>
    <w:rsid w:val="00C2338E"/>
    <w:rsid w:val="00C25521"/>
    <w:rsid w:val="00C26A0D"/>
    <w:rsid w:val="00C30E8A"/>
    <w:rsid w:val="00C321CA"/>
    <w:rsid w:val="00C33CBD"/>
    <w:rsid w:val="00C34859"/>
    <w:rsid w:val="00C34BF8"/>
    <w:rsid w:val="00C34C01"/>
    <w:rsid w:val="00C3640F"/>
    <w:rsid w:val="00C3720B"/>
    <w:rsid w:val="00C40392"/>
    <w:rsid w:val="00C40F7E"/>
    <w:rsid w:val="00C4256D"/>
    <w:rsid w:val="00C446BD"/>
    <w:rsid w:val="00C45B5B"/>
    <w:rsid w:val="00C46A7C"/>
    <w:rsid w:val="00C5069D"/>
    <w:rsid w:val="00C51388"/>
    <w:rsid w:val="00C5258A"/>
    <w:rsid w:val="00C52A5C"/>
    <w:rsid w:val="00C53AC1"/>
    <w:rsid w:val="00C55AB1"/>
    <w:rsid w:val="00C56F66"/>
    <w:rsid w:val="00C57E53"/>
    <w:rsid w:val="00C6170C"/>
    <w:rsid w:val="00C63BC2"/>
    <w:rsid w:val="00C63F97"/>
    <w:rsid w:val="00C7056B"/>
    <w:rsid w:val="00C76BA7"/>
    <w:rsid w:val="00C80D84"/>
    <w:rsid w:val="00C84E7A"/>
    <w:rsid w:val="00C872B2"/>
    <w:rsid w:val="00C90DE5"/>
    <w:rsid w:val="00C9294C"/>
    <w:rsid w:val="00C92A3F"/>
    <w:rsid w:val="00C938AB"/>
    <w:rsid w:val="00C94482"/>
    <w:rsid w:val="00C95C12"/>
    <w:rsid w:val="00C9697D"/>
    <w:rsid w:val="00C96B39"/>
    <w:rsid w:val="00C971B1"/>
    <w:rsid w:val="00CA4257"/>
    <w:rsid w:val="00CB23B1"/>
    <w:rsid w:val="00CB4278"/>
    <w:rsid w:val="00CB4355"/>
    <w:rsid w:val="00CB7A4B"/>
    <w:rsid w:val="00CC32AB"/>
    <w:rsid w:val="00CC4EDF"/>
    <w:rsid w:val="00CC6CAC"/>
    <w:rsid w:val="00CC7E34"/>
    <w:rsid w:val="00CD2ADB"/>
    <w:rsid w:val="00CD634D"/>
    <w:rsid w:val="00CD7892"/>
    <w:rsid w:val="00CE7DE0"/>
    <w:rsid w:val="00CF0F0D"/>
    <w:rsid w:val="00CF3F03"/>
    <w:rsid w:val="00CF4DA9"/>
    <w:rsid w:val="00D01700"/>
    <w:rsid w:val="00D0390A"/>
    <w:rsid w:val="00D049F6"/>
    <w:rsid w:val="00D0615E"/>
    <w:rsid w:val="00D06340"/>
    <w:rsid w:val="00D1374C"/>
    <w:rsid w:val="00D13778"/>
    <w:rsid w:val="00D13FE3"/>
    <w:rsid w:val="00D16487"/>
    <w:rsid w:val="00D20DF1"/>
    <w:rsid w:val="00D27136"/>
    <w:rsid w:val="00D347A7"/>
    <w:rsid w:val="00D36C02"/>
    <w:rsid w:val="00D37E15"/>
    <w:rsid w:val="00D43875"/>
    <w:rsid w:val="00D43A85"/>
    <w:rsid w:val="00D45346"/>
    <w:rsid w:val="00D47E10"/>
    <w:rsid w:val="00D53DE7"/>
    <w:rsid w:val="00D560B1"/>
    <w:rsid w:val="00D612B6"/>
    <w:rsid w:val="00D62299"/>
    <w:rsid w:val="00D62992"/>
    <w:rsid w:val="00D63D2A"/>
    <w:rsid w:val="00D65D38"/>
    <w:rsid w:val="00D674F4"/>
    <w:rsid w:val="00D8205C"/>
    <w:rsid w:val="00D82F8D"/>
    <w:rsid w:val="00D86D33"/>
    <w:rsid w:val="00D87F75"/>
    <w:rsid w:val="00D901D2"/>
    <w:rsid w:val="00DA4859"/>
    <w:rsid w:val="00DA593C"/>
    <w:rsid w:val="00DB1E8C"/>
    <w:rsid w:val="00DB29BD"/>
    <w:rsid w:val="00DB3500"/>
    <w:rsid w:val="00DB6F3C"/>
    <w:rsid w:val="00DC44F3"/>
    <w:rsid w:val="00DC5BA6"/>
    <w:rsid w:val="00DC72B9"/>
    <w:rsid w:val="00DD7BF0"/>
    <w:rsid w:val="00DE30A7"/>
    <w:rsid w:val="00DE5527"/>
    <w:rsid w:val="00DF0667"/>
    <w:rsid w:val="00DF2281"/>
    <w:rsid w:val="00DF2721"/>
    <w:rsid w:val="00E01F6C"/>
    <w:rsid w:val="00E02D1A"/>
    <w:rsid w:val="00E0369A"/>
    <w:rsid w:val="00E054C2"/>
    <w:rsid w:val="00E05990"/>
    <w:rsid w:val="00E05F71"/>
    <w:rsid w:val="00E10AA4"/>
    <w:rsid w:val="00E10AAC"/>
    <w:rsid w:val="00E153E4"/>
    <w:rsid w:val="00E15A43"/>
    <w:rsid w:val="00E15B49"/>
    <w:rsid w:val="00E16E9B"/>
    <w:rsid w:val="00E20396"/>
    <w:rsid w:val="00E20C6D"/>
    <w:rsid w:val="00E20FE9"/>
    <w:rsid w:val="00E21C40"/>
    <w:rsid w:val="00E22B68"/>
    <w:rsid w:val="00E25FD8"/>
    <w:rsid w:val="00E26E8E"/>
    <w:rsid w:val="00E27B2B"/>
    <w:rsid w:val="00E3515C"/>
    <w:rsid w:val="00E4008A"/>
    <w:rsid w:val="00E40264"/>
    <w:rsid w:val="00E40DDF"/>
    <w:rsid w:val="00E412AE"/>
    <w:rsid w:val="00E4170C"/>
    <w:rsid w:val="00E41D1B"/>
    <w:rsid w:val="00E453ED"/>
    <w:rsid w:val="00E5036A"/>
    <w:rsid w:val="00E5551A"/>
    <w:rsid w:val="00E572DA"/>
    <w:rsid w:val="00E6224D"/>
    <w:rsid w:val="00E637D5"/>
    <w:rsid w:val="00E72186"/>
    <w:rsid w:val="00E72E7C"/>
    <w:rsid w:val="00E73CCE"/>
    <w:rsid w:val="00E7577F"/>
    <w:rsid w:val="00E80F94"/>
    <w:rsid w:val="00E83B18"/>
    <w:rsid w:val="00E8444A"/>
    <w:rsid w:val="00E84E00"/>
    <w:rsid w:val="00E906D8"/>
    <w:rsid w:val="00E91FC3"/>
    <w:rsid w:val="00E9272C"/>
    <w:rsid w:val="00E93FF6"/>
    <w:rsid w:val="00E97451"/>
    <w:rsid w:val="00EA0088"/>
    <w:rsid w:val="00EB351A"/>
    <w:rsid w:val="00EB3EA7"/>
    <w:rsid w:val="00EB78D5"/>
    <w:rsid w:val="00EC1FEF"/>
    <w:rsid w:val="00EC4DC9"/>
    <w:rsid w:val="00EC6052"/>
    <w:rsid w:val="00EC65B7"/>
    <w:rsid w:val="00EE1BB5"/>
    <w:rsid w:val="00EE3DDE"/>
    <w:rsid w:val="00EE3E4C"/>
    <w:rsid w:val="00EF79E2"/>
    <w:rsid w:val="00EF7A2F"/>
    <w:rsid w:val="00F0144F"/>
    <w:rsid w:val="00F062A0"/>
    <w:rsid w:val="00F06705"/>
    <w:rsid w:val="00F10697"/>
    <w:rsid w:val="00F15361"/>
    <w:rsid w:val="00F2083B"/>
    <w:rsid w:val="00F266C9"/>
    <w:rsid w:val="00F317B9"/>
    <w:rsid w:val="00F32F30"/>
    <w:rsid w:val="00F43CC0"/>
    <w:rsid w:val="00F50457"/>
    <w:rsid w:val="00F5194A"/>
    <w:rsid w:val="00F53708"/>
    <w:rsid w:val="00F57C30"/>
    <w:rsid w:val="00F623F2"/>
    <w:rsid w:val="00F63357"/>
    <w:rsid w:val="00F64C30"/>
    <w:rsid w:val="00F65CAA"/>
    <w:rsid w:val="00F701F3"/>
    <w:rsid w:val="00F72E85"/>
    <w:rsid w:val="00F73085"/>
    <w:rsid w:val="00F814F0"/>
    <w:rsid w:val="00F824FB"/>
    <w:rsid w:val="00F83666"/>
    <w:rsid w:val="00F87318"/>
    <w:rsid w:val="00F92446"/>
    <w:rsid w:val="00F9327D"/>
    <w:rsid w:val="00F960D2"/>
    <w:rsid w:val="00FA4F88"/>
    <w:rsid w:val="00FB2B0E"/>
    <w:rsid w:val="00FB62C2"/>
    <w:rsid w:val="00FC7412"/>
    <w:rsid w:val="00FC7F39"/>
    <w:rsid w:val="00FD023C"/>
    <w:rsid w:val="00FD496C"/>
    <w:rsid w:val="00FE2BB7"/>
    <w:rsid w:val="00FE4489"/>
    <w:rsid w:val="00FE51A1"/>
    <w:rsid w:val="00FF3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5B6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F39"/>
    <w:pPr>
      <w:spacing w:after="0" w:line="276" w:lineRule="auto"/>
      <w:ind w:firstLine="709"/>
      <w:jc w:val="both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uiPriority w:val="9"/>
    <w:qFormat/>
    <w:rsid w:val="00D20D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672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341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5E26"/>
    <w:pPr>
      <w:ind w:left="720"/>
      <w:contextualSpacing/>
    </w:pPr>
  </w:style>
  <w:style w:type="table" w:styleId="a4">
    <w:name w:val="Table Grid"/>
    <w:basedOn w:val="a1"/>
    <w:uiPriority w:val="39"/>
    <w:rsid w:val="006170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1706B"/>
    <w:pPr>
      <w:widowControl w:val="0"/>
      <w:autoSpaceDE w:val="0"/>
      <w:autoSpaceDN w:val="0"/>
      <w:adjustRightInd w:val="0"/>
      <w:spacing w:after="200" w:line="276" w:lineRule="auto"/>
    </w:pPr>
    <w:rPr>
      <w:rFonts w:ascii="Calibri" w:eastAsia="Times New Roman" w:hAnsi="Calibri" w:cs="Calibri"/>
      <w:lang w:eastAsia="ru-RU"/>
    </w:rPr>
  </w:style>
  <w:style w:type="paragraph" w:styleId="a5">
    <w:name w:val="header"/>
    <w:basedOn w:val="a"/>
    <w:link w:val="a6"/>
    <w:uiPriority w:val="99"/>
    <w:unhideWhenUsed/>
    <w:rsid w:val="00826AB9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26AB9"/>
    <w:rPr>
      <w:rFonts w:ascii="Times New Roman" w:hAnsi="Times New Roman"/>
      <w:sz w:val="26"/>
    </w:rPr>
  </w:style>
  <w:style w:type="paragraph" w:styleId="a7">
    <w:name w:val="footer"/>
    <w:basedOn w:val="a"/>
    <w:link w:val="a8"/>
    <w:uiPriority w:val="99"/>
    <w:unhideWhenUsed/>
    <w:rsid w:val="00826AB9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26AB9"/>
    <w:rPr>
      <w:rFonts w:ascii="Times New Roman" w:hAnsi="Times New Roman"/>
      <w:sz w:val="26"/>
    </w:rPr>
  </w:style>
  <w:style w:type="character" w:styleId="a9">
    <w:name w:val="footnote reference"/>
    <w:uiPriority w:val="99"/>
    <w:semiHidden/>
    <w:unhideWhenUsed/>
    <w:rsid w:val="00682EF7"/>
    <w:rPr>
      <w:vertAlign w:val="superscript"/>
    </w:rPr>
  </w:style>
  <w:style w:type="character" w:customStyle="1" w:styleId="aa">
    <w:name w:val="Гипертекстовая ссылка"/>
    <w:basedOn w:val="a0"/>
    <w:uiPriority w:val="99"/>
    <w:rsid w:val="009E28A0"/>
    <w:rPr>
      <w:color w:val="106BBE"/>
    </w:rPr>
  </w:style>
  <w:style w:type="character" w:customStyle="1" w:styleId="apple-converted-space">
    <w:name w:val="apple-converted-space"/>
    <w:basedOn w:val="a0"/>
    <w:rsid w:val="0039660C"/>
  </w:style>
  <w:style w:type="paragraph" w:customStyle="1" w:styleId="s1">
    <w:name w:val="s_1"/>
    <w:basedOn w:val="a"/>
    <w:rsid w:val="0039660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61B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61B03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a"/>
    <w:rsid w:val="00227268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1">
    <w:name w:val="Сетка таблицы1"/>
    <w:basedOn w:val="a1"/>
    <w:next w:val="a4"/>
    <w:uiPriority w:val="59"/>
    <w:rsid w:val="006C4A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6C4A9E"/>
  </w:style>
  <w:style w:type="paragraph" w:customStyle="1" w:styleId="ConsPlusNonformat">
    <w:name w:val="ConsPlusNonformat"/>
    <w:rsid w:val="006C4A9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C4A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C4A9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C4A9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C4A9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C4A9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C4A9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4F4D50"/>
  </w:style>
  <w:style w:type="character" w:styleId="ad">
    <w:name w:val="annotation reference"/>
    <w:basedOn w:val="a0"/>
    <w:uiPriority w:val="99"/>
    <w:semiHidden/>
    <w:unhideWhenUsed/>
    <w:rsid w:val="00315FD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15FD5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15FD5"/>
    <w:rPr>
      <w:rFonts w:ascii="Times New Roman" w:hAnsi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15FD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15FD5"/>
    <w:rPr>
      <w:rFonts w:ascii="Times New Roman" w:hAnsi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20DF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2">
    <w:name w:val="TOC Heading"/>
    <w:basedOn w:val="1"/>
    <w:next w:val="a"/>
    <w:uiPriority w:val="39"/>
    <w:unhideWhenUsed/>
    <w:qFormat/>
    <w:rsid w:val="00D20DF1"/>
    <w:pPr>
      <w:ind w:firstLine="0"/>
      <w:jc w:val="left"/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D20DF1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D20DF1"/>
    <w:pPr>
      <w:spacing w:after="100"/>
      <w:ind w:left="260"/>
    </w:pPr>
  </w:style>
  <w:style w:type="paragraph" w:styleId="31">
    <w:name w:val="toc 3"/>
    <w:basedOn w:val="a"/>
    <w:next w:val="a"/>
    <w:autoRedefine/>
    <w:uiPriority w:val="39"/>
    <w:unhideWhenUsed/>
    <w:rsid w:val="004C4A45"/>
    <w:pPr>
      <w:tabs>
        <w:tab w:val="right" w:leader="dot" w:pos="9345"/>
      </w:tabs>
      <w:spacing w:after="100"/>
      <w:ind w:left="520"/>
    </w:pPr>
    <w:rPr>
      <w:b/>
      <w:noProof/>
    </w:rPr>
  </w:style>
  <w:style w:type="character" w:styleId="af3">
    <w:name w:val="Hyperlink"/>
    <w:basedOn w:val="a0"/>
    <w:uiPriority w:val="99"/>
    <w:unhideWhenUsed/>
    <w:rsid w:val="00D20DF1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90672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3416F"/>
    <w:rPr>
      <w:rFonts w:asciiTheme="majorHAnsi" w:eastAsiaTheme="majorEastAsia" w:hAnsiTheme="majorHAnsi" w:cstheme="majorBidi"/>
      <w:b/>
      <w:bCs/>
      <w:color w:val="5B9BD5" w:themeColor="accent1"/>
      <w:sz w:val="26"/>
    </w:rPr>
  </w:style>
  <w:style w:type="paragraph" w:customStyle="1" w:styleId="formattext">
    <w:name w:val="formattext"/>
    <w:basedOn w:val="a"/>
    <w:rsid w:val="00136A3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rsid w:val="003F61B6"/>
    <w:pPr>
      <w:spacing w:after="120" w:line="240" w:lineRule="auto"/>
      <w:ind w:firstLine="0"/>
      <w:jc w:val="left"/>
    </w:pPr>
    <w:rPr>
      <w:rFonts w:eastAsia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3F61B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harChar10">
    <w:name w:val="Char Char1"/>
    <w:basedOn w:val="a"/>
    <w:rsid w:val="003F61B6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4">
    <w:name w:val="endnote text"/>
    <w:basedOn w:val="a"/>
    <w:link w:val="af5"/>
    <w:uiPriority w:val="99"/>
    <w:semiHidden/>
    <w:unhideWhenUsed/>
    <w:rsid w:val="00F10697"/>
    <w:pPr>
      <w:spacing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F10697"/>
    <w:rPr>
      <w:rFonts w:ascii="Times New Roman" w:hAnsi="Times New Roman"/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F1069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F39"/>
    <w:pPr>
      <w:spacing w:after="0" w:line="276" w:lineRule="auto"/>
      <w:ind w:firstLine="709"/>
      <w:jc w:val="both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uiPriority w:val="9"/>
    <w:qFormat/>
    <w:rsid w:val="00D20D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672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341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5E26"/>
    <w:pPr>
      <w:ind w:left="720"/>
      <w:contextualSpacing/>
    </w:pPr>
  </w:style>
  <w:style w:type="table" w:styleId="a4">
    <w:name w:val="Table Grid"/>
    <w:basedOn w:val="a1"/>
    <w:uiPriority w:val="39"/>
    <w:rsid w:val="006170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1706B"/>
    <w:pPr>
      <w:widowControl w:val="0"/>
      <w:autoSpaceDE w:val="0"/>
      <w:autoSpaceDN w:val="0"/>
      <w:adjustRightInd w:val="0"/>
      <w:spacing w:after="200" w:line="276" w:lineRule="auto"/>
    </w:pPr>
    <w:rPr>
      <w:rFonts w:ascii="Calibri" w:eastAsia="Times New Roman" w:hAnsi="Calibri" w:cs="Calibri"/>
      <w:lang w:eastAsia="ru-RU"/>
    </w:rPr>
  </w:style>
  <w:style w:type="paragraph" w:styleId="a5">
    <w:name w:val="header"/>
    <w:basedOn w:val="a"/>
    <w:link w:val="a6"/>
    <w:uiPriority w:val="99"/>
    <w:unhideWhenUsed/>
    <w:rsid w:val="00826AB9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26AB9"/>
    <w:rPr>
      <w:rFonts w:ascii="Times New Roman" w:hAnsi="Times New Roman"/>
      <w:sz w:val="26"/>
    </w:rPr>
  </w:style>
  <w:style w:type="paragraph" w:styleId="a7">
    <w:name w:val="footer"/>
    <w:basedOn w:val="a"/>
    <w:link w:val="a8"/>
    <w:uiPriority w:val="99"/>
    <w:unhideWhenUsed/>
    <w:rsid w:val="00826AB9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26AB9"/>
    <w:rPr>
      <w:rFonts w:ascii="Times New Roman" w:hAnsi="Times New Roman"/>
      <w:sz w:val="26"/>
    </w:rPr>
  </w:style>
  <w:style w:type="character" w:styleId="a9">
    <w:name w:val="footnote reference"/>
    <w:uiPriority w:val="99"/>
    <w:semiHidden/>
    <w:unhideWhenUsed/>
    <w:rsid w:val="00682EF7"/>
    <w:rPr>
      <w:vertAlign w:val="superscript"/>
    </w:rPr>
  </w:style>
  <w:style w:type="character" w:customStyle="1" w:styleId="aa">
    <w:name w:val="Гипертекстовая ссылка"/>
    <w:basedOn w:val="a0"/>
    <w:uiPriority w:val="99"/>
    <w:rsid w:val="009E28A0"/>
    <w:rPr>
      <w:color w:val="106BBE"/>
    </w:rPr>
  </w:style>
  <w:style w:type="character" w:customStyle="1" w:styleId="apple-converted-space">
    <w:name w:val="apple-converted-space"/>
    <w:basedOn w:val="a0"/>
    <w:rsid w:val="0039660C"/>
  </w:style>
  <w:style w:type="paragraph" w:customStyle="1" w:styleId="s1">
    <w:name w:val="s_1"/>
    <w:basedOn w:val="a"/>
    <w:rsid w:val="0039660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61B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61B03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a"/>
    <w:rsid w:val="00227268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1">
    <w:name w:val="Сетка таблицы1"/>
    <w:basedOn w:val="a1"/>
    <w:next w:val="a4"/>
    <w:uiPriority w:val="59"/>
    <w:rsid w:val="006C4A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6C4A9E"/>
  </w:style>
  <w:style w:type="paragraph" w:customStyle="1" w:styleId="ConsPlusNonformat">
    <w:name w:val="ConsPlusNonformat"/>
    <w:rsid w:val="006C4A9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C4A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C4A9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C4A9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C4A9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C4A9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C4A9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4F4D50"/>
  </w:style>
  <w:style w:type="character" w:styleId="ad">
    <w:name w:val="annotation reference"/>
    <w:basedOn w:val="a0"/>
    <w:uiPriority w:val="99"/>
    <w:semiHidden/>
    <w:unhideWhenUsed/>
    <w:rsid w:val="00315FD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15FD5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15FD5"/>
    <w:rPr>
      <w:rFonts w:ascii="Times New Roman" w:hAnsi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15FD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15FD5"/>
    <w:rPr>
      <w:rFonts w:ascii="Times New Roman" w:hAnsi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20DF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2">
    <w:name w:val="TOC Heading"/>
    <w:basedOn w:val="1"/>
    <w:next w:val="a"/>
    <w:uiPriority w:val="39"/>
    <w:unhideWhenUsed/>
    <w:qFormat/>
    <w:rsid w:val="00D20DF1"/>
    <w:pPr>
      <w:ind w:firstLine="0"/>
      <w:jc w:val="left"/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D20DF1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D20DF1"/>
    <w:pPr>
      <w:spacing w:after="100"/>
      <w:ind w:left="260"/>
    </w:pPr>
  </w:style>
  <w:style w:type="paragraph" w:styleId="31">
    <w:name w:val="toc 3"/>
    <w:basedOn w:val="a"/>
    <w:next w:val="a"/>
    <w:autoRedefine/>
    <w:uiPriority w:val="39"/>
    <w:unhideWhenUsed/>
    <w:rsid w:val="004C4A45"/>
    <w:pPr>
      <w:tabs>
        <w:tab w:val="right" w:leader="dot" w:pos="9345"/>
      </w:tabs>
      <w:spacing w:after="100"/>
      <w:ind w:left="520"/>
    </w:pPr>
    <w:rPr>
      <w:b/>
      <w:noProof/>
    </w:rPr>
  </w:style>
  <w:style w:type="character" w:styleId="af3">
    <w:name w:val="Hyperlink"/>
    <w:basedOn w:val="a0"/>
    <w:uiPriority w:val="99"/>
    <w:unhideWhenUsed/>
    <w:rsid w:val="00D20DF1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90672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3416F"/>
    <w:rPr>
      <w:rFonts w:asciiTheme="majorHAnsi" w:eastAsiaTheme="majorEastAsia" w:hAnsiTheme="majorHAnsi" w:cstheme="majorBidi"/>
      <w:b/>
      <w:bCs/>
      <w:color w:val="5B9BD5" w:themeColor="accent1"/>
      <w:sz w:val="26"/>
    </w:rPr>
  </w:style>
  <w:style w:type="paragraph" w:customStyle="1" w:styleId="formattext">
    <w:name w:val="formattext"/>
    <w:basedOn w:val="a"/>
    <w:rsid w:val="00136A3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rsid w:val="003F61B6"/>
    <w:pPr>
      <w:spacing w:after="120" w:line="240" w:lineRule="auto"/>
      <w:ind w:firstLine="0"/>
      <w:jc w:val="left"/>
    </w:pPr>
    <w:rPr>
      <w:rFonts w:eastAsia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3F61B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harChar10">
    <w:name w:val="Char Char1"/>
    <w:basedOn w:val="a"/>
    <w:rsid w:val="003F61B6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4">
    <w:name w:val="endnote text"/>
    <w:basedOn w:val="a"/>
    <w:link w:val="af5"/>
    <w:uiPriority w:val="99"/>
    <w:semiHidden/>
    <w:unhideWhenUsed/>
    <w:rsid w:val="00F10697"/>
    <w:pPr>
      <w:spacing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F10697"/>
    <w:rPr>
      <w:rFonts w:ascii="Times New Roman" w:hAnsi="Times New Roman"/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F106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472EEE868DC1BFFE77650765654F9A69D744D3EF89FDEAF5C22FCB23E6AB7A85C0B22C1A1032F4F0C934F7810E82CA0DD2FB8F3D51B423BEF6DI" TargetMode="External"/><Relationship Id="rId18" Type="http://schemas.openxmlformats.org/officeDocument/2006/relationships/hyperlink" Target="consultantplus://offline/ref=8247076DF03B57D7F8C019C3E7951A431B4BA322996AFC19666586A386EAD0D48C0620FA614DE5B2C73F17ADA5A57B106BA08727ABQ4R0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F3B20ED8F30174CCA5F6925F13608520892F3F4D646C2C39244A3C31830CD566CEA3DD7FDFF9B93B7B746753A83B8D3597DA2DED633R3N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472EEE868DC1BFFE77650765654F9A69D744D3EF89FDEAF5C22FCB23E6AB7A85C0B22C1A1032F4E0B934F7810E82CA0DD2FB8F3D51B423BEF6DI" TargetMode="External"/><Relationship Id="rId17" Type="http://schemas.openxmlformats.org/officeDocument/2006/relationships/hyperlink" Target="consultantplus://offline/ref=C81F8EFEAB483F414D0C833117B2738FFD294BC241650196AD885922D69233F43FB48D4C671EEEA850627C852B9A33EAF1E3C0DAh4uD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472EEE868DC1BFFE77650765654F9A69D744D3EF89FDEAF5C22FCB23E6AB7A85C0B22C1A506241E5EDC4E2454B83FA0D02FBAFBC9E169I" TargetMode="External"/><Relationship Id="rId20" Type="http://schemas.openxmlformats.org/officeDocument/2006/relationships/hyperlink" Target="consultantplus://offline/ref=8247076DF03B57D7F8C019C3E7951A431B4BA322996AFC19666586A386EAD0D48C0620F86743E5B2C73F17ADA5A57B106BA08727ABQ4R0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443B15BA489D494B5F7F41E58A832117EE5EECA9B385F2517821663E412DD5C9FFA8CC78B0EC903988D2B4D802005F2EA36B128B3EE25F660u7I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472EEE868DC1BFFE77650765654F9A69D744D3EF89FDEAF5C22FCB23E6AB7A85C0B22C1A501241E5EDC4E2454B83FA0D02FBAFBC9E169I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D443B15BA489D494B5F7F41E58A832117EE5EECA9B385F2517821663E412DD5C9FFA8CC78B0EC902968D2B4D802005F2EA36B128B3EE25F660u7I" TargetMode="External"/><Relationship Id="rId19" Type="http://schemas.openxmlformats.org/officeDocument/2006/relationships/hyperlink" Target="consultantplus://offline/ref=8247076DF03B57D7F8C019C3E7951A431B4BA322996AFC19666586A386EAD0D48C0620F96344E5B2C73F17ADA5A57B106BA08727ABQ4R0N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8472EEE868DC1BFFE77650765654F9A69D744D3EF89FDEAF5C22FCB23E6AB7A85C0B22C1A1032F4C0A934F7810E82CA0DD2FB8F3D51B423BEF6DI" TargetMode="External"/><Relationship Id="rId22" Type="http://schemas.openxmlformats.org/officeDocument/2006/relationships/hyperlink" Target="consultantplus://offline/ref=C5D8246F9D839D56EEF14738421EEC62E1D84D7F52C8C21985011FA0EF54DDCEBC4878DECE6B1D66049A0AB9C60233BA4A188C786A239F75iBf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6216E-5059-43C9-BDDA-0EA4DE18C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76</Pages>
  <Words>13668</Words>
  <Characters>77913</Characters>
  <Application>Microsoft Office Word</Application>
  <DocSecurity>0</DocSecurity>
  <Lines>649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Яндулова Ольга Сергеевна</cp:lastModifiedBy>
  <cp:revision>6</cp:revision>
  <cp:lastPrinted>2020-09-21T12:36:00Z</cp:lastPrinted>
  <dcterms:created xsi:type="dcterms:W3CDTF">2020-09-15T09:56:00Z</dcterms:created>
  <dcterms:modified xsi:type="dcterms:W3CDTF">2020-10-02T10:39:00Z</dcterms:modified>
</cp:coreProperties>
</file>